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53" w:rsidRPr="00CC0D2B" w:rsidRDefault="003A1B53" w:rsidP="003A1B53">
      <w:pPr>
        <w:shd w:val="clear" w:color="auto" w:fill="FFFFFF"/>
        <w:tabs>
          <w:tab w:val="left" w:pos="8647"/>
        </w:tabs>
        <w:spacing w:before="100" w:beforeAutospacing="1" w:after="0" w:line="240" w:lineRule="auto"/>
        <w:ind w:left="-709"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0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детский сад «Ромашка»</w:t>
      </w:r>
    </w:p>
    <w:p w:rsidR="00BF3AD3" w:rsidRDefault="00BF3AD3" w:rsidP="003E7C0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9"/>
      </w:tblGrid>
      <w:tr w:rsidR="00BF3AD3" w:rsidTr="00BF3AD3">
        <w:tc>
          <w:tcPr>
            <w:tcW w:w="5097" w:type="dxa"/>
          </w:tcPr>
          <w:p w:rsidR="00BF3AD3" w:rsidRDefault="00BF3AD3" w:rsidP="003E7C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ят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заседании</w:t>
            </w:r>
          </w:p>
          <w:p w:rsidR="00BF3AD3" w:rsidRDefault="00BF3AD3" w:rsidP="003E7C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го совета</w:t>
            </w:r>
          </w:p>
          <w:p w:rsidR="00BF3AD3" w:rsidRDefault="00BF3AD3" w:rsidP="003E7C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___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F3AD3" w:rsidRDefault="00BF3AD3" w:rsidP="003E7C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__ 202</w:t>
            </w:r>
            <w:r w:rsidR="003A1B5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097" w:type="dxa"/>
          </w:tcPr>
          <w:p w:rsidR="00BF3AD3" w:rsidRPr="00BF3AD3" w:rsidRDefault="00BF3AD3" w:rsidP="003E7C04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AD3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BF3AD3" w:rsidRPr="00210474" w:rsidRDefault="00BF3AD3" w:rsidP="003E7C04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F3A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  <w:r w:rsidRPr="003A1B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ДОУ д/с </w:t>
            </w:r>
            <w:r w:rsidR="003A1B53">
              <w:rPr>
                <w:rFonts w:ascii="Times New Roman" w:eastAsia="Calibri" w:hAnsi="Times New Roman" w:cs="Times New Roman"/>
                <w:sz w:val="28"/>
                <w:szCs w:val="28"/>
              </w:rPr>
              <w:t>«Ромашка»</w:t>
            </w:r>
          </w:p>
          <w:p w:rsidR="00BF3AD3" w:rsidRPr="00BF3AD3" w:rsidRDefault="00BF3AD3" w:rsidP="003E7C04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A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/ </w:t>
            </w:r>
            <w:proofErr w:type="spellStart"/>
            <w:r w:rsidR="003A1B53" w:rsidRPr="003A1B53">
              <w:rPr>
                <w:rFonts w:ascii="Times New Roman" w:eastAsia="Calibri" w:hAnsi="Times New Roman" w:cs="Times New Roman"/>
                <w:sz w:val="28"/>
                <w:szCs w:val="28"/>
              </w:rPr>
              <w:t>Цыреторова</w:t>
            </w:r>
            <w:proofErr w:type="spellEnd"/>
            <w:r w:rsidR="003A1B53" w:rsidRPr="003A1B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В.</w:t>
            </w:r>
          </w:p>
          <w:p w:rsidR="00BF3AD3" w:rsidRPr="00BF3AD3" w:rsidRDefault="00BF3AD3" w:rsidP="003E7C04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AD3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</w:t>
            </w:r>
            <w:r w:rsidR="00CF282B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Pr="00BF3A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</w:t>
            </w:r>
            <w:r w:rsidR="00F4129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F3A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F282B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BF3AD3" w:rsidRDefault="00BF3AD3" w:rsidP="003E7C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640BA" w:rsidRDefault="003640BA" w:rsidP="003E7C0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552" w:rsidRDefault="00054552" w:rsidP="003E7C0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124E" w:rsidRDefault="0052124E" w:rsidP="003E7C0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3B50" w:rsidRDefault="00633B50" w:rsidP="003E7C0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3B50" w:rsidRDefault="00633B50" w:rsidP="003E7C0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3B50" w:rsidRDefault="00633B50" w:rsidP="003E7C0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3B50" w:rsidRDefault="00633B50" w:rsidP="003E7C0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552" w:rsidRDefault="00054552" w:rsidP="003E7C0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0BA" w:rsidRDefault="00BD2A61" w:rsidP="003E7C0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0799E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  <w:r w:rsidR="009C1408">
        <w:rPr>
          <w:rFonts w:ascii="Times New Roman" w:eastAsia="Calibri" w:hAnsi="Times New Roman" w:cs="Times New Roman"/>
          <w:b/>
          <w:sz w:val="32"/>
          <w:szCs w:val="32"/>
        </w:rPr>
        <w:t xml:space="preserve"> ПЕДАГОГА-ПСИХОЛОГА</w:t>
      </w:r>
    </w:p>
    <w:p w:rsidR="009C1408" w:rsidRPr="00B0799E" w:rsidRDefault="009C1408" w:rsidP="003E7C0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B3E33" w:rsidRPr="00210474" w:rsidRDefault="009C1408" w:rsidP="003E7C04">
      <w:pPr>
        <w:spacing w:after="0" w:line="276" w:lineRule="auto"/>
        <w:jc w:val="center"/>
        <w:rPr>
          <w:rFonts w:ascii="Times New Roman" w:eastAsia="Calibri" w:hAnsi="Times New Roman" w:cs="Times New Roman"/>
          <w:bCs/>
          <w:color w:val="FF0000"/>
          <w:sz w:val="32"/>
          <w:szCs w:val="32"/>
        </w:rPr>
      </w:pPr>
      <w:proofErr w:type="gramStart"/>
      <w:r w:rsidRPr="0052124E">
        <w:rPr>
          <w:rFonts w:ascii="Times New Roman" w:eastAsia="Calibri" w:hAnsi="Times New Roman" w:cs="Times New Roman"/>
          <w:bCs/>
          <w:sz w:val="32"/>
          <w:szCs w:val="32"/>
        </w:rPr>
        <w:t>к</w:t>
      </w:r>
      <w:proofErr w:type="gramEnd"/>
      <w:r w:rsidRPr="0052124E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3640BA" w:rsidRPr="0052124E">
        <w:rPr>
          <w:rFonts w:ascii="Times New Roman" w:eastAsia="Calibri" w:hAnsi="Times New Roman" w:cs="Times New Roman"/>
          <w:bCs/>
          <w:sz w:val="32"/>
          <w:szCs w:val="32"/>
        </w:rPr>
        <w:t xml:space="preserve">основной общеобразовательной программы дошкольного образования </w:t>
      </w:r>
      <w:r w:rsidR="003A1B53" w:rsidRPr="003A1B53">
        <w:rPr>
          <w:rFonts w:ascii="Times New Roman" w:eastAsia="Calibri" w:hAnsi="Times New Roman" w:cs="Times New Roman"/>
          <w:sz w:val="32"/>
          <w:szCs w:val="32"/>
        </w:rPr>
        <w:t>МБДОУ д/с «Ромашка»</w:t>
      </w:r>
    </w:p>
    <w:p w:rsidR="003640BA" w:rsidRDefault="003640BA" w:rsidP="003E7C0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40BA" w:rsidRPr="003E30C3" w:rsidRDefault="000E7535" w:rsidP="003E7C04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</w:pPr>
      <w:r w:rsidRPr="009C1408">
        <w:rPr>
          <w:rFonts w:ascii="Times New Roman" w:eastAsia="Calibri" w:hAnsi="Times New Roman" w:cs="Times New Roman"/>
          <w:i/>
          <w:iCs/>
          <w:sz w:val="28"/>
          <w:szCs w:val="28"/>
        </w:rPr>
        <w:t>Возрастная группа</w:t>
      </w:r>
      <w:r w:rsidR="003640BA" w:rsidRPr="009C140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: </w:t>
      </w:r>
      <w:r w:rsidR="006B2F7C" w:rsidRPr="003A1B5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т 2 до </w:t>
      </w:r>
      <w:r w:rsidR="009C1408" w:rsidRPr="003A1B53">
        <w:rPr>
          <w:rFonts w:ascii="Times New Roman" w:eastAsia="Calibri" w:hAnsi="Times New Roman" w:cs="Times New Roman"/>
          <w:i/>
          <w:iCs/>
          <w:sz w:val="28"/>
          <w:szCs w:val="28"/>
        </w:rPr>
        <w:t>7</w:t>
      </w:r>
      <w:r w:rsidR="009B59DE" w:rsidRPr="003A1B5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лет</w:t>
      </w:r>
    </w:p>
    <w:p w:rsidR="000E7535" w:rsidRPr="009C1408" w:rsidRDefault="00054838" w:rsidP="003E7C04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C1408">
        <w:rPr>
          <w:rFonts w:ascii="Times New Roman" w:eastAsia="Calibri" w:hAnsi="Times New Roman" w:cs="Times New Roman"/>
          <w:i/>
          <w:iCs/>
          <w:sz w:val="28"/>
          <w:szCs w:val="28"/>
        </w:rPr>
        <w:t>Срок реализации</w:t>
      </w:r>
      <w:r w:rsidR="00BD2A61" w:rsidRPr="009C140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ограммы</w:t>
      </w:r>
      <w:r w:rsidR="003A1B53">
        <w:rPr>
          <w:rFonts w:ascii="Times New Roman" w:eastAsia="Calibri" w:hAnsi="Times New Roman" w:cs="Times New Roman"/>
          <w:i/>
          <w:iCs/>
          <w:sz w:val="28"/>
          <w:szCs w:val="28"/>
        </w:rPr>
        <w:t>: 5 лет</w:t>
      </w:r>
    </w:p>
    <w:p w:rsidR="00751F87" w:rsidRDefault="00751F87" w:rsidP="003E7C0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124E" w:rsidRDefault="0052124E" w:rsidP="003E7C0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124E" w:rsidRPr="00054552" w:rsidRDefault="0052124E" w:rsidP="003E7C0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2A61" w:rsidRPr="00751F87" w:rsidRDefault="009C1408" w:rsidP="003E7C04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работчик</w:t>
      </w:r>
      <w:r w:rsidR="00BD2A61" w:rsidRPr="00751F87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: </w:t>
      </w:r>
    </w:p>
    <w:p w:rsidR="00BF2A90" w:rsidRDefault="003640BA" w:rsidP="003E7C04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54552">
        <w:rPr>
          <w:rFonts w:ascii="Times New Roman" w:eastAsia="Calibri" w:hAnsi="Times New Roman" w:cs="Times New Roman"/>
          <w:sz w:val="28"/>
          <w:szCs w:val="28"/>
        </w:rPr>
        <w:t xml:space="preserve">педагог-психолог </w:t>
      </w:r>
      <w:r w:rsidR="003A1B53" w:rsidRPr="003A1B53">
        <w:rPr>
          <w:rFonts w:ascii="Times New Roman" w:eastAsia="Calibri" w:hAnsi="Times New Roman" w:cs="Times New Roman"/>
          <w:sz w:val="28"/>
          <w:szCs w:val="28"/>
        </w:rPr>
        <w:t>Полынцева А.А.</w:t>
      </w:r>
    </w:p>
    <w:p w:rsidR="0052124E" w:rsidRDefault="0052124E" w:rsidP="003E7C0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124E" w:rsidRDefault="0052124E" w:rsidP="003E7C0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408" w:rsidRDefault="009C1408" w:rsidP="003E7C0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408" w:rsidRDefault="009C1408" w:rsidP="003E7C0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3B50" w:rsidRDefault="00633B50" w:rsidP="003E7C0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3B50" w:rsidRDefault="00633B50" w:rsidP="003E7C0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3B50" w:rsidRDefault="00633B50" w:rsidP="003E7C0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3B50" w:rsidRDefault="00633B50" w:rsidP="003E7C0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3B50" w:rsidRDefault="00633B50" w:rsidP="003E7C0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0BA" w:rsidRPr="003A1B53" w:rsidRDefault="003A1B53" w:rsidP="003E7C0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1B53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3A1B53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3A1B53">
        <w:rPr>
          <w:rFonts w:ascii="Times New Roman" w:eastAsia="Calibri" w:hAnsi="Times New Roman" w:cs="Times New Roman"/>
          <w:sz w:val="28"/>
          <w:szCs w:val="28"/>
        </w:rPr>
        <w:t>апхар</w:t>
      </w:r>
      <w:proofErr w:type="spellEnd"/>
      <w:r w:rsidRPr="003A1B53">
        <w:rPr>
          <w:rFonts w:ascii="Times New Roman" w:eastAsia="Calibri" w:hAnsi="Times New Roman" w:cs="Times New Roman"/>
          <w:sz w:val="28"/>
          <w:szCs w:val="28"/>
        </w:rPr>
        <w:t xml:space="preserve"> 2022г</w:t>
      </w:r>
    </w:p>
    <w:p w:rsidR="006D3793" w:rsidRDefault="002A3C37" w:rsidP="003E7C0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EA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121DC" w:rsidRPr="00AA2F65" w:rsidRDefault="00F121DC" w:rsidP="003E7C0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216"/>
        <w:gridCol w:w="709"/>
      </w:tblGrid>
      <w:tr w:rsidR="00F11667" w:rsidTr="00F34FA6">
        <w:trPr>
          <w:jc w:val="center"/>
        </w:trPr>
        <w:tc>
          <w:tcPr>
            <w:tcW w:w="851" w:type="dxa"/>
            <w:shd w:val="clear" w:color="auto" w:fill="FFFFFF" w:themeFill="background1"/>
          </w:tcPr>
          <w:p w:rsidR="00F11667" w:rsidRPr="00F34FA6" w:rsidRDefault="00F11667" w:rsidP="003E7C0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F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F34FA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16" w:type="dxa"/>
            <w:shd w:val="clear" w:color="auto" w:fill="FFFFFF" w:themeFill="background1"/>
          </w:tcPr>
          <w:p w:rsidR="00F11667" w:rsidRPr="00F34FA6" w:rsidRDefault="00F11667" w:rsidP="003E7C0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F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</w:t>
            </w:r>
            <w:r w:rsidR="00862846" w:rsidRPr="00F34FA6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shd w:val="clear" w:color="auto" w:fill="FFFFFF" w:themeFill="background1"/>
          </w:tcPr>
          <w:p w:rsidR="00F11667" w:rsidRPr="00F34FA6" w:rsidRDefault="00F11667" w:rsidP="003E7C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793" w:rsidTr="00C66D04">
        <w:trPr>
          <w:jc w:val="center"/>
        </w:trPr>
        <w:tc>
          <w:tcPr>
            <w:tcW w:w="851" w:type="dxa"/>
          </w:tcPr>
          <w:p w:rsidR="006D3793" w:rsidRPr="000E7535" w:rsidRDefault="006D3793" w:rsidP="003E7C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75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166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216" w:type="dxa"/>
          </w:tcPr>
          <w:p w:rsidR="006D3793" w:rsidRPr="000E7535" w:rsidRDefault="006D3793" w:rsidP="007363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53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</w:t>
            </w:r>
            <w:r w:rsidR="007D1EAF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EA4D7C">
              <w:rPr>
                <w:rFonts w:ascii="Times New Roman" w:hAnsi="Times New Roman" w:cs="Times New Roman"/>
                <w:sz w:val="28"/>
                <w:szCs w:val="28"/>
              </w:rPr>
              <w:t>. ………………………………………………</w:t>
            </w:r>
          </w:p>
        </w:tc>
        <w:tc>
          <w:tcPr>
            <w:tcW w:w="709" w:type="dxa"/>
          </w:tcPr>
          <w:p w:rsidR="006D3793" w:rsidRPr="000E7535" w:rsidRDefault="007D1EAF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1667" w:rsidTr="00C66D04">
        <w:trPr>
          <w:jc w:val="center"/>
        </w:trPr>
        <w:tc>
          <w:tcPr>
            <w:tcW w:w="851" w:type="dxa"/>
          </w:tcPr>
          <w:p w:rsidR="00F11667" w:rsidRPr="000E7535" w:rsidRDefault="00116D3E" w:rsidP="003E7C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r w:rsidR="00F11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6" w:type="dxa"/>
          </w:tcPr>
          <w:p w:rsidR="00F11667" w:rsidRPr="000E7535" w:rsidRDefault="00F11667" w:rsidP="007363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Пр</w:t>
            </w:r>
            <w:r w:rsidR="00EA4D7C">
              <w:rPr>
                <w:rFonts w:ascii="Times New Roman" w:hAnsi="Times New Roman" w:cs="Times New Roman"/>
                <w:sz w:val="28"/>
                <w:szCs w:val="28"/>
              </w:rPr>
              <w:t>ограммы. ……………………………..</w:t>
            </w:r>
          </w:p>
        </w:tc>
        <w:tc>
          <w:tcPr>
            <w:tcW w:w="709" w:type="dxa"/>
          </w:tcPr>
          <w:p w:rsidR="00F11667" w:rsidRPr="000E7535" w:rsidRDefault="002C03FD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1667" w:rsidTr="00C66D04">
        <w:trPr>
          <w:jc w:val="center"/>
        </w:trPr>
        <w:tc>
          <w:tcPr>
            <w:tcW w:w="851" w:type="dxa"/>
          </w:tcPr>
          <w:p w:rsidR="00F11667" w:rsidRDefault="00116D3E" w:rsidP="003E7C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  <w:r w:rsidR="00F11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6" w:type="dxa"/>
          </w:tcPr>
          <w:p w:rsidR="00F11667" w:rsidRDefault="00F11667" w:rsidP="007363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ципы </w:t>
            </w:r>
            <w:r w:rsidR="00751F87">
              <w:rPr>
                <w:rFonts w:ascii="Times New Roman" w:hAnsi="Times New Roman" w:cs="Times New Roman"/>
                <w:sz w:val="28"/>
                <w:szCs w:val="28"/>
              </w:rPr>
              <w:t>форм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EA4D7C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 w:rsidR="00B214F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09" w:type="dxa"/>
          </w:tcPr>
          <w:p w:rsidR="00F11667" w:rsidRPr="000E7535" w:rsidRDefault="002C03FD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1667" w:rsidTr="00C66D04">
        <w:trPr>
          <w:jc w:val="center"/>
        </w:trPr>
        <w:tc>
          <w:tcPr>
            <w:tcW w:w="851" w:type="dxa"/>
          </w:tcPr>
          <w:p w:rsidR="00F11667" w:rsidRDefault="00116D3E" w:rsidP="003E7C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  <w:r w:rsidR="00F11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6" w:type="dxa"/>
          </w:tcPr>
          <w:p w:rsidR="00F11667" w:rsidRDefault="00F11667" w:rsidP="007363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667">
              <w:rPr>
                <w:rFonts w:ascii="Times New Roman" w:hAnsi="Times New Roman" w:cs="Times New Roman"/>
                <w:sz w:val="28"/>
                <w:szCs w:val="28"/>
              </w:rPr>
              <w:t xml:space="preserve">Значимые </w:t>
            </w:r>
            <w:r w:rsidR="007D1EAF">
              <w:rPr>
                <w:rFonts w:ascii="Times New Roman" w:hAnsi="Times New Roman" w:cs="Times New Roman"/>
                <w:sz w:val="28"/>
                <w:szCs w:val="28"/>
              </w:rPr>
              <w:t>для разработки и реализации Программы характеристики</w:t>
            </w:r>
            <w:r w:rsidR="00EA4D7C">
              <w:rPr>
                <w:rFonts w:ascii="Times New Roman" w:hAnsi="Times New Roman" w:cs="Times New Roman"/>
                <w:sz w:val="28"/>
                <w:szCs w:val="28"/>
              </w:rPr>
              <w:t>. ……………………………………………………….</w:t>
            </w:r>
          </w:p>
        </w:tc>
        <w:tc>
          <w:tcPr>
            <w:tcW w:w="709" w:type="dxa"/>
          </w:tcPr>
          <w:p w:rsidR="00086578" w:rsidRDefault="00086578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C37" w:rsidRPr="000E7535" w:rsidRDefault="007D1EAF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1667" w:rsidTr="00C66D04">
        <w:trPr>
          <w:jc w:val="center"/>
        </w:trPr>
        <w:tc>
          <w:tcPr>
            <w:tcW w:w="851" w:type="dxa"/>
          </w:tcPr>
          <w:p w:rsidR="00F11667" w:rsidRDefault="00116D3E" w:rsidP="003E7C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F11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6" w:type="dxa"/>
          </w:tcPr>
          <w:p w:rsidR="00F11667" w:rsidRPr="00F11667" w:rsidRDefault="00F11667" w:rsidP="007363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 результаты реализации Программы</w:t>
            </w:r>
            <w:r w:rsidR="007D1E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A4D7C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709" w:type="dxa"/>
          </w:tcPr>
          <w:p w:rsidR="00F11667" w:rsidRPr="000E7535" w:rsidRDefault="007D1EAF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1667" w:rsidTr="00F34FA6">
        <w:trPr>
          <w:jc w:val="center"/>
        </w:trPr>
        <w:tc>
          <w:tcPr>
            <w:tcW w:w="851" w:type="dxa"/>
            <w:shd w:val="clear" w:color="auto" w:fill="FFFFFF" w:themeFill="background1"/>
          </w:tcPr>
          <w:p w:rsidR="00F11667" w:rsidRPr="002A3C37" w:rsidRDefault="00862846" w:rsidP="003E7C0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C3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216" w:type="dxa"/>
            <w:shd w:val="clear" w:color="auto" w:fill="FFFFFF" w:themeFill="background1"/>
          </w:tcPr>
          <w:p w:rsidR="00F11667" w:rsidRPr="002A3C37" w:rsidRDefault="00862846" w:rsidP="007363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C3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709" w:type="dxa"/>
            <w:shd w:val="clear" w:color="auto" w:fill="FFFFFF" w:themeFill="background1"/>
          </w:tcPr>
          <w:p w:rsidR="00F11667" w:rsidRPr="000E7535" w:rsidRDefault="00F11667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846" w:rsidTr="00C66D04">
        <w:trPr>
          <w:jc w:val="center"/>
        </w:trPr>
        <w:tc>
          <w:tcPr>
            <w:tcW w:w="851" w:type="dxa"/>
          </w:tcPr>
          <w:p w:rsidR="00862846" w:rsidRDefault="00862846" w:rsidP="003E7C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216" w:type="dxa"/>
          </w:tcPr>
          <w:p w:rsidR="00862846" w:rsidRDefault="00F120A7" w:rsidP="007363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диагностика</w:t>
            </w:r>
            <w:r w:rsidR="006973AC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</w:t>
            </w:r>
            <w:r w:rsidR="00C66D0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9" w:type="dxa"/>
          </w:tcPr>
          <w:p w:rsidR="00862846" w:rsidRPr="000E7535" w:rsidRDefault="002C03FD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120A7" w:rsidTr="00C66D04">
        <w:trPr>
          <w:jc w:val="center"/>
        </w:trPr>
        <w:tc>
          <w:tcPr>
            <w:tcW w:w="851" w:type="dxa"/>
          </w:tcPr>
          <w:p w:rsidR="00F120A7" w:rsidRDefault="00F120A7" w:rsidP="003E7C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216" w:type="dxa"/>
          </w:tcPr>
          <w:p w:rsidR="00F120A7" w:rsidRDefault="006973AC" w:rsidP="007363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ая работа ………………………………</w:t>
            </w:r>
          </w:p>
        </w:tc>
        <w:tc>
          <w:tcPr>
            <w:tcW w:w="709" w:type="dxa"/>
          </w:tcPr>
          <w:p w:rsidR="00F120A7" w:rsidRPr="000E7535" w:rsidRDefault="002C03FD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2846" w:rsidTr="00C66D04">
        <w:trPr>
          <w:jc w:val="center"/>
        </w:trPr>
        <w:tc>
          <w:tcPr>
            <w:tcW w:w="851" w:type="dxa"/>
          </w:tcPr>
          <w:p w:rsidR="00862846" w:rsidRDefault="00862846" w:rsidP="003E7C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120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6" w:type="dxa"/>
          </w:tcPr>
          <w:p w:rsidR="00862846" w:rsidRDefault="00326E78" w:rsidP="007363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 w:rsidR="006973AC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86578">
              <w:rPr>
                <w:rFonts w:ascii="Times New Roman" w:hAnsi="Times New Roman" w:cs="Times New Roman"/>
                <w:sz w:val="28"/>
                <w:szCs w:val="28"/>
              </w:rPr>
              <w:t>семьями воспитанников ………….</w:t>
            </w:r>
          </w:p>
        </w:tc>
        <w:tc>
          <w:tcPr>
            <w:tcW w:w="709" w:type="dxa"/>
          </w:tcPr>
          <w:p w:rsidR="00862846" w:rsidRPr="000E7535" w:rsidRDefault="002C03FD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D3793" w:rsidTr="00C66D04">
        <w:trPr>
          <w:jc w:val="center"/>
        </w:trPr>
        <w:tc>
          <w:tcPr>
            <w:tcW w:w="851" w:type="dxa"/>
          </w:tcPr>
          <w:p w:rsidR="006D3793" w:rsidRPr="000E7535" w:rsidRDefault="00862846" w:rsidP="003E7C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120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6" w:type="dxa"/>
          </w:tcPr>
          <w:p w:rsidR="006D3793" w:rsidRPr="000E7535" w:rsidRDefault="00326E78" w:rsidP="007363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 w:rsidR="006973AC">
              <w:rPr>
                <w:rFonts w:ascii="Times New Roman" w:hAnsi="Times New Roman" w:cs="Times New Roman"/>
                <w:sz w:val="28"/>
                <w:szCs w:val="28"/>
              </w:rPr>
              <w:t>взаимодействия с педагогами ………………………</w:t>
            </w:r>
          </w:p>
        </w:tc>
        <w:tc>
          <w:tcPr>
            <w:tcW w:w="709" w:type="dxa"/>
          </w:tcPr>
          <w:p w:rsidR="006D3793" w:rsidRPr="000E7535" w:rsidRDefault="002C03FD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62846" w:rsidTr="00F121DC">
        <w:trPr>
          <w:jc w:val="center"/>
        </w:trPr>
        <w:tc>
          <w:tcPr>
            <w:tcW w:w="851" w:type="dxa"/>
            <w:shd w:val="clear" w:color="auto" w:fill="FFFFFF" w:themeFill="background1"/>
          </w:tcPr>
          <w:p w:rsidR="00862846" w:rsidRPr="002A3C37" w:rsidRDefault="00862846" w:rsidP="003E7C0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C3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216" w:type="dxa"/>
            <w:shd w:val="clear" w:color="auto" w:fill="FFFFFF" w:themeFill="background1"/>
          </w:tcPr>
          <w:p w:rsidR="00862846" w:rsidRPr="002A3C37" w:rsidRDefault="00862846" w:rsidP="007363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C3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709" w:type="dxa"/>
            <w:shd w:val="clear" w:color="auto" w:fill="FFFFFF" w:themeFill="background1"/>
          </w:tcPr>
          <w:p w:rsidR="00862846" w:rsidRDefault="00862846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793" w:rsidTr="00C66D04">
        <w:trPr>
          <w:jc w:val="center"/>
        </w:trPr>
        <w:tc>
          <w:tcPr>
            <w:tcW w:w="851" w:type="dxa"/>
          </w:tcPr>
          <w:p w:rsidR="006D3793" w:rsidRDefault="00116D3E" w:rsidP="003E7C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216" w:type="dxa"/>
          </w:tcPr>
          <w:p w:rsidR="006D3793" w:rsidRDefault="006D3793" w:rsidP="007363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r w:rsidR="00010590">
              <w:rPr>
                <w:rFonts w:ascii="Times New Roman" w:hAnsi="Times New Roman" w:cs="Times New Roman"/>
                <w:sz w:val="28"/>
                <w:szCs w:val="28"/>
              </w:rPr>
              <w:t>иально-техническое обеспечение Программы</w:t>
            </w:r>
            <w:r w:rsidR="00EA4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14F3">
              <w:rPr>
                <w:rFonts w:ascii="Times New Roman" w:hAnsi="Times New Roman" w:cs="Times New Roman"/>
                <w:sz w:val="28"/>
                <w:szCs w:val="28"/>
              </w:rPr>
              <w:t xml:space="preserve"> …………</w:t>
            </w:r>
            <w:r w:rsidR="00EA4D7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9" w:type="dxa"/>
          </w:tcPr>
          <w:p w:rsidR="006D3793" w:rsidRDefault="002C03FD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D3793" w:rsidTr="00C66D04">
        <w:trPr>
          <w:jc w:val="center"/>
        </w:trPr>
        <w:tc>
          <w:tcPr>
            <w:tcW w:w="851" w:type="dxa"/>
          </w:tcPr>
          <w:p w:rsidR="006D3793" w:rsidRPr="000E7535" w:rsidRDefault="00116D3E" w:rsidP="003E7C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216" w:type="dxa"/>
          </w:tcPr>
          <w:p w:rsidR="006D3793" w:rsidRPr="000E7535" w:rsidRDefault="006D3793" w:rsidP="007363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10590">
              <w:rPr>
                <w:rFonts w:ascii="Times New Roman" w:hAnsi="Times New Roman" w:cs="Times New Roman"/>
                <w:sz w:val="28"/>
                <w:szCs w:val="28"/>
              </w:rPr>
              <w:t>чебно-методическое обеспече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</w:t>
            </w:r>
            <w:r w:rsidR="007D1EAF">
              <w:rPr>
                <w:rFonts w:ascii="Times New Roman" w:hAnsi="Times New Roman" w:cs="Times New Roman"/>
                <w:sz w:val="28"/>
                <w:szCs w:val="28"/>
              </w:rPr>
              <w:t xml:space="preserve">раммы. </w:t>
            </w:r>
            <w:r w:rsidR="00EA4D7C"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</w:p>
        </w:tc>
        <w:tc>
          <w:tcPr>
            <w:tcW w:w="709" w:type="dxa"/>
          </w:tcPr>
          <w:p w:rsidR="006D3793" w:rsidRPr="000E7535" w:rsidRDefault="002C03FD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16D3E" w:rsidTr="00C66D04">
        <w:trPr>
          <w:jc w:val="center"/>
        </w:trPr>
        <w:tc>
          <w:tcPr>
            <w:tcW w:w="851" w:type="dxa"/>
          </w:tcPr>
          <w:p w:rsidR="00116D3E" w:rsidRDefault="00116D3E" w:rsidP="003E7C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216" w:type="dxa"/>
          </w:tcPr>
          <w:p w:rsidR="00116D3E" w:rsidRDefault="004903B5" w:rsidP="007363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организации развивающей предметно-пространственной среды. </w:t>
            </w:r>
            <w:r w:rsidR="00B214F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EA4D7C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709" w:type="dxa"/>
          </w:tcPr>
          <w:p w:rsidR="00116D3E" w:rsidRDefault="00116D3E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3FD" w:rsidRDefault="002C03FD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16D3E" w:rsidTr="00C66D04">
        <w:trPr>
          <w:jc w:val="center"/>
        </w:trPr>
        <w:tc>
          <w:tcPr>
            <w:tcW w:w="851" w:type="dxa"/>
          </w:tcPr>
          <w:p w:rsidR="00116D3E" w:rsidRDefault="00116D3E" w:rsidP="003E7C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216" w:type="dxa"/>
          </w:tcPr>
          <w:p w:rsidR="00116D3E" w:rsidRDefault="004903B5" w:rsidP="007363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ррекционно-развивающей работы с воспитанниками. </w:t>
            </w:r>
            <w:r w:rsidR="00B214F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EA4D7C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709" w:type="dxa"/>
          </w:tcPr>
          <w:p w:rsidR="00116D3E" w:rsidRDefault="00116D3E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3FD" w:rsidRDefault="002C03FD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903B5" w:rsidTr="00C66D04">
        <w:trPr>
          <w:jc w:val="center"/>
        </w:trPr>
        <w:tc>
          <w:tcPr>
            <w:tcW w:w="851" w:type="dxa"/>
          </w:tcPr>
          <w:p w:rsidR="004903B5" w:rsidRDefault="004903B5" w:rsidP="003E7C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8216" w:type="dxa"/>
          </w:tcPr>
          <w:p w:rsidR="004903B5" w:rsidRDefault="004903B5" w:rsidP="007363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чего времени. </w:t>
            </w:r>
            <w:r w:rsidR="00B214F3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 w:rsidR="00EA4D7C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709" w:type="dxa"/>
          </w:tcPr>
          <w:p w:rsidR="004903B5" w:rsidRDefault="002C03FD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B62DF" w:rsidTr="00F121DC">
        <w:trPr>
          <w:jc w:val="center"/>
        </w:trPr>
        <w:tc>
          <w:tcPr>
            <w:tcW w:w="851" w:type="dxa"/>
            <w:shd w:val="clear" w:color="auto" w:fill="FFFFFF" w:themeFill="background1"/>
          </w:tcPr>
          <w:p w:rsidR="00AB62DF" w:rsidRPr="007D1EAF" w:rsidRDefault="00AB62DF" w:rsidP="003E7C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1E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216" w:type="dxa"/>
            <w:shd w:val="clear" w:color="auto" w:fill="FFFFFF" w:themeFill="background1"/>
          </w:tcPr>
          <w:p w:rsidR="00AB62DF" w:rsidRPr="007D1EAF" w:rsidRDefault="00AB62DF" w:rsidP="007363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1E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AB62DF" w:rsidRDefault="00AB62DF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2DF" w:rsidTr="00C66D04">
        <w:trPr>
          <w:jc w:val="center"/>
        </w:trPr>
        <w:tc>
          <w:tcPr>
            <w:tcW w:w="851" w:type="dxa"/>
          </w:tcPr>
          <w:p w:rsidR="00AB62DF" w:rsidRDefault="00AB62DF" w:rsidP="003E7C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8216" w:type="dxa"/>
          </w:tcPr>
          <w:p w:rsidR="00AB62DF" w:rsidRDefault="00AB62DF" w:rsidP="009E38E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оррекционно-развивающей рабо</w:t>
            </w:r>
            <w:r w:rsidR="009E38E7">
              <w:rPr>
                <w:rFonts w:ascii="Times New Roman" w:hAnsi="Times New Roman" w:cs="Times New Roman"/>
                <w:sz w:val="28"/>
                <w:szCs w:val="28"/>
              </w:rPr>
              <w:t>ты педагога-психолога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8E7">
              <w:rPr>
                <w:rFonts w:ascii="Times New Roman" w:hAnsi="Times New Roman" w:cs="Times New Roman"/>
                <w:sz w:val="28"/>
                <w:szCs w:val="28"/>
              </w:rPr>
              <w:t xml:space="preserve">разновозрас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адшей группы.</w:t>
            </w:r>
            <w:r w:rsidR="004E1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16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9E38E7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709" w:type="dxa"/>
          </w:tcPr>
          <w:p w:rsidR="00AB62DF" w:rsidRDefault="00AB62DF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3FD" w:rsidRDefault="002C03FD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38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62DF" w:rsidTr="00C66D04">
        <w:trPr>
          <w:jc w:val="center"/>
        </w:trPr>
        <w:tc>
          <w:tcPr>
            <w:tcW w:w="851" w:type="dxa"/>
          </w:tcPr>
          <w:p w:rsidR="00AB62DF" w:rsidRDefault="00AB62DF" w:rsidP="003E7C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8216" w:type="dxa"/>
          </w:tcPr>
          <w:p w:rsidR="00AB62DF" w:rsidRDefault="00AB62DF" w:rsidP="009E38E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оррекционно-развивающей работы педагога-психолога с детьми с</w:t>
            </w:r>
            <w:r w:rsidR="009E38E7">
              <w:rPr>
                <w:rFonts w:ascii="Times New Roman" w:hAnsi="Times New Roman" w:cs="Times New Roman"/>
                <w:sz w:val="28"/>
                <w:szCs w:val="28"/>
              </w:rPr>
              <w:t>тар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группы.</w:t>
            </w:r>
            <w:r w:rsidR="004E1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162">
              <w:rPr>
                <w:rFonts w:ascii="Times New Roman" w:hAnsi="Times New Roman" w:cs="Times New Roman"/>
                <w:sz w:val="28"/>
                <w:szCs w:val="28"/>
              </w:rPr>
              <w:t>………………………………..</w:t>
            </w:r>
          </w:p>
        </w:tc>
        <w:tc>
          <w:tcPr>
            <w:tcW w:w="709" w:type="dxa"/>
          </w:tcPr>
          <w:p w:rsidR="00AB62DF" w:rsidRDefault="00AB62DF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3FD" w:rsidRDefault="002C03FD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B62DF" w:rsidTr="00C66D04">
        <w:trPr>
          <w:jc w:val="center"/>
        </w:trPr>
        <w:tc>
          <w:tcPr>
            <w:tcW w:w="851" w:type="dxa"/>
          </w:tcPr>
          <w:p w:rsidR="00AB62DF" w:rsidRDefault="00AB62DF" w:rsidP="003E7C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8216" w:type="dxa"/>
          </w:tcPr>
          <w:p w:rsidR="00AB62DF" w:rsidRDefault="00AB62DF" w:rsidP="007363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оррекционно-развивающей работы педагога-психолога с детьми старшей группы</w:t>
            </w:r>
            <w:r w:rsidR="00FF3162">
              <w:rPr>
                <w:rFonts w:ascii="Times New Roman" w:hAnsi="Times New Roman" w:cs="Times New Roman"/>
                <w:sz w:val="28"/>
                <w:szCs w:val="28"/>
              </w:rPr>
              <w:t>. ………………………………..</w:t>
            </w:r>
          </w:p>
        </w:tc>
        <w:tc>
          <w:tcPr>
            <w:tcW w:w="709" w:type="dxa"/>
          </w:tcPr>
          <w:p w:rsidR="00AB62DF" w:rsidRDefault="00AB62DF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3FD" w:rsidRDefault="002C03FD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B62DF" w:rsidTr="00C66D04">
        <w:trPr>
          <w:jc w:val="center"/>
        </w:trPr>
        <w:tc>
          <w:tcPr>
            <w:tcW w:w="851" w:type="dxa"/>
          </w:tcPr>
          <w:p w:rsidR="00AB62DF" w:rsidRDefault="00AB62DF" w:rsidP="003E7C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8216" w:type="dxa"/>
          </w:tcPr>
          <w:p w:rsidR="00AB62DF" w:rsidRDefault="00AB62DF" w:rsidP="007363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оррекционно-развивающей работы педагога-психолога с детьми подготовительной группы по психологической подготовке к школе</w:t>
            </w:r>
            <w:r w:rsidR="00FF3162">
              <w:rPr>
                <w:rFonts w:ascii="Times New Roman" w:hAnsi="Times New Roman" w:cs="Times New Roman"/>
                <w:sz w:val="28"/>
                <w:szCs w:val="28"/>
              </w:rPr>
              <w:t>. ………………………</w:t>
            </w:r>
            <w:r w:rsidR="00B214F3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709" w:type="dxa"/>
          </w:tcPr>
          <w:p w:rsidR="00AB62DF" w:rsidRDefault="00AB62DF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3FD" w:rsidRDefault="002C03FD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3FD" w:rsidRDefault="002C03FD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B62DF" w:rsidTr="00C66D04">
        <w:trPr>
          <w:jc w:val="center"/>
        </w:trPr>
        <w:tc>
          <w:tcPr>
            <w:tcW w:w="851" w:type="dxa"/>
          </w:tcPr>
          <w:p w:rsidR="00AB62DF" w:rsidRDefault="007D1EAF" w:rsidP="003E7C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8216" w:type="dxa"/>
          </w:tcPr>
          <w:p w:rsidR="00AB62DF" w:rsidRDefault="007D1EAF" w:rsidP="007363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сихопрофилактической работы педагога-психолога с детьми в период адаптации к ДОУ.</w:t>
            </w:r>
            <w:r w:rsidR="00B214F3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AB62DF" w:rsidRDefault="00AB62DF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3FD" w:rsidRDefault="002C03FD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</w:tbl>
    <w:p w:rsidR="0052124E" w:rsidRDefault="0052124E" w:rsidP="003E7C0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22BFB" w:rsidRDefault="00B22BFB" w:rsidP="003E7C04">
      <w:pPr>
        <w:pStyle w:val="a4"/>
        <w:spacing w:after="0" w:line="276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C66D04" w:rsidRDefault="00C66D04" w:rsidP="003E7C04">
      <w:pPr>
        <w:pStyle w:val="a4"/>
        <w:spacing w:after="0" w:line="276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F121DC" w:rsidRDefault="00F121DC" w:rsidP="003E7C04">
      <w:pPr>
        <w:pStyle w:val="a4"/>
        <w:spacing w:after="0" w:line="276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497028" w:rsidRPr="00B22BFB" w:rsidRDefault="00862846" w:rsidP="00B64AB3">
      <w:pPr>
        <w:pStyle w:val="a4"/>
        <w:numPr>
          <w:ilvl w:val="0"/>
          <w:numId w:val="276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BFB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</w:t>
      </w:r>
      <w:r w:rsidR="00B22BFB" w:rsidRPr="00B22BFB">
        <w:rPr>
          <w:rFonts w:ascii="Times New Roman" w:hAnsi="Times New Roman" w:cs="Times New Roman"/>
          <w:b/>
          <w:sz w:val="28"/>
          <w:szCs w:val="28"/>
        </w:rPr>
        <w:t>Л</w:t>
      </w:r>
    </w:p>
    <w:p w:rsidR="00497028" w:rsidRPr="00B22BFB" w:rsidRDefault="00127626" w:rsidP="003E7C04">
      <w:pPr>
        <w:pStyle w:val="a4"/>
        <w:numPr>
          <w:ilvl w:val="1"/>
          <w:numId w:val="1"/>
        </w:numPr>
        <w:spacing w:after="0" w:line="276" w:lineRule="auto"/>
        <w:ind w:left="0" w:firstLine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84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B0422" w:rsidRDefault="000E7535" w:rsidP="003E7C0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1919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чая п</w:t>
      </w:r>
      <w:r w:rsidR="001919CC" w:rsidRPr="00BE44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грамма</w:t>
      </w:r>
      <w:r w:rsidR="003D5D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дагога-психолога (далее – Программа)</w:t>
      </w:r>
      <w:r w:rsidR="009B0422" w:rsidRPr="00BE44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B0422" w:rsidRPr="00BE4496">
        <w:rPr>
          <w:rFonts w:ascii="Times New Roman" w:eastAsia="Times New Roman" w:hAnsi="Times New Roman" w:cs="Times New Roman"/>
          <w:sz w:val="28"/>
          <w:lang w:eastAsia="ru-RU"/>
        </w:rPr>
        <w:t>разработана</w:t>
      </w:r>
      <w:r w:rsidR="009B0422" w:rsidRPr="00BE44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D5D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основе</w:t>
      </w:r>
      <w:r w:rsidR="009B0422" w:rsidRPr="00BE44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B04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ой общеобразовательной программой дошкольного образования </w:t>
      </w:r>
      <w:r w:rsidR="007F10D1">
        <w:rPr>
          <w:rFonts w:ascii="Times New Roman" w:eastAsia="Calibri" w:hAnsi="Times New Roman" w:cs="Times New Roman"/>
          <w:sz w:val="28"/>
          <w:szCs w:val="28"/>
        </w:rPr>
        <w:t>МБДОУ детский сад</w:t>
      </w:r>
      <w:r w:rsidR="007F10D1" w:rsidRPr="003A1B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10D1">
        <w:rPr>
          <w:rFonts w:ascii="Times New Roman" w:eastAsia="Calibri" w:hAnsi="Times New Roman" w:cs="Times New Roman"/>
          <w:sz w:val="28"/>
          <w:szCs w:val="28"/>
        </w:rPr>
        <w:t xml:space="preserve">«Ромашка» </w:t>
      </w:r>
      <w:r w:rsidR="00FF350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 с учётом индивидуальных особенностей воспитанников ДОУ</w:t>
      </w:r>
      <w:r w:rsidR="009B0422" w:rsidRPr="000971A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и направлена на формирование социальных отношений, </w:t>
      </w:r>
      <w:r w:rsidR="009B0422" w:rsidRPr="000971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хранение психологического здоровья детей и развитие познавательной сферы детей.</w:t>
      </w:r>
      <w:r w:rsidR="009B0422" w:rsidRPr="000971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а носит коррекционно-развивающий</w:t>
      </w:r>
      <w:r w:rsidR="00AA2F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сихопрофилактический</w:t>
      </w:r>
      <w:r w:rsidR="009B0422" w:rsidRPr="000971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арак</w:t>
      </w:r>
      <w:r w:rsidR="009B59DE" w:rsidRPr="000971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р и ориентирована на детей </w:t>
      </w:r>
      <w:r w:rsidR="00CC56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C14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7</w:t>
      </w:r>
      <w:r w:rsidR="009B0422" w:rsidRPr="000971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т. </w:t>
      </w:r>
    </w:p>
    <w:p w:rsidR="00FF350F" w:rsidRPr="00FF350F" w:rsidRDefault="00FF350F" w:rsidP="003E7C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F350F">
        <w:rPr>
          <w:rFonts w:ascii="Times New Roman" w:eastAsia="Times New Roman" w:hAnsi="Times New Roman" w:cs="Times New Roman"/>
          <w:b/>
          <w:sz w:val="28"/>
          <w:szCs w:val="28"/>
        </w:rPr>
        <w:t>Нормативно – правовой основой для разработки Программы являются:</w:t>
      </w:r>
    </w:p>
    <w:p w:rsidR="004D6846" w:rsidRPr="004D6846" w:rsidRDefault="004D6846" w:rsidP="00B64AB3">
      <w:pPr>
        <w:numPr>
          <w:ilvl w:val="0"/>
          <w:numId w:val="7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F">
        <w:rPr>
          <w:rFonts w:ascii="Times New Roman" w:eastAsia="Times New Roman" w:hAnsi="Times New Roman" w:cs="Times New Roman"/>
          <w:sz w:val="28"/>
          <w:szCs w:val="28"/>
        </w:rPr>
        <w:t>Федеральный закон от 24 июля 1998 г. № 124-ФЗ «Об основных гарантиях прав ребёнка в Российской Федерации»</w:t>
      </w:r>
    </w:p>
    <w:p w:rsidR="00FF350F" w:rsidRDefault="00FF350F" w:rsidP="00B64AB3">
      <w:pPr>
        <w:numPr>
          <w:ilvl w:val="0"/>
          <w:numId w:val="7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F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 от 29 декабря 2012 г. № 273-ФЗ «Об образовании </w:t>
      </w:r>
      <w:r w:rsidRPr="00FF350F">
        <w:rPr>
          <w:rFonts w:ascii="Times New Roman" w:eastAsia="Times New Roman" w:hAnsi="Times New Roman" w:cs="Times New Roman"/>
          <w:sz w:val="28"/>
          <w:szCs w:val="28"/>
        </w:rPr>
        <w:br/>
        <w:t xml:space="preserve">в Российской Федерации»; </w:t>
      </w:r>
    </w:p>
    <w:p w:rsidR="00823376" w:rsidRPr="00823376" w:rsidRDefault="00823376" w:rsidP="00823376">
      <w:pPr>
        <w:numPr>
          <w:ilvl w:val="0"/>
          <w:numId w:val="7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F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FF350F" w:rsidRPr="00FF350F" w:rsidRDefault="004D6846" w:rsidP="00B64AB3">
      <w:pPr>
        <w:numPr>
          <w:ilvl w:val="0"/>
          <w:numId w:val="7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846">
        <w:rPr>
          <w:rFonts w:ascii="Times New Roman" w:eastAsia="Times New Roman" w:hAnsi="Times New Roman" w:cs="Times New Roman"/>
          <w:sz w:val="28"/>
          <w:szCs w:val="28"/>
        </w:rPr>
        <w:t>Приказ от 31 июля 2020 г. № 373 «Об утверждении порядка осуществления образовательной деятельности по основным общеобразовательным программам — образовательным программам дошкольного образования»</w:t>
      </w:r>
      <w:r w:rsidR="00FF350F" w:rsidRPr="00FF35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2F65" w:rsidRPr="00CB7021" w:rsidRDefault="00EA4D7C" w:rsidP="00EA4D7C">
      <w:pPr>
        <w:numPr>
          <w:ilvl w:val="0"/>
          <w:numId w:val="7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D7C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 </w:t>
      </w:r>
    </w:p>
    <w:p w:rsidR="00CB7021" w:rsidRDefault="00CB7021" w:rsidP="00EA4D7C">
      <w:pPr>
        <w:numPr>
          <w:ilvl w:val="0"/>
          <w:numId w:val="7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021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B7021">
        <w:rPr>
          <w:rFonts w:ascii="Times New Roman" w:eastAsia="Times New Roman" w:hAnsi="Times New Roman" w:cs="Times New Roman"/>
          <w:sz w:val="28"/>
          <w:szCs w:val="28"/>
        </w:rPr>
        <w:t xml:space="preserve"> Главного государственного санитарного врача РФ от 28.01.2021 № 2 «Об утверждении санитарных правил СанПиН 1.2.3685 – 21 «Гигиенические нормативы и требования к обеспечению безопасности и (или) безвредности для человека факторов среды обитания»» </w:t>
      </w:r>
    </w:p>
    <w:p w:rsidR="004732D1" w:rsidRPr="001D76AA" w:rsidRDefault="004732D1" w:rsidP="00EA4D7C">
      <w:pPr>
        <w:numPr>
          <w:ilvl w:val="0"/>
          <w:numId w:val="7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2D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30.06.2020 N 16 (ред. от 02.12.2020)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732D1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4732D1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19)»</w:t>
      </w:r>
    </w:p>
    <w:p w:rsidR="00EA4D7C" w:rsidRPr="002C03FD" w:rsidRDefault="001D76AA" w:rsidP="002C03FD">
      <w:pPr>
        <w:numPr>
          <w:ilvl w:val="0"/>
          <w:numId w:val="7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6AA">
        <w:rPr>
          <w:rFonts w:ascii="Times New Roman" w:hAnsi="Times New Roman" w:cs="Times New Roman"/>
          <w:sz w:val="28"/>
          <w:szCs w:val="28"/>
        </w:rPr>
        <w:lastRenderedPageBreak/>
        <w:t>Приказ Минтруда России от 24.07.2015 N 514н "Об утверждении профессионального стандарта "Педагог-психолог (психолог в сфере образования)"</w:t>
      </w:r>
    </w:p>
    <w:p w:rsidR="00DD095B" w:rsidRPr="00B22BFB" w:rsidRDefault="00862846" w:rsidP="003E7C04">
      <w:pPr>
        <w:pStyle w:val="a4"/>
        <w:numPr>
          <w:ilvl w:val="2"/>
          <w:numId w:val="1"/>
        </w:num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6D3E">
        <w:rPr>
          <w:rFonts w:ascii="Times New Roman" w:eastAsia="Times New Roman" w:hAnsi="Times New Roman" w:cs="Times New Roman"/>
          <w:b/>
          <w:sz w:val="28"/>
          <w:szCs w:val="28"/>
        </w:rPr>
        <w:t>Цел</w:t>
      </w:r>
      <w:r w:rsidR="00D261E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116D3E">
        <w:rPr>
          <w:rFonts w:ascii="Times New Roman" w:eastAsia="Times New Roman" w:hAnsi="Times New Roman" w:cs="Times New Roman"/>
          <w:b/>
          <w:sz w:val="28"/>
          <w:szCs w:val="28"/>
        </w:rPr>
        <w:t xml:space="preserve"> и задачи реализации Программы</w:t>
      </w:r>
    </w:p>
    <w:p w:rsidR="00FF3162" w:rsidRDefault="00FF350F" w:rsidP="003E7C04">
      <w:pPr>
        <w:tabs>
          <w:tab w:val="left" w:pos="2618"/>
        </w:tabs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F350F">
        <w:rPr>
          <w:rFonts w:ascii="Times New Roman" w:hAnsi="Times New Roman"/>
          <w:b/>
          <w:sz w:val="28"/>
          <w:szCs w:val="28"/>
        </w:rPr>
        <w:t>Цел</w:t>
      </w:r>
      <w:r w:rsidR="00402FD1">
        <w:rPr>
          <w:rFonts w:ascii="Times New Roman" w:hAnsi="Times New Roman"/>
          <w:b/>
          <w:sz w:val="28"/>
          <w:szCs w:val="28"/>
        </w:rPr>
        <w:t>ь</w:t>
      </w:r>
      <w:r w:rsidRPr="00FF350F">
        <w:rPr>
          <w:rFonts w:ascii="Times New Roman" w:hAnsi="Times New Roman"/>
          <w:b/>
          <w:sz w:val="28"/>
          <w:szCs w:val="28"/>
        </w:rPr>
        <w:t xml:space="preserve">: </w:t>
      </w:r>
      <w:bookmarkStart w:id="0" w:name="_Hlk43721267"/>
    </w:p>
    <w:p w:rsidR="00FF3162" w:rsidRPr="00FF3162" w:rsidRDefault="00FF350F" w:rsidP="00FF3162">
      <w:pPr>
        <w:pStyle w:val="a4"/>
        <w:numPr>
          <w:ilvl w:val="0"/>
          <w:numId w:val="277"/>
        </w:numPr>
        <w:tabs>
          <w:tab w:val="left" w:pos="261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F3162">
        <w:rPr>
          <w:rFonts w:ascii="Times New Roman" w:hAnsi="Times New Roman"/>
          <w:sz w:val="28"/>
          <w:szCs w:val="28"/>
        </w:rPr>
        <w:t xml:space="preserve">психологическое сопровождение образовательного процесса в </w:t>
      </w:r>
      <w:r w:rsidR="007F10D1">
        <w:rPr>
          <w:rFonts w:ascii="Times New Roman" w:eastAsia="Calibri" w:hAnsi="Times New Roman" w:cs="Times New Roman"/>
          <w:sz w:val="28"/>
          <w:szCs w:val="28"/>
        </w:rPr>
        <w:t>МБДОУ детский сад</w:t>
      </w:r>
      <w:r w:rsidR="007F10D1" w:rsidRPr="003A1B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10D1">
        <w:rPr>
          <w:rFonts w:ascii="Times New Roman" w:eastAsia="Calibri" w:hAnsi="Times New Roman" w:cs="Times New Roman"/>
          <w:sz w:val="28"/>
          <w:szCs w:val="28"/>
        </w:rPr>
        <w:t xml:space="preserve">«Ромашка» </w:t>
      </w:r>
      <w:r w:rsidRPr="00FF316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FF3162">
        <w:rPr>
          <w:rFonts w:ascii="Times New Roman" w:hAnsi="Times New Roman"/>
          <w:sz w:val="28"/>
          <w:szCs w:val="28"/>
        </w:rPr>
        <w:t>повышение качества образования путём индивидуализации образовательной деятельности педагога и родителя с ребёнком дошкольного возраста</w:t>
      </w:r>
      <w:r w:rsidR="00402FD1">
        <w:rPr>
          <w:rFonts w:ascii="Times New Roman" w:hAnsi="Times New Roman"/>
          <w:sz w:val="28"/>
          <w:szCs w:val="28"/>
        </w:rPr>
        <w:t>.</w:t>
      </w:r>
    </w:p>
    <w:bookmarkEnd w:id="0"/>
    <w:p w:rsidR="00FF350F" w:rsidRPr="00FF350F" w:rsidRDefault="00FF350F" w:rsidP="003E7C04">
      <w:pPr>
        <w:tabs>
          <w:tab w:val="left" w:pos="2618"/>
        </w:tabs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F350F">
        <w:rPr>
          <w:rFonts w:ascii="Times New Roman" w:hAnsi="Times New Roman"/>
          <w:b/>
          <w:sz w:val="28"/>
          <w:szCs w:val="28"/>
        </w:rPr>
        <w:t>Задачи:</w:t>
      </w:r>
    </w:p>
    <w:p w:rsidR="00FF350F" w:rsidRPr="00FE23C9" w:rsidRDefault="00FF350F" w:rsidP="00B64AB3">
      <w:pPr>
        <w:pStyle w:val="ConsPlusNormal"/>
        <w:numPr>
          <w:ilvl w:val="0"/>
          <w:numId w:val="7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0F">
        <w:rPr>
          <w:rFonts w:ascii="Times New Roman" w:hAnsi="Times New Roman" w:cs="Times New Roman"/>
          <w:sz w:val="28"/>
          <w:szCs w:val="28"/>
        </w:rPr>
        <w:t>Способствовать</w:t>
      </w:r>
      <w:r w:rsidRPr="00FE23C9">
        <w:rPr>
          <w:rFonts w:ascii="Times New Roman" w:hAnsi="Times New Roman" w:cs="Times New Roman"/>
          <w:sz w:val="28"/>
          <w:szCs w:val="28"/>
        </w:rPr>
        <w:t xml:space="preserve"> сохранению психологического здоровья воспитанников, а также их эмоциональному благополучию.</w:t>
      </w:r>
    </w:p>
    <w:p w:rsidR="00FF350F" w:rsidRPr="00FE23C9" w:rsidRDefault="00FF350F" w:rsidP="00B64AB3">
      <w:pPr>
        <w:pStyle w:val="ConsPlusNormal"/>
        <w:numPr>
          <w:ilvl w:val="0"/>
          <w:numId w:val="7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Способствовать созданию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FF350F" w:rsidRPr="00FE23C9" w:rsidRDefault="00FF350F" w:rsidP="00B64AB3">
      <w:pPr>
        <w:pStyle w:val="ConsPlusNormal"/>
        <w:numPr>
          <w:ilvl w:val="0"/>
          <w:numId w:val="7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Создать условия для развития социальных и интеллектуальных качеств личности каждого ребёнка, индивидуальности, самостоятельности и ответственности детей, формирования у них предпосылок учебной деятельности.</w:t>
      </w:r>
    </w:p>
    <w:p w:rsidR="00FF350F" w:rsidRDefault="00FF350F" w:rsidP="00B64AB3">
      <w:pPr>
        <w:pStyle w:val="ConsPlusNormal"/>
        <w:numPr>
          <w:ilvl w:val="0"/>
          <w:numId w:val="7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Способствовать созданию в ДОУ социокультурной среды, соответствующей возрастным, индивидуальным и психологическим и физиологическим особенностям воспитанников.</w:t>
      </w:r>
    </w:p>
    <w:p w:rsidR="00FF350F" w:rsidRPr="00FE23C9" w:rsidRDefault="00FF350F" w:rsidP="00B64AB3">
      <w:pPr>
        <w:pStyle w:val="ConsPlusNormal"/>
        <w:numPr>
          <w:ilvl w:val="0"/>
          <w:numId w:val="7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обеспечению равных возможностей для полноценного развития каждого ребёнка в период дошкольного детства не 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FF350F" w:rsidRPr="00FE23C9" w:rsidRDefault="00FF350F" w:rsidP="00B64AB3">
      <w:pPr>
        <w:pStyle w:val="ConsPlusNormal"/>
        <w:numPr>
          <w:ilvl w:val="0"/>
          <w:numId w:val="7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Обеспечить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FF350F" w:rsidRPr="00FE23C9" w:rsidRDefault="00FF350F" w:rsidP="00B64AB3">
      <w:pPr>
        <w:pStyle w:val="ConsPlusNormal"/>
        <w:numPr>
          <w:ilvl w:val="0"/>
          <w:numId w:val="7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Способствовать эмоциональному благополучию родителей в процессе общения с ребёнком.</w:t>
      </w:r>
    </w:p>
    <w:p w:rsidR="00FF350F" w:rsidRPr="00FE23C9" w:rsidRDefault="00FF350F" w:rsidP="00B64AB3">
      <w:pPr>
        <w:pStyle w:val="ConsPlusNormal"/>
        <w:numPr>
          <w:ilvl w:val="0"/>
          <w:numId w:val="7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Создавать условия для поддержки образовательных инициатив семьи, в том числе путём включения родителей непосредственно в образовательную деятельность с детьми.</w:t>
      </w:r>
    </w:p>
    <w:p w:rsidR="00FF350F" w:rsidRPr="00FE23C9" w:rsidRDefault="00FF350F" w:rsidP="00B64AB3">
      <w:pPr>
        <w:pStyle w:val="ConsPlusNormal"/>
        <w:numPr>
          <w:ilvl w:val="0"/>
          <w:numId w:val="7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Способствовать эмоциональному благополучию педагогов в образовательном процессе.</w:t>
      </w:r>
    </w:p>
    <w:p w:rsidR="009B59DE" w:rsidRPr="002C03FD" w:rsidRDefault="00FF350F" w:rsidP="002C03FD">
      <w:pPr>
        <w:pStyle w:val="ConsPlusNormal"/>
        <w:numPr>
          <w:ilvl w:val="0"/>
          <w:numId w:val="7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lastRenderedPageBreak/>
        <w:t>Обеспечить психолого-педагогическую поддержку педагогам и повышение их компетентности в вопросах развития и образования, охраны и укрепления здоровья детей.</w:t>
      </w:r>
    </w:p>
    <w:p w:rsidR="00DD095B" w:rsidRPr="00B22BFB" w:rsidRDefault="00054552" w:rsidP="003E7C04">
      <w:pPr>
        <w:pStyle w:val="a4"/>
        <w:numPr>
          <w:ilvl w:val="2"/>
          <w:numId w:val="1"/>
        </w:numPr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D3E">
        <w:rPr>
          <w:rFonts w:ascii="Times New Roman" w:eastAsia="Calibri" w:hAnsi="Times New Roman" w:cs="Times New Roman"/>
          <w:b/>
          <w:sz w:val="28"/>
          <w:szCs w:val="28"/>
        </w:rPr>
        <w:t xml:space="preserve">Принципы </w:t>
      </w:r>
      <w:r w:rsidR="002D394B">
        <w:rPr>
          <w:rFonts w:ascii="Times New Roman" w:eastAsia="Calibri" w:hAnsi="Times New Roman" w:cs="Times New Roman"/>
          <w:b/>
          <w:sz w:val="28"/>
          <w:szCs w:val="28"/>
        </w:rPr>
        <w:t>формирования</w:t>
      </w:r>
      <w:r w:rsidR="00751F87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</w:p>
    <w:p w:rsidR="00481ABF" w:rsidRDefault="00481ABF" w:rsidP="003E7C04">
      <w:pPr>
        <w:pStyle w:val="a4"/>
        <w:numPr>
          <w:ilvl w:val="0"/>
          <w:numId w:val="2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цип единства диагностики и коррекции;</w:t>
      </w:r>
    </w:p>
    <w:p w:rsidR="00054552" w:rsidRPr="00321B79" w:rsidRDefault="00321B79" w:rsidP="003E7C04">
      <w:pPr>
        <w:pStyle w:val="a4"/>
        <w:numPr>
          <w:ilvl w:val="0"/>
          <w:numId w:val="2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321B79">
        <w:rPr>
          <w:rFonts w:ascii="Times New Roman" w:eastAsia="Calibri" w:hAnsi="Times New Roman" w:cs="Times New Roman"/>
          <w:sz w:val="28"/>
          <w:szCs w:val="28"/>
        </w:rPr>
        <w:t>ринцип развивающего образования, который реализуется через деятель</w:t>
      </w:r>
      <w:r w:rsidRPr="00321B79">
        <w:rPr>
          <w:rFonts w:ascii="Times New Roman" w:eastAsia="Calibri" w:hAnsi="Times New Roman" w:cs="Times New Roman"/>
          <w:sz w:val="28"/>
          <w:szCs w:val="28"/>
        </w:rPr>
        <w:softHyphen/>
        <w:t>ность каждого ребенка в зоне его ближайшего развития;</w:t>
      </w:r>
    </w:p>
    <w:p w:rsidR="00054552" w:rsidRPr="00054552" w:rsidRDefault="00054552" w:rsidP="003E7C04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цип комплексности при организации психолого-педагогического сопровождения;</w:t>
      </w:r>
    </w:p>
    <w:p w:rsidR="00054552" w:rsidRPr="00054552" w:rsidRDefault="00054552" w:rsidP="003E7C04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цип интеграции усилий ближайшего социального окружения (включение родителей в образовательный процесс);</w:t>
      </w:r>
    </w:p>
    <w:p w:rsidR="00054552" w:rsidRPr="00054552" w:rsidRDefault="00054552" w:rsidP="003E7C04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4552">
        <w:rPr>
          <w:rFonts w:ascii="Times New Roman" w:eastAsia="Calibri" w:hAnsi="Times New Roman" w:cs="Times New Roman"/>
          <w:sz w:val="28"/>
          <w:szCs w:val="28"/>
        </w:rPr>
        <w:t xml:space="preserve">Принцип последовательности и концентричности усвоения знаний предполагает такой подбор материала, когда между составными частями его существует логическая связь, последующие задания опираются </w:t>
      </w:r>
      <w:proofErr w:type="gramStart"/>
      <w:r w:rsidRPr="00054552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054552">
        <w:rPr>
          <w:rFonts w:ascii="Times New Roman" w:eastAsia="Calibri" w:hAnsi="Times New Roman" w:cs="Times New Roman"/>
          <w:sz w:val="28"/>
          <w:szCs w:val="28"/>
        </w:rPr>
        <w:t xml:space="preserve"> предыдущие.</w:t>
      </w:r>
    </w:p>
    <w:p w:rsidR="00321B79" w:rsidRPr="00321B79" w:rsidRDefault="00321B79" w:rsidP="003E7C04">
      <w:pPr>
        <w:numPr>
          <w:ilvl w:val="0"/>
          <w:numId w:val="2"/>
        </w:numPr>
        <w:tabs>
          <w:tab w:val="left" w:pos="2618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B79">
        <w:rPr>
          <w:rFonts w:ascii="Times New Roman" w:eastAsia="Times New Roman" w:hAnsi="Times New Roman"/>
          <w:sz w:val="28"/>
          <w:szCs w:val="28"/>
          <w:lang w:eastAsia="ru-RU"/>
        </w:rPr>
        <w:t>Сочетание принципа научной обоснованности и практической применимости, т.е. Соответствие основным положениям возрастной психологии и дошкольной педагогики;</w:t>
      </w:r>
    </w:p>
    <w:p w:rsidR="00321B79" w:rsidRPr="00321B79" w:rsidRDefault="00321B79" w:rsidP="003E7C04">
      <w:pPr>
        <w:numPr>
          <w:ilvl w:val="0"/>
          <w:numId w:val="2"/>
        </w:numPr>
        <w:tabs>
          <w:tab w:val="left" w:pos="2618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B79">
        <w:rPr>
          <w:rFonts w:ascii="Times New Roman" w:eastAsia="Times New Roman" w:hAnsi="Times New Roman"/>
          <w:sz w:val="28"/>
          <w:szCs w:val="28"/>
          <w:lang w:eastAsia="ru-RU"/>
        </w:rPr>
        <w:t>Соответствие критериям полноты, необходимости и достаточности, приближаясь к разумному «минимуму»;</w:t>
      </w:r>
    </w:p>
    <w:p w:rsidR="00321B79" w:rsidRPr="00321B79" w:rsidRDefault="00321B79" w:rsidP="003E7C04">
      <w:pPr>
        <w:numPr>
          <w:ilvl w:val="0"/>
          <w:numId w:val="2"/>
        </w:numPr>
        <w:tabs>
          <w:tab w:val="left" w:pos="2618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B79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ство воспитательных, развивающих и обучающих целей и задач в процессе </w:t>
      </w:r>
      <w:proofErr w:type="gramStart"/>
      <w:r w:rsidRPr="00321B79">
        <w:rPr>
          <w:rFonts w:ascii="Times New Roman" w:eastAsia="Times New Roman" w:hAnsi="Times New Roman"/>
          <w:sz w:val="28"/>
          <w:szCs w:val="28"/>
          <w:lang w:eastAsia="ru-RU"/>
        </w:rPr>
        <w:t>реализации</w:t>
      </w:r>
      <w:proofErr w:type="gramEnd"/>
      <w:r w:rsidRPr="00321B79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формируются знания, умения и навыки, имеющие непосредственное отношение к развитию детей дошкольного возраста;</w:t>
      </w:r>
    </w:p>
    <w:p w:rsidR="00321B79" w:rsidRPr="00321B79" w:rsidRDefault="00321B79" w:rsidP="003E7C04">
      <w:pPr>
        <w:numPr>
          <w:ilvl w:val="0"/>
          <w:numId w:val="2"/>
        </w:numPr>
        <w:tabs>
          <w:tab w:val="left" w:pos="2618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B79">
        <w:rPr>
          <w:rFonts w:ascii="Times New Roman" w:eastAsia="Times New Roman" w:hAnsi="Times New Roman"/>
          <w:sz w:val="28"/>
          <w:szCs w:val="28"/>
          <w:lang w:eastAsia="ru-RU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321B79" w:rsidRPr="00321B79" w:rsidRDefault="00321B79" w:rsidP="003E7C04">
      <w:pPr>
        <w:numPr>
          <w:ilvl w:val="0"/>
          <w:numId w:val="2"/>
        </w:numPr>
        <w:tabs>
          <w:tab w:val="left" w:pos="2618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B7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но-тематический принцип построения образовательного процесса; </w:t>
      </w:r>
    </w:p>
    <w:p w:rsidR="009B59DE" w:rsidRDefault="00321B79" w:rsidP="003E7C04">
      <w:pPr>
        <w:numPr>
          <w:ilvl w:val="0"/>
          <w:numId w:val="2"/>
        </w:numPr>
        <w:tabs>
          <w:tab w:val="left" w:pos="2618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B79">
        <w:rPr>
          <w:rFonts w:ascii="Times New Roman" w:eastAsia="Times New Roman" w:hAnsi="Times New Roman"/>
          <w:sz w:val="28"/>
          <w:szCs w:val="28"/>
          <w:lang w:eastAsia="ru-RU"/>
        </w:rPr>
        <w:t>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</w:t>
      </w:r>
      <w:r w:rsidR="00EC1814">
        <w:rPr>
          <w:rFonts w:ascii="Times New Roman" w:eastAsia="Times New Roman" w:hAnsi="Times New Roman"/>
          <w:sz w:val="28"/>
          <w:szCs w:val="28"/>
          <w:lang w:eastAsia="ru-RU"/>
        </w:rPr>
        <w:t>тельности для них является игра.</w:t>
      </w:r>
    </w:p>
    <w:p w:rsidR="009C1408" w:rsidRPr="00477C1A" w:rsidRDefault="009C1408" w:rsidP="003E7C04">
      <w:pPr>
        <w:tabs>
          <w:tab w:val="left" w:pos="2618"/>
        </w:tabs>
        <w:spacing w:after="0" w:line="276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6344" w:rsidRDefault="001C1708" w:rsidP="001D76AA">
      <w:pPr>
        <w:pStyle w:val="a4"/>
        <w:numPr>
          <w:ilvl w:val="2"/>
          <w:numId w:val="1"/>
        </w:numPr>
        <w:tabs>
          <w:tab w:val="left" w:pos="0"/>
        </w:tabs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имые для разработки и реализации Программы характеристики</w:t>
      </w:r>
      <w:bookmarkStart w:id="1" w:name="_Hlk43880594"/>
    </w:p>
    <w:p w:rsidR="00B11A60" w:rsidRDefault="00B11A60" w:rsidP="007F10D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AA2F65">
        <w:rPr>
          <w:rFonts w:ascii="Times New Roman" w:eastAsia="Calibri" w:hAnsi="Times New Roman" w:cs="Times New Roman"/>
          <w:sz w:val="28"/>
          <w:szCs w:val="28"/>
        </w:rPr>
        <w:t>В</w:t>
      </w:r>
      <w:r w:rsidRPr="0049702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F10D1">
        <w:rPr>
          <w:rFonts w:ascii="Times New Roman" w:eastAsia="Calibri" w:hAnsi="Times New Roman" w:cs="Times New Roman"/>
          <w:sz w:val="28"/>
          <w:szCs w:val="28"/>
        </w:rPr>
        <w:t>МБДОУ детский сад</w:t>
      </w:r>
      <w:r w:rsidR="007F10D1" w:rsidRPr="003A1B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10D1">
        <w:rPr>
          <w:rFonts w:ascii="Times New Roman" w:eastAsia="Calibri" w:hAnsi="Times New Roman" w:cs="Times New Roman"/>
          <w:sz w:val="28"/>
          <w:szCs w:val="28"/>
        </w:rPr>
        <w:t xml:space="preserve">«Ромашка» </w:t>
      </w:r>
      <w:r w:rsidRPr="007F10D1">
        <w:rPr>
          <w:rFonts w:ascii="Times New Roman" w:eastAsia="Calibri" w:hAnsi="Times New Roman" w:cs="Times New Roman"/>
          <w:sz w:val="28"/>
          <w:szCs w:val="28"/>
        </w:rPr>
        <w:t>функционирует</w:t>
      </w:r>
      <w:r w:rsidR="007F10D1" w:rsidRPr="007F10D1">
        <w:rPr>
          <w:rFonts w:ascii="Times New Roman" w:eastAsia="Calibri" w:hAnsi="Times New Roman" w:cs="Times New Roman"/>
          <w:sz w:val="28"/>
          <w:szCs w:val="28"/>
        </w:rPr>
        <w:t xml:space="preserve"> 2 разновозрастные </w:t>
      </w:r>
      <w:r w:rsidRPr="007F10D1">
        <w:rPr>
          <w:rFonts w:ascii="Times New Roman" w:eastAsia="Calibri" w:hAnsi="Times New Roman" w:cs="Times New Roman"/>
          <w:sz w:val="28"/>
          <w:szCs w:val="28"/>
        </w:rPr>
        <w:t>групп</w:t>
      </w:r>
      <w:r w:rsidR="007F10D1" w:rsidRPr="007F10D1">
        <w:rPr>
          <w:rFonts w:ascii="Times New Roman" w:eastAsia="Calibri" w:hAnsi="Times New Roman" w:cs="Times New Roman"/>
          <w:sz w:val="28"/>
          <w:szCs w:val="28"/>
        </w:rPr>
        <w:t>ы</w:t>
      </w:r>
      <w:r w:rsidRPr="007F10D1">
        <w:rPr>
          <w:rFonts w:ascii="Times New Roman" w:eastAsia="Calibri" w:hAnsi="Times New Roman" w:cs="Times New Roman"/>
          <w:sz w:val="28"/>
          <w:szCs w:val="28"/>
        </w:rPr>
        <w:t xml:space="preserve"> общеразвивающей направленности от 2 до 7 лет. </w:t>
      </w:r>
    </w:p>
    <w:p w:rsidR="00C556EC" w:rsidRDefault="00C556EC" w:rsidP="007F10D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6EC" w:rsidRPr="00B11A60" w:rsidRDefault="00C556EC" w:rsidP="007F10D1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D76AA" w:rsidRPr="00B11A60" w:rsidRDefault="00B11A60" w:rsidP="00B11A60">
      <w:pPr>
        <w:pStyle w:val="a4"/>
        <w:tabs>
          <w:tab w:val="left" w:pos="0"/>
        </w:tabs>
        <w:spacing w:after="0" w:line="276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озрастные особенности воспитанников групп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657"/>
      </w:tblGrid>
      <w:tr w:rsidR="00AE11AE" w:rsidRPr="00F07414" w:rsidTr="00B11A60">
        <w:trPr>
          <w:trHeight w:val="258"/>
          <w:jc w:val="center"/>
        </w:trPr>
        <w:tc>
          <w:tcPr>
            <w:tcW w:w="9639" w:type="dxa"/>
            <w:gridSpan w:val="2"/>
            <w:shd w:val="clear" w:color="auto" w:fill="FFFFFF" w:themeFill="background1"/>
          </w:tcPr>
          <w:p w:rsidR="00AE11AE" w:rsidRPr="00F07414" w:rsidRDefault="00AE11AE" w:rsidP="003E7C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ые особенности детей 2-3 лет</w:t>
            </w:r>
          </w:p>
        </w:tc>
      </w:tr>
      <w:tr w:rsidR="00F07414" w:rsidRPr="00F07414" w:rsidTr="00B11A60">
        <w:trPr>
          <w:trHeight w:val="258"/>
          <w:jc w:val="center"/>
        </w:trPr>
        <w:tc>
          <w:tcPr>
            <w:tcW w:w="2982" w:type="dxa"/>
            <w:shd w:val="clear" w:color="auto" w:fill="FFFFFF" w:themeFill="background1"/>
          </w:tcPr>
          <w:p w:rsidR="00F07414" w:rsidRPr="00F07414" w:rsidRDefault="00F07414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657" w:type="dxa"/>
            <w:shd w:val="clear" w:color="auto" w:fill="FFFFFF" w:themeFill="background1"/>
          </w:tcPr>
          <w:p w:rsidR="00F07414" w:rsidRPr="00F07414" w:rsidRDefault="00F07414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F07414" w:rsidRPr="00F07414" w:rsidTr="00B11A60">
        <w:trPr>
          <w:trHeight w:val="165"/>
          <w:jc w:val="center"/>
        </w:trPr>
        <w:tc>
          <w:tcPr>
            <w:tcW w:w="2982" w:type="dxa"/>
          </w:tcPr>
          <w:p w:rsidR="00F07414" w:rsidRPr="00F07414" w:rsidRDefault="00F07414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ая потребность</w:t>
            </w:r>
          </w:p>
        </w:tc>
        <w:tc>
          <w:tcPr>
            <w:tcW w:w="6657" w:type="dxa"/>
          </w:tcPr>
          <w:p w:rsidR="00F07414" w:rsidRPr="00F07414" w:rsidRDefault="00F07414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в любви, заботе.</w:t>
            </w:r>
          </w:p>
        </w:tc>
      </w:tr>
      <w:tr w:rsidR="00F07414" w:rsidRPr="00F07414" w:rsidTr="00B11A60">
        <w:trPr>
          <w:trHeight w:val="298"/>
          <w:jc w:val="center"/>
        </w:trPr>
        <w:tc>
          <w:tcPr>
            <w:tcW w:w="2982" w:type="dxa"/>
          </w:tcPr>
          <w:p w:rsidR="00F07414" w:rsidRPr="00F07414" w:rsidRDefault="00F07414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ая функция</w:t>
            </w:r>
          </w:p>
        </w:tc>
        <w:tc>
          <w:tcPr>
            <w:tcW w:w="6657" w:type="dxa"/>
          </w:tcPr>
          <w:p w:rsidR="00F07414" w:rsidRPr="00F07414" w:rsidRDefault="00F07414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</w:tr>
      <w:tr w:rsidR="00F07414" w:rsidRPr="00F07414" w:rsidTr="00B11A60">
        <w:trPr>
          <w:trHeight w:val="165"/>
          <w:jc w:val="center"/>
        </w:trPr>
        <w:tc>
          <w:tcPr>
            <w:tcW w:w="2982" w:type="dxa"/>
          </w:tcPr>
          <w:p w:rsidR="00F07414" w:rsidRPr="00F07414" w:rsidRDefault="00F07414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657" w:type="dxa"/>
          </w:tcPr>
          <w:p w:rsidR="00F07414" w:rsidRPr="00F07414" w:rsidRDefault="00F07414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нерская </w:t>
            </w:r>
            <w:proofErr w:type="gramStart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; индивидуальная с игрушками, игровое действие.</w:t>
            </w:r>
          </w:p>
        </w:tc>
      </w:tr>
      <w:tr w:rsidR="00F07414" w:rsidRPr="00F07414" w:rsidTr="00B11A60">
        <w:trPr>
          <w:trHeight w:val="215"/>
          <w:jc w:val="center"/>
        </w:trPr>
        <w:tc>
          <w:tcPr>
            <w:tcW w:w="2982" w:type="dxa"/>
          </w:tcPr>
          <w:p w:rsidR="00F07414" w:rsidRPr="00F07414" w:rsidRDefault="00F07414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</w:t>
            </w:r>
          </w:p>
        </w:tc>
        <w:tc>
          <w:tcPr>
            <w:tcW w:w="6657" w:type="dxa"/>
          </w:tcPr>
          <w:p w:rsidR="00F07414" w:rsidRPr="00F07414" w:rsidRDefault="00F07414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о-деловое</w:t>
            </w:r>
            <w:proofErr w:type="gramEnd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зрослый – источник способов деятельности, партнер по игре и творчеству.</w:t>
            </w:r>
          </w:p>
        </w:tc>
      </w:tr>
      <w:tr w:rsidR="00F07414" w:rsidRPr="00F07414" w:rsidTr="00B11A60">
        <w:trPr>
          <w:trHeight w:val="165"/>
          <w:jc w:val="center"/>
        </w:trPr>
        <w:tc>
          <w:tcPr>
            <w:tcW w:w="2982" w:type="dxa"/>
          </w:tcPr>
          <w:p w:rsidR="00F07414" w:rsidRPr="00F07414" w:rsidRDefault="00F07414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6657" w:type="dxa"/>
          </w:tcPr>
          <w:p w:rsidR="00F07414" w:rsidRPr="00F07414" w:rsidRDefault="00F07414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-практическое</w:t>
            </w:r>
            <w:proofErr w:type="gramEnd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верстник малоинтересен.</w:t>
            </w:r>
          </w:p>
        </w:tc>
      </w:tr>
      <w:tr w:rsidR="00F07414" w:rsidRPr="00F07414" w:rsidTr="00B11A60">
        <w:trPr>
          <w:trHeight w:val="199"/>
          <w:jc w:val="center"/>
        </w:trPr>
        <w:tc>
          <w:tcPr>
            <w:tcW w:w="2982" w:type="dxa"/>
          </w:tcPr>
          <w:p w:rsidR="00F07414" w:rsidRPr="00F07414" w:rsidRDefault="00F07414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657" w:type="dxa"/>
          </w:tcPr>
          <w:p w:rsidR="00F07414" w:rsidRPr="00F07414" w:rsidRDefault="00F07414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имчивость к эмоциональным состояниям окружающих, «эффект заражения». Проявления положительных и отрицательных эмоций зависит от физического комфорта.</w:t>
            </w:r>
          </w:p>
        </w:tc>
      </w:tr>
      <w:tr w:rsidR="00F07414" w:rsidRPr="00F07414" w:rsidTr="00B11A60">
        <w:trPr>
          <w:trHeight w:val="264"/>
          <w:jc w:val="center"/>
        </w:trPr>
        <w:tc>
          <w:tcPr>
            <w:tcW w:w="2982" w:type="dxa"/>
          </w:tcPr>
          <w:p w:rsidR="00F07414" w:rsidRPr="00F07414" w:rsidRDefault="00F07414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657" w:type="dxa"/>
          </w:tcPr>
          <w:p w:rsidR="00F07414" w:rsidRPr="00F07414" w:rsidRDefault="00F07414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-</w:t>
            </w:r>
            <w:proofErr w:type="spellStart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пулятивная</w:t>
            </w:r>
            <w:proofErr w:type="spellEnd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, метод проб и ошибок.</w:t>
            </w:r>
          </w:p>
        </w:tc>
      </w:tr>
      <w:tr w:rsidR="00F07414" w:rsidRPr="00F07414" w:rsidTr="00B11A60">
        <w:trPr>
          <w:trHeight w:val="215"/>
          <w:jc w:val="center"/>
        </w:trPr>
        <w:tc>
          <w:tcPr>
            <w:tcW w:w="2982" w:type="dxa"/>
          </w:tcPr>
          <w:p w:rsidR="00F07414" w:rsidRPr="00F07414" w:rsidRDefault="00F07414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657" w:type="dxa"/>
          </w:tcPr>
          <w:p w:rsidR="00F07414" w:rsidRPr="00F07414" w:rsidRDefault="00F07414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 окружающие предметы, их свойства и назначения.</w:t>
            </w:r>
          </w:p>
        </w:tc>
      </w:tr>
      <w:tr w:rsidR="00F07414" w:rsidRPr="00F07414" w:rsidTr="00B11A60">
        <w:trPr>
          <w:trHeight w:val="331"/>
          <w:jc w:val="center"/>
        </w:trPr>
        <w:tc>
          <w:tcPr>
            <w:tcW w:w="2982" w:type="dxa"/>
          </w:tcPr>
          <w:p w:rsidR="00F07414" w:rsidRPr="00F07414" w:rsidRDefault="00F07414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657" w:type="dxa"/>
          </w:tcPr>
          <w:p w:rsidR="00F07414" w:rsidRPr="00F07414" w:rsidRDefault="00F07414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сенсорных эталонов (цвет, форма)</w:t>
            </w:r>
          </w:p>
        </w:tc>
      </w:tr>
      <w:tr w:rsidR="00F07414" w:rsidRPr="00F07414" w:rsidTr="00B11A60">
        <w:trPr>
          <w:trHeight w:val="296"/>
          <w:jc w:val="center"/>
        </w:trPr>
        <w:tc>
          <w:tcPr>
            <w:tcW w:w="2982" w:type="dxa"/>
          </w:tcPr>
          <w:p w:rsidR="00F07414" w:rsidRPr="00F07414" w:rsidRDefault="00F07414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657" w:type="dxa"/>
          </w:tcPr>
          <w:p w:rsidR="00F07414" w:rsidRPr="00F07414" w:rsidRDefault="00F07414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извольное</w:t>
            </w:r>
            <w:proofErr w:type="gramEnd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быстро переключается с одной деятельности на другую. Удерживает внимание 5-10 мин. Объем внимания 3-4 предмета.</w:t>
            </w:r>
          </w:p>
        </w:tc>
      </w:tr>
      <w:tr w:rsidR="00F07414" w:rsidRPr="00F07414" w:rsidTr="00B11A60">
        <w:trPr>
          <w:trHeight w:val="296"/>
          <w:jc w:val="center"/>
        </w:trPr>
        <w:tc>
          <w:tcPr>
            <w:tcW w:w="2982" w:type="dxa"/>
          </w:tcPr>
          <w:p w:rsidR="00F07414" w:rsidRPr="00F07414" w:rsidRDefault="00F07414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657" w:type="dxa"/>
          </w:tcPr>
          <w:p w:rsidR="00F07414" w:rsidRPr="00F07414" w:rsidRDefault="00F07414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извольная (эмоционально окрашенная информация), преобладает узнавание, а не запоминание; кратковременная. Объем памяти 3-4 предмета из 5.</w:t>
            </w:r>
          </w:p>
        </w:tc>
      </w:tr>
      <w:tr w:rsidR="00F07414" w:rsidRPr="00F07414" w:rsidTr="00B11A60">
        <w:trPr>
          <w:trHeight w:val="331"/>
          <w:jc w:val="center"/>
        </w:trPr>
        <w:tc>
          <w:tcPr>
            <w:tcW w:w="2982" w:type="dxa"/>
          </w:tcPr>
          <w:p w:rsidR="00F07414" w:rsidRPr="00F07414" w:rsidRDefault="00F07414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657" w:type="dxa"/>
          </w:tcPr>
          <w:p w:rsidR="00F07414" w:rsidRPr="00F07414" w:rsidRDefault="00F07414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-действенное</w:t>
            </w:r>
            <w:proofErr w:type="gramEnd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озникающие в жизни ребенка проблемные ситуации разрешаются путем реального действия с предметами</w:t>
            </w:r>
          </w:p>
        </w:tc>
      </w:tr>
      <w:tr w:rsidR="00F07414" w:rsidRPr="00F07414" w:rsidTr="00B11A60">
        <w:trPr>
          <w:trHeight w:val="297"/>
          <w:jc w:val="center"/>
        </w:trPr>
        <w:tc>
          <w:tcPr>
            <w:tcW w:w="2982" w:type="dxa"/>
          </w:tcPr>
          <w:p w:rsidR="00F07414" w:rsidRPr="00F07414" w:rsidRDefault="00F07414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657" w:type="dxa"/>
          </w:tcPr>
          <w:p w:rsidR="00F07414" w:rsidRPr="00F07414" w:rsidRDefault="00F07414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тивное (воссоздание репродукции знакомого образа)</w:t>
            </w:r>
          </w:p>
        </w:tc>
      </w:tr>
      <w:tr w:rsidR="00F07414" w:rsidRPr="00F07414" w:rsidTr="00B11A60">
        <w:trPr>
          <w:trHeight w:val="331"/>
          <w:jc w:val="center"/>
        </w:trPr>
        <w:tc>
          <w:tcPr>
            <w:tcW w:w="2982" w:type="dxa"/>
          </w:tcPr>
          <w:p w:rsidR="00F07414" w:rsidRPr="00F07414" w:rsidRDefault="00F07414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657" w:type="dxa"/>
          </w:tcPr>
          <w:p w:rsidR="00F07414" w:rsidRPr="00F07414" w:rsidRDefault="00F07414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окружающей среды; физический комфорт.</w:t>
            </w:r>
          </w:p>
        </w:tc>
      </w:tr>
      <w:tr w:rsidR="00F07414" w:rsidRPr="00F07414" w:rsidTr="00B11A60">
        <w:trPr>
          <w:trHeight w:val="331"/>
          <w:jc w:val="center"/>
        </w:trPr>
        <w:tc>
          <w:tcPr>
            <w:tcW w:w="2982" w:type="dxa"/>
          </w:tcPr>
          <w:p w:rsidR="00F07414" w:rsidRPr="00F07414" w:rsidRDefault="00F07414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657" w:type="dxa"/>
          </w:tcPr>
          <w:p w:rsidR="00F07414" w:rsidRPr="00F07414" w:rsidRDefault="00F07414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ознание, усвоение элементарных норм опрятности и поведения в коллективе.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9639" w:type="dxa"/>
            <w:gridSpan w:val="2"/>
          </w:tcPr>
          <w:p w:rsidR="00AE11AE" w:rsidRPr="00AE11AE" w:rsidRDefault="00AE11AE" w:rsidP="003E7C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ые особенности детей 3- 4 лет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потребность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ребность в общении, уважении, признании самостоятельности ребенка.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функция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риятие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артнерская </w:t>
            </w:r>
            <w:proofErr w:type="gramStart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</w:t>
            </w:r>
            <w:proofErr w:type="gramEnd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зрослыми; индивидуальная с игрушками, игровое действие.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я </w:t>
            </w:r>
            <w:proofErr w:type="gramStart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уативно-деловое</w:t>
            </w:r>
            <w:proofErr w:type="gramEnd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 взрослый – источник способов деятельности, партнер по игре и творчеству.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моционально-практическое</w:t>
            </w:r>
            <w:proofErr w:type="gramEnd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 сверстник малоинтересен.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зкие переключения; эмоциональное состояние зависит от </w:t>
            </w: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физического комфорта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 познания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периментирование. Конструирование.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осредственно окружающие предметы, их свойства и назначения.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риятие сенсорных эталонов (цвет, форма, размер)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роизвольное</w:t>
            </w:r>
            <w:proofErr w:type="gramEnd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 быстро переключается с одной деятельности на другую. Удерживает внимание 5-10 мин. Объем внимания 3-4 предмета.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роизвольная (эмоционально окрашенная информация), преобладает узнавание, а не запоминание; кратковременная. Объем памяти 3-4 предмета из 5.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ереход от </w:t>
            </w:r>
            <w:proofErr w:type="gramStart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действенного</w:t>
            </w:r>
            <w:proofErr w:type="gramEnd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 наглядно-образному мышлению (переход от действий с предметами к действию с образами: предметы – заместители, картинки)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продуктивное (воссоздание репродукции знакомого образа)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нообразие окружающей среды; партнерские отношения </w:t>
            </w:r>
            <w:proofErr w:type="gramStart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</w:t>
            </w:r>
            <w:proofErr w:type="gramEnd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зрослыми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ланирующая функция речи.</w:t>
            </w:r>
          </w:p>
          <w:p w:rsidR="00AE11AE" w:rsidRPr="00F07414" w:rsidRDefault="00AE11AE" w:rsidP="003E7C04">
            <w:pPr>
              <w:spacing w:after="0" w:line="276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едвосхищение результата деятельности.</w:t>
            </w:r>
          </w:p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Начало формирования высших чувств (интеллектуальные, моральные, эстетические).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9639" w:type="dxa"/>
            <w:gridSpan w:val="2"/>
          </w:tcPr>
          <w:p w:rsidR="00AE11AE" w:rsidRPr="00AE11AE" w:rsidRDefault="00AE11AE" w:rsidP="003E7C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ые особенности детей 4-5 лет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потребность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ребность в общении, познавательная активность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функция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образное мышление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лективная со сверстниками, ролевой диалог, игровая ситуация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я </w:t>
            </w:r>
            <w:proofErr w:type="gramStart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ситуативно</w:t>
            </w:r>
            <w:proofErr w:type="spellEnd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деловое: взрослый – источник информации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уативно-деловое</w:t>
            </w:r>
            <w:proofErr w:type="gramEnd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 сверстник интересен как партнер по сюжетной игре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лее ровные старается контролировать, проявляются элементы эмоциональной отзывчивости.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ы, рассказы взрослого, экспериментирование.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меты и явления непосредственно не воспринимаемые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риятие сенсорных эталонов, свой</w:t>
            </w:r>
            <w:proofErr w:type="gramStart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 пр</w:t>
            </w:r>
            <w:proofErr w:type="gramEnd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метов.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 зависит от интереса ребенка, развиваются устойчивость и возможность произвольного переключения. Удерживает внимание 10-15 мин</w:t>
            </w:r>
          </w:p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внимания 4-5 предметов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тковременная</w:t>
            </w:r>
            <w:proofErr w:type="gramEnd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эпизодическое запоминание зависит от вида деятельности. Объем памяти 4-5 предмета из 5, 2-3 действия.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образное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продуктивное, появление творческого воображения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ия успешности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угозор взрослого и хорошо развитая речь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онтролирующая функция речи: речь способствует организации собственной деятельности.</w:t>
            </w:r>
          </w:p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азвитие способности выстраивать элементарные умозаключения.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9639" w:type="dxa"/>
            <w:gridSpan w:val="2"/>
          </w:tcPr>
          <w:p w:rsidR="00AE11AE" w:rsidRPr="00AE11AE" w:rsidRDefault="00AE11AE" w:rsidP="003E7C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ые особенности детей 5-6 лет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потребность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ребность в общении, познавательная активность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функция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образное мышление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лективная со сверстниками, ролевой диалог, игровая ситуация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я </w:t>
            </w:r>
            <w:proofErr w:type="gramStart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ситуативно</w:t>
            </w:r>
            <w:proofErr w:type="spellEnd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деловое: взрослый – источник информации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уативно-деловое</w:t>
            </w:r>
            <w:proofErr w:type="gramEnd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 сверстник интересен как партнер по сюжетной игре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лее ровные старается контролировать, проявляются элементы эмоциональной отзывчивости.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ы, рассказы взрослого, экспериментирование.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меты и явления непосредственно не воспринимаемые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риятие сенсорных эталонов, свой</w:t>
            </w:r>
            <w:proofErr w:type="gramStart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 пр</w:t>
            </w:r>
            <w:proofErr w:type="gramEnd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метов.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 зависит от интереса ребенка, развиваются устойчивость и возможность произвольного переключения. Удерживает внимание 10-15 мин</w:t>
            </w:r>
          </w:p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внимания 4-5 предметов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тковременная</w:t>
            </w:r>
            <w:proofErr w:type="gramEnd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эпизодическое запоминание зависит от вида деятельности. Объем памяти 4-5 предмета из 5, 2-3 действия.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образное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продуктивное, появление творческого воображения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угозор взрослого и хорошо развитая речь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онтролирующая функция речи: речь способствует организации собственной деятельности.</w:t>
            </w:r>
          </w:p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азвитие способности выстраивать элементарные умозаключения.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9639" w:type="dxa"/>
            <w:gridSpan w:val="2"/>
          </w:tcPr>
          <w:p w:rsidR="00AE11AE" w:rsidRPr="00AE11AE" w:rsidRDefault="00AE11AE" w:rsidP="003E7C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ые особенности детей 6-7 лет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ая потребность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в общении в и самоутверждение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ая функция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 со сверстниками, осознания своего «Я»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жнение игровых замыслов, длительные игровые объединения, групповые игры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я </w:t>
            </w:r>
            <w:proofErr w:type="gramStart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</w:t>
            </w:r>
          </w:p>
        </w:tc>
        <w:tc>
          <w:tcPr>
            <w:tcW w:w="6657" w:type="dxa"/>
          </w:tcPr>
          <w:p w:rsidR="00AE11AE" w:rsidRPr="00F07414" w:rsidRDefault="007F10D1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о</w:t>
            </w:r>
            <w:r w:rsidR="00AE11AE"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овое</w:t>
            </w:r>
            <w:proofErr w:type="gramEnd"/>
            <w:r w:rsidR="00AE11AE"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итуативно-личностное: взрослый – источник информации, собеседник.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туативно-деловое: углубление интереса как к партнеру по играм, </w:t>
            </w:r>
            <w:proofErr w:type="gramStart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чтении</w:t>
            </w:r>
            <w:proofErr w:type="gramEnd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щении.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ладание ровного оптимистичного настроения.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657" w:type="dxa"/>
          </w:tcPr>
          <w:p w:rsidR="00AE11AE" w:rsidRPr="00F07414" w:rsidRDefault="007F10D1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="00AE11AE"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, сверстником, самостоятельная деятельность, экспериментирование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 познания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и явления непосредственно не воспринимаемые, нравственные нормы.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о предметах и их свойствах расширяются (восприятие времени, пространства), организуются в систему и используются в различных видах деятельности.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направлять и удерживать внимание на предметах и объектах.  Удерживает внимание до 30 мин. Объем внимание 10 предметов.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льной зрительной и слуховой памяти. Объем памяти 8-10 предметов из 10, 4-5 действия.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-образное, формируется логическое мышление, умение сравнивать, устанавливать причинно-следственные связи.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ворческого воображения стереотипности образов.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657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й широкий кругозор, хорошо развитая речь, развитие самосознания</w:t>
            </w:r>
          </w:p>
        </w:tc>
      </w:tr>
      <w:tr w:rsidR="00AE11AE" w:rsidRPr="00F07414" w:rsidTr="00B11A60">
        <w:trPr>
          <w:trHeight w:val="331"/>
          <w:jc w:val="center"/>
        </w:trPr>
        <w:tc>
          <w:tcPr>
            <w:tcW w:w="2982" w:type="dxa"/>
          </w:tcPr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657" w:type="dxa"/>
          </w:tcPr>
          <w:p w:rsidR="00AE11AE" w:rsidRPr="00F07414" w:rsidRDefault="00AE11AE" w:rsidP="00B64AB3">
            <w:pPr>
              <w:numPr>
                <w:ilvl w:val="0"/>
                <w:numId w:val="76"/>
              </w:numP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ющая функция речи.</w:t>
            </w:r>
          </w:p>
          <w:p w:rsidR="00AE11AE" w:rsidRPr="00F07414" w:rsidRDefault="00AE11AE" w:rsidP="00B64AB3">
            <w:pPr>
              <w:numPr>
                <w:ilvl w:val="0"/>
                <w:numId w:val="76"/>
              </w:numP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осхищение результата деятельности.</w:t>
            </w:r>
          </w:p>
          <w:p w:rsidR="00AE11AE" w:rsidRPr="00F07414" w:rsidRDefault="00AE11AE" w:rsidP="00B64AB3">
            <w:pPr>
              <w:numPr>
                <w:ilvl w:val="0"/>
                <w:numId w:val="76"/>
              </w:numP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я высших чувств (интеллектуальные, моральные, эстетические).</w:t>
            </w:r>
          </w:p>
          <w:p w:rsidR="00AE11AE" w:rsidRPr="00F07414" w:rsidRDefault="00AE11AE" w:rsidP="003E7C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я своего «Я»</w:t>
            </w:r>
          </w:p>
        </w:tc>
      </w:tr>
      <w:bookmarkEnd w:id="1"/>
    </w:tbl>
    <w:p w:rsidR="00E54889" w:rsidRDefault="00E54889" w:rsidP="00E5488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6344" w:rsidRPr="0000630F" w:rsidRDefault="0000630F" w:rsidP="00E5488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630F">
        <w:rPr>
          <w:rFonts w:ascii="Times New Roman" w:eastAsia="Calibri" w:hAnsi="Times New Roman" w:cs="Times New Roman"/>
          <w:b/>
          <w:sz w:val="28"/>
          <w:szCs w:val="28"/>
        </w:rPr>
        <w:t>Индивидуальные особенности воспитанников групп</w:t>
      </w:r>
      <w:r w:rsidR="00B11A6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86523" w:rsidRDefault="008C628D" w:rsidP="00C556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ведения о</w:t>
      </w:r>
      <w:r w:rsidR="003D5DE6">
        <w:rPr>
          <w:rFonts w:ascii="Times New Roman" w:eastAsia="Calibri" w:hAnsi="Times New Roman" w:cs="Times New Roman"/>
          <w:b/>
          <w:sz w:val="28"/>
          <w:szCs w:val="28"/>
        </w:rPr>
        <w:t xml:space="preserve"> половом составе воспитанников</w:t>
      </w:r>
    </w:p>
    <w:tbl>
      <w:tblPr>
        <w:tblStyle w:val="6"/>
        <w:tblW w:w="8896" w:type="dxa"/>
        <w:jc w:val="center"/>
        <w:tblInd w:w="-2223" w:type="dxa"/>
        <w:tblLayout w:type="fixed"/>
        <w:tblLook w:val="04A0" w:firstRow="1" w:lastRow="0" w:firstColumn="1" w:lastColumn="0" w:noHBand="0" w:noVBand="1"/>
      </w:tblPr>
      <w:tblGrid>
        <w:gridCol w:w="5441"/>
        <w:gridCol w:w="1701"/>
        <w:gridCol w:w="1035"/>
        <w:gridCol w:w="719"/>
      </w:tblGrid>
      <w:tr w:rsidR="00C556EC" w:rsidRPr="008C628D" w:rsidTr="00C556EC">
        <w:trPr>
          <w:trHeight w:val="372"/>
          <w:jc w:val="center"/>
        </w:trPr>
        <w:tc>
          <w:tcPr>
            <w:tcW w:w="5441" w:type="dxa"/>
            <w:vMerge w:val="restart"/>
          </w:tcPr>
          <w:p w:rsidR="00C556EC" w:rsidRPr="00101CFF" w:rsidRDefault="00C556EC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F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группы</w:t>
            </w:r>
          </w:p>
        </w:tc>
        <w:tc>
          <w:tcPr>
            <w:tcW w:w="1701" w:type="dxa"/>
            <w:vMerge w:val="restart"/>
          </w:tcPr>
          <w:p w:rsidR="00C556EC" w:rsidRPr="00101CFF" w:rsidRDefault="00C556EC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F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4" w:type="dxa"/>
            <w:gridSpan w:val="2"/>
          </w:tcPr>
          <w:p w:rsidR="00C556EC" w:rsidRPr="00101CFF" w:rsidRDefault="00C556EC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FF">
              <w:rPr>
                <w:rFonts w:ascii="Times New Roman" w:eastAsia="Calibri" w:hAnsi="Times New Roman" w:cs="Times New Roman"/>
                <w:sz w:val="24"/>
                <w:szCs w:val="24"/>
              </w:rPr>
              <w:t>Пол</w:t>
            </w:r>
          </w:p>
        </w:tc>
      </w:tr>
      <w:tr w:rsidR="00C556EC" w:rsidRPr="008C628D" w:rsidTr="00C556EC">
        <w:trPr>
          <w:jc w:val="center"/>
        </w:trPr>
        <w:tc>
          <w:tcPr>
            <w:tcW w:w="5441" w:type="dxa"/>
            <w:vMerge/>
          </w:tcPr>
          <w:p w:rsidR="00C556EC" w:rsidRPr="00101CFF" w:rsidRDefault="00C556EC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6EC" w:rsidRPr="00101CFF" w:rsidRDefault="00C556EC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C556EC" w:rsidRPr="00101CFF" w:rsidRDefault="00C556EC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F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19" w:type="dxa"/>
          </w:tcPr>
          <w:p w:rsidR="00C556EC" w:rsidRPr="00101CFF" w:rsidRDefault="00C556EC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FF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</w:p>
        </w:tc>
      </w:tr>
      <w:tr w:rsidR="00C556EC" w:rsidRPr="008C628D" w:rsidTr="00C556EC">
        <w:trPr>
          <w:jc w:val="center"/>
        </w:trPr>
        <w:tc>
          <w:tcPr>
            <w:tcW w:w="5441" w:type="dxa"/>
          </w:tcPr>
          <w:p w:rsidR="00C556EC" w:rsidRPr="00C556EC" w:rsidRDefault="00C556EC" w:rsidP="003E7C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шая группа «Солнышко»</w:t>
            </w:r>
          </w:p>
        </w:tc>
        <w:tc>
          <w:tcPr>
            <w:tcW w:w="1701" w:type="dxa"/>
          </w:tcPr>
          <w:p w:rsidR="00C556EC" w:rsidRPr="00C556EC" w:rsidRDefault="00C556EC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E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5" w:type="dxa"/>
          </w:tcPr>
          <w:p w:rsidR="00C556EC" w:rsidRPr="00C132FF" w:rsidRDefault="00C132FF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2F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9" w:type="dxa"/>
          </w:tcPr>
          <w:p w:rsidR="00C556EC" w:rsidRPr="00C132FF" w:rsidRDefault="00C132FF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2F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C556EC" w:rsidRPr="008C628D" w:rsidTr="00C556EC">
        <w:trPr>
          <w:jc w:val="center"/>
        </w:trPr>
        <w:tc>
          <w:tcPr>
            <w:tcW w:w="5441" w:type="dxa"/>
          </w:tcPr>
          <w:p w:rsidR="00C556EC" w:rsidRPr="00C556EC" w:rsidRDefault="00C556EC" w:rsidP="003E7C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ладшая группа «</w:t>
            </w:r>
            <w:proofErr w:type="spellStart"/>
            <w:r w:rsidRPr="00C556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ешарики</w:t>
            </w:r>
            <w:proofErr w:type="spellEnd"/>
            <w:r w:rsidRPr="00C556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556EC" w:rsidRPr="00C556EC" w:rsidRDefault="00C556EC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E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5" w:type="dxa"/>
          </w:tcPr>
          <w:p w:rsidR="00C556EC" w:rsidRPr="00C132FF" w:rsidRDefault="00C132FF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2F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9" w:type="dxa"/>
          </w:tcPr>
          <w:p w:rsidR="00C556EC" w:rsidRPr="00C132FF" w:rsidRDefault="00C132FF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2F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C556EC" w:rsidRPr="008C628D" w:rsidTr="00C556EC">
        <w:trPr>
          <w:jc w:val="center"/>
        </w:trPr>
        <w:tc>
          <w:tcPr>
            <w:tcW w:w="5441" w:type="dxa"/>
          </w:tcPr>
          <w:p w:rsidR="00C556EC" w:rsidRPr="00C556EC" w:rsidRDefault="00C556EC" w:rsidP="003E7C04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56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C556EC" w:rsidRPr="00C556EC" w:rsidRDefault="00C556EC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56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035" w:type="dxa"/>
          </w:tcPr>
          <w:p w:rsidR="00C556EC" w:rsidRPr="00C132FF" w:rsidRDefault="00C132FF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32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19" w:type="dxa"/>
          </w:tcPr>
          <w:p w:rsidR="00C556EC" w:rsidRPr="00C132FF" w:rsidRDefault="00C132FF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32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</w:tbl>
    <w:p w:rsidR="002C03FD" w:rsidRDefault="002C03FD" w:rsidP="00B11A6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2FD1" w:rsidRDefault="00BF3AD3" w:rsidP="00B11A6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ведения о психологических особенностях воспитанников</w:t>
      </w:r>
      <w:r w:rsidR="00402FD1">
        <w:rPr>
          <w:rFonts w:ascii="Times New Roman" w:eastAsia="Calibri" w:hAnsi="Times New Roman" w:cs="Times New Roman"/>
          <w:b/>
          <w:sz w:val="28"/>
          <w:szCs w:val="28"/>
        </w:rPr>
        <w:t xml:space="preserve"> ДОУ</w:t>
      </w:r>
      <w:r w:rsidR="003E4B92">
        <w:rPr>
          <w:rStyle w:val="ab"/>
          <w:rFonts w:ascii="Times New Roman" w:eastAsia="Calibri" w:hAnsi="Times New Roman" w:cs="Times New Roman"/>
          <w:b/>
          <w:sz w:val="28"/>
          <w:szCs w:val="28"/>
        </w:rPr>
        <w:footnoteReference w:id="1"/>
      </w: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2253"/>
        <w:gridCol w:w="1375"/>
        <w:gridCol w:w="1173"/>
        <w:gridCol w:w="1196"/>
        <w:gridCol w:w="1173"/>
        <w:gridCol w:w="1173"/>
        <w:gridCol w:w="1155"/>
      </w:tblGrid>
      <w:tr w:rsidR="003E30C3" w:rsidRPr="004179E7" w:rsidTr="00B11A60">
        <w:trPr>
          <w:jc w:val="center"/>
        </w:trPr>
        <w:tc>
          <w:tcPr>
            <w:tcW w:w="2253" w:type="dxa"/>
            <w:vMerge w:val="restart"/>
          </w:tcPr>
          <w:p w:rsidR="003E30C3" w:rsidRPr="00402FD1" w:rsidRDefault="003E30C3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F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группы</w:t>
            </w:r>
          </w:p>
        </w:tc>
        <w:tc>
          <w:tcPr>
            <w:tcW w:w="7245" w:type="dxa"/>
            <w:gridSpan w:val="6"/>
          </w:tcPr>
          <w:p w:rsidR="003E30C3" w:rsidRPr="00402FD1" w:rsidRDefault="003E30C3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F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ихологические особенности</w:t>
            </w:r>
          </w:p>
        </w:tc>
      </w:tr>
      <w:tr w:rsidR="003E30C3" w:rsidRPr="004179E7" w:rsidTr="00B11A60">
        <w:trPr>
          <w:cantSplit/>
          <w:trHeight w:val="1041"/>
          <w:jc w:val="center"/>
        </w:trPr>
        <w:tc>
          <w:tcPr>
            <w:tcW w:w="2253" w:type="dxa"/>
            <w:vMerge/>
          </w:tcPr>
          <w:p w:rsidR="003E30C3" w:rsidRPr="00402FD1" w:rsidRDefault="003E30C3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75" w:type="dxa"/>
            <w:vAlign w:val="center"/>
          </w:tcPr>
          <w:p w:rsidR="00644625" w:rsidRPr="00402FD1" w:rsidRDefault="003E30C3" w:rsidP="006446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02FD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л-во детей, проявляющих агрессивность, конфликтность</w:t>
            </w:r>
          </w:p>
        </w:tc>
        <w:tc>
          <w:tcPr>
            <w:tcW w:w="1173" w:type="dxa"/>
            <w:vAlign w:val="center"/>
          </w:tcPr>
          <w:p w:rsidR="003E30C3" w:rsidRPr="00402FD1" w:rsidRDefault="003E30C3" w:rsidP="00402FD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02FD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л-во детей, проявляющих признаки тревожности</w:t>
            </w:r>
          </w:p>
        </w:tc>
        <w:tc>
          <w:tcPr>
            <w:tcW w:w="1196" w:type="dxa"/>
            <w:vAlign w:val="center"/>
          </w:tcPr>
          <w:p w:rsidR="003E30C3" w:rsidRPr="00402FD1" w:rsidRDefault="003E30C3" w:rsidP="00402FD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02FD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л-во детей, проявляющих признаки застенчивости</w:t>
            </w:r>
          </w:p>
        </w:tc>
        <w:tc>
          <w:tcPr>
            <w:tcW w:w="1173" w:type="dxa"/>
            <w:vAlign w:val="center"/>
          </w:tcPr>
          <w:p w:rsidR="003E30C3" w:rsidRPr="00402FD1" w:rsidRDefault="003E30C3" w:rsidP="00402FD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02FD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л-во детей, проявляющих признаки СДВГ</w:t>
            </w:r>
          </w:p>
        </w:tc>
        <w:tc>
          <w:tcPr>
            <w:tcW w:w="1173" w:type="dxa"/>
            <w:vAlign w:val="center"/>
          </w:tcPr>
          <w:p w:rsidR="003E30C3" w:rsidRPr="00402FD1" w:rsidRDefault="003E30C3" w:rsidP="00402FD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02FD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л-во детей, проявляющих негативизм в общении</w:t>
            </w:r>
          </w:p>
        </w:tc>
        <w:tc>
          <w:tcPr>
            <w:tcW w:w="1155" w:type="dxa"/>
            <w:vAlign w:val="center"/>
          </w:tcPr>
          <w:p w:rsidR="003E30C3" w:rsidRPr="00402FD1" w:rsidRDefault="003E30C3" w:rsidP="00402FD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02FD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л-во детей,</w:t>
            </w:r>
          </w:p>
          <w:p w:rsidR="003E30C3" w:rsidRPr="00402FD1" w:rsidRDefault="003E30C3" w:rsidP="00402FD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02FD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не </w:t>
            </w:r>
            <w:proofErr w:type="gramStart"/>
            <w:r w:rsidRPr="00402FD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сваивающих</w:t>
            </w:r>
            <w:proofErr w:type="gramEnd"/>
            <w:r w:rsidRPr="00402FD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программу обучения</w:t>
            </w:r>
          </w:p>
        </w:tc>
      </w:tr>
      <w:tr w:rsidR="003E30C3" w:rsidRPr="004179E7" w:rsidTr="00B11A60">
        <w:trPr>
          <w:jc w:val="center"/>
        </w:trPr>
        <w:tc>
          <w:tcPr>
            <w:tcW w:w="2253" w:type="dxa"/>
          </w:tcPr>
          <w:p w:rsidR="003E30C3" w:rsidRPr="00C556EC" w:rsidRDefault="00C556EC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6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шая группа «Солнышко»</w:t>
            </w:r>
          </w:p>
        </w:tc>
        <w:tc>
          <w:tcPr>
            <w:tcW w:w="1375" w:type="dxa"/>
            <w:vAlign w:val="center"/>
          </w:tcPr>
          <w:p w:rsidR="003E30C3" w:rsidRPr="000013F4" w:rsidRDefault="000013F4" w:rsidP="00402FD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13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73" w:type="dxa"/>
            <w:vAlign w:val="center"/>
          </w:tcPr>
          <w:p w:rsidR="003E30C3" w:rsidRPr="000013F4" w:rsidRDefault="000013F4" w:rsidP="00402FD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13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6" w:type="dxa"/>
            <w:vAlign w:val="center"/>
          </w:tcPr>
          <w:p w:rsidR="003E30C3" w:rsidRPr="000013F4" w:rsidRDefault="000013F4" w:rsidP="00402FD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13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:rsidR="003E30C3" w:rsidRPr="000013F4" w:rsidRDefault="00C556EC" w:rsidP="00402FD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13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:rsidR="003E30C3" w:rsidRPr="000013F4" w:rsidRDefault="003E30C3" w:rsidP="00402FD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13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5" w:type="dxa"/>
            <w:vAlign w:val="center"/>
          </w:tcPr>
          <w:p w:rsidR="003E30C3" w:rsidRPr="000013F4" w:rsidRDefault="000013F4" w:rsidP="00402FD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13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E30C3" w:rsidRPr="004179E7" w:rsidTr="00B11A60">
        <w:trPr>
          <w:jc w:val="center"/>
        </w:trPr>
        <w:tc>
          <w:tcPr>
            <w:tcW w:w="2253" w:type="dxa"/>
          </w:tcPr>
          <w:p w:rsidR="003E30C3" w:rsidRPr="00C556EC" w:rsidRDefault="00C556EC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6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ладшая группа «</w:t>
            </w:r>
            <w:proofErr w:type="spellStart"/>
            <w:r w:rsidRPr="00C556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ешарики</w:t>
            </w:r>
            <w:proofErr w:type="spellEnd"/>
            <w:r w:rsidRPr="00C556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75" w:type="dxa"/>
            <w:vAlign w:val="center"/>
          </w:tcPr>
          <w:p w:rsidR="003E30C3" w:rsidRPr="000013F4" w:rsidRDefault="000013F4" w:rsidP="00402FD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13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:rsidR="003E30C3" w:rsidRPr="000013F4" w:rsidRDefault="000013F4" w:rsidP="00402FD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13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6" w:type="dxa"/>
            <w:vAlign w:val="center"/>
          </w:tcPr>
          <w:p w:rsidR="003E30C3" w:rsidRPr="000013F4" w:rsidRDefault="000013F4" w:rsidP="00402FD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13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3E30C3" w:rsidRPr="000013F4" w:rsidRDefault="000013F4" w:rsidP="00402FD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13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:rsidR="003E30C3" w:rsidRPr="000013F4" w:rsidRDefault="003E30C3" w:rsidP="00402FD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13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5" w:type="dxa"/>
            <w:vAlign w:val="center"/>
          </w:tcPr>
          <w:p w:rsidR="003E30C3" w:rsidRPr="000013F4" w:rsidRDefault="000013F4" w:rsidP="00402FD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13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02FD1" w:rsidRPr="004179E7" w:rsidTr="00B11A60">
        <w:trPr>
          <w:jc w:val="center"/>
        </w:trPr>
        <w:tc>
          <w:tcPr>
            <w:tcW w:w="2253" w:type="dxa"/>
            <w:vAlign w:val="center"/>
          </w:tcPr>
          <w:p w:rsidR="00402FD1" w:rsidRDefault="00402FD1" w:rsidP="00C556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2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  <w:p w:rsidR="00C556EC" w:rsidRPr="00C556EC" w:rsidRDefault="00C556EC" w:rsidP="00C556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402FD1" w:rsidRPr="00402FD1" w:rsidRDefault="002A09C1" w:rsidP="00402FD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:rsidR="00402FD1" w:rsidRPr="00402FD1" w:rsidRDefault="002A09C1" w:rsidP="00402FD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6" w:type="dxa"/>
            <w:vAlign w:val="center"/>
          </w:tcPr>
          <w:p w:rsidR="00402FD1" w:rsidRPr="00402FD1" w:rsidRDefault="002A09C1" w:rsidP="00402FD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:rsidR="00402FD1" w:rsidRPr="00402FD1" w:rsidRDefault="002A09C1" w:rsidP="00402FD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3" w:type="dxa"/>
            <w:vAlign w:val="center"/>
          </w:tcPr>
          <w:p w:rsidR="00402FD1" w:rsidRPr="00402FD1" w:rsidRDefault="002A09C1" w:rsidP="00402FD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55" w:type="dxa"/>
            <w:vAlign w:val="center"/>
          </w:tcPr>
          <w:p w:rsidR="00402FD1" w:rsidRPr="00402FD1" w:rsidRDefault="002A09C1" w:rsidP="00402FD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7D1EAF" w:rsidRPr="000971AD" w:rsidRDefault="007D1EAF" w:rsidP="003E7C0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EAF" w:rsidRPr="00B22BFB" w:rsidRDefault="00862846" w:rsidP="003E7C04">
      <w:pPr>
        <w:pStyle w:val="a4"/>
        <w:numPr>
          <w:ilvl w:val="1"/>
          <w:numId w:val="1"/>
        </w:numPr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7C1A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реализации Программы</w:t>
      </w:r>
    </w:p>
    <w:p w:rsidR="006327A0" w:rsidRPr="006327A0" w:rsidRDefault="006327A0" w:rsidP="003E7C0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ar-SA"/>
        </w:rPr>
        <w:t xml:space="preserve">   </w:t>
      </w:r>
      <w:r w:rsidRPr="006327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ar-SA"/>
        </w:rPr>
        <w:t xml:space="preserve">Планируемые результаты программы согласуются с представленными во ФГОС ДО целевых ориентиров (раздел </w:t>
      </w:r>
      <w:r w:rsidRPr="006327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en-US" w:eastAsia="ar-SA"/>
        </w:rPr>
        <w:t>IV</w:t>
      </w:r>
      <w:r w:rsidRPr="006327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ar-SA"/>
        </w:rPr>
        <w:t xml:space="preserve"> ФГОС </w:t>
      </w:r>
      <w:proofErr w:type="gramStart"/>
      <w:r w:rsidRPr="006327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ar-SA"/>
        </w:rPr>
        <w:t>ДО</w:t>
      </w:r>
      <w:proofErr w:type="gramEnd"/>
      <w:r w:rsidRPr="006327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ar-SA"/>
        </w:rPr>
        <w:t>).</w:t>
      </w:r>
    </w:p>
    <w:p w:rsidR="006327A0" w:rsidRPr="006327A0" w:rsidRDefault="006327A0" w:rsidP="003E7C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ar-SA"/>
        </w:rPr>
      </w:pPr>
      <w:r w:rsidRPr="006327A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ar-SA"/>
        </w:rPr>
        <w:t>Целевые ориентиры образования в младенческом и раннем возрасте:</w:t>
      </w:r>
    </w:p>
    <w:p w:rsidR="006327A0" w:rsidRPr="006327A0" w:rsidRDefault="006327A0" w:rsidP="00B64AB3">
      <w:pPr>
        <w:numPr>
          <w:ilvl w:val="0"/>
          <w:numId w:val="268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 w:rsidRPr="006327A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6327A0" w:rsidRPr="006327A0" w:rsidRDefault="006327A0" w:rsidP="00B64AB3">
      <w:pPr>
        <w:numPr>
          <w:ilvl w:val="0"/>
          <w:numId w:val="268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 w:rsidRPr="006327A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6327A0" w:rsidRPr="006327A0" w:rsidRDefault="006327A0" w:rsidP="00B64AB3">
      <w:pPr>
        <w:numPr>
          <w:ilvl w:val="0"/>
          <w:numId w:val="268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 w:rsidRPr="006327A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6327A0" w:rsidRPr="006327A0" w:rsidRDefault="006327A0" w:rsidP="00B64AB3">
      <w:pPr>
        <w:numPr>
          <w:ilvl w:val="0"/>
          <w:numId w:val="268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 w:rsidRPr="006327A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 xml:space="preserve">Стремится к общению </w:t>
      </w:r>
      <w:proofErr w:type="gramStart"/>
      <w:r w:rsidRPr="006327A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со</w:t>
      </w:r>
      <w:proofErr w:type="gramEnd"/>
      <w:r w:rsidRPr="006327A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6327A0" w:rsidRPr="006327A0" w:rsidRDefault="006327A0" w:rsidP="00B64AB3">
      <w:pPr>
        <w:numPr>
          <w:ilvl w:val="0"/>
          <w:numId w:val="268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 w:rsidRPr="006327A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Проявляет интерес к сверстникам; наблюдает за их действиями и подражает им;</w:t>
      </w:r>
    </w:p>
    <w:p w:rsidR="006327A0" w:rsidRPr="006327A0" w:rsidRDefault="006327A0" w:rsidP="00B64AB3">
      <w:pPr>
        <w:numPr>
          <w:ilvl w:val="0"/>
          <w:numId w:val="268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 w:rsidRPr="006327A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6327A0" w:rsidRPr="006327A0" w:rsidRDefault="006327A0" w:rsidP="00B64AB3">
      <w:pPr>
        <w:numPr>
          <w:ilvl w:val="0"/>
          <w:numId w:val="268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 w:rsidRPr="006327A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6327A0" w:rsidRPr="006327A0" w:rsidRDefault="006327A0" w:rsidP="003E7C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ar-SA"/>
        </w:rPr>
      </w:pPr>
      <w:r w:rsidRPr="006327A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ar-SA"/>
        </w:rPr>
        <w:t>Целевые ориентиры на этапе завершения дошкольного образования:</w:t>
      </w:r>
    </w:p>
    <w:p w:rsidR="006327A0" w:rsidRPr="006327A0" w:rsidRDefault="006327A0" w:rsidP="00B64AB3">
      <w:pPr>
        <w:numPr>
          <w:ilvl w:val="0"/>
          <w:numId w:val="269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 w:rsidRPr="006327A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6327A0" w:rsidRPr="006327A0" w:rsidRDefault="006327A0" w:rsidP="00B64AB3">
      <w:pPr>
        <w:numPr>
          <w:ilvl w:val="0"/>
          <w:numId w:val="269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 w:rsidRPr="006327A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</w:t>
      </w:r>
      <w:r w:rsidRPr="006327A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lastRenderedPageBreak/>
        <w:t>радоваться успехам других, адекватно проявляет свои чувства, в том числе чувство веры в себя, старается разрешать конфликты;</w:t>
      </w:r>
    </w:p>
    <w:p w:rsidR="006327A0" w:rsidRPr="006327A0" w:rsidRDefault="006327A0" w:rsidP="00B64AB3">
      <w:pPr>
        <w:numPr>
          <w:ilvl w:val="0"/>
          <w:numId w:val="269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 w:rsidRPr="006327A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6327A0" w:rsidRPr="006327A0" w:rsidRDefault="006327A0" w:rsidP="00B64AB3">
      <w:pPr>
        <w:numPr>
          <w:ilvl w:val="0"/>
          <w:numId w:val="269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 w:rsidRPr="006327A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6327A0" w:rsidRPr="006327A0" w:rsidRDefault="006327A0" w:rsidP="00B64AB3">
      <w:pPr>
        <w:numPr>
          <w:ilvl w:val="0"/>
          <w:numId w:val="269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 w:rsidRPr="006327A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6327A0" w:rsidRPr="006327A0" w:rsidRDefault="006327A0" w:rsidP="00B64AB3">
      <w:pPr>
        <w:numPr>
          <w:ilvl w:val="0"/>
          <w:numId w:val="269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 w:rsidRPr="006327A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6327A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со</w:t>
      </w:r>
      <w:proofErr w:type="gramEnd"/>
      <w:r w:rsidRPr="006327A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 xml:space="preserve"> взрослыми и сверстниками, может соблюдать правила безопасного поведения и личной гигиены;</w:t>
      </w:r>
    </w:p>
    <w:p w:rsidR="00AA2F65" w:rsidRPr="001D214D" w:rsidRDefault="006327A0" w:rsidP="00B64AB3">
      <w:pPr>
        <w:numPr>
          <w:ilvl w:val="0"/>
          <w:numId w:val="269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 w:rsidRPr="006327A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AA2F65" w:rsidRDefault="00AA2F65" w:rsidP="003E7C04">
      <w:pPr>
        <w:pStyle w:val="a4"/>
        <w:spacing w:after="0" w:line="276" w:lineRule="auto"/>
        <w:ind w:left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2505FC" w:rsidRDefault="002505FC" w:rsidP="003E7C04">
      <w:pPr>
        <w:pStyle w:val="a4"/>
        <w:spacing w:after="0" w:line="276" w:lineRule="auto"/>
        <w:ind w:left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2505FC" w:rsidRDefault="002505FC" w:rsidP="003E7C04">
      <w:pPr>
        <w:pStyle w:val="a4"/>
        <w:spacing w:after="0" w:line="276" w:lineRule="auto"/>
        <w:ind w:left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2505FC" w:rsidRDefault="002505FC" w:rsidP="003E7C04">
      <w:pPr>
        <w:pStyle w:val="a4"/>
        <w:spacing w:after="0" w:line="276" w:lineRule="auto"/>
        <w:ind w:left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2505FC" w:rsidRDefault="002505FC" w:rsidP="003E7C04">
      <w:pPr>
        <w:pStyle w:val="a4"/>
        <w:spacing w:after="0" w:line="276" w:lineRule="auto"/>
        <w:ind w:left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2505FC" w:rsidRDefault="002505FC" w:rsidP="003E7C04">
      <w:pPr>
        <w:pStyle w:val="a4"/>
        <w:spacing w:after="0" w:line="276" w:lineRule="auto"/>
        <w:ind w:left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B11A60" w:rsidRDefault="00B11A60" w:rsidP="003E7C04">
      <w:pPr>
        <w:pStyle w:val="a4"/>
        <w:spacing w:after="0" w:line="276" w:lineRule="auto"/>
        <w:ind w:left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2A09C1" w:rsidRDefault="002A09C1" w:rsidP="003E7C04">
      <w:pPr>
        <w:pStyle w:val="a4"/>
        <w:spacing w:after="0" w:line="276" w:lineRule="auto"/>
        <w:ind w:left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2C03FD" w:rsidRDefault="002C03FD" w:rsidP="003E7C04">
      <w:pPr>
        <w:pStyle w:val="a4"/>
        <w:spacing w:after="0" w:line="276" w:lineRule="auto"/>
        <w:ind w:left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0F55EE" w:rsidRPr="00C66D04" w:rsidRDefault="002505FC" w:rsidP="003E7C04">
      <w:pPr>
        <w:pStyle w:val="a4"/>
        <w:numPr>
          <w:ilvl w:val="0"/>
          <w:numId w:val="276"/>
        </w:numPr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2BF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DD095B" w:rsidRPr="00B22BFB" w:rsidRDefault="0099200B" w:rsidP="00653404">
      <w:pPr>
        <w:pStyle w:val="a4"/>
        <w:numPr>
          <w:ilvl w:val="1"/>
          <w:numId w:val="273"/>
        </w:numPr>
        <w:tabs>
          <w:tab w:val="left" w:pos="0"/>
        </w:tabs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200B">
        <w:rPr>
          <w:rFonts w:ascii="Times New Roman" w:eastAsia="Calibri" w:hAnsi="Times New Roman" w:cs="Times New Roman"/>
          <w:b/>
          <w:sz w:val="28"/>
          <w:szCs w:val="28"/>
        </w:rPr>
        <w:t>Психологическая диагностика</w:t>
      </w:r>
    </w:p>
    <w:p w:rsidR="0099200B" w:rsidRPr="0099200B" w:rsidRDefault="0099200B" w:rsidP="003E7C0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</w:t>
      </w:r>
      <w:r w:rsidRPr="0099200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Цель психологической диагностики с детьми </w:t>
      </w:r>
      <w:r w:rsidR="00CA0FE7">
        <w:rPr>
          <w:rFonts w:ascii="Times New Roman" w:eastAsia="Times New Roman" w:hAnsi="Times New Roman" w:cs="Arial"/>
          <w:sz w:val="28"/>
          <w:szCs w:val="28"/>
          <w:lang w:eastAsia="ru-RU"/>
        </w:rPr>
        <w:t>является</w:t>
      </w:r>
      <w:r w:rsidRPr="0099200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лучение полных информативных данных об индивидуальных особенностях психологического развития детей, которые </w:t>
      </w:r>
      <w:r w:rsidR="003F62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Pr="00992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задач психологического сопровождения и проведения квалифицированной коррекции развития детей.</w:t>
      </w:r>
    </w:p>
    <w:p w:rsidR="0099200B" w:rsidRPr="0099200B" w:rsidRDefault="0099200B" w:rsidP="003E7C0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стие ребенка в психологической диагностике допускается только с согласия его родителей (законных представителей).</w:t>
      </w:r>
    </w:p>
    <w:p w:rsidR="0099200B" w:rsidRPr="0099200B" w:rsidRDefault="0099200B" w:rsidP="003E7C0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сихологическая диагностика проводится с детьми в сентябре</w:t>
      </w:r>
      <w:r w:rsidR="00A5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вые 2 недели)</w:t>
      </w:r>
      <w:r w:rsidRPr="00992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5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920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A5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74F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r w:rsidR="00A5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недели)</w:t>
      </w:r>
      <w:r w:rsidRPr="0099200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течение всего календарного года по запросам родителей</w:t>
      </w:r>
      <w:r w:rsidR="00A5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</w:t>
      </w:r>
      <w:r w:rsidRPr="009920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ов и администрации ДОУ. Проведённое диагностическое обследование позволяет выявить:</w:t>
      </w:r>
    </w:p>
    <w:p w:rsidR="0099200B" w:rsidRPr="0099200B" w:rsidRDefault="0099200B" w:rsidP="003E7C04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0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 выраженными нарушениями познавательной сферы;</w:t>
      </w:r>
    </w:p>
    <w:p w:rsidR="0099200B" w:rsidRPr="0099200B" w:rsidRDefault="0099200B" w:rsidP="003E7C04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0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 пограничными показателями развития познавательных процессов;</w:t>
      </w:r>
    </w:p>
    <w:p w:rsidR="0099200B" w:rsidRPr="0099200B" w:rsidRDefault="0099200B" w:rsidP="003E7C04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0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 дисгармоничным развитием;</w:t>
      </w:r>
    </w:p>
    <w:p w:rsidR="0099200B" w:rsidRPr="0099200B" w:rsidRDefault="0099200B" w:rsidP="003E7C04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0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 особенностями эмоционально-волевой сферы.</w:t>
      </w:r>
    </w:p>
    <w:p w:rsidR="00CA0FE7" w:rsidRPr="0099200B" w:rsidRDefault="0099200B" w:rsidP="003E7C0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результатам психологической диагностики педагог-психолог даёт рекомендации педагогам групп по оптимизации образовательного процесса.</w:t>
      </w:r>
    </w:p>
    <w:p w:rsidR="00B00760" w:rsidRPr="003F6344" w:rsidRDefault="003F6344" w:rsidP="003E7C0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6344">
        <w:rPr>
          <w:rFonts w:ascii="Times New Roman" w:eastAsia="Calibri" w:hAnsi="Times New Roman" w:cs="Times New Roman"/>
          <w:b/>
          <w:sz w:val="28"/>
          <w:szCs w:val="28"/>
        </w:rPr>
        <w:t>Используемый диагностический инструментарий</w:t>
      </w:r>
    </w:p>
    <w:tbl>
      <w:tblPr>
        <w:tblStyle w:val="a3"/>
        <w:tblW w:w="9628" w:type="dxa"/>
        <w:jc w:val="center"/>
        <w:tblLook w:val="04A0" w:firstRow="1" w:lastRow="0" w:firstColumn="1" w:lastColumn="0" w:noHBand="0" w:noVBand="1"/>
      </w:tblPr>
      <w:tblGrid>
        <w:gridCol w:w="2565"/>
        <w:gridCol w:w="3373"/>
        <w:gridCol w:w="1632"/>
        <w:gridCol w:w="2058"/>
      </w:tblGrid>
      <w:tr w:rsidR="003E7C04" w:rsidRPr="00AB3CC4" w:rsidTr="003E7C04">
        <w:trPr>
          <w:jc w:val="center"/>
        </w:trPr>
        <w:tc>
          <w:tcPr>
            <w:tcW w:w="2565" w:type="dxa"/>
          </w:tcPr>
          <w:p w:rsidR="003E7C04" w:rsidRPr="0000630F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3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диагностического инструментария</w:t>
            </w:r>
          </w:p>
        </w:tc>
        <w:tc>
          <w:tcPr>
            <w:tcW w:w="3373" w:type="dxa"/>
          </w:tcPr>
          <w:p w:rsidR="003E7C04" w:rsidRPr="0000630F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3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равление и цель обследования</w:t>
            </w:r>
          </w:p>
        </w:tc>
        <w:tc>
          <w:tcPr>
            <w:tcW w:w="1632" w:type="dxa"/>
          </w:tcPr>
          <w:p w:rsidR="003E7C04" w:rsidRPr="0000630F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3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рас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менения</w:t>
            </w:r>
          </w:p>
        </w:tc>
        <w:tc>
          <w:tcPr>
            <w:tcW w:w="2058" w:type="dxa"/>
          </w:tcPr>
          <w:p w:rsidR="003E7C04" w:rsidRPr="0000630F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ая область</w:t>
            </w:r>
          </w:p>
        </w:tc>
      </w:tr>
      <w:tr w:rsidR="003E7C04" w:rsidRPr="00AB3CC4" w:rsidTr="004678E0">
        <w:trPr>
          <w:jc w:val="center"/>
        </w:trPr>
        <w:tc>
          <w:tcPr>
            <w:tcW w:w="9628" w:type="dxa"/>
            <w:gridSpan w:val="4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ка адаптации к ДОУ</w:t>
            </w:r>
          </w:p>
        </w:tc>
      </w:tr>
      <w:tr w:rsidR="003E7C04" w:rsidRPr="00AB3CC4" w:rsidTr="003E7C04">
        <w:trPr>
          <w:jc w:val="center"/>
        </w:trPr>
        <w:tc>
          <w:tcPr>
            <w:tcW w:w="2565" w:type="dxa"/>
          </w:tcPr>
          <w:p w:rsidR="003E7C04" w:rsidRPr="002A09C1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A09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ньжина</w:t>
            </w:r>
            <w:proofErr w:type="spellEnd"/>
            <w:r w:rsidRPr="002A09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.С. Диагностика уровня </w:t>
            </w:r>
            <w:proofErr w:type="spellStart"/>
            <w:r w:rsidRPr="002A09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аптированности</w:t>
            </w:r>
            <w:proofErr w:type="spellEnd"/>
            <w:r w:rsidRPr="002A09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бёнка к дошкольному учреждению</w:t>
            </w:r>
          </w:p>
        </w:tc>
        <w:tc>
          <w:tcPr>
            <w:tcW w:w="3373" w:type="dxa"/>
          </w:tcPr>
          <w:p w:rsidR="003E7C04" w:rsidRPr="00AB3CC4" w:rsidRDefault="003E7C04" w:rsidP="003E7C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уровня </w:t>
            </w:r>
            <w:proofErr w:type="spellStart"/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ости</w:t>
            </w:r>
            <w:proofErr w:type="spellEnd"/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ёнка к ДОУ</w:t>
            </w:r>
          </w:p>
        </w:tc>
        <w:tc>
          <w:tcPr>
            <w:tcW w:w="1632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2 до 4 лет</w:t>
            </w:r>
          </w:p>
        </w:tc>
        <w:tc>
          <w:tcPr>
            <w:tcW w:w="2058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о-коммуникативное развитие</w:t>
            </w:r>
          </w:p>
        </w:tc>
      </w:tr>
      <w:tr w:rsidR="003E7C04" w:rsidRPr="00AB3CC4" w:rsidTr="004678E0">
        <w:trPr>
          <w:jc w:val="center"/>
        </w:trPr>
        <w:tc>
          <w:tcPr>
            <w:tcW w:w="9628" w:type="dxa"/>
            <w:gridSpan w:val="4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ка нервно-психического развития</w:t>
            </w:r>
          </w:p>
        </w:tc>
      </w:tr>
      <w:tr w:rsidR="003E7C04" w:rsidRPr="00AB3CC4" w:rsidTr="003E7C04">
        <w:trPr>
          <w:jc w:val="center"/>
        </w:trPr>
        <w:tc>
          <w:tcPr>
            <w:tcW w:w="2565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диагностики психического</w:t>
            </w:r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я детей (</w:t>
            </w:r>
            <w:proofErr w:type="spellStart"/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рина</w:t>
            </w:r>
            <w:proofErr w:type="spellEnd"/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, Печора К.Л., </w:t>
            </w:r>
            <w:proofErr w:type="spellStart"/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юхина</w:t>
            </w:r>
            <w:proofErr w:type="spellEnd"/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)</w:t>
            </w:r>
          </w:p>
        </w:tc>
        <w:tc>
          <w:tcPr>
            <w:tcW w:w="3373" w:type="dxa"/>
          </w:tcPr>
          <w:p w:rsidR="003E7C04" w:rsidRPr="00AB3CC4" w:rsidRDefault="003E7C04" w:rsidP="003E7C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нервно-психического развития детей раннего возраста.</w:t>
            </w:r>
          </w:p>
        </w:tc>
        <w:tc>
          <w:tcPr>
            <w:tcW w:w="1632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1 до 2 лет</w:t>
            </w:r>
          </w:p>
        </w:tc>
        <w:tc>
          <w:tcPr>
            <w:tcW w:w="2058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</w:tr>
      <w:tr w:rsidR="003E7C04" w:rsidRPr="00AB3CC4" w:rsidTr="004678E0">
        <w:trPr>
          <w:jc w:val="center"/>
        </w:trPr>
        <w:tc>
          <w:tcPr>
            <w:tcW w:w="9628" w:type="dxa"/>
            <w:gridSpan w:val="4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ка психологической готовности к школе</w:t>
            </w:r>
          </w:p>
        </w:tc>
      </w:tr>
      <w:tr w:rsidR="003E7C04" w:rsidRPr="00AB3CC4" w:rsidTr="003E7C04">
        <w:trPr>
          <w:jc w:val="center"/>
        </w:trPr>
        <w:tc>
          <w:tcPr>
            <w:tcW w:w="2565" w:type="dxa"/>
          </w:tcPr>
          <w:p w:rsidR="003E7C04" w:rsidRPr="00943A6C" w:rsidRDefault="00943A6C" w:rsidP="00943A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63DB">
              <w:rPr>
                <w:rFonts w:ascii="Times New Roman" w:hAnsi="Times New Roman" w:cs="Times New Roman"/>
                <w:sz w:val="24"/>
                <w:szCs w:val="24"/>
              </w:rPr>
              <w:t>Н.Семаго</w:t>
            </w:r>
            <w:r w:rsidRPr="00943A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E7C04" w:rsidRPr="00943A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одика определения </w:t>
            </w:r>
            <w:r w:rsidR="003E7C04" w:rsidRPr="00943A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отовности к школе.</w:t>
            </w:r>
          </w:p>
        </w:tc>
        <w:tc>
          <w:tcPr>
            <w:tcW w:w="3373" w:type="dxa"/>
          </w:tcPr>
          <w:p w:rsidR="003E7C04" w:rsidRPr="000D63DB" w:rsidRDefault="00943A6C" w:rsidP="00943A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нин</w:t>
            </w:r>
            <w:proofErr w:type="gramStart"/>
            <w:r w:rsidRPr="000D63D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D63DB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готовности к школьному </w:t>
            </w:r>
            <w:r w:rsidRPr="000D6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1632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т 6 до 7 лет</w:t>
            </w:r>
          </w:p>
        </w:tc>
        <w:tc>
          <w:tcPr>
            <w:tcW w:w="2058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знавательное развитие, речево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звитие</w:t>
            </w:r>
          </w:p>
        </w:tc>
      </w:tr>
      <w:tr w:rsidR="003E7C04" w:rsidRPr="00AB3CC4" w:rsidTr="004678E0">
        <w:trPr>
          <w:jc w:val="center"/>
        </w:trPr>
        <w:tc>
          <w:tcPr>
            <w:tcW w:w="9628" w:type="dxa"/>
            <w:gridSpan w:val="4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иагностика когнитивной сферы</w:t>
            </w:r>
          </w:p>
        </w:tc>
      </w:tr>
      <w:tr w:rsidR="003E7C04" w:rsidRPr="00AB3CC4" w:rsidTr="003E7C04">
        <w:trPr>
          <w:jc w:val="center"/>
        </w:trPr>
        <w:tc>
          <w:tcPr>
            <w:tcW w:w="2565" w:type="dxa"/>
          </w:tcPr>
          <w:p w:rsidR="003E7C04" w:rsidRPr="00F70139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01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ресс-диагностика в детском саду. Руденко Л.Г., Павлова Н.Н.</w:t>
            </w:r>
          </w:p>
        </w:tc>
        <w:tc>
          <w:tcPr>
            <w:tcW w:w="3373" w:type="dxa"/>
          </w:tcPr>
          <w:p w:rsidR="003E7C04" w:rsidRPr="00F70139" w:rsidRDefault="003E7C04" w:rsidP="003E7C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познавательного развития детей.</w:t>
            </w:r>
          </w:p>
        </w:tc>
        <w:tc>
          <w:tcPr>
            <w:tcW w:w="1632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3 до 7 лет</w:t>
            </w:r>
          </w:p>
        </w:tc>
        <w:tc>
          <w:tcPr>
            <w:tcW w:w="2058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ое развитие, речевое развитие</w:t>
            </w:r>
          </w:p>
        </w:tc>
      </w:tr>
      <w:tr w:rsidR="003E7C04" w:rsidRPr="00AB3CC4" w:rsidTr="003E7C04">
        <w:trPr>
          <w:jc w:val="center"/>
        </w:trPr>
        <w:tc>
          <w:tcPr>
            <w:tcW w:w="2565" w:type="dxa"/>
          </w:tcPr>
          <w:p w:rsidR="003E7C04" w:rsidRPr="00F70139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01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ихологическая диагностика и коррекция в раннем возрасте. Руденко Л.Г., Павлова Н.Н.</w:t>
            </w:r>
          </w:p>
        </w:tc>
        <w:tc>
          <w:tcPr>
            <w:tcW w:w="3373" w:type="dxa"/>
          </w:tcPr>
          <w:p w:rsidR="003E7C04" w:rsidRPr="00F70139" w:rsidRDefault="003E7C04" w:rsidP="003E7C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познавательного развития детей.</w:t>
            </w:r>
          </w:p>
        </w:tc>
        <w:tc>
          <w:tcPr>
            <w:tcW w:w="1632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2,5 до 3 лет</w:t>
            </w:r>
          </w:p>
        </w:tc>
        <w:tc>
          <w:tcPr>
            <w:tcW w:w="2058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ое развитие, речевое развитие</w:t>
            </w:r>
          </w:p>
        </w:tc>
      </w:tr>
      <w:tr w:rsidR="003E7C04" w:rsidRPr="00AB3CC4" w:rsidTr="004678E0">
        <w:trPr>
          <w:jc w:val="center"/>
        </w:trPr>
        <w:tc>
          <w:tcPr>
            <w:tcW w:w="9628" w:type="dxa"/>
            <w:gridSpan w:val="4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ка коммуникативной сферы</w:t>
            </w:r>
          </w:p>
        </w:tc>
      </w:tr>
      <w:tr w:rsidR="003E7C04" w:rsidRPr="00AB3CC4" w:rsidTr="003E7C04">
        <w:trPr>
          <w:jc w:val="center"/>
        </w:trPr>
        <w:tc>
          <w:tcPr>
            <w:tcW w:w="2565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ометрия Дж. Морено</w:t>
            </w:r>
          </w:p>
        </w:tc>
        <w:tc>
          <w:tcPr>
            <w:tcW w:w="3373" w:type="dxa"/>
          </w:tcPr>
          <w:p w:rsidR="003E7C04" w:rsidRPr="00AB3CC4" w:rsidRDefault="003E7C04" w:rsidP="003E7C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межличностных отношений в группе.</w:t>
            </w:r>
          </w:p>
        </w:tc>
        <w:tc>
          <w:tcPr>
            <w:tcW w:w="1632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5 лет</w:t>
            </w:r>
          </w:p>
        </w:tc>
        <w:tc>
          <w:tcPr>
            <w:tcW w:w="2058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о-коммуникативное развитие</w:t>
            </w:r>
          </w:p>
        </w:tc>
      </w:tr>
      <w:tr w:rsidR="003E7C04" w:rsidRPr="00AB3CC4" w:rsidTr="004678E0">
        <w:trPr>
          <w:jc w:val="center"/>
        </w:trPr>
        <w:tc>
          <w:tcPr>
            <w:tcW w:w="9628" w:type="dxa"/>
            <w:gridSpan w:val="4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ка личностной и эмоционально-волевой сферы</w:t>
            </w:r>
          </w:p>
        </w:tc>
      </w:tr>
      <w:tr w:rsidR="003E7C04" w:rsidRPr="00AB3CC4" w:rsidTr="003E7C04">
        <w:trPr>
          <w:jc w:val="center"/>
        </w:trPr>
        <w:tc>
          <w:tcPr>
            <w:tcW w:w="2565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Эмоциональные лица» (Н.Я. Семаго)</w:t>
            </w:r>
          </w:p>
        </w:tc>
        <w:tc>
          <w:tcPr>
            <w:tcW w:w="3373" w:type="dxa"/>
          </w:tcPr>
          <w:p w:rsidR="003E7C04" w:rsidRPr="00AB3CC4" w:rsidRDefault="003E7C04" w:rsidP="003E7C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озможности адекватного опознавания эмоционального состояния, точности и качества этого опознавания.</w:t>
            </w:r>
          </w:p>
        </w:tc>
        <w:tc>
          <w:tcPr>
            <w:tcW w:w="1632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3 до 11 лет</w:t>
            </w:r>
          </w:p>
        </w:tc>
        <w:tc>
          <w:tcPr>
            <w:tcW w:w="2058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о-коммуникативное развитие</w:t>
            </w:r>
          </w:p>
        </w:tc>
      </w:tr>
      <w:tr w:rsidR="003E7C04" w:rsidRPr="00AB3CC4" w:rsidTr="003E7C04">
        <w:trPr>
          <w:jc w:val="center"/>
        </w:trPr>
        <w:tc>
          <w:tcPr>
            <w:tcW w:w="2565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ревожности (</w:t>
            </w:r>
            <w:proofErr w:type="spellStart"/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мл</w:t>
            </w:r>
            <w:proofErr w:type="spellEnd"/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, </w:t>
            </w:r>
            <w:proofErr w:type="spellStart"/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ки</w:t>
            </w:r>
            <w:proofErr w:type="spellEnd"/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</w:t>
            </w:r>
            <w:proofErr w:type="spellStart"/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</w:t>
            </w:r>
            <w:proofErr w:type="spellEnd"/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)</w:t>
            </w:r>
          </w:p>
        </w:tc>
        <w:tc>
          <w:tcPr>
            <w:tcW w:w="3373" w:type="dxa"/>
          </w:tcPr>
          <w:p w:rsidR="003E7C04" w:rsidRPr="00AB3CC4" w:rsidRDefault="003E7C04" w:rsidP="003E7C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тревожности у детей.</w:t>
            </w:r>
          </w:p>
        </w:tc>
        <w:tc>
          <w:tcPr>
            <w:tcW w:w="1632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3,5 до 7 лет</w:t>
            </w:r>
          </w:p>
        </w:tc>
        <w:tc>
          <w:tcPr>
            <w:tcW w:w="2058" w:type="dxa"/>
          </w:tcPr>
          <w:p w:rsidR="003E7C04" w:rsidRPr="00AB3CC4" w:rsidRDefault="009F1127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о-коммуникативное развитие</w:t>
            </w:r>
          </w:p>
        </w:tc>
      </w:tr>
      <w:tr w:rsidR="003E7C04" w:rsidRPr="00AB3CC4" w:rsidTr="003E7C04">
        <w:trPr>
          <w:jc w:val="center"/>
        </w:trPr>
        <w:tc>
          <w:tcPr>
            <w:tcW w:w="2565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на выявление детских страхов А.И. Захарова и М. Панфиловой «Страхи в домиках»</w:t>
            </w:r>
          </w:p>
        </w:tc>
        <w:tc>
          <w:tcPr>
            <w:tcW w:w="3373" w:type="dxa"/>
          </w:tcPr>
          <w:p w:rsidR="003E7C04" w:rsidRPr="00AB3CC4" w:rsidRDefault="003E7C04" w:rsidP="003E7C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уточнение преобладающих видов страхов у детей старше 3-х лет.</w:t>
            </w:r>
          </w:p>
        </w:tc>
        <w:tc>
          <w:tcPr>
            <w:tcW w:w="1632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3 лет</w:t>
            </w:r>
          </w:p>
        </w:tc>
        <w:tc>
          <w:tcPr>
            <w:tcW w:w="2058" w:type="dxa"/>
          </w:tcPr>
          <w:p w:rsidR="003E7C04" w:rsidRPr="00AB3CC4" w:rsidRDefault="009F1127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о-коммуникативное развитие</w:t>
            </w:r>
          </w:p>
        </w:tc>
      </w:tr>
      <w:tr w:rsidR="003E7C04" w:rsidRPr="00AB3CC4" w:rsidTr="003E7C04">
        <w:trPr>
          <w:jc w:val="center"/>
        </w:trPr>
        <w:tc>
          <w:tcPr>
            <w:tcW w:w="2565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«Сказки» Л. </w:t>
            </w:r>
            <w:proofErr w:type="spellStart"/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са</w:t>
            </w:r>
            <w:proofErr w:type="spellEnd"/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3" w:type="dxa"/>
          </w:tcPr>
          <w:p w:rsidR="003E7C04" w:rsidRPr="00AB3CC4" w:rsidRDefault="003E7C04" w:rsidP="003E7C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эмоциональной</w:t>
            </w:r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феры.</w:t>
            </w:r>
          </w:p>
        </w:tc>
        <w:tc>
          <w:tcPr>
            <w:tcW w:w="1632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5 до 7 лет</w:t>
            </w:r>
          </w:p>
        </w:tc>
        <w:tc>
          <w:tcPr>
            <w:tcW w:w="2058" w:type="dxa"/>
          </w:tcPr>
          <w:p w:rsidR="003E7C04" w:rsidRPr="00AB3CC4" w:rsidRDefault="009F1127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о-коммуникативное развитие</w:t>
            </w:r>
          </w:p>
        </w:tc>
      </w:tr>
      <w:tr w:rsidR="003E7C04" w:rsidRPr="00AB3CC4" w:rsidTr="003E7C04">
        <w:trPr>
          <w:jc w:val="center"/>
        </w:trPr>
        <w:tc>
          <w:tcPr>
            <w:tcW w:w="2565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ьмицветовой</w:t>
            </w:r>
            <w:proofErr w:type="spellEnd"/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 </w:t>
            </w:r>
            <w:proofErr w:type="spellStart"/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шера</w:t>
            </w:r>
            <w:proofErr w:type="spellEnd"/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3" w:type="dxa"/>
          </w:tcPr>
          <w:p w:rsidR="003E7C04" w:rsidRPr="00AB3CC4" w:rsidRDefault="003E7C04" w:rsidP="003E7C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эмоционального</w:t>
            </w:r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ояния ребенка.</w:t>
            </w:r>
          </w:p>
        </w:tc>
        <w:tc>
          <w:tcPr>
            <w:tcW w:w="1632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5 лет</w:t>
            </w:r>
          </w:p>
        </w:tc>
        <w:tc>
          <w:tcPr>
            <w:tcW w:w="2058" w:type="dxa"/>
          </w:tcPr>
          <w:p w:rsidR="003E7C04" w:rsidRPr="00AB3CC4" w:rsidRDefault="009F1127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о-коммуникативное развитие</w:t>
            </w:r>
          </w:p>
        </w:tc>
      </w:tr>
      <w:tr w:rsidR="003E7C04" w:rsidRPr="00AB3CC4" w:rsidTr="003E7C04">
        <w:trPr>
          <w:jc w:val="center"/>
        </w:trPr>
        <w:tc>
          <w:tcPr>
            <w:tcW w:w="2565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Лесенка» (В модификации С.Г. Якобсон, В.Г. Щур.)</w:t>
            </w:r>
          </w:p>
        </w:tc>
        <w:tc>
          <w:tcPr>
            <w:tcW w:w="3373" w:type="dxa"/>
          </w:tcPr>
          <w:p w:rsidR="003E7C04" w:rsidRPr="00AB3CC4" w:rsidRDefault="003E7C04" w:rsidP="003E7C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амооценки.</w:t>
            </w:r>
          </w:p>
        </w:tc>
        <w:tc>
          <w:tcPr>
            <w:tcW w:w="1632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5 до 7 лет</w:t>
            </w:r>
          </w:p>
        </w:tc>
        <w:tc>
          <w:tcPr>
            <w:tcW w:w="2058" w:type="dxa"/>
          </w:tcPr>
          <w:p w:rsidR="003E7C04" w:rsidRPr="00AB3CC4" w:rsidRDefault="009F1127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о-коммуникативное развитие</w:t>
            </w:r>
          </w:p>
        </w:tc>
      </w:tr>
      <w:tr w:rsidR="003E7C04" w:rsidRPr="00AB3CC4" w:rsidTr="003E7C04">
        <w:trPr>
          <w:jc w:val="center"/>
        </w:trPr>
        <w:tc>
          <w:tcPr>
            <w:tcW w:w="2565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«Паровозик» (С.В. </w:t>
            </w:r>
            <w:proofErr w:type="spellStart"/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ева</w:t>
            </w:r>
            <w:proofErr w:type="spellEnd"/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73" w:type="dxa"/>
          </w:tcPr>
          <w:p w:rsidR="003E7C04" w:rsidRPr="00AB3CC4" w:rsidRDefault="003E7C04" w:rsidP="003E7C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собенности эмоционального состояния ребёнка.</w:t>
            </w:r>
          </w:p>
        </w:tc>
        <w:tc>
          <w:tcPr>
            <w:tcW w:w="1632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2 до 5 лет</w:t>
            </w:r>
          </w:p>
        </w:tc>
        <w:tc>
          <w:tcPr>
            <w:tcW w:w="2058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о-коммуникативное развитие</w:t>
            </w:r>
          </w:p>
        </w:tc>
      </w:tr>
      <w:tr w:rsidR="003E7C04" w:rsidRPr="00AB3CC4" w:rsidTr="003E7C04">
        <w:trPr>
          <w:jc w:val="center"/>
        </w:trPr>
        <w:tc>
          <w:tcPr>
            <w:tcW w:w="2565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исследования детского самосознания (Н. Л. </w:t>
            </w:r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опольская)</w:t>
            </w:r>
          </w:p>
        </w:tc>
        <w:tc>
          <w:tcPr>
            <w:tcW w:w="3373" w:type="dxa"/>
          </w:tcPr>
          <w:p w:rsidR="003E7C04" w:rsidRPr="00AB3CC4" w:rsidRDefault="003E7C04" w:rsidP="003E7C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следования уровня </w:t>
            </w:r>
            <w:proofErr w:type="spellStart"/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</w:t>
            </w:r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спектов самосознания, которые связаны с </w:t>
            </w:r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дентификацией пола и возраста.</w:t>
            </w:r>
          </w:p>
        </w:tc>
        <w:tc>
          <w:tcPr>
            <w:tcW w:w="1632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т 4 до 12 лет</w:t>
            </w:r>
          </w:p>
        </w:tc>
        <w:tc>
          <w:tcPr>
            <w:tcW w:w="2058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о-коммуникативное развитие</w:t>
            </w:r>
          </w:p>
        </w:tc>
      </w:tr>
      <w:tr w:rsidR="003E7C04" w:rsidRPr="00AB3CC4" w:rsidTr="003E7C04">
        <w:trPr>
          <w:jc w:val="center"/>
        </w:trPr>
        <w:tc>
          <w:tcPr>
            <w:tcW w:w="2565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фическая методика М.А. Панфиловой «Кактус»</w:t>
            </w:r>
          </w:p>
        </w:tc>
        <w:tc>
          <w:tcPr>
            <w:tcW w:w="3373" w:type="dxa"/>
          </w:tcPr>
          <w:p w:rsidR="003E7C04" w:rsidRPr="00AB3CC4" w:rsidRDefault="003E7C04" w:rsidP="003E7C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остояния эмоциональной сферы ребенка, выявление наличия агрессии, ее направленности и интенсивности.</w:t>
            </w:r>
          </w:p>
        </w:tc>
        <w:tc>
          <w:tcPr>
            <w:tcW w:w="1632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4 лет</w:t>
            </w:r>
          </w:p>
        </w:tc>
        <w:tc>
          <w:tcPr>
            <w:tcW w:w="2058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о-коммуникативное развитие</w:t>
            </w:r>
          </w:p>
        </w:tc>
      </w:tr>
      <w:tr w:rsidR="003E7C04" w:rsidRPr="00AB3CC4" w:rsidTr="003E7C04">
        <w:trPr>
          <w:jc w:val="center"/>
        </w:trPr>
        <w:tc>
          <w:tcPr>
            <w:tcW w:w="2565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Волшебная страна чувств»</w:t>
            </w:r>
          </w:p>
        </w:tc>
        <w:tc>
          <w:tcPr>
            <w:tcW w:w="3373" w:type="dxa"/>
          </w:tcPr>
          <w:p w:rsidR="003E7C04" w:rsidRPr="00AB3CC4" w:rsidRDefault="003E7C04" w:rsidP="003E7C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психоэмоционального состояния ребенка.</w:t>
            </w:r>
          </w:p>
        </w:tc>
        <w:tc>
          <w:tcPr>
            <w:tcW w:w="1632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4 лет</w:t>
            </w:r>
          </w:p>
        </w:tc>
        <w:tc>
          <w:tcPr>
            <w:tcW w:w="2058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о-коммуникативное развитие</w:t>
            </w:r>
          </w:p>
        </w:tc>
      </w:tr>
      <w:tr w:rsidR="003E7C04" w:rsidRPr="00AB3CC4" w:rsidTr="004678E0">
        <w:trPr>
          <w:jc w:val="center"/>
        </w:trPr>
        <w:tc>
          <w:tcPr>
            <w:tcW w:w="9628" w:type="dxa"/>
            <w:gridSpan w:val="4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ка семейных отношений</w:t>
            </w:r>
          </w:p>
        </w:tc>
      </w:tr>
      <w:tr w:rsidR="003E7C04" w:rsidRPr="00AB3CC4" w:rsidTr="003E7C04">
        <w:trPr>
          <w:jc w:val="center"/>
        </w:trPr>
        <w:tc>
          <w:tcPr>
            <w:tcW w:w="2565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ивная методика «Рисунок семьи»</w:t>
            </w:r>
          </w:p>
        </w:tc>
        <w:tc>
          <w:tcPr>
            <w:tcW w:w="3373" w:type="dxa"/>
          </w:tcPr>
          <w:p w:rsidR="003E7C04" w:rsidRPr="00AB3CC4" w:rsidRDefault="003E7C04" w:rsidP="003E7C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эмоционального</w:t>
            </w:r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лагополучия и структуры</w:t>
            </w:r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ейных отношений.</w:t>
            </w:r>
          </w:p>
        </w:tc>
        <w:tc>
          <w:tcPr>
            <w:tcW w:w="1632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5 лет</w:t>
            </w:r>
          </w:p>
        </w:tc>
        <w:tc>
          <w:tcPr>
            <w:tcW w:w="2058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о-коммуникативное развитие</w:t>
            </w:r>
          </w:p>
        </w:tc>
      </w:tr>
      <w:tr w:rsidR="003E7C04" w:rsidRPr="00AB3CC4" w:rsidTr="003E7C04">
        <w:trPr>
          <w:jc w:val="center"/>
        </w:trPr>
        <w:tc>
          <w:tcPr>
            <w:tcW w:w="2565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ивная методика Рене </w:t>
            </w:r>
            <w:proofErr w:type="spellStart"/>
            <w:r w:rsidRPr="00AB3CC4">
              <w:rPr>
                <w:rFonts w:ascii="Times New Roman" w:eastAsia="Calibri" w:hAnsi="Times New Roman" w:cs="Times New Roman"/>
                <w:sz w:val="24"/>
                <w:szCs w:val="24"/>
              </w:rPr>
              <w:t>Желя</w:t>
            </w:r>
            <w:proofErr w:type="spellEnd"/>
          </w:p>
        </w:tc>
        <w:tc>
          <w:tcPr>
            <w:tcW w:w="3373" w:type="dxa"/>
          </w:tcPr>
          <w:p w:rsidR="003E7C04" w:rsidRPr="00AB3CC4" w:rsidRDefault="003E7C04" w:rsidP="003E7C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эмоциональных</w:t>
            </w:r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ношений ребенка с семьей.</w:t>
            </w:r>
          </w:p>
        </w:tc>
        <w:tc>
          <w:tcPr>
            <w:tcW w:w="1632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AB3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proofErr w:type="gramEnd"/>
            <w:r w:rsidRPr="00AB3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2058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о-коммуникативное развитие</w:t>
            </w:r>
          </w:p>
        </w:tc>
      </w:tr>
      <w:tr w:rsidR="003E7C04" w:rsidRPr="00AB3CC4" w:rsidTr="003E7C04">
        <w:trPr>
          <w:jc w:val="center"/>
        </w:trPr>
        <w:tc>
          <w:tcPr>
            <w:tcW w:w="2565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CC4">
              <w:rPr>
                <w:rFonts w:ascii="Times New Roman" w:eastAsia="Calibri" w:hAnsi="Times New Roman" w:cs="Times New Roman"/>
                <w:sz w:val="24"/>
                <w:szCs w:val="24"/>
              </w:rPr>
              <w:t>Тест «Диагностика эмоциональных</w:t>
            </w:r>
            <w:r w:rsidRPr="00AB3C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ношений в семье» Авторы Е. Бене и Д. Антони</w:t>
            </w:r>
          </w:p>
        </w:tc>
        <w:tc>
          <w:tcPr>
            <w:tcW w:w="3373" w:type="dxa"/>
          </w:tcPr>
          <w:p w:rsidR="003E7C04" w:rsidRPr="00AB3CC4" w:rsidRDefault="003E7C04" w:rsidP="003E7C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сферы межличностных отношений ребенка и его восприятия внутрисемейных отношений </w:t>
            </w:r>
          </w:p>
        </w:tc>
        <w:tc>
          <w:tcPr>
            <w:tcW w:w="1632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4 до 7 лет</w:t>
            </w:r>
          </w:p>
        </w:tc>
        <w:tc>
          <w:tcPr>
            <w:tcW w:w="2058" w:type="dxa"/>
          </w:tcPr>
          <w:p w:rsidR="003E7C04" w:rsidRPr="00AB3CC4" w:rsidRDefault="003E7C04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о-коммуникативное развитие</w:t>
            </w:r>
          </w:p>
        </w:tc>
      </w:tr>
    </w:tbl>
    <w:p w:rsidR="003F6258" w:rsidRDefault="003F6258" w:rsidP="003E7C04">
      <w:pPr>
        <w:pStyle w:val="a4"/>
        <w:spacing w:after="0" w:line="276" w:lineRule="auto"/>
        <w:ind w:left="0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DD095B" w:rsidRPr="004D6846" w:rsidRDefault="001A0E2B" w:rsidP="00653404">
      <w:pPr>
        <w:pStyle w:val="a4"/>
        <w:numPr>
          <w:ilvl w:val="1"/>
          <w:numId w:val="273"/>
        </w:numPr>
        <w:spacing w:after="0" w:line="276" w:lineRule="auto"/>
        <w:jc w:val="center"/>
        <w:rPr>
          <w:rFonts w:ascii="Times New Roman" w:eastAsiaTheme="minorEastAsia" w:hAnsi="Times New Roman"/>
          <w:b/>
          <w:bCs/>
          <w:sz w:val="28"/>
          <w:szCs w:val="28"/>
        </w:rPr>
      </w:pPr>
      <w:r w:rsidRPr="00B37D78">
        <w:rPr>
          <w:rFonts w:ascii="Times New Roman" w:eastAsiaTheme="minorEastAsia" w:hAnsi="Times New Roman"/>
          <w:b/>
          <w:bCs/>
          <w:sz w:val="28"/>
          <w:szCs w:val="28"/>
        </w:rPr>
        <w:t>Коррекционно-развивающая работа</w:t>
      </w:r>
    </w:p>
    <w:p w:rsidR="00B37D78" w:rsidRDefault="00B37D78" w:rsidP="003E7C0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bookmarkStart w:id="2" w:name="_Hlk59994923"/>
      <w:r w:rsidRPr="009548C2">
        <w:rPr>
          <w:rFonts w:ascii="Times New Roman" w:hAnsi="Times New Roman"/>
          <w:sz w:val="28"/>
          <w:szCs w:val="28"/>
        </w:rPr>
        <w:t xml:space="preserve">Основные направления </w:t>
      </w:r>
      <w:proofErr w:type="spellStart"/>
      <w:r w:rsidRPr="009548C2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9548C2">
        <w:rPr>
          <w:rFonts w:ascii="Times New Roman" w:hAnsi="Times New Roman"/>
          <w:sz w:val="28"/>
          <w:szCs w:val="28"/>
        </w:rPr>
        <w:t xml:space="preserve"> - развивающей работы</w:t>
      </w:r>
      <w:r>
        <w:rPr>
          <w:rFonts w:ascii="Times New Roman" w:hAnsi="Times New Roman"/>
          <w:sz w:val="28"/>
          <w:szCs w:val="28"/>
        </w:rPr>
        <w:t xml:space="preserve"> педагога-психолога с детьми определяются по </w:t>
      </w:r>
      <w:r w:rsidRPr="009548C2">
        <w:rPr>
          <w:rFonts w:ascii="Times New Roman" w:hAnsi="Times New Roman"/>
          <w:sz w:val="28"/>
          <w:szCs w:val="28"/>
        </w:rPr>
        <w:t xml:space="preserve">результатам </w:t>
      </w:r>
      <w:r>
        <w:rPr>
          <w:rFonts w:ascii="Times New Roman" w:hAnsi="Times New Roman"/>
          <w:sz w:val="28"/>
          <w:szCs w:val="28"/>
        </w:rPr>
        <w:t xml:space="preserve">психологической </w:t>
      </w:r>
      <w:r w:rsidRPr="009548C2">
        <w:rPr>
          <w:rFonts w:ascii="Times New Roman" w:hAnsi="Times New Roman"/>
          <w:sz w:val="28"/>
          <w:szCs w:val="28"/>
        </w:rPr>
        <w:t xml:space="preserve">диагностики. Такими </w:t>
      </w:r>
      <w:r w:rsidRPr="00F70139">
        <w:rPr>
          <w:rFonts w:ascii="Times New Roman" w:hAnsi="Times New Roman"/>
          <w:sz w:val="28"/>
          <w:szCs w:val="28"/>
        </w:rPr>
        <w:t>направлениями в 202</w:t>
      </w:r>
      <w:r w:rsidR="00F70139" w:rsidRPr="00F70139">
        <w:rPr>
          <w:rFonts w:ascii="Times New Roman" w:hAnsi="Times New Roman"/>
          <w:sz w:val="28"/>
          <w:szCs w:val="28"/>
        </w:rPr>
        <w:t>2</w:t>
      </w:r>
      <w:r w:rsidRPr="00F70139">
        <w:rPr>
          <w:rFonts w:ascii="Times New Roman" w:hAnsi="Times New Roman"/>
          <w:sz w:val="28"/>
          <w:szCs w:val="28"/>
        </w:rPr>
        <w:t>-202</w:t>
      </w:r>
      <w:r w:rsidR="00F70139" w:rsidRPr="00F70139">
        <w:rPr>
          <w:rFonts w:ascii="Times New Roman" w:hAnsi="Times New Roman"/>
          <w:sz w:val="28"/>
          <w:szCs w:val="28"/>
        </w:rPr>
        <w:t>3</w:t>
      </w:r>
      <w:r w:rsidRPr="00474F39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м году являются</w:t>
      </w:r>
      <w:r w:rsidRPr="009548C2">
        <w:rPr>
          <w:rFonts w:ascii="Times New Roman" w:hAnsi="Times New Roman"/>
          <w:sz w:val="28"/>
          <w:szCs w:val="28"/>
        </w:rPr>
        <w:t>:</w:t>
      </w:r>
    </w:p>
    <w:p w:rsidR="00B37D78" w:rsidRPr="00F70139" w:rsidRDefault="00B37D78" w:rsidP="00B64AB3">
      <w:pPr>
        <w:pStyle w:val="a4"/>
        <w:numPr>
          <w:ilvl w:val="0"/>
          <w:numId w:val="26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70139">
        <w:rPr>
          <w:rFonts w:ascii="Times New Roman" w:hAnsi="Times New Roman"/>
          <w:sz w:val="28"/>
          <w:szCs w:val="28"/>
        </w:rPr>
        <w:t>П</w:t>
      </w:r>
      <w:r w:rsidR="003F6258" w:rsidRPr="00F70139">
        <w:rPr>
          <w:rFonts w:ascii="Times New Roman" w:hAnsi="Times New Roman"/>
          <w:sz w:val="28"/>
          <w:szCs w:val="28"/>
        </w:rPr>
        <w:t>роведение коррекционно-развивающих занятий с детьми по психологической подготовке к школе</w:t>
      </w:r>
    </w:p>
    <w:p w:rsidR="00B37D78" w:rsidRPr="00F70139" w:rsidRDefault="00B37D78" w:rsidP="00B64AB3">
      <w:pPr>
        <w:pStyle w:val="a4"/>
        <w:numPr>
          <w:ilvl w:val="0"/>
          <w:numId w:val="26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70139">
        <w:rPr>
          <w:rFonts w:ascii="Times New Roman" w:hAnsi="Times New Roman"/>
          <w:sz w:val="28"/>
          <w:szCs w:val="28"/>
        </w:rPr>
        <w:t>Развитие и коррекция познавательной сферы.</w:t>
      </w:r>
    </w:p>
    <w:p w:rsidR="000B7F52" w:rsidRPr="00F70139" w:rsidRDefault="00B37D78" w:rsidP="00B64AB3">
      <w:pPr>
        <w:pStyle w:val="a4"/>
        <w:numPr>
          <w:ilvl w:val="0"/>
          <w:numId w:val="26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70139">
        <w:rPr>
          <w:rFonts w:ascii="Times New Roman" w:hAnsi="Times New Roman"/>
          <w:sz w:val="28"/>
          <w:szCs w:val="28"/>
        </w:rPr>
        <w:t>Развитие и коррекция эмоциональной и коммуникативной сфер.</w:t>
      </w:r>
    </w:p>
    <w:p w:rsidR="00282E6B" w:rsidRPr="00F70139" w:rsidRDefault="00282E6B" w:rsidP="00B64AB3">
      <w:pPr>
        <w:pStyle w:val="a4"/>
        <w:numPr>
          <w:ilvl w:val="0"/>
          <w:numId w:val="26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70139">
        <w:rPr>
          <w:rFonts w:ascii="Times New Roman" w:hAnsi="Times New Roman"/>
          <w:sz w:val="28"/>
          <w:szCs w:val="28"/>
        </w:rPr>
        <w:t>Коррекция агрессивного поведения.</w:t>
      </w:r>
    </w:p>
    <w:p w:rsidR="00765691" w:rsidRPr="00F70139" w:rsidRDefault="00282E6B" w:rsidP="001C1CDC">
      <w:pPr>
        <w:pStyle w:val="a4"/>
        <w:numPr>
          <w:ilvl w:val="0"/>
          <w:numId w:val="26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70139">
        <w:rPr>
          <w:rFonts w:ascii="Times New Roman" w:hAnsi="Times New Roman"/>
          <w:sz w:val="28"/>
          <w:szCs w:val="28"/>
        </w:rPr>
        <w:t xml:space="preserve">Коррекция </w:t>
      </w:r>
      <w:proofErr w:type="spellStart"/>
      <w:r w:rsidRPr="00F70139">
        <w:rPr>
          <w:rFonts w:ascii="Times New Roman" w:hAnsi="Times New Roman"/>
          <w:sz w:val="28"/>
          <w:szCs w:val="28"/>
        </w:rPr>
        <w:t>гиперактивности</w:t>
      </w:r>
      <w:proofErr w:type="spellEnd"/>
      <w:r w:rsidRPr="00F70139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2080"/>
        <w:gridCol w:w="5172"/>
        <w:gridCol w:w="1984"/>
      </w:tblGrid>
      <w:tr w:rsidR="000B7F52" w:rsidRPr="006F7C05" w:rsidTr="00282E6B">
        <w:trPr>
          <w:jc w:val="center"/>
        </w:trPr>
        <w:tc>
          <w:tcPr>
            <w:tcW w:w="540" w:type="dxa"/>
          </w:tcPr>
          <w:p w:rsidR="000B7F52" w:rsidRPr="006F7C05" w:rsidRDefault="000B7F52" w:rsidP="003E7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59994965"/>
            <w:bookmarkEnd w:id="2"/>
            <w:r w:rsidRPr="006F7C0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F7C0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F7C0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80" w:type="dxa"/>
          </w:tcPr>
          <w:p w:rsidR="000B7F52" w:rsidRPr="006F7C05" w:rsidRDefault="000B7F52" w:rsidP="003E7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05">
              <w:rPr>
                <w:rFonts w:ascii="Times New Roman" w:hAnsi="Times New Roman"/>
                <w:sz w:val="24"/>
                <w:szCs w:val="24"/>
              </w:rPr>
              <w:t>Направление коррекционно-развивающей работы</w:t>
            </w:r>
          </w:p>
        </w:tc>
        <w:tc>
          <w:tcPr>
            <w:tcW w:w="5172" w:type="dxa"/>
          </w:tcPr>
          <w:p w:rsidR="000B7F52" w:rsidRPr="006F7C05" w:rsidRDefault="000B7F52" w:rsidP="003E7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05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="00582400" w:rsidRPr="006F7C05">
              <w:rPr>
                <w:rFonts w:ascii="Times New Roman" w:hAnsi="Times New Roman"/>
                <w:sz w:val="24"/>
                <w:szCs w:val="24"/>
              </w:rPr>
              <w:t xml:space="preserve"> коррекционно-развивающей работы</w:t>
            </w:r>
          </w:p>
        </w:tc>
        <w:tc>
          <w:tcPr>
            <w:tcW w:w="1984" w:type="dxa"/>
          </w:tcPr>
          <w:p w:rsidR="000B7F52" w:rsidRPr="006F7C05" w:rsidRDefault="00282E6B" w:rsidP="003E7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0B7F52" w:rsidRPr="000B7F52" w:rsidTr="00282E6B">
        <w:trPr>
          <w:jc w:val="center"/>
        </w:trPr>
        <w:tc>
          <w:tcPr>
            <w:tcW w:w="540" w:type="dxa"/>
          </w:tcPr>
          <w:p w:rsidR="000B7F52" w:rsidRPr="000B7F52" w:rsidRDefault="000B7F52" w:rsidP="003E7C0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</w:tcPr>
          <w:p w:rsidR="000B7F52" w:rsidRPr="000B7F52" w:rsidRDefault="000B7F52" w:rsidP="003E7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подготовка к школе</w:t>
            </w:r>
            <w:r w:rsidR="00582400">
              <w:rPr>
                <w:rFonts w:ascii="Times New Roman" w:hAnsi="Times New Roman"/>
                <w:sz w:val="24"/>
                <w:szCs w:val="24"/>
              </w:rPr>
              <w:t xml:space="preserve"> детей 6-7 лет.</w:t>
            </w:r>
          </w:p>
        </w:tc>
        <w:tc>
          <w:tcPr>
            <w:tcW w:w="5172" w:type="dxa"/>
          </w:tcPr>
          <w:p w:rsidR="00582400" w:rsidRDefault="000B7F52" w:rsidP="00B64AB3">
            <w:pPr>
              <w:pStyle w:val="a4"/>
              <w:numPr>
                <w:ilvl w:val="0"/>
                <w:numId w:val="27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400">
              <w:rPr>
                <w:rFonts w:ascii="Times New Roman" w:hAnsi="Times New Roman"/>
                <w:sz w:val="24"/>
                <w:szCs w:val="24"/>
              </w:rPr>
              <w:t>развитие психических процессов – восприятие, память, внимание, воображение;</w:t>
            </w:r>
          </w:p>
          <w:p w:rsidR="00582400" w:rsidRDefault="000B7F52" w:rsidP="00B64AB3">
            <w:pPr>
              <w:pStyle w:val="a4"/>
              <w:numPr>
                <w:ilvl w:val="0"/>
                <w:numId w:val="27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400">
              <w:rPr>
                <w:rFonts w:ascii="Times New Roman" w:hAnsi="Times New Roman"/>
                <w:sz w:val="24"/>
                <w:szCs w:val="24"/>
              </w:rPr>
              <w:t>развитие интеллектуальной сферы – мыслительных умений, наглядно-</w:t>
            </w:r>
            <w:r w:rsidRPr="00582400">
              <w:rPr>
                <w:rFonts w:ascii="Times New Roman" w:hAnsi="Times New Roman"/>
                <w:sz w:val="24"/>
                <w:szCs w:val="24"/>
              </w:rPr>
              <w:lastRenderedPageBreak/>
              <w:t>образного, словесно-логического, творческого и критического мышления;</w:t>
            </w:r>
          </w:p>
          <w:p w:rsidR="00582400" w:rsidRDefault="000B7F52" w:rsidP="00B64AB3">
            <w:pPr>
              <w:pStyle w:val="a4"/>
              <w:numPr>
                <w:ilvl w:val="0"/>
                <w:numId w:val="27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400">
              <w:rPr>
                <w:rFonts w:ascii="Times New Roman" w:hAnsi="Times New Roman"/>
                <w:sz w:val="24"/>
                <w:szCs w:val="24"/>
              </w:rPr>
              <w:t>развитие эмоциональной сферы, введение ребёнка в мир человеческих эмоций;</w:t>
            </w:r>
          </w:p>
          <w:p w:rsidR="00582400" w:rsidRDefault="000B7F52" w:rsidP="00B64AB3">
            <w:pPr>
              <w:pStyle w:val="a4"/>
              <w:numPr>
                <w:ilvl w:val="0"/>
                <w:numId w:val="27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400">
              <w:rPr>
                <w:rFonts w:ascii="Times New Roman" w:hAnsi="Times New Roman"/>
                <w:sz w:val="24"/>
                <w:szCs w:val="24"/>
              </w:rPr>
              <w:t>развитие личностной сферы – формирование адекватной самооценки, повышение уверенности в себе;</w:t>
            </w:r>
          </w:p>
          <w:p w:rsidR="00582400" w:rsidRDefault="000B7F52" w:rsidP="00B64AB3">
            <w:pPr>
              <w:pStyle w:val="a4"/>
              <w:numPr>
                <w:ilvl w:val="0"/>
                <w:numId w:val="27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400">
              <w:rPr>
                <w:rFonts w:ascii="Times New Roman" w:hAnsi="Times New Roman"/>
                <w:sz w:val="24"/>
                <w:szCs w:val="24"/>
              </w:rPr>
              <w:t xml:space="preserve">развитие волевой сферы – произвольности и психических процессов, </w:t>
            </w:r>
            <w:proofErr w:type="spellStart"/>
            <w:r w:rsidRPr="0058240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582400">
              <w:rPr>
                <w:rFonts w:ascii="Times New Roman" w:hAnsi="Times New Roman"/>
                <w:sz w:val="24"/>
                <w:szCs w:val="24"/>
              </w:rPr>
              <w:t>, необходимых для успешного обучения в школе;</w:t>
            </w:r>
          </w:p>
          <w:p w:rsidR="00582400" w:rsidRDefault="000B7F52" w:rsidP="00B64AB3">
            <w:pPr>
              <w:pStyle w:val="a4"/>
              <w:numPr>
                <w:ilvl w:val="0"/>
                <w:numId w:val="27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400">
              <w:rPr>
                <w:rFonts w:ascii="Times New Roman" w:hAnsi="Times New Roman"/>
                <w:sz w:val="24"/>
                <w:szCs w:val="24"/>
              </w:rPr>
              <w:t>формирование позитивной мотивации к обучению в школе;</w:t>
            </w:r>
          </w:p>
          <w:p w:rsidR="000B7F52" w:rsidRPr="00582400" w:rsidRDefault="000B7F52" w:rsidP="00B64AB3">
            <w:pPr>
              <w:pStyle w:val="a4"/>
              <w:numPr>
                <w:ilvl w:val="0"/>
                <w:numId w:val="27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400">
              <w:rPr>
                <w:rFonts w:ascii="Times New Roman" w:hAnsi="Times New Roman"/>
                <w:sz w:val="24"/>
                <w:szCs w:val="24"/>
              </w:rPr>
              <w:t>формирование у детей коммуникативных умений, необходимых для успешного протекания процесса общения;</w:t>
            </w:r>
          </w:p>
        </w:tc>
        <w:tc>
          <w:tcPr>
            <w:tcW w:w="1984" w:type="dxa"/>
          </w:tcPr>
          <w:p w:rsidR="003557F3" w:rsidRDefault="005C29D9" w:rsidP="002D39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. п</w:t>
            </w:r>
            <w:r w:rsidR="00C34CB8">
              <w:rPr>
                <w:rFonts w:ascii="Times New Roman" w:hAnsi="Times New Roman"/>
                <w:sz w:val="24"/>
                <w:szCs w:val="24"/>
              </w:rPr>
              <w:t xml:space="preserve">риложение </w:t>
            </w:r>
          </w:p>
          <w:p w:rsidR="00C34CB8" w:rsidRDefault="00C34CB8" w:rsidP="002D39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.4.</w:t>
            </w:r>
          </w:p>
          <w:p w:rsidR="00FF51F2" w:rsidRPr="00FF51F2" w:rsidRDefault="00FF51F2" w:rsidP="002D394B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B7F52" w:rsidRPr="000B7F52" w:rsidTr="00282E6B">
        <w:trPr>
          <w:jc w:val="center"/>
        </w:trPr>
        <w:tc>
          <w:tcPr>
            <w:tcW w:w="540" w:type="dxa"/>
          </w:tcPr>
          <w:p w:rsidR="000B7F52" w:rsidRPr="000B7F52" w:rsidRDefault="000B7F52" w:rsidP="003E7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80" w:type="dxa"/>
          </w:tcPr>
          <w:p w:rsidR="000B7F52" w:rsidRPr="000B7F52" w:rsidRDefault="00582400" w:rsidP="003E7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 коррекция познавательной, эмоциональной и коммуникативной сфер с детьми 3-4 лет.</w:t>
            </w:r>
          </w:p>
        </w:tc>
        <w:tc>
          <w:tcPr>
            <w:tcW w:w="5172" w:type="dxa"/>
          </w:tcPr>
          <w:p w:rsidR="00582400" w:rsidRPr="00582400" w:rsidRDefault="00582400" w:rsidP="00B64AB3">
            <w:pPr>
              <w:pStyle w:val="a4"/>
              <w:numPr>
                <w:ilvl w:val="0"/>
                <w:numId w:val="27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400">
              <w:rPr>
                <w:rFonts w:ascii="Times New Roman" w:hAnsi="Times New Roman"/>
                <w:sz w:val="24"/>
                <w:szCs w:val="24"/>
              </w:rPr>
              <w:t xml:space="preserve">Создать условия для проявления всех видов активности ребёнка. </w:t>
            </w:r>
          </w:p>
          <w:p w:rsidR="00582400" w:rsidRPr="00582400" w:rsidRDefault="00582400" w:rsidP="00B64AB3">
            <w:pPr>
              <w:pStyle w:val="a4"/>
              <w:numPr>
                <w:ilvl w:val="0"/>
                <w:numId w:val="271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2400">
              <w:rPr>
                <w:rFonts w:ascii="Times New Roman" w:hAnsi="Times New Roman"/>
                <w:sz w:val="24"/>
                <w:szCs w:val="24"/>
              </w:rPr>
              <w:t xml:space="preserve">Создать условия для развития восприятия, внимания, памяти, мышления, воображения. </w:t>
            </w:r>
          </w:p>
          <w:p w:rsidR="00582400" w:rsidRPr="00582400" w:rsidRDefault="00582400" w:rsidP="00B64AB3">
            <w:pPr>
              <w:pStyle w:val="a4"/>
              <w:numPr>
                <w:ilvl w:val="0"/>
                <w:numId w:val="271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2400">
              <w:rPr>
                <w:rFonts w:ascii="Times New Roman" w:hAnsi="Times New Roman"/>
                <w:sz w:val="24"/>
                <w:szCs w:val="24"/>
              </w:rPr>
              <w:t xml:space="preserve">Способствовать освоению разных способов взаимодействия </w:t>
            </w:r>
            <w:proofErr w:type="gramStart"/>
            <w:r w:rsidRPr="00582400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582400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игре и повседневном общении. </w:t>
            </w:r>
          </w:p>
          <w:p w:rsidR="00582400" w:rsidRPr="00582400" w:rsidRDefault="00582400" w:rsidP="00B64AB3">
            <w:pPr>
              <w:pStyle w:val="a4"/>
              <w:numPr>
                <w:ilvl w:val="0"/>
                <w:numId w:val="271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2400">
              <w:rPr>
                <w:rFonts w:ascii="Times New Roman" w:hAnsi="Times New Roman"/>
                <w:sz w:val="24"/>
                <w:szCs w:val="24"/>
              </w:rPr>
              <w:t xml:space="preserve">Развивать способность подчинять свои действия правилам. </w:t>
            </w:r>
          </w:p>
          <w:p w:rsidR="00582400" w:rsidRPr="00582400" w:rsidRDefault="00582400" w:rsidP="00B64AB3">
            <w:pPr>
              <w:pStyle w:val="a4"/>
              <w:numPr>
                <w:ilvl w:val="0"/>
                <w:numId w:val="271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2400">
              <w:rPr>
                <w:rFonts w:ascii="Times New Roman" w:hAnsi="Times New Roman"/>
                <w:sz w:val="24"/>
                <w:szCs w:val="24"/>
              </w:rPr>
              <w:t xml:space="preserve">Способствовать проявлению эмоциональной отзывчивости, восприимчивости. </w:t>
            </w:r>
          </w:p>
          <w:p w:rsidR="00582400" w:rsidRPr="00582400" w:rsidRDefault="00582400" w:rsidP="00B64AB3">
            <w:pPr>
              <w:pStyle w:val="a4"/>
              <w:numPr>
                <w:ilvl w:val="0"/>
                <w:numId w:val="271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2400">
              <w:rPr>
                <w:rFonts w:ascii="Times New Roman" w:hAnsi="Times New Roman"/>
                <w:sz w:val="24"/>
                <w:szCs w:val="24"/>
              </w:rPr>
              <w:t>Развивать первые «нравственные эмоции»: хорошо – плохо.</w:t>
            </w:r>
          </w:p>
          <w:p w:rsidR="00DD095B" w:rsidRPr="00582400" w:rsidRDefault="00582400" w:rsidP="00B64AB3">
            <w:pPr>
              <w:pStyle w:val="a4"/>
              <w:numPr>
                <w:ilvl w:val="0"/>
                <w:numId w:val="271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2400">
              <w:rPr>
                <w:rFonts w:ascii="Times New Roman" w:hAnsi="Times New Roman"/>
                <w:sz w:val="24"/>
                <w:szCs w:val="24"/>
              </w:rPr>
              <w:t xml:space="preserve"> Способствовать формированию позитивной самооценки.</w:t>
            </w:r>
          </w:p>
        </w:tc>
        <w:tc>
          <w:tcPr>
            <w:tcW w:w="1984" w:type="dxa"/>
          </w:tcPr>
          <w:p w:rsidR="003557F3" w:rsidRDefault="005C29D9" w:rsidP="005C29D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. приложение </w:t>
            </w:r>
          </w:p>
          <w:p w:rsidR="005C29D9" w:rsidRDefault="005C29D9" w:rsidP="005C29D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.1.</w:t>
            </w:r>
          </w:p>
          <w:p w:rsidR="00FF51F2" w:rsidRPr="002D394B" w:rsidRDefault="00FF51F2" w:rsidP="002D39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F52" w:rsidRPr="000B7F52" w:rsidTr="00282E6B">
        <w:trPr>
          <w:jc w:val="center"/>
        </w:trPr>
        <w:tc>
          <w:tcPr>
            <w:tcW w:w="540" w:type="dxa"/>
          </w:tcPr>
          <w:p w:rsidR="000B7F52" w:rsidRPr="000B7F52" w:rsidRDefault="00582400" w:rsidP="003E7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0" w:type="dxa"/>
          </w:tcPr>
          <w:p w:rsidR="000B7F52" w:rsidRPr="000B7F52" w:rsidRDefault="00582400" w:rsidP="003E7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400">
              <w:rPr>
                <w:rFonts w:ascii="Times New Roman" w:hAnsi="Times New Roman"/>
                <w:sz w:val="24"/>
                <w:szCs w:val="24"/>
              </w:rPr>
              <w:t>Развитие и коррекция познавательной, эмоциональной и коммуникативной сф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етьми 4-5 лет.</w:t>
            </w:r>
          </w:p>
        </w:tc>
        <w:tc>
          <w:tcPr>
            <w:tcW w:w="5172" w:type="dxa"/>
          </w:tcPr>
          <w:p w:rsidR="00582400" w:rsidRPr="00582400" w:rsidRDefault="00582400" w:rsidP="00B64AB3">
            <w:pPr>
              <w:numPr>
                <w:ilvl w:val="0"/>
                <w:numId w:val="270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2400">
              <w:rPr>
                <w:rFonts w:ascii="Times New Roman" w:hAnsi="Times New Roman"/>
                <w:sz w:val="24"/>
                <w:szCs w:val="24"/>
              </w:rPr>
              <w:t>Создавать условия для проявления познавательной активности.</w:t>
            </w:r>
          </w:p>
          <w:p w:rsidR="00582400" w:rsidRPr="00582400" w:rsidRDefault="00582400" w:rsidP="00B64AB3">
            <w:pPr>
              <w:numPr>
                <w:ilvl w:val="0"/>
                <w:numId w:val="270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2400">
              <w:rPr>
                <w:rFonts w:ascii="Times New Roman" w:hAnsi="Times New Roman"/>
                <w:sz w:val="24"/>
                <w:szCs w:val="24"/>
              </w:rPr>
              <w:t>Способствовать самопознанию ребёнка.</w:t>
            </w:r>
          </w:p>
          <w:p w:rsidR="00582400" w:rsidRPr="00582400" w:rsidRDefault="00582400" w:rsidP="00B64AB3">
            <w:pPr>
              <w:numPr>
                <w:ilvl w:val="0"/>
                <w:numId w:val="270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2400">
              <w:rPr>
                <w:rFonts w:ascii="Times New Roman" w:hAnsi="Times New Roman"/>
                <w:sz w:val="24"/>
                <w:szCs w:val="24"/>
              </w:rPr>
              <w:t>Совершенствовать коммуникативные навыки.</w:t>
            </w:r>
          </w:p>
          <w:p w:rsidR="00582400" w:rsidRPr="00582400" w:rsidRDefault="00582400" w:rsidP="00B64AB3">
            <w:pPr>
              <w:numPr>
                <w:ilvl w:val="0"/>
                <w:numId w:val="270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2400">
              <w:rPr>
                <w:rFonts w:ascii="Times New Roman" w:hAnsi="Times New Roman"/>
                <w:sz w:val="24"/>
                <w:szCs w:val="24"/>
              </w:rPr>
              <w:t>Способствовать проявлениям эмоциональной восприимчивости, отзывчивости.</w:t>
            </w:r>
          </w:p>
          <w:p w:rsidR="00582400" w:rsidRPr="00582400" w:rsidRDefault="00582400" w:rsidP="00B64AB3">
            <w:pPr>
              <w:numPr>
                <w:ilvl w:val="0"/>
                <w:numId w:val="270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2400">
              <w:rPr>
                <w:rFonts w:ascii="Times New Roman" w:hAnsi="Times New Roman"/>
                <w:sz w:val="24"/>
                <w:szCs w:val="24"/>
              </w:rPr>
              <w:lastRenderedPageBreak/>
              <w:t>Продолжать формировать умение подчинять свои действия правилам, усложняя деятельность через увеличение количества правил.</w:t>
            </w:r>
          </w:p>
          <w:p w:rsidR="00582400" w:rsidRPr="00582400" w:rsidRDefault="00582400" w:rsidP="00B64AB3">
            <w:pPr>
              <w:numPr>
                <w:ilvl w:val="0"/>
                <w:numId w:val="270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2400">
              <w:rPr>
                <w:rFonts w:ascii="Times New Roman" w:hAnsi="Times New Roman"/>
                <w:sz w:val="24"/>
                <w:szCs w:val="24"/>
              </w:rPr>
              <w:t>Создавать условия для дальнейшего развития памяти, восприятия, мышления, внимания, воображения.</w:t>
            </w:r>
          </w:p>
          <w:p w:rsidR="00DD095B" w:rsidRPr="00582400" w:rsidRDefault="00582400" w:rsidP="00B64AB3">
            <w:pPr>
              <w:numPr>
                <w:ilvl w:val="0"/>
                <w:numId w:val="270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2400">
              <w:rPr>
                <w:rFonts w:ascii="Times New Roman" w:hAnsi="Times New Roman"/>
                <w:sz w:val="24"/>
                <w:szCs w:val="24"/>
              </w:rPr>
              <w:t>Формировать умение подчинять своё поведение нравственным нормам.</w:t>
            </w:r>
          </w:p>
        </w:tc>
        <w:tc>
          <w:tcPr>
            <w:tcW w:w="1984" w:type="dxa"/>
          </w:tcPr>
          <w:p w:rsidR="003557F3" w:rsidRDefault="005C29D9" w:rsidP="005C29D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. приложение </w:t>
            </w:r>
          </w:p>
          <w:p w:rsidR="005C29D9" w:rsidRDefault="005C29D9" w:rsidP="005C29D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.2.</w:t>
            </w:r>
          </w:p>
          <w:p w:rsidR="00FF51F2" w:rsidRPr="002D394B" w:rsidRDefault="00FF51F2" w:rsidP="002D39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F52" w:rsidRPr="000B7F52" w:rsidTr="00282E6B">
        <w:trPr>
          <w:jc w:val="center"/>
        </w:trPr>
        <w:tc>
          <w:tcPr>
            <w:tcW w:w="540" w:type="dxa"/>
          </w:tcPr>
          <w:p w:rsidR="000B7F52" w:rsidRPr="000B7F52" w:rsidRDefault="00582400" w:rsidP="003E7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80" w:type="dxa"/>
          </w:tcPr>
          <w:p w:rsidR="000B7F52" w:rsidRPr="000B7F52" w:rsidRDefault="00582400" w:rsidP="003E7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400">
              <w:rPr>
                <w:rFonts w:ascii="Times New Roman" w:hAnsi="Times New Roman"/>
                <w:sz w:val="24"/>
                <w:szCs w:val="24"/>
              </w:rPr>
              <w:t>Развитие и коррекция познавательной, эмоциональной и коммуникативной сф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етьми 5-6 лет.</w:t>
            </w:r>
          </w:p>
        </w:tc>
        <w:tc>
          <w:tcPr>
            <w:tcW w:w="5172" w:type="dxa"/>
          </w:tcPr>
          <w:p w:rsidR="00582400" w:rsidRPr="00582400" w:rsidRDefault="00582400" w:rsidP="00B64AB3">
            <w:pPr>
              <w:numPr>
                <w:ilvl w:val="0"/>
                <w:numId w:val="27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400">
              <w:rPr>
                <w:rFonts w:ascii="Times New Roman" w:hAnsi="Times New Roman"/>
                <w:sz w:val="24"/>
                <w:szCs w:val="24"/>
              </w:rPr>
              <w:t>Создавать условия для формирования элементов произвольности психических процессов у детей во всех видах деятельности.</w:t>
            </w:r>
          </w:p>
          <w:p w:rsidR="00582400" w:rsidRPr="00582400" w:rsidRDefault="00582400" w:rsidP="00B64AB3">
            <w:pPr>
              <w:numPr>
                <w:ilvl w:val="0"/>
                <w:numId w:val="27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400">
              <w:rPr>
                <w:rFonts w:ascii="Times New Roman" w:hAnsi="Times New Roman"/>
                <w:sz w:val="24"/>
                <w:szCs w:val="24"/>
              </w:rPr>
              <w:t>Поддерживать и создавать условия для развития творческого потенциала ребёнка.</w:t>
            </w:r>
          </w:p>
          <w:p w:rsidR="00582400" w:rsidRPr="00582400" w:rsidRDefault="00582400" w:rsidP="00B64AB3">
            <w:pPr>
              <w:numPr>
                <w:ilvl w:val="0"/>
                <w:numId w:val="27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400">
              <w:rPr>
                <w:rFonts w:ascii="Times New Roman" w:hAnsi="Times New Roman"/>
                <w:sz w:val="24"/>
                <w:szCs w:val="24"/>
              </w:rPr>
              <w:t>Побуждать детей к проявлению инициативы и самостоятельности мышления во всех видах деятельности.</w:t>
            </w:r>
          </w:p>
          <w:p w:rsidR="00582400" w:rsidRPr="00582400" w:rsidRDefault="00582400" w:rsidP="00B64AB3">
            <w:pPr>
              <w:numPr>
                <w:ilvl w:val="0"/>
                <w:numId w:val="27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400">
              <w:rPr>
                <w:rFonts w:ascii="Times New Roman" w:hAnsi="Times New Roman"/>
                <w:sz w:val="24"/>
                <w:szCs w:val="24"/>
              </w:rPr>
              <w:t>Способствовать самопознанию ребёнка.</w:t>
            </w:r>
          </w:p>
          <w:p w:rsidR="00582400" w:rsidRPr="00582400" w:rsidRDefault="00582400" w:rsidP="00B64AB3">
            <w:pPr>
              <w:numPr>
                <w:ilvl w:val="0"/>
                <w:numId w:val="27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400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proofErr w:type="spellStart"/>
            <w:r w:rsidRPr="00582400">
              <w:rPr>
                <w:rFonts w:ascii="Times New Roman" w:hAnsi="Times New Roman"/>
                <w:sz w:val="24"/>
                <w:szCs w:val="24"/>
              </w:rPr>
              <w:t>саморегуляцию</w:t>
            </w:r>
            <w:proofErr w:type="spellEnd"/>
            <w:r w:rsidRPr="00582400">
              <w:rPr>
                <w:rFonts w:ascii="Times New Roman" w:hAnsi="Times New Roman"/>
                <w:sz w:val="24"/>
                <w:szCs w:val="24"/>
              </w:rPr>
              <w:t xml:space="preserve"> эмоциональных реакций.</w:t>
            </w:r>
          </w:p>
          <w:p w:rsidR="00582400" w:rsidRPr="00582400" w:rsidRDefault="00582400" w:rsidP="00B64AB3">
            <w:pPr>
              <w:numPr>
                <w:ilvl w:val="0"/>
                <w:numId w:val="27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400">
              <w:rPr>
                <w:rFonts w:ascii="Times New Roman" w:hAnsi="Times New Roman"/>
                <w:sz w:val="24"/>
                <w:szCs w:val="24"/>
              </w:rPr>
              <w:t>Совершенствовать коммуникативные навыки дошкольников, развивать совместную деятельность детей.</w:t>
            </w:r>
          </w:p>
          <w:p w:rsidR="00DD095B" w:rsidRPr="00582400" w:rsidRDefault="00582400" w:rsidP="00B64AB3">
            <w:pPr>
              <w:numPr>
                <w:ilvl w:val="0"/>
                <w:numId w:val="27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400">
              <w:rPr>
                <w:rFonts w:ascii="Times New Roman" w:hAnsi="Times New Roman"/>
                <w:sz w:val="24"/>
                <w:szCs w:val="24"/>
              </w:rPr>
              <w:t>Организовывать совместную деятельность с целью развития навыков сотрудничества.</w:t>
            </w:r>
          </w:p>
        </w:tc>
        <w:tc>
          <w:tcPr>
            <w:tcW w:w="1984" w:type="dxa"/>
          </w:tcPr>
          <w:p w:rsidR="003557F3" w:rsidRDefault="005C29D9" w:rsidP="005C29D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приложение</w:t>
            </w:r>
          </w:p>
          <w:p w:rsidR="005C29D9" w:rsidRDefault="005C29D9" w:rsidP="005C29D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. 4.3.</w:t>
            </w:r>
          </w:p>
          <w:p w:rsidR="00FF51F2" w:rsidRPr="002D394B" w:rsidRDefault="00FF51F2" w:rsidP="002D39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</w:tbl>
    <w:p w:rsidR="001D214D" w:rsidRDefault="001D214D" w:rsidP="003E7C04">
      <w:pPr>
        <w:pStyle w:val="a4"/>
        <w:spacing w:after="0" w:line="276" w:lineRule="auto"/>
        <w:ind w:left="0"/>
        <w:rPr>
          <w:rFonts w:ascii="Times New Roman" w:eastAsiaTheme="minorEastAsia" w:hAnsi="Times New Roman"/>
          <w:b/>
          <w:sz w:val="28"/>
          <w:szCs w:val="28"/>
        </w:rPr>
      </w:pPr>
    </w:p>
    <w:p w:rsidR="00D6588A" w:rsidRPr="00B22BFB" w:rsidRDefault="008456F4" w:rsidP="00B64AB3">
      <w:pPr>
        <w:pStyle w:val="a4"/>
        <w:numPr>
          <w:ilvl w:val="1"/>
          <w:numId w:val="273"/>
        </w:numPr>
        <w:spacing w:after="0" w:line="276" w:lineRule="auto"/>
        <w:ind w:left="0" w:firstLine="0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B00760">
        <w:rPr>
          <w:rFonts w:ascii="Times New Roman" w:eastAsiaTheme="minorEastAsia" w:hAnsi="Times New Roman"/>
          <w:b/>
          <w:sz w:val="28"/>
          <w:szCs w:val="28"/>
        </w:rPr>
        <w:t>Особенности взаимодействия</w:t>
      </w:r>
      <w:r w:rsidR="00FF51F2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BB1395" w:rsidRPr="00B00760">
        <w:rPr>
          <w:rFonts w:ascii="Times New Roman" w:eastAsiaTheme="minorEastAsia" w:hAnsi="Times New Roman"/>
          <w:b/>
          <w:sz w:val="28"/>
          <w:szCs w:val="28"/>
        </w:rPr>
        <w:t>с семьями воспитанников</w:t>
      </w:r>
    </w:p>
    <w:p w:rsidR="00E156B5" w:rsidRDefault="008456F4" w:rsidP="003E7C04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</w:t>
      </w:r>
      <w:r w:rsidR="00751F87" w:rsidRPr="008456F4">
        <w:rPr>
          <w:rFonts w:ascii="Times New Roman" w:hAnsi="Times New Roman"/>
          <w:iCs/>
          <w:color w:val="000000"/>
          <w:sz w:val="28"/>
          <w:szCs w:val="28"/>
        </w:rPr>
        <w:t>Одной из главных задач</w:t>
      </w:r>
      <w:r w:rsidR="00751F87" w:rsidRPr="008456F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751F87" w:rsidRPr="008456F4">
        <w:rPr>
          <w:rFonts w:ascii="Times New Roman" w:hAnsi="Times New Roman"/>
          <w:color w:val="000000"/>
          <w:sz w:val="28"/>
          <w:szCs w:val="28"/>
        </w:rPr>
        <w:t>при взаимодействии педагога-псих</w:t>
      </w:r>
      <w:r w:rsidR="00BB1395">
        <w:rPr>
          <w:rFonts w:ascii="Times New Roman" w:hAnsi="Times New Roman"/>
          <w:color w:val="000000"/>
          <w:sz w:val="28"/>
          <w:szCs w:val="28"/>
        </w:rPr>
        <w:t>олога ДОУ с семьей ребенка</w:t>
      </w:r>
      <w:r w:rsidR="00751F87" w:rsidRPr="008456F4">
        <w:rPr>
          <w:rFonts w:ascii="Times New Roman" w:hAnsi="Times New Roman"/>
          <w:color w:val="000000"/>
          <w:sz w:val="28"/>
          <w:szCs w:val="28"/>
        </w:rPr>
        <w:t xml:space="preserve"> является не только выдача рекомендаций по развитию и воспитанию ребенка, но и создание таких условий, которые максимально стимулировали бы членов семьи к активному решению возникающих проблем:</w:t>
      </w:r>
      <w:r w:rsidR="009E317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156B5" w:rsidRDefault="00751F87" w:rsidP="00B64AB3">
      <w:pPr>
        <w:pStyle w:val="a4"/>
        <w:numPr>
          <w:ilvl w:val="0"/>
          <w:numId w:val="275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56B5">
        <w:rPr>
          <w:rFonts w:ascii="Times New Roman" w:hAnsi="Times New Roman"/>
          <w:color w:val="000000"/>
          <w:sz w:val="28"/>
          <w:szCs w:val="28"/>
        </w:rPr>
        <w:t>готовность родителей быть участниками педагогического процесса;</w:t>
      </w:r>
    </w:p>
    <w:p w:rsidR="00E156B5" w:rsidRDefault="009E317A" w:rsidP="00B64AB3">
      <w:pPr>
        <w:pStyle w:val="a4"/>
        <w:numPr>
          <w:ilvl w:val="0"/>
          <w:numId w:val="275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56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1F87" w:rsidRPr="00E156B5">
        <w:rPr>
          <w:rFonts w:ascii="Times New Roman" w:hAnsi="Times New Roman"/>
          <w:color w:val="000000"/>
          <w:sz w:val="28"/>
          <w:szCs w:val="28"/>
        </w:rPr>
        <w:t>распределение ответственнос</w:t>
      </w:r>
      <w:r w:rsidR="00BB1395" w:rsidRPr="00E156B5">
        <w:rPr>
          <w:rFonts w:ascii="Times New Roman" w:hAnsi="Times New Roman"/>
          <w:color w:val="000000"/>
          <w:sz w:val="28"/>
          <w:szCs w:val="28"/>
        </w:rPr>
        <w:t>ти за успешное развитие ребенка</w:t>
      </w:r>
      <w:r w:rsidR="00751F87" w:rsidRPr="00E156B5">
        <w:rPr>
          <w:rFonts w:ascii="Times New Roman" w:hAnsi="Times New Roman"/>
          <w:color w:val="000000"/>
          <w:sz w:val="28"/>
          <w:szCs w:val="28"/>
        </w:rPr>
        <w:t>;</w:t>
      </w:r>
    </w:p>
    <w:p w:rsidR="00751F87" w:rsidRPr="00E156B5" w:rsidRDefault="009E317A" w:rsidP="00B64AB3">
      <w:pPr>
        <w:pStyle w:val="a4"/>
        <w:numPr>
          <w:ilvl w:val="0"/>
          <w:numId w:val="275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56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1F87" w:rsidRPr="00E156B5">
        <w:rPr>
          <w:rFonts w:ascii="Times New Roman" w:hAnsi="Times New Roman"/>
          <w:color w:val="000000"/>
          <w:sz w:val="28"/>
          <w:szCs w:val="28"/>
        </w:rPr>
        <w:t>обучение родителей необходимым навыкам и знаниям.</w:t>
      </w:r>
    </w:p>
    <w:p w:rsidR="00751F87" w:rsidRPr="008456F4" w:rsidRDefault="00751F87" w:rsidP="003E7C04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56F4">
        <w:rPr>
          <w:rFonts w:ascii="Times New Roman" w:hAnsi="Times New Roman"/>
          <w:color w:val="000000"/>
          <w:sz w:val="28"/>
          <w:szCs w:val="28"/>
        </w:rPr>
        <w:t xml:space="preserve">   В таких случаях выработанные в процессе сотрудничества с педагогом-психологом решения родители считают своими и более охотно внедряют их в собственную практику воспитания и обучения ребенка.</w:t>
      </w:r>
    </w:p>
    <w:p w:rsidR="00B00760" w:rsidRPr="008456F4" w:rsidRDefault="00751F87" w:rsidP="003E7C04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56F4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8456F4">
        <w:rPr>
          <w:rFonts w:ascii="Times New Roman" w:hAnsi="Times New Roman"/>
          <w:iCs/>
          <w:color w:val="000000"/>
          <w:sz w:val="28"/>
          <w:szCs w:val="28"/>
        </w:rPr>
        <w:t>Педагог-психолог</w:t>
      </w:r>
      <w:r w:rsidRPr="008456F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8456F4">
        <w:rPr>
          <w:rFonts w:ascii="Times New Roman" w:hAnsi="Times New Roman"/>
          <w:color w:val="000000"/>
          <w:sz w:val="28"/>
          <w:szCs w:val="28"/>
        </w:rPr>
        <w:t xml:space="preserve">информирует и обсуждает с родителями результаты своих обследований и наблюдений. </w:t>
      </w:r>
      <w:r w:rsidRPr="008456F4">
        <w:rPr>
          <w:rFonts w:ascii="Times New Roman" w:hAnsi="Times New Roman"/>
          <w:iCs/>
          <w:color w:val="000000"/>
          <w:sz w:val="28"/>
          <w:szCs w:val="28"/>
        </w:rPr>
        <w:t>Родители</w:t>
      </w:r>
      <w:r w:rsidRPr="008456F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8456F4">
        <w:rPr>
          <w:rFonts w:ascii="Times New Roman" w:hAnsi="Times New Roman"/>
          <w:color w:val="000000"/>
          <w:sz w:val="28"/>
          <w:szCs w:val="28"/>
        </w:rPr>
        <w:t xml:space="preserve">должны знать цели и ожидаемые </w:t>
      </w:r>
      <w:r w:rsidRPr="008456F4">
        <w:rPr>
          <w:rFonts w:ascii="Times New Roman" w:hAnsi="Times New Roman"/>
          <w:color w:val="000000"/>
          <w:sz w:val="28"/>
          <w:szCs w:val="28"/>
        </w:rPr>
        <w:lastRenderedPageBreak/>
        <w:t xml:space="preserve">результаты </w:t>
      </w:r>
      <w:r w:rsidR="00B10F35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8456F4">
        <w:rPr>
          <w:rFonts w:ascii="Times New Roman" w:hAnsi="Times New Roman"/>
          <w:color w:val="000000"/>
          <w:sz w:val="28"/>
          <w:szCs w:val="28"/>
        </w:rPr>
        <w:t xml:space="preserve">. С самого начала знакомства определяется готовность родителей сотрудничать с педагогом-психологом, объем коррекционной работы, который они способны освоить. Родителей постепенно готовим к сотрудничеству со специалистами, требующему от них немало времени и усилий. </w:t>
      </w:r>
    </w:p>
    <w:p w:rsidR="00B00760" w:rsidRPr="003F6344" w:rsidRDefault="003F6344" w:rsidP="003E7C04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3F6344">
        <w:rPr>
          <w:rFonts w:ascii="Times New Roman" w:hAnsi="Times New Roman"/>
          <w:b/>
          <w:bCs/>
          <w:iCs/>
          <w:color w:val="000000"/>
          <w:sz w:val="28"/>
          <w:szCs w:val="28"/>
        </w:rPr>
        <w:t>Основные формы взаимодействия с семьей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04"/>
        <w:gridCol w:w="2126"/>
        <w:gridCol w:w="4395"/>
        <w:gridCol w:w="2551"/>
      </w:tblGrid>
      <w:tr w:rsidR="009274BB" w:rsidRPr="009274BB" w:rsidTr="001D214D">
        <w:tc>
          <w:tcPr>
            <w:tcW w:w="704" w:type="dxa"/>
          </w:tcPr>
          <w:p w:rsidR="009274BB" w:rsidRPr="00A126D1" w:rsidRDefault="009274BB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2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12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12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9274BB" w:rsidRPr="00A126D1" w:rsidRDefault="009274BB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2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правление работы </w:t>
            </w:r>
          </w:p>
        </w:tc>
        <w:tc>
          <w:tcPr>
            <w:tcW w:w="4395" w:type="dxa"/>
          </w:tcPr>
          <w:p w:rsidR="009274BB" w:rsidRPr="00A126D1" w:rsidRDefault="009274BB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2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ы работы с родителями</w:t>
            </w:r>
          </w:p>
        </w:tc>
        <w:tc>
          <w:tcPr>
            <w:tcW w:w="2551" w:type="dxa"/>
          </w:tcPr>
          <w:p w:rsidR="009274BB" w:rsidRPr="00A126D1" w:rsidRDefault="009274BB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2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</w:t>
            </w:r>
          </w:p>
        </w:tc>
      </w:tr>
      <w:tr w:rsidR="009274BB" w:rsidRPr="009274BB" w:rsidTr="001D214D">
        <w:tc>
          <w:tcPr>
            <w:tcW w:w="704" w:type="dxa"/>
            <w:vMerge w:val="restart"/>
          </w:tcPr>
          <w:p w:rsidR="009274BB" w:rsidRPr="009274BB" w:rsidRDefault="009274BB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9274BB" w:rsidRPr="009274BB" w:rsidRDefault="009274BB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74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ческая диагностика</w:t>
            </w:r>
          </w:p>
        </w:tc>
        <w:tc>
          <w:tcPr>
            <w:tcW w:w="4395" w:type="dxa"/>
          </w:tcPr>
          <w:p w:rsidR="009274BB" w:rsidRPr="00F70139" w:rsidRDefault="009274BB" w:rsidP="003E7C0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139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от родителей письменное согласие/ несогласие на проведение психологической диагностики с ребёнком.</w:t>
            </w:r>
          </w:p>
        </w:tc>
        <w:tc>
          <w:tcPr>
            <w:tcW w:w="2551" w:type="dxa"/>
          </w:tcPr>
          <w:p w:rsidR="00B00760" w:rsidRPr="00F70139" w:rsidRDefault="00B00760" w:rsidP="003E7C0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  <w:p w:rsidR="009274BB" w:rsidRPr="00F70139" w:rsidRDefault="00B00760" w:rsidP="003E7C0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139">
              <w:rPr>
                <w:rFonts w:ascii="Times New Roman" w:eastAsia="Calibri" w:hAnsi="Times New Roman" w:cs="Times New Roman"/>
                <w:sz w:val="24"/>
                <w:szCs w:val="24"/>
              </w:rPr>
              <w:t>(вновь поступившие дети)</w:t>
            </w:r>
          </w:p>
        </w:tc>
      </w:tr>
      <w:tr w:rsidR="009274BB" w:rsidRPr="009274BB" w:rsidTr="001D214D">
        <w:tc>
          <w:tcPr>
            <w:tcW w:w="704" w:type="dxa"/>
            <w:vMerge/>
          </w:tcPr>
          <w:p w:rsidR="009274BB" w:rsidRPr="009274BB" w:rsidRDefault="009274BB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274BB" w:rsidRPr="009274BB" w:rsidRDefault="009274BB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74BB" w:rsidRPr="00F70139" w:rsidRDefault="009274BB" w:rsidP="003E7C0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139">
              <w:rPr>
                <w:rFonts w:ascii="Times New Roman" w:eastAsia="Calibri" w:hAnsi="Times New Roman" w:cs="Times New Roman"/>
                <w:sz w:val="24"/>
                <w:szCs w:val="24"/>
              </w:rPr>
              <w:t>При желании родителей их присутствие на диагностике.</w:t>
            </w:r>
          </w:p>
        </w:tc>
        <w:tc>
          <w:tcPr>
            <w:tcW w:w="2551" w:type="dxa"/>
          </w:tcPr>
          <w:p w:rsidR="009274BB" w:rsidRPr="00F70139" w:rsidRDefault="00B00760" w:rsidP="003E7C0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13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 (по запросам)</w:t>
            </w:r>
          </w:p>
        </w:tc>
      </w:tr>
      <w:tr w:rsidR="009274BB" w:rsidRPr="009274BB" w:rsidTr="001D214D">
        <w:tc>
          <w:tcPr>
            <w:tcW w:w="704" w:type="dxa"/>
            <w:vMerge/>
          </w:tcPr>
          <w:p w:rsidR="009274BB" w:rsidRPr="009274BB" w:rsidRDefault="009274BB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274BB" w:rsidRPr="009274BB" w:rsidRDefault="009274BB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74BB" w:rsidRPr="00F70139" w:rsidRDefault="009274BB" w:rsidP="003E7C0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139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.</w:t>
            </w:r>
          </w:p>
        </w:tc>
        <w:tc>
          <w:tcPr>
            <w:tcW w:w="2551" w:type="dxa"/>
          </w:tcPr>
          <w:p w:rsidR="009274BB" w:rsidRPr="00F70139" w:rsidRDefault="00B00760" w:rsidP="003E7C0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13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 (в соответствии с годовым планом работы</w:t>
            </w:r>
            <w:r w:rsidR="00961ECA" w:rsidRPr="00F70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а-психолога</w:t>
            </w:r>
            <w:r w:rsidRPr="00F7013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9274BB" w:rsidRPr="009274BB" w:rsidTr="001D214D">
        <w:tc>
          <w:tcPr>
            <w:tcW w:w="704" w:type="dxa"/>
          </w:tcPr>
          <w:p w:rsidR="009274BB" w:rsidRPr="009274BB" w:rsidRDefault="009274BB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274BB" w:rsidRPr="009274BB" w:rsidRDefault="009274BB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74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4395" w:type="dxa"/>
          </w:tcPr>
          <w:p w:rsidR="009274BB" w:rsidRPr="00F70139" w:rsidRDefault="009274BB" w:rsidP="003E7C0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13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дивидуальных консультаций с родителями по приглашению педагога-психолога ДОУ, направлению педагогов и их собственным запросам.</w:t>
            </w:r>
          </w:p>
        </w:tc>
        <w:tc>
          <w:tcPr>
            <w:tcW w:w="2551" w:type="dxa"/>
          </w:tcPr>
          <w:p w:rsidR="009274BB" w:rsidRPr="00F70139" w:rsidRDefault="009274BB" w:rsidP="003E7C0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13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 (по запросам)</w:t>
            </w:r>
          </w:p>
        </w:tc>
      </w:tr>
      <w:tr w:rsidR="009274BB" w:rsidRPr="009274BB" w:rsidTr="001D214D">
        <w:tc>
          <w:tcPr>
            <w:tcW w:w="704" w:type="dxa"/>
            <w:vMerge w:val="restart"/>
          </w:tcPr>
          <w:p w:rsidR="009274BB" w:rsidRPr="009274BB" w:rsidRDefault="009274BB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9274BB" w:rsidRPr="009274BB" w:rsidRDefault="009274BB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74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екционно-развивающее направление</w:t>
            </w:r>
          </w:p>
        </w:tc>
        <w:tc>
          <w:tcPr>
            <w:tcW w:w="4395" w:type="dxa"/>
          </w:tcPr>
          <w:p w:rsidR="009274BB" w:rsidRPr="00F70139" w:rsidRDefault="00F70139" w:rsidP="003E7C0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139">
              <w:rPr>
                <w:rFonts w:ascii="Times New Roman" w:eastAsia="Calibri" w:hAnsi="Times New Roman" w:cs="Times New Roman"/>
                <w:sz w:val="24"/>
                <w:szCs w:val="24"/>
              </w:rPr>
              <w:t>При желании с</w:t>
            </w:r>
            <w:r w:rsidR="009274BB" w:rsidRPr="00F70139">
              <w:rPr>
                <w:rFonts w:ascii="Times New Roman" w:eastAsia="Calibri" w:hAnsi="Times New Roman" w:cs="Times New Roman"/>
                <w:sz w:val="24"/>
                <w:szCs w:val="24"/>
              </w:rPr>
              <w:t>овместное пребывание ребенка и родителей на занятиях.</w:t>
            </w:r>
          </w:p>
        </w:tc>
        <w:tc>
          <w:tcPr>
            <w:tcW w:w="2551" w:type="dxa"/>
          </w:tcPr>
          <w:p w:rsidR="009274BB" w:rsidRPr="00F70139" w:rsidRDefault="00B00760" w:rsidP="003E7C0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13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9274BB" w:rsidRPr="009274BB" w:rsidTr="001D214D">
        <w:tc>
          <w:tcPr>
            <w:tcW w:w="704" w:type="dxa"/>
            <w:vMerge/>
          </w:tcPr>
          <w:p w:rsidR="009274BB" w:rsidRDefault="009274BB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274BB" w:rsidRPr="009274BB" w:rsidRDefault="009274BB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9274BB" w:rsidRPr="00F70139" w:rsidRDefault="009274BB" w:rsidP="003E7C0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13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екомендаций педагога-психолога.</w:t>
            </w:r>
          </w:p>
        </w:tc>
        <w:tc>
          <w:tcPr>
            <w:tcW w:w="2551" w:type="dxa"/>
          </w:tcPr>
          <w:p w:rsidR="009274BB" w:rsidRPr="00F70139" w:rsidRDefault="00B00760" w:rsidP="003E7C0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13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70139" w:rsidRPr="009274BB" w:rsidTr="001D214D">
        <w:tc>
          <w:tcPr>
            <w:tcW w:w="704" w:type="dxa"/>
            <w:vMerge w:val="restart"/>
          </w:tcPr>
          <w:p w:rsidR="00F70139" w:rsidRPr="009274BB" w:rsidRDefault="00F70139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</w:tcPr>
          <w:p w:rsidR="00F70139" w:rsidRPr="009274BB" w:rsidRDefault="00F70139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74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4395" w:type="dxa"/>
          </w:tcPr>
          <w:p w:rsidR="00F70139" w:rsidRPr="00F70139" w:rsidRDefault="00F70139" w:rsidP="003E7C0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13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детско-родительских тренингах.</w:t>
            </w:r>
          </w:p>
        </w:tc>
        <w:tc>
          <w:tcPr>
            <w:tcW w:w="2551" w:type="dxa"/>
          </w:tcPr>
          <w:p w:rsidR="00F70139" w:rsidRPr="00F70139" w:rsidRDefault="00F70139" w:rsidP="003E7C0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13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17579" w:rsidRPr="009274BB" w:rsidTr="001D214D">
        <w:tc>
          <w:tcPr>
            <w:tcW w:w="704" w:type="dxa"/>
            <w:vMerge/>
          </w:tcPr>
          <w:p w:rsidR="00F17579" w:rsidRPr="009274BB" w:rsidRDefault="00F17579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7579" w:rsidRPr="009274BB" w:rsidRDefault="00F17579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F17579" w:rsidRPr="00F70139" w:rsidRDefault="00F17579" w:rsidP="003E7C0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139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мастер-классах, семинарах-практикумах, родительских собраниях.</w:t>
            </w:r>
          </w:p>
        </w:tc>
        <w:tc>
          <w:tcPr>
            <w:tcW w:w="2551" w:type="dxa"/>
          </w:tcPr>
          <w:p w:rsidR="00F17579" w:rsidRPr="00F70139" w:rsidRDefault="00F17579" w:rsidP="003E7C0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13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 (в соответствии с годовым планом работы педагога-психолога)</w:t>
            </w:r>
          </w:p>
        </w:tc>
      </w:tr>
      <w:tr w:rsidR="00F17579" w:rsidRPr="009274BB" w:rsidTr="001D214D">
        <w:tc>
          <w:tcPr>
            <w:tcW w:w="704" w:type="dxa"/>
            <w:vMerge/>
          </w:tcPr>
          <w:p w:rsidR="00F17579" w:rsidRPr="009274BB" w:rsidRDefault="00F17579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7579" w:rsidRPr="009274BB" w:rsidRDefault="00F17579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F17579" w:rsidRPr="00F70139" w:rsidRDefault="00F17579" w:rsidP="003E7C0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13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и родителям через информационные стенды, памятки, газеты, журналы, информационные листовки, сайт ДОУ.</w:t>
            </w:r>
          </w:p>
        </w:tc>
        <w:tc>
          <w:tcPr>
            <w:tcW w:w="2551" w:type="dxa"/>
          </w:tcPr>
          <w:p w:rsidR="00F17579" w:rsidRPr="00F70139" w:rsidRDefault="00F17579" w:rsidP="003E7C0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13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 (в соответствии с годовым планом работы педагога-психолога)</w:t>
            </w:r>
          </w:p>
        </w:tc>
      </w:tr>
      <w:tr w:rsidR="00F17579" w:rsidRPr="00F70139" w:rsidTr="00F17579">
        <w:trPr>
          <w:trHeight w:val="1054"/>
        </w:trPr>
        <w:tc>
          <w:tcPr>
            <w:tcW w:w="704" w:type="dxa"/>
            <w:vMerge/>
          </w:tcPr>
          <w:p w:rsidR="00F17579" w:rsidRPr="009274BB" w:rsidRDefault="00F17579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7579" w:rsidRPr="009274BB" w:rsidRDefault="00F17579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F17579" w:rsidRPr="00F70139" w:rsidRDefault="00F17579" w:rsidP="003E7C0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13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ценки психологической безопасности и комфортности образовательной среды</w:t>
            </w:r>
          </w:p>
        </w:tc>
        <w:tc>
          <w:tcPr>
            <w:tcW w:w="2551" w:type="dxa"/>
          </w:tcPr>
          <w:p w:rsidR="00F17579" w:rsidRPr="00F70139" w:rsidRDefault="00F17579" w:rsidP="00EA286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  <w:p w:rsidR="00F17579" w:rsidRPr="00F70139" w:rsidRDefault="00F17579" w:rsidP="00EA286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139">
              <w:rPr>
                <w:rFonts w:ascii="Times New Roman" w:eastAsia="Calibri" w:hAnsi="Times New Roman" w:cs="Times New Roman"/>
                <w:sz w:val="24"/>
                <w:szCs w:val="24"/>
              </w:rPr>
              <w:t>(по запросу администрации)</w:t>
            </w:r>
          </w:p>
        </w:tc>
      </w:tr>
    </w:tbl>
    <w:p w:rsidR="00751F87" w:rsidRPr="008456F4" w:rsidRDefault="00751F87" w:rsidP="003E7C04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D6588A" w:rsidRPr="00B22BFB" w:rsidRDefault="009C1408" w:rsidP="00B64AB3">
      <w:pPr>
        <w:pStyle w:val="a4"/>
        <w:numPr>
          <w:ilvl w:val="1"/>
          <w:numId w:val="27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1408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взаимодействия</w:t>
      </w:r>
      <w:r w:rsidR="00E06F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C14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 w:rsidR="004C79C9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ами</w:t>
      </w:r>
    </w:p>
    <w:p w:rsidR="0016072F" w:rsidRDefault="009C1408" w:rsidP="003E7C04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Работа педагога-психолога </w:t>
      </w:r>
      <w:r w:rsidRPr="00F70139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 w:rsidR="00F70139" w:rsidRPr="00F70139">
        <w:rPr>
          <w:rFonts w:ascii="Times New Roman" w:eastAsia="Times New Roman" w:hAnsi="Times New Roman" w:cs="Times New Roman"/>
          <w:sz w:val="28"/>
          <w:szCs w:val="28"/>
        </w:rPr>
        <w:t>детский сад «Ромашка»</w:t>
      </w:r>
      <w:r w:rsidRPr="00E06FF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 в тесном взаимодействии с</w:t>
      </w:r>
      <w:r w:rsidR="0064011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телями и специалистами ДОУ. Особенности взаимодействия представлены в таблице ниже.</w:t>
      </w:r>
    </w:p>
    <w:tbl>
      <w:tblPr>
        <w:tblStyle w:val="a3"/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694"/>
        <w:gridCol w:w="1984"/>
        <w:gridCol w:w="2268"/>
      </w:tblGrid>
      <w:tr w:rsidR="00640116" w:rsidRPr="009C1408" w:rsidTr="00F17579">
        <w:tc>
          <w:tcPr>
            <w:tcW w:w="567" w:type="dxa"/>
          </w:tcPr>
          <w:p w:rsidR="00640116" w:rsidRPr="00A126D1" w:rsidRDefault="00640116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126D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26D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640116" w:rsidRPr="00A126D1" w:rsidRDefault="00640116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аботы </w:t>
            </w:r>
          </w:p>
        </w:tc>
        <w:tc>
          <w:tcPr>
            <w:tcW w:w="2694" w:type="dxa"/>
          </w:tcPr>
          <w:p w:rsidR="00640116" w:rsidRPr="00A126D1" w:rsidRDefault="00640116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6D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</w:tcPr>
          <w:p w:rsidR="00640116" w:rsidRPr="00A126D1" w:rsidRDefault="00640116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6D1">
              <w:rPr>
                <w:rFonts w:ascii="Times New Roman" w:eastAsia="Times New Roman" w:hAnsi="Times New Roman" w:cs="Times New Roman"/>
                <w:sz w:val="24"/>
                <w:szCs w:val="24"/>
              </w:rPr>
              <w:t>С кем осуществляется взаимодействие</w:t>
            </w:r>
          </w:p>
        </w:tc>
        <w:tc>
          <w:tcPr>
            <w:tcW w:w="2268" w:type="dxa"/>
          </w:tcPr>
          <w:p w:rsidR="00640116" w:rsidRPr="00A126D1" w:rsidRDefault="00640116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6D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640116" w:rsidRPr="009C1408" w:rsidTr="00F17579">
        <w:tc>
          <w:tcPr>
            <w:tcW w:w="567" w:type="dxa"/>
            <w:vMerge w:val="restart"/>
          </w:tcPr>
          <w:p w:rsidR="00640116" w:rsidRDefault="00640116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640116" w:rsidRPr="009C1408" w:rsidRDefault="00640116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694" w:type="dxa"/>
          </w:tcPr>
          <w:p w:rsidR="00640116" w:rsidRPr="00F70139" w:rsidRDefault="00640116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3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о проблемам взаимоотношений в трудовом коллективе и другим профессиональным вопросам.</w:t>
            </w:r>
          </w:p>
        </w:tc>
        <w:tc>
          <w:tcPr>
            <w:tcW w:w="1984" w:type="dxa"/>
          </w:tcPr>
          <w:p w:rsidR="00640116" w:rsidRPr="00F70139" w:rsidRDefault="00640116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3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воспитатели, специалисты.</w:t>
            </w:r>
          </w:p>
        </w:tc>
        <w:tc>
          <w:tcPr>
            <w:tcW w:w="2268" w:type="dxa"/>
          </w:tcPr>
          <w:p w:rsidR="00640116" w:rsidRPr="00F70139" w:rsidRDefault="00640116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3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 (по запросу)</w:t>
            </w:r>
          </w:p>
        </w:tc>
      </w:tr>
      <w:tr w:rsidR="00640116" w:rsidRPr="009C1408" w:rsidTr="00F17579">
        <w:tc>
          <w:tcPr>
            <w:tcW w:w="567" w:type="dxa"/>
            <w:vMerge/>
          </w:tcPr>
          <w:p w:rsidR="00640116" w:rsidRPr="009C1408" w:rsidRDefault="00640116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0116" w:rsidRPr="009C1408" w:rsidRDefault="00640116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0116" w:rsidRPr="00F70139" w:rsidRDefault="00640116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по психологическим проблемам обучения, воспитания и развития </w:t>
            </w:r>
            <w:proofErr w:type="gramStart"/>
            <w:r w:rsidRPr="00F7013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701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40116" w:rsidRPr="00F70139" w:rsidRDefault="00640116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3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воспитатели, специалисты.</w:t>
            </w:r>
          </w:p>
        </w:tc>
        <w:tc>
          <w:tcPr>
            <w:tcW w:w="2268" w:type="dxa"/>
          </w:tcPr>
          <w:p w:rsidR="00640116" w:rsidRPr="00F70139" w:rsidRDefault="00640116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3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 (по запросу)</w:t>
            </w:r>
          </w:p>
        </w:tc>
      </w:tr>
      <w:tr w:rsidR="00640116" w:rsidRPr="009C1408" w:rsidTr="00F17579">
        <w:tc>
          <w:tcPr>
            <w:tcW w:w="567" w:type="dxa"/>
          </w:tcPr>
          <w:p w:rsidR="00640116" w:rsidRDefault="00640116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40116" w:rsidRPr="009C1408" w:rsidRDefault="00640116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2694" w:type="dxa"/>
          </w:tcPr>
          <w:p w:rsidR="00640116" w:rsidRPr="00F70139" w:rsidRDefault="004678E0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3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педагогических советах</w:t>
            </w:r>
          </w:p>
        </w:tc>
        <w:tc>
          <w:tcPr>
            <w:tcW w:w="1984" w:type="dxa"/>
          </w:tcPr>
          <w:p w:rsidR="00640116" w:rsidRPr="00F70139" w:rsidRDefault="004678E0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3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воспитатели, специалисты.</w:t>
            </w:r>
          </w:p>
        </w:tc>
        <w:tc>
          <w:tcPr>
            <w:tcW w:w="2268" w:type="dxa"/>
          </w:tcPr>
          <w:p w:rsidR="00640116" w:rsidRPr="00F70139" w:rsidRDefault="004678E0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3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 (в соответствии с годовым планом учреждения)</w:t>
            </w:r>
          </w:p>
        </w:tc>
      </w:tr>
      <w:tr w:rsidR="00F33740" w:rsidRPr="009C1408" w:rsidTr="00F17579">
        <w:tc>
          <w:tcPr>
            <w:tcW w:w="567" w:type="dxa"/>
            <w:vMerge w:val="restart"/>
          </w:tcPr>
          <w:p w:rsidR="00F33740" w:rsidRDefault="00F33740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F33740" w:rsidRPr="009C1408" w:rsidRDefault="00F33740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2694" w:type="dxa"/>
          </w:tcPr>
          <w:p w:rsidR="00F33740" w:rsidRPr="00F70139" w:rsidRDefault="00F33740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3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ренингов на снятие психоэмоционального напряжения у педагогов и профилактику профессионального выгорания.</w:t>
            </w:r>
          </w:p>
        </w:tc>
        <w:tc>
          <w:tcPr>
            <w:tcW w:w="1984" w:type="dxa"/>
          </w:tcPr>
          <w:p w:rsidR="00F33740" w:rsidRPr="00F70139" w:rsidRDefault="00F33740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3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воспитатели, специалисты.</w:t>
            </w:r>
          </w:p>
        </w:tc>
        <w:tc>
          <w:tcPr>
            <w:tcW w:w="2268" w:type="dxa"/>
          </w:tcPr>
          <w:p w:rsidR="00F33740" w:rsidRPr="004D6846" w:rsidRDefault="00F70139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7013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 (в соответствии с годовым планом учреждения)</w:t>
            </w:r>
          </w:p>
        </w:tc>
      </w:tr>
      <w:tr w:rsidR="00F33740" w:rsidRPr="009C1408" w:rsidTr="00F17579">
        <w:tc>
          <w:tcPr>
            <w:tcW w:w="567" w:type="dxa"/>
            <w:vMerge/>
          </w:tcPr>
          <w:p w:rsidR="00F33740" w:rsidRPr="009C1408" w:rsidRDefault="00F33740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3740" w:rsidRPr="009C1408" w:rsidRDefault="00F33740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3740" w:rsidRPr="00F70139" w:rsidRDefault="00F33740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3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комендаций педагогам по адаптации детей к ДОУ.</w:t>
            </w:r>
          </w:p>
        </w:tc>
        <w:tc>
          <w:tcPr>
            <w:tcW w:w="1984" w:type="dxa"/>
          </w:tcPr>
          <w:p w:rsidR="00F33740" w:rsidRPr="00F70139" w:rsidRDefault="00F33740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3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F70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ационной</w:t>
            </w:r>
            <w:r w:rsidR="004678E0" w:rsidRPr="00F70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  <w:r w:rsidR="00F7013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68" w:type="dxa"/>
          </w:tcPr>
          <w:p w:rsidR="00F33740" w:rsidRPr="00F70139" w:rsidRDefault="00F70139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3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640116" w:rsidRPr="009C1408" w:rsidTr="00F17579">
        <w:tc>
          <w:tcPr>
            <w:tcW w:w="567" w:type="dxa"/>
          </w:tcPr>
          <w:p w:rsidR="00640116" w:rsidRPr="009C1408" w:rsidRDefault="00640116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40116" w:rsidRPr="009C1408" w:rsidRDefault="00640116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2694" w:type="dxa"/>
          </w:tcPr>
          <w:p w:rsidR="00640116" w:rsidRPr="00E04538" w:rsidRDefault="00640116" w:rsidP="00E04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 в сотрудничестве с педагогами для </w:t>
            </w:r>
            <w:proofErr w:type="gramStart"/>
            <w:r w:rsidRPr="00E0453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045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40116" w:rsidRPr="00E04538" w:rsidRDefault="00640116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53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2268" w:type="dxa"/>
          </w:tcPr>
          <w:p w:rsidR="00640116" w:rsidRPr="00E04538" w:rsidRDefault="00640116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53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 (по мере необходимости)</w:t>
            </w:r>
          </w:p>
        </w:tc>
      </w:tr>
      <w:tr w:rsidR="00640116" w:rsidRPr="009C1408" w:rsidTr="00F17579">
        <w:tc>
          <w:tcPr>
            <w:tcW w:w="567" w:type="dxa"/>
          </w:tcPr>
          <w:p w:rsidR="00640116" w:rsidRPr="009C1408" w:rsidRDefault="00640116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40116" w:rsidRPr="009C1408" w:rsidRDefault="00640116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диагностика</w:t>
            </w:r>
          </w:p>
        </w:tc>
        <w:tc>
          <w:tcPr>
            <w:tcW w:w="2694" w:type="dxa"/>
          </w:tcPr>
          <w:p w:rsidR="00640116" w:rsidRPr="00E04538" w:rsidRDefault="004678E0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иагностики для выявления рисков </w:t>
            </w:r>
            <w:r w:rsidRPr="00E04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моционального выгорания</w:t>
            </w:r>
          </w:p>
        </w:tc>
        <w:tc>
          <w:tcPr>
            <w:tcW w:w="1984" w:type="dxa"/>
          </w:tcPr>
          <w:p w:rsidR="00640116" w:rsidRPr="00E04538" w:rsidRDefault="004678E0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, специалисты</w:t>
            </w:r>
          </w:p>
        </w:tc>
        <w:tc>
          <w:tcPr>
            <w:tcW w:w="2268" w:type="dxa"/>
          </w:tcPr>
          <w:p w:rsidR="00640116" w:rsidRPr="00E04538" w:rsidRDefault="004678E0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53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 (по запросу администрации</w:t>
            </w:r>
            <w:r w:rsidR="00EA2864" w:rsidRPr="00E04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</w:t>
            </w:r>
            <w:r w:rsidR="00EA2864" w:rsidRPr="00E04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годовым планом работы педагога-психолога</w:t>
            </w:r>
            <w:r w:rsidRPr="00E045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2864" w:rsidRPr="009C1408" w:rsidTr="00F17579">
        <w:tc>
          <w:tcPr>
            <w:tcW w:w="567" w:type="dxa"/>
            <w:vMerge w:val="restart"/>
          </w:tcPr>
          <w:p w:rsidR="00EA2864" w:rsidRPr="009C1408" w:rsidRDefault="00EA2864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vMerge w:val="restart"/>
          </w:tcPr>
          <w:p w:rsidR="00EA2864" w:rsidRPr="009C1408" w:rsidRDefault="00EA2864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экспертиза (оценка) комфортности и безопасности образовательной среды</w:t>
            </w:r>
          </w:p>
        </w:tc>
        <w:tc>
          <w:tcPr>
            <w:tcW w:w="2694" w:type="dxa"/>
          </w:tcPr>
          <w:p w:rsidR="00EA2864" w:rsidRPr="00E04538" w:rsidRDefault="00EA2864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53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взаимодействием педагогов с детьми</w:t>
            </w:r>
          </w:p>
        </w:tc>
        <w:tc>
          <w:tcPr>
            <w:tcW w:w="1984" w:type="dxa"/>
          </w:tcPr>
          <w:p w:rsidR="00EA2864" w:rsidRPr="00E04538" w:rsidRDefault="00EA2864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53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2268" w:type="dxa"/>
          </w:tcPr>
          <w:p w:rsidR="00EA2864" w:rsidRPr="00E04538" w:rsidRDefault="00E04538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53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0453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04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A2864" w:rsidRPr="009C1408" w:rsidTr="00F17579">
        <w:tc>
          <w:tcPr>
            <w:tcW w:w="567" w:type="dxa"/>
            <w:vMerge/>
          </w:tcPr>
          <w:p w:rsidR="00EA2864" w:rsidRDefault="00EA2864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2864" w:rsidRDefault="00EA2864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A2864" w:rsidRPr="00E04538" w:rsidRDefault="00EA2864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5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ценки психологической безопасности и комфортности предметно-развивающей среды</w:t>
            </w:r>
          </w:p>
        </w:tc>
        <w:tc>
          <w:tcPr>
            <w:tcW w:w="1984" w:type="dxa"/>
          </w:tcPr>
          <w:p w:rsidR="00EA2864" w:rsidRPr="00E04538" w:rsidRDefault="00EA2864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53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</w:tcPr>
          <w:p w:rsidR="00EA2864" w:rsidRPr="00E04538" w:rsidRDefault="00E04538" w:rsidP="00E04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53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A2864" w:rsidRPr="00E04538">
              <w:rPr>
                <w:rFonts w:ascii="Times New Roman" w:eastAsia="Times New Roman" w:hAnsi="Times New Roman" w:cs="Times New Roman"/>
                <w:sz w:val="24"/>
                <w:szCs w:val="24"/>
              </w:rPr>
              <w:t>о запросу администрации</w:t>
            </w:r>
          </w:p>
        </w:tc>
      </w:tr>
      <w:tr w:rsidR="00EA2864" w:rsidRPr="009C1408" w:rsidTr="00F17579">
        <w:tc>
          <w:tcPr>
            <w:tcW w:w="567" w:type="dxa"/>
            <w:vMerge/>
          </w:tcPr>
          <w:p w:rsidR="00EA2864" w:rsidRDefault="00EA2864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2864" w:rsidRDefault="00EA2864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A2864" w:rsidRPr="00E04538" w:rsidRDefault="00EA2864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ценки психологической безопасности и комфортности образовательной среды </w:t>
            </w:r>
          </w:p>
        </w:tc>
        <w:tc>
          <w:tcPr>
            <w:tcW w:w="1984" w:type="dxa"/>
          </w:tcPr>
          <w:p w:rsidR="00EA2864" w:rsidRPr="00E04538" w:rsidRDefault="00EA2864" w:rsidP="003E7C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53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2268" w:type="dxa"/>
          </w:tcPr>
          <w:p w:rsidR="00EA2864" w:rsidRPr="00E04538" w:rsidRDefault="00E04538" w:rsidP="00E04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53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A2864" w:rsidRPr="00E04538">
              <w:rPr>
                <w:rFonts w:ascii="Times New Roman" w:eastAsia="Times New Roman" w:hAnsi="Times New Roman" w:cs="Times New Roman"/>
                <w:sz w:val="24"/>
                <w:szCs w:val="24"/>
              </w:rPr>
              <w:t>о запросу администрации</w:t>
            </w:r>
          </w:p>
        </w:tc>
      </w:tr>
    </w:tbl>
    <w:p w:rsidR="001C1CDC" w:rsidRDefault="001C1CDC" w:rsidP="00282E6B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1818" w:rsidRDefault="00AA1818" w:rsidP="00282E6B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2BFB" w:rsidRPr="00282E6B" w:rsidRDefault="00054552" w:rsidP="001C1CDC">
      <w:pPr>
        <w:pStyle w:val="a4"/>
        <w:numPr>
          <w:ilvl w:val="0"/>
          <w:numId w:val="276"/>
        </w:numPr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2E6B">
        <w:rPr>
          <w:rFonts w:ascii="Times New Roman" w:eastAsia="Calibri" w:hAnsi="Times New Roman" w:cs="Times New Roman"/>
          <w:b/>
          <w:sz w:val="28"/>
          <w:szCs w:val="28"/>
        </w:rPr>
        <w:t>ОРГАНИЗАЦИОННЫЙ РАЗДЕЛ</w:t>
      </w:r>
    </w:p>
    <w:p w:rsidR="008B7E75" w:rsidRPr="00B22BFB" w:rsidRDefault="008B7E75" w:rsidP="001C1CDC">
      <w:pPr>
        <w:pStyle w:val="a4"/>
        <w:numPr>
          <w:ilvl w:val="1"/>
          <w:numId w:val="274"/>
        </w:numPr>
        <w:spacing w:after="0" w:line="276" w:lineRule="auto"/>
        <w:ind w:left="-142" w:firstLine="0"/>
        <w:jc w:val="center"/>
        <w:rPr>
          <w:rFonts w:ascii="Times New Roman" w:hAnsi="Times New Roman"/>
          <w:b/>
          <w:sz w:val="28"/>
          <w:szCs w:val="28"/>
        </w:rPr>
      </w:pPr>
      <w:r w:rsidRPr="008B7E75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</w:t>
      </w:r>
      <w:r w:rsidR="006119CE">
        <w:rPr>
          <w:rFonts w:ascii="Times New Roman" w:hAnsi="Times New Roman"/>
          <w:b/>
          <w:sz w:val="28"/>
          <w:szCs w:val="28"/>
        </w:rPr>
        <w:t>П</w:t>
      </w:r>
      <w:r w:rsidRPr="008B7E75">
        <w:rPr>
          <w:rFonts w:ascii="Times New Roman" w:hAnsi="Times New Roman"/>
          <w:b/>
          <w:sz w:val="28"/>
          <w:szCs w:val="28"/>
        </w:rPr>
        <w:t>рограммы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379"/>
        <w:gridCol w:w="2268"/>
      </w:tblGrid>
      <w:tr w:rsidR="008B7E75" w:rsidRPr="00CA4361" w:rsidTr="001D214D">
        <w:tc>
          <w:tcPr>
            <w:tcW w:w="9781" w:type="dxa"/>
            <w:gridSpan w:val="3"/>
            <w:shd w:val="clear" w:color="auto" w:fill="auto"/>
          </w:tcPr>
          <w:p w:rsidR="008B7E75" w:rsidRPr="00546952" w:rsidRDefault="001C1CDC" w:rsidP="003E7C0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мещения</w:t>
            </w:r>
            <w:r w:rsidR="008B7E75" w:rsidRPr="00546952">
              <w:rPr>
                <w:rFonts w:ascii="Times New Roman" w:hAnsi="Times New Roman"/>
                <w:b/>
                <w:sz w:val="24"/>
                <w:szCs w:val="24"/>
              </w:rPr>
              <w:t xml:space="preserve"> для организации образовательной деятельности</w:t>
            </w:r>
          </w:p>
        </w:tc>
      </w:tr>
      <w:tr w:rsidR="008B7E75" w:rsidRPr="00CA4361" w:rsidTr="001D214D">
        <w:tc>
          <w:tcPr>
            <w:tcW w:w="1134" w:type="dxa"/>
            <w:shd w:val="clear" w:color="auto" w:fill="auto"/>
          </w:tcPr>
          <w:p w:rsidR="008B7E75" w:rsidRPr="00CA4361" w:rsidRDefault="008B7E75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9" w:type="dxa"/>
            <w:shd w:val="clear" w:color="auto" w:fill="auto"/>
          </w:tcPr>
          <w:p w:rsidR="008B7E75" w:rsidRPr="00CA4361" w:rsidRDefault="008B7E75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8B7E75" w:rsidRPr="00CA4361" w:rsidRDefault="008B7E75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мест</w:t>
            </w:r>
          </w:p>
        </w:tc>
      </w:tr>
      <w:tr w:rsidR="008B7E75" w:rsidRPr="00CA4361" w:rsidTr="001D214D">
        <w:tc>
          <w:tcPr>
            <w:tcW w:w="1134" w:type="dxa"/>
            <w:shd w:val="clear" w:color="auto" w:fill="auto"/>
          </w:tcPr>
          <w:p w:rsidR="008B7E75" w:rsidRPr="00CA4361" w:rsidRDefault="008B7E75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8B7E75" w:rsidRPr="00E04538" w:rsidRDefault="00E04538" w:rsidP="003E7C04">
            <w:pPr>
              <w:tabs>
                <w:tab w:val="left" w:pos="699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538">
              <w:rPr>
                <w:rFonts w:ascii="Times New Roman" w:eastAsia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268" w:type="dxa"/>
            <w:shd w:val="clear" w:color="auto" w:fill="auto"/>
          </w:tcPr>
          <w:p w:rsidR="008B7E75" w:rsidRPr="00E04538" w:rsidRDefault="00E04538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53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8B7E75" w:rsidRPr="00CA4361" w:rsidTr="001D214D">
        <w:tc>
          <w:tcPr>
            <w:tcW w:w="9781" w:type="dxa"/>
            <w:gridSpan w:val="3"/>
            <w:shd w:val="clear" w:color="auto" w:fill="auto"/>
          </w:tcPr>
          <w:p w:rsidR="008B7E75" w:rsidRPr="00546952" w:rsidRDefault="001C1CDC" w:rsidP="003E7C04">
            <w:pPr>
              <w:widowControl w:val="0"/>
              <w:suppressAutoHyphens/>
              <w:autoSpaceDN w:val="0"/>
              <w:spacing w:after="0" w:line="276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>И</w:t>
            </w:r>
            <w:r w:rsidR="008B7E75" w:rsidRPr="00546952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>нформационно-техническо</w:t>
            </w:r>
            <w:r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>е</w:t>
            </w:r>
            <w:r w:rsidR="008B7E75" w:rsidRPr="00546952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 xml:space="preserve"> оборудовани</w:t>
            </w:r>
            <w:r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>е</w:t>
            </w:r>
            <w:r w:rsidR="008B7E75" w:rsidRPr="00546952">
              <w:rPr>
                <w:rFonts w:ascii="Times New Roman" w:eastAsia="MS Mincho" w:hAnsi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8B7E75" w:rsidRPr="00546952">
              <w:rPr>
                <w:rFonts w:ascii="Times New Roman" w:hAnsi="Times New Roman"/>
                <w:b/>
                <w:sz w:val="24"/>
                <w:szCs w:val="24"/>
              </w:rPr>
              <w:t>для организации образовательной деятельности</w:t>
            </w:r>
          </w:p>
        </w:tc>
      </w:tr>
      <w:tr w:rsidR="008B7E75" w:rsidRPr="00CA4361" w:rsidTr="001D214D">
        <w:tc>
          <w:tcPr>
            <w:tcW w:w="1134" w:type="dxa"/>
            <w:shd w:val="clear" w:color="auto" w:fill="auto"/>
          </w:tcPr>
          <w:p w:rsidR="008B7E75" w:rsidRPr="006979FE" w:rsidRDefault="008B7E75" w:rsidP="003E7C0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7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9" w:type="dxa"/>
            <w:shd w:val="clear" w:color="auto" w:fill="auto"/>
          </w:tcPr>
          <w:p w:rsidR="008B7E75" w:rsidRPr="006979FE" w:rsidRDefault="008B7E75" w:rsidP="003E7C0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7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  <w:r w:rsidRPr="00697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технических средств</w:t>
            </w:r>
          </w:p>
        </w:tc>
        <w:tc>
          <w:tcPr>
            <w:tcW w:w="2268" w:type="dxa"/>
            <w:shd w:val="clear" w:color="auto" w:fill="auto"/>
          </w:tcPr>
          <w:p w:rsidR="008B7E75" w:rsidRPr="006979FE" w:rsidRDefault="008B7E75" w:rsidP="003E7C0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8B7E75" w:rsidRPr="00CA4361" w:rsidTr="001D214D">
        <w:tc>
          <w:tcPr>
            <w:tcW w:w="1134" w:type="dxa"/>
            <w:shd w:val="clear" w:color="auto" w:fill="auto"/>
          </w:tcPr>
          <w:p w:rsidR="008B7E75" w:rsidRPr="00E04538" w:rsidRDefault="008B7E75" w:rsidP="003E7C04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8B7E75" w:rsidRPr="00E04538" w:rsidRDefault="000D63DB" w:rsidP="003E7C04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E04538" w:rsidRPr="00E04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пьютер</w:t>
            </w:r>
          </w:p>
        </w:tc>
        <w:tc>
          <w:tcPr>
            <w:tcW w:w="2268" w:type="dxa"/>
            <w:shd w:val="clear" w:color="auto" w:fill="auto"/>
          </w:tcPr>
          <w:p w:rsidR="008B7E75" w:rsidRPr="00E04538" w:rsidRDefault="008B7E75" w:rsidP="003E7C0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B7E75" w:rsidRPr="00CA4361" w:rsidTr="001D214D">
        <w:tc>
          <w:tcPr>
            <w:tcW w:w="1134" w:type="dxa"/>
            <w:shd w:val="clear" w:color="auto" w:fill="auto"/>
          </w:tcPr>
          <w:p w:rsidR="008B7E75" w:rsidRPr="00E04538" w:rsidRDefault="008B7E75" w:rsidP="003E7C04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8B7E75" w:rsidRPr="00E04538" w:rsidRDefault="008B7E75" w:rsidP="003E7C04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268" w:type="dxa"/>
            <w:shd w:val="clear" w:color="auto" w:fill="auto"/>
          </w:tcPr>
          <w:p w:rsidR="008B7E75" w:rsidRPr="00E04538" w:rsidRDefault="008B7E75" w:rsidP="003E7C0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B7E75" w:rsidRPr="00CA4361" w:rsidTr="001D214D">
        <w:tc>
          <w:tcPr>
            <w:tcW w:w="9781" w:type="dxa"/>
            <w:gridSpan w:val="3"/>
            <w:shd w:val="clear" w:color="auto" w:fill="auto"/>
          </w:tcPr>
          <w:p w:rsidR="008B7E75" w:rsidRPr="00546952" w:rsidRDefault="001C1CDC" w:rsidP="003E7C04">
            <w:pPr>
              <w:widowControl w:val="0"/>
              <w:suppressAutoHyphens/>
              <w:autoSpaceDN w:val="0"/>
              <w:spacing w:after="0" w:line="276" w:lineRule="auto"/>
              <w:contextualSpacing/>
              <w:jc w:val="center"/>
              <w:textAlignment w:val="baseline"/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 xml:space="preserve">Учебное </w:t>
            </w:r>
            <w:r w:rsidR="00A728FD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>оборудование</w:t>
            </w:r>
            <w:r w:rsidR="008B7E75" w:rsidRPr="00546952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 xml:space="preserve"> для организации образовательной деятельности</w:t>
            </w:r>
          </w:p>
        </w:tc>
      </w:tr>
      <w:tr w:rsidR="008B7E75" w:rsidRPr="00CA4361" w:rsidTr="001D214D">
        <w:tc>
          <w:tcPr>
            <w:tcW w:w="1134" w:type="dxa"/>
            <w:shd w:val="clear" w:color="auto" w:fill="auto"/>
          </w:tcPr>
          <w:p w:rsidR="008B7E75" w:rsidRPr="00CA4361" w:rsidRDefault="008B7E75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A43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A43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379" w:type="dxa"/>
            <w:shd w:val="clear" w:color="auto" w:fill="auto"/>
          </w:tcPr>
          <w:p w:rsidR="008B7E75" w:rsidRPr="00CA4361" w:rsidRDefault="008B7E75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8B7E75" w:rsidRPr="00CA4361" w:rsidRDefault="008B7E75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8B7E75" w:rsidRPr="00CA4361" w:rsidTr="001D214D">
        <w:tc>
          <w:tcPr>
            <w:tcW w:w="1134" w:type="dxa"/>
            <w:shd w:val="clear" w:color="auto" w:fill="auto"/>
          </w:tcPr>
          <w:p w:rsidR="008B7E75" w:rsidRPr="00CA4361" w:rsidRDefault="008B7E75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8B7E75" w:rsidRPr="00F17579" w:rsidRDefault="008B7E75" w:rsidP="00E04538">
            <w:pPr>
              <w:tabs>
                <w:tab w:val="left" w:pos="6990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579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ий стол </w:t>
            </w:r>
          </w:p>
        </w:tc>
        <w:tc>
          <w:tcPr>
            <w:tcW w:w="2268" w:type="dxa"/>
            <w:shd w:val="clear" w:color="auto" w:fill="auto"/>
          </w:tcPr>
          <w:p w:rsidR="008B7E75" w:rsidRPr="00F17579" w:rsidRDefault="008B7E75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57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B7E75" w:rsidRPr="00CA4361" w:rsidTr="001D214D">
        <w:tc>
          <w:tcPr>
            <w:tcW w:w="1134" w:type="dxa"/>
            <w:shd w:val="clear" w:color="auto" w:fill="auto"/>
          </w:tcPr>
          <w:p w:rsidR="008B7E75" w:rsidRPr="00CA4361" w:rsidRDefault="008B7E75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8B7E75" w:rsidRPr="00F17579" w:rsidRDefault="008B7E75" w:rsidP="00E04538">
            <w:pPr>
              <w:tabs>
                <w:tab w:val="left" w:pos="6990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579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ий стул </w:t>
            </w:r>
          </w:p>
        </w:tc>
        <w:tc>
          <w:tcPr>
            <w:tcW w:w="2268" w:type="dxa"/>
            <w:shd w:val="clear" w:color="auto" w:fill="auto"/>
          </w:tcPr>
          <w:p w:rsidR="008B7E75" w:rsidRPr="00F17579" w:rsidRDefault="00E04538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57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8B7E75" w:rsidRPr="00CA4361" w:rsidTr="001D214D">
        <w:tc>
          <w:tcPr>
            <w:tcW w:w="1134" w:type="dxa"/>
            <w:shd w:val="clear" w:color="auto" w:fill="auto"/>
          </w:tcPr>
          <w:p w:rsidR="008B7E75" w:rsidRPr="00CA4361" w:rsidRDefault="008B7E75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8B7E75" w:rsidRPr="00F17579" w:rsidRDefault="008B7E75" w:rsidP="003E7C04">
            <w:pPr>
              <w:tabs>
                <w:tab w:val="left" w:pos="6990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579">
              <w:rPr>
                <w:rFonts w:ascii="Times New Roman" w:eastAsia="Times New Roman" w:hAnsi="Times New Roman"/>
                <w:sz w:val="24"/>
                <w:szCs w:val="24"/>
              </w:rPr>
              <w:t>Магнитная доска</w:t>
            </w:r>
          </w:p>
        </w:tc>
        <w:tc>
          <w:tcPr>
            <w:tcW w:w="2268" w:type="dxa"/>
            <w:shd w:val="clear" w:color="auto" w:fill="auto"/>
          </w:tcPr>
          <w:p w:rsidR="008B7E75" w:rsidRPr="00F17579" w:rsidRDefault="008B7E75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57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8B7E75" w:rsidRPr="00054552" w:rsidRDefault="008B7E75" w:rsidP="003E7C04">
      <w:pPr>
        <w:pStyle w:val="a4"/>
        <w:spacing w:after="0" w:line="276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8B7E75" w:rsidRPr="00B22BFB" w:rsidRDefault="008B7E75" w:rsidP="00B64AB3">
      <w:pPr>
        <w:pStyle w:val="a4"/>
        <w:numPr>
          <w:ilvl w:val="1"/>
          <w:numId w:val="274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7065D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</w:t>
      </w:r>
      <w:r w:rsidR="006119CE">
        <w:rPr>
          <w:rFonts w:ascii="Times New Roman" w:hAnsi="Times New Roman"/>
          <w:b/>
          <w:sz w:val="28"/>
          <w:szCs w:val="28"/>
        </w:rPr>
        <w:t>П</w:t>
      </w:r>
      <w:r w:rsidRPr="0057065D">
        <w:rPr>
          <w:rFonts w:ascii="Times New Roman" w:hAnsi="Times New Roman"/>
          <w:b/>
          <w:sz w:val="28"/>
          <w:szCs w:val="28"/>
        </w:rPr>
        <w:t>рограммы</w:t>
      </w:r>
    </w:p>
    <w:tbl>
      <w:tblPr>
        <w:tblW w:w="100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7088"/>
        <w:gridCol w:w="8"/>
        <w:gridCol w:w="2111"/>
      </w:tblGrid>
      <w:tr w:rsidR="008B7E75" w:rsidRPr="00CA4361" w:rsidTr="00AD7A3B">
        <w:tc>
          <w:tcPr>
            <w:tcW w:w="10029" w:type="dxa"/>
            <w:gridSpan w:val="4"/>
            <w:shd w:val="clear" w:color="auto" w:fill="auto"/>
          </w:tcPr>
          <w:p w:rsidR="008B7E75" w:rsidRPr="00546952" w:rsidRDefault="001C1CDC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Дидактические пособия</w:t>
            </w:r>
            <w:r w:rsidR="008B7E75" w:rsidRPr="00546952">
              <w:rPr>
                <w:rFonts w:ascii="Times New Roman" w:hAnsi="Times New Roman" w:cs="Calibri"/>
                <w:b/>
                <w:sz w:val="24"/>
                <w:szCs w:val="24"/>
              </w:rPr>
              <w:t>, игр</w:t>
            </w:r>
            <w:r>
              <w:rPr>
                <w:rFonts w:ascii="Times New Roman" w:hAnsi="Times New Roman" w:cs="Calibri"/>
                <w:b/>
                <w:sz w:val="24"/>
                <w:szCs w:val="24"/>
              </w:rPr>
              <w:t>ы</w:t>
            </w:r>
            <w:r w:rsidR="008B7E75" w:rsidRPr="00546952">
              <w:rPr>
                <w:rFonts w:ascii="Times New Roman" w:hAnsi="Times New Roman" w:cs="Calibri"/>
                <w:b/>
                <w:sz w:val="24"/>
                <w:szCs w:val="24"/>
              </w:rPr>
              <w:t xml:space="preserve"> для организации образовательной деятельности</w:t>
            </w:r>
          </w:p>
        </w:tc>
      </w:tr>
      <w:tr w:rsidR="008B7E75" w:rsidRPr="00CA4361" w:rsidTr="00AD7A3B">
        <w:tc>
          <w:tcPr>
            <w:tcW w:w="822" w:type="dxa"/>
            <w:shd w:val="clear" w:color="auto" w:fill="auto"/>
          </w:tcPr>
          <w:p w:rsidR="008B7E75" w:rsidRPr="00CA4361" w:rsidRDefault="008B7E75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8B7E75" w:rsidRPr="00CA4361" w:rsidRDefault="008B7E75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11" w:type="dxa"/>
            <w:shd w:val="clear" w:color="auto" w:fill="auto"/>
          </w:tcPr>
          <w:p w:rsidR="008B7E75" w:rsidRPr="00CA4361" w:rsidRDefault="008B7E75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8B7E75" w:rsidRPr="00CA4361" w:rsidTr="00AD7A3B">
        <w:tc>
          <w:tcPr>
            <w:tcW w:w="822" w:type="dxa"/>
            <w:shd w:val="clear" w:color="auto" w:fill="auto"/>
          </w:tcPr>
          <w:p w:rsidR="008B7E75" w:rsidRPr="00E04538" w:rsidRDefault="008B7E75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5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8B7E75" w:rsidRPr="00E04538" w:rsidRDefault="00E04538" w:rsidP="003E7C0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538">
              <w:rPr>
                <w:rFonts w:ascii="Times New Roman" w:eastAsia="Times New Roman" w:hAnsi="Times New Roman"/>
                <w:sz w:val="24"/>
                <w:szCs w:val="24"/>
              </w:rPr>
              <w:t xml:space="preserve">Дары </w:t>
            </w:r>
            <w:proofErr w:type="spellStart"/>
            <w:r w:rsidRPr="00E04538">
              <w:rPr>
                <w:rFonts w:ascii="Times New Roman" w:eastAsia="Times New Roman" w:hAnsi="Times New Roman"/>
                <w:sz w:val="24"/>
                <w:szCs w:val="24"/>
              </w:rPr>
              <w:t>Фребеля</w:t>
            </w:r>
            <w:proofErr w:type="spellEnd"/>
          </w:p>
        </w:tc>
        <w:tc>
          <w:tcPr>
            <w:tcW w:w="2111" w:type="dxa"/>
            <w:shd w:val="clear" w:color="auto" w:fill="auto"/>
          </w:tcPr>
          <w:p w:rsidR="008B7E75" w:rsidRPr="00B454C1" w:rsidRDefault="008B7E75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4C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538" w:rsidRPr="00CA4361" w:rsidTr="00AD7A3B">
        <w:trPr>
          <w:trHeight w:val="282"/>
        </w:trPr>
        <w:tc>
          <w:tcPr>
            <w:tcW w:w="822" w:type="dxa"/>
            <w:shd w:val="clear" w:color="auto" w:fill="auto"/>
          </w:tcPr>
          <w:p w:rsidR="00E04538" w:rsidRPr="00E04538" w:rsidRDefault="00E04538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53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E04538" w:rsidRPr="00E04538" w:rsidRDefault="00E04538" w:rsidP="003E7C0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538">
              <w:rPr>
                <w:rFonts w:ascii="Times New Roman" w:eastAsia="Times New Roman" w:hAnsi="Times New Roman"/>
                <w:sz w:val="24"/>
                <w:szCs w:val="24"/>
              </w:rPr>
              <w:t>Демонстрационный материал «Как растет живое»</w:t>
            </w:r>
          </w:p>
        </w:tc>
        <w:tc>
          <w:tcPr>
            <w:tcW w:w="2111" w:type="dxa"/>
            <w:shd w:val="clear" w:color="auto" w:fill="auto"/>
          </w:tcPr>
          <w:p w:rsidR="00E04538" w:rsidRPr="00B454C1" w:rsidRDefault="00E04538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4C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538" w:rsidRPr="00CA4361" w:rsidTr="00AD7A3B">
        <w:tc>
          <w:tcPr>
            <w:tcW w:w="822" w:type="dxa"/>
            <w:shd w:val="clear" w:color="auto" w:fill="auto"/>
          </w:tcPr>
          <w:p w:rsidR="00E04538" w:rsidRPr="00E04538" w:rsidRDefault="00E04538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53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E04538" w:rsidRPr="00E04538" w:rsidRDefault="00E04538" w:rsidP="00E0453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538">
              <w:rPr>
                <w:rFonts w:ascii="Times New Roman" w:eastAsia="Times New Roman" w:hAnsi="Times New Roman"/>
                <w:sz w:val="24"/>
                <w:szCs w:val="24"/>
              </w:rPr>
              <w:t>Демонстрационный материал «Как избежать неприятностей»</w:t>
            </w:r>
          </w:p>
        </w:tc>
        <w:tc>
          <w:tcPr>
            <w:tcW w:w="2111" w:type="dxa"/>
            <w:shd w:val="clear" w:color="auto" w:fill="auto"/>
          </w:tcPr>
          <w:p w:rsidR="00E04538" w:rsidRPr="00B454C1" w:rsidRDefault="00E04538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4C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538" w:rsidRPr="00CA4361" w:rsidTr="00AD7A3B">
        <w:tc>
          <w:tcPr>
            <w:tcW w:w="822" w:type="dxa"/>
            <w:shd w:val="clear" w:color="auto" w:fill="auto"/>
          </w:tcPr>
          <w:p w:rsidR="00E04538" w:rsidRPr="00E04538" w:rsidRDefault="00E04538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5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E04538" w:rsidRPr="00E04538" w:rsidRDefault="00E04538" w:rsidP="00E0453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538">
              <w:rPr>
                <w:rFonts w:ascii="Times New Roman" w:eastAsia="Times New Roman" w:hAnsi="Times New Roman"/>
                <w:sz w:val="24"/>
                <w:szCs w:val="24"/>
              </w:rPr>
              <w:t>Демонстрационный материал «Воздух, земля, вода»</w:t>
            </w:r>
          </w:p>
        </w:tc>
        <w:tc>
          <w:tcPr>
            <w:tcW w:w="2111" w:type="dxa"/>
            <w:shd w:val="clear" w:color="auto" w:fill="auto"/>
          </w:tcPr>
          <w:p w:rsidR="00E04538" w:rsidRPr="00B454C1" w:rsidRDefault="00E04538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4C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538" w:rsidRPr="00CA4361" w:rsidTr="00AD7A3B">
        <w:tc>
          <w:tcPr>
            <w:tcW w:w="822" w:type="dxa"/>
            <w:shd w:val="clear" w:color="auto" w:fill="auto"/>
          </w:tcPr>
          <w:p w:rsidR="00E04538" w:rsidRPr="00E04538" w:rsidRDefault="00E04538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53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EA3215" w:rsidRPr="00E04538" w:rsidRDefault="00E04538" w:rsidP="003E7C0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538">
              <w:rPr>
                <w:rFonts w:ascii="Times New Roman" w:eastAsia="Times New Roman" w:hAnsi="Times New Roman"/>
                <w:sz w:val="24"/>
                <w:szCs w:val="24"/>
              </w:rPr>
              <w:t>Кинетический песок</w:t>
            </w:r>
          </w:p>
        </w:tc>
        <w:tc>
          <w:tcPr>
            <w:tcW w:w="2111" w:type="dxa"/>
            <w:shd w:val="clear" w:color="auto" w:fill="auto"/>
          </w:tcPr>
          <w:p w:rsidR="00E04538" w:rsidRPr="00B454C1" w:rsidRDefault="00E04538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4C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5E6C" w:rsidRPr="00CA4361" w:rsidTr="00AD7A3B">
        <w:tc>
          <w:tcPr>
            <w:tcW w:w="822" w:type="dxa"/>
            <w:shd w:val="clear" w:color="auto" w:fill="auto"/>
          </w:tcPr>
          <w:p w:rsidR="00E35E6C" w:rsidRDefault="00E35E6C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E35E6C" w:rsidRPr="00EA3215" w:rsidRDefault="00E35E6C" w:rsidP="00EA3215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решка</w:t>
            </w:r>
          </w:p>
        </w:tc>
        <w:tc>
          <w:tcPr>
            <w:tcW w:w="2111" w:type="dxa"/>
            <w:shd w:val="clear" w:color="auto" w:fill="auto"/>
          </w:tcPr>
          <w:p w:rsidR="00E35E6C" w:rsidRPr="00B454C1" w:rsidRDefault="00E35E6C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5E6C" w:rsidRPr="00CA4361" w:rsidTr="00AD7A3B">
        <w:tc>
          <w:tcPr>
            <w:tcW w:w="822" w:type="dxa"/>
            <w:shd w:val="clear" w:color="auto" w:fill="auto"/>
          </w:tcPr>
          <w:p w:rsidR="00E35E6C" w:rsidRDefault="00E35E6C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E35E6C" w:rsidRPr="00EA3215" w:rsidRDefault="00E35E6C" w:rsidP="00EA3215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215">
              <w:rPr>
                <w:rFonts w:ascii="Times New Roman" w:eastAsia="Times New Roman" w:hAnsi="Times New Roman"/>
                <w:sz w:val="24"/>
                <w:szCs w:val="24"/>
              </w:rPr>
              <w:t>Тематический комплект «Дикие животные»</w:t>
            </w:r>
          </w:p>
        </w:tc>
        <w:tc>
          <w:tcPr>
            <w:tcW w:w="2111" w:type="dxa"/>
            <w:shd w:val="clear" w:color="auto" w:fill="auto"/>
          </w:tcPr>
          <w:p w:rsidR="00E35E6C" w:rsidRPr="00B454C1" w:rsidRDefault="00E35E6C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4C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5E6C" w:rsidRPr="00CA4361" w:rsidTr="00AD7A3B">
        <w:tc>
          <w:tcPr>
            <w:tcW w:w="822" w:type="dxa"/>
            <w:shd w:val="clear" w:color="auto" w:fill="auto"/>
          </w:tcPr>
          <w:p w:rsidR="00E35E6C" w:rsidRDefault="00E35E6C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E35E6C" w:rsidRPr="00EA3215" w:rsidRDefault="00E35E6C" w:rsidP="003E7C0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215">
              <w:rPr>
                <w:rFonts w:ascii="Times New Roman" w:eastAsia="Times New Roman" w:hAnsi="Times New Roman"/>
                <w:sz w:val="24"/>
                <w:szCs w:val="24"/>
              </w:rPr>
              <w:t>Тематический комплект «Кто как кричит?»</w:t>
            </w:r>
          </w:p>
        </w:tc>
        <w:tc>
          <w:tcPr>
            <w:tcW w:w="2111" w:type="dxa"/>
            <w:shd w:val="clear" w:color="auto" w:fill="auto"/>
          </w:tcPr>
          <w:p w:rsidR="00E35E6C" w:rsidRDefault="00E35E6C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5E6C" w:rsidRPr="00CA4361" w:rsidTr="00AD7A3B">
        <w:tc>
          <w:tcPr>
            <w:tcW w:w="822" w:type="dxa"/>
            <w:shd w:val="clear" w:color="auto" w:fill="auto"/>
          </w:tcPr>
          <w:p w:rsidR="00E35E6C" w:rsidRDefault="00E35E6C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E35E6C" w:rsidRPr="00EA3215" w:rsidRDefault="00E35E6C" w:rsidP="00EA3215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215">
              <w:rPr>
                <w:rFonts w:ascii="Times New Roman" w:eastAsia="Times New Roman" w:hAnsi="Times New Roman"/>
                <w:sz w:val="24"/>
                <w:szCs w:val="24"/>
              </w:rPr>
              <w:t>Тематический комплект «Мир вокруг»</w:t>
            </w:r>
          </w:p>
        </w:tc>
        <w:tc>
          <w:tcPr>
            <w:tcW w:w="2111" w:type="dxa"/>
            <w:shd w:val="clear" w:color="auto" w:fill="auto"/>
          </w:tcPr>
          <w:p w:rsidR="00E35E6C" w:rsidRDefault="00E35E6C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5E6C" w:rsidRPr="00CA4361" w:rsidTr="00AD7A3B">
        <w:tc>
          <w:tcPr>
            <w:tcW w:w="822" w:type="dxa"/>
            <w:shd w:val="clear" w:color="auto" w:fill="auto"/>
          </w:tcPr>
          <w:p w:rsidR="00E35E6C" w:rsidRDefault="00E35E6C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E35E6C" w:rsidRPr="00EA3215" w:rsidRDefault="00E35E6C" w:rsidP="003E7C0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215">
              <w:rPr>
                <w:rFonts w:ascii="Times New Roman" w:eastAsia="Times New Roman" w:hAnsi="Times New Roman"/>
                <w:sz w:val="24"/>
                <w:szCs w:val="24"/>
              </w:rPr>
              <w:t>Тематический комплект «Мой дом»</w:t>
            </w:r>
          </w:p>
        </w:tc>
        <w:tc>
          <w:tcPr>
            <w:tcW w:w="2111" w:type="dxa"/>
            <w:shd w:val="clear" w:color="auto" w:fill="auto"/>
          </w:tcPr>
          <w:p w:rsidR="00E35E6C" w:rsidRDefault="00E35E6C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5E6C" w:rsidRPr="00CA4361" w:rsidTr="00AD7A3B">
        <w:tc>
          <w:tcPr>
            <w:tcW w:w="822" w:type="dxa"/>
            <w:shd w:val="clear" w:color="auto" w:fill="auto"/>
          </w:tcPr>
          <w:p w:rsidR="00E35E6C" w:rsidRDefault="00E35E6C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E35E6C" w:rsidRPr="00EA3215" w:rsidRDefault="00E35E6C" w:rsidP="003E7C0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215">
              <w:rPr>
                <w:rFonts w:ascii="Times New Roman" w:eastAsia="Times New Roman" w:hAnsi="Times New Roman"/>
                <w:sz w:val="24"/>
                <w:szCs w:val="24"/>
              </w:rPr>
              <w:t>Тематический комплект «Учимся сравнивать»</w:t>
            </w:r>
          </w:p>
        </w:tc>
        <w:tc>
          <w:tcPr>
            <w:tcW w:w="2111" w:type="dxa"/>
            <w:shd w:val="clear" w:color="auto" w:fill="auto"/>
          </w:tcPr>
          <w:p w:rsidR="00E35E6C" w:rsidRDefault="00E35E6C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5E6C" w:rsidRPr="00CA4361" w:rsidTr="00AD7A3B">
        <w:tc>
          <w:tcPr>
            <w:tcW w:w="822" w:type="dxa"/>
            <w:shd w:val="clear" w:color="auto" w:fill="auto"/>
          </w:tcPr>
          <w:p w:rsidR="00E35E6C" w:rsidRDefault="00E35E6C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E35E6C" w:rsidRPr="00EA3215" w:rsidRDefault="00E35E6C" w:rsidP="00EA3215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215">
              <w:rPr>
                <w:rFonts w:ascii="Times New Roman" w:eastAsia="Times New Roman" w:hAnsi="Times New Roman"/>
                <w:sz w:val="24"/>
                <w:szCs w:val="24"/>
              </w:rPr>
              <w:t>Тематический комплект «Профессии»</w:t>
            </w:r>
          </w:p>
        </w:tc>
        <w:tc>
          <w:tcPr>
            <w:tcW w:w="2111" w:type="dxa"/>
            <w:shd w:val="clear" w:color="auto" w:fill="auto"/>
          </w:tcPr>
          <w:p w:rsidR="00E35E6C" w:rsidRDefault="00E35E6C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5E6C" w:rsidRPr="00CA4361" w:rsidTr="00AD7A3B">
        <w:tc>
          <w:tcPr>
            <w:tcW w:w="822" w:type="dxa"/>
            <w:shd w:val="clear" w:color="auto" w:fill="auto"/>
          </w:tcPr>
          <w:p w:rsidR="00E35E6C" w:rsidRDefault="00E35E6C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E35E6C" w:rsidRPr="00EA3215" w:rsidRDefault="00E35E6C" w:rsidP="00EA3215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215">
              <w:rPr>
                <w:rFonts w:ascii="Times New Roman" w:eastAsia="Times New Roman" w:hAnsi="Times New Roman"/>
                <w:sz w:val="24"/>
                <w:szCs w:val="24"/>
              </w:rPr>
              <w:t>Тематический комплект «Объемные фигуры»</w:t>
            </w:r>
          </w:p>
        </w:tc>
        <w:tc>
          <w:tcPr>
            <w:tcW w:w="2111" w:type="dxa"/>
            <w:shd w:val="clear" w:color="auto" w:fill="auto"/>
          </w:tcPr>
          <w:p w:rsidR="00E35E6C" w:rsidRDefault="00E35E6C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5E6C" w:rsidRPr="00CA4361" w:rsidTr="00AD7A3B">
        <w:tc>
          <w:tcPr>
            <w:tcW w:w="822" w:type="dxa"/>
            <w:shd w:val="clear" w:color="auto" w:fill="auto"/>
          </w:tcPr>
          <w:p w:rsidR="00E35E6C" w:rsidRDefault="00E35E6C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E35E6C" w:rsidRPr="00EA3215" w:rsidRDefault="00E35E6C" w:rsidP="003E7C0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215">
              <w:rPr>
                <w:rFonts w:ascii="Times New Roman" w:eastAsia="Times New Roman" w:hAnsi="Times New Roman"/>
                <w:sz w:val="24"/>
                <w:szCs w:val="24"/>
              </w:rPr>
              <w:t>Тематический комплект «Транспорт»</w:t>
            </w:r>
          </w:p>
        </w:tc>
        <w:tc>
          <w:tcPr>
            <w:tcW w:w="2111" w:type="dxa"/>
            <w:shd w:val="clear" w:color="auto" w:fill="auto"/>
          </w:tcPr>
          <w:p w:rsidR="00E35E6C" w:rsidRDefault="00E35E6C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5E6C" w:rsidRPr="00CA4361" w:rsidTr="00AD7A3B">
        <w:tc>
          <w:tcPr>
            <w:tcW w:w="822" w:type="dxa"/>
            <w:shd w:val="clear" w:color="auto" w:fill="auto"/>
          </w:tcPr>
          <w:p w:rsidR="00E35E6C" w:rsidRDefault="00E35E6C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E35E6C" w:rsidRPr="00EA3215" w:rsidRDefault="00E35E6C" w:rsidP="003E7C0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215">
              <w:rPr>
                <w:rFonts w:ascii="Times New Roman" w:eastAsia="Times New Roman" w:hAnsi="Times New Roman"/>
                <w:sz w:val="24"/>
                <w:szCs w:val="24"/>
              </w:rPr>
              <w:t>Тематический комплект «Цвет»</w:t>
            </w:r>
          </w:p>
        </w:tc>
        <w:tc>
          <w:tcPr>
            <w:tcW w:w="2111" w:type="dxa"/>
            <w:shd w:val="clear" w:color="auto" w:fill="auto"/>
          </w:tcPr>
          <w:p w:rsidR="00E35E6C" w:rsidRDefault="00E35E6C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5E6C" w:rsidRPr="00CA4361" w:rsidTr="00AD7A3B">
        <w:tc>
          <w:tcPr>
            <w:tcW w:w="822" w:type="dxa"/>
            <w:shd w:val="clear" w:color="auto" w:fill="auto"/>
          </w:tcPr>
          <w:p w:rsidR="00E35E6C" w:rsidRDefault="00E35E6C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E35E6C" w:rsidRPr="00EA3215" w:rsidRDefault="00E35E6C" w:rsidP="00EA3215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215">
              <w:rPr>
                <w:rFonts w:ascii="Times New Roman" w:eastAsia="Times New Roman" w:hAnsi="Times New Roman"/>
                <w:sz w:val="24"/>
                <w:szCs w:val="24"/>
              </w:rPr>
              <w:t>Тематический комплект «Овощи»</w:t>
            </w:r>
          </w:p>
        </w:tc>
        <w:tc>
          <w:tcPr>
            <w:tcW w:w="2111" w:type="dxa"/>
            <w:shd w:val="clear" w:color="auto" w:fill="auto"/>
          </w:tcPr>
          <w:p w:rsidR="00E35E6C" w:rsidRDefault="00E35E6C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5E6C" w:rsidRPr="00CA4361" w:rsidTr="00AD7A3B">
        <w:tc>
          <w:tcPr>
            <w:tcW w:w="822" w:type="dxa"/>
            <w:shd w:val="clear" w:color="auto" w:fill="auto"/>
          </w:tcPr>
          <w:p w:rsidR="00E35E6C" w:rsidRDefault="00E35E6C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E35E6C" w:rsidRPr="00EA3215" w:rsidRDefault="00E35E6C" w:rsidP="00EA3215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215">
              <w:rPr>
                <w:rFonts w:ascii="Times New Roman" w:eastAsia="Times New Roman" w:hAnsi="Times New Roman"/>
                <w:sz w:val="24"/>
                <w:szCs w:val="24"/>
              </w:rPr>
              <w:t>Тематический комплект «Фрукты-Ягоды»</w:t>
            </w:r>
          </w:p>
        </w:tc>
        <w:tc>
          <w:tcPr>
            <w:tcW w:w="2111" w:type="dxa"/>
            <w:shd w:val="clear" w:color="auto" w:fill="auto"/>
          </w:tcPr>
          <w:p w:rsidR="00E35E6C" w:rsidRDefault="00E35E6C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5E6C" w:rsidRPr="00CA4361" w:rsidTr="00AD7A3B">
        <w:tc>
          <w:tcPr>
            <w:tcW w:w="822" w:type="dxa"/>
            <w:shd w:val="clear" w:color="auto" w:fill="auto"/>
          </w:tcPr>
          <w:p w:rsidR="00E35E6C" w:rsidRDefault="00E35E6C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E35E6C" w:rsidRPr="00EA3215" w:rsidRDefault="00E35E6C" w:rsidP="003E7C0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215">
              <w:rPr>
                <w:rFonts w:ascii="Times New Roman" w:eastAsia="Times New Roman" w:hAnsi="Times New Roman"/>
                <w:sz w:val="24"/>
                <w:szCs w:val="24"/>
              </w:rPr>
              <w:t>Тематический комплект «Мамы и детки»</w:t>
            </w:r>
          </w:p>
        </w:tc>
        <w:tc>
          <w:tcPr>
            <w:tcW w:w="2111" w:type="dxa"/>
            <w:shd w:val="clear" w:color="auto" w:fill="auto"/>
          </w:tcPr>
          <w:p w:rsidR="00E35E6C" w:rsidRDefault="00E35E6C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5E6C" w:rsidRPr="00CA4361" w:rsidTr="00AD7A3B">
        <w:tc>
          <w:tcPr>
            <w:tcW w:w="822" w:type="dxa"/>
            <w:shd w:val="clear" w:color="auto" w:fill="auto"/>
          </w:tcPr>
          <w:p w:rsidR="00E35E6C" w:rsidRPr="00EA3215" w:rsidRDefault="00E35E6C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215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E35E6C" w:rsidRPr="00EA3215" w:rsidRDefault="00E35E6C" w:rsidP="003E7C0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215">
              <w:rPr>
                <w:rFonts w:ascii="Times New Roman" w:eastAsia="Times New Roman" w:hAnsi="Times New Roman"/>
                <w:sz w:val="24"/>
                <w:szCs w:val="24"/>
              </w:rPr>
              <w:t>Тематический комплект «Домашние животные»</w:t>
            </w:r>
          </w:p>
        </w:tc>
        <w:tc>
          <w:tcPr>
            <w:tcW w:w="2111" w:type="dxa"/>
            <w:shd w:val="clear" w:color="auto" w:fill="auto"/>
          </w:tcPr>
          <w:p w:rsidR="00E35E6C" w:rsidRDefault="00E35E6C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5E6C" w:rsidRPr="00CA4361" w:rsidTr="00AD7A3B">
        <w:tc>
          <w:tcPr>
            <w:tcW w:w="822" w:type="dxa"/>
            <w:shd w:val="clear" w:color="auto" w:fill="auto"/>
          </w:tcPr>
          <w:p w:rsidR="00E35E6C" w:rsidRDefault="00E35E6C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E35E6C" w:rsidRPr="00EA3215" w:rsidRDefault="00E35E6C" w:rsidP="003E7C0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215">
              <w:rPr>
                <w:rFonts w:ascii="Times New Roman" w:eastAsia="Times New Roman" w:hAnsi="Times New Roman"/>
                <w:sz w:val="24"/>
                <w:szCs w:val="24"/>
              </w:rPr>
              <w:t>МАК «Карты с эмоциями»</w:t>
            </w:r>
          </w:p>
        </w:tc>
        <w:tc>
          <w:tcPr>
            <w:tcW w:w="2111" w:type="dxa"/>
            <w:shd w:val="clear" w:color="auto" w:fill="auto"/>
          </w:tcPr>
          <w:p w:rsidR="00E35E6C" w:rsidRDefault="00E35E6C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5E6C" w:rsidRPr="00CA4361" w:rsidTr="00AD7A3B">
        <w:tc>
          <w:tcPr>
            <w:tcW w:w="822" w:type="dxa"/>
            <w:shd w:val="clear" w:color="auto" w:fill="auto"/>
          </w:tcPr>
          <w:p w:rsidR="00E35E6C" w:rsidRPr="00EA3215" w:rsidRDefault="00E35E6C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215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E35E6C" w:rsidRPr="00E35E6C" w:rsidRDefault="00E35E6C" w:rsidP="003E7C0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E6C">
              <w:rPr>
                <w:rFonts w:ascii="Times New Roman" w:eastAsia="Times New Roman" w:hAnsi="Times New Roman"/>
                <w:sz w:val="24"/>
                <w:szCs w:val="24"/>
              </w:rPr>
              <w:t>Игровой набор «</w:t>
            </w:r>
            <w:proofErr w:type="spellStart"/>
            <w:r w:rsidRPr="00E35E6C">
              <w:rPr>
                <w:rFonts w:ascii="Times New Roman" w:eastAsia="Times New Roman" w:hAnsi="Times New Roman"/>
                <w:sz w:val="24"/>
                <w:szCs w:val="24"/>
              </w:rPr>
              <w:t>Мемори</w:t>
            </w:r>
            <w:proofErr w:type="spellEnd"/>
            <w:r w:rsidRPr="00E35E6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1" w:type="dxa"/>
            <w:shd w:val="clear" w:color="auto" w:fill="auto"/>
          </w:tcPr>
          <w:p w:rsidR="00E35E6C" w:rsidRDefault="00E35E6C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5E6C" w:rsidRPr="00CA4361" w:rsidTr="00AD7A3B">
        <w:tc>
          <w:tcPr>
            <w:tcW w:w="822" w:type="dxa"/>
            <w:shd w:val="clear" w:color="auto" w:fill="auto"/>
          </w:tcPr>
          <w:p w:rsidR="00E35E6C" w:rsidRPr="00EA3215" w:rsidRDefault="00E35E6C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215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E35E6C" w:rsidRPr="00E35E6C" w:rsidRDefault="00E35E6C" w:rsidP="00EA3215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E6C">
              <w:rPr>
                <w:rFonts w:ascii="Times New Roman" w:eastAsia="Times New Roman" w:hAnsi="Times New Roman"/>
                <w:sz w:val="24"/>
                <w:szCs w:val="24"/>
              </w:rPr>
              <w:t>Игровой набор «</w:t>
            </w:r>
            <w:proofErr w:type="spellStart"/>
            <w:r w:rsidRPr="00E35E6C">
              <w:rPr>
                <w:rFonts w:ascii="Times New Roman" w:eastAsia="Times New Roman" w:hAnsi="Times New Roman"/>
                <w:sz w:val="24"/>
                <w:szCs w:val="24"/>
              </w:rPr>
              <w:t>Геонимо</w:t>
            </w:r>
            <w:proofErr w:type="spellEnd"/>
            <w:r w:rsidRPr="00E35E6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1" w:type="dxa"/>
            <w:shd w:val="clear" w:color="auto" w:fill="auto"/>
          </w:tcPr>
          <w:p w:rsidR="00E35E6C" w:rsidRDefault="00E35E6C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5E6C" w:rsidRPr="00CA4361" w:rsidTr="00AD7A3B">
        <w:tc>
          <w:tcPr>
            <w:tcW w:w="822" w:type="dxa"/>
            <w:shd w:val="clear" w:color="auto" w:fill="auto"/>
          </w:tcPr>
          <w:p w:rsidR="00E35E6C" w:rsidRDefault="00E35E6C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E35E6C" w:rsidRPr="00EA3215" w:rsidRDefault="00E35E6C" w:rsidP="00EA3215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215">
              <w:rPr>
                <w:rFonts w:ascii="Times New Roman" w:eastAsia="Times New Roman" w:hAnsi="Times New Roman"/>
                <w:sz w:val="24"/>
                <w:szCs w:val="24"/>
              </w:rPr>
              <w:t>Игровой набор «Умные колокольчики»</w:t>
            </w:r>
          </w:p>
        </w:tc>
        <w:tc>
          <w:tcPr>
            <w:tcW w:w="2111" w:type="dxa"/>
            <w:shd w:val="clear" w:color="auto" w:fill="auto"/>
          </w:tcPr>
          <w:p w:rsidR="00E35E6C" w:rsidRDefault="00E35E6C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5E6C" w:rsidRPr="00CA4361" w:rsidTr="00AD7A3B">
        <w:tc>
          <w:tcPr>
            <w:tcW w:w="822" w:type="dxa"/>
            <w:shd w:val="clear" w:color="auto" w:fill="auto"/>
          </w:tcPr>
          <w:p w:rsidR="00E35E6C" w:rsidRDefault="00E35E6C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E35E6C" w:rsidRPr="00E35E6C" w:rsidRDefault="00E35E6C" w:rsidP="003E7C0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E6C">
              <w:rPr>
                <w:rFonts w:ascii="Times New Roman" w:eastAsia="Times New Roman" w:hAnsi="Times New Roman"/>
                <w:sz w:val="24"/>
                <w:szCs w:val="24"/>
              </w:rPr>
              <w:t>Магнитная сюжетная игра «Колобок»</w:t>
            </w:r>
          </w:p>
        </w:tc>
        <w:tc>
          <w:tcPr>
            <w:tcW w:w="2111" w:type="dxa"/>
            <w:shd w:val="clear" w:color="auto" w:fill="auto"/>
          </w:tcPr>
          <w:p w:rsidR="00E35E6C" w:rsidRDefault="00E35E6C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5E6C" w:rsidRPr="00CA4361" w:rsidTr="00AD7A3B">
        <w:tc>
          <w:tcPr>
            <w:tcW w:w="822" w:type="dxa"/>
            <w:shd w:val="clear" w:color="auto" w:fill="auto"/>
          </w:tcPr>
          <w:p w:rsidR="00E35E6C" w:rsidRDefault="00E35E6C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E35E6C" w:rsidRPr="00E35E6C" w:rsidRDefault="00E35E6C" w:rsidP="003E7C0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E6C">
              <w:rPr>
                <w:rFonts w:ascii="Times New Roman" w:eastAsia="Times New Roman" w:hAnsi="Times New Roman"/>
                <w:sz w:val="24"/>
                <w:szCs w:val="24"/>
              </w:rPr>
              <w:t>Настольная игра «Панорама»</w:t>
            </w:r>
          </w:p>
        </w:tc>
        <w:tc>
          <w:tcPr>
            <w:tcW w:w="2111" w:type="dxa"/>
            <w:shd w:val="clear" w:color="auto" w:fill="auto"/>
          </w:tcPr>
          <w:p w:rsidR="00E35E6C" w:rsidRDefault="00E35E6C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5E6C" w:rsidRPr="00CA4361" w:rsidTr="00AD7A3B">
        <w:tc>
          <w:tcPr>
            <w:tcW w:w="822" w:type="dxa"/>
            <w:shd w:val="clear" w:color="auto" w:fill="auto"/>
          </w:tcPr>
          <w:p w:rsidR="00E35E6C" w:rsidRDefault="00AD7A3B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E35E6C" w:rsidRPr="00AD7A3B" w:rsidRDefault="00AD7A3B" w:rsidP="003E7C0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A3B">
              <w:rPr>
                <w:rFonts w:ascii="Times New Roman" w:eastAsia="Times New Roman" w:hAnsi="Times New Roman"/>
                <w:sz w:val="24"/>
                <w:szCs w:val="24"/>
              </w:rPr>
              <w:t>Сенсорная коробка</w:t>
            </w:r>
          </w:p>
        </w:tc>
        <w:tc>
          <w:tcPr>
            <w:tcW w:w="2111" w:type="dxa"/>
            <w:shd w:val="clear" w:color="auto" w:fill="auto"/>
          </w:tcPr>
          <w:p w:rsidR="00E35E6C" w:rsidRDefault="00AD7A3B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5E6C" w:rsidRPr="00CA4361" w:rsidTr="00AD7A3B">
        <w:tc>
          <w:tcPr>
            <w:tcW w:w="822" w:type="dxa"/>
            <w:shd w:val="clear" w:color="auto" w:fill="auto"/>
          </w:tcPr>
          <w:p w:rsidR="00E35E6C" w:rsidRDefault="00AD7A3B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E35E6C" w:rsidRPr="00AD7A3B" w:rsidRDefault="00AD7A3B" w:rsidP="003E7C0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A3B">
              <w:rPr>
                <w:rFonts w:ascii="Times New Roman" w:eastAsia="Times New Roman" w:hAnsi="Times New Roman"/>
                <w:sz w:val="24"/>
                <w:szCs w:val="24"/>
              </w:rPr>
              <w:t>Световой стол</w:t>
            </w:r>
          </w:p>
        </w:tc>
        <w:tc>
          <w:tcPr>
            <w:tcW w:w="2111" w:type="dxa"/>
            <w:shd w:val="clear" w:color="auto" w:fill="auto"/>
          </w:tcPr>
          <w:p w:rsidR="00E35E6C" w:rsidRDefault="00AD7A3B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5E6C" w:rsidRPr="00CA4361" w:rsidTr="00AD7A3B">
        <w:tc>
          <w:tcPr>
            <w:tcW w:w="822" w:type="dxa"/>
            <w:shd w:val="clear" w:color="auto" w:fill="auto"/>
          </w:tcPr>
          <w:p w:rsidR="00E35E6C" w:rsidRDefault="00AD7A3B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E35E6C" w:rsidRPr="00AD7A3B" w:rsidRDefault="00AD7A3B" w:rsidP="003E7C0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ревянные куклы набор</w:t>
            </w:r>
            <w:r w:rsidRPr="00AD7A3B">
              <w:rPr>
                <w:rFonts w:ascii="Times New Roman" w:eastAsia="Times New Roman" w:hAnsi="Times New Roman"/>
                <w:sz w:val="24"/>
                <w:szCs w:val="24"/>
              </w:rPr>
              <w:t xml:space="preserve"> «Семья»</w:t>
            </w:r>
          </w:p>
        </w:tc>
        <w:tc>
          <w:tcPr>
            <w:tcW w:w="2111" w:type="dxa"/>
            <w:shd w:val="clear" w:color="auto" w:fill="auto"/>
          </w:tcPr>
          <w:p w:rsidR="00E35E6C" w:rsidRDefault="00AD7A3B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D7A3B" w:rsidRPr="00CA4361" w:rsidTr="00AD7A3B">
        <w:tc>
          <w:tcPr>
            <w:tcW w:w="822" w:type="dxa"/>
            <w:shd w:val="clear" w:color="auto" w:fill="auto"/>
          </w:tcPr>
          <w:p w:rsidR="00AD7A3B" w:rsidRDefault="00AD7A3B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AD7A3B" w:rsidRPr="00AD7A3B" w:rsidRDefault="00F41296" w:rsidP="003E7C0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игрушек</w:t>
            </w:r>
            <w:r w:rsidR="00AD7A3B" w:rsidRPr="00AD7A3B">
              <w:rPr>
                <w:rFonts w:ascii="Times New Roman" w:eastAsia="Times New Roman" w:hAnsi="Times New Roman"/>
                <w:sz w:val="24"/>
                <w:szCs w:val="24"/>
              </w:rPr>
              <w:t xml:space="preserve"> для песочной терапии</w:t>
            </w:r>
          </w:p>
        </w:tc>
        <w:tc>
          <w:tcPr>
            <w:tcW w:w="2111" w:type="dxa"/>
            <w:shd w:val="clear" w:color="auto" w:fill="auto"/>
          </w:tcPr>
          <w:p w:rsidR="00AD7A3B" w:rsidRDefault="00AD7A3B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D7A3B" w:rsidRPr="00CA4361" w:rsidTr="00AD7A3B">
        <w:tc>
          <w:tcPr>
            <w:tcW w:w="822" w:type="dxa"/>
            <w:shd w:val="clear" w:color="auto" w:fill="auto"/>
          </w:tcPr>
          <w:p w:rsidR="00AD7A3B" w:rsidRDefault="00AD7A3B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shd w:val="clear" w:color="auto" w:fill="auto"/>
          </w:tcPr>
          <w:p w:rsidR="00AD7A3B" w:rsidRDefault="00AD7A3B" w:rsidP="003E7C04">
            <w:pPr>
              <w:spacing w:after="0"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AD7A3B" w:rsidRDefault="00AD7A3B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7A3B" w:rsidRPr="00CA4361" w:rsidTr="00AD7A3B">
        <w:tc>
          <w:tcPr>
            <w:tcW w:w="822" w:type="dxa"/>
            <w:shd w:val="clear" w:color="auto" w:fill="auto"/>
          </w:tcPr>
          <w:p w:rsidR="00AD7A3B" w:rsidRDefault="00AD7A3B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shd w:val="clear" w:color="auto" w:fill="auto"/>
          </w:tcPr>
          <w:p w:rsidR="00AD7A3B" w:rsidRDefault="00AD7A3B" w:rsidP="003E7C04">
            <w:pPr>
              <w:spacing w:after="0"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AD7A3B" w:rsidRDefault="00AD7A3B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7A3B" w:rsidRPr="00CA4361" w:rsidTr="00AD7A3B">
        <w:tc>
          <w:tcPr>
            <w:tcW w:w="10029" w:type="dxa"/>
            <w:gridSpan w:val="4"/>
            <w:shd w:val="clear" w:color="auto" w:fill="auto"/>
          </w:tcPr>
          <w:p w:rsidR="00AD7A3B" w:rsidRPr="00D72224" w:rsidRDefault="00AD7A3B" w:rsidP="00D7222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2224">
              <w:rPr>
                <w:rFonts w:ascii="Times New Roman" w:eastAsia="Times New Roman" w:hAnsi="Times New Roman"/>
                <w:b/>
                <w:sz w:val="24"/>
                <w:szCs w:val="24"/>
              </w:rPr>
              <w:t>Методическая литература</w:t>
            </w:r>
          </w:p>
        </w:tc>
      </w:tr>
      <w:tr w:rsidR="00AD7A3B" w:rsidRPr="00CA4361" w:rsidTr="00AD7A3B">
        <w:tc>
          <w:tcPr>
            <w:tcW w:w="822" w:type="dxa"/>
            <w:shd w:val="clear" w:color="auto" w:fill="auto"/>
          </w:tcPr>
          <w:p w:rsidR="00AD7A3B" w:rsidRPr="00CA4361" w:rsidRDefault="00AD7A3B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88" w:type="dxa"/>
            <w:shd w:val="clear" w:color="auto" w:fill="auto"/>
          </w:tcPr>
          <w:p w:rsidR="00AD7A3B" w:rsidRPr="00CA4361" w:rsidRDefault="00AD7A3B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AD7A3B" w:rsidRPr="00CA4361" w:rsidRDefault="00AD7A3B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E35E6C" w:rsidRPr="00CA4361" w:rsidTr="00AD7A3B">
        <w:tc>
          <w:tcPr>
            <w:tcW w:w="822" w:type="dxa"/>
            <w:shd w:val="clear" w:color="auto" w:fill="auto"/>
          </w:tcPr>
          <w:p w:rsidR="00E35E6C" w:rsidRPr="00CA4361" w:rsidRDefault="00E35E6C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E35E6C" w:rsidRPr="00AD7A3B" w:rsidRDefault="00AD7A3B" w:rsidP="003E7C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3B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AD7A3B">
              <w:rPr>
                <w:rFonts w:ascii="Times New Roman" w:hAnsi="Times New Roman" w:cs="Times New Roman"/>
                <w:sz w:val="24"/>
                <w:szCs w:val="24"/>
              </w:rPr>
              <w:t>Пазухина</w:t>
            </w:r>
            <w:proofErr w:type="spellEnd"/>
            <w:r w:rsidRPr="00AD7A3B">
              <w:rPr>
                <w:rFonts w:ascii="Times New Roman" w:hAnsi="Times New Roman" w:cs="Times New Roman"/>
                <w:sz w:val="24"/>
                <w:szCs w:val="24"/>
              </w:rPr>
              <w:t xml:space="preserve"> «Вместе весело играть» Учебная программа психологического сопровождения детей 2-4 лет в период адаптации к условиям ДОУ</w:t>
            </w:r>
          </w:p>
        </w:tc>
        <w:tc>
          <w:tcPr>
            <w:tcW w:w="2111" w:type="dxa"/>
            <w:shd w:val="clear" w:color="auto" w:fill="auto"/>
          </w:tcPr>
          <w:p w:rsidR="00E35E6C" w:rsidRPr="00CA4361" w:rsidRDefault="00E35E6C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5E6C" w:rsidRPr="00CA4361" w:rsidTr="00AD7A3B">
        <w:tc>
          <w:tcPr>
            <w:tcW w:w="822" w:type="dxa"/>
            <w:shd w:val="clear" w:color="auto" w:fill="auto"/>
          </w:tcPr>
          <w:p w:rsidR="00E35E6C" w:rsidRPr="00CA4361" w:rsidRDefault="00E35E6C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E35E6C" w:rsidRPr="00AD7A3B" w:rsidRDefault="00E35E6C" w:rsidP="003E7C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A3B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AD7A3B">
              <w:rPr>
                <w:rFonts w:ascii="Times New Roman" w:hAnsi="Times New Roman" w:cs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AD7A3B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AD7A3B">
              <w:rPr>
                <w:rFonts w:ascii="Times New Roman" w:hAnsi="Times New Roman" w:cs="Times New Roman"/>
                <w:sz w:val="24"/>
                <w:szCs w:val="24"/>
              </w:rPr>
              <w:t>». Программа интеллектуального, эмоционального, волевого развития детей 4-5 лет. – СПб</w:t>
            </w:r>
            <w:proofErr w:type="gramStart"/>
            <w:r w:rsidRPr="00AD7A3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AD7A3B">
              <w:rPr>
                <w:rFonts w:ascii="Times New Roman" w:hAnsi="Times New Roman" w:cs="Times New Roman"/>
                <w:sz w:val="24"/>
                <w:szCs w:val="24"/>
              </w:rPr>
              <w:t>Речь; М.: Сфера, 2011</w:t>
            </w:r>
          </w:p>
        </w:tc>
        <w:tc>
          <w:tcPr>
            <w:tcW w:w="2111" w:type="dxa"/>
            <w:shd w:val="clear" w:color="auto" w:fill="auto"/>
          </w:tcPr>
          <w:p w:rsidR="00E35E6C" w:rsidRPr="00CA4361" w:rsidRDefault="00E35E6C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5E6C" w:rsidRPr="00CA4361" w:rsidTr="00AD7A3B">
        <w:tc>
          <w:tcPr>
            <w:tcW w:w="822" w:type="dxa"/>
            <w:shd w:val="clear" w:color="auto" w:fill="auto"/>
          </w:tcPr>
          <w:p w:rsidR="00E35E6C" w:rsidRPr="00CA4361" w:rsidRDefault="00E35E6C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E35E6C" w:rsidRPr="00AD7A3B" w:rsidRDefault="00E35E6C" w:rsidP="003E7C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A3B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AD7A3B">
              <w:rPr>
                <w:rFonts w:ascii="Times New Roman" w:hAnsi="Times New Roman" w:cs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AD7A3B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AD7A3B">
              <w:rPr>
                <w:rFonts w:ascii="Times New Roman" w:hAnsi="Times New Roman" w:cs="Times New Roman"/>
                <w:sz w:val="24"/>
                <w:szCs w:val="24"/>
              </w:rPr>
              <w:t>». Программа интеллектуального, эмоционального, волевого развития детей 3-4 лет. – СПб</w:t>
            </w:r>
            <w:proofErr w:type="gramStart"/>
            <w:r w:rsidRPr="00AD7A3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AD7A3B">
              <w:rPr>
                <w:rFonts w:ascii="Times New Roman" w:hAnsi="Times New Roman" w:cs="Times New Roman"/>
                <w:sz w:val="24"/>
                <w:szCs w:val="24"/>
              </w:rPr>
              <w:t>Речь; М.: Сфера, 2011</w:t>
            </w:r>
          </w:p>
        </w:tc>
        <w:tc>
          <w:tcPr>
            <w:tcW w:w="2111" w:type="dxa"/>
            <w:shd w:val="clear" w:color="auto" w:fill="auto"/>
          </w:tcPr>
          <w:p w:rsidR="00E35E6C" w:rsidRPr="00CA4361" w:rsidRDefault="00E35E6C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5E6C" w:rsidRPr="00CA4361" w:rsidTr="00AD7A3B">
        <w:tc>
          <w:tcPr>
            <w:tcW w:w="822" w:type="dxa"/>
            <w:shd w:val="clear" w:color="auto" w:fill="auto"/>
          </w:tcPr>
          <w:p w:rsidR="00E35E6C" w:rsidRDefault="00E35E6C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E35E6C" w:rsidRPr="00AD7A3B" w:rsidRDefault="00E35E6C" w:rsidP="003E7C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A3B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AD7A3B">
              <w:rPr>
                <w:rFonts w:ascii="Times New Roman" w:hAnsi="Times New Roman" w:cs="Times New Roman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 - СПб</w:t>
            </w:r>
            <w:proofErr w:type="gramStart"/>
            <w:r w:rsidRPr="00AD7A3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AD7A3B">
              <w:rPr>
                <w:rFonts w:ascii="Times New Roman" w:hAnsi="Times New Roman" w:cs="Times New Roman"/>
                <w:sz w:val="24"/>
                <w:szCs w:val="24"/>
              </w:rPr>
              <w:t>Речь, 2007г.</w:t>
            </w:r>
          </w:p>
        </w:tc>
        <w:tc>
          <w:tcPr>
            <w:tcW w:w="2111" w:type="dxa"/>
            <w:shd w:val="clear" w:color="auto" w:fill="auto"/>
          </w:tcPr>
          <w:p w:rsidR="00E35E6C" w:rsidRPr="00CA4361" w:rsidRDefault="00E35E6C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D7A3B" w:rsidRPr="00CA4361" w:rsidTr="00AD7A3B">
        <w:tc>
          <w:tcPr>
            <w:tcW w:w="822" w:type="dxa"/>
            <w:shd w:val="clear" w:color="auto" w:fill="auto"/>
          </w:tcPr>
          <w:p w:rsidR="00AD7A3B" w:rsidRPr="00CA4361" w:rsidRDefault="00AD7A3B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AD7A3B" w:rsidRPr="00AD7A3B" w:rsidRDefault="00AD7A3B" w:rsidP="003E7C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D7A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ажева</w:t>
            </w:r>
            <w:proofErr w:type="spellEnd"/>
            <w:r w:rsidRPr="00AD7A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Ю., Козлова И.А. 120 развивающих заданий для </w:t>
            </w:r>
            <w:r w:rsidRPr="00AD7A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ошкольников 6-7 лет.</w:t>
            </w:r>
          </w:p>
        </w:tc>
        <w:tc>
          <w:tcPr>
            <w:tcW w:w="2111" w:type="dxa"/>
            <w:shd w:val="clear" w:color="auto" w:fill="auto"/>
          </w:tcPr>
          <w:p w:rsidR="00AD7A3B" w:rsidRDefault="00AD7A3B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AD7A3B" w:rsidRPr="00CA4361" w:rsidTr="00AD7A3B">
        <w:tc>
          <w:tcPr>
            <w:tcW w:w="822" w:type="dxa"/>
            <w:shd w:val="clear" w:color="auto" w:fill="auto"/>
          </w:tcPr>
          <w:p w:rsidR="00AD7A3B" w:rsidRDefault="00AD7A3B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AD7A3B" w:rsidRPr="00A816B8" w:rsidRDefault="00A816B8" w:rsidP="00A816B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81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.Б.Гиппенрей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A81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бы ты поступил?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суждаем с ребенком чувства и поступки.</w:t>
            </w:r>
          </w:p>
        </w:tc>
        <w:tc>
          <w:tcPr>
            <w:tcW w:w="2111" w:type="dxa"/>
            <w:shd w:val="clear" w:color="auto" w:fill="auto"/>
          </w:tcPr>
          <w:p w:rsidR="00AD7A3B" w:rsidRDefault="00AD7A3B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72224" w:rsidRPr="00CA4361" w:rsidTr="00AD7A3B">
        <w:tc>
          <w:tcPr>
            <w:tcW w:w="822" w:type="dxa"/>
            <w:shd w:val="clear" w:color="auto" w:fill="auto"/>
          </w:tcPr>
          <w:p w:rsidR="00D72224" w:rsidRDefault="00D72224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D72224" w:rsidRPr="00A816B8" w:rsidRDefault="00D72224" w:rsidP="00A816B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816B8">
              <w:rPr>
                <w:rFonts w:ascii="Times New Roman" w:eastAsia="Calibri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A81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 Рабочая программа в </w:t>
            </w:r>
            <w:proofErr w:type="spellStart"/>
            <w:r w:rsidRPr="00A816B8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  <w:proofErr w:type="spellEnd"/>
            <w:r w:rsidRPr="00A816B8">
              <w:rPr>
                <w:rFonts w:ascii="Times New Roman" w:eastAsia="Calibri" w:hAnsi="Times New Roman" w:cs="Times New Roman"/>
                <w:sz w:val="24"/>
                <w:szCs w:val="24"/>
              </w:rPr>
              <w:t>. Диагностические методики</w:t>
            </w:r>
            <w:proofErr w:type="gramStart"/>
            <w:r w:rsidRPr="00A81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– </w:t>
            </w:r>
            <w:proofErr w:type="gramEnd"/>
            <w:r w:rsidRPr="00A816B8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: Учитель, 2019</w:t>
            </w:r>
          </w:p>
        </w:tc>
        <w:tc>
          <w:tcPr>
            <w:tcW w:w="2111" w:type="dxa"/>
            <w:shd w:val="clear" w:color="auto" w:fill="auto"/>
          </w:tcPr>
          <w:p w:rsidR="00D72224" w:rsidRDefault="00D72224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72224" w:rsidRPr="00CA4361" w:rsidTr="00AD7A3B">
        <w:tc>
          <w:tcPr>
            <w:tcW w:w="822" w:type="dxa"/>
            <w:shd w:val="clear" w:color="auto" w:fill="auto"/>
          </w:tcPr>
          <w:p w:rsidR="00D72224" w:rsidRDefault="00D72224" w:rsidP="003E7C0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shd w:val="clear" w:color="auto" w:fill="auto"/>
          </w:tcPr>
          <w:p w:rsidR="00D72224" w:rsidRPr="00E21305" w:rsidRDefault="00D72224" w:rsidP="003E7C0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1" w:type="dxa"/>
            <w:shd w:val="clear" w:color="auto" w:fill="auto"/>
          </w:tcPr>
          <w:p w:rsidR="00D72224" w:rsidRDefault="00D72224" w:rsidP="003E7C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6448B" w:rsidRPr="008B7E75" w:rsidRDefault="0056448B" w:rsidP="003E7C04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7B7B" w:rsidRPr="000B0332" w:rsidRDefault="008B7E75" w:rsidP="00B64AB3">
      <w:pPr>
        <w:pStyle w:val="a4"/>
        <w:numPr>
          <w:ilvl w:val="1"/>
          <w:numId w:val="274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9CE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6119CE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Pr="006119CE">
        <w:rPr>
          <w:rFonts w:ascii="Times New Roman" w:hAnsi="Times New Roman" w:cs="Times New Roman"/>
          <w:b/>
          <w:sz w:val="28"/>
          <w:szCs w:val="28"/>
        </w:rPr>
        <w:t xml:space="preserve">развивающей </w:t>
      </w:r>
      <w:r w:rsidR="00C85DA7" w:rsidRPr="006119CE">
        <w:rPr>
          <w:rFonts w:ascii="Times New Roman" w:hAnsi="Times New Roman" w:cs="Times New Roman"/>
          <w:b/>
          <w:sz w:val="28"/>
          <w:szCs w:val="28"/>
        </w:rPr>
        <w:t xml:space="preserve">предметно-пространственной среды </w:t>
      </w:r>
    </w:p>
    <w:p w:rsidR="00E54889" w:rsidRPr="00E54889" w:rsidRDefault="00B01826" w:rsidP="003E7C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абинет педагога-психолога находится на</w:t>
      </w:r>
      <w:r w:rsidRPr="00E04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538" w:rsidRPr="00E045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4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же </w:t>
      </w:r>
      <w:r w:rsidRPr="00E548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 в</w:t>
      </w:r>
      <w:r w:rsidRPr="00497B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045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м</w:t>
      </w:r>
      <w:r w:rsidRPr="00497B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5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ле здания. </w:t>
      </w:r>
      <w:r w:rsidR="00C85DA7" w:rsidRPr="00E5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кабинета составляет </w:t>
      </w:r>
      <w:r w:rsidR="00C85DA7" w:rsidRPr="00E04538">
        <w:rPr>
          <w:rFonts w:ascii="Times New Roman" w:eastAsia="Times New Roman" w:hAnsi="Times New Roman" w:cs="Times New Roman"/>
          <w:sz w:val="28"/>
          <w:szCs w:val="28"/>
          <w:lang w:eastAsia="ru-RU"/>
        </w:rPr>
        <w:t>12 м</w:t>
      </w:r>
      <w:proofErr w:type="gramStart"/>
      <w:r w:rsidR="00C85DA7" w:rsidRPr="00E045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="00C85DA7" w:rsidRPr="00E045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5DA7" w:rsidRPr="00497B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548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 кабинета организовано таким образом, что разделено на несколько зон, которые имеют своё назначение и оборудование</w:t>
      </w:r>
      <w:r w:rsidR="00A900C5" w:rsidRPr="00E548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3685"/>
        <w:gridCol w:w="3969"/>
      </w:tblGrid>
      <w:tr w:rsidR="002D5ADA" w:rsidRPr="002D5ADA" w:rsidTr="001D214D">
        <w:tc>
          <w:tcPr>
            <w:tcW w:w="2122" w:type="dxa"/>
          </w:tcPr>
          <w:p w:rsidR="002D5ADA" w:rsidRPr="00A126D1" w:rsidRDefault="002D5ADA" w:rsidP="003E7C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оны</w:t>
            </w:r>
            <w:r w:rsidR="0014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центра</w:t>
            </w:r>
          </w:p>
        </w:tc>
        <w:tc>
          <w:tcPr>
            <w:tcW w:w="3685" w:type="dxa"/>
          </w:tcPr>
          <w:p w:rsidR="002D5ADA" w:rsidRPr="00A126D1" w:rsidRDefault="002D5ADA" w:rsidP="003E7C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3969" w:type="dxa"/>
          </w:tcPr>
          <w:p w:rsidR="002D5ADA" w:rsidRPr="00A126D1" w:rsidRDefault="002D5ADA" w:rsidP="003E7C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2D5ADA" w:rsidRPr="002D5ADA" w:rsidTr="001D214D">
        <w:tc>
          <w:tcPr>
            <w:tcW w:w="2122" w:type="dxa"/>
          </w:tcPr>
          <w:p w:rsidR="002D5ADA" w:rsidRPr="003A1FEE" w:rsidRDefault="002D5ADA" w:rsidP="003E7C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жидания</w:t>
            </w:r>
            <w:r w:rsidRPr="003A1FEE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3685" w:type="dxa"/>
          </w:tcPr>
          <w:p w:rsidR="002D5ADA" w:rsidRPr="003A1FEE" w:rsidRDefault="002D5ADA" w:rsidP="00E548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ние клиента своего времени для консультации.</w:t>
            </w:r>
          </w:p>
        </w:tc>
        <w:tc>
          <w:tcPr>
            <w:tcW w:w="3969" w:type="dxa"/>
          </w:tcPr>
          <w:p w:rsidR="002D5ADA" w:rsidRPr="003A1FEE" w:rsidRDefault="002D5ADA" w:rsidP="003A1FE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стенд </w:t>
            </w:r>
          </w:p>
        </w:tc>
      </w:tr>
      <w:tr w:rsidR="002D5ADA" w:rsidRPr="002D5ADA" w:rsidTr="001D214D">
        <w:tc>
          <w:tcPr>
            <w:tcW w:w="2122" w:type="dxa"/>
          </w:tcPr>
          <w:p w:rsidR="002D5ADA" w:rsidRPr="003A1FEE" w:rsidRDefault="002D5ADA" w:rsidP="003E7C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ая зона</w:t>
            </w:r>
          </w:p>
        </w:tc>
        <w:tc>
          <w:tcPr>
            <w:tcW w:w="3685" w:type="dxa"/>
          </w:tcPr>
          <w:p w:rsidR="002D5ADA" w:rsidRPr="003A1FEE" w:rsidRDefault="002D5ADA" w:rsidP="00E548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сультативной работы с родителями (законными представителями) и педагогами.</w:t>
            </w:r>
          </w:p>
        </w:tc>
        <w:tc>
          <w:tcPr>
            <w:tcW w:w="3969" w:type="dxa"/>
          </w:tcPr>
          <w:p w:rsidR="002D5ADA" w:rsidRPr="003A1FEE" w:rsidRDefault="002D5ADA" w:rsidP="00E548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ула</w:t>
            </w:r>
          </w:p>
        </w:tc>
      </w:tr>
      <w:tr w:rsidR="002D5ADA" w:rsidRPr="002D5ADA" w:rsidTr="001D214D">
        <w:tc>
          <w:tcPr>
            <w:tcW w:w="2122" w:type="dxa"/>
          </w:tcPr>
          <w:p w:rsidR="002D5ADA" w:rsidRPr="003A1FEE" w:rsidRDefault="002D5ADA" w:rsidP="003E7C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зона</w:t>
            </w:r>
          </w:p>
        </w:tc>
        <w:tc>
          <w:tcPr>
            <w:tcW w:w="3685" w:type="dxa"/>
          </w:tcPr>
          <w:p w:rsidR="002D5ADA" w:rsidRPr="003A1FEE" w:rsidRDefault="002D5ADA" w:rsidP="00E548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етодической работы, хранение материалов для работы.</w:t>
            </w:r>
          </w:p>
        </w:tc>
        <w:tc>
          <w:tcPr>
            <w:tcW w:w="3969" w:type="dxa"/>
          </w:tcPr>
          <w:p w:rsidR="002D5ADA" w:rsidRPr="003A1FEE" w:rsidRDefault="00403884" w:rsidP="003A1FE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</w:t>
            </w:r>
            <w:r w:rsidR="002D5ADA" w:rsidRPr="003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, стул, </w:t>
            </w:r>
            <w:r w:rsidR="003A1FEE" w:rsidRPr="003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 w:rsidR="002D5ADA" w:rsidRPr="003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A1FEE" w:rsidRPr="003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ка в </w:t>
            </w:r>
            <w:r w:rsidR="002D5ADA" w:rsidRPr="003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</w:t>
            </w:r>
            <w:r w:rsidR="003A1FEE" w:rsidRPr="003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D5ADA" w:rsidRPr="003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хранения методических материалов.</w:t>
            </w:r>
          </w:p>
        </w:tc>
      </w:tr>
      <w:tr w:rsidR="002D5ADA" w:rsidRPr="002D5ADA" w:rsidTr="001D214D">
        <w:tc>
          <w:tcPr>
            <w:tcW w:w="2122" w:type="dxa"/>
          </w:tcPr>
          <w:p w:rsidR="002D5ADA" w:rsidRPr="003A1FEE" w:rsidRDefault="002D5ADA" w:rsidP="003E7C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развивающих занятий</w:t>
            </w:r>
          </w:p>
        </w:tc>
        <w:tc>
          <w:tcPr>
            <w:tcW w:w="3685" w:type="dxa"/>
          </w:tcPr>
          <w:p w:rsidR="002D5ADA" w:rsidRPr="003A1FEE" w:rsidRDefault="002D5ADA" w:rsidP="00E548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ррекционно-развивающих занятий с детьми</w:t>
            </w:r>
          </w:p>
        </w:tc>
        <w:tc>
          <w:tcPr>
            <w:tcW w:w="3969" w:type="dxa"/>
          </w:tcPr>
          <w:p w:rsidR="002D5ADA" w:rsidRPr="003A1FEE" w:rsidRDefault="003A1FEE" w:rsidP="003A1FE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тол</w:t>
            </w:r>
            <w:r w:rsidR="002D5ADA" w:rsidRPr="003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улья,</w:t>
            </w:r>
            <w:r w:rsidRPr="003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ркало,</w:t>
            </w:r>
            <w:r w:rsidR="002D5ADA" w:rsidRPr="003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03884" w:rsidRPr="003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, пособия, игрушки, конструкторы</w:t>
            </w:r>
            <w:r w:rsidRPr="003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нитная доска.</w:t>
            </w:r>
            <w:proofErr w:type="gramEnd"/>
          </w:p>
        </w:tc>
      </w:tr>
      <w:tr w:rsidR="002D5ADA" w:rsidRPr="002D5ADA" w:rsidTr="001D214D">
        <w:tc>
          <w:tcPr>
            <w:tcW w:w="2122" w:type="dxa"/>
          </w:tcPr>
          <w:p w:rsidR="002D5ADA" w:rsidRPr="003A1FEE" w:rsidRDefault="002D5ADA" w:rsidP="003E7C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ксационная зона</w:t>
            </w:r>
            <w:r w:rsidR="003A1FEE" w:rsidRPr="003A1FEE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3685" w:type="dxa"/>
          </w:tcPr>
          <w:p w:rsidR="002D5ADA" w:rsidRPr="003A1FEE" w:rsidRDefault="00B01826" w:rsidP="00E548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психоэмоционального напряжения</w:t>
            </w:r>
            <w:r w:rsidR="003E317A" w:rsidRPr="003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E317A" w:rsidRPr="003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агирование</w:t>
            </w:r>
            <w:proofErr w:type="spellEnd"/>
            <w:r w:rsidR="003E317A" w:rsidRPr="003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ьных эмоций.</w:t>
            </w:r>
          </w:p>
        </w:tc>
        <w:tc>
          <w:tcPr>
            <w:tcW w:w="3969" w:type="dxa"/>
          </w:tcPr>
          <w:p w:rsidR="002D5ADA" w:rsidRPr="003A1FEE" w:rsidRDefault="003A1FEE" w:rsidP="00E548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ладной ковер, мягкие куб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овать.</w:t>
            </w:r>
          </w:p>
        </w:tc>
      </w:tr>
    </w:tbl>
    <w:p w:rsidR="00C85DA7" w:rsidRDefault="00C85DA7" w:rsidP="003E7C0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FEE" w:rsidRDefault="003A1FEE" w:rsidP="003E7C0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579" w:rsidRDefault="00F17579" w:rsidP="003E7C0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579" w:rsidRDefault="00F17579" w:rsidP="003E7C0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579" w:rsidRDefault="00F17579" w:rsidP="003E7C0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579" w:rsidRDefault="00F17579" w:rsidP="003E7C0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579" w:rsidRDefault="00F17579" w:rsidP="003E7C0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579" w:rsidRDefault="00F17579" w:rsidP="003E7C0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FEE" w:rsidRDefault="003A1FEE" w:rsidP="003E7C0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FEE" w:rsidRPr="00C85DA7" w:rsidRDefault="003A1FEE" w:rsidP="003E7C0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B8F" w:rsidRPr="003158CE" w:rsidRDefault="001D214D" w:rsidP="003158CE">
      <w:pPr>
        <w:pStyle w:val="a4"/>
        <w:numPr>
          <w:ilvl w:val="1"/>
          <w:numId w:val="274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Hlk55218238"/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образовательно</w:t>
      </w:r>
      <w:r w:rsidR="00144B8F">
        <w:rPr>
          <w:rFonts w:ascii="Times New Roman" w:hAnsi="Times New Roman" w:cs="Times New Roman"/>
          <w:b/>
          <w:sz w:val="28"/>
          <w:szCs w:val="28"/>
        </w:rPr>
        <w:t>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с воспитанниками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40"/>
        <w:gridCol w:w="2103"/>
        <w:gridCol w:w="2030"/>
        <w:gridCol w:w="1276"/>
        <w:gridCol w:w="1701"/>
        <w:gridCol w:w="2126"/>
      </w:tblGrid>
      <w:tr w:rsidR="00515A37" w:rsidRPr="00E31607" w:rsidTr="001D214D">
        <w:tc>
          <w:tcPr>
            <w:tcW w:w="540" w:type="dxa"/>
          </w:tcPr>
          <w:bookmarkEnd w:id="4"/>
          <w:p w:rsidR="00515A37" w:rsidRPr="00A126D1" w:rsidRDefault="00515A37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A126D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126D1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103" w:type="dxa"/>
          </w:tcPr>
          <w:p w:rsidR="00515A37" w:rsidRPr="00A126D1" w:rsidRDefault="00515A37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6D1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2030" w:type="dxa"/>
          </w:tcPr>
          <w:p w:rsidR="00515A37" w:rsidRPr="00A126D1" w:rsidRDefault="00515A37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6D1">
              <w:rPr>
                <w:rFonts w:ascii="Times New Roman" w:hAnsi="Times New Roman" w:cs="Times New Roman"/>
                <w:bCs/>
                <w:sz w:val="24"/>
                <w:szCs w:val="24"/>
              </w:rPr>
              <w:t>Контингент</w:t>
            </w:r>
          </w:p>
        </w:tc>
        <w:tc>
          <w:tcPr>
            <w:tcW w:w="1276" w:type="dxa"/>
          </w:tcPr>
          <w:p w:rsidR="00515A37" w:rsidRPr="00A126D1" w:rsidRDefault="00515A37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6D1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занятий в неделю</w:t>
            </w:r>
          </w:p>
        </w:tc>
        <w:tc>
          <w:tcPr>
            <w:tcW w:w="1701" w:type="dxa"/>
          </w:tcPr>
          <w:p w:rsidR="00515A37" w:rsidRPr="00A126D1" w:rsidRDefault="00515A37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ительность занятия</w:t>
            </w:r>
          </w:p>
        </w:tc>
        <w:tc>
          <w:tcPr>
            <w:tcW w:w="2126" w:type="dxa"/>
          </w:tcPr>
          <w:p w:rsidR="00515A37" w:rsidRPr="00A126D1" w:rsidRDefault="00515A37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6D1">
              <w:rPr>
                <w:rFonts w:ascii="Times New Roman" w:hAnsi="Times New Roman" w:cs="Times New Roman"/>
                <w:bCs/>
                <w:sz w:val="24"/>
                <w:szCs w:val="24"/>
              </w:rPr>
              <w:t>Форма проведения</w:t>
            </w:r>
          </w:p>
        </w:tc>
      </w:tr>
      <w:tr w:rsidR="00515A37" w:rsidRPr="00E31607" w:rsidTr="001D214D">
        <w:tc>
          <w:tcPr>
            <w:tcW w:w="540" w:type="dxa"/>
          </w:tcPr>
          <w:p w:rsidR="00515A37" w:rsidRDefault="00515A37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:rsidR="00515A37" w:rsidRPr="00E31607" w:rsidRDefault="00515A37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ая подготовка к школе</w:t>
            </w:r>
          </w:p>
        </w:tc>
        <w:tc>
          <w:tcPr>
            <w:tcW w:w="2030" w:type="dxa"/>
          </w:tcPr>
          <w:p w:rsidR="00515A37" w:rsidRPr="003A1FEE" w:rsidRDefault="003A1FEE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 старшей</w:t>
            </w:r>
            <w:r w:rsidRPr="003A1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 </w:t>
            </w:r>
            <w:r w:rsidRPr="003A1FEE">
              <w:rPr>
                <w:rFonts w:ascii="Times New Roman" w:hAnsi="Times New Roman" w:cs="Times New Roman"/>
                <w:bCs/>
                <w:sz w:val="24"/>
                <w:szCs w:val="24"/>
              </w:rPr>
              <w:t>«Солнышко»</w:t>
            </w:r>
          </w:p>
        </w:tc>
        <w:tc>
          <w:tcPr>
            <w:tcW w:w="1276" w:type="dxa"/>
          </w:tcPr>
          <w:p w:rsidR="00515A37" w:rsidRPr="003A1FEE" w:rsidRDefault="00515A37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</w:tcPr>
          <w:p w:rsidR="00515A37" w:rsidRPr="003A1FEE" w:rsidRDefault="003A1FEE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515A37" w:rsidRPr="003A1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2126" w:type="dxa"/>
          </w:tcPr>
          <w:p w:rsidR="00515A37" w:rsidRPr="003A1FEE" w:rsidRDefault="003A1FEE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FEE">
              <w:rPr>
                <w:rFonts w:ascii="Times New Roman" w:hAnsi="Times New Roman" w:cs="Times New Roman"/>
                <w:bCs/>
                <w:sz w:val="24"/>
                <w:szCs w:val="24"/>
              </w:rPr>
              <w:t>Подг</w:t>
            </w:r>
            <w:r w:rsidR="00515A37" w:rsidRPr="003A1FEE">
              <w:rPr>
                <w:rFonts w:ascii="Times New Roman" w:hAnsi="Times New Roman" w:cs="Times New Roman"/>
                <w:bCs/>
                <w:sz w:val="24"/>
                <w:szCs w:val="24"/>
              </w:rPr>
              <w:t>рупповая</w:t>
            </w:r>
          </w:p>
        </w:tc>
      </w:tr>
      <w:tr w:rsidR="003A1FEE" w:rsidRPr="00E31607" w:rsidTr="001D214D">
        <w:tc>
          <w:tcPr>
            <w:tcW w:w="540" w:type="dxa"/>
          </w:tcPr>
          <w:p w:rsidR="003A1FEE" w:rsidRPr="00E31607" w:rsidRDefault="003A1FEE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3A1FEE" w:rsidRPr="00E31607" w:rsidRDefault="003A1FEE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коммуникативное и эмоциональное развитие</w:t>
            </w:r>
          </w:p>
        </w:tc>
        <w:tc>
          <w:tcPr>
            <w:tcW w:w="2030" w:type="dxa"/>
          </w:tcPr>
          <w:p w:rsidR="003A1FEE" w:rsidRPr="003A1FEE" w:rsidRDefault="003A1FEE" w:rsidP="003A1FE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FEE">
              <w:rPr>
                <w:rFonts w:ascii="Times New Roman" w:hAnsi="Times New Roman" w:cs="Times New Roman"/>
                <w:bCs/>
                <w:sz w:val="24"/>
                <w:szCs w:val="24"/>
              </w:rPr>
              <w:t>Дети старшей группы «Солнышко»</w:t>
            </w:r>
          </w:p>
        </w:tc>
        <w:tc>
          <w:tcPr>
            <w:tcW w:w="1276" w:type="dxa"/>
          </w:tcPr>
          <w:p w:rsidR="003A1FEE" w:rsidRPr="00E31607" w:rsidRDefault="003A1FEE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1FEE" w:rsidRDefault="003A1FEE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мин.</w:t>
            </w:r>
          </w:p>
        </w:tc>
        <w:tc>
          <w:tcPr>
            <w:tcW w:w="2126" w:type="dxa"/>
          </w:tcPr>
          <w:p w:rsidR="003A1FEE" w:rsidRPr="00E31607" w:rsidRDefault="003A1FEE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овая</w:t>
            </w:r>
          </w:p>
        </w:tc>
      </w:tr>
      <w:tr w:rsidR="003A1FEE" w:rsidRPr="00E31607" w:rsidTr="001D214D">
        <w:tc>
          <w:tcPr>
            <w:tcW w:w="540" w:type="dxa"/>
          </w:tcPr>
          <w:p w:rsidR="003A1FEE" w:rsidRPr="00E31607" w:rsidRDefault="003A1FEE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:rsidR="003A1FEE" w:rsidRDefault="003A1FEE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коммуникативное и эмоциональное развитие</w:t>
            </w:r>
          </w:p>
        </w:tc>
        <w:tc>
          <w:tcPr>
            <w:tcW w:w="2030" w:type="dxa"/>
          </w:tcPr>
          <w:p w:rsidR="003A1FEE" w:rsidRPr="00497B7B" w:rsidRDefault="003A1FEE" w:rsidP="003A1FE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A1FEE">
              <w:rPr>
                <w:rFonts w:ascii="Times New Roman" w:hAnsi="Times New Roman" w:cs="Times New Roman"/>
                <w:bCs/>
                <w:sz w:val="24"/>
                <w:szCs w:val="24"/>
              </w:rPr>
              <w:t>Дети старшей группы «Солнышко»</w:t>
            </w:r>
          </w:p>
        </w:tc>
        <w:tc>
          <w:tcPr>
            <w:tcW w:w="1276" w:type="dxa"/>
          </w:tcPr>
          <w:p w:rsidR="003A1FEE" w:rsidRDefault="003A1FEE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1FEE" w:rsidRDefault="003A1FEE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мин.</w:t>
            </w:r>
          </w:p>
        </w:tc>
        <w:tc>
          <w:tcPr>
            <w:tcW w:w="2126" w:type="dxa"/>
          </w:tcPr>
          <w:p w:rsidR="003A1FEE" w:rsidRDefault="003A1FEE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овая</w:t>
            </w:r>
          </w:p>
        </w:tc>
      </w:tr>
      <w:tr w:rsidR="003A1FEE" w:rsidRPr="00E31607" w:rsidTr="001D214D">
        <w:tc>
          <w:tcPr>
            <w:tcW w:w="540" w:type="dxa"/>
          </w:tcPr>
          <w:p w:rsidR="003A1FEE" w:rsidRDefault="003A1FEE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03" w:type="dxa"/>
          </w:tcPr>
          <w:p w:rsidR="003A1FEE" w:rsidRPr="00E31607" w:rsidRDefault="003A1FEE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ознавательных процессов</w:t>
            </w:r>
          </w:p>
        </w:tc>
        <w:tc>
          <w:tcPr>
            <w:tcW w:w="2030" w:type="dxa"/>
          </w:tcPr>
          <w:p w:rsidR="003A1FEE" w:rsidRPr="00497B7B" w:rsidRDefault="003A1FEE" w:rsidP="001E52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A1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и старшей </w:t>
            </w:r>
            <w:r w:rsidR="001E5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младшей </w:t>
            </w:r>
            <w:r w:rsidRPr="003A1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ы </w:t>
            </w:r>
          </w:p>
        </w:tc>
        <w:tc>
          <w:tcPr>
            <w:tcW w:w="1276" w:type="dxa"/>
          </w:tcPr>
          <w:p w:rsidR="003A1FEE" w:rsidRPr="00E31607" w:rsidRDefault="003A1FEE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1FEE" w:rsidRDefault="003A1FEE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мин.</w:t>
            </w:r>
          </w:p>
        </w:tc>
        <w:tc>
          <w:tcPr>
            <w:tcW w:w="2126" w:type="dxa"/>
          </w:tcPr>
          <w:p w:rsidR="003A1FEE" w:rsidRPr="00E31607" w:rsidRDefault="003A1FEE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3A1FEE" w:rsidRPr="00E31607" w:rsidTr="001D214D">
        <w:tc>
          <w:tcPr>
            <w:tcW w:w="540" w:type="dxa"/>
          </w:tcPr>
          <w:p w:rsidR="003A1FEE" w:rsidRDefault="003A1FEE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03" w:type="dxa"/>
          </w:tcPr>
          <w:p w:rsidR="003A1FEE" w:rsidRDefault="003A1FEE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агрессивного поведения</w:t>
            </w:r>
          </w:p>
        </w:tc>
        <w:tc>
          <w:tcPr>
            <w:tcW w:w="2030" w:type="dxa"/>
          </w:tcPr>
          <w:p w:rsidR="003A1FEE" w:rsidRPr="00497B7B" w:rsidRDefault="001E524F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A1FEE">
              <w:rPr>
                <w:rFonts w:ascii="Times New Roman" w:hAnsi="Times New Roman" w:cs="Times New Roman"/>
                <w:bCs/>
                <w:sz w:val="24"/>
                <w:szCs w:val="24"/>
              </w:rPr>
              <w:t>Дети старшей группы «Солнышко»</w:t>
            </w:r>
          </w:p>
        </w:tc>
        <w:tc>
          <w:tcPr>
            <w:tcW w:w="1276" w:type="dxa"/>
          </w:tcPr>
          <w:p w:rsidR="003A1FEE" w:rsidRDefault="003A1FEE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1FEE" w:rsidRDefault="003A1FEE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мин.</w:t>
            </w:r>
          </w:p>
        </w:tc>
        <w:tc>
          <w:tcPr>
            <w:tcW w:w="2126" w:type="dxa"/>
          </w:tcPr>
          <w:p w:rsidR="003A1FEE" w:rsidRDefault="003A1FEE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</w:tr>
      <w:tr w:rsidR="003A1FEE" w:rsidRPr="00E31607" w:rsidTr="001D214D">
        <w:tc>
          <w:tcPr>
            <w:tcW w:w="540" w:type="dxa"/>
          </w:tcPr>
          <w:p w:rsidR="003A1FEE" w:rsidRDefault="003A1FEE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03" w:type="dxa"/>
          </w:tcPr>
          <w:p w:rsidR="003A1FEE" w:rsidRDefault="003A1FEE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0" w:type="dxa"/>
          </w:tcPr>
          <w:p w:rsidR="003A1FEE" w:rsidRPr="00497B7B" w:rsidRDefault="003A1FEE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1FEE" w:rsidRDefault="003A1FEE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A1FEE" w:rsidRDefault="003A1FEE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A1FEE" w:rsidRDefault="003A1FEE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02C84" w:rsidRDefault="00D02C84" w:rsidP="003E7C04">
      <w:pPr>
        <w:pStyle w:val="a4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119CE" w:rsidRPr="00B22BFB" w:rsidRDefault="005D3D6D" w:rsidP="00B64AB3">
      <w:pPr>
        <w:pStyle w:val="a4"/>
        <w:numPr>
          <w:ilvl w:val="1"/>
          <w:numId w:val="274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чего времени</w:t>
      </w:r>
      <w:r w:rsidR="00D02C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3D6D" w:rsidRPr="00D02C84" w:rsidRDefault="006D3D5C" w:rsidP="003E7C04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02C84">
        <w:rPr>
          <w:rFonts w:ascii="Times New Roman" w:hAnsi="Times New Roman"/>
          <w:color w:val="000000" w:themeColor="text1"/>
          <w:sz w:val="28"/>
          <w:szCs w:val="28"/>
        </w:rPr>
        <w:t xml:space="preserve">Нагрузка педагога-психолога в </w:t>
      </w:r>
      <w:r w:rsidR="001E524F" w:rsidRPr="001E524F">
        <w:rPr>
          <w:rFonts w:ascii="Times New Roman" w:hAnsi="Times New Roman"/>
          <w:sz w:val="28"/>
          <w:szCs w:val="28"/>
        </w:rPr>
        <w:t xml:space="preserve">МБДОУ детский сад «Ромашка» </w:t>
      </w:r>
      <w:r w:rsidRPr="001E524F">
        <w:rPr>
          <w:rFonts w:ascii="Times New Roman" w:hAnsi="Times New Roman"/>
          <w:sz w:val="28"/>
          <w:szCs w:val="28"/>
        </w:rPr>
        <w:t xml:space="preserve">составляет </w:t>
      </w:r>
      <w:r w:rsidR="001E524F" w:rsidRPr="001E524F">
        <w:rPr>
          <w:rFonts w:ascii="Times New Roman" w:hAnsi="Times New Roman"/>
          <w:sz w:val="28"/>
          <w:szCs w:val="28"/>
        </w:rPr>
        <w:t>0,5 ставки</w:t>
      </w:r>
      <w:r w:rsidRPr="001E524F">
        <w:rPr>
          <w:rFonts w:ascii="Times New Roman" w:hAnsi="Times New Roman"/>
          <w:sz w:val="28"/>
          <w:szCs w:val="28"/>
        </w:rPr>
        <w:t xml:space="preserve"> (</w:t>
      </w:r>
      <w:r w:rsidR="001E524F" w:rsidRPr="001E524F">
        <w:rPr>
          <w:rFonts w:ascii="Times New Roman" w:hAnsi="Times New Roman"/>
          <w:sz w:val="28"/>
          <w:szCs w:val="28"/>
        </w:rPr>
        <w:t>18</w:t>
      </w:r>
      <w:r w:rsidRPr="001E524F">
        <w:rPr>
          <w:rFonts w:ascii="Times New Roman" w:hAnsi="Times New Roman"/>
          <w:sz w:val="28"/>
          <w:szCs w:val="28"/>
        </w:rPr>
        <w:t xml:space="preserve"> часов рабочего времени).</w:t>
      </w:r>
      <w:r w:rsidR="005D3D6D" w:rsidRPr="00D02C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D3D6D" w:rsidRPr="00D02C84">
        <w:rPr>
          <w:rFonts w:ascii="Times New Roman" w:hAnsi="Times New Roman"/>
          <w:color w:val="000000" w:themeColor="text1"/>
          <w:sz w:val="28"/>
          <w:szCs w:val="28"/>
        </w:rPr>
        <w:t xml:space="preserve">Из которых </w:t>
      </w:r>
      <w:r w:rsidR="001E524F" w:rsidRPr="001E524F">
        <w:rPr>
          <w:rFonts w:ascii="Times New Roman" w:hAnsi="Times New Roman"/>
          <w:sz w:val="28"/>
          <w:szCs w:val="28"/>
        </w:rPr>
        <w:t>9</w:t>
      </w:r>
      <w:r w:rsidR="005D3D6D" w:rsidRPr="001E524F">
        <w:rPr>
          <w:rFonts w:ascii="Times New Roman" w:hAnsi="Times New Roman"/>
          <w:sz w:val="28"/>
          <w:szCs w:val="28"/>
        </w:rPr>
        <w:t xml:space="preserve"> часов</w:t>
      </w:r>
      <w:r w:rsidR="005D3D6D" w:rsidRPr="0091279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D3D6D" w:rsidRPr="00D02C84">
        <w:rPr>
          <w:rFonts w:ascii="Times New Roman" w:hAnsi="Times New Roman"/>
          <w:color w:val="000000" w:themeColor="text1"/>
          <w:sz w:val="28"/>
          <w:szCs w:val="28"/>
        </w:rPr>
        <w:t>отводится на работу со всеми участниками образовательных отношений</w:t>
      </w:r>
      <w:r w:rsidR="00B024DF" w:rsidRPr="00D02C84">
        <w:rPr>
          <w:rFonts w:ascii="Times New Roman" w:hAnsi="Times New Roman"/>
          <w:color w:val="000000" w:themeColor="text1"/>
          <w:sz w:val="28"/>
          <w:szCs w:val="28"/>
        </w:rPr>
        <w:t xml:space="preserve"> (дети, педагоги, родители (законные представители), администрация</w:t>
      </w:r>
      <w:r w:rsidR="00B024DF" w:rsidRPr="001E524F">
        <w:rPr>
          <w:rFonts w:ascii="Times New Roman" w:hAnsi="Times New Roman"/>
          <w:sz w:val="28"/>
          <w:szCs w:val="28"/>
        </w:rPr>
        <w:t>)</w:t>
      </w:r>
      <w:r w:rsidR="005D3D6D" w:rsidRPr="001E524F">
        <w:rPr>
          <w:rFonts w:ascii="Times New Roman" w:hAnsi="Times New Roman"/>
          <w:sz w:val="28"/>
          <w:szCs w:val="28"/>
        </w:rPr>
        <w:t xml:space="preserve"> и</w:t>
      </w:r>
      <w:r w:rsidR="001E524F" w:rsidRPr="001E524F">
        <w:rPr>
          <w:rFonts w:ascii="Times New Roman" w:hAnsi="Times New Roman"/>
          <w:sz w:val="28"/>
          <w:szCs w:val="28"/>
        </w:rPr>
        <w:t xml:space="preserve"> 9</w:t>
      </w:r>
      <w:r w:rsidR="005D3D6D" w:rsidRPr="001E524F">
        <w:rPr>
          <w:rFonts w:ascii="Times New Roman" w:hAnsi="Times New Roman"/>
          <w:sz w:val="28"/>
          <w:szCs w:val="28"/>
        </w:rPr>
        <w:t xml:space="preserve"> часов</w:t>
      </w:r>
      <w:r w:rsidR="005D3D6D" w:rsidRPr="0091279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D3D6D" w:rsidRPr="00D02C84">
        <w:rPr>
          <w:rFonts w:ascii="Times New Roman" w:hAnsi="Times New Roman"/>
          <w:color w:val="000000" w:themeColor="text1"/>
          <w:sz w:val="28"/>
          <w:szCs w:val="28"/>
        </w:rPr>
        <w:t>на организационно-методическую работу, повышение квалификации и самообразование.</w:t>
      </w:r>
    </w:p>
    <w:p w:rsidR="006119CE" w:rsidRDefault="005D3D6D" w:rsidP="003E7C0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3D5C" w:rsidRPr="006D3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 осуществляется по утверждённому графику работы и в соответствии с циклограммой.</w:t>
      </w:r>
    </w:p>
    <w:p w:rsidR="00F41296" w:rsidRDefault="00F41296" w:rsidP="003E7C0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F41296" w:rsidRPr="00D02C84" w:rsidRDefault="001E524F" w:rsidP="00F41296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рафик работы на 2022-2023</w:t>
      </w:r>
      <w:r w:rsidR="00D02C84" w:rsidRPr="00D02C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38"/>
        <w:gridCol w:w="1701"/>
        <w:gridCol w:w="1559"/>
        <w:gridCol w:w="1418"/>
        <w:gridCol w:w="1701"/>
        <w:gridCol w:w="1559"/>
      </w:tblGrid>
      <w:tr w:rsidR="006D3D5C" w:rsidTr="000A697A">
        <w:tc>
          <w:tcPr>
            <w:tcW w:w="1838" w:type="dxa"/>
          </w:tcPr>
          <w:p w:rsidR="006D3D5C" w:rsidRPr="006E2276" w:rsidRDefault="006D3D5C" w:rsidP="003E7C0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01" w:type="dxa"/>
          </w:tcPr>
          <w:p w:rsidR="006D3D5C" w:rsidRPr="006E2276" w:rsidRDefault="006D3D5C" w:rsidP="003E7C0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59" w:type="dxa"/>
          </w:tcPr>
          <w:p w:rsidR="006D3D5C" w:rsidRPr="006E2276" w:rsidRDefault="006D3D5C" w:rsidP="003E7C0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418" w:type="dxa"/>
          </w:tcPr>
          <w:p w:rsidR="006D3D5C" w:rsidRPr="006E2276" w:rsidRDefault="006D3D5C" w:rsidP="003E7C0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6D3D5C" w:rsidRPr="006E2276" w:rsidRDefault="006D3D5C" w:rsidP="003E7C0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59" w:type="dxa"/>
          </w:tcPr>
          <w:p w:rsidR="006D3D5C" w:rsidRPr="006E2276" w:rsidRDefault="006D3D5C" w:rsidP="003E7C0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6D3D5C" w:rsidTr="000A697A">
        <w:tc>
          <w:tcPr>
            <w:tcW w:w="1838" w:type="dxa"/>
          </w:tcPr>
          <w:p w:rsidR="006D3D5C" w:rsidRPr="006E2276" w:rsidRDefault="006D3D5C" w:rsidP="003E7C0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701" w:type="dxa"/>
          </w:tcPr>
          <w:p w:rsidR="006D3D5C" w:rsidRPr="001E524F" w:rsidRDefault="001E524F" w:rsidP="003E7C0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13.10</w:t>
            </w:r>
          </w:p>
        </w:tc>
        <w:tc>
          <w:tcPr>
            <w:tcW w:w="1559" w:type="dxa"/>
          </w:tcPr>
          <w:p w:rsidR="006D3D5C" w:rsidRPr="001E524F" w:rsidRDefault="001E524F" w:rsidP="003E7C0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13.10</w:t>
            </w:r>
          </w:p>
        </w:tc>
        <w:tc>
          <w:tcPr>
            <w:tcW w:w="1418" w:type="dxa"/>
          </w:tcPr>
          <w:p w:rsidR="006D3D5C" w:rsidRPr="001E524F" w:rsidRDefault="001E524F" w:rsidP="003E7C0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13.10</w:t>
            </w:r>
          </w:p>
        </w:tc>
        <w:tc>
          <w:tcPr>
            <w:tcW w:w="1701" w:type="dxa"/>
          </w:tcPr>
          <w:p w:rsidR="006D3D5C" w:rsidRPr="001E524F" w:rsidRDefault="001E524F" w:rsidP="003E7C0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13.10</w:t>
            </w:r>
          </w:p>
        </w:tc>
        <w:tc>
          <w:tcPr>
            <w:tcW w:w="1559" w:type="dxa"/>
          </w:tcPr>
          <w:p w:rsidR="006D3D5C" w:rsidRPr="001E524F" w:rsidRDefault="001E524F" w:rsidP="003E7C0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13.10</w:t>
            </w:r>
          </w:p>
        </w:tc>
      </w:tr>
    </w:tbl>
    <w:p w:rsidR="00804C7E" w:rsidRDefault="00804C7E" w:rsidP="003E7C0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</w:p>
    <w:p w:rsidR="00983135" w:rsidRPr="00F41296" w:rsidRDefault="00F41296" w:rsidP="003E7C04">
      <w:pPr>
        <w:pStyle w:val="a4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983135" w:rsidRPr="00F41296" w:rsidSect="00AA2F65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119CE" w:rsidRDefault="00983135" w:rsidP="003E7C04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 ПРИЛОЖЕНИЯ</w:t>
      </w:r>
    </w:p>
    <w:p w:rsidR="006119CE" w:rsidRDefault="00983135" w:rsidP="003E7C04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Содержание коррекционно-развивающей работы с детьми</w:t>
      </w:r>
      <w:r w:rsidR="00067C96">
        <w:rPr>
          <w:rFonts w:ascii="Times New Roman" w:hAnsi="Times New Roman" w:cs="Times New Roman"/>
          <w:b/>
          <w:sz w:val="28"/>
          <w:szCs w:val="28"/>
        </w:rPr>
        <w:t xml:space="preserve"> разновозраст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младшей группы</w:t>
      </w:r>
    </w:p>
    <w:tbl>
      <w:tblPr>
        <w:tblStyle w:val="310"/>
        <w:tblW w:w="16018" w:type="dxa"/>
        <w:jc w:val="center"/>
        <w:tblLook w:val="04A0" w:firstRow="1" w:lastRow="0" w:firstColumn="1" w:lastColumn="0" w:noHBand="0" w:noVBand="1"/>
      </w:tblPr>
      <w:tblGrid>
        <w:gridCol w:w="2410"/>
        <w:gridCol w:w="4536"/>
        <w:gridCol w:w="6237"/>
        <w:gridCol w:w="2835"/>
      </w:tblGrid>
      <w:tr w:rsidR="00983135" w:rsidRPr="00983135" w:rsidTr="00F1757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4536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237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983135" w:rsidRPr="00983135" w:rsidTr="00F1757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«Знакомство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35" w:rsidRPr="00983135" w:rsidRDefault="00983135" w:rsidP="00B64AB3">
            <w:pPr>
              <w:numPr>
                <w:ilvl w:val="0"/>
                <w:numId w:val="136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друг с другом.</w:t>
            </w:r>
          </w:p>
          <w:p w:rsidR="00983135" w:rsidRPr="00983135" w:rsidRDefault="00983135" w:rsidP="00B64AB3">
            <w:pPr>
              <w:numPr>
                <w:ilvl w:val="0"/>
                <w:numId w:val="136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благоприятную атмосферу на занятии.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3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983135" w:rsidRPr="00983135" w:rsidRDefault="00983135" w:rsidP="00B64AB3">
            <w:pPr>
              <w:numPr>
                <w:ilvl w:val="0"/>
                <w:numId w:val="13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явление персонажа.</w:t>
            </w:r>
          </w:p>
          <w:p w:rsidR="00983135" w:rsidRPr="00983135" w:rsidRDefault="00983135" w:rsidP="00B64AB3">
            <w:pPr>
              <w:numPr>
                <w:ilvl w:val="0"/>
                <w:numId w:val="13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Карусели»</w:t>
            </w:r>
          </w:p>
          <w:p w:rsidR="00983135" w:rsidRPr="00983135" w:rsidRDefault="00983135" w:rsidP="00B64AB3">
            <w:pPr>
              <w:numPr>
                <w:ilvl w:val="0"/>
                <w:numId w:val="13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Динамическая пауза «Зайчики»</w:t>
            </w:r>
          </w:p>
          <w:p w:rsidR="00983135" w:rsidRPr="00983135" w:rsidRDefault="00983135" w:rsidP="00B64AB3">
            <w:pPr>
              <w:numPr>
                <w:ilvl w:val="0"/>
                <w:numId w:val="13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Солнышко и дождик»</w:t>
            </w:r>
          </w:p>
          <w:p w:rsidR="00983135" w:rsidRPr="00983135" w:rsidRDefault="00983135" w:rsidP="00B64AB3">
            <w:pPr>
              <w:numPr>
                <w:ilvl w:val="0"/>
                <w:numId w:val="13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Упражнение «Давай знакомиться»</w:t>
            </w:r>
          </w:p>
          <w:p w:rsidR="00983135" w:rsidRPr="00983135" w:rsidRDefault="00983135" w:rsidP="00B64AB3">
            <w:pPr>
              <w:numPr>
                <w:ilvl w:val="0"/>
                <w:numId w:val="13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Зайка»</w:t>
            </w:r>
          </w:p>
          <w:p w:rsidR="00983135" w:rsidRPr="00983135" w:rsidRDefault="00983135" w:rsidP="00B64AB3">
            <w:pPr>
              <w:numPr>
                <w:ilvl w:val="0"/>
                <w:numId w:val="13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Коллективная работа «Цветочная поляна»</w:t>
            </w:r>
          </w:p>
          <w:p w:rsidR="00983135" w:rsidRPr="00983135" w:rsidRDefault="00983135" w:rsidP="00B64AB3">
            <w:pPr>
              <w:numPr>
                <w:ilvl w:val="0"/>
                <w:numId w:val="13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». Программа интеллектуального, эмоционального, волевого развития детей 3-4 лет. – СПб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ечь; М.: Сфера, 2011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тр. 13-17</w:t>
            </w:r>
          </w:p>
        </w:tc>
      </w:tr>
      <w:tr w:rsidR="00983135" w:rsidRPr="00983135" w:rsidTr="00F1757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«Давайте дружить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35" w:rsidRPr="00983135" w:rsidRDefault="00983135" w:rsidP="00B64AB3">
            <w:pPr>
              <w:numPr>
                <w:ilvl w:val="0"/>
                <w:numId w:val="138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знакомство детей друг с другом.</w:t>
            </w:r>
          </w:p>
          <w:p w:rsidR="00983135" w:rsidRPr="00983135" w:rsidRDefault="00983135" w:rsidP="00B64AB3">
            <w:pPr>
              <w:numPr>
                <w:ilvl w:val="0"/>
                <w:numId w:val="138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тить группу.</w:t>
            </w:r>
          </w:p>
          <w:p w:rsidR="00983135" w:rsidRPr="00983135" w:rsidRDefault="00983135" w:rsidP="00B64AB3">
            <w:pPr>
              <w:numPr>
                <w:ilvl w:val="0"/>
                <w:numId w:val="138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положительное отношение к содержанию занятия.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3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983135" w:rsidRPr="00983135" w:rsidRDefault="00983135" w:rsidP="00B64AB3">
            <w:pPr>
              <w:numPr>
                <w:ilvl w:val="0"/>
                <w:numId w:val="13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вижная игра «Паровозик дружбы».</w:t>
            </w:r>
          </w:p>
          <w:p w:rsidR="00983135" w:rsidRPr="00983135" w:rsidRDefault="00983135" w:rsidP="00B64AB3">
            <w:pPr>
              <w:numPr>
                <w:ilvl w:val="0"/>
                <w:numId w:val="13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 xml:space="preserve">Появление </w:t>
            </w:r>
            <w:proofErr w:type="spellStart"/>
            <w:r w:rsidRPr="00983135">
              <w:rPr>
                <w:rFonts w:ascii="Times New Roman" w:hAnsi="Times New Roman"/>
                <w:sz w:val="24"/>
                <w:szCs w:val="24"/>
              </w:rPr>
              <w:t>Ушастика</w:t>
            </w:r>
            <w:proofErr w:type="spellEnd"/>
            <w:r w:rsidRPr="009831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3135" w:rsidRPr="00983135" w:rsidRDefault="00983135" w:rsidP="00B64AB3">
            <w:pPr>
              <w:numPr>
                <w:ilvl w:val="0"/>
                <w:numId w:val="13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Динамическая пауза «Звериная зарядка»</w:t>
            </w:r>
          </w:p>
          <w:p w:rsidR="00983135" w:rsidRPr="00983135" w:rsidRDefault="00983135" w:rsidP="00B64AB3">
            <w:pPr>
              <w:numPr>
                <w:ilvl w:val="0"/>
                <w:numId w:val="13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альчиковая гимнастика «Дружба»</w:t>
            </w:r>
          </w:p>
          <w:p w:rsidR="00983135" w:rsidRPr="00983135" w:rsidRDefault="00983135" w:rsidP="00B64AB3">
            <w:pPr>
              <w:numPr>
                <w:ilvl w:val="0"/>
                <w:numId w:val="13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Прятки»</w:t>
            </w:r>
          </w:p>
          <w:p w:rsidR="00983135" w:rsidRPr="00983135" w:rsidRDefault="00983135" w:rsidP="00B64AB3">
            <w:pPr>
              <w:numPr>
                <w:ilvl w:val="0"/>
                <w:numId w:val="13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Лабиринт»</w:t>
            </w:r>
          </w:p>
          <w:p w:rsidR="00983135" w:rsidRPr="00983135" w:rsidRDefault="00983135" w:rsidP="00B64AB3">
            <w:pPr>
              <w:numPr>
                <w:ilvl w:val="0"/>
                <w:numId w:val="13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Карусели»</w:t>
            </w:r>
          </w:p>
          <w:p w:rsidR="00983135" w:rsidRPr="00983135" w:rsidRDefault="00983135" w:rsidP="00B64AB3">
            <w:pPr>
              <w:numPr>
                <w:ilvl w:val="0"/>
                <w:numId w:val="13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». Программа интеллектуального, эмоционального, волевого развития детей 3-4 лет. – СПб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ечь; М.: Сфера, 2011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тр. 17-20</w:t>
            </w:r>
          </w:p>
        </w:tc>
      </w:tr>
      <w:tr w:rsidR="00983135" w:rsidRPr="00983135" w:rsidTr="00F1757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Занятие № 3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«Правила поведения на занятиях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35" w:rsidRPr="00983135" w:rsidRDefault="00983135" w:rsidP="00B64AB3">
            <w:pPr>
              <w:numPr>
                <w:ilvl w:val="0"/>
                <w:numId w:val="140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знакомство детей друг с другом.</w:t>
            </w:r>
          </w:p>
          <w:p w:rsidR="00983135" w:rsidRPr="00983135" w:rsidRDefault="00983135" w:rsidP="00B64AB3">
            <w:pPr>
              <w:numPr>
                <w:ilvl w:val="0"/>
                <w:numId w:val="140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муникативных навыков, необходимых для общения.</w:t>
            </w:r>
          </w:p>
          <w:p w:rsidR="00983135" w:rsidRPr="00983135" w:rsidRDefault="00983135" w:rsidP="00B64AB3">
            <w:pPr>
              <w:numPr>
                <w:ilvl w:val="0"/>
                <w:numId w:val="140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культурного общения.</w:t>
            </w:r>
          </w:p>
          <w:p w:rsidR="00983135" w:rsidRPr="00983135" w:rsidRDefault="00983135" w:rsidP="00B64AB3">
            <w:pPr>
              <w:numPr>
                <w:ilvl w:val="0"/>
                <w:numId w:val="140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произвольности (умение слушать инструкцию взрослого, соблюдать правила игры).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4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.</w:t>
            </w:r>
          </w:p>
          <w:p w:rsidR="00983135" w:rsidRPr="00983135" w:rsidRDefault="00983135" w:rsidP="00B64AB3">
            <w:pPr>
              <w:numPr>
                <w:ilvl w:val="0"/>
                <w:numId w:val="14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явление куклы Свинки.</w:t>
            </w:r>
          </w:p>
          <w:p w:rsidR="00983135" w:rsidRPr="00983135" w:rsidRDefault="00983135" w:rsidP="00B64AB3">
            <w:pPr>
              <w:numPr>
                <w:ilvl w:val="0"/>
                <w:numId w:val="14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Давай поздороваемся»</w:t>
            </w:r>
          </w:p>
          <w:p w:rsidR="00983135" w:rsidRPr="00983135" w:rsidRDefault="00983135" w:rsidP="00B64AB3">
            <w:pPr>
              <w:numPr>
                <w:ilvl w:val="0"/>
                <w:numId w:val="14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Динамическая пауза «Танец в кругу».</w:t>
            </w:r>
          </w:p>
          <w:p w:rsidR="00983135" w:rsidRPr="00983135" w:rsidRDefault="00983135" w:rsidP="00B64AB3">
            <w:pPr>
              <w:numPr>
                <w:ilvl w:val="0"/>
                <w:numId w:val="14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Кто позвал?»</w:t>
            </w:r>
          </w:p>
          <w:p w:rsidR="00983135" w:rsidRPr="00983135" w:rsidRDefault="00983135" w:rsidP="00B64AB3">
            <w:pPr>
              <w:numPr>
                <w:ilvl w:val="0"/>
                <w:numId w:val="14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вижная игра «Пожалуйста»</w:t>
            </w:r>
          </w:p>
          <w:p w:rsidR="00983135" w:rsidRPr="00983135" w:rsidRDefault="00983135" w:rsidP="00B64AB3">
            <w:pPr>
              <w:numPr>
                <w:ilvl w:val="0"/>
                <w:numId w:val="14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альчиковая гимнастика «Дружба»</w:t>
            </w:r>
          </w:p>
          <w:p w:rsidR="00983135" w:rsidRPr="00983135" w:rsidRDefault="00983135" w:rsidP="00B64AB3">
            <w:pPr>
              <w:numPr>
                <w:ilvl w:val="0"/>
                <w:numId w:val="14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lastRenderedPageBreak/>
              <w:t>Задание «Что хорошо, что плохо»</w:t>
            </w:r>
          </w:p>
          <w:p w:rsidR="00983135" w:rsidRPr="00983135" w:rsidRDefault="00983135" w:rsidP="00B64AB3">
            <w:pPr>
              <w:numPr>
                <w:ilvl w:val="0"/>
                <w:numId w:val="14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Загадки»</w:t>
            </w:r>
          </w:p>
          <w:p w:rsidR="00983135" w:rsidRPr="00983135" w:rsidRDefault="00983135" w:rsidP="00B64AB3">
            <w:pPr>
              <w:numPr>
                <w:ilvl w:val="0"/>
                <w:numId w:val="14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Вежливый мостик»</w:t>
            </w:r>
          </w:p>
          <w:p w:rsidR="00983135" w:rsidRPr="00983135" w:rsidRDefault="00983135" w:rsidP="00B64AB3">
            <w:pPr>
              <w:numPr>
                <w:ilvl w:val="0"/>
                <w:numId w:val="14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». Программа интеллектуального, эмоционального, волевого развития детей 3-4 лет. – СПб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ечь; М.: Сфера, 2011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20-25</w:t>
            </w:r>
          </w:p>
        </w:tc>
      </w:tr>
      <w:tr w:rsidR="00983135" w:rsidRPr="00983135" w:rsidTr="00F1757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4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«Я и моя группа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35" w:rsidRPr="00983135" w:rsidRDefault="00983135" w:rsidP="00B64AB3">
            <w:pPr>
              <w:numPr>
                <w:ilvl w:val="0"/>
                <w:numId w:val="142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знакомство детей друг с другом, сплотить группу.</w:t>
            </w:r>
          </w:p>
          <w:p w:rsidR="00983135" w:rsidRPr="00983135" w:rsidRDefault="00983135" w:rsidP="00B64AB3">
            <w:pPr>
              <w:numPr>
                <w:ilvl w:val="0"/>
                <w:numId w:val="142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ить детей в ситуации взаимодействия для решения проблемных практических задач.</w:t>
            </w:r>
          </w:p>
          <w:p w:rsidR="00983135" w:rsidRPr="00983135" w:rsidRDefault="00983135" w:rsidP="00B64AB3">
            <w:pPr>
              <w:numPr>
                <w:ilvl w:val="0"/>
                <w:numId w:val="142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словия для активного восприятия детьми эмоционально насыщенного материала.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4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983135" w:rsidRPr="00983135" w:rsidRDefault="00983135" w:rsidP="00B64AB3">
            <w:pPr>
              <w:numPr>
                <w:ilvl w:val="0"/>
                <w:numId w:val="14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явление персонажа.</w:t>
            </w:r>
          </w:p>
          <w:p w:rsidR="00983135" w:rsidRPr="00983135" w:rsidRDefault="00983135" w:rsidP="00B64AB3">
            <w:pPr>
              <w:numPr>
                <w:ilvl w:val="0"/>
                <w:numId w:val="14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Прятки»</w:t>
            </w:r>
          </w:p>
          <w:p w:rsidR="00983135" w:rsidRPr="00983135" w:rsidRDefault="00983135" w:rsidP="00B64AB3">
            <w:pPr>
              <w:numPr>
                <w:ilvl w:val="0"/>
                <w:numId w:val="14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Экскурсия по кабинету.</w:t>
            </w:r>
          </w:p>
          <w:p w:rsidR="00983135" w:rsidRPr="00983135" w:rsidRDefault="00983135" w:rsidP="00B64AB3">
            <w:pPr>
              <w:numPr>
                <w:ilvl w:val="0"/>
                <w:numId w:val="14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Если нравится тебе, то делай так»</w:t>
            </w:r>
          </w:p>
          <w:p w:rsidR="00983135" w:rsidRPr="00983135" w:rsidRDefault="00983135" w:rsidP="00B64AB3">
            <w:pPr>
              <w:numPr>
                <w:ilvl w:val="0"/>
                <w:numId w:val="14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альчиковая гимнастика «Дружба»</w:t>
            </w:r>
          </w:p>
          <w:p w:rsidR="00983135" w:rsidRPr="00983135" w:rsidRDefault="00983135" w:rsidP="00B64AB3">
            <w:pPr>
              <w:numPr>
                <w:ilvl w:val="0"/>
                <w:numId w:val="14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художники»</w:t>
            </w:r>
          </w:p>
          <w:p w:rsidR="00983135" w:rsidRPr="00983135" w:rsidRDefault="00983135" w:rsidP="00B64AB3">
            <w:pPr>
              <w:numPr>
                <w:ilvl w:val="0"/>
                <w:numId w:val="14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Найди отличия»</w:t>
            </w:r>
          </w:p>
          <w:p w:rsidR="00983135" w:rsidRPr="00983135" w:rsidRDefault="00983135" w:rsidP="00B64AB3">
            <w:pPr>
              <w:numPr>
                <w:ilvl w:val="0"/>
                <w:numId w:val="14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Волшебная палочка»</w:t>
            </w:r>
          </w:p>
          <w:p w:rsidR="00983135" w:rsidRPr="00983135" w:rsidRDefault="00983135" w:rsidP="00B64AB3">
            <w:pPr>
              <w:numPr>
                <w:ilvl w:val="0"/>
                <w:numId w:val="14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». Программа интеллектуального, эмоционального, волевого развития детей 3-4 лет. – СПб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ечь; М.: Сфера, 2011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тр. 25-28</w:t>
            </w:r>
          </w:p>
        </w:tc>
      </w:tr>
      <w:tr w:rsidR="00983135" w:rsidRPr="00983135" w:rsidTr="00F1757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Занятие № 5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«Радость»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4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эмоцией «радость».</w:t>
            </w:r>
          </w:p>
          <w:p w:rsidR="00983135" w:rsidRPr="00983135" w:rsidRDefault="00983135" w:rsidP="00B64AB3">
            <w:pPr>
              <w:numPr>
                <w:ilvl w:val="0"/>
                <w:numId w:val="14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ой атмосферы на занятии.</w:t>
            </w:r>
          </w:p>
          <w:p w:rsidR="00983135" w:rsidRPr="00983135" w:rsidRDefault="00983135" w:rsidP="00B64AB3">
            <w:pPr>
              <w:numPr>
                <w:ilvl w:val="0"/>
                <w:numId w:val="14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внимания детей к эмоциональному миру человека.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4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риветствие «Улыбка»</w:t>
            </w:r>
          </w:p>
          <w:p w:rsidR="00983135" w:rsidRPr="00983135" w:rsidRDefault="00983135" w:rsidP="00B64AB3">
            <w:pPr>
              <w:numPr>
                <w:ilvl w:val="0"/>
                <w:numId w:val="14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Беседа «Я радуюсь, когда…»</w:t>
            </w:r>
          </w:p>
          <w:p w:rsidR="00983135" w:rsidRPr="00983135" w:rsidRDefault="00983135" w:rsidP="00B64AB3">
            <w:pPr>
              <w:numPr>
                <w:ilvl w:val="0"/>
                <w:numId w:val="14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Упражнение «Гномик»</w:t>
            </w:r>
          </w:p>
          <w:p w:rsidR="00983135" w:rsidRPr="00983135" w:rsidRDefault="00983135" w:rsidP="00B64AB3">
            <w:pPr>
              <w:numPr>
                <w:ilvl w:val="0"/>
                <w:numId w:val="14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Динамическая пауза «Солнышко».</w:t>
            </w:r>
          </w:p>
          <w:p w:rsidR="00983135" w:rsidRPr="00983135" w:rsidRDefault="00983135" w:rsidP="00B64AB3">
            <w:pPr>
              <w:numPr>
                <w:ilvl w:val="0"/>
                <w:numId w:val="14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альчиковая гимнастика «Весёлый гном»</w:t>
            </w:r>
          </w:p>
          <w:p w:rsidR="00983135" w:rsidRPr="00983135" w:rsidRDefault="00983135" w:rsidP="00B64AB3">
            <w:pPr>
              <w:numPr>
                <w:ilvl w:val="0"/>
                <w:numId w:val="14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Музыкальное задание</w:t>
            </w:r>
          </w:p>
          <w:p w:rsidR="00983135" w:rsidRPr="00983135" w:rsidRDefault="00983135" w:rsidP="00B64AB3">
            <w:pPr>
              <w:numPr>
                <w:ilvl w:val="0"/>
                <w:numId w:val="14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Динамическая пауза.</w:t>
            </w:r>
          </w:p>
          <w:p w:rsidR="00983135" w:rsidRPr="00983135" w:rsidRDefault="00983135" w:rsidP="00B64AB3">
            <w:pPr>
              <w:numPr>
                <w:ilvl w:val="0"/>
                <w:numId w:val="14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/>
                <w:sz w:val="24"/>
                <w:szCs w:val="24"/>
              </w:rPr>
              <w:t>Психомышечная</w:t>
            </w:r>
            <w:proofErr w:type="spellEnd"/>
            <w:r w:rsidRPr="00983135">
              <w:rPr>
                <w:rFonts w:ascii="Times New Roman" w:hAnsi="Times New Roman"/>
                <w:sz w:val="24"/>
                <w:szCs w:val="24"/>
              </w:rPr>
              <w:t xml:space="preserve"> тренировка. Упражнение «Буратино».</w:t>
            </w:r>
          </w:p>
          <w:p w:rsidR="00983135" w:rsidRPr="00983135" w:rsidRDefault="00983135" w:rsidP="00B64AB3">
            <w:pPr>
              <w:numPr>
                <w:ilvl w:val="0"/>
                <w:numId w:val="14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». Программа интеллектуального, эмоционального, волевого развития детей 3-4 лет. – СПб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ечь; М.: Сфера, 2011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тр. 28-32</w:t>
            </w:r>
          </w:p>
        </w:tc>
      </w:tr>
      <w:tr w:rsidR="00983135" w:rsidRPr="00983135" w:rsidTr="00F17579">
        <w:trPr>
          <w:trHeight w:val="372"/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Занятие № 6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«Радость»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48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знакомство детей с эмоцией «радость».</w:t>
            </w:r>
          </w:p>
          <w:p w:rsidR="00983135" w:rsidRPr="00983135" w:rsidRDefault="00983135" w:rsidP="00B64AB3">
            <w:pPr>
              <w:numPr>
                <w:ilvl w:val="0"/>
                <w:numId w:val="148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ой атмосферы на занятии.</w:t>
            </w:r>
          </w:p>
          <w:p w:rsidR="00983135" w:rsidRPr="00983135" w:rsidRDefault="00983135" w:rsidP="00B64AB3">
            <w:pPr>
              <w:numPr>
                <w:ilvl w:val="0"/>
                <w:numId w:val="148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внимания детей к </w:t>
            </w: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моциональному миру человека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4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 «Улыбка»</w:t>
            </w:r>
          </w:p>
          <w:p w:rsidR="00983135" w:rsidRPr="00983135" w:rsidRDefault="00983135" w:rsidP="00B64AB3">
            <w:pPr>
              <w:numPr>
                <w:ilvl w:val="0"/>
                <w:numId w:val="14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Вспоминаем пройденный материал на прошлом занятии.</w:t>
            </w:r>
          </w:p>
          <w:p w:rsidR="00983135" w:rsidRPr="00983135" w:rsidRDefault="00983135" w:rsidP="00B64AB3">
            <w:pPr>
              <w:numPr>
                <w:ilvl w:val="0"/>
                <w:numId w:val="14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Динамическая пауза «Солнышко»</w:t>
            </w:r>
          </w:p>
          <w:p w:rsidR="00983135" w:rsidRPr="00983135" w:rsidRDefault="00983135" w:rsidP="00B64AB3">
            <w:pPr>
              <w:numPr>
                <w:ilvl w:val="0"/>
                <w:numId w:val="14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 xml:space="preserve">Игра «Найди весёлое солнышко». По кабинету </w:t>
            </w:r>
            <w:r w:rsidRPr="009831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ожены грустные и </w:t>
            </w:r>
            <w:proofErr w:type="gramStart"/>
            <w:r w:rsidRPr="00983135">
              <w:rPr>
                <w:rFonts w:ascii="Times New Roman" w:hAnsi="Times New Roman"/>
                <w:sz w:val="24"/>
                <w:szCs w:val="24"/>
              </w:rPr>
              <w:t>весёлый</w:t>
            </w:r>
            <w:proofErr w:type="gramEnd"/>
            <w:r w:rsidRPr="00983135">
              <w:rPr>
                <w:rFonts w:ascii="Times New Roman" w:hAnsi="Times New Roman"/>
                <w:sz w:val="24"/>
                <w:szCs w:val="24"/>
              </w:rPr>
              <w:t xml:space="preserve"> солнышки, задача детей отыскать себе весёлое солнышко.</w:t>
            </w:r>
          </w:p>
          <w:p w:rsidR="00983135" w:rsidRPr="00983135" w:rsidRDefault="00983135" w:rsidP="00B64AB3">
            <w:pPr>
              <w:numPr>
                <w:ilvl w:val="0"/>
                <w:numId w:val="14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Радостная страничка». Найденное солнышко надо приклеить на радостную страничку и раскрасить его.</w:t>
            </w:r>
          </w:p>
          <w:p w:rsidR="00983135" w:rsidRPr="00983135" w:rsidRDefault="00983135" w:rsidP="00B64AB3">
            <w:pPr>
              <w:numPr>
                <w:ilvl w:val="0"/>
                <w:numId w:val="14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альчиковая гимнастика «Весёлый гном»</w:t>
            </w:r>
          </w:p>
          <w:p w:rsidR="00983135" w:rsidRPr="00983135" w:rsidRDefault="00983135" w:rsidP="00B64AB3">
            <w:pPr>
              <w:numPr>
                <w:ilvl w:val="0"/>
                <w:numId w:val="14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». Программа интеллектуального, эмоционального, волевого развития детей </w:t>
            </w: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лет. – СПб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ечь; М.: Сфера, 2011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тр. 28-32</w:t>
            </w:r>
          </w:p>
        </w:tc>
      </w:tr>
      <w:tr w:rsidR="00983135" w:rsidRPr="00983135" w:rsidTr="00F1757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7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«Грусть»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46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эмоцией «Грусть»</w:t>
            </w:r>
          </w:p>
          <w:p w:rsidR="00983135" w:rsidRPr="00983135" w:rsidRDefault="00983135" w:rsidP="00B64AB3">
            <w:pPr>
              <w:numPr>
                <w:ilvl w:val="0"/>
                <w:numId w:val="146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ой атмосферы на занятии.</w:t>
            </w:r>
          </w:p>
          <w:p w:rsidR="00983135" w:rsidRPr="00983135" w:rsidRDefault="00983135" w:rsidP="00B64AB3">
            <w:pPr>
              <w:numPr>
                <w:ilvl w:val="0"/>
                <w:numId w:val="146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внимания детей к эмоциональному миру человека.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4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983135" w:rsidRPr="00983135" w:rsidRDefault="00983135" w:rsidP="00B64AB3">
            <w:pPr>
              <w:numPr>
                <w:ilvl w:val="0"/>
                <w:numId w:val="14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Загадочные билеты»</w:t>
            </w:r>
          </w:p>
          <w:p w:rsidR="00983135" w:rsidRPr="00983135" w:rsidRDefault="00983135" w:rsidP="00B64AB3">
            <w:pPr>
              <w:numPr>
                <w:ilvl w:val="0"/>
                <w:numId w:val="14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Аплодисменты»</w:t>
            </w:r>
          </w:p>
          <w:p w:rsidR="00983135" w:rsidRPr="00983135" w:rsidRDefault="00983135" w:rsidP="00B64AB3">
            <w:pPr>
              <w:numPr>
                <w:ilvl w:val="0"/>
                <w:numId w:val="14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Сказка «Курочка Ряба»</w:t>
            </w:r>
          </w:p>
          <w:p w:rsidR="00983135" w:rsidRPr="00983135" w:rsidRDefault="00983135" w:rsidP="00B64AB3">
            <w:pPr>
              <w:numPr>
                <w:ilvl w:val="0"/>
                <w:numId w:val="14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Беседа «Мне грустно, когда…»</w:t>
            </w:r>
          </w:p>
          <w:p w:rsidR="00983135" w:rsidRPr="00983135" w:rsidRDefault="00983135" w:rsidP="00B64AB3">
            <w:pPr>
              <w:numPr>
                <w:ilvl w:val="0"/>
                <w:numId w:val="14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Упражнение «Гномик».</w:t>
            </w:r>
          </w:p>
          <w:p w:rsidR="00983135" w:rsidRPr="00983135" w:rsidRDefault="00983135" w:rsidP="00B64AB3">
            <w:pPr>
              <w:numPr>
                <w:ilvl w:val="0"/>
                <w:numId w:val="14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альчиковая гимнастика «Грустный гном»</w:t>
            </w:r>
          </w:p>
          <w:p w:rsidR="00983135" w:rsidRPr="00983135" w:rsidRDefault="00983135" w:rsidP="00B64AB3">
            <w:pPr>
              <w:numPr>
                <w:ilvl w:val="0"/>
                <w:numId w:val="14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Грустный утёнок»</w:t>
            </w:r>
          </w:p>
          <w:p w:rsidR="00983135" w:rsidRPr="00983135" w:rsidRDefault="00983135" w:rsidP="00B64AB3">
            <w:pPr>
              <w:numPr>
                <w:ilvl w:val="0"/>
                <w:numId w:val="14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вижная игра «</w:t>
            </w:r>
            <w:proofErr w:type="gramStart"/>
            <w:r w:rsidRPr="00983135">
              <w:rPr>
                <w:rFonts w:ascii="Times New Roman" w:hAnsi="Times New Roman"/>
                <w:sz w:val="24"/>
                <w:szCs w:val="24"/>
              </w:rPr>
              <w:t>Грустный-весёлый</w:t>
            </w:r>
            <w:proofErr w:type="gramEnd"/>
            <w:r w:rsidRPr="0098313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3135" w:rsidRPr="00983135" w:rsidRDefault="00983135" w:rsidP="00B64AB3">
            <w:pPr>
              <w:numPr>
                <w:ilvl w:val="0"/>
                <w:numId w:val="14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». Программа интеллектуального, эмоционального, волевого развития детей 3-4 лет. – СПб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ечь; М.: Сфера, 2011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тр. 32-36</w:t>
            </w:r>
          </w:p>
        </w:tc>
      </w:tr>
      <w:tr w:rsidR="00983135" w:rsidRPr="00983135" w:rsidTr="00F1757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Занятие № 8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«Грусть»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50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знакомство детей с эмоцией «Грусть»</w:t>
            </w:r>
          </w:p>
          <w:p w:rsidR="00983135" w:rsidRPr="00983135" w:rsidRDefault="00983135" w:rsidP="00B64AB3">
            <w:pPr>
              <w:numPr>
                <w:ilvl w:val="0"/>
                <w:numId w:val="150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ой атмосферы на занятии.</w:t>
            </w:r>
          </w:p>
          <w:p w:rsidR="00983135" w:rsidRPr="00983135" w:rsidRDefault="00983135" w:rsidP="00B64AB3">
            <w:pPr>
              <w:numPr>
                <w:ilvl w:val="0"/>
                <w:numId w:val="150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внимания детей к эмоциональному миру человека.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5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983135" w:rsidRPr="00983135" w:rsidRDefault="00983135" w:rsidP="00B64AB3">
            <w:pPr>
              <w:numPr>
                <w:ilvl w:val="0"/>
                <w:numId w:val="15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Вспоминаем пройденный материал на прошлом занятии.</w:t>
            </w:r>
          </w:p>
          <w:p w:rsidR="00983135" w:rsidRPr="00983135" w:rsidRDefault="00983135" w:rsidP="00B64AB3">
            <w:pPr>
              <w:numPr>
                <w:ilvl w:val="0"/>
                <w:numId w:val="15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альчиковая гимнастика «Грустный гном»</w:t>
            </w:r>
          </w:p>
          <w:p w:rsidR="00983135" w:rsidRPr="00983135" w:rsidRDefault="00983135" w:rsidP="00B64AB3">
            <w:pPr>
              <w:numPr>
                <w:ilvl w:val="0"/>
                <w:numId w:val="15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Угадай эмоцию»</w:t>
            </w:r>
          </w:p>
          <w:p w:rsidR="00983135" w:rsidRPr="00983135" w:rsidRDefault="00983135" w:rsidP="00B64AB3">
            <w:pPr>
              <w:numPr>
                <w:ilvl w:val="0"/>
                <w:numId w:val="15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Упражнение «Найди утят»</w:t>
            </w:r>
          </w:p>
          <w:p w:rsidR="00983135" w:rsidRPr="00983135" w:rsidRDefault="00983135" w:rsidP="00B64AB3">
            <w:pPr>
              <w:numPr>
                <w:ilvl w:val="0"/>
                <w:numId w:val="14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 xml:space="preserve">Игра «Прятки». По кабинету разложены грустные и </w:t>
            </w:r>
            <w:proofErr w:type="gramStart"/>
            <w:r w:rsidRPr="00983135">
              <w:rPr>
                <w:rFonts w:ascii="Times New Roman" w:hAnsi="Times New Roman"/>
                <w:sz w:val="24"/>
                <w:szCs w:val="24"/>
              </w:rPr>
              <w:t>весёлый</w:t>
            </w:r>
            <w:proofErr w:type="gramEnd"/>
            <w:r w:rsidRPr="00983135">
              <w:rPr>
                <w:rFonts w:ascii="Times New Roman" w:hAnsi="Times New Roman"/>
                <w:sz w:val="24"/>
                <w:szCs w:val="24"/>
              </w:rPr>
              <w:t xml:space="preserve"> тучки, задача детей отыскать себе грустную тучку.</w:t>
            </w:r>
          </w:p>
          <w:p w:rsidR="00983135" w:rsidRPr="00983135" w:rsidRDefault="00983135" w:rsidP="00B64AB3">
            <w:pPr>
              <w:numPr>
                <w:ilvl w:val="0"/>
                <w:numId w:val="15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Грустная страничка». Найденную тучку надо приклеить на страничку и раскрасить её.</w:t>
            </w:r>
          </w:p>
          <w:p w:rsidR="00983135" w:rsidRPr="00983135" w:rsidRDefault="00983135" w:rsidP="00B64AB3">
            <w:pPr>
              <w:numPr>
                <w:ilvl w:val="0"/>
                <w:numId w:val="15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». Программа интеллектуального, эмоционального, волевого развития детей 3-4 лет. – СПб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ечь; М.: Сфера, 2011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тр. 32-36</w:t>
            </w:r>
          </w:p>
        </w:tc>
      </w:tr>
      <w:tr w:rsidR="00983135" w:rsidRPr="00983135" w:rsidTr="00F1757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9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«Гнев»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5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Знакомство с эмоцией «гнев».</w:t>
            </w:r>
          </w:p>
          <w:p w:rsidR="00983135" w:rsidRPr="00983135" w:rsidRDefault="00983135" w:rsidP="00B64AB3">
            <w:pPr>
              <w:numPr>
                <w:ilvl w:val="0"/>
                <w:numId w:val="15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умения распознавать это эмоциональное состояние и учитывать его в процессе общения с другими людьми.</w:t>
            </w:r>
          </w:p>
          <w:p w:rsidR="00983135" w:rsidRPr="00983135" w:rsidRDefault="00983135" w:rsidP="00B64AB3">
            <w:pPr>
              <w:numPr>
                <w:ilvl w:val="0"/>
                <w:numId w:val="15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Тренировка мимических навыков.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5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 xml:space="preserve">Приветствие. </w:t>
            </w:r>
          </w:p>
          <w:p w:rsidR="00983135" w:rsidRPr="00983135" w:rsidRDefault="00983135" w:rsidP="00B64AB3">
            <w:pPr>
              <w:numPr>
                <w:ilvl w:val="0"/>
                <w:numId w:val="15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Зеркало».</w:t>
            </w:r>
          </w:p>
          <w:p w:rsidR="00983135" w:rsidRPr="00983135" w:rsidRDefault="00983135" w:rsidP="00B64AB3">
            <w:pPr>
              <w:numPr>
                <w:ilvl w:val="0"/>
                <w:numId w:val="15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Беседа «Я сержусь, когда…»</w:t>
            </w:r>
          </w:p>
          <w:p w:rsidR="00983135" w:rsidRPr="00983135" w:rsidRDefault="00983135" w:rsidP="00B64AB3">
            <w:pPr>
              <w:numPr>
                <w:ilvl w:val="0"/>
                <w:numId w:val="15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/>
                <w:sz w:val="24"/>
                <w:szCs w:val="24"/>
              </w:rPr>
              <w:t>Психогинастическое</w:t>
            </w:r>
            <w:proofErr w:type="spellEnd"/>
            <w:r w:rsidRPr="00983135">
              <w:rPr>
                <w:rFonts w:ascii="Times New Roman" w:hAnsi="Times New Roman"/>
                <w:sz w:val="24"/>
                <w:szCs w:val="24"/>
              </w:rPr>
              <w:t xml:space="preserve"> упражнение «Король-Боровик»</w:t>
            </w:r>
          </w:p>
          <w:p w:rsidR="00983135" w:rsidRPr="00983135" w:rsidRDefault="00983135" w:rsidP="00B64AB3">
            <w:pPr>
              <w:numPr>
                <w:ilvl w:val="0"/>
                <w:numId w:val="15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Работа с гневом. Игра «Коробочка с гневом». Психолог предлагает детям скомкать бумагу, а затем кидают её в коробочку стараясь попасть в неё.</w:t>
            </w:r>
          </w:p>
          <w:p w:rsidR="00983135" w:rsidRPr="00983135" w:rsidRDefault="00983135" w:rsidP="00B64AB3">
            <w:pPr>
              <w:numPr>
                <w:ilvl w:val="0"/>
                <w:numId w:val="15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альчиковая гимнастика «Сердитый гном»</w:t>
            </w:r>
          </w:p>
          <w:p w:rsidR="00983135" w:rsidRPr="00983135" w:rsidRDefault="00983135" w:rsidP="00B64AB3">
            <w:pPr>
              <w:numPr>
                <w:ilvl w:val="0"/>
                <w:numId w:val="15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Прятки». Детям в кабинете надо найти сердитую тучку.</w:t>
            </w:r>
          </w:p>
          <w:p w:rsidR="00983135" w:rsidRPr="00983135" w:rsidRDefault="00983135" w:rsidP="00B64AB3">
            <w:pPr>
              <w:numPr>
                <w:ilvl w:val="0"/>
                <w:numId w:val="15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Сердитая страничка». Найденную тучку необходимо приклеить на страничку.</w:t>
            </w:r>
          </w:p>
          <w:p w:rsidR="00983135" w:rsidRPr="00983135" w:rsidRDefault="00983135" w:rsidP="00B64AB3">
            <w:pPr>
              <w:numPr>
                <w:ilvl w:val="0"/>
                <w:numId w:val="15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». Программа интеллектуального, эмоционального, волевого развития детей 3-4 лет. – СПб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ечь; М.: Сфера, 2011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тр. 36-40</w:t>
            </w:r>
          </w:p>
        </w:tc>
      </w:tr>
      <w:tr w:rsidR="00983135" w:rsidRPr="00983135" w:rsidTr="00F1757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Занятие № 10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«Гнев»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5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детей с эмоцией «гнев».</w:t>
            </w:r>
          </w:p>
          <w:p w:rsidR="00983135" w:rsidRPr="00983135" w:rsidRDefault="00983135" w:rsidP="00B64AB3">
            <w:pPr>
              <w:numPr>
                <w:ilvl w:val="0"/>
                <w:numId w:val="15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умения распознавать это эмоциональное состояние и учитывать его в процессе общения с другими людьми.</w:t>
            </w:r>
          </w:p>
          <w:p w:rsidR="00983135" w:rsidRPr="00983135" w:rsidRDefault="00983135" w:rsidP="00B64AB3">
            <w:pPr>
              <w:numPr>
                <w:ilvl w:val="0"/>
                <w:numId w:val="15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Тренировка мимических навыков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5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983135" w:rsidRPr="00983135" w:rsidRDefault="00983135" w:rsidP="00B64AB3">
            <w:pPr>
              <w:numPr>
                <w:ilvl w:val="0"/>
                <w:numId w:val="15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Вспоминаем пройденный материал на прошлом занятии.</w:t>
            </w:r>
          </w:p>
          <w:p w:rsidR="00983135" w:rsidRPr="00983135" w:rsidRDefault="00983135" w:rsidP="00B64AB3">
            <w:pPr>
              <w:numPr>
                <w:ilvl w:val="0"/>
                <w:numId w:val="15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/>
                <w:sz w:val="24"/>
                <w:szCs w:val="24"/>
              </w:rPr>
              <w:t>Психогинастическое</w:t>
            </w:r>
            <w:proofErr w:type="spellEnd"/>
            <w:r w:rsidRPr="00983135">
              <w:rPr>
                <w:rFonts w:ascii="Times New Roman" w:hAnsi="Times New Roman"/>
                <w:sz w:val="24"/>
                <w:szCs w:val="24"/>
              </w:rPr>
              <w:t xml:space="preserve"> упражнение «Король-Боровик»</w:t>
            </w:r>
          </w:p>
          <w:p w:rsidR="00983135" w:rsidRPr="00983135" w:rsidRDefault="00983135" w:rsidP="00B64AB3">
            <w:pPr>
              <w:numPr>
                <w:ilvl w:val="0"/>
                <w:numId w:val="15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Угадай эмоцию»</w:t>
            </w:r>
          </w:p>
          <w:p w:rsidR="00983135" w:rsidRPr="00983135" w:rsidRDefault="00983135" w:rsidP="00B64AB3">
            <w:pPr>
              <w:numPr>
                <w:ilvl w:val="0"/>
                <w:numId w:val="15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 xml:space="preserve">Работа с гневом. Игра «Мешочек для криков». Дети передают по кругу мешочек и громко кричат в него. </w:t>
            </w:r>
          </w:p>
          <w:p w:rsidR="00983135" w:rsidRPr="00983135" w:rsidRDefault="00983135" w:rsidP="00B64AB3">
            <w:pPr>
              <w:numPr>
                <w:ilvl w:val="0"/>
                <w:numId w:val="15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альчиковая гимнастика «Сердитый гном»</w:t>
            </w:r>
          </w:p>
          <w:p w:rsidR="00983135" w:rsidRPr="00983135" w:rsidRDefault="00983135" w:rsidP="00B64AB3">
            <w:pPr>
              <w:numPr>
                <w:ilvl w:val="0"/>
                <w:numId w:val="15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Назови хозяйку».</w:t>
            </w:r>
          </w:p>
          <w:p w:rsidR="00983135" w:rsidRPr="00983135" w:rsidRDefault="00983135" w:rsidP="00B64AB3">
            <w:pPr>
              <w:numPr>
                <w:ilvl w:val="0"/>
                <w:numId w:val="15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Найди сердитого зверя»</w:t>
            </w:r>
          </w:p>
          <w:p w:rsidR="00983135" w:rsidRPr="00983135" w:rsidRDefault="00983135" w:rsidP="00B64AB3">
            <w:pPr>
              <w:numPr>
                <w:ilvl w:val="0"/>
                <w:numId w:val="15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». Программа интеллектуального, эмоционального, волевого развития детей 3-4 лет. – СПб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ечь; М.: Сфера, 2011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тр. 36-40</w:t>
            </w:r>
          </w:p>
        </w:tc>
      </w:tr>
      <w:tr w:rsidR="00983135" w:rsidRPr="00983135" w:rsidTr="00F1757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Занятие № 11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ловарик эмоций»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5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ь внимание к </w:t>
            </w: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му миру человека.</w:t>
            </w:r>
          </w:p>
          <w:p w:rsidR="00983135" w:rsidRPr="00983135" w:rsidRDefault="00983135" w:rsidP="00B64AB3">
            <w:pPr>
              <w:numPr>
                <w:ilvl w:val="0"/>
                <w:numId w:val="15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Обучению распознаванию и выражению эмоций: радость, грусть, гнев.</w:t>
            </w:r>
          </w:p>
          <w:p w:rsidR="00983135" w:rsidRPr="00983135" w:rsidRDefault="00983135" w:rsidP="00B64AB3">
            <w:pPr>
              <w:numPr>
                <w:ilvl w:val="0"/>
                <w:numId w:val="15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Закрепление мимических навыков.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5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 «Незнайка»</w:t>
            </w:r>
          </w:p>
          <w:p w:rsidR="00983135" w:rsidRPr="00983135" w:rsidRDefault="00983135" w:rsidP="00B64AB3">
            <w:pPr>
              <w:numPr>
                <w:ilvl w:val="0"/>
                <w:numId w:val="15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lastRenderedPageBreak/>
              <w:t>Появление персонажа Мишутка.</w:t>
            </w:r>
          </w:p>
          <w:p w:rsidR="00983135" w:rsidRPr="00983135" w:rsidRDefault="00983135" w:rsidP="00B64AB3">
            <w:pPr>
              <w:numPr>
                <w:ilvl w:val="0"/>
                <w:numId w:val="15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Угадай эмоцию»</w:t>
            </w:r>
          </w:p>
          <w:p w:rsidR="00983135" w:rsidRPr="00983135" w:rsidRDefault="00983135" w:rsidP="00B64AB3">
            <w:pPr>
              <w:numPr>
                <w:ilvl w:val="0"/>
                <w:numId w:val="15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альчиковая гимнастика «Весёлый гном»</w:t>
            </w:r>
          </w:p>
          <w:p w:rsidR="00983135" w:rsidRPr="00983135" w:rsidRDefault="00983135" w:rsidP="00B64AB3">
            <w:pPr>
              <w:numPr>
                <w:ilvl w:val="0"/>
                <w:numId w:val="15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Замри»</w:t>
            </w:r>
          </w:p>
          <w:p w:rsidR="00983135" w:rsidRPr="00983135" w:rsidRDefault="00983135" w:rsidP="00B64AB3">
            <w:pPr>
              <w:numPr>
                <w:ilvl w:val="0"/>
                <w:numId w:val="15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Найди маски героям»</w:t>
            </w:r>
          </w:p>
          <w:p w:rsidR="00983135" w:rsidRPr="00983135" w:rsidRDefault="00983135" w:rsidP="00B64AB3">
            <w:pPr>
              <w:numPr>
                <w:ilvl w:val="0"/>
                <w:numId w:val="15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Собери картинку»</w:t>
            </w:r>
          </w:p>
          <w:p w:rsidR="00983135" w:rsidRPr="00983135" w:rsidRDefault="00983135" w:rsidP="00B64AB3">
            <w:pPr>
              <w:numPr>
                <w:ilvl w:val="0"/>
                <w:numId w:val="15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Музыкальное задание</w:t>
            </w:r>
          </w:p>
          <w:p w:rsidR="00983135" w:rsidRPr="00983135" w:rsidRDefault="00983135" w:rsidP="00B64AB3">
            <w:pPr>
              <w:numPr>
                <w:ilvl w:val="0"/>
                <w:numId w:val="15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/>
                <w:sz w:val="24"/>
                <w:szCs w:val="24"/>
              </w:rPr>
              <w:t>Психомышечная</w:t>
            </w:r>
            <w:proofErr w:type="spellEnd"/>
            <w:r w:rsidRPr="00983135">
              <w:rPr>
                <w:rFonts w:ascii="Times New Roman" w:hAnsi="Times New Roman"/>
                <w:sz w:val="24"/>
                <w:szCs w:val="24"/>
              </w:rPr>
              <w:t xml:space="preserve"> тренировка «Медвежата в берлоге»</w:t>
            </w:r>
          </w:p>
          <w:p w:rsidR="00983135" w:rsidRPr="00983135" w:rsidRDefault="00983135" w:rsidP="00B64AB3">
            <w:pPr>
              <w:numPr>
                <w:ilvl w:val="0"/>
                <w:numId w:val="15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цветик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». Программа интеллектуального, эмоционального, волевого развития детей 3-4 лет. – СПб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ечь; М.: Сфера, 2011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тр. 40-45</w:t>
            </w:r>
          </w:p>
        </w:tc>
      </w:tr>
      <w:tr w:rsidR="00983135" w:rsidRPr="00983135" w:rsidTr="00F1757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2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«Разноцветный паровозик»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58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сприятия (цвета).</w:t>
            </w:r>
          </w:p>
          <w:p w:rsidR="00983135" w:rsidRPr="00983135" w:rsidRDefault="00983135" w:rsidP="00B64AB3">
            <w:pPr>
              <w:numPr>
                <w:ilvl w:val="0"/>
                <w:numId w:val="158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различать цвета (красный, синий, жёлтый, зелёный).</w:t>
            </w:r>
          </w:p>
          <w:p w:rsidR="00983135" w:rsidRPr="00983135" w:rsidRDefault="00983135" w:rsidP="00B64AB3">
            <w:pPr>
              <w:numPr>
                <w:ilvl w:val="0"/>
                <w:numId w:val="158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цветового соотнесения.</w:t>
            </w:r>
          </w:p>
          <w:p w:rsidR="00983135" w:rsidRPr="00983135" w:rsidRDefault="00983135" w:rsidP="00B64AB3">
            <w:pPr>
              <w:numPr>
                <w:ilvl w:val="0"/>
                <w:numId w:val="158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ыслительной операции «обобщение» (фрукты, овощи).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5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983135" w:rsidRPr="00983135" w:rsidRDefault="00983135" w:rsidP="00B64AB3">
            <w:pPr>
              <w:numPr>
                <w:ilvl w:val="0"/>
                <w:numId w:val="15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Конверт.</w:t>
            </w:r>
          </w:p>
          <w:p w:rsidR="00983135" w:rsidRPr="00983135" w:rsidRDefault="00983135" w:rsidP="00B64AB3">
            <w:pPr>
              <w:numPr>
                <w:ilvl w:val="0"/>
                <w:numId w:val="15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Цветной паровозик»</w:t>
            </w:r>
          </w:p>
          <w:p w:rsidR="00983135" w:rsidRPr="00983135" w:rsidRDefault="00983135" w:rsidP="00B64AB3">
            <w:pPr>
              <w:numPr>
                <w:ilvl w:val="0"/>
                <w:numId w:val="15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вижная игра «Светофор»</w:t>
            </w:r>
          </w:p>
          <w:p w:rsidR="00983135" w:rsidRPr="00983135" w:rsidRDefault="00983135" w:rsidP="00B64AB3">
            <w:pPr>
              <w:numPr>
                <w:ilvl w:val="0"/>
                <w:numId w:val="15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  <w:p w:rsidR="00983135" w:rsidRPr="00983135" w:rsidRDefault="00983135" w:rsidP="00B64AB3">
            <w:pPr>
              <w:numPr>
                <w:ilvl w:val="0"/>
                <w:numId w:val="15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Динамическая пауза «Огород»</w:t>
            </w:r>
          </w:p>
          <w:p w:rsidR="00983135" w:rsidRPr="00983135" w:rsidRDefault="00983135" w:rsidP="00B64AB3">
            <w:pPr>
              <w:numPr>
                <w:ilvl w:val="0"/>
                <w:numId w:val="15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Наведи порядок»</w:t>
            </w:r>
          </w:p>
          <w:p w:rsidR="00983135" w:rsidRPr="00983135" w:rsidRDefault="00983135" w:rsidP="00B64AB3">
            <w:pPr>
              <w:numPr>
                <w:ilvl w:val="0"/>
                <w:numId w:val="15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Найди лишнее»</w:t>
            </w:r>
          </w:p>
          <w:p w:rsidR="00983135" w:rsidRPr="00983135" w:rsidRDefault="00983135" w:rsidP="00B64AB3">
            <w:pPr>
              <w:numPr>
                <w:ilvl w:val="0"/>
                <w:numId w:val="15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Цветной паровозик»</w:t>
            </w:r>
          </w:p>
          <w:p w:rsidR="00983135" w:rsidRPr="00983135" w:rsidRDefault="00983135" w:rsidP="00B64AB3">
            <w:pPr>
              <w:numPr>
                <w:ilvl w:val="0"/>
                <w:numId w:val="15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». Программа интеллектуального, эмоционального, волевого развития детей 3-4 лет. – СПб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ечь; М.: Сфера, 2011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тр. 45-49</w:t>
            </w:r>
          </w:p>
        </w:tc>
      </w:tr>
      <w:tr w:rsidR="00983135" w:rsidRPr="00983135" w:rsidTr="00F1757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Занятие № 13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«Пригласительный билет»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60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сприятия формы: круг, квадрат, треугольник.</w:t>
            </w:r>
          </w:p>
          <w:p w:rsidR="00983135" w:rsidRPr="00983135" w:rsidRDefault="00983135" w:rsidP="00B64AB3">
            <w:pPr>
              <w:numPr>
                <w:ilvl w:val="0"/>
                <w:numId w:val="160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различать геометрические фигуры по цвету, размеру, форме.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6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983135" w:rsidRPr="00983135" w:rsidRDefault="00983135" w:rsidP="00B64AB3">
            <w:pPr>
              <w:numPr>
                <w:ilvl w:val="0"/>
                <w:numId w:val="16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  <w:p w:rsidR="00983135" w:rsidRPr="00983135" w:rsidRDefault="00983135" w:rsidP="00B64AB3">
            <w:pPr>
              <w:numPr>
                <w:ilvl w:val="0"/>
                <w:numId w:val="16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 w:rsidRPr="00983135">
              <w:rPr>
                <w:rFonts w:ascii="Times New Roman" w:hAnsi="Times New Roman"/>
                <w:sz w:val="24"/>
                <w:szCs w:val="24"/>
              </w:rPr>
              <w:t>Геометропаровоз</w:t>
            </w:r>
            <w:proofErr w:type="spellEnd"/>
            <w:r w:rsidRPr="0098313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3135" w:rsidRPr="00983135" w:rsidRDefault="00983135" w:rsidP="00B64AB3">
            <w:pPr>
              <w:numPr>
                <w:ilvl w:val="0"/>
                <w:numId w:val="16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Лесные звуки»</w:t>
            </w:r>
          </w:p>
          <w:p w:rsidR="00983135" w:rsidRPr="00983135" w:rsidRDefault="00983135" w:rsidP="00B64AB3">
            <w:pPr>
              <w:numPr>
                <w:ilvl w:val="0"/>
                <w:numId w:val="16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альчиковая гимнастика «Пальчики в лесу»</w:t>
            </w:r>
          </w:p>
          <w:p w:rsidR="00983135" w:rsidRPr="00983135" w:rsidRDefault="00983135" w:rsidP="00B64AB3">
            <w:pPr>
              <w:numPr>
                <w:ilvl w:val="0"/>
                <w:numId w:val="16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Лабиринт»</w:t>
            </w:r>
          </w:p>
          <w:p w:rsidR="00983135" w:rsidRPr="00983135" w:rsidRDefault="00983135" w:rsidP="00B64AB3">
            <w:pPr>
              <w:numPr>
                <w:ilvl w:val="0"/>
                <w:numId w:val="16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Внимательный рыболов»</w:t>
            </w:r>
          </w:p>
          <w:p w:rsidR="00983135" w:rsidRPr="00983135" w:rsidRDefault="00983135" w:rsidP="00B64AB3">
            <w:pPr>
              <w:numPr>
                <w:ilvl w:val="0"/>
                <w:numId w:val="16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Подарок»</w:t>
            </w:r>
          </w:p>
          <w:p w:rsidR="00983135" w:rsidRPr="00983135" w:rsidRDefault="00983135" w:rsidP="00B64AB3">
            <w:pPr>
              <w:numPr>
                <w:ilvl w:val="0"/>
                <w:numId w:val="16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Динамическая пауза «Звериная зарядка»</w:t>
            </w:r>
          </w:p>
          <w:p w:rsidR="00983135" w:rsidRPr="00983135" w:rsidRDefault="00983135" w:rsidP="00B64AB3">
            <w:pPr>
              <w:numPr>
                <w:ilvl w:val="0"/>
                <w:numId w:val="16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lastRenderedPageBreak/>
              <w:t>Игра «</w:t>
            </w:r>
            <w:proofErr w:type="spellStart"/>
            <w:r w:rsidRPr="00983135">
              <w:rPr>
                <w:rFonts w:ascii="Times New Roman" w:hAnsi="Times New Roman"/>
                <w:sz w:val="24"/>
                <w:szCs w:val="24"/>
              </w:rPr>
              <w:t>Геометропаровоз</w:t>
            </w:r>
            <w:proofErr w:type="spellEnd"/>
            <w:r w:rsidRPr="0098313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3135" w:rsidRPr="00983135" w:rsidRDefault="00983135" w:rsidP="00B64AB3">
            <w:pPr>
              <w:numPr>
                <w:ilvl w:val="0"/>
                <w:numId w:val="16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». Программа интеллектуального, эмоционального, волевого развития детей 3-4 лет. – СПб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ечь; М.: Сфера, 2011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тр. 49-52</w:t>
            </w:r>
          </w:p>
        </w:tc>
      </w:tr>
      <w:tr w:rsidR="00983135" w:rsidRPr="00983135" w:rsidTr="00F1757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4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«Здравствуй, зима!»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6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сихических процессов.</w:t>
            </w:r>
          </w:p>
          <w:p w:rsidR="00983135" w:rsidRPr="00983135" w:rsidRDefault="00983135" w:rsidP="00B64AB3">
            <w:pPr>
              <w:numPr>
                <w:ilvl w:val="0"/>
                <w:numId w:val="16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.</w:t>
            </w:r>
          </w:p>
          <w:p w:rsidR="00983135" w:rsidRPr="00983135" w:rsidRDefault="00983135" w:rsidP="003E7C04">
            <w:pPr>
              <w:spacing w:line="276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6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983135" w:rsidRPr="00983135" w:rsidRDefault="00983135" w:rsidP="00B64AB3">
            <w:pPr>
              <w:numPr>
                <w:ilvl w:val="0"/>
                <w:numId w:val="16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Морозное послание.</w:t>
            </w:r>
          </w:p>
          <w:p w:rsidR="00983135" w:rsidRPr="00983135" w:rsidRDefault="00983135" w:rsidP="00B64AB3">
            <w:pPr>
              <w:numPr>
                <w:ilvl w:val="0"/>
                <w:numId w:val="16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езд.</w:t>
            </w:r>
          </w:p>
          <w:p w:rsidR="00983135" w:rsidRPr="00983135" w:rsidRDefault="00983135" w:rsidP="00B64AB3">
            <w:pPr>
              <w:numPr>
                <w:ilvl w:val="0"/>
                <w:numId w:val="16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Снеговик»</w:t>
            </w:r>
          </w:p>
          <w:p w:rsidR="00983135" w:rsidRPr="00983135" w:rsidRDefault="00983135" w:rsidP="00B64AB3">
            <w:pPr>
              <w:numPr>
                <w:ilvl w:val="0"/>
                <w:numId w:val="16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Танец снежинок</w:t>
            </w:r>
          </w:p>
          <w:p w:rsidR="00983135" w:rsidRPr="00983135" w:rsidRDefault="00983135" w:rsidP="00B64AB3">
            <w:pPr>
              <w:numPr>
                <w:ilvl w:val="0"/>
                <w:numId w:val="16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Найди пару снежинке.</w:t>
            </w:r>
          </w:p>
          <w:p w:rsidR="00983135" w:rsidRPr="00983135" w:rsidRDefault="00983135" w:rsidP="00B64AB3">
            <w:pPr>
              <w:numPr>
                <w:ilvl w:val="0"/>
                <w:numId w:val="16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альчиковая гимнастика «Погода»</w:t>
            </w:r>
          </w:p>
          <w:p w:rsidR="00983135" w:rsidRPr="00983135" w:rsidRDefault="00983135" w:rsidP="00B64AB3">
            <w:pPr>
              <w:numPr>
                <w:ilvl w:val="0"/>
                <w:numId w:val="16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Санки»</w:t>
            </w:r>
          </w:p>
          <w:p w:rsidR="00983135" w:rsidRPr="00983135" w:rsidRDefault="00983135" w:rsidP="00B64AB3">
            <w:pPr>
              <w:numPr>
                <w:ilvl w:val="0"/>
                <w:numId w:val="16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Мешок с подарками»</w:t>
            </w:r>
          </w:p>
          <w:p w:rsidR="00983135" w:rsidRPr="00983135" w:rsidRDefault="00983135" w:rsidP="00B64AB3">
            <w:pPr>
              <w:numPr>
                <w:ilvl w:val="0"/>
                <w:numId w:val="16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Снежинки, сугробы, сосульки»</w:t>
            </w:r>
          </w:p>
          <w:p w:rsidR="00983135" w:rsidRPr="00983135" w:rsidRDefault="00983135" w:rsidP="00B64AB3">
            <w:pPr>
              <w:numPr>
                <w:ilvl w:val="0"/>
                <w:numId w:val="16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». Программа интеллектуального, эмоционального, волевого развития детей 3-4 лет. – СПб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ечь; М.: Сфера, 2011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тр. 57-60</w:t>
            </w:r>
          </w:p>
        </w:tc>
      </w:tr>
      <w:tr w:rsidR="00983135" w:rsidRPr="00983135" w:rsidTr="00F1757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Занятие № 15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«Диагностика -1 »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20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Диагностика зрительной памяти.</w:t>
            </w:r>
          </w:p>
          <w:p w:rsidR="00983135" w:rsidRPr="00983135" w:rsidRDefault="00983135" w:rsidP="00B64AB3">
            <w:pPr>
              <w:numPr>
                <w:ilvl w:val="0"/>
                <w:numId w:val="20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й сферы.</w:t>
            </w:r>
          </w:p>
          <w:p w:rsidR="00983135" w:rsidRPr="00983135" w:rsidRDefault="00983135" w:rsidP="00B64AB3">
            <w:pPr>
              <w:numPr>
                <w:ilvl w:val="0"/>
                <w:numId w:val="20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Диагностика внимания (концентрация, зрительное переключение).</w:t>
            </w:r>
          </w:p>
          <w:p w:rsidR="00983135" w:rsidRPr="00983135" w:rsidRDefault="00983135" w:rsidP="00B64AB3">
            <w:pPr>
              <w:numPr>
                <w:ilvl w:val="0"/>
                <w:numId w:val="20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Диагностика мышления (анализ, конкретизация).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20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983135" w:rsidRPr="00983135" w:rsidRDefault="00983135" w:rsidP="00B64AB3">
            <w:pPr>
              <w:numPr>
                <w:ilvl w:val="0"/>
                <w:numId w:val="20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явление персонажа Снеговик.</w:t>
            </w:r>
          </w:p>
          <w:p w:rsidR="00983135" w:rsidRPr="00983135" w:rsidRDefault="00983135" w:rsidP="00B64AB3">
            <w:pPr>
              <w:numPr>
                <w:ilvl w:val="0"/>
                <w:numId w:val="20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Кто позвал»</w:t>
            </w:r>
          </w:p>
          <w:p w:rsidR="00983135" w:rsidRPr="00983135" w:rsidRDefault="00983135" w:rsidP="00B64AB3">
            <w:pPr>
              <w:numPr>
                <w:ilvl w:val="0"/>
                <w:numId w:val="20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Запоминайка-1»</w:t>
            </w:r>
          </w:p>
          <w:p w:rsidR="00983135" w:rsidRPr="00983135" w:rsidRDefault="00983135" w:rsidP="00B64AB3">
            <w:pPr>
              <w:numPr>
                <w:ilvl w:val="0"/>
                <w:numId w:val="20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Сосульки, сугробы, снежинки»</w:t>
            </w:r>
          </w:p>
          <w:p w:rsidR="00983135" w:rsidRPr="00983135" w:rsidRDefault="00983135" w:rsidP="00B64AB3">
            <w:pPr>
              <w:numPr>
                <w:ilvl w:val="0"/>
                <w:numId w:val="20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Что в волшебном мешочке?»</w:t>
            </w:r>
          </w:p>
          <w:p w:rsidR="00983135" w:rsidRPr="00983135" w:rsidRDefault="00983135" w:rsidP="00B64AB3">
            <w:pPr>
              <w:numPr>
                <w:ilvl w:val="0"/>
                <w:numId w:val="20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Зашумлённая картинка»</w:t>
            </w:r>
          </w:p>
          <w:p w:rsidR="00983135" w:rsidRPr="00983135" w:rsidRDefault="00983135" w:rsidP="00B64AB3">
            <w:pPr>
              <w:numPr>
                <w:ilvl w:val="0"/>
                <w:numId w:val="20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Рукавичка»</w:t>
            </w:r>
          </w:p>
          <w:p w:rsidR="00983135" w:rsidRPr="00983135" w:rsidRDefault="00983135" w:rsidP="00B64AB3">
            <w:pPr>
              <w:numPr>
                <w:ilvl w:val="0"/>
                <w:numId w:val="20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Динамическая пауза «Звериная зарядка»</w:t>
            </w:r>
          </w:p>
          <w:p w:rsidR="00983135" w:rsidRPr="00983135" w:rsidRDefault="00983135" w:rsidP="00B64AB3">
            <w:pPr>
              <w:numPr>
                <w:ilvl w:val="0"/>
                <w:numId w:val="20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Упражнение «Передай по кругу»</w:t>
            </w:r>
          </w:p>
          <w:p w:rsidR="00983135" w:rsidRPr="00983135" w:rsidRDefault="00983135" w:rsidP="00B64AB3">
            <w:pPr>
              <w:numPr>
                <w:ilvl w:val="0"/>
                <w:numId w:val="20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Упражнение «Соберём гирлянду»</w:t>
            </w:r>
          </w:p>
          <w:p w:rsidR="00983135" w:rsidRPr="00983135" w:rsidRDefault="00983135" w:rsidP="00B64AB3">
            <w:pPr>
              <w:numPr>
                <w:ilvl w:val="0"/>
                <w:numId w:val="20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Бусы на ёлку»</w:t>
            </w:r>
          </w:p>
          <w:p w:rsidR="00983135" w:rsidRPr="00983135" w:rsidRDefault="00983135" w:rsidP="00B64AB3">
            <w:pPr>
              <w:numPr>
                <w:ilvl w:val="0"/>
                <w:numId w:val="20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». Программа интеллектуального, эмоционального, волевого развития детей 3-4 лет. – СПб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ечь; М.: Сфера, 2011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тр. 60-64</w:t>
            </w:r>
          </w:p>
        </w:tc>
      </w:tr>
      <w:tr w:rsidR="00983135" w:rsidRPr="00983135" w:rsidTr="00F1757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Занятие № 16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«Диагностика – 2»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20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Диагностика слуховой памяти.</w:t>
            </w:r>
          </w:p>
          <w:p w:rsidR="00983135" w:rsidRPr="00983135" w:rsidRDefault="00983135" w:rsidP="00B64AB3">
            <w:pPr>
              <w:numPr>
                <w:ilvl w:val="0"/>
                <w:numId w:val="20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Диагностика внимания (слуховая инструкция)</w:t>
            </w:r>
          </w:p>
          <w:p w:rsidR="00983135" w:rsidRPr="00983135" w:rsidRDefault="00983135" w:rsidP="00B64AB3">
            <w:pPr>
              <w:numPr>
                <w:ilvl w:val="0"/>
                <w:numId w:val="20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 мышления (обобщение, исключение)</w:t>
            </w:r>
          </w:p>
          <w:p w:rsidR="00983135" w:rsidRPr="00983135" w:rsidRDefault="00983135" w:rsidP="00B64AB3">
            <w:pPr>
              <w:numPr>
                <w:ilvl w:val="0"/>
                <w:numId w:val="20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Диагностика восприятия.</w:t>
            </w:r>
          </w:p>
          <w:p w:rsidR="00983135" w:rsidRPr="00983135" w:rsidRDefault="00983135" w:rsidP="00B64AB3">
            <w:pPr>
              <w:numPr>
                <w:ilvl w:val="0"/>
                <w:numId w:val="20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Диагностика коммуникативной сферы.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20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</w:t>
            </w:r>
          </w:p>
          <w:p w:rsidR="00983135" w:rsidRPr="00983135" w:rsidRDefault="00983135" w:rsidP="00B64AB3">
            <w:pPr>
              <w:numPr>
                <w:ilvl w:val="0"/>
                <w:numId w:val="20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явление персонажа Снеговик.</w:t>
            </w:r>
          </w:p>
          <w:p w:rsidR="00983135" w:rsidRPr="00983135" w:rsidRDefault="00983135" w:rsidP="00B64AB3">
            <w:pPr>
              <w:numPr>
                <w:ilvl w:val="0"/>
                <w:numId w:val="20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Запоминайка-1»</w:t>
            </w:r>
          </w:p>
          <w:p w:rsidR="00983135" w:rsidRPr="00983135" w:rsidRDefault="00983135" w:rsidP="00B64AB3">
            <w:pPr>
              <w:numPr>
                <w:ilvl w:val="0"/>
                <w:numId w:val="20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lastRenderedPageBreak/>
              <w:t>Подвижная игра «Коврик-домик»</w:t>
            </w:r>
          </w:p>
          <w:p w:rsidR="00983135" w:rsidRPr="00983135" w:rsidRDefault="00983135" w:rsidP="00B64AB3">
            <w:pPr>
              <w:numPr>
                <w:ilvl w:val="0"/>
                <w:numId w:val="20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назови одним словом»</w:t>
            </w:r>
          </w:p>
          <w:p w:rsidR="00983135" w:rsidRPr="00983135" w:rsidRDefault="00983135" w:rsidP="00B64AB3">
            <w:pPr>
              <w:numPr>
                <w:ilvl w:val="0"/>
                <w:numId w:val="20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Что лишнее?»</w:t>
            </w:r>
          </w:p>
          <w:p w:rsidR="00983135" w:rsidRPr="00983135" w:rsidRDefault="00983135" w:rsidP="00B64AB3">
            <w:pPr>
              <w:numPr>
                <w:ilvl w:val="0"/>
                <w:numId w:val="203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Сосульки, сугробы, снежинки»</w:t>
            </w:r>
          </w:p>
          <w:p w:rsidR="00983135" w:rsidRPr="00983135" w:rsidRDefault="00983135" w:rsidP="00B64AB3">
            <w:pPr>
              <w:numPr>
                <w:ilvl w:val="0"/>
                <w:numId w:val="203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Посели жильцов в домики»</w:t>
            </w:r>
          </w:p>
          <w:p w:rsidR="00983135" w:rsidRPr="00983135" w:rsidRDefault="00983135" w:rsidP="00B64AB3">
            <w:pPr>
              <w:numPr>
                <w:ilvl w:val="0"/>
                <w:numId w:val="203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Ёлочка-красавица»</w:t>
            </w:r>
          </w:p>
          <w:p w:rsidR="00983135" w:rsidRPr="00983135" w:rsidRDefault="00983135" w:rsidP="00B64AB3">
            <w:pPr>
              <w:numPr>
                <w:ilvl w:val="0"/>
                <w:numId w:val="203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Коллективная работа «Наряжаем ёлочку»</w:t>
            </w:r>
          </w:p>
          <w:p w:rsidR="00983135" w:rsidRPr="00983135" w:rsidRDefault="00983135" w:rsidP="00B64AB3">
            <w:pPr>
              <w:numPr>
                <w:ilvl w:val="0"/>
                <w:numId w:val="20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». Программа интеллектуального, </w:t>
            </w: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го, волевого развития детей 3-4 лет. – СПб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ечь; М.: Сфера, 2011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тр. 64-68</w:t>
            </w:r>
          </w:p>
        </w:tc>
      </w:tr>
      <w:tr w:rsidR="00983135" w:rsidRPr="00983135" w:rsidTr="00F1757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7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«Восприятие величины (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большой-маленький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6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величины: 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большой-маленький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135" w:rsidRPr="00983135" w:rsidRDefault="00983135" w:rsidP="00B64AB3">
            <w:pPr>
              <w:numPr>
                <w:ilvl w:val="0"/>
                <w:numId w:val="16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мыслительной операции «сравнение».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6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983135" w:rsidRPr="00983135" w:rsidRDefault="00983135" w:rsidP="00B64AB3">
            <w:pPr>
              <w:numPr>
                <w:ilvl w:val="0"/>
                <w:numId w:val="16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явление куклы мама Мышка</w:t>
            </w:r>
          </w:p>
          <w:p w:rsidR="00983135" w:rsidRPr="00983135" w:rsidRDefault="00983135" w:rsidP="00B64AB3">
            <w:pPr>
              <w:numPr>
                <w:ilvl w:val="0"/>
                <w:numId w:val="16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Сказка «Любопытные мышата»</w:t>
            </w:r>
          </w:p>
          <w:p w:rsidR="00983135" w:rsidRPr="00983135" w:rsidRDefault="00983135" w:rsidP="00B64AB3">
            <w:pPr>
              <w:numPr>
                <w:ilvl w:val="0"/>
                <w:numId w:val="16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 w:rsidRPr="00983135">
              <w:rPr>
                <w:rFonts w:ascii="Times New Roman" w:hAnsi="Times New Roman"/>
                <w:sz w:val="24"/>
                <w:szCs w:val="24"/>
              </w:rPr>
              <w:t>Вспоминайка</w:t>
            </w:r>
            <w:proofErr w:type="spellEnd"/>
            <w:r w:rsidRPr="0098313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3135" w:rsidRPr="00983135" w:rsidRDefault="00983135" w:rsidP="00B64AB3">
            <w:pPr>
              <w:numPr>
                <w:ilvl w:val="0"/>
                <w:numId w:val="16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gramStart"/>
            <w:r w:rsidRPr="00983135">
              <w:rPr>
                <w:rFonts w:ascii="Times New Roman" w:hAnsi="Times New Roman"/>
                <w:sz w:val="24"/>
                <w:szCs w:val="24"/>
              </w:rPr>
              <w:t>Большой-маленький</w:t>
            </w:r>
            <w:proofErr w:type="gramEnd"/>
            <w:r w:rsidRPr="0098313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3135" w:rsidRPr="00983135" w:rsidRDefault="00983135" w:rsidP="00B64AB3">
            <w:pPr>
              <w:numPr>
                <w:ilvl w:val="0"/>
                <w:numId w:val="16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альчиковая гимнастика «Мышь и слон»</w:t>
            </w:r>
          </w:p>
          <w:p w:rsidR="00983135" w:rsidRPr="00983135" w:rsidRDefault="00983135" w:rsidP="00B64AB3">
            <w:pPr>
              <w:numPr>
                <w:ilvl w:val="0"/>
                <w:numId w:val="16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Наведи порядок»</w:t>
            </w:r>
          </w:p>
          <w:p w:rsidR="00983135" w:rsidRPr="00983135" w:rsidRDefault="00983135" w:rsidP="00B64AB3">
            <w:pPr>
              <w:numPr>
                <w:ilvl w:val="0"/>
                <w:numId w:val="16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Динамическая пауза</w:t>
            </w:r>
          </w:p>
          <w:p w:rsidR="00983135" w:rsidRPr="00983135" w:rsidRDefault="00983135" w:rsidP="00B64AB3">
            <w:pPr>
              <w:numPr>
                <w:ilvl w:val="0"/>
                <w:numId w:val="16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Упражнение лишний домик</w:t>
            </w:r>
          </w:p>
          <w:p w:rsidR="00983135" w:rsidRPr="00983135" w:rsidRDefault="00983135" w:rsidP="00B64AB3">
            <w:pPr>
              <w:numPr>
                <w:ilvl w:val="0"/>
                <w:numId w:val="16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gramStart"/>
            <w:r w:rsidRPr="00983135">
              <w:rPr>
                <w:rFonts w:ascii="Times New Roman" w:hAnsi="Times New Roman"/>
                <w:sz w:val="24"/>
                <w:szCs w:val="24"/>
              </w:rPr>
              <w:t>Большой-маленький</w:t>
            </w:r>
            <w:proofErr w:type="gramEnd"/>
            <w:r w:rsidRPr="0098313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3135" w:rsidRPr="00983135" w:rsidRDefault="00983135" w:rsidP="00B64AB3">
            <w:pPr>
              <w:numPr>
                <w:ilvl w:val="0"/>
                <w:numId w:val="16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». Программа интеллектуального, эмоционального, волевого развития детей 3-4 лет. – СПб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ечь; М.: Сфера, 2011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тр. 53-56</w:t>
            </w:r>
          </w:p>
        </w:tc>
      </w:tr>
      <w:tr w:rsidR="00983135" w:rsidRPr="00983135" w:rsidTr="00F1757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Занятие № 18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«Восприятие длины (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длинный-короткий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6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длины: 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длинный-короткий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135" w:rsidRPr="00983135" w:rsidRDefault="00983135" w:rsidP="00B64AB3">
            <w:pPr>
              <w:numPr>
                <w:ilvl w:val="0"/>
                <w:numId w:val="16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умения соотносить предметы по величине.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6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983135" w:rsidRPr="00983135" w:rsidRDefault="00983135" w:rsidP="00B64AB3">
            <w:pPr>
              <w:numPr>
                <w:ilvl w:val="0"/>
                <w:numId w:val="16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утешествие в лес.</w:t>
            </w:r>
          </w:p>
          <w:p w:rsidR="00983135" w:rsidRPr="00983135" w:rsidRDefault="00983135" w:rsidP="00B64AB3">
            <w:pPr>
              <w:numPr>
                <w:ilvl w:val="0"/>
                <w:numId w:val="16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Сказка «</w:t>
            </w:r>
            <w:proofErr w:type="gramStart"/>
            <w:r w:rsidRPr="00983135">
              <w:rPr>
                <w:rFonts w:ascii="Times New Roman" w:hAnsi="Times New Roman"/>
                <w:sz w:val="24"/>
                <w:szCs w:val="24"/>
              </w:rPr>
              <w:t>Длинный-короткий</w:t>
            </w:r>
            <w:proofErr w:type="gramEnd"/>
            <w:r w:rsidRPr="0098313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3135" w:rsidRPr="00983135" w:rsidRDefault="00983135" w:rsidP="00B64AB3">
            <w:pPr>
              <w:numPr>
                <w:ilvl w:val="0"/>
                <w:numId w:val="16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</w:t>
            </w:r>
            <w:proofErr w:type="gramStart"/>
            <w:r w:rsidRPr="00983135">
              <w:rPr>
                <w:rFonts w:ascii="Times New Roman" w:hAnsi="Times New Roman"/>
                <w:sz w:val="24"/>
                <w:szCs w:val="24"/>
              </w:rPr>
              <w:t>Длинный-короткий</w:t>
            </w:r>
            <w:proofErr w:type="gramEnd"/>
            <w:r w:rsidRPr="0098313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3135" w:rsidRPr="00983135" w:rsidRDefault="00983135" w:rsidP="00B64AB3">
            <w:pPr>
              <w:numPr>
                <w:ilvl w:val="0"/>
                <w:numId w:val="16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Упражнение «Прогулка»</w:t>
            </w:r>
          </w:p>
          <w:p w:rsidR="00983135" w:rsidRPr="00983135" w:rsidRDefault="00983135" w:rsidP="00B64AB3">
            <w:pPr>
              <w:numPr>
                <w:ilvl w:val="0"/>
                <w:numId w:val="16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Лабиринт»</w:t>
            </w:r>
          </w:p>
          <w:p w:rsidR="00983135" w:rsidRPr="00983135" w:rsidRDefault="00983135" w:rsidP="00B64AB3">
            <w:pPr>
              <w:numPr>
                <w:ilvl w:val="0"/>
                <w:numId w:val="16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Найди хвост»</w:t>
            </w:r>
          </w:p>
          <w:p w:rsidR="00983135" w:rsidRPr="00983135" w:rsidRDefault="00983135" w:rsidP="00B64AB3">
            <w:pPr>
              <w:numPr>
                <w:ilvl w:val="0"/>
                <w:numId w:val="16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Змея»</w:t>
            </w:r>
          </w:p>
          <w:p w:rsidR="00983135" w:rsidRPr="00983135" w:rsidRDefault="00983135" w:rsidP="00B64AB3">
            <w:pPr>
              <w:numPr>
                <w:ilvl w:val="0"/>
                <w:numId w:val="16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Гусеница»</w:t>
            </w:r>
          </w:p>
          <w:p w:rsidR="00983135" w:rsidRPr="00983135" w:rsidRDefault="00983135" w:rsidP="00B64AB3">
            <w:pPr>
              <w:numPr>
                <w:ilvl w:val="0"/>
                <w:numId w:val="16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». Программа интеллектуального, эмоционального, волевого развития детей 3-4 лет. – СПб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ечь; М.: Сфера, 2011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тр. 68-73</w:t>
            </w:r>
          </w:p>
        </w:tc>
      </w:tr>
      <w:tr w:rsidR="00983135" w:rsidRPr="00983135" w:rsidTr="00F1757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9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«Восприятие величины (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широкий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– узкий)»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6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величины: 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широкий-узкий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135" w:rsidRPr="00983135" w:rsidRDefault="00983135" w:rsidP="00B64AB3">
            <w:pPr>
              <w:numPr>
                <w:ilvl w:val="0"/>
                <w:numId w:val="16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умения соотносить предметы по величине.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6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983135" w:rsidRPr="00983135" w:rsidRDefault="00983135" w:rsidP="00B64AB3">
            <w:pPr>
              <w:numPr>
                <w:ilvl w:val="0"/>
                <w:numId w:val="16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утешествие в лес.</w:t>
            </w:r>
          </w:p>
          <w:p w:rsidR="00983135" w:rsidRPr="00983135" w:rsidRDefault="00983135" w:rsidP="00B64AB3">
            <w:pPr>
              <w:numPr>
                <w:ilvl w:val="0"/>
                <w:numId w:val="16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Сказка «</w:t>
            </w:r>
            <w:proofErr w:type="gramStart"/>
            <w:r w:rsidRPr="00983135">
              <w:rPr>
                <w:rFonts w:ascii="Times New Roman" w:hAnsi="Times New Roman"/>
                <w:sz w:val="24"/>
                <w:szCs w:val="24"/>
              </w:rPr>
              <w:t>Широкий-узкий</w:t>
            </w:r>
            <w:proofErr w:type="gramEnd"/>
            <w:r w:rsidRPr="0098313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3135" w:rsidRPr="00983135" w:rsidRDefault="00983135" w:rsidP="00B64AB3">
            <w:pPr>
              <w:numPr>
                <w:ilvl w:val="0"/>
                <w:numId w:val="16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</w:t>
            </w:r>
            <w:proofErr w:type="gramStart"/>
            <w:r w:rsidRPr="00983135">
              <w:rPr>
                <w:rFonts w:ascii="Times New Roman" w:hAnsi="Times New Roman"/>
                <w:sz w:val="24"/>
                <w:szCs w:val="24"/>
              </w:rPr>
              <w:t>Широкий-узкий</w:t>
            </w:r>
            <w:proofErr w:type="gramEnd"/>
            <w:r w:rsidRPr="0098313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3135" w:rsidRPr="00983135" w:rsidRDefault="00983135" w:rsidP="00B64AB3">
            <w:pPr>
              <w:numPr>
                <w:ilvl w:val="0"/>
                <w:numId w:val="16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 w:rsidRPr="00983135">
              <w:rPr>
                <w:rFonts w:ascii="Times New Roman" w:hAnsi="Times New Roman"/>
                <w:sz w:val="24"/>
                <w:szCs w:val="24"/>
              </w:rPr>
              <w:t>Запоминайка</w:t>
            </w:r>
            <w:proofErr w:type="spellEnd"/>
            <w:r w:rsidRPr="0098313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3135" w:rsidRPr="00983135" w:rsidRDefault="00983135" w:rsidP="00B64AB3">
            <w:pPr>
              <w:numPr>
                <w:ilvl w:val="0"/>
                <w:numId w:val="16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Упражнение «Лягушки»</w:t>
            </w:r>
          </w:p>
          <w:p w:rsidR="00983135" w:rsidRPr="00983135" w:rsidRDefault="00983135" w:rsidP="00B64AB3">
            <w:pPr>
              <w:numPr>
                <w:ilvl w:val="0"/>
                <w:numId w:val="16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Лабиринт»</w:t>
            </w:r>
          </w:p>
          <w:p w:rsidR="00983135" w:rsidRPr="00983135" w:rsidRDefault="00983135" w:rsidP="00B64AB3">
            <w:pPr>
              <w:numPr>
                <w:ilvl w:val="0"/>
                <w:numId w:val="16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Найди пару»</w:t>
            </w:r>
          </w:p>
          <w:p w:rsidR="00983135" w:rsidRPr="00983135" w:rsidRDefault="00983135" w:rsidP="00B64AB3">
            <w:pPr>
              <w:numPr>
                <w:ilvl w:val="0"/>
                <w:numId w:val="16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Большие ноги»</w:t>
            </w:r>
          </w:p>
          <w:p w:rsidR="00983135" w:rsidRPr="00983135" w:rsidRDefault="00983135" w:rsidP="00B64AB3">
            <w:pPr>
              <w:numPr>
                <w:ilvl w:val="0"/>
                <w:numId w:val="16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». Программа интеллектуального, эмоционального, волевого развития детей 3-4 лет. – СПб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ечь; М.: Сфера, 2011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тр. 73-78</w:t>
            </w:r>
          </w:p>
        </w:tc>
      </w:tr>
      <w:tr w:rsidR="00983135" w:rsidRPr="00983135" w:rsidTr="00F1757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Занятие № 20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«Сказка «Сбежавшие игрушки». Обобщение: игрушки»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7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навыков обобщения.</w:t>
            </w:r>
          </w:p>
          <w:p w:rsidR="00983135" w:rsidRPr="00983135" w:rsidRDefault="00983135" w:rsidP="00B64AB3">
            <w:pPr>
              <w:numPr>
                <w:ilvl w:val="0"/>
                <w:numId w:val="17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своим вещам, игрушкам.</w:t>
            </w:r>
          </w:p>
          <w:p w:rsidR="00983135" w:rsidRPr="00983135" w:rsidRDefault="00983135" w:rsidP="00B64AB3">
            <w:pPr>
              <w:numPr>
                <w:ilvl w:val="0"/>
                <w:numId w:val="17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сихических процессов.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7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риветствие «Цветок сказок»</w:t>
            </w:r>
          </w:p>
          <w:p w:rsidR="00983135" w:rsidRPr="00983135" w:rsidRDefault="00983135" w:rsidP="00B64AB3">
            <w:pPr>
              <w:numPr>
                <w:ilvl w:val="0"/>
                <w:numId w:val="17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явление мальчика Максимки.</w:t>
            </w:r>
          </w:p>
          <w:p w:rsidR="00983135" w:rsidRPr="00983135" w:rsidRDefault="00983135" w:rsidP="00B64AB3">
            <w:pPr>
              <w:numPr>
                <w:ilvl w:val="0"/>
                <w:numId w:val="17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Беседа по сказке.</w:t>
            </w:r>
          </w:p>
          <w:p w:rsidR="00983135" w:rsidRPr="00983135" w:rsidRDefault="00983135" w:rsidP="00B64AB3">
            <w:pPr>
              <w:numPr>
                <w:ilvl w:val="0"/>
                <w:numId w:val="17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Мои игрушки»</w:t>
            </w:r>
          </w:p>
          <w:p w:rsidR="00983135" w:rsidRPr="00983135" w:rsidRDefault="00983135" w:rsidP="00B64AB3">
            <w:pPr>
              <w:numPr>
                <w:ilvl w:val="0"/>
                <w:numId w:val="17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альчиковая гимнастика.</w:t>
            </w:r>
          </w:p>
          <w:p w:rsidR="00983135" w:rsidRPr="00983135" w:rsidRDefault="00983135" w:rsidP="00B64AB3">
            <w:pPr>
              <w:numPr>
                <w:ilvl w:val="0"/>
                <w:numId w:val="17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Найди все мячики»</w:t>
            </w:r>
          </w:p>
          <w:p w:rsidR="00983135" w:rsidRPr="00983135" w:rsidRDefault="00983135" w:rsidP="00B64AB3">
            <w:pPr>
              <w:numPr>
                <w:ilvl w:val="0"/>
                <w:numId w:val="17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gramStart"/>
            <w:r w:rsidRPr="00983135">
              <w:rPr>
                <w:rFonts w:ascii="Times New Roman" w:hAnsi="Times New Roman"/>
                <w:sz w:val="24"/>
                <w:szCs w:val="24"/>
              </w:rPr>
              <w:t>Съедобное-несъедобное</w:t>
            </w:r>
            <w:proofErr w:type="gramEnd"/>
            <w:r w:rsidRPr="0098313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3135" w:rsidRPr="00983135" w:rsidRDefault="00983135" w:rsidP="00B64AB3">
            <w:pPr>
              <w:numPr>
                <w:ilvl w:val="0"/>
                <w:numId w:val="17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Путаница»</w:t>
            </w:r>
          </w:p>
          <w:p w:rsidR="00983135" w:rsidRPr="00983135" w:rsidRDefault="00983135" w:rsidP="00B64AB3">
            <w:pPr>
              <w:numPr>
                <w:ilvl w:val="0"/>
                <w:numId w:val="17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». Программа интеллектуального, эмоционального, волевого развития детей 3-4 лет. – СПб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ечь; М.: Сфера, 2011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тр. 78-84</w:t>
            </w:r>
          </w:p>
        </w:tc>
      </w:tr>
      <w:tr w:rsidR="00983135" w:rsidRPr="00983135" w:rsidTr="00F1757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Занятие № 21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«Игрушки».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7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навыков обобщения.</w:t>
            </w:r>
          </w:p>
          <w:p w:rsidR="00983135" w:rsidRPr="00983135" w:rsidRDefault="00983135" w:rsidP="00B64AB3">
            <w:pPr>
              <w:numPr>
                <w:ilvl w:val="0"/>
                <w:numId w:val="17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своим вещам, игрушкам.</w:t>
            </w:r>
          </w:p>
          <w:p w:rsidR="00983135" w:rsidRPr="00983135" w:rsidRDefault="00983135" w:rsidP="00B64AB3">
            <w:pPr>
              <w:numPr>
                <w:ilvl w:val="0"/>
                <w:numId w:val="17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сихических процессов.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7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риветствие «Цветок сказок»</w:t>
            </w:r>
          </w:p>
          <w:p w:rsidR="00983135" w:rsidRPr="00983135" w:rsidRDefault="00983135" w:rsidP="00B64AB3">
            <w:pPr>
              <w:numPr>
                <w:ilvl w:val="0"/>
                <w:numId w:val="17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 xml:space="preserve">Вспоминаем </w:t>
            </w:r>
            <w:proofErr w:type="gramStart"/>
            <w:r w:rsidRPr="00983135">
              <w:rPr>
                <w:rFonts w:ascii="Times New Roman" w:hAnsi="Times New Roman"/>
                <w:sz w:val="24"/>
                <w:szCs w:val="24"/>
              </w:rPr>
              <w:t>пройденное</w:t>
            </w:r>
            <w:proofErr w:type="gramEnd"/>
            <w:r w:rsidRPr="00983135">
              <w:rPr>
                <w:rFonts w:ascii="Times New Roman" w:hAnsi="Times New Roman"/>
                <w:sz w:val="24"/>
                <w:szCs w:val="24"/>
              </w:rPr>
              <w:t xml:space="preserve"> на прошлом занятии. Проводится в виде беседы с детьми.</w:t>
            </w:r>
          </w:p>
          <w:p w:rsidR="00983135" w:rsidRPr="00983135" w:rsidRDefault="00983135" w:rsidP="00B64AB3">
            <w:pPr>
              <w:numPr>
                <w:ilvl w:val="0"/>
                <w:numId w:val="17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 xml:space="preserve">Игра «Пропавшая игрушка». Педагог ставит перед детьми игрушки, а когда дети </w:t>
            </w:r>
            <w:proofErr w:type="gramStart"/>
            <w:r w:rsidRPr="00983135">
              <w:rPr>
                <w:rFonts w:ascii="Times New Roman" w:hAnsi="Times New Roman"/>
                <w:sz w:val="24"/>
                <w:szCs w:val="24"/>
              </w:rPr>
              <w:t>закроют глаза прячет</w:t>
            </w:r>
            <w:proofErr w:type="gramEnd"/>
            <w:r w:rsidRPr="00983135">
              <w:rPr>
                <w:rFonts w:ascii="Times New Roman" w:hAnsi="Times New Roman"/>
                <w:sz w:val="24"/>
                <w:szCs w:val="24"/>
              </w:rPr>
              <w:t xml:space="preserve"> одну. Задача детей угадать игрушку.</w:t>
            </w:r>
          </w:p>
          <w:p w:rsidR="00983135" w:rsidRPr="00983135" w:rsidRDefault="00983135" w:rsidP="00B64AB3">
            <w:pPr>
              <w:numPr>
                <w:ilvl w:val="0"/>
                <w:numId w:val="17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Динамическая пауза «Игрушки»</w:t>
            </w:r>
          </w:p>
          <w:p w:rsidR="00983135" w:rsidRPr="00983135" w:rsidRDefault="00983135" w:rsidP="00B64AB3">
            <w:pPr>
              <w:numPr>
                <w:ilvl w:val="0"/>
                <w:numId w:val="17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Найди лишнее»</w:t>
            </w:r>
          </w:p>
          <w:p w:rsidR="00983135" w:rsidRPr="00983135" w:rsidRDefault="00983135" w:rsidP="00B64AB3">
            <w:pPr>
              <w:numPr>
                <w:ilvl w:val="0"/>
                <w:numId w:val="17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Положи мячик на место»</w:t>
            </w:r>
          </w:p>
          <w:p w:rsidR="00983135" w:rsidRPr="00983135" w:rsidRDefault="00983135" w:rsidP="00B64AB3">
            <w:pPr>
              <w:numPr>
                <w:ilvl w:val="0"/>
                <w:numId w:val="17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Мячики»</w:t>
            </w:r>
            <w:proofErr w:type="gramStart"/>
            <w:r w:rsidRPr="009831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8313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8313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83135">
              <w:rPr>
                <w:rFonts w:ascii="Times New Roman" w:hAnsi="Times New Roman"/>
                <w:sz w:val="24"/>
                <w:szCs w:val="24"/>
              </w:rPr>
              <w:t xml:space="preserve">м. А.С. </w:t>
            </w:r>
            <w:proofErr w:type="spellStart"/>
            <w:r w:rsidRPr="00983135">
              <w:rPr>
                <w:rFonts w:ascii="Times New Roman" w:hAnsi="Times New Roman"/>
                <w:sz w:val="24"/>
                <w:szCs w:val="24"/>
              </w:rPr>
              <w:t>Роньжина</w:t>
            </w:r>
            <w:proofErr w:type="spellEnd"/>
            <w:r w:rsidRPr="00983135">
              <w:rPr>
                <w:rFonts w:ascii="Times New Roman" w:hAnsi="Times New Roman"/>
                <w:sz w:val="24"/>
                <w:szCs w:val="24"/>
              </w:rPr>
              <w:t xml:space="preserve"> занятие № 7)</w:t>
            </w:r>
          </w:p>
          <w:p w:rsidR="00983135" w:rsidRPr="00983135" w:rsidRDefault="00983135" w:rsidP="00B64AB3">
            <w:pPr>
              <w:numPr>
                <w:ilvl w:val="0"/>
                <w:numId w:val="17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lastRenderedPageBreak/>
              <w:t>Задание «Кто во что играет»</w:t>
            </w:r>
          </w:p>
          <w:p w:rsidR="00983135" w:rsidRPr="00983135" w:rsidRDefault="00983135" w:rsidP="00B64AB3">
            <w:pPr>
              <w:numPr>
                <w:ilvl w:val="0"/>
                <w:numId w:val="17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». Программа интеллектуального, эмоционального, волевого развития детей 3-4 лет. – СПб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ечь; М.: Сфера, 2011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тр. 78-84</w:t>
            </w:r>
          </w:p>
        </w:tc>
      </w:tr>
      <w:tr w:rsidR="00983135" w:rsidRPr="00983135" w:rsidTr="00F1757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22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«Мальчики-одуванчики»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7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индивидуальные особенности (пол, внешность, лицо, походка).</w:t>
            </w:r>
          </w:p>
          <w:p w:rsidR="00983135" w:rsidRPr="00983135" w:rsidRDefault="00983135" w:rsidP="00B64AB3">
            <w:pPr>
              <w:numPr>
                <w:ilvl w:val="0"/>
                <w:numId w:val="17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вать невербальное и вербальное общение.</w:t>
            </w:r>
          </w:p>
          <w:p w:rsidR="00983135" w:rsidRPr="00983135" w:rsidRDefault="00983135" w:rsidP="00B64AB3">
            <w:pPr>
              <w:numPr>
                <w:ilvl w:val="0"/>
                <w:numId w:val="17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вать навыки самоконтроля.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7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риветствие</w:t>
            </w:r>
          </w:p>
          <w:p w:rsidR="00983135" w:rsidRPr="00983135" w:rsidRDefault="00983135" w:rsidP="00B64AB3">
            <w:pPr>
              <w:numPr>
                <w:ilvl w:val="0"/>
                <w:numId w:val="17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явление персонажей</w:t>
            </w:r>
          </w:p>
          <w:p w:rsidR="00983135" w:rsidRPr="00983135" w:rsidRDefault="00983135" w:rsidP="00B64AB3">
            <w:pPr>
              <w:numPr>
                <w:ilvl w:val="0"/>
                <w:numId w:val="17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Угадай, кто это?»</w:t>
            </w:r>
          </w:p>
          <w:p w:rsidR="00983135" w:rsidRPr="00983135" w:rsidRDefault="00983135" w:rsidP="00B64AB3">
            <w:pPr>
              <w:numPr>
                <w:ilvl w:val="0"/>
                <w:numId w:val="17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Упражнение «Попади в цель»</w:t>
            </w:r>
          </w:p>
          <w:p w:rsidR="00983135" w:rsidRPr="00983135" w:rsidRDefault="00983135" w:rsidP="00B64AB3">
            <w:pPr>
              <w:numPr>
                <w:ilvl w:val="0"/>
                <w:numId w:val="17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вижная игра «Транспорт»</w:t>
            </w:r>
          </w:p>
          <w:p w:rsidR="00983135" w:rsidRPr="00983135" w:rsidRDefault="00983135" w:rsidP="00B64AB3">
            <w:pPr>
              <w:numPr>
                <w:ilvl w:val="0"/>
                <w:numId w:val="17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альчиковая гимнастика «Пальчик-мальчик»</w:t>
            </w:r>
          </w:p>
          <w:p w:rsidR="00983135" w:rsidRPr="00983135" w:rsidRDefault="00983135" w:rsidP="00B64AB3">
            <w:pPr>
              <w:numPr>
                <w:ilvl w:val="0"/>
                <w:numId w:val="17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Профессии»</w:t>
            </w:r>
          </w:p>
          <w:p w:rsidR="00983135" w:rsidRPr="00983135" w:rsidRDefault="00983135" w:rsidP="00B64AB3">
            <w:pPr>
              <w:numPr>
                <w:ilvl w:val="0"/>
                <w:numId w:val="17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Открытка»</w:t>
            </w:r>
          </w:p>
          <w:p w:rsidR="00983135" w:rsidRPr="00983135" w:rsidRDefault="00983135" w:rsidP="00B64AB3">
            <w:pPr>
              <w:numPr>
                <w:ilvl w:val="0"/>
                <w:numId w:val="17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  <w:p w:rsidR="00983135" w:rsidRPr="00983135" w:rsidRDefault="00983135" w:rsidP="00B64AB3">
            <w:pPr>
              <w:numPr>
                <w:ilvl w:val="0"/>
                <w:numId w:val="17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Ракета хорошего настроения»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». Программа интеллектуального, эмоционального, волевого развития детей 3-4 лет. – СПб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ечь; М.: Сфера, 2011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тр. 104-108</w:t>
            </w:r>
          </w:p>
        </w:tc>
      </w:tr>
      <w:tr w:rsidR="00983135" w:rsidRPr="00983135" w:rsidTr="00F1757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Занятие № 23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«Девочки-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припевочки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7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индивидуальные особенности (пол, внешность, лицо, походка).</w:t>
            </w:r>
          </w:p>
          <w:p w:rsidR="00983135" w:rsidRPr="00983135" w:rsidRDefault="00983135" w:rsidP="00B64AB3">
            <w:pPr>
              <w:numPr>
                <w:ilvl w:val="0"/>
                <w:numId w:val="17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вать невербальное и вербальное общение.</w:t>
            </w:r>
          </w:p>
          <w:p w:rsidR="00983135" w:rsidRPr="00983135" w:rsidRDefault="00983135" w:rsidP="00B64AB3">
            <w:pPr>
              <w:numPr>
                <w:ilvl w:val="0"/>
                <w:numId w:val="17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вать чувство потребности у детей радовать своих близких добрыми делами и заботливым отношением к ним.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7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риветствие</w:t>
            </w:r>
          </w:p>
          <w:p w:rsidR="00983135" w:rsidRPr="00983135" w:rsidRDefault="00983135" w:rsidP="00B64AB3">
            <w:pPr>
              <w:numPr>
                <w:ilvl w:val="0"/>
                <w:numId w:val="17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явление персонажей</w:t>
            </w:r>
          </w:p>
          <w:p w:rsidR="00983135" w:rsidRPr="00983135" w:rsidRDefault="00983135" w:rsidP="00B64AB3">
            <w:pPr>
              <w:numPr>
                <w:ilvl w:val="0"/>
                <w:numId w:val="17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Угадай, кто это?»</w:t>
            </w:r>
          </w:p>
          <w:p w:rsidR="00983135" w:rsidRPr="00983135" w:rsidRDefault="00983135" w:rsidP="00B64AB3">
            <w:pPr>
              <w:numPr>
                <w:ilvl w:val="0"/>
                <w:numId w:val="17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Уборка»</w:t>
            </w:r>
          </w:p>
          <w:p w:rsidR="00983135" w:rsidRPr="00983135" w:rsidRDefault="00983135" w:rsidP="00B64AB3">
            <w:pPr>
              <w:numPr>
                <w:ilvl w:val="0"/>
                <w:numId w:val="17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Поварята»</w:t>
            </w:r>
          </w:p>
          <w:p w:rsidR="00983135" w:rsidRPr="00983135" w:rsidRDefault="00983135" w:rsidP="00B64AB3">
            <w:pPr>
              <w:numPr>
                <w:ilvl w:val="0"/>
                <w:numId w:val="17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Подарки»</w:t>
            </w:r>
          </w:p>
          <w:p w:rsidR="00983135" w:rsidRPr="00983135" w:rsidRDefault="00983135" w:rsidP="00B64AB3">
            <w:pPr>
              <w:numPr>
                <w:ilvl w:val="0"/>
                <w:numId w:val="17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альчиковая гимнастика «Цветки»</w:t>
            </w:r>
          </w:p>
          <w:p w:rsidR="00983135" w:rsidRPr="00983135" w:rsidRDefault="00983135" w:rsidP="00B64AB3">
            <w:pPr>
              <w:numPr>
                <w:ilvl w:val="0"/>
                <w:numId w:val="17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Кукла»</w:t>
            </w:r>
          </w:p>
          <w:p w:rsidR="00983135" w:rsidRPr="00983135" w:rsidRDefault="00983135" w:rsidP="00B64AB3">
            <w:pPr>
              <w:numPr>
                <w:ilvl w:val="0"/>
                <w:numId w:val="17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бусы»</w:t>
            </w:r>
          </w:p>
          <w:p w:rsidR="00983135" w:rsidRPr="00983135" w:rsidRDefault="00983135" w:rsidP="00B64AB3">
            <w:pPr>
              <w:numPr>
                <w:ilvl w:val="0"/>
                <w:numId w:val="17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». Программа интеллектуального, эмоционального, волевого развития детей 3-4 лет. – СПб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ечь; М.: Сфера, 2011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тр. 108-112</w:t>
            </w:r>
          </w:p>
        </w:tc>
      </w:tr>
      <w:tr w:rsidR="00983135" w:rsidRPr="00983135" w:rsidTr="00F1757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Занятие № 24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«Здравствуй, весна. Обобщение: насекомые».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8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сихических процессов.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8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риветствие</w:t>
            </w:r>
          </w:p>
          <w:p w:rsidR="00983135" w:rsidRPr="00983135" w:rsidRDefault="00983135" w:rsidP="00B64AB3">
            <w:pPr>
              <w:numPr>
                <w:ilvl w:val="0"/>
                <w:numId w:val="18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Вводная беседа</w:t>
            </w:r>
          </w:p>
          <w:p w:rsidR="00983135" w:rsidRPr="00983135" w:rsidRDefault="00983135" w:rsidP="00B64AB3">
            <w:pPr>
              <w:numPr>
                <w:ilvl w:val="0"/>
                <w:numId w:val="18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гадки про насекомых</w:t>
            </w:r>
          </w:p>
          <w:p w:rsidR="00983135" w:rsidRPr="00983135" w:rsidRDefault="00983135" w:rsidP="00B64AB3">
            <w:pPr>
              <w:numPr>
                <w:ilvl w:val="0"/>
                <w:numId w:val="18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Динамическая пауза «Путешествие на луг»</w:t>
            </w:r>
          </w:p>
          <w:p w:rsidR="00983135" w:rsidRPr="00983135" w:rsidRDefault="00983135" w:rsidP="00B64AB3">
            <w:pPr>
              <w:numPr>
                <w:ilvl w:val="0"/>
                <w:numId w:val="18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Подснежники»</w:t>
            </w:r>
          </w:p>
          <w:p w:rsidR="00983135" w:rsidRPr="00983135" w:rsidRDefault="00983135" w:rsidP="00B64AB3">
            <w:pPr>
              <w:numPr>
                <w:ilvl w:val="0"/>
                <w:numId w:val="18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Солнечный зайчик»</w:t>
            </w:r>
          </w:p>
          <w:p w:rsidR="00983135" w:rsidRPr="00983135" w:rsidRDefault="00983135" w:rsidP="00B64AB3">
            <w:pPr>
              <w:numPr>
                <w:ilvl w:val="0"/>
                <w:numId w:val="18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Пробуждение»</w:t>
            </w:r>
          </w:p>
          <w:p w:rsidR="00983135" w:rsidRPr="00983135" w:rsidRDefault="00983135" w:rsidP="00B64AB3">
            <w:pPr>
              <w:numPr>
                <w:ilvl w:val="0"/>
                <w:numId w:val="18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lastRenderedPageBreak/>
              <w:t>Пальчиковая гимнастика «Гусеница»</w:t>
            </w:r>
          </w:p>
          <w:p w:rsidR="00983135" w:rsidRPr="00983135" w:rsidRDefault="00983135" w:rsidP="00B64AB3">
            <w:pPr>
              <w:numPr>
                <w:ilvl w:val="0"/>
                <w:numId w:val="18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</w:t>
            </w:r>
            <w:proofErr w:type="spellStart"/>
            <w:r w:rsidRPr="00983135">
              <w:rPr>
                <w:rFonts w:ascii="Times New Roman" w:hAnsi="Times New Roman"/>
                <w:sz w:val="24"/>
                <w:szCs w:val="24"/>
              </w:rPr>
              <w:t>Лабирин</w:t>
            </w:r>
            <w:proofErr w:type="spellEnd"/>
            <w:r w:rsidRPr="0098313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3135" w:rsidRPr="00983135" w:rsidRDefault="00983135" w:rsidP="00B64AB3">
            <w:pPr>
              <w:numPr>
                <w:ilvl w:val="0"/>
                <w:numId w:val="18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Кто лишний»</w:t>
            </w:r>
          </w:p>
          <w:p w:rsidR="00983135" w:rsidRPr="00983135" w:rsidRDefault="00983135" w:rsidP="00B64AB3">
            <w:pPr>
              <w:numPr>
                <w:ilvl w:val="0"/>
                <w:numId w:val="18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». Программа интеллектуального, эмоционального, волевого развития детей 3-4 лет. – СПб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ечь; М.: Сфера, 2011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34-139</w:t>
            </w:r>
          </w:p>
        </w:tc>
      </w:tr>
      <w:tr w:rsidR="00983135" w:rsidRPr="00983135" w:rsidTr="00F1757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25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«Сказка «Теремок». Обобщение: животные».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7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навыков обобщения.</w:t>
            </w:r>
          </w:p>
          <w:p w:rsidR="00983135" w:rsidRPr="00983135" w:rsidRDefault="00983135" w:rsidP="00B64AB3">
            <w:pPr>
              <w:numPr>
                <w:ilvl w:val="0"/>
                <w:numId w:val="17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сихических процессов.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7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риветствие «Цветок сказок»</w:t>
            </w:r>
          </w:p>
          <w:p w:rsidR="00983135" w:rsidRPr="00983135" w:rsidRDefault="00983135" w:rsidP="00B64AB3">
            <w:pPr>
              <w:numPr>
                <w:ilvl w:val="0"/>
                <w:numId w:val="17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явление книги со сказками.</w:t>
            </w:r>
          </w:p>
          <w:p w:rsidR="00983135" w:rsidRPr="00983135" w:rsidRDefault="00983135" w:rsidP="00B64AB3">
            <w:pPr>
              <w:numPr>
                <w:ilvl w:val="0"/>
                <w:numId w:val="17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гадки.</w:t>
            </w:r>
          </w:p>
          <w:p w:rsidR="00983135" w:rsidRPr="00983135" w:rsidRDefault="00983135" w:rsidP="00B64AB3">
            <w:pPr>
              <w:numPr>
                <w:ilvl w:val="0"/>
                <w:numId w:val="17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а «Расскажем вместе сказку»</w:t>
            </w:r>
          </w:p>
          <w:p w:rsidR="00983135" w:rsidRPr="00983135" w:rsidRDefault="00983135" w:rsidP="00B64AB3">
            <w:pPr>
              <w:numPr>
                <w:ilvl w:val="0"/>
                <w:numId w:val="17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Раздели на группы»</w:t>
            </w:r>
          </w:p>
          <w:p w:rsidR="00983135" w:rsidRPr="00983135" w:rsidRDefault="00983135" w:rsidP="00B64AB3">
            <w:pPr>
              <w:numPr>
                <w:ilvl w:val="0"/>
                <w:numId w:val="17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Найди лишнее»</w:t>
            </w:r>
          </w:p>
          <w:p w:rsidR="00983135" w:rsidRPr="00983135" w:rsidRDefault="00983135" w:rsidP="00B64AB3">
            <w:pPr>
              <w:numPr>
                <w:ilvl w:val="0"/>
                <w:numId w:val="17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Динамическая пауза</w:t>
            </w:r>
          </w:p>
          <w:p w:rsidR="00983135" w:rsidRPr="00983135" w:rsidRDefault="00983135" w:rsidP="00B64AB3">
            <w:pPr>
              <w:numPr>
                <w:ilvl w:val="0"/>
                <w:numId w:val="17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Кто живёт в лесу»</w:t>
            </w:r>
          </w:p>
          <w:p w:rsidR="00983135" w:rsidRPr="00983135" w:rsidRDefault="00983135" w:rsidP="00B64AB3">
            <w:pPr>
              <w:numPr>
                <w:ilvl w:val="0"/>
                <w:numId w:val="17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Угадай, чья тень»</w:t>
            </w:r>
          </w:p>
          <w:p w:rsidR="00983135" w:rsidRPr="00983135" w:rsidRDefault="00983135" w:rsidP="00B64AB3">
            <w:pPr>
              <w:numPr>
                <w:ilvl w:val="0"/>
                <w:numId w:val="17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ние «Путаница»</w:t>
            </w:r>
          </w:p>
          <w:p w:rsidR="00983135" w:rsidRPr="00983135" w:rsidRDefault="00983135" w:rsidP="00B64AB3">
            <w:pPr>
              <w:numPr>
                <w:ilvl w:val="0"/>
                <w:numId w:val="17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Динамическая пауза</w:t>
            </w:r>
          </w:p>
          <w:p w:rsidR="00983135" w:rsidRPr="00983135" w:rsidRDefault="00983135" w:rsidP="00B64AB3">
            <w:pPr>
              <w:numPr>
                <w:ilvl w:val="0"/>
                <w:numId w:val="17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». Программа интеллектуального, эмоционального, волевого развития детей 3-4 лет. – СПб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ечь; М.: Сфера, 2011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тр. 84-90</w:t>
            </w:r>
          </w:p>
        </w:tc>
      </w:tr>
      <w:tr w:rsidR="00983135" w:rsidRPr="00983135" w:rsidTr="00F1757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Занятие № 26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«К.И. Чуковский «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горе». Обобщение: посуда».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9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ой и эмоциональной сферы детей.</w:t>
            </w:r>
          </w:p>
          <w:p w:rsidR="00983135" w:rsidRPr="00983135" w:rsidRDefault="00983135" w:rsidP="00B64AB3">
            <w:pPr>
              <w:numPr>
                <w:ilvl w:val="0"/>
                <w:numId w:val="19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сихических процессов.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95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 «Цветок сказок»</w:t>
            </w:r>
          </w:p>
          <w:p w:rsidR="00983135" w:rsidRPr="00983135" w:rsidRDefault="00983135" w:rsidP="00B64AB3">
            <w:pPr>
              <w:numPr>
                <w:ilvl w:val="0"/>
                <w:numId w:val="195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 персонажа</w:t>
            </w:r>
          </w:p>
          <w:p w:rsidR="00983135" w:rsidRPr="00983135" w:rsidRDefault="00983135" w:rsidP="00B64AB3">
            <w:pPr>
              <w:numPr>
                <w:ilvl w:val="0"/>
                <w:numId w:val="195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Сказка «</w:t>
            </w:r>
            <w:proofErr w:type="spellStart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е»</w:t>
            </w:r>
          </w:p>
          <w:p w:rsidR="00983135" w:rsidRPr="00983135" w:rsidRDefault="00983135" w:rsidP="00B64AB3">
            <w:pPr>
              <w:numPr>
                <w:ilvl w:val="0"/>
                <w:numId w:val="195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Беседа по сказке</w:t>
            </w:r>
          </w:p>
          <w:p w:rsidR="00983135" w:rsidRPr="00983135" w:rsidRDefault="00983135" w:rsidP="00B64AB3">
            <w:pPr>
              <w:numPr>
                <w:ilvl w:val="0"/>
                <w:numId w:val="195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Все на места»</w:t>
            </w:r>
          </w:p>
          <w:p w:rsidR="00983135" w:rsidRPr="00983135" w:rsidRDefault="00983135" w:rsidP="00B64AB3">
            <w:pPr>
              <w:numPr>
                <w:ilvl w:val="0"/>
                <w:numId w:val="195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</w:t>
            </w:r>
          </w:p>
          <w:p w:rsidR="00983135" w:rsidRPr="00983135" w:rsidRDefault="00983135" w:rsidP="00B64AB3">
            <w:pPr>
              <w:numPr>
                <w:ilvl w:val="0"/>
                <w:numId w:val="195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Найди лишний предмет»</w:t>
            </w:r>
          </w:p>
          <w:p w:rsidR="00983135" w:rsidRPr="00983135" w:rsidRDefault="00983135" w:rsidP="00B64AB3">
            <w:pPr>
              <w:numPr>
                <w:ilvl w:val="0"/>
                <w:numId w:val="195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Найди и раскрась»</w:t>
            </w:r>
          </w:p>
          <w:p w:rsidR="00983135" w:rsidRPr="00983135" w:rsidRDefault="00983135" w:rsidP="00B64AB3">
            <w:pPr>
              <w:numPr>
                <w:ilvl w:val="0"/>
                <w:numId w:val="195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Посуда»</w:t>
            </w:r>
          </w:p>
          <w:p w:rsidR="00983135" w:rsidRPr="00983135" w:rsidRDefault="00983135" w:rsidP="00B64AB3">
            <w:pPr>
              <w:numPr>
                <w:ilvl w:val="0"/>
                <w:numId w:val="195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Варим суп»</w:t>
            </w:r>
          </w:p>
          <w:p w:rsidR="00983135" w:rsidRPr="00983135" w:rsidRDefault="00983135" w:rsidP="00B64AB3">
            <w:pPr>
              <w:numPr>
                <w:ilvl w:val="0"/>
                <w:numId w:val="195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«Подарок </w:t>
            </w:r>
            <w:proofErr w:type="gramStart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оры»</w:t>
            </w:r>
          </w:p>
          <w:p w:rsidR="00983135" w:rsidRPr="00983135" w:rsidRDefault="00983135" w:rsidP="00B64AB3">
            <w:pPr>
              <w:numPr>
                <w:ilvl w:val="0"/>
                <w:numId w:val="195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». Программа интеллектуального, эмоционального, волевого развития детей 3-4 лет. – СПб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ечь; М.: Сфера, 2011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тр. 90-98</w:t>
            </w:r>
          </w:p>
        </w:tc>
      </w:tr>
      <w:tr w:rsidR="00983135" w:rsidRPr="00983135" w:rsidTr="00F1757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Занятие № 27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.Ф. Воронкова «Маша-растеряша». Обобщение: одежда, обувь».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9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бережного отношения </w:t>
            </w: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своим вещам.</w:t>
            </w:r>
          </w:p>
          <w:p w:rsidR="00983135" w:rsidRPr="00983135" w:rsidRDefault="00983135" w:rsidP="00B64AB3">
            <w:pPr>
              <w:numPr>
                <w:ilvl w:val="0"/>
                <w:numId w:val="19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сихических процессов.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9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етствие «Волшебный цветок»</w:t>
            </w:r>
          </w:p>
          <w:p w:rsidR="00983135" w:rsidRPr="00983135" w:rsidRDefault="00983135" w:rsidP="00B64AB3">
            <w:pPr>
              <w:numPr>
                <w:ilvl w:val="0"/>
                <w:numId w:val="19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явление персонажа девочки Маши</w:t>
            </w:r>
          </w:p>
          <w:p w:rsidR="00983135" w:rsidRPr="00983135" w:rsidRDefault="00983135" w:rsidP="00B64AB3">
            <w:pPr>
              <w:numPr>
                <w:ilvl w:val="0"/>
                <w:numId w:val="19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Сказка «Маша-растеряша»</w:t>
            </w:r>
          </w:p>
          <w:p w:rsidR="00983135" w:rsidRPr="00983135" w:rsidRDefault="00983135" w:rsidP="00B64AB3">
            <w:pPr>
              <w:numPr>
                <w:ilvl w:val="0"/>
                <w:numId w:val="19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Беседа по сказке</w:t>
            </w:r>
          </w:p>
          <w:p w:rsidR="00983135" w:rsidRPr="00983135" w:rsidRDefault="00983135" w:rsidP="00B64AB3">
            <w:pPr>
              <w:numPr>
                <w:ilvl w:val="0"/>
                <w:numId w:val="19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Назовём одежду»</w:t>
            </w:r>
          </w:p>
          <w:p w:rsidR="00983135" w:rsidRPr="00983135" w:rsidRDefault="00983135" w:rsidP="00B64AB3">
            <w:pPr>
              <w:numPr>
                <w:ilvl w:val="0"/>
                <w:numId w:val="19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Оденем ребят»</w:t>
            </w:r>
          </w:p>
          <w:p w:rsidR="00983135" w:rsidRPr="00983135" w:rsidRDefault="00983135" w:rsidP="00B64AB3">
            <w:pPr>
              <w:numPr>
                <w:ilvl w:val="0"/>
                <w:numId w:val="19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 «Большая стирка»</w:t>
            </w:r>
          </w:p>
          <w:p w:rsidR="00983135" w:rsidRPr="00983135" w:rsidRDefault="00983135" w:rsidP="00B64AB3">
            <w:pPr>
              <w:numPr>
                <w:ilvl w:val="0"/>
                <w:numId w:val="19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Найди и раскрась одежду»</w:t>
            </w:r>
          </w:p>
          <w:p w:rsidR="00983135" w:rsidRPr="00983135" w:rsidRDefault="00983135" w:rsidP="00B64AB3">
            <w:pPr>
              <w:numPr>
                <w:ilvl w:val="0"/>
                <w:numId w:val="19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Сороконожка»</w:t>
            </w:r>
          </w:p>
          <w:p w:rsidR="00983135" w:rsidRPr="00983135" w:rsidRDefault="00983135" w:rsidP="00B64AB3">
            <w:pPr>
              <w:numPr>
                <w:ilvl w:val="0"/>
                <w:numId w:val="19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Обувь и времена года»</w:t>
            </w:r>
          </w:p>
          <w:p w:rsidR="00983135" w:rsidRPr="00983135" w:rsidRDefault="00983135" w:rsidP="00B64AB3">
            <w:pPr>
              <w:numPr>
                <w:ilvl w:val="0"/>
                <w:numId w:val="19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Раздели на группы»</w:t>
            </w:r>
          </w:p>
          <w:p w:rsidR="00983135" w:rsidRPr="00983135" w:rsidRDefault="00983135" w:rsidP="00B64AB3">
            <w:pPr>
              <w:numPr>
                <w:ilvl w:val="0"/>
                <w:numId w:val="19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цветик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». Программа интеллектуального, эмоционального, волевого развития детей 3-4 лет. – СПб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ечь; М.: Сфера, 2011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тр. 98-104</w:t>
            </w:r>
          </w:p>
        </w:tc>
      </w:tr>
      <w:tr w:rsidR="00983135" w:rsidRPr="00983135" w:rsidTr="00F1757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28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«День смеха».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8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</w:t>
            </w:r>
          </w:p>
          <w:p w:rsidR="00983135" w:rsidRPr="00983135" w:rsidRDefault="00983135" w:rsidP="00B64AB3">
            <w:pPr>
              <w:numPr>
                <w:ilvl w:val="0"/>
                <w:numId w:val="18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вать интерес детей к окружающему миру.</w:t>
            </w:r>
          </w:p>
          <w:p w:rsidR="00983135" w:rsidRPr="00983135" w:rsidRDefault="00983135" w:rsidP="00B64AB3">
            <w:pPr>
              <w:numPr>
                <w:ilvl w:val="0"/>
                <w:numId w:val="18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мышление.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89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.</w:t>
            </w:r>
          </w:p>
          <w:p w:rsidR="00983135" w:rsidRPr="00983135" w:rsidRDefault="00983135" w:rsidP="00B64AB3">
            <w:pPr>
              <w:numPr>
                <w:ilvl w:val="0"/>
                <w:numId w:val="189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Едем в гости»</w:t>
            </w:r>
          </w:p>
          <w:p w:rsidR="00983135" w:rsidRPr="00983135" w:rsidRDefault="00983135" w:rsidP="00B64AB3">
            <w:pPr>
              <w:numPr>
                <w:ilvl w:val="0"/>
                <w:numId w:val="189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Петушок»</w:t>
            </w:r>
          </w:p>
          <w:p w:rsidR="00983135" w:rsidRPr="00983135" w:rsidRDefault="00983135" w:rsidP="00B64AB3">
            <w:pPr>
              <w:numPr>
                <w:ilvl w:val="0"/>
                <w:numId w:val="189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Яркий хвост»</w:t>
            </w:r>
          </w:p>
          <w:p w:rsidR="00983135" w:rsidRPr="00983135" w:rsidRDefault="00983135" w:rsidP="00B64AB3">
            <w:pPr>
              <w:numPr>
                <w:ilvl w:val="0"/>
                <w:numId w:val="189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Поросята»</w:t>
            </w:r>
          </w:p>
          <w:p w:rsidR="00983135" w:rsidRPr="00983135" w:rsidRDefault="00983135" w:rsidP="00B64AB3">
            <w:pPr>
              <w:numPr>
                <w:ilvl w:val="0"/>
                <w:numId w:val="189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Кто громче хрюкнет»</w:t>
            </w:r>
          </w:p>
          <w:p w:rsidR="00983135" w:rsidRPr="00983135" w:rsidRDefault="00983135" w:rsidP="00B64AB3">
            <w:pPr>
              <w:numPr>
                <w:ilvl w:val="0"/>
                <w:numId w:val="189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ая пауза «Маленький кролик»</w:t>
            </w:r>
          </w:p>
          <w:p w:rsidR="00983135" w:rsidRPr="00983135" w:rsidRDefault="00983135" w:rsidP="00B64AB3">
            <w:pPr>
              <w:numPr>
                <w:ilvl w:val="0"/>
                <w:numId w:val="189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Угощение для кролика»</w:t>
            </w:r>
          </w:p>
          <w:p w:rsidR="00983135" w:rsidRPr="00983135" w:rsidRDefault="00983135" w:rsidP="00B64AB3">
            <w:pPr>
              <w:numPr>
                <w:ilvl w:val="0"/>
                <w:numId w:val="189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Кошка»</w:t>
            </w:r>
          </w:p>
          <w:p w:rsidR="00983135" w:rsidRPr="00983135" w:rsidRDefault="00983135" w:rsidP="00B64AB3">
            <w:pPr>
              <w:numPr>
                <w:ilvl w:val="0"/>
                <w:numId w:val="189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В комнате смеха»</w:t>
            </w:r>
          </w:p>
          <w:p w:rsidR="00983135" w:rsidRPr="00983135" w:rsidRDefault="00983135" w:rsidP="00B64AB3">
            <w:pPr>
              <w:numPr>
                <w:ilvl w:val="0"/>
                <w:numId w:val="189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</w:t>
            </w:r>
            <w:proofErr w:type="spellStart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Вспоминайка</w:t>
            </w:r>
            <w:proofErr w:type="spellEnd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83135" w:rsidRPr="00983135" w:rsidRDefault="00983135" w:rsidP="00B64AB3">
            <w:pPr>
              <w:numPr>
                <w:ilvl w:val="0"/>
                <w:numId w:val="189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». Программа интеллектуального, эмоционального, волевого развития детей 3-4 лет. – СПб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ечь; М.: Сфера, 2011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тр. 130-133</w:t>
            </w:r>
          </w:p>
        </w:tc>
      </w:tr>
      <w:tr w:rsidR="00983135" w:rsidRPr="00983135" w:rsidTr="00F1757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Занятие № 29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«Сказка «Три медведя». Обобщение: мебель».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9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135" w:rsidRPr="00983135" w:rsidRDefault="00983135" w:rsidP="00B64AB3">
            <w:pPr>
              <w:numPr>
                <w:ilvl w:val="0"/>
                <w:numId w:val="19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сихических процессов.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93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 «Цветок сказок»</w:t>
            </w:r>
          </w:p>
          <w:p w:rsidR="00983135" w:rsidRPr="00983135" w:rsidRDefault="00983135" w:rsidP="00B64AB3">
            <w:pPr>
              <w:numPr>
                <w:ilvl w:val="0"/>
                <w:numId w:val="193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 персонажа медвежонок Мишутка</w:t>
            </w:r>
          </w:p>
          <w:p w:rsidR="00983135" w:rsidRPr="00983135" w:rsidRDefault="00983135" w:rsidP="00B64AB3">
            <w:pPr>
              <w:numPr>
                <w:ilvl w:val="0"/>
                <w:numId w:val="193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Сказка «Три медведя»</w:t>
            </w:r>
          </w:p>
          <w:p w:rsidR="00983135" w:rsidRPr="00983135" w:rsidRDefault="00983135" w:rsidP="00B64AB3">
            <w:pPr>
              <w:numPr>
                <w:ilvl w:val="0"/>
                <w:numId w:val="193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Беседа по сказке</w:t>
            </w:r>
          </w:p>
          <w:p w:rsidR="00983135" w:rsidRPr="00983135" w:rsidRDefault="00983135" w:rsidP="00B64AB3">
            <w:pPr>
              <w:numPr>
                <w:ilvl w:val="0"/>
                <w:numId w:val="193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ая игра «Три медведя»</w:t>
            </w:r>
          </w:p>
          <w:p w:rsidR="00983135" w:rsidRPr="00983135" w:rsidRDefault="00983135" w:rsidP="00B64AB3">
            <w:pPr>
              <w:numPr>
                <w:ilvl w:val="0"/>
                <w:numId w:val="193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Медведь в берлоге»</w:t>
            </w:r>
          </w:p>
          <w:p w:rsidR="00983135" w:rsidRPr="00983135" w:rsidRDefault="00983135" w:rsidP="00B64AB3">
            <w:pPr>
              <w:numPr>
                <w:ilvl w:val="0"/>
                <w:numId w:val="193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льчиковая гимнастика «Пальчики в лесу»</w:t>
            </w:r>
          </w:p>
          <w:p w:rsidR="00983135" w:rsidRPr="00983135" w:rsidRDefault="00983135" w:rsidP="00B64AB3">
            <w:pPr>
              <w:numPr>
                <w:ilvl w:val="0"/>
                <w:numId w:val="193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Найди дорожку к домику»</w:t>
            </w:r>
          </w:p>
          <w:p w:rsidR="00983135" w:rsidRPr="00983135" w:rsidRDefault="00983135" w:rsidP="00B64AB3">
            <w:pPr>
              <w:numPr>
                <w:ilvl w:val="0"/>
                <w:numId w:val="193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В лесу»</w:t>
            </w:r>
          </w:p>
          <w:p w:rsidR="00983135" w:rsidRPr="00983135" w:rsidRDefault="00983135" w:rsidP="00B64AB3">
            <w:pPr>
              <w:numPr>
                <w:ilvl w:val="0"/>
                <w:numId w:val="193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Найди лишний предмет»</w:t>
            </w:r>
          </w:p>
          <w:p w:rsidR="00983135" w:rsidRPr="00983135" w:rsidRDefault="00983135" w:rsidP="00B64AB3">
            <w:pPr>
              <w:numPr>
                <w:ilvl w:val="0"/>
                <w:numId w:val="193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». Программа интеллектуального, эмоционального, волевого развития детей 3-4 лет. – СПб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ечь; М.: </w:t>
            </w: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а, 2011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тр. 113-117</w:t>
            </w:r>
          </w:p>
        </w:tc>
      </w:tr>
      <w:tr w:rsidR="00983135" w:rsidRPr="00983135" w:rsidTr="00F1757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30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«Сказка «Репка». Дружба, взаимопомощь».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9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пособствовать нравственному развитию детей путём формирования у них представлений о дружбе и взаимопомощи.</w:t>
            </w:r>
          </w:p>
          <w:p w:rsidR="00983135" w:rsidRPr="00983135" w:rsidRDefault="00983135" w:rsidP="00B64AB3">
            <w:pPr>
              <w:numPr>
                <w:ilvl w:val="0"/>
                <w:numId w:val="19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оздавать нравственные основы личности ребёнка.</w:t>
            </w:r>
          </w:p>
          <w:p w:rsidR="00983135" w:rsidRPr="00983135" w:rsidRDefault="00983135" w:rsidP="00B64AB3">
            <w:pPr>
              <w:numPr>
                <w:ilvl w:val="0"/>
                <w:numId w:val="19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сихических процессов.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9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тствие </w:t>
            </w:r>
          </w:p>
          <w:p w:rsidR="00983135" w:rsidRPr="00983135" w:rsidRDefault="00983135" w:rsidP="00B64AB3">
            <w:pPr>
              <w:numPr>
                <w:ilvl w:val="0"/>
                <w:numId w:val="19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Сказочный фрагмент»</w:t>
            </w:r>
          </w:p>
          <w:p w:rsidR="00983135" w:rsidRPr="00983135" w:rsidRDefault="00983135" w:rsidP="00B64AB3">
            <w:pPr>
              <w:numPr>
                <w:ilvl w:val="0"/>
                <w:numId w:val="19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Сказка «Репка»</w:t>
            </w:r>
          </w:p>
          <w:p w:rsidR="00983135" w:rsidRPr="00983135" w:rsidRDefault="00983135" w:rsidP="00B64AB3">
            <w:pPr>
              <w:numPr>
                <w:ilvl w:val="0"/>
                <w:numId w:val="19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Беседа по сказке</w:t>
            </w:r>
          </w:p>
          <w:p w:rsidR="00983135" w:rsidRPr="00983135" w:rsidRDefault="00983135" w:rsidP="00B64AB3">
            <w:pPr>
              <w:numPr>
                <w:ilvl w:val="0"/>
                <w:numId w:val="19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Кто потерялся?»</w:t>
            </w:r>
          </w:p>
          <w:p w:rsidR="00983135" w:rsidRPr="00983135" w:rsidRDefault="00983135" w:rsidP="00B64AB3">
            <w:pPr>
              <w:numPr>
                <w:ilvl w:val="0"/>
                <w:numId w:val="19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</w:t>
            </w:r>
            <w:proofErr w:type="spellStart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Вспоминайка</w:t>
            </w:r>
            <w:proofErr w:type="spellEnd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83135" w:rsidRPr="00983135" w:rsidRDefault="00983135" w:rsidP="00B64AB3">
            <w:pPr>
              <w:numPr>
                <w:ilvl w:val="0"/>
                <w:numId w:val="19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 «Дружба»</w:t>
            </w:r>
          </w:p>
          <w:p w:rsidR="00983135" w:rsidRPr="00983135" w:rsidRDefault="00983135" w:rsidP="00B64AB3">
            <w:pPr>
              <w:numPr>
                <w:ilvl w:val="0"/>
                <w:numId w:val="19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Помощники»</w:t>
            </w:r>
          </w:p>
          <w:p w:rsidR="00983135" w:rsidRPr="00983135" w:rsidRDefault="00983135" w:rsidP="00B64AB3">
            <w:pPr>
              <w:numPr>
                <w:ilvl w:val="0"/>
                <w:numId w:val="19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Дружная рыбалка»</w:t>
            </w:r>
          </w:p>
          <w:p w:rsidR="00983135" w:rsidRPr="00983135" w:rsidRDefault="00983135" w:rsidP="00B64AB3">
            <w:pPr>
              <w:numPr>
                <w:ilvl w:val="0"/>
                <w:numId w:val="19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Карусели»</w:t>
            </w:r>
          </w:p>
          <w:p w:rsidR="00983135" w:rsidRPr="00983135" w:rsidRDefault="00983135" w:rsidP="00B64AB3">
            <w:pPr>
              <w:numPr>
                <w:ilvl w:val="0"/>
                <w:numId w:val="19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». Программа интеллектуального, эмоционального, волевого развития детей 3-4 лет. – СПб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ечь; М.: Сфера, 2011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тр. 117-120</w:t>
            </w:r>
          </w:p>
        </w:tc>
      </w:tr>
      <w:tr w:rsidR="00983135" w:rsidRPr="00983135" w:rsidTr="00F1757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Занятие № 31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«Страна 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Вообразилия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8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вать фантазию и воображение.</w:t>
            </w:r>
          </w:p>
          <w:p w:rsidR="00983135" w:rsidRPr="00983135" w:rsidRDefault="00983135" w:rsidP="00B64AB3">
            <w:pPr>
              <w:numPr>
                <w:ilvl w:val="0"/>
                <w:numId w:val="18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творческим играм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8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.</w:t>
            </w:r>
          </w:p>
          <w:p w:rsidR="00983135" w:rsidRPr="00983135" w:rsidRDefault="00983135" w:rsidP="00B64AB3">
            <w:pPr>
              <w:numPr>
                <w:ilvl w:val="0"/>
                <w:numId w:val="18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proofErr w:type="gramStart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Горячо-холодно</w:t>
            </w:r>
            <w:proofErr w:type="gramEnd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83135" w:rsidRPr="00983135" w:rsidRDefault="00983135" w:rsidP="00B64AB3">
            <w:pPr>
              <w:numPr>
                <w:ilvl w:val="0"/>
                <w:numId w:val="18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Послание</w:t>
            </w:r>
          </w:p>
          <w:p w:rsidR="00983135" w:rsidRPr="00983135" w:rsidRDefault="00983135" w:rsidP="00B64AB3">
            <w:pPr>
              <w:numPr>
                <w:ilvl w:val="0"/>
                <w:numId w:val="18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Волшебные башмачки»</w:t>
            </w:r>
          </w:p>
          <w:p w:rsidR="00983135" w:rsidRPr="00983135" w:rsidRDefault="00983135" w:rsidP="00B64AB3">
            <w:pPr>
              <w:numPr>
                <w:ilvl w:val="0"/>
                <w:numId w:val="18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Сказка «Так и не так»</w:t>
            </w:r>
          </w:p>
          <w:p w:rsidR="00983135" w:rsidRPr="00983135" w:rsidRDefault="00983135" w:rsidP="00B64AB3">
            <w:pPr>
              <w:numPr>
                <w:ilvl w:val="0"/>
                <w:numId w:val="18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 «Волшебник»</w:t>
            </w:r>
          </w:p>
          <w:p w:rsidR="00983135" w:rsidRPr="00983135" w:rsidRDefault="00983135" w:rsidP="00B64AB3">
            <w:pPr>
              <w:numPr>
                <w:ilvl w:val="0"/>
                <w:numId w:val="18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</w:t>
            </w:r>
            <w:proofErr w:type="spellStart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Вспоминайка</w:t>
            </w:r>
            <w:proofErr w:type="spellEnd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83135" w:rsidRPr="00983135" w:rsidRDefault="00983135" w:rsidP="00B64AB3">
            <w:pPr>
              <w:numPr>
                <w:ilvl w:val="0"/>
                <w:numId w:val="18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Чудо-дерево»</w:t>
            </w:r>
          </w:p>
          <w:p w:rsidR="00983135" w:rsidRPr="00983135" w:rsidRDefault="00983135" w:rsidP="00B64AB3">
            <w:pPr>
              <w:numPr>
                <w:ilvl w:val="0"/>
                <w:numId w:val="18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ая пауза «Станем мы деревьями»</w:t>
            </w:r>
          </w:p>
          <w:p w:rsidR="00983135" w:rsidRPr="00983135" w:rsidRDefault="00983135" w:rsidP="00B64AB3">
            <w:pPr>
              <w:numPr>
                <w:ilvl w:val="0"/>
                <w:numId w:val="18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Волшебные карточки»</w:t>
            </w:r>
          </w:p>
          <w:p w:rsidR="00983135" w:rsidRPr="00983135" w:rsidRDefault="00983135" w:rsidP="00B64AB3">
            <w:pPr>
              <w:numPr>
                <w:ilvl w:val="0"/>
                <w:numId w:val="18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Волшебные башмачки»</w:t>
            </w:r>
          </w:p>
          <w:p w:rsidR="00983135" w:rsidRPr="00983135" w:rsidRDefault="00983135" w:rsidP="00B64AB3">
            <w:pPr>
              <w:numPr>
                <w:ilvl w:val="0"/>
                <w:numId w:val="18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». Программа интеллектуального, эмоционального, волевого развития детей 3-4 лет. – СПб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ечь; М.: Сфера, 2011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тр. 121-130</w:t>
            </w:r>
          </w:p>
        </w:tc>
      </w:tr>
      <w:tr w:rsidR="00983135" w:rsidRPr="00983135" w:rsidTr="00F1757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Занятие № 32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шебная игротека»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9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коммуникативной и </w:t>
            </w: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й сферы.</w:t>
            </w:r>
          </w:p>
          <w:p w:rsidR="00983135" w:rsidRPr="00983135" w:rsidRDefault="00983135" w:rsidP="00B64AB3">
            <w:pPr>
              <w:numPr>
                <w:ilvl w:val="0"/>
                <w:numId w:val="19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сферы</w:t>
            </w:r>
          </w:p>
          <w:p w:rsidR="00983135" w:rsidRPr="00983135" w:rsidRDefault="00983135" w:rsidP="00B64AB3">
            <w:pPr>
              <w:numPr>
                <w:ilvl w:val="0"/>
                <w:numId w:val="19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6237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сихолог проводит с детьми игры, которые им больше </w:t>
            </w: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 понравились на занятиях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цветик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». Программа интеллектуального, эмоционального, волевого развития детей 3-4 лет. – СПб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ечь; М.: Сфера, 2011</w:t>
            </w:r>
          </w:p>
        </w:tc>
      </w:tr>
      <w:tr w:rsidR="00983135" w:rsidRPr="00983135" w:rsidTr="00F1757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33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«Волшебная игротека»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9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ой и эмоциональной сферы.</w:t>
            </w:r>
          </w:p>
          <w:p w:rsidR="00983135" w:rsidRPr="00983135" w:rsidRDefault="00983135" w:rsidP="00B64AB3">
            <w:pPr>
              <w:numPr>
                <w:ilvl w:val="0"/>
                <w:numId w:val="19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сферы</w:t>
            </w:r>
          </w:p>
          <w:p w:rsidR="00983135" w:rsidRPr="00983135" w:rsidRDefault="00983135" w:rsidP="00B64AB3">
            <w:pPr>
              <w:numPr>
                <w:ilvl w:val="0"/>
                <w:numId w:val="19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6237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 проводит с детьми игры, которые им больше всего понравились на занятиях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». Программа интеллектуального, эмоционального, волевого развития детей 3-4 лет. – СПб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ечь; М.: Сфера, 2011</w:t>
            </w:r>
          </w:p>
        </w:tc>
      </w:tr>
      <w:tr w:rsidR="00983135" w:rsidRPr="00983135" w:rsidTr="00F1757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Занятие № 34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«Итоговая диагностика-1»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8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Диагностика коммуникативной сферы детей.</w:t>
            </w:r>
          </w:p>
          <w:p w:rsidR="00983135" w:rsidRPr="00983135" w:rsidRDefault="00983135" w:rsidP="00B64AB3">
            <w:pPr>
              <w:numPr>
                <w:ilvl w:val="0"/>
                <w:numId w:val="18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Диагностика мышления (исключение, классификация).</w:t>
            </w:r>
          </w:p>
          <w:p w:rsidR="00983135" w:rsidRPr="00983135" w:rsidRDefault="00983135" w:rsidP="00B64AB3">
            <w:pPr>
              <w:numPr>
                <w:ilvl w:val="0"/>
                <w:numId w:val="18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Диагностика внимания (устойчивость, распределение)</w:t>
            </w:r>
          </w:p>
          <w:p w:rsidR="00983135" w:rsidRPr="00983135" w:rsidRDefault="00983135" w:rsidP="00B64AB3">
            <w:pPr>
              <w:numPr>
                <w:ilvl w:val="0"/>
                <w:numId w:val="18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Диагностика зрительной памяти.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83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 «Как живёшь?»</w:t>
            </w:r>
          </w:p>
          <w:p w:rsidR="00983135" w:rsidRPr="00983135" w:rsidRDefault="00983135" w:rsidP="00B64AB3">
            <w:pPr>
              <w:numPr>
                <w:ilvl w:val="0"/>
                <w:numId w:val="183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 персонажа Мишутка</w:t>
            </w:r>
          </w:p>
          <w:p w:rsidR="00983135" w:rsidRPr="00983135" w:rsidRDefault="00983135" w:rsidP="00B64AB3">
            <w:pPr>
              <w:numPr>
                <w:ilvl w:val="0"/>
                <w:numId w:val="183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запоминайка-1»</w:t>
            </w:r>
          </w:p>
          <w:p w:rsidR="00983135" w:rsidRPr="00983135" w:rsidRDefault="00983135" w:rsidP="00B64AB3">
            <w:pPr>
              <w:numPr>
                <w:ilvl w:val="0"/>
                <w:numId w:val="183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Ёжики»</w:t>
            </w:r>
          </w:p>
          <w:p w:rsidR="00983135" w:rsidRPr="00983135" w:rsidRDefault="00983135" w:rsidP="00B64AB3">
            <w:pPr>
              <w:numPr>
                <w:ilvl w:val="0"/>
                <w:numId w:val="183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ая пауза «танец в кругу»</w:t>
            </w:r>
          </w:p>
          <w:p w:rsidR="00983135" w:rsidRPr="00983135" w:rsidRDefault="00983135" w:rsidP="00B64AB3">
            <w:pPr>
              <w:numPr>
                <w:ilvl w:val="0"/>
                <w:numId w:val="183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Раздели на группы»</w:t>
            </w:r>
          </w:p>
          <w:p w:rsidR="00983135" w:rsidRPr="00983135" w:rsidRDefault="00983135" w:rsidP="00B64AB3">
            <w:pPr>
              <w:numPr>
                <w:ilvl w:val="0"/>
                <w:numId w:val="183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Лабиринт»</w:t>
            </w:r>
          </w:p>
          <w:p w:rsidR="00983135" w:rsidRPr="00983135" w:rsidRDefault="00983135" w:rsidP="00B64AB3">
            <w:pPr>
              <w:numPr>
                <w:ilvl w:val="0"/>
                <w:numId w:val="183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proofErr w:type="gramStart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Съедобное-несъедобное</w:t>
            </w:r>
            <w:proofErr w:type="gramEnd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83135" w:rsidRPr="00983135" w:rsidRDefault="00983135" w:rsidP="00B64AB3">
            <w:pPr>
              <w:numPr>
                <w:ilvl w:val="0"/>
                <w:numId w:val="183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Грибочки»</w:t>
            </w:r>
          </w:p>
          <w:p w:rsidR="00983135" w:rsidRPr="00983135" w:rsidRDefault="00983135" w:rsidP="00B64AB3">
            <w:pPr>
              <w:numPr>
                <w:ilvl w:val="0"/>
                <w:numId w:val="183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ередай по кругу»</w:t>
            </w:r>
          </w:p>
          <w:p w:rsidR="00983135" w:rsidRPr="00983135" w:rsidRDefault="00983135" w:rsidP="00B64AB3">
            <w:pPr>
              <w:numPr>
                <w:ilvl w:val="0"/>
                <w:numId w:val="183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Угадай эмоцию»</w:t>
            </w:r>
          </w:p>
          <w:p w:rsidR="00983135" w:rsidRPr="00983135" w:rsidRDefault="00983135" w:rsidP="00B64AB3">
            <w:pPr>
              <w:numPr>
                <w:ilvl w:val="0"/>
                <w:numId w:val="183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». Программа интеллектуального, эмоционального, волевого развития детей 3-4 лет. – СПб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ечь; М.: Сфера, 2011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тр. 140-143</w:t>
            </w:r>
          </w:p>
        </w:tc>
      </w:tr>
      <w:tr w:rsidR="00983135" w:rsidRPr="00983135" w:rsidTr="00F1757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Занятие № 35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«Итоговая диагностика -2»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8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Диагностика коммуникативной и эмоциональной сферы детей.</w:t>
            </w:r>
          </w:p>
          <w:p w:rsidR="00983135" w:rsidRPr="00983135" w:rsidRDefault="00983135" w:rsidP="00B64AB3">
            <w:pPr>
              <w:numPr>
                <w:ilvl w:val="0"/>
                <w:numId w:val="18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Диагностика мышления (анализ, исключение)</w:t>
            </w:r>
          </w:p>
          <w:p w:rsidR="00983135" w:rsidRPr="00983135" w:rsidRDefault="00983135" w:rsidP="00B64AB3">
            <w:pPr>
              <w:numPr>
                <w:ilvl w:val="0"/>
                <w:numId w:val="18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 внимания (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луховое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, концентрация).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85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етствие «Как живёшь?»</w:t>
            </w:r>
          </w:p>
          <w:p w:rsidR="00983135" w:rsidRPr="00983135" w:rsidRDefault="00983135" w:rsidP="00B64AB3">
            <w:pPr>
              <w:numPr>
                <w:ilvl w:val="0"/>
                <w:numId w:val="185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 персонажа Мишутка</w:t>
            </w:r>
          </w:p>
          <w:p w:rsidR="00983135" w:rsidRPr="00983135" w:rsidRDefault="00983135" w:rsidP="00B64AB3">
            <w:pPr>
              <w:numPr>
                <w:ilvl w:val="0"/>
                <w:numId w:val="185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Запоминайка-2»</w:t>
            </w:r>
          </w:p>
          <w:p w:rsidR="00983135" w:rsidRPr="00983135" w:rsidRDefault="00983135" w:rsidP="00B64AB3">
            <w:pPr>
              <w:numPr>
                <w:ilvl w:val="0"/>
                <w:numId w:val="185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Ёжик»</w:t>
            </w:r>
          </w:p>
          <w:p w:rsidR="00983135" w:rsidRPr="00983135" w:rsidRDefault="00983135" w:rsidP="00B64AB3">
            <w:pPr>
              <w:numPr>
                <w:ilvl w:val="0"/>
                <w:numId w:val="185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ние «Пустой квадрат»</w:t>
            </w:r>
          </w:p>
          <w:p w:rsidR="00983135" w:rsidRPr="00983135" w:rsidRDefault="00983135" w:rsidP="00B64AB3">
            <w:pPr>
              <w:numPr>
                <w:ilvl w:val="0"/>
                <w:numId w:val="185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ая пауза «Танец в кругу»</w:t>
            </w:r>
          </w:p>
          <w:p w:rsidR="00983135" w:rsidRPr="00983135" w:rsidRDefault="00983135" w:rsidP="00B64AB3">
            <w:pPr>
              <w:numPr>
                <w:ilvl w:val="0"/>
                <w:numId w:val="185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Флажки»</w:t>
            </w:r>
          </w:p>
          <w:p w:rsidR="00983135" w:rsidRPr="00983135" w:rsidRDefault="00983135" w:rsidP="00B64AB3">
            <w:pPr>
              <w:numPr>
                <w:ilvl w:val="0"/>
                <w:numId w:val="185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Чашка»</w:t>
            </w:r>
          </w:p>
          <w:p w:rsidR="00983135" w:rsidRPr="00983135" w:rsidRDefault="00983135" w:rsidP="00B64AB3">
            <w:pPr>
              <w:numPr>
                <w:ilvl w:val="0"/>
                <w:numId w:val="185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Медведь в берлоге»</w:t>
            </w:r>
          </w:p>
          <w:p w:rsidR="00983135" w:rsidRPr="00983135" w:rsidRDefault="00983135" w:rsidP="00B64AB3">
            <w:pPr>
              <w:numPr>
                <w:ilvl w:val="0"/>
                <w:numId w:val="185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». Программа интеллектуального, эмоционального, </w:t>
            </w: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ого развития детей 3-4 лет. – СПб</w:t>
            </w:r>
            <w:proofErr w:type="gram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ечь; М.: Сфера, 2011</w:t>
            </w:r>
          </w:p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Стр. 143-146</w:t>
            </w:r>
          </w:p>
        </w:tc>
      </w:tr>
    </w:tbl>
    <w:p w:rsidR="00983135" w:rsidRDefault="00983135" w:rsidP="003E7C04">
      <w:pPr>
        <w:pStyle w:val="a4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83135" w:rsidRDefault="00983135" w:rsidP="00B64AB3">
      <w:pPr>
        <w:pStyle w:val="a4"/>
        <w:numPr>
          <w:ilvl w:val="1"/>
          <w:numId w:val="182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коррекционно-развивающей работы с детьми с</w:t>
      </w:r>
      <w:r w:rsidR="00067C96">
        <w:rPr>
          <w:rFonts w:ascii="Times New Roman" w:hAnsi="Times New Roman" w:cs="Times New Roman"/>
          <w:b/>
          <w:sz w:val="28"/>
          <w:szCs w:val="28"/>
        </w:rPr>
        <w:t>таршей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tbl>
      <w:tblPr>
        <w:tblStyle w:val="7"/>
        <w:tblW w:w="16018" w:type="dxa"/>
        <w:jc w:val="center"/>
        <w:tblLook w:val="04A0" w:firstRow="1" w:lastRow="0" w:firstColumn="1" w:lastColumn="0" w:noHBand="0" w:noVBand="1"/>
      </w:tblPr>
      <w:tblGrid>
        <w:gridCol w:w="2410"/>
        <w:gridCol w:w="4536"/>
        <w:gridCol w:w="6237"/>
        <w:gridCol w:w="2835"/>
      </w:tblGrid>
      <w:tr w:rsidR="00B54E70" w:rsidRPr="00B54E70" w:rsidTr="00FB5499">
        <w:trPr>
          <w:jc w:val="center"/>
        </w:trPr>
        <w:tc>
          <w:tcPr>
            <w:tcW w:w="2410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4536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237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B54E70" w:rsidRPr="00B54E70" w:rsidTr="00FB5499">
        <w:trPr>
          <w:jc w:val="center"/>
        </w:trPr>
        <w:tc>
          <w:tcPr>
            <w:tcW w:w="2410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«Знакомство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4E70" w:rsidRPr="00B54E70" w:rsidRDefault="00B54E70" w:rsidP="00B64AB3">
            <w:pPr>
              <w:numPr>
                <w:ilvl w:val="0"/>
                <w:numId w:val="20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друг с другом. </w:t>
            </w:r>
          </w:p>
          <w:p w:rsidR="00B54E70" w:rsidRPr="00B54E70" w:rsidRDefault="00B54E70" w:rsidP="00B64AB3">
            <w:pPr>
              <w:numPr>
                <w:ilvl w:val="0"/>
                <w:numId w:val="20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благоприятную атмосферу на занятии.</w:t>
            </w:r>
          </w:p>
        </w:tc>
        <w:tc>
          <w:tcPr>
            <w:tcW w:w="6237" w:type="dxa"/>
          </w:tcPr>
          <w:p w:rsidR="00B54E70" w:rsidRPr="00B54E70" w:rsidRDefault="00B54E70" w:rsidP="00B64AB3">
            <w:pPr>
              <w:numPr>
                <w:ilvl w:val="0"/>
                <w:numId w:val="20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B54E70" w:rsidRPr="00B54E70" w:rsidRDefault="00B54E70" w:rsidP="00B64AB3">
            <w:pPr>
              <w:numPr>
                <w:ilvl w:val="0"/>
                <w:numId w:val="20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Подвижная игра «Паровозик дружбы»</w:t>
            </w:r>
          </w:p>
          <w:p w:rsidR="00B54E70" w:rsidRPr="00B54E70" w:rsidRDefault="00B54E70" w:rsidP="00B64AB3">
            <w:pPr>
              <w:numPr>
                <w:ilvl w:val="0"/>
                <w:numId w:val="20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Появление персонажа «</w:t>
            </w:r>
            <w:proofErr w:type="spellStart"/>
            <w:r w:rsidRPr="00B54E70">
              <w:rPr>
                <w:rFonts w:ascii="Times New Roman" w:hAnsi="Times New Roman"/>
                <w:sz w:val="24"/>
                <w:szCs w:val="24"/>
              </w:rPr>
              <w:t>Ушастика</w:t>
            </w:r>
            <w:proofErr w:type="spellEnd"/>
            <w:r w:rsidRPr="00B54E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4E70" w:rsidRPr="00B54E70" w:rsidRDefault="00B54E70" w:rsidP="00B64AB3">
            <w:pPr>
              <w:numPr>
                <w:ilvl w:val="0"/>
                <w:numId w:val="20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Динамическая пауза «Дует, дует ветер»</w:t>
            </w:r>
          </w:p>
          <w:p w:rsidR="00B54E70" w:rsidRPr="00B54E70" w:rsidRDefault="00B54E70" w:rsidP="00B64AB3">
            <w:pPr>
              <w:numPr>
                <w:ilvl w:val="0"/>
                <w:numId w:val="20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Игра «Собери цветочек»</w:t>
            </w:r>
          </w:p>
          <w:p w:rsidR="00B54E70" w:rsidRPr="00B54E70" w:rsidRDefault="00B54E70" w:rsidP="00B64AB3">
            <w:pPr>
              <w:numPr>
                <w:ilvl w:val="0"/>
                <w:numId w:val="20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Игра «Давай знакомиться»</w:t>
            </w:r>
          </w:p>
          <w:p w:rsidR="00B54E70" w:rsidRPr="00B54E70" w:rsidRDefault="00B54E70" w:rsidP="00B64AB3">
            <w:pPr>
              <w:numPr>
                <w:ilvl w:val="0"/>
                <w:numId w:val="20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Игра «Кто к нам пришёл»</w:t>
            </w:r>
          </w:p>
          <w:p w:rsidR="00B54E70" w:rsidRPr="00B54E70" w:rsidRDefault="00B54E70" w:rsidP="00B64AB3">
            <w:pPr>
              <w:numPr>
                <w:ilvl w:val="0"/>
                <w:numId w:val="20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Коллективная работа «Цветочная поляна»</w:t>
            </w:r>
          </w:p>
          <w:p w:rsidR="00B54E70" w:rsidRPr="00B54E70" w:rsidRDefault="00B54E70" w:rsidP="00B64AB3">
            <w:pPr>
              <w:numPr>
                <w:ilvl w:val="0"/>
                <w:numId w:val="20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Игра «Раздувайся, пузырь»</w:t>
            </w:r>
          </w:p>
          <w:p w:rsidR="00B54E70" w:rsidRPr="00B54E70" w:rsidRDefault="00B54E70" w:rsidP="00B64AB3">
            <w:pPr>
              <w:numPr>
                <w:ilvl w:val="0"/>
                <w:numId w:val="20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Динамическая пауза</w:t>
            </w:r>
          </w:p>
          <w:p w:rsidR="00B54E70" w:rsidRPr="00B54E70" w:rsidRDefault="00B54E70" w:rsidP="00B64AB3">
            <w:pPr>
              <w:numPr>
                <w:ilvl w:val="0"/>
                <w:numId w:val="205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Рефлексия, ритуал прощания.</w:t>
            </w:r>
          </w:p>
        </w:tc>
        <w:tc>
          <w:tcPr>
            <w:tcW w:w="2835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4-5 лет. – СПб</w:t>
            </w:r>
            <w:proofErr w:type="gram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; М.: Сфера, 2011г.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3-17</w:t>
            </w:r>
          </w:p>
        </w:tc>
      </w:tr>
      <w:tr w:rsidR="00B54E70" w:rsidRPr="00B54E70" w:rsidTr="00FB5499">
        <w:trPr>
          <w:jc w:val="center"/>
        </w:trPr>
        <w:tc>
          <w:tcPr>
            <w:tcW w:w="2410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«Давайте дружит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E70" w:rsidRPr="00B54E70" w:rsidRDefault="00B54E70" w:rsidP="00B64AB3">
            <w:pPr>
              <w:numPr>
                <w:ilvl w:val="0"/>
                <w:numId w:val="20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знакомство детей друг с другом. </w:t>
            </w:r>
          </w:p>
          <w:p w:rsidR="00B54E70" w:rsidRPr="00B54E70" w:rsidRDefault="00B54E70" w:rsidP="00B64AB3">
            <w:pPr>
              <w:numPr>
                <w:ilvl w:val="0"/>
                <w:numId w:val="20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тить группу. 3.Сформировать положительное отношение к содержанию занятия.</w:t>
            </w:r>
          </w:p>
        </w:tc>
        <w:tc>
          <w:tcPr>
            <w:tcW w:w="6237" w:type="dxa"/>
          </w:tcPr>
          <w:p w:rsidR="00B54E70" w:rsidRPr="00B54E70" w:rsidRDefault="00B54E70" w:rsidP="00B64AB3">
            <w:pPr>
              <w:numPr>
                <w:ilvl w:val="0"/>
                <w:numId w:val="20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B54E70" w:rsidRPr="00B54E70" w:rsidRDefault="00B54E70" w:rsidP="00B64AB3">
            <w:pPr>
              <w:numPr>
                <w:ilvl w:val="0"/>
                <w:numId w:val="20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Подвижная игра «Паровозик дружбы»</w:t>
            </w:r>
          </w:p>
          <w:p w:rsidR="00B54E70" w:rsidRPr="00B54E70" w:rsidRDefault="00B54E70" w:rsidP="00B64AB3">
            <w:pPr>
              <w:numPr>
                <w:ilvl w:val="0"/>
                <w:numId w:val="20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Появление персонажа «</w:t>
            </w:r>
            <w:proofErr w:type="spellStart"/>
            <w:r w:rsidRPr="00B54E70">
              <w:rPr>
                <w:rFonts w:ascii="Times New Roman" w:hAnsi="Times New Roman"/>
                <w:sz w:val="24"/>
                <w:szCs w:val="24"/>
              </w:rPr>
              <w:t>Ушастика</w:t>
            </w:r>
            <w:proofErr w:type="spellEnd"/>
            <w:r w:rsidRPr="00B54E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4E70" w:rsidRPr="00B54E70" w:rsidRDefault="00B54E70" w:rsidP="00B64AB3">
            <w:pPr>
              <w:numPr>
                <w:ilvl w:val="0"/>
                <w:numId w:val="20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Игра «Незнайка»</w:t>
            </w:r>
          </w:p>
          <w:p w:rsidR="00B54E70" w:rsidRPr="00B54E70" w:rsidRDefault="00B54E70" w:rsidP="00B64AB3">
            <w:pPr>
              <w:numPr>
                <w:ilvl w:val="0"/>
                <w:numId w:val="20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Динамическая пауза «Покажи отгадку»</w:t>
            </w:r>
          </w:p>
          <w:p w:rsidR="00B54E70" w:rsidRPr="00B54E70" w:rsidRDefault="00B54E70" w:rsidP="00B64AB3">
            <w:pPr>
              <w:numPr>
                <w:ilvl w:val="0"/>
                <w:numId w:val="20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Пальчиковая гимнастика «Дружба»</w:t>
            </w:r>
          </w:p>
          <w:p w:rsidR="00B54E70" w:rsidRPr="00B54E70" w:rsidRDefault="00B54E70" w:rsidP="00B64AB3">
            <w:pPr>
              <w:numPr>
                <w:ilvl w:val="0"/>
                <w:numId w:val="20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Задание «Прятки»</w:t>
            </w:r>
          </w:p>
          <w:p w:rsidR="00B54E70" w:rsidRPr="00B54E70" w:rsidRDefault="00B54E70" w:rsidP="00B64AB3">
            <w:pPr>
              <w:numPr>
                <w:ilvl w:val="0"/>
                <w:numId w:val="20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Задание «Лабиринт»</w:t>
            </w:r>
          </w:p>
          <w:p w:rsidR="00B54E70" w:rsidRPr="00B54E70" w:rsidRDefault="00B54E70" w:rsidP="00B64AB3">
            <w:pPr>
              <w:numPr>
                <w:ilvl w:val="0"/>
                <w:numId w:val="20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lastRenderedPageBreak/>
              <w:t>Игра «Замри»</w:t>
            </w:r>
          </w:p>
          <w:p w:rsidR="00B54E70" w:rsidRPr="00B54E70" w:rsidRDefault="00B54E70" w:rsidP="00B64AB3">
            <w:pPr>
              <w:numPr>
                <w:ilvl w:val="0"/>
                <w:numId w:val="20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Игра «Раздувайся, пузырь»</w:t>
            </w:r>
          </w:p>
          <w:p w:rsidR="00B54E70" w:rsidRPr="00B54E70" w:rsidRDefault="00B54E70" w:rsidP="00B64AB3">
            <w:pPr>
              <w:numPr>
                <w:ilvl w:val="0"/>
                <w:numId w:val="20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Рефлексия, ритуал прощания</w:t>
            </w:r>
          </w:p>
        </w:tc>
        <w:tc>
          <w:tcPr>
            <w:tcW w:w="2835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4-5 лет. – СПб</w:t>
            </w:r>
            <w:proofErr w:type="gram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; М.: Сфера, 2011г.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. 17-20</w:t>
            </w:r>
          </w:p>
        </w:tc>
      </w:tr>
      <w:tr w:rsidR="00B54E70" w:rsidRPr="00B54E70" w:rsidTr="00FB5499">
        <w:trPr>
          <w:jc w:val="center"/>
        </w:trPr>
        <w:tc>
          <w:tcPr>
            <w:tcW w:w="2410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 № 3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е слова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4E70" w:rsidRPr="00B54E70" w:rsidRDefault="00B54E70" w:rsidP="00B64AB3">
            <w:pPr>
              <w:numPr>
                <w:ilvl w:val="0"/>
                <w:numId w:val="20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навыков культурного общения. </w:t>
            </w:r>
          </w:p>
          <w:p w:rsidR="00B54E70" w:rsidRPr="00B54E70" w:rsidRDefault="00B54E70" w:rsidP="00B64AB3">
            <w:pPr>
              <w:numPr>
                <w:ilvl w:val="0"/>
                <w:numId w:val="20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знакомство детей друг с другом. </w:t>
            </w:r>
          </w:p>
          <w:p w:rsidR="00B54E70" w:rsidRPr="00B54E70" w:rsidRDefault="00B54E70" w:rsidP="00B64AB3">
            <w:pPr>
              <w:numPr>
                <w:ilvl w:val="0"/>
                <w:numId w:val="20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словия для активного восприятия детьми эмоционально насыщенного материала.</w:t>
            </w:r>
          </w:p>
        </w:tc>
        <w:tc>
          <w:tcPr>
            <w:tcW w:w="6237" w:type="dxa"/>
          </w:tcPr>
          <w:p w:rsidR="00B54E70" w:rsidRPr="00B54E70" w:rsidRDefault="00B54E70" w:rsidP="00B64AB3">
            <w:pPr>
              <w:numPr>
                <w:ilvl w:val="0"/>
                <w:numId w:val="20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B54E70" w:rsidRPr="00B54E70" w:rsidRDefault="00B54E70" w:rsidP="00B64AB3">
            <w:pPr>
              <w:numPr>
                <w:ilvl w:val="0"/>
                <w:numId w:val="20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Послание.</w:t>
            </w:r>
          </w:p>
          <w:p w:rsidR="00B54E70" w:rsidRPr="00B54E70" w:rsidRDefault="00B54E70" w:rsidP="00B64AB3">
            <w:pPr>
              <w:numPr>
                <w:ilvl w:val="0"/>
                <w:numId w:val="20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Беседа «Зачем нужно быть вежливым»</w:t>
            </w:r>
          </w:p>
          <w:p w:rsidR="00B54E70" w:rsidRPr="00B54E70" w:rsidRDefault="00B54E70" w:rsidP="00B64AB3">
            <w:pPr>
              <w:numPr>
                <w:ilvl w:val="0"/>
                <w:numId w:val="20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Игра «Театр»</w:t>
            </w:r>
          </w:p>
          <w:p w:rsidR="00B54E70" w:rsidRPr="00B54E70" w:rsidRDefault="00B54E70" w:rsidP="00B64AB3">
            <w:pPr>
              <w:numPr>
                <w:ilvl w:val="0"/>
                <w:numId w:val="20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Игра «Пожалуйста»</w:t>
            </w:r>
          </w:p>
          <w:p w:rsidR="00B54E70" w:rsidRPr="00B54E70" w:rsidRDefault="00B54E70" w:rsidP="00B64AB3">
            <w:pPr>
              <w:numPr>
                <w:ilvl w:val="0"/>
                <w:numId w:val="20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:rsidR="00B54E70" w:rsidRPr="00B54E70" w:rsidRDefault="00B54E70" w:rsidP="00B64AB3">
            <w:pPr>
              <w:numPr>
                <w:ilvl w:val="0"/>
                <w:numId w:val="20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Задание «Помоги белочке»</w:t>
            </w:r>
          </w:p>
          <w:p w:rsidR="00B54E70" w:rsidRPr="00B54E70" w:rsidRDefault="00B54E70" w:rsidP="00B64AB3">
            <w:pPr>
              <w:numPr>
                <w:ilvl w:val="0"/>
                <w:numId w:val="20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Задание «Найди лишнее»</w:t>
            </w:r>
          </w:p>
          <w:p w:rsidR="00B54E70" w:rsidRPr="00B54E70" w:rsidRDefault="00B54E70" w:rsidP="00B64AB3">
            <w:pPr>
              <w:numPr>
                <w:ilvl w:val="0"/>
                <w:numId w:val="20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gramStart"/>
            <w:r w:rsidRPr="00B54E70">
              <w:rPr>
                <w:rFonts w:ascii="Times New Roman" w:hAnsi="Times New Roman"/>
                <w:sz w:val="24"/>
                <w:szCs w:val="24"/>
              </w:rPr>
              <w:t>Вежливо-невежливо</w:t>
            </w:r>
            <w:proofErr w:type="gramEnd"/>
            <w:r w:rsidRPr="00B54E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4E70" w:rsidRPr="00B54E70" w:rsidRDefault="00B54E70" w:rsidP="00B64AB3">
            <w:pPr>
              <w:numPr>
                <w:ilvl w:val="0"/>
                <w:numId w:val="20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Игра «Вежливый мячик»</w:t>
            </w:r>
          </w:p>
          <w:p w:rsidR="00B54E70" w:rsidRPr="00B54E70" w:rsidRDefault="00B54E70" w:rsidP="00B64AB3">
            <w:pPr>
              <w:numPr>
                <w:ilvl w:val="0"/>
                <w:numId w:val="209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Рефлексия, ритуал прощания.</w:t>
            </w:r>
          </w:p>
        </w:tc>
        <w:tc>
          <w:tcPr>
            <w:tcW w:w="2835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4-5 лет. – СПб</w:t>
            </w:r>
            <w:proofErr w:type="gram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; М.: Сфера, 2011г.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20-25</w:t>
            </w:r>
          </w:p>
        </w:tc>
      </w:tr>
      <w:tr w:rsidR="00B54E70" w:rsidRPr="00B54E70" w:rsidTr="00FB5499">
        <w:trPr>
          <w:jc w:val="center"/>
        </w:trPr>
        <w:tc>
          <w:tcPr>
            <w:tcW w:w="2410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4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поведения на занятиях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E70" w:rsidRPr="00B54E70" w:rsidRDefault="00B54E70" w:rsidP="00B64AB3">
            <w:pPr>
              <w:numPr>
                <w:ilvl w:val="0"/>
                <w:numId w:val="2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знакомство детей друг с другом.</w:t>
            </w:r>
          </w:p>
          <w:p w:rsidR="00B54E70" w:rsidRPr="00B54E70" w:rsidRDefault="00B54E70" w:rsidP="00B64AB3">
            <w:pPr>
              <w:numPr>
                <w:ilvl w:val="0"/>
                <w:numId w:val="2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оммуникативные навыки.</w:t>
            </w:r>
          </w:p>
          <w:p w:rsidR="00B54E70" w:rsidRPr="00B54E70" w:rsidRDefault="00B54E70" w:rsidP="00B64AB3">
            <w:pPr>
              <w:numPr>
                <w:ilvl w:val="0"/>
                <w:numId w:val="2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навыки культурного общения.</w:t>
            </w:r>
          </w:p>
          <w:p w:rsidR="00B54E70" w:rsidRPr="00B54E70" w:rsidRDefault="00B54E70" w:rsidP="00B64AB3">
            <w:pPr>
              <w:numPr>
                <w:ilvl w:val="0"/>
                <w:numId w:val="2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оизвольность (умение слушать инструкцию взрослого, соблюдать правила игры)</w:t>
            </w:r>
          </w:p>
          <w:p w:rsidR="00B54E70" w:rsidRPr="00B54E70" w:rsidRDefault="00B54E70" w:rsidP="003E7C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54E70" w:rsidRPr="00B54E70" w:rsidRDefault="00B54E70" w:rsidP="00B64AB3">
            <w:pPr>
              <w:numPr>
                <w:ilvl w:val="0"/>
                <w:numId w:val="21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B54E70" w:rsidRPr="00B54E70" w:rsidRDefault="00B54E70" w:rsidP="00B64AB3">
            <w:pPr>
              <w:numPr>
                <w:ilvl w:val="0"/>
                <w:numId w:val="21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Появление персонажа Буратино</w:t>
            </w:r>
          </w:p>
          <w:p w:rsidR="00B54E70" w:rsidRPr="00B54E70" w:rsidRDefault="00B54E70" w:rsidP="00B64AB3">
            <w:pPr>
              <w:numPr>
                <w:ilvl w:val="0"/>
                <w:numId w:val="21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Игра «Размышляй-ка»</w:t>
            </w:r>
          </w:p>
          <w:p w:rsidR="00B54E70" w:rsidRPr="00B54E70" w:rsidRDefault="00B54E70" w:rsidP="00B64AB3">
            <w:pPr>
              <w:numPr>
                <w:ilvl w:val="0"/>
                <w:numId w:val="21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Игра «Давай поздороваемся»</w:t>
            </w:r>
          </w:p>
          <w:p w:rsidR="00B54E70" w:rsidRPr="00B54E70" w:rsidRDefault="00B54E70" w:rsidP="00B64AB3">
            <w:pPr>
              <w:numPr>
                <w:ilvl w:val="0"/>
                <w:numId w:val="21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Динамическая пауза «Танец в круге»</w:t>
            </w:r>
          </w:p>
          <w:p w:rsidR="00B54E70" w:rsidRPr="00B54E70" w:rsidRDefault="00B54E70" w:rsidP="00B64AB3">
            <w:pPr>
              <w:numPr>
                <w:ilvl w:val="0"/>
                <w:numId w:val="21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Игра «Кто позвал?»</w:t>
            </w:r>
          </w:p>
          <w:p w:rsidR="00B54E70" w:rsidRPr="00B54E70" w:rsidRDefault="00B54E70" w:rsidP="00B64AB3">
            <w:pPr>
              <w:numPr>
                <w:ilvl w:val="0"/>
                <w:numId w:val="21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Подвижная игра «Пожалуйста»</w:t>
            </w:r>
          </w:p>
          <w:p w:rsidR="00B54E70" w:rsidRPr="00B54E70" w:rsidRDefault="00B54E70" w:rsidP="00B64AB3">
            <w:pPr>
              <w:numPr>
                <w:ilvl w:val="0"/>
                <w:numId w:val="21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:rsidR="00B54E70" w:rsidRPr="00B54E70" w:rsidRDefault="00B54E70" w:rsidP="00B64AB3">
            <w:pPr>
              <w:numPr>
                <w:ilvl w:val="0"/>
                <w:numId w:val="21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Здание «Что хорошо, что плохо»</w:t>
            </w:r>
          </w:p>
          <w:p w:rsidR="00B54E70" w:rsidRPr="00B54E70" w:rsidRDefault="00B54E70" w:rsidP="00B64AB3">
            <w:pPr>
              <w:numPr>
                <w:ilvl w:val="0"/>
                <w:numId w:val="21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Задание «Дорисуй»</w:t>
            </w:r>
          </w:p>
          <w:p w:rsidR="00B54E70" w:rsidRPr="00B54E70" w:rsidRDefault="00B54E70" w:rsidP="00B64AB3">
            <w:pPr>
              <w:numPr>
                <w:ilvl w:val="0"/>
                <w:numId w:val="21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Игра «Мячик правил»</w:t>
            </w:r>
          </w:p>
          <w:p w:rsidR="00B54E70" w:rsidRPr="00B54E70" w:rsidRDefault="00B54E70" w:rsidP="00B64AB3">
            <w:pPr>
              <w:numPr>
                <w:ilvl w:val="0"/>
                <w:numId w:val="211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Рефлексия, ритуал прощания.</w:t>
            </w:r>
          </w:p>
        </w:tc>
        <w:tc>
          <w:tcPr>
            <w:tcW w:w="2835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4-5 лет. – СПб</w:t>
            </w:r>
            <w:proofErr w:type="gram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; М.: Сфера, 2011г.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25-30</w:t>
            </w:r>
          </w:p>
        </w:tc>
      </w:tr>
      <w:tr w:rsidR="00B54E70" w:rsidRPr="00B54E70" w:rsidTr="00FB5499">
        <w:trPr>
          <w:jc w:val="center"/>
        </w:trPr>
        <w:tc>
          <w:tcPr>
            <w:tcW w:w="2410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5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«Радость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4E70" w:rsidRPr="00B54E70" w:rsidRDefault="00B54E70" w:rsidP="00B64AB3">
            <w:pPr>
              <w:numPr>
                <w:ilvl w:val="0"/>
                <w:numId w:val="2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и</w:t>
            </w:r>
            <w:proofErr w:type="gramEnd"/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приятной атмосферы на занятии.</w:t>
            </w:r>
          </w:p>
          <w:p w:rsidR="00B54E70" w:rsidRPr="00B54E70" w:rsidRDefault="00B54E70" w:rsidP="00B64AB3">
            <w:pPr>
              <w:numPr>
                <w:ilvl w:val="0"/>
                <w:numId w:val="2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оммуникативных </w:t>
            </w: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й и навыков, умение работать в группе.</w:t>
            </w:r>
          </w:p>
          <w:p w:rsidR="00B54E70" w:rsidRPr="00B54E70" w:rsidRDefault="00B54E70" w:rsidP="00B64AB3">
            <w:pPr>
              <w:numPr>
                <w:ilvl w:val="0"/>
                <w:numId w:val="2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внимание детей к эмоциональному миру человека.</w:t>
            </w:r>
          </w:p>
          <w:p w:rsidR="00B54E70" w:rsidRPr="00B54E70" w:rsidRDefault="00B54E70" w:rsidP="00B64AB3">
            <w:pPr>
              <w:numPr>
                <w:ilvl w:val="0"/>
                <w:numId w:val="2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ить выражению радости и её распознаванию.</w:t>
            </w:r>
          </w:p>
        </w:tc>
        <w:tc>
          <w:tcPr>
            <w:tcW w:w="6237" w:type="dxa"/>
          </w:tcPr>
          <w:p w:rsidR="00B54E70" w:rsidRPr="00B54E70" w:rsidRDefault="00B54E70" w:rsidP="00B64AB3">
            <w:pPr>
              <w:numPr>
                <w:ilvl w:val="0"/>
                <w:numId w:val="21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 «Облака»</w:t>
            </w:r>
          </w:p>
          <w:p w:rsidR="00B54E70" w:rsidRPr="00B54E70" w:rsidRDefault="00B54E70" w:rsidP="00B64AB3">
            <w:pPr>
              <w:numPr>
                <w:ilvl w:val="0"/>
                <w:numId w:val="21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Я радуюсь, когда…»</w:t>
            </w:r>
          </w:p>
          <w:p w:rsidR="00B54E70" w:rsidRPr="00B54E70" w:rsidRDefault="00B54E70" w:rsidP="00B64AB3">
            <w:pPr>
              <w:numPr>
                <w:ilvl w:val="0"/>
                <w:numId w:val="21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Притворщик»</w:t>
            </w:r>
          </w:p>
          <w:p w:rsidR="00B54E70" w:rsidRPr="00B54E70" w:rsidRDefault="00B54E70" w:rsidP="00B64AB3">
            <w:pPr>
              <w:numPr>
                <w:ilvl w:val="0"/>
                <w:numId w:val="21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ческая пауза «Весёлые матрёшки»</w:t>
            </w:r>
          </w:p>
          <w:p w:rsidR="00B54E70" w:rsidRPr="00B54E70" w:rsidRDefault="00B54E70" w:rsidP="00B64AB3">
            <w:pPr>
              <w:numPr>
                <w:ilvl w:val="0"/>
                <w:numId w:val="21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Игра «Как доставить радость?»</w:t>
            </w:r>
          </w:p>
          <w:p w:rsidR="00B54E70" w:rsidRPr="00B54E70" w:rsidRDefault="00B54E70" w:rsidP="00B64AB3">
            <w:pPr>
              <w:numPr>
                <w:ilvl w:val="0"/>
                <w:numId w:val="21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Игра «Найди». Ищут только радость.</w:t>
            </w:r>
          </w:p>
          <w:p w:rsidR="00B54E70" w:rsidRPr="00B54E70" w:rsidRDefault="00B54E70" w:rsidP="00B64AB3">
            <w:pPr>
              <w:numPr>
                <w:ilvl w:val="0"/>
                <w:numId w:val="21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Облака»</w:t>
            </w:r>
          </w:p>
          <w:p w:rsidR="00B54E70" w:rsidRPr="00B54E70" w:rsidRDefault="00B54E70" w:rsidP="00B64AB3">
            <w:pPr>
              <w:numPr>
                <w:ilvl w:val="0"/>
                <w:numId w:val="21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Музыкальное задание</w:t>
            </w:r>
          </w:p>
          <w:p w:rsidR="00B54E70" w:rsidRPr="00B54E70" w:rsidRDefault="00B54E70" w:rsidP="00B64AB3">
            <w:pPr>
              <w:numPr>
                <w:ilvl w:val="0"/>
                <w:numId w:val="21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, прощание</w:t>
            </w:r>
          </w:p>
        </w:tc>
        <w:tc>
          <w:tcPr>
            <w:tcW w:w="2835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Программа </w:t>
            </w: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теллектуального, эмоционального и волевого развития детей 4-5 лет. – СПб</w:t>
            </w:r>
            <w:proofErr w:type="gram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; М.: Сфера, 2011г.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30-35</w:t>
            </w:r>
          </w:p>
        </w:tc>
      </w:tr>
      <w:tr w:rsidR="00B54E70" w:rsidRPr="00B54E70" w:rsidTr="00FB5499">
        <w:trPr>
          <w:jc w:val="center"/>
        </w:trPr>
        <w:tc>
          <w:tcPr>
            <w:tcW w:w="2410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 № 6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«Грусть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4E70" w:rsidRPr="00B54E70" w:rsidRDefault="00B54E70" w:rsidP="00B64AB3">
            <w:pPr>
              <w:numPr>
                <w:ilvl w:val="0"/>
                <w:numId w:val="26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и</w:t>
            </w:r>
            <w:proofErr w:type="gramEnd"/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приятной атмосферы на занятии.</w:t>
            </w:r>
          </w:p>
          <w:p w:rsidR="00B54E70" w:rsidRPr="00B54E70" w:rsidRDefault="00B54E70" w:rsidP="00B64AB3">
            <w:pPr>
              <w:numPr>
                <w:ilvl w:val="0"/>
                <w:numId w:val="26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муникативных умений и навыков, умение работать в группе.</w:t>
            </w:r>
          </w:p>
          <w:p w:rsidR="00B54E70" w:rsidRPr="00B54E70" w:rsidRDefault="00B54E70" w:rsidP="00B64AB3">
            <w:pPr>
              <w:numPr>
                <w:ilvl w:val="0"/>
                <w:numId w:val="26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внимание детей к эмоциональному миру человека.</w:t>
            </w:r>
          </w:p>
          <w:p w:rsidR="00B54E70" w:rsidRPr="00B54E70" w:rsidRDefault="00B54E70" w:rsidP="00B64AB3">
            <w:pPr>
              <w:numPr>
                <w:ilvl w:val="0"/>
                <w:numId w:val="26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ить выражению грусти и её распознаванию.</w:t>
            </w:r>
          </w:p>
        </w:tc>
        <w:tc>
          <w:tcPr>
            <w:tcW w:w="6237" w:type="dxa"/>
          </w:tcPr>
          <w:p w:rsidR="00B54E70" w:rsidRPr="00B54E70" w:rsidRDefault="00B54E70" w:rsidP="00B64AB3">
            <w:pPr>
              <w:numPr>
                <w:ilvl w:val="0"/>
                <w:numId w:val="26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риветствие «Облака»</w:t>
            </w:r>
          </w:p>
          <w:p w:rsidR="00B54E70" w:rsidRPr="00B54E70" w:rsidRDefault="00B54E70" w:rsidP="00B64AB3">
            <w:pPr>
              <w:numPr>
                <w:ilvl w:val="0"/>
                <w:numId w:val="26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Мне грустно, когда…»</w:t>
            </w:r>
          </w:p>
          <w:p w:rsidR="00B54E70" w:rsidRPr="00B54E70" w:rsidRDefault="00B54E70" w:rsidP="00B64AB3">
            <w:pPr>
              <w:numPr>
                <w:ilvl w:val="0"/>
                <w:numId w:val="26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Притворщик»</w:t>
            </w:r>
          </w:p>
          <w:p w:rsidR="00B54E70" w:rsidRPr="00B54E70" w:rsidRDefault="00B54E70" w:rsidP="00B64AB3">
            <w:pPr>
              <w:numPr>
                <w:ilvl w:val="0"/>
                <w:numId w:val="26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Игра «Найди». Ищут только грусть.</w:t>
            </w:r>
          </w:p>
          <w:p w:rsidR="00B54E70" w:rsidRPr="00B54E70" w:rsidRDefault="00B54E70" w:rsidP="00B64AB3">
            <w:pPr>
              <w:numPr>
                <w:ilvl w:val="0"/>
                <w:numId w:val="26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Радость и грусть»</w:t>
            </w:r>
          </w:p>
          <w:p w:rsidR="00B54E70" w:rsidRPr="00B54E70" w:rsidRDefault="00B54E70" w:rsidP="00B64AB3">
            <w:pPr>
              <w:numPr>
                <w:ilvl w:val="0"/>
                <w:numId w:val="26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Пиктограммы»</w:t>
            </w:r>
          </w:p>
          <w:p w:rsidR="00B54E70" w:rsidRPr="00B54E70" w:rsidRDefault="00B54E70" w:rsidP="00B64AB3">
            <w:pPr>
              <w:numPr>
                <w:ilvl w:val="0"/>
                <w:numId w:val="26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Облака»</w:t>
            </w:r>
          </w:p>
          <w:p w:rsidR="00B54E70" w:rsidRPr="00B54E70" w:rsidRDefault="00B54E70" w:rsidP="00B64AB3">
            <w:pPr>
              <w:numPr>
                <w:ilvl w:val="0"/>
                <w:numId w:val="26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, прощание</w:t>
            </w:r>
          </w:p>
        </w:tc>
        <w:tc>
          <w:tcPr>
            <w:tcW w:w="2835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4-5 лет. – СПб</w:t>
            </w:r>
            <w:proofErr w:type="gram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; М.: Сфера, 2011г.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30-35</w:t>
            </w:r>
          </w:p>
        </w:tc>
      </w:tr>
      <w:tr w:rsidR="00B54E70" w:rsidRPr="00B54E70" w:rsidTr="00FB5499">
        <w:trPr>
          <w:jc w:val="center"/>
        </w:trPr>
        <w:tc>
          <w:tcPr>
            <w:tcW w:w="2410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7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«Гнев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E70" w:rsidRPr="00B54E70" w:rsidRDefault="00B54E70" w:rsidP="00B64AB3">
            <w:pPr>
              <w:numPr>
                <w:ilvl w:val="0"/>
                <w:numId w:val="21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оммуникативных умений и навыков. </w:t>
            </w:r>
          </w:p>
          <w:p w:rsidR="00B54E70" w:rsidRPr="00B54E70" w:rsidRDefault="00B54E70" w:rsidP="00B64AB3">
            <w:pPr>
              <w:numPr>
                <w:ilvl w:val="0"/>
                <w:numId w:val="21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эмоцией «гнев».</w:t>
            </w:r>
          </w:p>
          <w:p w:rsidR="00B54E70" w:rsidRPr="00B54E70" w:rsidRDefault="00B54E70" w:rsidP="00B64AB3">
            <w:pPr>
              <w:numPr>
                <w:ilvl w:val="0"/>
                <w:numId w:val="21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внимания к эмоциональному миру человека.</w:t>
            </w:r>
          </w:p>
        </w:tc>
        <w:tc>
          <w:tcPr>
            <w:tcW w:w="6237" w:type="dxa"/>
          </w:tcPr>
          <w:p w:rsidR="00B54E70" w:rsidRPr="00B54E70" w:rsidRDefault="00B54E70" w:rsidP="00B64AB3">
            <w:pPr>
              <w:numPr>
                <w:ilvl w:val="0"/>
                <w:numId w:val="21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:rsidR="00B54E70" w:rsidRPr="00B54E70" w:rsidRDefault="00B54E70" w:rsidP="00B64AB3">
            <w:pPr>
              <w:numPr>
                <w:ilvl w:val="0"/>
                <w:numId w:val="21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Я сержусь, когда…»</w:t>
            </w:r>
          </w:p>
          <w:p w:rsidR="00B54E70" w:rsidRPr="00B54E70" w:rsidRDefault="00B54E70" w:rsidP="00B64AB3">
            <w:pPr>
              <w:numPr>
                <w:ilvl w:val="0"/>
                <w:numId w:val="21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Притворщик»</w:t>
            </w:r>
          </w:p>
          <w:p w:rsidR="00B54E70" w:rsidRPr="00B54E70" w:rsidRDefault="00B54E70" w:rsidP="00B64AB3">
            <w:pPr>
              <w:numPr>
                <w:ilvl w:val="0"/>
                <w:numId w:val="21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ижная игра «Вулкан»</w:t>
            </w:r>
          </w:p>
          <w:p w:rsidR="00B54E70" w:rsidRPr="00B54E70" w:rsidRDefault="00B54E70" w:rsidP="00B64AB3">
            <w:pPr>
              <w:numPr>
                <w:ilvl w:val="0"/>
                <w:numId w:val="21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Больше не сержусь». Коробочка злости.</w:t>
            </w:r>
          </w:p>
          <w:p w:rsidR="00B54E70" w:rsidRPr="00B54E70" w:rsidRDefault="00B54E70" w:rsidP="00B64AB3">
            <w:pPr>
              <w:numPr>
                <w:ilvl w:val="0"/>
                <w:numId w:val="21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Пиктограммы»</w:t>
            </w:r>
          </w:p>
          <w:p w:rsidR="00B54E70" w:rsidRPr="00B54E70" w:rsidRDefault="00B54E70" w:rsidP="00B64AB3">
            <w:pPr>
              <w:numPr>
                <w:ilvl w:val="0"/>
                <w:numId w:val="21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Облака»</w:t>
            </w:r>
          </w:p>
          <w:p w:rsidR="00B54E70" w:rsidRPr="00B54E70" w:rsidRDefault="00B54E70" w:rsidP="00B64AB3">
            <w:pPr>
              <w:numPr>
                <w:ilvl w:val="0"/>
                <w:numId w:val="21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Злой волк»</w:t>
            </w:r>
          </w:p>
          <w:p w:rsidR="00B54E70" w:rsidRPr="00B54E70" w:rsidRDefault="00B54E70" w:rsidP="00B64AB3">
            <w:pPr>
              <w:numPr>
                <w:ilvl w:val="0"/>
                <w:numId w:val="21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, прощание.</w:t>
            </w:r>
          </w:p>
        </w:tc>
        <w:tc>
          <w:tcPr>
            <w:tcW w:w="2835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4-5 лет. – СПб</w:t>
            </w:r>
            <w:proofErr w:type="gram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; М.: Сфера, 2011г.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35-39</w:t>
            </w:r>
          </w:p>
        </w:tc>
      </w:tr>
      <w:tr w:rsidR="00B54E70" w:rsidRPr="00B54E70" w:rsidTr="00FB5499">
        <w:trPr>
          <w:jc w:val="center"/>
        </w:trPr>
        <w:tc>
          <w:tcPr>
            <w:tcW w:w="2410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8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«Гнев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E70" w:rsidRPr="00B54E70" w:rsidRDefault="00B54E70" w:rsidP="00B64AB3">
            <w:pPr>
              <w:numPr>
                <w:ilvl w:val="0"/>
                <w:numId w:val="26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оммуникативных умений и навыков. </w:t>
            </w:r>
          </w:p>
          <w:p w:rsidR="00B54E70" w:rsidRPr="00B54E70" w:rsidRDefault="00B54E70" w:rsidP="00B64AB3">
            <w:pPr>
              <w:numPr>
                <w:ilvl w:val="0"/>
                <w:numId w:val="26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знакомство с эмоцией «гнев».</w:t>
            </w:r>
          </w:p>
          <w:p w:rsidR="00B54E70" w:rsidRPr="00B54E70" w:rsidRDefault="00B54E70" w:rsidP="00B64AB3">
            <w:pPr>
              <w:numPr>
                <w:ilvl w:val="0"/>
                <w:numId w:val="26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внимания к </w:t>
            </w: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моциональному миру человека.</w:t>
            </w:r>
          </w:p>
        </w:tc>
        <w:tc>
          <w:tcPr>
            <w:tcW w:w="6237" w:type="dxa"/>
          </w:tcPr>
          <w:p w:rsidR="00B54E70" w:rsidRPr="00B54E70" w:rsidRDefault="00B54E70" w:rsidP="00B64AB3">
            <w:pPr>
              <w:numPr>
                <w:ilvl w:val="0"/>
                <w:numId w:val="26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.</w:t>
            </w:r>
          </w:p>
          <w:p w:rsidR="00B54E70" w:rsidRPr="00B54E70" w:rsidRDefault="00B54E70" w:rsidP="00B64AB3">
            <w:pPr>
              <w:numPr>
                <w:ilvl w:val="0"/>
                <w:numId w:val="26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Вспоминаем пройденный материал.</w:t>
            </w:r>
          </w:p>
          <w:p w:rsidR="00B54E70" w:rsidRPr="00B54E70" w:rsidRDefault="00B54E70" w:rsidP="00B64AB3">
            <w:pPr>
              <w:numPr>
                <w:ilvl w:val="0"/>
                <w:numId w:val="26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B54E70">
              <w:rPr>
                <w:rFonts w:ascii="Times New Roman" w:hAnsi="Times New Roman" w:cs="Times New Roman"/>
                <w:sz w:val="24"/>
                <w:szCs w:val="24"/>
              </w:rPr>
              <w:t xml:space="preserve"> «Король Боровик»</w:t>
            </w:r>
          </w:p>
          <w:p w:rsidR="00B54E70" w:rsidRPr="00B54E70" w:rsidRDefault="00B54E70" w:rsidP="00B64AB3">
            <w:pPr>
              <w:numPr>
                <w:ilvl w:val="0"/>
                <w:numId w:val="26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Раздели на группу»</w:t>
            </w:r>
          </w:p>
          <w:p w:rsidR="00B54E70" w:rsidRPr="00B54E70" w:rsidRDefault="00B54E70" w:rsidP="00B64AB3">
            <w:pPr>
              <w:numPr>
                <w:ilvl w:val="0"/>
                <w:numId w:val="26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ижная игра «Вулкан»</w:t>
            </w:r>
          </w:p>
          <w:p w:rsidR="00B54E70" w:rsidRPr="00B54E70" w:rsidRDefault="00B54E70" w:rsidP="00B64AB3">
            <w:pPr>
              <w:numPr>
                <w:ilvl w:val="0"/>
                <w:numId w:val="26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«Больше не сержусь». Подушка-колотушка. Мешочек для криков.</w:t>
            </w:r>
          </w:p>
          <w:p w:rsidR="00B54E70" w:rsidRPr="00B54E70" w:rsidRDefault="00B54E70" w:rsidP="00B64AB3">
            <w:pPr>
              <w:numPr>
                <w:ilvl w:val="0"/>
                <w:numId w:val="26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Облака»</w:t>
            </w:r>
          </w:p>
          <w:p w:rsidR="00B54E70" w:rsidRPr="00B54E70" w:rsidRDefault="00B54E70" w:rsidP="00B64AB3">
            <w:pPr>
              <w:numPr>
                <w:ilvl w:val="0"/>
                <w:numId w:val="26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Музыкальное задание.</w:t>
            </w:r>
          </w:p>
          <w:p w:rsidR="00B54E70" w:rsidRPr="00B54E70" w:rsidRDefault="00B54E70" w:rsidP="00B64AB3">
            <w:pPr>
              <w:numPr>
                <w:ilvl w:val="0"/>
                <w:numId w:val="26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, прощание.</w:t>
            </w:r>
          </w:p>
        </w:tc>
        <w:tc>
          <w:tcPr>
            <w:tcW w:w="2835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Программа интеллектуального, эмоционального и </w:t>
            </w: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левого развития детей 4-5 лет. – СПб</w:t>
            </w:r>
            <w:proofErr w:type="gram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; М.: Сфера, 2011г.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35-39</w:t>
            </w:r>
          </w:p>
        </w:tc>
      </w:tr>
      <w:tr w:rsidR="00B54E70" w:rsidRPr="00B54E70" w:rsidTr="00FB5499">
        <w:trPr>
          <w:jc w:val="center"/>
        </w:trPr>
        <w:tc>
          <w:tcPr>
            <w:tcW w:w="2410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 № 9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«Удивление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4E70" w:rsidRPr="00B54E70" w:rsidRDefault="00B54E70" w:rsidP="00B64AB3">
            <w:pPr>
              <w:numPr>
                <w:ilvl w:val="0"/>
                <w:numId w:val="21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муникативных навыков, преодоление тактильных барьеров.</w:t>
            </w:r>
          </w:p>
          <w:p w:rsidR="00B54E70" w:rsidRPr="00B54E70" w:rsidRDefault="00B54E70" w:rsidP="00B64AB3">
            <w:pPr>
              <w:numPr>
                <w:ilvl w:val="0"/>
                <w:numId w:val="21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внимания к эмоциональному миру человека.</w:t>
            </w:r>
          </w:p>
          <w:p w:rsidR="00B54E70" w:rsidRPr="00B54E70" w:rsidRDefault="00B54E70" w:rsidP="00B64AB3">
            <w:pPr>
              <w:numPr>
                <w:ilvl w:val="0"/>
                <w:numId w:val="21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распознаванию и выражению эмоций: радость, грусть, гнев, удивление.</w:t>
            </w:r>
          </w:p>
        </w:tc>
        <w:tc>
          <w:tcPr>
            <w:tcW w:w="6237" w:type="dxa"/>
          </w:tcPr>
          <w:p w:rsidR="00B54E70" w:rsidRPr="00B54E70" w:rsidRDefault="00B54E70" w:rsidP="00B64AB3">
            <w:pPr>
              <w:numPr>
                <w:ilvl w:val="0"/>
                <w:numId w:val="21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риветствие «Облака»</w:t>
            </w:r>
          </w:p>
          <w:p w:rsidR="00B54E70" w:rsidRPr="00B54E70" w:rsidRDefault="00B54E70" w:rsidP="00B64AB3">
            <w:pPr>
              <w:numPr>
                <w:ilvl w:val="0"/>
                <w:numId w:val="21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Чудо». Обсуждение.</w:t>
            </w:r>
          </w:p>
          <w:p w:rsidR="00B54E70" w:rsidRPr="00B54E70" w:rsidRDefault="00B54E70" w:rsidP="00B64AB3">
            <w:pPr>
              <w:numPr>
                <w:ilvl w:val="0"/>
                <w:numId w:val="21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Я удивляюсь, когда</w:t>
            </w:r>
            <w:proofErr w:type="gramStart"/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B54E70" w:rsidRPr="00B54E70" w:rsidRDefault="00B54E70" w:rsidP="00B64AB3">
            <w:pPr>
              <w:numPr>
                <w:ilvl w:val="0"/>
                <w:numId w:val="21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Притворщик»</w:t>
            </w:r>
          </w:p>
          <w:p w:rsidR="00B54E70" w:rsidRPr="00B54E70" w:rsidRDefault="00B54E70" w:rsidP="00B64AB3">
            <w:pPr>
              <w:numPr>
                <w:ilvl w:val="0"/>
                <w:numId w:val="21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ижная игра «Удивительная газета»</w:t>
            </w:r>
          </w:p>
          <w:p w:rsidR="00B54E70" w:rsidRPr="00B54E70" w:rsidRDefault="00B54E70" w:rsidP="00B64AB3">
            <w:pPr>
              <w:numPr>
                <w:ilvl w:val="0"/>
                <w:numId w:val="21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Облака»</w:t>
            </w:r>
          </w:p>
          <w:p w:rsidR="00B54E70" w:rsidRPr="00B54E70" w:rsidRDefault="00B54E70" w:rsidP="00B64AB3">
            <w:pPr>
              <w:numPr>
                <w:ilvl w:val="0"/>
                <w:numId w:val="21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Удивительные картинки»</w:t>
            </w:r>
          </w:p>
          <w:p w:rsidR="00B54E70" w:rsidRPr="00B54E70" w:rsidRDefault="00B54E70" w:rsidP="00B64AB3">
            <w:pPr>
              <w:numPr>
                <w:ilvl w:val="0"/>
                <w:numId w:val="21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, прощание</w:t>
            </w:r>
          </w:p>
        </w:tc>
        <w:tc>
          <w:tcPr>
            <w:tcW w:w="2835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4-5 лет. – СПб</w:t>
            </w:r>
            <w:proofErr w:type="gram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; М.: Сфера, 2011г.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39-42</w:t>
            </w:r>
          </w:p>
        </w:tc>
      </w:tr>
      <w:tr w:rsidR="00B54E70" w:rsidRPr="00B54E70" w:rsidTr="00FB5499">
        <w:trPr>
          <w:jc w:val="center"/>
        </w:trPr>
        <w:tc>
          <w:tcPr>
            <w:tcW w:w="2410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0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«Удивление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4E70" w:rsidRPr="00B54E70" w:rsidRDefault="00B54E70" w:rsidP="00B64AB3">
            <w:pPr>
              <w:numPr>
                <w:ilvl w:val="0"/>
                <w:numId w:val="26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муникативных навыков, преодоление тактильных барьеров.</w:t>
            </w:r>
          </w:p>
          <w:p w:rsidR="00B54E70" w:rsidRPr="00B54E70" w:rsidRDefault="00B54E70" w:rsidP="00B64AB3">
            <w:pPr>
              <w:numPr>
                <w:ilvl w:val="0"/>
                <w:numId w:val="26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внимания к эмоциональному миру человека.</w:t>
            </w:r>
          </w:p>
          <w:p w:rsidR="00B54E70" w:rsidRPr="00B54E70" w:rsidRDefault="00B54E70" w:rsidP="00B64AB3">
            <w:pPr>
              <w:numPr>
                <w:ilvl w:val="0"/>
                <w:numId w:val="26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распознаванию и выражению эмоций: радость, грусть, гнев, удивление.</w:t>
            </w:r>
          </w:p>
        </w:tc>
        <w:tc>
          <w:tcPr>
            <w:tcW w:w="6237" w:type="dxa"/>
          </w:tcPr>
          <w:p w:rsidR="00B54E70" w:rsidRPr="00B54E70" w:rsidRDefault="00B54E70" w:rsidP="00B64AB3">
            <w:pPr>
              <w:numPr>
                <w:ilvl w:val="0"/>
                <w:numId w:val="26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риветствие «Облака»</w:t>
            </w:r>
          </w:p>
          <w:p w:rsidR="00B54E70" w:rsidRPr="00B54E70" w:rsidRDefault="00B54E70" w:rsidP="00B64AB3">
            <w:pPr>
              <w:numPr>
                <w:ilvl w:val="0"/>
                <w:numId w:val="26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Вспоминаем пройденный материал на прошлом занятии.</w:t>
            </w:r>
          </w:p>
          <w:p w:rsidR="00B54E70" w:rsidRPr="00B54E70" w:rsidRDefault="00B54E70" w:rsidP="00B64AB3">
            <w:pPr>
              <w:numPr>
                <w:ilvl w:val="0"/>
                <w:numId w:val="26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ижная игра «Удивительная газета»</w:t>
            </w:r>
          </w:p>
          <w:p w:rsidR="00B54E70" w:rsidRPr="00B54E70" w:rsidRDefault="00B54E70" w:rsidP="00B64AB3">
            <w:pPr>
              <w:numPr>
                <w:ilvl w:val="0"/>
                <w:numId w:val="26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</w:t>
            </w:r>
            <w:proofErr w:type="spellStart"/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иктограмы</w:t>
            </w:r>
            <w:proofErr w:type="spellEnd"/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4E70" w:rsidRPr="00B54E70" w:rsidRDefault="00B54E70" w:rsidP="00B64AB3">
            <w:pPr>
              <w:numPr>
                <w:ilvl w:val="0"/>
                <w:numId w:val="26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Облака»</w:t>
            </w:r>
          </w:p>
          <w:p w:rsidR="00B54E70" w:rsidRPr="00B54E70" w:rsidRDefault="00B54E70" w:rsidP="00B64AB3">
            <w:pPr>
              <w:numPr>
                <w:ilvl w:val="0"/>
                <w:numId w:val="26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Музыкальное задание</w:t>
            </w:r>
          </w:p>
          <w:p w:rsidR="00B54E70" w:rsidRPr="00B54E70" w:rsidRDefault="00B54E70" w:rsidP="00B64AB3">
            <w:pPr>
              <w:numPr>
                <w:ilvl w:val="0"/>
                <w:numId w:val="26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, прощание</w:t>
            </w:r>
          </w:p>
        </w:tc>
        <w:tc>
          <w:tcPr>
            <w:tcW w:w="2835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4-5 лет. – СПб</w:t>
            </w:r>
            <w:proofErr w:type="gram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; М.: Сфера, 2011г.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39-42</w:t>
            </w:r>
          </w:p>
        </w:tc>
      </w:tr>
      <w:tr w:rsidR="00B54E70" w:rsidRPr="00B54E70" w:rsidTr="00FB5499">
        <w:trPr>
          <w:jc w:val="center"/>
        </w:trPr>
        <w:tc>
          <w:tcPr>
            <w:tcW w:w="2410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1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«Испуг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E70" w:rsidRPr="00B54E70" w:rsidRDefault="00B54E70" w:rsidP="00B64AB3">
            <w:pPr>
              <w:numPr>
                <w:ilvl w:val="0"/>
                <w:numId w:val="218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 xml:space="preserve">Развитие коммуникативных навыков, наблюдательности. </w:t>
            </w:r>
          </w:p>
          <w:p w:rsidR="00B54E70" w:rsidRPr="00B54E70" w:rsidRDefault="00B54E70" w:rsidP="00B64AB3">
            <w:pPr>
              <w:numPr>
                <w:ilvl w:val="0"/>
                <w:numId w:val="218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Обучение распознаванию и выражению испуга, страха, радости, грусти, удивления.</w:t>
            </w:r>
          </w:p>
          <w:p w:rsidR="00B54E70" w:rsidRPr="00B54E70" w:rsidRDefault="00B54E70" w:rsidP="00B64AB3">
            <w:pPr>
              <w:numPr>
                <w:ilvl w:val="0"/>
                <w:numId w:val="218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 xml:space="preserve">Профилактика и коррекция </w:t>
            </w:r>
            <w:r w:rsidRPr="00B54E70">
              <w:rPr>
                <w:rFonts w:ascii="Times New Roman" w:hAnsi="Times New Roman"/>
                <w:sz w:val="24"/>
                <w:szCs w:val="24"/>
              </w:rPr>
              <w:lastRenderedPageBreak/>
              <w:t>страхов у детей</w:t>
            </w:r>
            <w:proofErr w:type="gramStart"/>
            <w:r w:rsidRPr="00B54E7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54E70">
              <w:rPr>
                <w:rFonts w:ascii="Times New Roman" w:hAnsi="Times New Roman"/>
                <w:sz w:val="24"/>
                <w:szCs w:val="24"/>
              </w:rPr>
              <w:t xml:space="preserve"> животных, сказочных персонажей.</w:t>
            </w:r>
          </w:p>
        </w:tc>
        <w:tc>
          <w:tcPr>
            <w:tcW w:w="6237" w:type="dxa"/>
          </w:tcPr>
          <w:p w:rsidR="00B54E70" w:rsidRPr="00B54E70" w:rsidRDefault="00B54E70" w:rsidP="00B64AB3">
            <w:pPr>
              <w:numPr>
                <w:ilvl w:val="0"/>
                <w:numId w:val="21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.</w:t>
            </w:r>
          </w:p>
          <w:p w:rsidR="00B54E70" w:rsidRPr="00B54E70" w:rsidRDefault="00B54E70" w:rsidP="00B64AB3">
            <w:pPr>
              <w:numPr>
                <w:ilvl w:val="0"/>
                <w:numId w:val="21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Я боюсь (мне страшно), когда…»</w:t>
            </w:r>
          </w:p>
          <w:p w:rsidR="00B54E70" w:rsidRPr="00B54E70" w:rsidRDefault="00B54E70" w:rsidP="00B64AB3">
            <w:pPr>
              <w:numPr>
                <w:ilvl w:val="0"/>
                <w:numId w:val="21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притворщик»</w:t>
            </w:r>
          </w:p>
          <w:p w:rsidR="00B54E70" w:rsidRPr="00B54E70" w:rsidRDefault="00B54E70" w:rsidP="00B64AB3">
            <w:pPr>
              <w:numPr>
                <w:ilvl w:val="0"/>
                <w:numId w:val="21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ижная игра «Совушка-сова»</w:t>
            </w:r>
          </w:p>
          <w:p w:rsidR="00B54E70" w:rsidRPr="00B54E70" w:rsidRDefault="00B54E70" w:rsidP="00B64AB3">
            <w:pPr>
              <w:numPr>
                <w:ilvl w:val="0"/>
                <w:numId w:val="21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Пиктограммы»</w:t>
            </w:r>
          </w:p>
          <w:p w:rsidR="00B54E70" w:rsidRPr="00B54E70" w:rsidRDefault="00B54E70" w:rsidP="00B64AB3">
            <w:pPr>
              <w:numPr>
                <w:ilvl w:val="0"/>
                <w:numId w:val="21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Облака»</w:t>
            </w:r>
          </w:p>
          <w:p w:rsidR="00B54E70" w:rsidRPr="00B54E70" w:rsidRDefault="00B54E70" w:rsidP="00B64AB3">
            <w:pPr>
              <w:numPr>
                <w:ilvl w:val="0"/>
                <w:numId w:val="21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«Испуганное дерево»</w:t>
            </w:r>
          </w:p>
          <w:p w:rsidR="00B54E70" w:rsidRPr="00B54E70" w:rsidRDefault="00B54E70" w:rsidP="00B64AB3">
            <w:pPr>
              <w:numPr>
                <w:ilvl w:val="0"/>
                <w:numId w:val="21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Музыкальное задание.</w:t>
            </w:r>
          </w:p>
          <w:p w:rsidR="00B54E70" w:rsidRPr="00B54E70" w:rsidRDefault="00B54E70" w:rsidP="00B64AB3">
            <w:pPr>
              <w:numPr>
                <w:ilvl w:val="0"/>
                <w:numId w:val="21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Боюсек</w:t>
            </w:r>
            <w:proofErr w:type="spellEnd"/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4E70" w:rsidRPr="00B54E70" w:rsidRDefault="00B54E70" w:rsidP="00B64AB3">
            <w:pPr>
              <w:numPr>
                <w:ilvl w:val="0"/>
                <w:numId w:val="21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, прощание.</w:t>
            </w:r>
          </w:p>
        </w:tc>
        <w:tc>
          <w:tcPr>
            <w:tcW w:w="2835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Программа интеллектуального, эмоционального и волевого развития детей </w:t>
            </w: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-5 лет. – СПб</w:t>
            </w:r>
            <w:proofErr w:type="gram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; М.: Сфера, 2011г.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42-45</w:t>
            </w:r>
          </w:p>
        </w:tc>
      </w:tr>
      <w:tr w:rsidR="00B54E70" w:rsidRPr="00B54E70" w:rsidTr="00FB5499">
        <w:trPr>
          <w:jc w:val="center"/>
        </w:trPr>
        <w:tc>
          <w:tcPr>
            <w:tcW w:w="2410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 № 12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«Испуг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E70" w:rsidRPr="00B54E70" w:rsidRDefault="00B54E70" w:rsidP="00B64AB3">
            <w:pPr>
              <w:numPr>
                <w:ilvl w:val="0"/>
                <w:numId w:val="218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 xml:space="preserve">Развитие коммуникативных навыков, наблюдательности. </w:t>
            </w:r>
          </w:p>
          <w:p w:rsidR="00B54E70" w:rsidRPr="00B54E70" w:rsidRDefault="00B54E70" w:rsidP="00B64AB3">
            <w:pPr>
              <w:numPr>
                <w:ilvl w:val="0"/>
                <w:numId w:val="218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Обучение распознаванию и выражению испуга, страха, радости, грусти, удивления.</w:t>
            </w:r>
          </w:p>
          <w:p w:rsidR="00B54E70" w:rsidRPr="00B54E70" w:rsidRDefault="00B54E70" w:rsidP="00B64AB3">
            <w:pPr>
              <w:numPr>
                <w:ilvl w:val="0"/>
                <w:numId w:val="218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Профилактика и коррекция страхов у детей: животных, сказочных персонажей.</w:t>
            </w:r>
          </w:p>
        </w:tc>
        <w:tc>
          <w:tcPr>
            <w:tcW w:w="6237" w:type="dxa"/>
          </w:tcPr>
          <w:p w:rsidR="00B54E70" w:rsidRPr="00B54E70" w:rsidRDefault="00B54E70" w:rsidP="00B64AB3">
            <w:pPr>
              <w:numPr>
                <w:ilvl w:val="0"/>
                <w:numId w:val="21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:rsidR="00B54E70" w:rsidRPr="00B54E70" w:rsidRDefault="00B54E70" w:rsidP="00B64AB3">
            <w:pPr>
              <w:numPr>
                <w:ilvl w:val="0"/>
                <w:numId w:val="21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Я боюсь (мне страшно), когда…»</w:t>
            </w:r>
          </w:p>
          <w:p w:rsidR="00B54E70" w:rsidRPr="00B54E70" w:rsidRDefault="00B54E70" w:rsidP="00B64AB3">
            <w:pPr>
              <w:numPr>
                <w:ilvl w:val="0"/>
                <w:numId w:val="21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притворщик»</w:t>
            </w:r>
          </w:p>
          <w:p w:rsidR="00B54E70" w:rsidRPr="00B54E70" w:rsidRDefault="00B54E70" w:rsidP="00B64AB3">
            <w:pPr>
              <w:numPr>
                <w:ilvl w:val="0"/>
                <w:numId w:val="21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ижная игра «Совушка-сова»</w:t>
            </w:r>
          </w:p>
          <w:p w:rsidR="00B54E70" w:rsidRPr="00B54E70" w:rsidRDefault="00B54E70" w:rsidP="00B64AB3">
            <w:pPr>
              <w:numPr>
                <w:ilvl w:val="0"/>
                <w:numId w:val="21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Пиктограммы»</w:t>
            </w:r>
          </w:p>
          <w:p w:rsidR="00B54E70" w:rsidRPr="00B54E70" w:rsidRDefault="00B54E70" w:rsidP="00B64AB3">
            <w:pPr>
              <w:numPr>
                <w:ilvl w:val="0"/>
                <w:numId w:val="21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Облака»</w:t>
            </w:r>
          </w:p>
          <w:p w:rsidR="00B54E70" w:rsidRPr="00B54E70" w:rsidRDefault="00B54E70" w:rsidP="00B64AB3">
            <w:pPr>
              <w:numPr>
                <w:ilvl w:val="0"/>
                <w:numId w:val="21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Испуганное дерево»</w:t>
            </w:r>
          </w:p>
          <w:p w:rsidR="00B54E70" w:rsidRPr="00B54E70" w:rsidRDefault="00B54E70" w:rsidP="00B64AB3">
            <w:pPr>
              <w:numPr>
                <w:ilvl w:val="0"/>
                <w:numId w:val="21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Музыкальное задание.</w:t>
            </w:r>
          </w:p>
          <w:p w:rsidR="00B54E70" w:rsidRPr="00B54E70" w:rsidRDefault="00B54E70" w:rsidP="00B64AB3">
            <w:pPr>
              <w:numPr>
                <w:ilvl w:val="0"/>
                <w:numId w:val="21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Боюсек</w:t>
            </w:r>
            <w:proofErr w:type="spellEnd"/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4E70" w:rsidRPr="00B54E70" w:rsidRDefault="00B54E70" w:rsidP="00B64AB3">
            <w:pPr>
              <w:numPr>
                <w:ilvl w:val="0"/>
                <w:numId w:val="21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, прощание.</w:t>
            </w:r>
          </w:p>
        </w:tc>
        <w:tc>
          <w:tcPr>
            <w:tcW w:w="2835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4-5 лет. – СПб</w:t>
            </w:r>
            <w:proofErr w:type="gram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; М.: Сфера, 2011г.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42-45</w:t>
            </w:r>
          </w:p>
        </w:tc>
      </w:tr>
      <w:tr w:rsidR="00B54E70" w:rsidRPr="00B54E70" w:rsidTr="00FB5499">
        <w:trPr>
          <w:jc w:val="center"/>
        </w:trPr>
        <w:tc>
          <w:tcPr>
            <w:tcW w:w="2410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3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«Спокойств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E70" w:rsidRPr="00B54E70" w:rsidRDefault="00B54E70" w:rsidP="00B64AB3">
            <w:pPr>
              <w:numPr>
                <w:ilvl w:val="0"/>
                <w:numId w:val="22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муникативных навыков, преодоление тактильных барьеров.</w:t>
            </w:r>
          </w:p>
          <w:p w:rsidR="00B54E70" w:rsidRPr="00B54E70" w:rsidRDefault="00B54E70" w:rsidP="00B64AB3">
            <w:pPr>
              <w:numPr>
                <w:ilvl w:val="0"/>
                <w:numId w:val="22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внимания к эмоциональному миру человека.</w:t>
            </w:r>
          </w:p>
        </w:tc>
        <w:tc>
          <w:tcPr>
            <w:tcW w:w="6237" w:type="dxa"/>
          </w:tcPr>
          <w:p w:rsidR="00B54E70" w:rsidRPr="00B54E70" w:rsidRDefault="00B54E70" w:rsidP="00B64AB3">
            <w:pPr>
              <w:numPr>
                <w:ilvl w:val="0"/>
                <w:numId w:val="22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:rsidR="00B54E70" w:rsidRPr="00B54E70" w:rsidRDefault="00B54E70" w:rsidP="00B64AB3">
            <w:pPr>
              <w:numPr>
                <w:ilvl w:val="0"/>
                <w:numId w:val="22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B54E70" w:rsidRPr="00B54E70" w:rsidRDefault="00B54E70" w:rsidP="00B64AB3">
            <w:pPr>
              <w:numPr>
                <w:ilvl w:val="0"/>
                <w:numId w:val="22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Я спокоен, когда…»</w:t>
            </w:r>
          </w:p>
          <w:p w:rsidR="00B54E70" w:rsidRPr="00B54E70" w:rsidRDefault="00B54E70" w:rsidP="00B64AB3">
            <w:pPr>
              <w:numPr>
                <w:ilvl w:val="0"/>
                <w:numId w:val="22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Притворщик»</w:t>
            </w:r>
          </w:p>
          <w:p w:rsidR="00B54E70" w:rsidRPr="00B54E70" w:rsidRDefault="00B54E70" w:rsidP="00B64AB3">
            <w:pPr>
              <w:numPr>
                <w:ilvl w:val="0"/>
                <w:numId w:val="22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Спокойная игра.</w:t>
            </w:r>
          </w:p>
          <w:p w:rsidR="00B54E70" w:rsidRPr="00B54E70" w:rsidRDefault="00B54E70" w:rsidP="00B64AB3">
            <w:pPr>
              <w:numPr>
                <w:ilvl w:val="0"/>
                <w:numId w:val="22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Логический квадрат»</w:t>
            </w:r>
          </w:p>
          <w:p w:rsidR="00B54E70" w:rsidRPr="00B54E70" w:rsidRDefault="00B54E70" w:rsidP="00B64AB3">
            <w:pPr>
              <w:numPr>
                <w:ilvl w:val="0"/>
                <w:numId w:val="22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Пиктограммы»</w:t>
            </w:r>
          </w:p>
          <w:p w:rsidR="00B54E70" w:rsidRPr="00B54E70" w:rsidRDefault="00B54E70" w:rsidP="00B64AB3">
            <w:pPr>
              <w:numPr>
                <w:ilvl w:val="0"/>
                <w:numId w:val="22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Облака»</w:t>
            </w:r>
          </w:p>
          <w:p w:rsidR="00B54E70" w:rsidRPr="00B54E70" w:rsidRDefault="00B54E70" w:rsidP="00B64AB3">
            <w:pPr>
              <w:numPr>
                <w:ilvl w:val="0"/>
                <w:numId w:val="22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Поле эмоций»</w:t>
            </w:r>
          </w:p>
          <w:p w:rsidR="00B54E70" w:rsidRPr="00B54E70" w:rsidRDefault="00B54E70" w:rsidP="00B64AB3">
            <w:pPr>
              <w:numPr>
                <w:ilvl w:val="0"/>
                <w:numId w:val="22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Музыкальное задание</w:t>
            </w:r>
          </w:p>
          <w:p w:rsidR="00B54E70" w:rsidRPr="00B54E70" w:rsidRDefault="00B54E70" w:rsidP="00B64AB3">
            <w:pPr>
              <w:numPr>
                <w:ilvl w:val="0"/>
                <w:numId w:val="22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 прощание.</w:t>
            </w:r>
          </w:p>
        </w:tc>
        <w:tc>
          <w:tcPr>
            <w:tcW w:w="2835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4-5 лет. – СПб</w:t>
            </w:r>
            <w:proofErr w:type="gram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; М.: Сфера, 2011г.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46-49</w:t>
            </w:r>
          </w:p>
        </w:tc>
      </w:tr>
      <w:tr w:rsidR="00B54E70" w:rsidRPr="00B54E70" w:rsidTr="00FB5499">
        <w:trPr>
          <w:jc w:val="center"/>
        </w:trPr>
        <w:tc>
          <w:tcPr>
            <w:tcW w:w="2410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4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«Словарик эмоций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E70" w:rsidRPr="00B54E70" w:rsidRDefault="00B54E70" w:rsidP="00B64AB3">
            <w:pPr>
              <w:numPr>
                <w:ilvl w:val="0"/>
                <w:numId w:val="22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внимания к эмоциональному миру человека.</w:t>
            </w:r>
          </w:p>
          <w:p w:rsidR="00B54E70" w:rsidRPr="00B54E70" w:rsidRDefault="00B54E70" w:rsidP="00B64AB3">
            <w:pPr>
              <w:numPr>
                <w:ilvl w:val="0"/>
                <w:numId w:val="222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распознаванию и выражению испуга, страха, </w:t>
            </w: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дости, грусти, удивления.</w:t>
            </w:r>
          </w:p>
          <w:p w:rsidR="00B54E70" w:rsidRPr="00B54E70" w:rsidRDefault="00B54E70" w:rsidP="003E7C04">
            <w:pPr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54E70" w:rsidRPr="00B54E70" w:rsidRDefault="00B54E70" w:rsidP="00B64AB3">
            <w:pPr>
              <w:numPr>
                <w:ilvl w:val="0"/>
                <w:numId w:val="22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.</w:t>
            </w:r>
          </w:p>
          <w:p w:rsidR="00B54E70" w:rsidRPr="00B54E70" w:rsidRDefault="00B54E70" w:rsidP="00B64AB3">
            <w:pPr>
              <w:numPr>
                <w:ilvl w:val="0"/>
                <w:numId w:val="22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Облака</w:t>
            </w:r>
          </w:p>
          <w:p w:rsidR="00B54E70" w:rsidRPr="00B54E70" w:rsidRDefault="00B54E70" w:rsidP="00B64AB3">
            <w:pPr>
              <w:numPr>
                <w:ilvl w:val="0"/>
                <w:numId w:val="22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Найди друга»</w:t>
            </w:r>
          </w:p>
          <w:p w:rsidR="00B54E70" w:rsidRPr="00B54E70" w:rsidRDefault="00B54E70" w:rsidP="00B64AB3">
            <w:pPr>
              <w:numPr>
                <w:ilvl w:val="0"/>
                <w:numId w:val="22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Собери облако»</w:t>
            </w:r>
          </w:p>
          <w:p w:rsidR="00B54E70" w:rsidRPr="00B54E70" w:rsidRDefault="00B54E70" w:rsidP="00B64AB3">
            <w:pPr>
              <w:numPr>
                <w:ilvl w:val="0"/>
                <w:numId w:val="22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«Сказочные герои»</w:t>
            </w:r>
          </w:p>
          <w:p w:rsidR="00B54E70" w:rsidRPr="00B54E70" w:rsidRDefault="00B54E70" w:rsidP="00B64AB3">
            <w:pPr>
              <w:numPr>
                <w:ilvl w:val="0"/>
                <w:numId w:val="22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Облака»</w:t>
            </w:r>
          </w:p>
          <w:p w:rsidR="00B54E70" w:rsidRPr="00B54E70" w:rsidRDefault="00B54E70" w:rsidP="00B64AB3">
            <w:pPr>
              <w:numPr>
                <w:ilvl w:val="0"/>
                <w:numId w:val="22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я «Оживи облачка»</w:t>
            </w:r>
          </w:p>
          <w:p w:rsidR="00B54E70" w:rsidRPr="00B54E70" w:rsidRDefault="00B54E70" w:rsidP="00B64AB3">
            <w:pPr>
              <w:numPr>
                <w:ilvl w:val="0"/>
                <w:numId w:val="22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Моё настроение»</w:t>
            </w:r>
          </w:p>
          <w:p w:rsidR="00B54E70" w:rsidRPr="00B54E70" w:rsidRDefault="00B54E70" w:rsidP="00B64AB3">
            <w:pPr>
              <w:numPr>
                <w:ilvl w:val="0"/>
                <w:numId w:val="22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ижная игра «Замри»</w:t>
            </w:r>
          </w:p>
          <w:p w:rsidR="00B54E70" w:rsidRPr="00B54E70" w:rsidRDefault="00B54E70" w:rsidP="00B64AB3">
            <w:pPr>
              <w:numPr>
                <w:ilvl w:val="0"/>
                <w:numId w:val="22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Музыкальное задание.</w:t>
            </w:r>
          </w:p>
          <w:p w:rsidR="00B54E70" w:rsidRPr="00B54E70" w:rsidRDefault="00B54E70" w:rsidP="00B64AB3">
            <w:pPr>
              <w:numPr>
                <w:ilvl w:val="0"/>
                <w:numId w:val="22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, прощание.</w:t>
            </w:r>
          </w:p>
        </w:tc>
        <w:tc>
          <w:tcPr>
            <w:tcW w:w="2835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Программа интеллектуального, </w:t>
            </w: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моционального и волевого развития детей 4-5 лет. – СПб</w:t>
            </w:r>
            <w:proofErr w:type="gram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; М.: Сфера, 2011г.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49-53</w:t>
            </w:r>
          </w:p>
        </w:tc>
      </w:tr>
      <w:tr w:rsidR="00B54E70" w:rsidRPr="00B54E70" w:rsidTr="00FB5499">
        <w:trPr>
          <w:jc w:val="center"/>
        </w:trPr>
        <w:tc>
          <w:tcPr>
            <w:tcW w:w="2410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 № 15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«Диагностика -1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4E70" w:rsidRPr="00B54E70" w:rsidRDefault="00B54E70" w:rsidP="00B64AB3">
            <w:pPr>
              <w:numPr>
                <w:ilvl w:val="0"/>
                <w:numId w:val="2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зрительной памяти.</w:t>
            </w:r>
          </w:p>
          <w:p w:rsidR="00B54E70" w:rsidRPr="00B54E70" w:rsidRDefault="00B54E70" w:rsidP="00B64AB3">
            <w:pPr>
              <w:numPr>
                <w:ilvl w:val="0"/>
                <w:numId w:val="2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мышления.</w:t>
            </w:r>
          </w:p>
          <w:p w:rsidR="00B54E70" w:rsidRPr="00B54E70" w:rsidRDefault="00B54E70" w:rsidP="00B64AB3">
            <w:pPr>
              <w:numPr>
                <w:ilvl w:val="0"/>
                <w:numId w:val="2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внимания (концентрация, распределение).</w:t>
            </w:r>
          </w:p>
          <w:p w:rsidR="00B54E70" w:rsidRPr="00B54E70" w:rsidRDefault="00B54E70" w:rsidP="00B64AB3">
            <w:pPr>
              <w:numPr>
                <w:ilvl w:val="0"/>
                <w:numId w:val="2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и развитие коммуникативных навыков.</w:t>
            </w:r>
          </w:p>
        </w:tc>
        <w:tc>
          <w:tcPr>
            <w:tcW w:w="6237" w:type="dxa"/>
          </w:tcPr>
          <w:p w:rsidR="00B54E70" w:rsidRPr="00B54E70" w:rsidRDefault="00B54E70" w:rsidP="00B64AB3">
            <w:pPr>
              <w:numPr>
                <w:ilvl w:val="0"/>
                <w:numId w:val="2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B54E70" w:rsidRPr="00B54E70" w:rsidRDefault="00B54E70" w:rsidP="00B64AB3">
            <w:pPr>
              <w:numPr>
                <w:ilvl w:val="0"/>
                <w:numId w:val="2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явление персонажа Мышка-норушка</w:t>
            </w:r>
          </w:p>
          <w:p w:rsidR="00B54E70" w:rsidRPr="00B54E70" w:rsidRDefault="00B54E70" w:rsidP="00B64AB3">
            <w:pPr>
              <w:numPr>
                <w:ilvl w:val="0"/>
                <w:numId w:val="2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</w:t>
            </w:r>
            <w:proofErr w:type="spellStart"/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поминайка</w:t>
            </w:r>
            <w:proofErr w:type="spellEnd"/>
            <w:r w:rsidRPr="00B54E70">
              <w:rPr>
                <w:rFonts w:ascii="Times New Roman" w:hAnsi="Times New Roman" w:cs="Times New Roman"/>
                <w:sz w:val="24"/>
                <w:szCs w:val="24"/>
              </w:rPr>
              <w:t xml:space="preserve"> -1»</w:t>
            </w:r>
          </w:p>
          <w:p w:rsidR="00B54E70" w:rsidRPr="00B54E70" w:rsidRDefault="00B54E70" w:rsidP="00B64AB3">
            <w:pPr>
              <w:numPr>
                <w:ilvl w:val="0"/>
                <w:numId w:val="2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Коврики»</w:t>
            </w:r>
          </w:p>
          <w:p w:rsidR="00B54E70" w:rsidRPr="00B54E70" w:rsidRDefault="00B54E70" w:rsidP="00B64AB3">
            <w:pPr>
              <w:numPr>
                <w:ilvl w:val="0"/>
                <w:numId w:val="2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Назови одним словом»</w:t>
            </w:r>
          </w:p>
          <w:p w:rsidR="00B54E70" w:rsidRPr="00B54E70" w:rsidRDefault="00B54E70" w:rsidP="00B64AB3">
            <w:pPr>
              <w:numPr>
                <w:ilvl w:val="0"/>
                <w:numId w:val="2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ижная игра «Сосульки, сугробы, снежки»</w:t>
            </w:r>
          </w:p>
          <w:p w:rsidR="00B54E70" w:rsidRPr="00B54E70" w:rsidRDefault="00B54E70" w:rsidP="00B64AB3">
            <w:pPr>
              <w:numPr>
                <w:ilvl w:val="0"/>
                <w:numId w:val="2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Новогодние гирлянды»</w:t>
            </w:r>
          </w:p>
          <w:p w:rsidR="00B54E70" w:rsidRPr="00B54E70" w:rsidRDefault="00B54E70" w:rsidP="00B64AB3">
            <w:pPr>
              <w:numPr>
                <w:ilvl w:val="0"/>
                <w:numId w:val="2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Найди лишнее»</w:t>
            </w:r>
          </w:p>
          <w:p w:rsidR="00B54E70" w:rsidRPr="00B54E70" w:rsidRDefault="00B54E70" w:rsidP="00B64AB3">
            <w:pPr>
              <w:numPr>
                <w:ilvl w:val="0"/>
                <w:numId w:val="2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ижная игра «Выпал беленький снежок»</w:t>
            </w:r>
          </w:p>
          <w:p w:rsidR="00B54E70" w:rsidRPr="00B54E70" w:rsidRDefault="00B54E70" w:rsidP="00B64AB3">
            <w:pPr>
              <w:numPr>
                <w:ilvl w:val="0"/>
                <w:numId w:val="2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, прощание.</w:t>
            </w:r>
          </w:p>
        </w:tc>
        <w:tc>
          <w:tcPr>
            <w:tcW w:w="2835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4-5 лет. – СПб</w:t>
            </w:r>
            <w:proofErr w:type="gram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; М.: Сфера, 2011г.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60-63</w:t>
            </w:r>
          </w:p>
        </w:tc>
      </w:tr>
      <w:tr w:rsidR="00B54E70" w:rsidRPr="00B54E70" w:rsidTr="00FB5499">
        <w:trPr>
          <w:jc w:val="center"/>
        </w:trPr>
        <w:tc>
          <w:tcPr>
            <w:tcW w:w="2410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6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«Диагностика -2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4E70" w:rsidRPr="00B54E70" w:rsidRDefault="00B54E70" w:rsidP="00B64AB3">
            <w:pPr>
              <w:numPr>
                <w:ilvl w:val="0"/>
                <w:numId w:val="23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слуховой памяти.</w:t>
            </w:r>
          </w:p>
          <w:p w:rsidR="00B54E70" w:rsidRPr="00B54E70" w:rsidRDefault="00B54E70" w:rsidP="00B64AB3">
            <w:pPr>
              <w:numPr>
                <w:ilvl w:val="0"/>
                <w:numId w:val="23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внимания.</w:t>
            </w:r>
          </w:p>
          <w:p w:rsidR="00B54E70" w:rsidRPr="00B54E70" w:rsidRDefault="00B54E70" w:rsidP="00B64AB3">
            <w:pPr>
              <w:numPr>
                <w:ilvl w:val="0"/>
                <w:numId w:val="23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воображения.</w:t>
            </w:r>
          </w:p>
          <w:p w:rsidR="00B54E70" w:rsidRPr="00B54E70" w:rsidRDefault="00B54E70" w:rsidP="00B64AB3">
            <w:pPr>
              <w:numPr>
                <w:ilvl w:val="0"/>
                <w:numId w:val="23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и развитие коммуникативных навыков.</w:t>
            </w:r>
          </w:p>
        </w:tc>
        <w:tc>
          <w:tcPr>
            <w:tcW w:w="6237" w:type="dxa"/>
          </w:tcPr>
          <w:p w:rsidR="00B54E70" w:rsidRPr="00B54E70" w:rsidRDefault="00B54E70" w:rsidP="00B64AB3">
            <w:pPr>
              <w:numPr>
                <w:ilvl w:val="0"/>
                <w:numId w:val="23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:rsidR="00B54E70" w:rsidRPr="00B54E70" w:rsidRDefault="00B54E70" w:rsidP="00B64AB3">
            <w:pPr>
              <w:numPr>
                <w:ilvl w:val="0"/>
                <w:numId w:val="23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явление персонажа Мышка-норушка</w:t>
            </w:r>
          </w:p>
          <w:p w:rsidR="00B54E70" w:rsidRPr="00B54E70" w:rsidRDefault="00B54E70" w:rsidP="00B64AB3">
            <w:pPr>
              <w:numPr>
                <w:ilvl w:val="0"/>
                <w:numId w:val="23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</w:t>
            </w:r>
            <w:proofErr w:type="spellStart"/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поминайка</w:t>
            </w:r>
            <w:proofErr w:type="spellEnd"/>
            <w:r w:rsidRPr="00B54E70">
              <w:rPr>
                <w:rFonts w:ascii="Times New Roman" w:hAnsi="Times New Roman" w:cs="Times New Roman"/>
                <w:sz w:val="24"/>
                <w:szCs w:val="24"/>
              </w:rPr>
              <w:t xml:space="preserve"> -2»</w:t>
            </w:r>
          </w:p>
          <w:p w:rsidR="00B54E70" w:rsidRPr="00B54E70" w:rsidRDefault="00B54E70" w:rsidP="00B64AB3">
            <w:pPr>
              <w:numPr>
                <w:ilvl w:val="0"/>
                <w:numId w:val="23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Рукавички»</w:t>
            </w:r>
          </w:p>
          <w:p w:rsidR="00B54E70" w:rsidRPr="00B54E70" w:rsidRDefault="00B54E70" w:rsidP="00B64AB3">
            <w:pPr>
              <w:numPr>
                <w:ilvl w:val="0"/>
                <w:numId w:val="23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Путаница»</w:t>
            </w:r>
          </w:p>
          <w:p w:rsidR="00B54E70" w:rsidRPr="00B54E70" w:rsidRDefault="00B54E70" w:rsidP="00B64AB3">
            <w:pPr>
              <w:numPr>
                <w:ilvl w:val="0"/>
                <w:numId w:val="23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ижная игра «Сосульки, сугробы, снежинки»</w:t>
            </w:r>
          </w:p>
          <w:p w:rsidR="00B54E70" w:rsidRPr="00B54E70" w:rsidRDefault="00B54E70" w:rsidP="00B64AB3">
            <w:pPr>
              <w:numPr>
                <w:ilvl w:val="0"/>
                <w:numId w:val="23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Оживи кружочек»</w:t>
            </w:r>
          </w:p>
          <w:p w:rsidR="00B54E70" w:rsidRPr="00B54E70" w:rsidRDefault="00B54E70" w:rsidP="00B64AB3">
            <w:pPr>
              <w:numPr>
                <w:ilvl w:val="0"/>
                <w:numId w:val="23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ижная игра «На ёлку»</w:t>
            </w:r>
          </w:p>
          <w:p w:rsidR="00B54E70" w:rsidRPr="00B54E70" w:rsidRDefault="00B54E70" w:rsidP="00B64AB3">
            <w:pPr>
              <w:numPr>
                <w:ilvl w:val="0"/>
                <w:numId w:val="23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, прощание.</w:t>
            </w:r>
          </w:p>
        </w:tc>
        <w:tc>
          <w:tcPr>
            <w:tcW w:w="2835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4-5 лет. – СПб</w:t>
            </w:r>
            <w:proofErr w:type="gram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; М.: Сфера, 2011г.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63-67</w:t>
            </w:r>
          </w:p>
        </w:tc>
      </w:tr>
      <w:tr w:rsidR="00B54E70" w:rsidRPr="00B54E70" w:rsidTr="00FB5499">
        <w:trPr>
          <w:jc w:val="center"/>
        </w:trPr>
        <w:tc>
          <w:tcPr>
            <w:tcW w:w="2410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7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сприятие сенсорных эталонов </w:t>
            </w: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ов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4E70" w:rsidRPr="00B54E70" w:rsidRDefault="00B54E70" w:rsidP="00B64AB3">
            <w:pPr>
              <w:numPr>
                <w:ilvl w:val="0"/>
                <w:numId w:val="22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восприятия сенсорных признаков предметов. </w:t>
            </w:r>
          </w:p>
          <w:p w:rsidR="00B54E70" w:rsidRPr="00B54E70" w:rsidRDefault="00B54E70" w:rsidP="00B64AB3">
            <w:pPr>
              <w:numPr>
                <w:ilvl w:val="0"/>
                <w:numId w:val="22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ыслительных </w:t>
            </w: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ов.</w:t>
            </w:r>
          </w:p>
        </w:tc>
        <w:tc>
          <w:tcPr>
            <w:tcW w:w="6237" w:type="dxa"/>
          </w:tcPr>
          <w:p w:rsidR="00B54E70" w:rsidRPr="00B54E70" w:rsidRDefault="00B54E70" w:rsidP="00B64AB3">
            <w:pPr>
              <w:numPr>
                <w:ilvl w:val="0"/>
                <w:numId w:val="2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 «Незнайка»</w:t>
            </w:r>
          </w:p>
          <w:p w:rsidR="00B54E70" w:rsidRPr="00B54E70" w:rsidRDefault="00B54E70" w:rsidP="00B64AB3">
            <w:pPr>
              <w:numPr>
                <w:ilvl w:val="0"/>
                <w:numId w:val="2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Будь внимателен»</w:t>
            </w:r>
          </w:p>
          <w:p w:rsidR="00B54E70" w:rsidRPr="00B54E70" w:rsidRDefault="00B54E70" w:rsidP="00B64AB3">
            <w:pPr>
              <w:numPr>
                <w:ilvl w:val="0"/>
                <w:numId w:val="2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Знаки»</w:t>
            </w:r>
          </w:p>
          <w:p w:rsidR="00B54E70" w:rsidRPr="00B54E70" w:rsidRDefault="00B54E70" w:rsidP="00B64AB3">
            <w:pPr>
              <w:numPr>
                <w:ilvl w:val="0"/>
                <w:numId w:val="2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«Загадки-схемы»</w:t>
            </w:r>
          </w:p>
          <w:p w:rsidR="00B54E70" w:rsidRPr="00B54E70" w:rsidRDefault="00B54E70" w:rsidP="00B64AB3">
            <w:pPr>
              <w:numPr>
                <w:ilvl w:val="0"/>
                <w:numId w:val="2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  <w:p w:rsidR="00B54E70" w:rsidRPr="00B54E70" w:rsidRDefault="00B54E70" w:rsidP="00B64AB3">
            <w:pPr>
              <w:numPr>
                <w:ilvl w:val="0"/>
                <w:numId w:val="2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 xml:space="preserve">Задание «Найди </w:t>
            </w:r>
            <w:proofErr w:type="gramStart"/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лишний</w:t>
            </w:r>
            <w:proofErr w:type="gramEnd"/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4E70" w:rsidRPr="00B54E70" w:rsidRDefault="00B54E70" w:rsidP="00B64AB3">
            <w:pPr>
              <w:numPr>
                <w:ilvl w:val="0"/>
                <w:numId w:val="2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Поле чудес»</w:t>
            </w:r>
          </w:p>
          <w:p w:rsidR="00B54E70" w:rsidRPr="00B54E70" w:rsidRDefault="00B54E70" w:rsidP="00B64AB3">
            <w:pPr>
              <w:numPr>
                <w:ilvl w:val="0"/>
                <w:numId w:val="2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 xml:space="preserve">Игра «Карлики </w:t>
            </w:r>
            <w:proofErr w:type="gramStart"/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еликаны»</w:t>
            </w:r>
          </w:p>
          <w:p w:rsidR="00B54E70" w:rsidRPr="00B54E70" w:rsidRDefault="00B54E70" w:rsidP="00B64AB3">
            <w:pPr>
              <w:numPr>
                <w:ilvl w:val="0"/>
                <w:numId w:val="2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Дорисуй-ка»</w:t>
            </w:r>
          </w:p>
          <w:p w:rsidR="00B54E70" w:rsidRPr="00B54E70" w:rsidRDefault="00B54E70" w:rsidP="00B64AB3">
            <w:pPr>
              <w:numPr>
                <w:ilvl w:val="0"/>
                <w:numId w:val="2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, прощание.</w:t>
            </w:r>
          </w:p>
        </w:tc>
        <w:tc>
          <w:tcPr>
            <w:tcW w:w="2835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Программа </w:t>
            </w: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теллектуального, эмоционального и волевого развития детей 4-5 лет. – СПб</w:t>
            </w:r>
            <w:proofErr w:type="gram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; М.: Сфера, 2011г.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53-56</w:t>
            </w:r>
          </w:p>
        </w:tc>
      </w:tr>
      <w:tr w:rsidR="00B54E70" w:rsidRPr="00B54E70" w:rsidTr="00FB5499">
        <w:trPr>
          <w:jc w:val="center"/>
        </w:trPr>
        <w:tc>
          <w:tcPr>
            <w:tcW w:w="2410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 № 18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«Восприятие свой</w:t>
            </w:r>
            <w:proofErr w:type="gramStart"/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ств пр</w:t>
            </w:r>
            <w:proofErr w:type="gramEnd"/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едметов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E70" w:rsidRPr="00B54E70" w:rsidRDefault="00B54E70" w:rsidP="00B64AB3">
            <w:pPr>
              <w:numPr>
                <w:ilvl w:val="0"/>
                <w:numId w:val="22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сприятия свой</w:t>
            </w:r>
            <w:proofErr w:type="gramStart"/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пр</w:t>
            </w:r>
            <w:proofErr w:type="gramEnd"/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метов.</w:t>
            </w:r>
          </w:p>
          <w:p w:rsidR="00B54E70" w:rsidRPr="00B54E70" w:rsidRDefault="00B54E70" w:rsidP="00B64AB3">
            <w:pPr>
              <w:numPr>
                <w:ilvl w:val="0"/>
                <w:numId w:val="22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ее мышления (сравнение, исключение, анализ). </w:t>
            </w:r>
          </w:p>
          <w:p w:rsidR="00B54E70" w:rsidRPr="00B54E70" w:rsidRDefault="00B54E70" w:rsidP="00B64AB3">
            <w:pPr>
              <w:numPr>
                <w:ilvl w:val="0"/>
                <w:numId w:val="22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 (зрительное, слуховое).</w:t>
            </w:r>
          </w:p>
          <w:p w:rsidR="00B54E70" w:rsidRPr="00B54E70" w:rsidRDefault="00B54E70" w:rsidP="00B64AB3">
            <w:pPr>
              <w:numPr>
                <w:ilvl w:val="0"/>
                <w:numId w:val="22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ображения и логического мышления</w:t>
            </w:r>
          </w:p>
        </w:tc>
        <w:tc>
          <w:tcPr>
            <w:tcW w:w="6237" w:type="dxa"/>
          </w:tcPr>
          <w:p w:rsidR="00B54E70" w:rsidRPr="00B54E70" w:rsidRDefault="00B54E70" w:rsidP="00B64AB3">
            <w:pPr>
              <w:numPr>
                <w:ilvl w:val="0"/>
                <w:numId w:val="2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:rsidR="00B54E70" w:rsidRPr="00B54E70" w:rsidRDefault="00B54E70" w:rsidP="00B64AB3">
            <w:pPr>
              <w:numPr>
                <w:ilvl w:val="0"/>
                <w:numId w:val="2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явление персонажа Филин.</w:t>
            </w:r>
          </w:p>
          <w:p w:rsidR="00B54E70" w:rsidRPr="00B54E70" w:rsidRDefault="00B54E70" w:rsidP="00B64AB3">
            <w:pPr>
              <w:numPr>
                <w:ilvl w:val="0"/>
                <w:numId w:val="2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Работа со схемой.</w:t>
            </w:r>
          </w:p>
          <w:p w:rsidR="00B54E70" w:rsidRPr="00B54E70" w:rsidRDefault="00B54E70" w:rsidP="00B64AB3">
            <w:pPr>
              <w:numPr>
                <w:ilvl w:val="0"/>
                <w:numId w:val="2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Работа со схемой.</w:t>
            </w:r>
          </w:p>
          <w:p w:rsidR="00B54E70" w:rsidRPr="00B54E70" w:rsidRDefault="00B54E70" w:rsidP="00B64AB3">
            <w:pPr>
              <w:numPr>
                <w:ilvl w:val="0"/>
                <w:numId w:val="2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опиши игрушки»</w:t>
            </w:r>
          </w:p>
          <w:p w:rsidR="00B54E70" w:rsidRPr="00B54E70" w:rsidRDefault="00B54E70" w:rsidP="00B64AB3">
            <w:pPr>
              <w:numPr>
                <w:ilvl w:val="0"/>
                <w:numId w:val="2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Игра «Назови»</w:t>
            </w:r>
          </w:p>
          <w:p w:rsidR="00B54E70" w:rsidRPr="00B54E70" w:rsidRDefault="00B54E70" w:rsidP="00B64AB3">
            <w:pPr>
              <w:numPr>
                <w:ilvl w:val="0"/>
                <w:numId w:val="2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  <w:p w:rsidR="00B54E70" w:rsidRPr="00B54E70" w:rsidRDefault="00B54E70" w:rsidP="00B64AB3">
            <w:pPr>
              <w:numPr>
                <w:ilvl w:val="0"/>
                <w:numId w:val="2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</w:t>
            </w:r>
            <w:proofErr w:type="gramStart"/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Лёгкий-тяжёлый</w:t>
            </w:r>
            <w:proofErr w:type="gramEnd"/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4E70" w:rsidRPr="00B54E70" w:rsidRDefault="00B54E70" w:rsidP="00B64AB3">
            <w:pPr>
              <w:numPr>
                <w:ilvl w:val="0"/>
                <w:numId w:val="2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Раскрась лишний предмет»</w:t>
            </w:r>
          </w:p>
          <w:p w:rsidR="00B54E70" w:rsidRPr="00B54E70" w:rsidRDefault="00B54E70" w:rsidP="00B64AB3">
            <w:pPr>
              <w:numPr>
                <w:ilvl w:val="0"/>
                <w:numId w:val="2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Игра «Скажи наоборот»</w:t>
            </w:r>
          </w:p>
          <w:p w:rsidR="00B54E70" w:rsidRPr="00B54E70" w:rsidRDefault="00B54E70" w:rsidP="00B64AB3">
            <w:pPr>
              <w:numPr>
                <w:ilvl w:val="0"/>
                <w:numId w:val="2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 xml:space="preserve">Задание «Найди </w:t>
            </w:r>
            <w:proofErr w:type="gramStart"/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лишний</w:t>
            </w:r>
            <w:proofErr w:type="gramEnd"/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4E70" w:rsidRPr="00B54E70" w:rsidRDefault="00B54E70" w:rsidP="00B64AB3">
            <w:pPr>
              <w:numPr>
                <w:ilvl w:val="0"/>
                <w:numId w:val="2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, прощание</w:t>
            </w:r>
          </w:p>
        </w:tc>
        <w:tc>
          <w:tcPr>
            <w:tcW w:w="2835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4-5 лет. – СПб</w:t>
            </w:r>
            <w:proofErr w:type="gram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; М.: Сфера, 2011г.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56-60</w:t>
            </w:r>
          </w:p>
        </w:tc>
      </w:tr>
      <w:tr w:rsidR="00B54E70" w:rsidRPr="00B54E70" w:rsidTr="00FB5499">
        <w:trPr>
          <w:jc w:val="center"/>
        </w:trPr>
        <w:tc>
          <w:tcPr>
            <w:tcW w:w="2410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9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«Мои помощники глаз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E70" w:rsidRPr="00B54E70" w:rsidRDefault="00B54E70" w:rsidP="00B64AB3">
            <w:pPr>
              <w:numPr>
                <w:ilvl w:val="0"/>
                <w:numId w:val="23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навыков исследования предметов с помощью соответствующих органов чувств.</w:t>
            </w:r>
          </w:p>
          <w:p w:rsidR="00B54E70" w:rsidRPr="00B54E70" w:rsidRDefault="00B54E70" w:rsidP="00B64AB3">
            <w:pPr>
              <w:numPr>
                <w:ilvl w:val="0"/>
                <w:numId w:val="23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восприятия</w:t>
            </w:r>
          </w:p>
          <w:p w:rsidR="00B54E70" w:rsidRPr="00B54E70" w:rsidRDefault="00B54E70" w:rsidP="00B64AB3">
            <w:pPr>
              <w:numPr>
                <w:ilvl w:val="0"/>
                <w:numId w:val="23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зрительных ощущений.</w:t>
            </w:r>
          </w:p>
          <w:p w:rsidR="00B54E70" w:rsidRPr="00B54E70" w:rsidRDefault="00B54E70" w:rsidP="00B64AB3">
            <w:pPr>
              <w:numPr>
                <w:ilvl w:val="0"/>
                <w:numId w:val="23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рительного внимания.</w:t>
            </w:r>
          </w:p>
          <w:p w:rsidR="00B54E70" w:rsidRPr="00B54E70" w:rsidRDefault="00B54E70" w:rsidP="00B64AB3">
            <w:pPr>
              <w:numPr>
                <w:ilvl w:val="0"/>
                <w:numId w:val="23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рительной памяти.</w:t>
            </w:r>
          </w:p>
          <w:p w:rsidR="00B54E70" w:rsidRPr="00B54E70" w:rsidRDefault="00B54E70" w:rsidP="00B64AB3">
            <w:pPr>
              <w:numPr>
                <w:ilvl w:val="0"/>
                <w:numId w:val="23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зация творческой </w:t>
            </w: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ивности.</w:t>
            </w:r>
          </w:p>
        </w:tc>
        <w:tc>
          <w:tcPr>
            <w:tcW w:w="6237" w:type="dxa"/>
          </w:tcPr>
          <w:p w:rsidR="00B54E70" w:rsidRPr="00B54E70" w:rsidRDefault="00B54E70" w:rsidP="00B64AB3">
            <w:pPr>
              <w:numPr>
                <w:ilvl w:val="0"/>
                <w:numId w:val="23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</w:t>
            </w:r>
          </w:p>
          <w:p w:rsidR="00B54E70" w:rsidRPr="00B54E70" w:rsidRDefault="00B54E70" w:rsidP="00B64AB3">
            <w:pPr>
              <w:numPr>
                <w:ilvl w:val="0"/>
                <w:numId w:val="23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утешествие в лес</w:t>
            </w:r>
          </w:p>
          <w:p w:rsidR="00B54E70" w:rsidRPr="00B54E70" w:rsidRDefault="00B54E70" w:rsidP="00B64AB3">
            <w:pPr>
              <w:numPr>
                <w:ilvl w:val="0"/>
                <w:numId w:val="23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персонажа гномика </w:t>
            </w:r>
            <w:proofErr w:type="spellStart"/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Глазастика</w:t>
            </w:r>
            <w:proofErr w:type="spellEnd"/>
          </w:p>
          <w:p w:rsidR="00B54E70" w:rsidRPr="00B54E70" w:rsidRDefault="00B54E70" w:rsidP="00B64AB3">
            <w:pPr>
              <w:numPr>
                <w:ilvl w:val="0"/>
                <w:numId w:val="23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Гимнастика для глаз</w:t>
            </w:r>
          </w:p>
          <w:p w:rsidR="00B54E70" w:rsidRPr="00B54E70" w:rsidRDefault="00B54E70" w:rsidP="00B64AB3">
            <w:pPr>
              <w:numPr>
                <w:ilvl w:val="0"/>
                <w:numId w:val="23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Упражнение «запомни своих друзей»</w:t>
            </w:r>
          </w:p>
          <w:p w:rsidR="00B54E70" w:rsidRPr="00B54E70" w:rsidRDefault="00B54E70" w:rsidP="00B64AB3">
            <w:pPr>
              <w:numPr>
                <w:ilvl w:val="0"/>
                <w:numId w:val="23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Игра «Прятки»</w:t>
            </w:r>
          </w:p>
          <w:p w:rsidR="00B54E70" w:rsidRPr="00B54E70" w:rsidRDefault="00B54E70" w:rsidP="00B64AB3">
            <w:pPr>
              <w:numPr>
                <w:ilvl w:val="0"/>
                <w:numId w:val="23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Упражнение «Прогулка»</w:t>
            </w:r>
          </w:p>
          <w:p w:rsidR="00B54E70" w:rsidRPr="00B54E70" w:rsidRDefault="00B54E70" w:rsidP="00B64AB3">
            <w:pPr>
              <w:numPr>
                <w:ilvl w:val="0"/>
                <w:numId w:val="23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Путаница»</w:t>
            </w:r>
          </w:p>
          <w:p w:rsidR="00B54E70" w:rsidRPr="00B54E70" w:rsidRDefault="00B54E70" w:rsidP="00B64AB3">
            <w:pPr>
              <w:numPr>
                <w:ilvl w:val="0"/>
                <w:numId w:val="23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Коврики»</w:t>
            </w:r>
          </w:p>
          <w:p w:rsidR="00B54E70" w:rsidRPr="00B54E70" w:rsidRDefault="00B54E70" w:rsidP="00B64AB3">
            <w:pPr>
              <w:numPr>
                <w:ilvl w:val="0"/>
                <w:numId w:val="23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Игра «Запрещённое движение»</w:t>
            </w:r>
          </w:p>
          <w:p w:rsidR="00B54E70" w:rsidRPr="00B54E70" w:rsidRDefault="00B54E70" w:rsidP="00B64AB3">
            <w:pPr>
              <w:numPr>
                <w:ilvl w:val="0"/>
                <w:numId w:val="23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«Найди тень»</w:t>
            </w:r>
          </w:p>
          <w:p w:rsidR="00B54E70" w:rsidRPr="00B54E70" w:rsidRDefault="00B54E70" w:rsidP="00B64AB3">
            <w:pPr>
              <w:numPr>
                <w:ilvl w:val="0"/>
                <w:numId w:val="23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, прощание.</w:t>
            </w:r>
          </w:p>
        </w:tc>
        <w:tc>
          <w:tcPr>
            <w:tcW w:w="2835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4-5 лет. – СПб</w:t>
            </w:r>
            <w:proofErr w:type="gram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; М.: Сфера, 2011г.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67-73</w:t>
            </w:r>
          </w:p>
        </w:tc>
      </w:tr>
      <w:tr w:rsidR="00B54E70" w:rsidRPr="00B54E70" w:rsidTr="00FB5499">
        <w:trPr>
          <w:jc w:val="center"/>
        </w:trPr>
        <w:tc>
          <w:tcPr>
            <w:tcW w:w="2410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 № 20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«Мои помощники ушки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4E70" w:rsidRPr="00B54E70" w:rsidRDefault="00B54E70" w:rsidP="00B64AB3">
            <w:pPr>
              <w:numPr>
                <w:ilvl w:val="0"/>
                <w:numId w:val="23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ровка слуховых ощущений. </w:t>
            </w:r>
          </w:p>
          <w:p w:rsidR="00B54E70" w:rsidRPr="00B54E70" w:rsidRDefault="00B54E70" w:rsidP="00B64AB3">
            <w:pPr>
              <w:numPr>
                <w:ilvl w:val="0"/>
                <w:numId w:val="23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лухового внимания. </w:t>
            </w:r>
          </w:p>
          <w:p w:rsidR="00B54E70" w:rsidRPr="00B54E70" w:rsidRDefault="00B54E70" w:rsidP="00B64AB3">
            <w:pPr>
              <w:numPr>
                <w:ilvl w:val="0"/>
                <w:numId w:val="23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луховой памяти. </w:t>
            </w:r>
          </w:p>
          <w:p w:rsidR="00B54E70" w:rsidRPr="00B54E70" w:rsidRDefault="00B54E70" w:rsidP="00B64AB3">
            <w:pPr>
              <w:numPr>
                <w:ilvl w:val="0"/>
                <w:numId w:val="23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творческой активности.</w:t>
            </w:r>
          </w:p>
          <w:p w:rsidR="00B54E70" w:rsidRPr="00B54E70" w:rsidRDefault="00B54E70" w:rsidP="00B64AB3">
            <w:pPr>
              <w:numPr>
                <w:ilvl w:val="0"/>
                <w:numId w:val="234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навыков исследования предметов с помощью соответствующих органов чувств.</w:t>
            </w:r>
          </w:p>
        </w:tc>
        <w:tc>
          <w:tcPr>
            <w:tcW w:w="6237" w:type="dxa"/>
          </w:tcPr>
          <w:p w:rsidR="00B54E70" w:rsidRPr="00B54E70" w:rsidRDefault="00B54E70" w:rsidP="00B64AB3">
            <w:pPr>
              <w:numPr>
                <w:ilvl w:val="0"/>
                <w:numId w:val="23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B54E70" w:rsidRPr="00B54E70" w:rsidRDefault="00B54E70" w:rsidP="00B64AB3">
            <w:pPr>
              <w:numPr>
                <w:ilvl w:val="0"/>
                <w:numId w:val="23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утешествие в лес</w:t>
            </w:r>
          </w:p>
          <w:p w:rsidR="00B54E70" w:rsidRPr="00B54E70" w:rsidRDefault="00B54E70" w:rsidP="00B64AB3">
            <w:pPr>
              <w:numPr>
                <w:ilvl w:val="0"/>
                <w:numId w:val="23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Игра «Лесные звуки»</w:t>
            </w:r>
          </w:p>
          <w:p w:rsidR="00B54E70" w:rsidRPr="00B54E70" w:rsidRDefault="00B54E70" w:rsidP="00B64AB3">
            <w:pPr>
              <w:numPr>
                <w:ilvl w:val="0"/>
                <w:numId w:val="23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явление персонажа гномика Глазка</w:t>
            </w:r>
          </w:p>
          <w:p w:rsidR="00B54E70" w:rsidRPr="00B54E70" w:rsidRDefault="00B54E70" w:rsidP="00B64AB3">
            <w:pPr>
              <w:numPr>
                <w:ilvl w:val="0"/>
                <w:numId w:val="23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Игра «Тишина и шум». История про волчонка.</w:t>
            </w:r>
          </w:p>
          <w:p w:rsidR="00B54E70" w:rsidRPr="00B54E70" w:rsidRDefault="00B54E70" w:rsidP="00B64AB3">
            <w:pPr>
              <w:numPr>
                <w:ilvl w:val="0"/>
                <w:numId w:val="23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гномика </w:t>
            </w:r>
            <w:proofErr w:type="spellStart"/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Ушастика</w:t>
            </w:r>
            <w:proofErr w:type="spellEnd"/>
          </w:p>
          <w:p w:rsidR="00B54E70" w:rsidRPr="00B54E70" w:rsidRDefault="00B54E70" w:rsidP="00B64AB3">
            <w:pPr>
              <w:numPr>
                <w:ilvl w:val="0"/>
                <w:numId w:val="23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Игра «Чей голос?»</w:t>
            </w:r>
          </w:p>
          <w:p w:rsidR="00B54E70" w:rsidRPr="00B54E70" w:rsidRDefault="00B54E70" w:rsidP="00B64AB3">
            <w:pPr>
              <w:numPr>
                <w:ilvl w:val="0"/>
                <w:numId w:val="23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альчики в лесу»</w:t>
            </w:r>
          </w:p>
          <w:p w:rsidR="00B54E70" w:rsidRPr="00B54E70" w:rsidRDefault="00B54E70" w:rsidP="00B64AB3">
            <w:pPr>
              <w:numPr>
                <w:ilvl w:val="0"/>
                <w:numId w:val="23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Деревенька»</w:t>
            </w:r>
          </w:p>
          <w:p w:rsidR="00B54E70" w:rsidRPr="00B54E70" w:rsidRDefault="00B54E70" w:rsidP="00B64AB3">
            <w:pPr>
              <w:numPr>
                <w:ilvl w:val="0"/>
                <w:numId w:val="23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Внимательные ушки»</w:t>
            </w:r>
          </w:p>
          <w:p w:rsidR="00B54E70" w:rsidRPr="00B54E70" w:rsidRDefault="00B54E70" w:rsidP="00B64AB3">
            <w:pPr>
              <w:numPr>
                <w:ilvl w:val="0"/>
                <w:numId w:val="23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Игра «Музыкальная корзина»</w:t>
            </w:r>
          </w:p>
          <w:p w:rsidR="00B54E70" w:rsidRPr="00B54E70" w:rsidRDefault="00B54E70" w:rsidP="00B64AB3">
            <w:pPr>
              <w:numPr>
                <w:ilvl w:val="0"/>
                <w:numId w:val="23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Игра «громкие и тихие звуки»</w:t>
            </w:r>
          </w:p>
          <w:p w:rsidR="00B54E70" w:rsidRPr="00B54E70" w:rsidRDefault="00B54E70" w:rsidP="00B64AB3">
            <w:pPr>
              <w:numPr>
                <w:ilvl w:val="0"/>
                <w:numId w:val="23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, прощание</w:t>
            </w:r>
          </w:p>
        </w:tc>
        <w:tc>
          <w:tcPr>
            <w:tcW w:w="2835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4-5 лет. – СПб</w:t>
            </w:r>
            <w:proofErr w:type="gram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; М.: Сфера, 2011г.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82-87</w:t>
            </w:r>
          </w:p>
        </w:tc>
      </w:tr>
      <w:tr w:rsidR="00B54E70" w:rsidRPr="00B54E70" w:rsidTr="00FB5499">
        <w:trPr>
          <w:jc w:val="center"/>
        </w:trPr>
        <w:tc>
          <w:tcPr>
            <w:tcW w:w="2410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1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«Мой помощник роти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4E70" w:rsidRPr="00B54E70" w:rsidRDefault="00B54E70" w:rsidP="00B64AB3">
            <w:pPr>
              <w:numPr>
                <w:ilvl w:val="0"/>
                <w:numId w:val="23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ровка слуховых ощущений. </w:t>
            </w:r>
          </w:p>
          <w:p w:rsidR="00B54E70" w:rsidRPr="00B54E70" w:rsidRDefault="00B54E70" w:rsidP="00B64AB3">
            <w:pPr>
              <w:numPr>
                <w:ilvl w:val="0"/>
                <w:numId w:val="23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лухового внимания. </w:t>
            </w:r>
          </w:p>
          <w:p w:rsidR="00B54E70" w:rsidRPr="00B54E70" w:rsidRDefault="00B54E70" w:rsidP="00B64AB3">
            <w:pPr>
              <w:numPr>
                <w:ilvl w:val="0"/>
                <w:numId w:val="23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луховой памяти. </w:t>
            </w:r>
          </w:p>
          <w:p w:rsidR="00B54E70" w:rsidRPr="00B54E70" w:rsidRDefault="00B54E70" w:rsidP="00B64AB3">
            <w:pPr>
              <w:numPr>
                <w:ilvl w:val="0"/>
                <w:numId w:val="23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творческой активности.</w:t>
            </w:r>
          </w:p>
          <w:p w:rsidR="00B54E70" w:rsidRPr="00B54E70" w:rsidRDefault="00B54E70" w:rsidP="00B64AB3">
            <w:pPr>
              <w:numPr>
                <w:ilvl w:val="0"/>
                <w:numId w:val="23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навыков исследования предметов с помощью соответствующих органов чувств.</w:t>
            </w:r>
          </w:p>
        </w:tc>
        <w:tc>
          <w:tcPr>
            <w:tcW w:w="6237" w:type="dxa"/>
          </w:tcPr>
          <w:p w:rsidR="00B54E70" w:rsidRPr="00B54E70" w:rsidRDefault="00B54E70" w:rsidP="00B64AB3">
            <w:pPr>
              <w:numPr>
                <w:ilvl w:val="0"/>
                <w:numId w:val="23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B54E70" w:rsidRPr="00B54E70" w:rsidRDefault="00B54E70" w:rsidP="00B64AB3">
            <w:pPr>
              <w:numPr>
                <w:ilvl w:val="0"/>
                <w:numId w:val="23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утешествие в лес</w:t>
            </w:r>
          </w:p>
          <w:p w:rsidR="00B54E70" w:rsidRPr="00B54E70" w:rsidRDefault="00B54E70" w:rsidP="00B64AB3">
            <w:pPr>
              <w:numPr>
                <w:ilvl w:val="0"/>
                <w:numId w:val="23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персонажа гномика </w:t>
            </w:r>
            <w:proofErr w:type="spellStart"/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Вкусика</w:t>
            </w:r>
            <w:proofErr w:type="spellEnd"/>
          </w:p>
          <w:p w:rsidR="00B54E70" w:rsidRPr="00B54E70" w:rsidRDefault="00B54E70" w:rsidP="00B64AB3">
            <w:pPr>
              <w:numPr>
                <w:ilvl w:val="0"/>
                <w:numId w:val="23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Гимнастика для языка</w:t>
            </w:r>
          </w:p>
          <w:p w:rsidR="00B54E70" w:rsidRPr="00B54E70" w:rsidRDefault="00B54E70" w:rsidP="00B64AB3">
            <w:pPr>
              <w:numPr>
                <w:ilvl w:val="0"/>
                <w:numId w:val="23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Упражнение «Вкусы»</w:t>
            </w:r>
          </w:p>
          <w:p w:rsidR="00B54E70" w:rsidRPr="00B54E70" w:rsidRDefault="00B54E70" w:rsidP="00B64AB3">
            <w:pPr>
              <w:numPr>
                <w:ilvl w:val="0"/>
                <w:numId w:val="23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Игра «Угощения»</w:t>
            </w:r>
          </w:p>
          <w:p w:rsidR="00B54E70" w:rsidRPr="00B54E70" w:rsidRDefault="00B54E70" w:rsidP="00B64AB3">
            <w:pPr>
              <w:numPr>
                <w:ilvl w:val="0"/>
                <w:numId w:val="23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Упражнение «Пальчики»</w:t>
            </w:r>
          </w:p>
          <w:p w:rsidR="00B54E70" w:rsidRPr="00B54E70" w:rsidRDefault="00B54E70" w:rsidP="00B64AB3">
            <w:pPr>
              <w:numPr>
                <w:ilvl w:val="0"/>
                <w:numId w:val="23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Лабиринт»</w:t>
            </w:r>
          </w:p>
          <w:p w:rsidR="00B54E70" w:rsidRPr="00B54E70" w:rsidRDefault="00B54E70" w:rsidP="00B64AB3">
            <w:pPr>
              <w:numPr>
                <w:ilvl w:val="0"/>
                <w:numId w:val="23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я «Угощения»</w:t>
            </w:r>
          </w:p>
          <w:p w:rsidR="00B54E70" w:rsidRPr="00B54E70" w:rsidRDefault="00B54E70" w:rsidP="00B64AB3">
            <w:pPr>
              <w:numPr>
                <w:ilvl w:val="0"/>
                <w:numId w:val="23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, прощание</w:t>
            </w:r>
          </w:p>
        </w:tc>
        <w:tc>
          <w:tcPr>
            <w:tcW w:w="2835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4-5 лет. – СПб</w:t>
            </w:r>
            <w:proofErr w:type="gram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; М.: Сфера, 2011г.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77-82</w:t>
            </w:r>
          </w:p>
        </w:tc>
      </w:tr>
      <w:tr w:rsidR="00B54E70" w:rsidRPr="00B54E70" w:rsidTr="00FB5499">
        <w:trPr>
          <w:jc w:val="center"/>
        </w:trPr>
        <w:tc>
          <w:tcPr>
            <w:tcW w:w="2410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2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«Из чего же сделаны наши мальчишки?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E70" w:rsidRPr="00B54E70" w:rsidRDefault="00B54E70" w:rsidP="00F17579">
            <w:pPr>
              <w:numPr>
                <w:ilvl w:val="0"/>
                <w:numId w:val="244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 xml:space="preserve">Закрепление знаний об особенностях поведения мальчиков. </w:t>
            </w:r>
          </w:p>
          <w:p w:rsidR="00B54E70" w:rsidRPr="00B54E70" w:rsidRDefault="00B54E70" w:rsidP="00F17579">
            <w:pPr>
              <w:numPr>
                <w:ilvl w:val="0"/>
                <w:numId w:val="244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 xml:space="preserve">Развитие коммуникативных </w:t>
            </w:r>
            <w:r w:rsidRPr="00B54E70">
              <w:rPr>
                <w:rFonts w:ascii="Times New Roman" w:hAnsi="Times New Roman"/>
                <w:sz w:val="24"/>
                <w:szCs w:val="24"/>
              </w:rPr>
              <w:lastRenderedPageBreak/>
              <w:t>навыков.</w:t>
            </w:r>
          </w:p>
          <w:p w:rsidR="00B54E70" w:rsidRPr="00B54E70" w:rsidRDefault="00B54E70" w:rsidP="00F17579">
            <w:pPr>
              <w:numPr>
                <w:ilvl w:val="0"/>
                <w:numId w:val="244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Работа по развитию самоконтроля.</w:t>
            </w:r>
          </w:p>
        </w:tc>
        <w:tc>
          <w:tcPr>
            <w:tcW w:w="6237" w:type="dxa"/>
          </w:tcPr>
          <w:p w:rsidR="00B54E70" w:rsidRPr="00B54E70" w:rsidRDefault="00B54E70" w:rsidP="00F17579">
            <w:pPr>
              <w:numPr>
                <w:ilvl w:val="0"/>
                <w:numId w:val="245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</w:t>
            </w:r>
          </w:p>
          <w:p w:rsidR="00B54E70" w:rsidRPr="00B54E70" w:rsidRDefault="00B54E70" w:rsidP="00F17579">
            <w:pPr>
              <w:numPr>
                <w:ilvl w:val="0"/>
                <w:numId w:val="245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  <w:p w:rsidR="00B54E70" w:rsidRPr="00B54E70" w:rsidRDefault="00B54E70" w:rsidP="00F17579">
            <w:pPr>
              <w:numPr>
                <w:ilvl w:val="0"/>
                <w:numId w:val="245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Спортсмены»</w:t>
            </w:r>
          </w:p>
          <w:p w:rsidR="00B54E70" w:rsidRPr="00B54E70" w:rsidRDefault="00B54E70" w:rsidP="00F17579">
            <w:pPr>
              <w:numPr>
                <w:ilvl w:val="0"/>
                <w:numId w:val="245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54E70" w:rsidRPr="00B54E70" w:rsidRDefault="00B54E70" w:rsidP="00F17579">
            <w:pPr>
              <w:numPr>
                <w:ilvl w:val="0"/>
                <w:numId w:val="245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«Транспорт»</w:t>
            </w:r>
          </w:p>
          <w:p w:rsidR="00B54E70" w:rsidRPr="00B54E70" w:rsidRDefault="00B54E70" w:rsidP="00F17579">
            <w:pPr>
              <w:numPr>
                <w:ilvl w:val="0"/>
                <w:numId w:val="245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Кораблик»</w:t>
            </w:r>
          </w:p>
          <w:p w:rsidR="00B54E70" w:rsidRPr="00B54E70" w:rsidRDefault="00B54E70" w:rsidP="00F17579">
            <w:pPr>
              <w:numPr>
                <w:ilvl w:val="0"/>
                <w:numId w:val="245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Найди лишнее»</w:t>
            </w:r>
          </w:p>
          <w:p w:rsidR="00B54E70" w:rsidRPr="00B54E70" w:rsidRDefault="00B54E70" w:rsidP="00F17579">
            <w:pPr>
              <w:numPr>
                <w:ilvl w:val="0"/>
                <w:numId w:val="245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Игра «Изобрази»</w:t>
            </w:r>
          </w:p>
          <w:p w:rsidR="00B54E70" w:rsidRPr="00B54E70" w:rsidRDefault="00B54E70" w:rsidP="00F17579">
            <w:pPr>
              <w:numPr>
                <w:ilvl w:val="0"/>
                <w:numId w:val="245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Настоящий мастер»</w:t>
            </w:r>
          </w:p>
          <w:p w:rsidR="00B54E70" w:rsidRPr="00B54E70" w:rsidRDefault="00B54E70" w:rsidP="00F17579">
            <w:pPr>
              <w:numPr>
                <w:ilvl w:val="0"/>
                <w:numId w:val="245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, прощание</w:t>
            </w:r>
          </w:p>
        </w:tc>
        <w:tc>
          <w:tcPr>
            <w:tcW w:w="2835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Программа интеллектуального, </w:t>
            </w: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моционального и волевого развития детей 4-5 лет. – СПб</w:t>
            </w:r>
            <w:proofErr w:type="gram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; М.: Сфера, 2011г.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95-99</w:t>
            </w:r>
          </w:p>
        </w:tc>
      </w:tr>
      <w:tr w:rsidR="00B54E70" w:rsidRPr="00B54E70" w:rsidTr="00FB5499">
        <w:trPr>
          <w:jc w:val="center"/>
        </w:trPr>
        <w:tc>
          <w:tcPr>
            <w:tcW w:w="2410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 № 23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«Из чего же сделаны наши девчонки?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E70" w:rsidRPr="00B54E70" w:rsidRDefault="00B54E70" w:rsidP="00F17579">
            <w:pPr>
              <w:numPr>
                <w:ilvl w:val="0"/>
                <w:numId w:val="246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оммуникативных навыков. </w:t>
            </w:r>
          </w:p>
          <w:p w:rsidR="00B54E70" w:rsidRPr="00B54E70" w:rsidRDefault="00B54E70" w:rsidP="00F17579">
            <w:pPr>
              <w:numPr>
                <w:ilvl w:val="0"/>
                <w:numId w:val="246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об особенностях поведения девочек.</w:t>
            </w:r>
          </w:p>
          <w:p w:rsidR="00B54E70" w:rsidRPr="00B54E70" w:rsidRDefault="00B54E70" w:rsidP="00F17579">
            <w:pPr>
              <w:numPr>
                <w:ilvl w:val="0"/>
                <w:numId w:val="246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формированию доброжелательного отношения к маме, бабушке, сестре, тёте.</w:t>
            </w:r>
          </w:p>
        </w:tc>
        <w:tc>
          <w:tcPr>
            <w:tcW w:w="6237" w:type="dxa"/>
          </w:tcPr>
          <w:p w:rsidR="00B54E70" w:rsidRPr="00B54E70" w:rsidRDefault="00B54E70" w:rsidP="00B64AB3">
            <w:pPr>
              <w:numPr>
                <w:ilvl w:val="0"/>
                <w:numId w:val="24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:rsidR="00B54E70" w:rsidRPr="00B54E70" w:rsidRDefault="00B54E70" w:rsidP="00B64AB3">
            <w:pPr>
              <w:numPr>
                <w:ilvl w:val="0"/>
                <w:numId w:val="24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явление персонажа игрушки Цветка</w:t>
            </w:r>
          </w:p>
          <w:p w:rsidR="00B54E70" w:rsidRPr="00B54E70" w:rsidRDefault="00B54E70" w:rsidP="00B64AB3">
            <w:pPr>
              <w:numPr>
                <w:ilvl w:val="0"/>
                <w:numId w:val="24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Игра «Клумба»</w:t>
            </w:r>
          </w:p>
          <w:p w:rsidR="00B54E70" w:rsidRPr="00B54E70" w:rsidRDefault="00B54E70" w:rsidP="00B64AB3">
            <w:pPr>
              <w:numPr>
                <w:ilvl w:val="0"/>
                <w:numId w:val="24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Релаксация «Цветок дружбы»</w:t>
            </w:r>
          </w:p>
          <w:p w:rsidR="00B54E70" w:rsidRPr="00B54E70" w:rsidRDefault="00B54E70" w:rsidP="00B64AB3">
            <w:pPr>
              <w:numPr>
                <w:ilvl w:val="0"/>
                <w:numId w:val="24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Цветок»</w:t>
            </w:r>
          </w:p>
          <w:p w:rsidR="00B54E70" w:rsidRPr="00B54E70" w:rsidRDefault="00B54E70" w:rsidP="00B64AB3">
            <w:pPr>
              <w:numPr>
                <w:ilvl w:val="0"/>
                <w:numId w:val="24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Куклы»</w:t>
            </w:r>
          </w:p>
          <w:p w:rsidR="00B54E70" w:rsidRPr="00B54E70" w:rsidRDefault="00B54E70" w:rsidP="00B64AB3">
            <w:pPr>
              <w:numPr>
                <w:ilvl w:val="0"/>
                <w:numId w:val="24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Бусы»</w:t>
            </w:r>
          </w:p>
          <w:p w:rsidR="00B54E70" w:rsidRPr="00B54E70" w:rsidRDefault="00B54E70" w:rsidP="00B64AB3">
            <w:pPr>
              <w:numPr>
                <w:ilvl w:val="0"/>
                <w:numId w:val="24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Динамическая пауза «Уборка»</w:t>
            </w:r>
          </w:p>
          <w:p w:rsidR="00B54E70" w:rsidRPr="00B54E70" w:rsidRDefault="00B54E70" w:rsidP="00B64AB3">
            <w:pPr>
              <w:numPr>
                <w:ilvl w:val="0"/>
                <w:numId w:val="24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B54E70" w:rsidRPr="00B54E70" w:rsidRDefault="00B54E70" w:rsidP="00B64AB3">
            <w:pPr>
              <w:numPr>
                <w:ilvl w:val="0"/>
                <w:numId w:val="24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Помоги бабушке»</w:t>
            </w:r>
          </w:p>
          <w:p w:rsidR="00B54E70" w:rsidRPr="00B54E70" w:rsidRDefault="00B54E70" w:rsidP="00B64AB3">
            <w:pPr>
              <w:numPr>
                <w:ilvl w:val="0"/>
                <w:numId w:val="24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, прощание</w:t>
            </w:r>
          </w:p>
        </w:tc>
        <w:tc>
          <w:tcPr>
            <w:tcW w:w="2835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4-5 лет. – СПб</w:t>
            </w:r>
            <w:proofErr w:type="gram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; М.: Сфера, 2011г.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99-103</w:t>
            </w:r>
          </w:p>
        </w:tc>
      </w:tr>
      <w:tr w:rsidR="00B54E70" w:rsidRPr="00B54E70" w:rsidTr="00FB5499">
        <w:trPr>
          <w:jc w:val="center"/>
        </w:trPr>
        <w:tc>
          <w:tcPr>
            <w:tcW w:w="2410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нятие № 24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«Здравствуй, Весна!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4E70" w:rsidRPr="00B54E70" w:rsidRDefault="00B54E70" w:rsidP="00F17579">
            <w:pPr>
              <w:numPr>
                <w:ilvl w:val="0"/>
                <w:numId w:val="250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ь воображение. </w:t>
            </w:r>
          </w:p>
          <w:p w:rsidR="00B54E70" w:rsidRPr="00B54E70" w:rsidRDefault="00B54E70" w:rsidP="00F17579">
            <w:pPr>
              <w:numPr>
                <w:ilvl w:val="0"/>
                <w:numId w:val="250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знаний детей о весенних явлениях в природе развивать познавательные психические процессы.</w:t>
            </w:r>
          </w:p>
          <w:p w:rsidR="00B54E70" w:rsidRPr="00B54E70" w:rsidRDefault="00B54E70" w:rsidP="00F17579">
            <w:pPr>
              <w:numPr>
                <w:ilvl w:val="0"/>
                <w:numId w:val="250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выразительно передавать разнообразие весенней природы в пластике движений, слов.</w:t>
            </w:r>
          </w:p>
        </w:tc>
        <w:tc>
          <w:tcPr>
            <w:tcW w:w="6237" w:type="dxa"/>
          </w:tcPr>
          <w:p w:rsidR="00B54E70" w:rsidRPr="00B54E70" w:rsidRDefault="00B54E70" w:rsidP="00B64AB3">
            <w:pPr>
              <w:numPr>
                <w:ilvl w:val="0"/>
                <w:numId w:val="25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B54E70" w:rsidRPr="00B54E70" w:rsidRDefault="00B54E70" w:rsidP="00B64AB3">
            <w:pPr>
              <w:numPr>
                <w:ilvl w:val="0"/>
                <w:numId w:val="25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  <w:p w:rsidR="00B54E70" w:rsidRPr="00B54E70" w:rsidRDefault="00B54E70" w:rsidP="00B64AB3">
            <w:pPr>
              <w:numPr>
                <w:ilvl w:val="0"/>
                <w:numId w:val="25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Игра «Уходи, Зима!»</w:t>
            </w:r>
          </w:p>
          <w:p w:rsidR="00B54E70" w:rsidRPr="00B54E70" w:rsidRDefault="00B54E70" w:rsidP="00B64AB3">
            <w:pPr>
              <w:numPr>
                <w:ilvl w:val="0"/>
                <w:numId w:val="25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Упражнение «Капель»</w:t>
            </w:r>
          </w:p>
          <w:p w:rsidR="00B54E70" w:rsidRPr="00B54E70" w:rsidRDefault="00B54E70" w:rsidP="00B64AB3">
            <w:pPr>
              <w:numPr>
                <w:ilvl w:val="0"/>
                <w:numId w:val="25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Игра «Ручеёк»</w:t>
            </w:r>
          </w:p>
          <w:p w:rsidR="00B54E70" w:rsidRPr="00B54E70" w:rsidRDefault="00B54E70" w:rsidP="00B64AB3">
            <w:pPr>
              <w:numPr>
                <w:ilvl w:val="0"/>
                <w:numId w:val="25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Кораблик»</w:t>
            </w:r>
          </w:p>
          <w:p w:rsidR="00B54E70" w:rsidRPr="00B54E70" w:rsidRDefault="00B54E70" w:rsidP="00B64AB3">
            <w:pPr>
              <w:numPr>
                <w:ilvl w:val="0"/>
                <w:numId w:val="25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Кораблик»</w:t>
            </w:r>
          </w:p>
          <w:p w:rsidR="00B54E70" w:rsidRPr="00B54E70" w:rsidRDefault="00B54E70" w:rsidP="00B64AB3">
            <w:pPr>
              <w:numPr>
                <w:ilvl w:val="0"/>
                <w:numId w:val="25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Раскрась мальчика»</w:t>
            </w:r>
          </w:p>
          <w:p w:rsidR="00B54E70" w:rsidRPr="00B54E70" w:rsidRDefault="00B54E70" w:rsidP="00B64AB3">
            <w:pPr>
              <w:numPr>
                <w:ilvl w:val="0"/>
                <w:numId w:val="25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Игра «Весенняя берёза»</w:t>
            </w:r>
          </w:p>
          <w:p w:rsidR="00B54E70" w:rsidRPr="00B54E70" w:rsidRDefault="00B54E70" w:rsidP="00B64AB3">
            <w:pPr>
              <w:numPr>
                <w:ilvl w:val="0"/>
                <w:numId w:val="25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Игра «Прятки с птицами»</w:t>
            </w:r>
          </w:p>
          <w:p w:rsidR="00B54E70" w:rsidRPr="00B54E70" w:rsidRDefault="00B54E70" w:rsidP="00B64AB3">
            <w:pPr>
              <w:numPr>
                <w:ilvl w:val="0"/>
                <w:numId w:val="25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, прощание</w:t>
            </w:r>
          </w:p>
        </w:tc>
        <w:tc>
          <w:tcPr>
            <w:tcW w:w="2835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4-5 лет. – СПб</w:t>
            </w:r>
            <w:proofErr w:type="gram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; М.: Сфера, 2011г.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14-118</w:t>
            </w:r>
          </w:p>
        </w:tc>
      </w:tr>
      <w:tr w:rsidR="00B54E70" w:rsidRPr="00B54E70" w:rsidTr="00FB5499">
        <w:trPr>
          <w:jc w:val="center"/>
        </w:trPr>
        <w:tc>
          <w:tcPr>
            <w:tcW w:w="2410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5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ой помощник носи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4E70" w:rsidRPr="00B54E70" w:rsidRDefault="00B54E70" w:rsidP="00F17579">
            <w:pPr>
              <w:numPr>
                <w:ilvl w:val="0"/>
                <w:numId w:val="236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енировка обоняния. </w:t>
            </w:r>
          </w:p>
          <w:p w:rsidR="00B54E70" w:rsidRPr="00B54E70" w:rsidRDefault="00B54E70" w:rsidP="00F17579">
            <w:pPr>
              <w:numPr>
                <w:ilvl w:val="0"/>
                <w:numId w:val="236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ивизация творческой активности.</w:t>
            </w:r>
          </w:p>
          <w:p w:rsidR="00B54E70" w:rsidRPr="00B54E70" w:rsidRDefault="00B54E70" w:rsidP="00F17579">
            <w:pPr>
              <w:numPr>
                <w:ilvl w:val="0"/>
                <w:numId w:val="236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навыков исследования предметов с помощью соответствующих органов чувств.</w:t>
            </w:r>
          </w:p>
          <w:p w:rsidR="00B54E70" w:rsidRPr="00B54E70" w:rsidRDefault="00B54E70" w:rsidP="00F17579">
            <w:pPr>
              <w:numPr>
                <w:ilvl w:val="0"/>
                <w:numId w:val="236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восприятия</w:t>
            </w:r>
          </w:p>
        </w:tc>
        <w:tc>
          <w:tcPr>
            <w:tcW w:w="6237" w:type="dxa"/>
          </w:tcPr>
          <w:p w:rsidR="00B54E70" w:rsidRPr="00B54E70" w:rsidRDefault="00B54E70" w:rsidP="00B64AB3">
            <w:pPr>
              <w:numPr>
                <w:ilvl w:val="0"/>
                <w:numId w:val="2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.</w:t>
            </w:r>
          </w:p>
          <w:p w:rsidR="00B54E70" w:rsidRPr="00B54E70" w:rsidRDefault="00B54E70" w:rsidP="00B64AB3">
            <w:pPr>
              <w:numPr>
                <w:ilvl w:val="0"/>
                <w:numId w:val="2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е в лес</w:t>
            </w:r>
          </w:p>
          <w:p w:rsidR="00B54E70" w:rsidRPr="00B54E70" w:rsidRDefault="00B54E70" w:rsidP="00B64AB3">
            <w:pPr>
              <w:numPr>
                <w:ilvl w:val="0"/>
                <w:numId w:val="2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персонажа гномика </w:t>
            </w:r>
            <w:proofErr w:type="gramStart"/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Нюх-Нюха</w:t>
            </w:r>
            <w:proofErr w:type="gramEnd"/>
          </w:p>
          <w:p w:rsidR="00B54E70" w:rsidRPr="00B54E70" w:rsidRDefault="00B54E70" w:rsidP="00B64AB3">
            <w:pPr>
              <w:numPr>
                <w:ilvl w:val="0"/>
                <w:numId w:val="2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Гимнастика для носика</w:t>
            </w:r>
          </w:p>
          <w:p w:rsidR="00B54E70" w:rsidRPr="00B54E70" w:rsidRDefault="00B54E70" w:rsidP="00B64AB3">
            <w:pPr>
              <w:numPr>
                <w:ilvl w:val="0"/>
                <w:numId w:val="2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Упражнение «Запахи»</w:t>
            </w:r>
          </w:p>
          <w:p w:rsidR="00B54E70" w:rsidRPr="00B54E70" w:rsidRDefault="00B54E70" w:rsidP="00B64AB3">
            <w:pPr>
              <w:numPr>
                <w:ilvl w:val="0"/>
                <w:numId w:val="2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риятный-неприятный</w:t>
            </w:r>
            <w:proofErr w:type="gramEnd"/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4E70" w:rsidRPr="00B54E70" w:rsidRDefault="00B54E70" w:rsidP="00B64AB3">
            <w:pPr>
              <w:numPr>
                <w:ilvl w:val="0"/>
                <w:numId w:val="2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Упражнение «Замок»</w:t>
            </w:r>
          </w:p>
          <w:p w:rsidR="00B54E70" w:rsidRPr="00B54E70" w:rsidRDefault="00B54E70" w:rsidP="00B64AB3">
            <w:pPr>
              <w:numPr>
                <w:ilvl w:val="0"/>
                <w:numId w:val="2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Внимательный носик»</w:t>
            </w:r>
          </w:p>
          <w:p w:rsidR="00B54E70" w:rsidRPr="00B54E70" w:rsidRDefault="00B54E70" w:rsidP="00B64AB3">
            <w:pPr>
              <w:numPr>
                <w:ilvl w:val="0"/>
                <w:numId w:val="2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Лабиринт»</w:t>
            </w:r>
          </w:p>
          <w:p w:rsidR="00B54E70" w:rsidRPr="00B54E70" w:rsidRDefault="00B54E70" w:rsidP="00B64AB3">
            <w:pPr>
              <w:numPr>
                <w:ilvl w:val="0"/>
                <w:numId w:val="2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Упражнение на расслабление</w:t>
            </w:r>
          </w:p>
          <w:p w:rsidR="00B54E70" w:rsidRPr="00B54E70" w:rsidRDefault="00B54E70" w:rsidP="00B64AB3">
            <w:pPr>
              <w:numPr>
                <w:ilvl w:val="0"/>
                <w:numId w:val="23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, прощание</w:t>
            </w:r>
          </w:p>
        </w:tc>
        <w:tc>
          <w:tcPr>
            <w:tcW w:w="2835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.В.  «Цветик-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4-5 лет. – СПб</w:t>
            </w:r>
            <w:proofErr w:type="gram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; М.: Сфера, 2011г.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73-77</w:t>
            </w:r>
          </w:p>
        </w:tc>
      </w:tr>
      <w:tr w:rsidR="00B54E70" w:rsidRPr="00B54E70" w:rsidTr="00FB5499">
        <w:trPr>
          <w:jc w:val="center"/>
        </w:trPr>
        <w:tc>
          <w:tcPr>
            <w:tcW w:w="2410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 № 26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«Мои помощники руч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4E70" w:rsidRPr="00B54E70" w:rsidRDefault="00B54E70" w:rsidP="00F17579">
            <w:pPr>
              <w:numPr>
                <w:ilvl w:val="0"/>
                <w:numId w:val="240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 xml:space="preserve">Тренировка тактильных ощущений. </w:t>
            </w:r>
          </w:p>
          <w:p w:rsidR="00B54E70" w:rsidRPr="00B54E70" w:rsidRDefault="00B54E70" w:rsidP="00F17579">
            <w:pPr>
              <w:numPr>
                <w:ilvl w:val="0"/>
                <w:numId w:val="240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Формирование позитивной мотивации общения.</w:t>
            </w:r>
          </w:p>
          <w:p w:rsidR="00B54E70" w:rsidRPr="00B54E70" w:rsidRDefault="00B54E70" w:rsidP="00F17579">
            <w:pPr>
              <w:numPr>
                <w:ilvl w:val="0"/>
                <w:numId w:val="240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Совершенствование восприятия.</w:t>
            </w:r>
          </w:p>
          <w:p w:rsidR="00B54E70" w:rsidRPr="00B54E70" w:rsidRDefault="00B54E70" w:rsidP="00F17579">
            <w:pPr>
              <w:numPr>
                <w:ilvl w:val="0"/>
                <w:numId w:val="240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Закрепление навыков исследования предметов с помощью органов осязания</w:t>
            </w:r>
          </w:p>
        </w:tc>
        <w:tc>
          <w:tcPr>
            <w:tcW w:w="6237" w:type="dxa"/>
          </w:tcPr>
          <w:p w:rsidR="00B54E70" w:rsidRPr="00B54E70" w:rsidRDefault="00B54E70" w:rsidP="00B64AB3">
            <w:pPr>
              <w:numPr>
                <w:ilvl w:val="0"/>
                <w:numId w:val="2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B54E70" w:rsidRPr="00B54E70" w:rsidRDefault="00B54E70" w:rsidP="00B64AB3">
            <w:pPr>
              <w:numPr>
                <w:ilvl w:val="0"/>
                <w:numId w:val="2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утешествие в лес</w:t>
            </w:r>
          </w:p>
          <w:p w:rsidR="00B54E70" w:rsidRPr="00B54E70" w:rsidRDefault="00B54E70" w:rsidP="00B64AB3">
            <w:pPr>
              <w:numPr>
                <w:ilvl w:val="0"/>
                <w:numId w:val="2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явление персонажа гномика Ладошка</w:t>
            </w:r>
          </w:p>
          <w:p w:rsidR="00B54E70" w:rsidRPr="00B54E70" w:rsidRDefault="00B54E70" w:rsidP="00B64AB3">
            <w:pPr>
              <w:numPr>
                <w:ilvl w:val="0"/>
                <w:numId w:val="2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Игра «Волшебные дощечки»</w:t>
            </w:r>
          </w:p>
          <w:p w:rsidR="00B54E70" w:rsidRPr="00B54E70" w:rsidRDefault="00B54E70" w:rsidP="00B64AB3">
            <w:pPr>
              <w:numPr>
                <w:ilvl w:val="0"/>
                <w:numId w:val="2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Игра «Ищем клад»</w:t>
            </w:r>
          </w:p>
          <w:p w:rsidR="00B54E70" w:rsidRPr="00B54E70" w:rsidRDefault="00B54E70" w:rsidP="00B64AB3">
            <w:pPr>
              <w:numPr>
                <w:ilvl w:val="0"/>
                <w:numId w:val="2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Игра «Волшебный мешочек»</w:t>
            </w:r>
          </w:p>
          <w:p w:rsidR="00B54E70" w:rsidRPr="00B54E70" w:rsidRDefault="00B54E70" w:rsidP="00B64AB3">
            <w:pPr>
              <w:numPr>
                <w:ilvl w:val="0"/>
                <w:numId w:val="2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Упражнение «Дружные пальчики»</w:t>
            </w:r>
          </w:p>
          <w:p w:rsidR="00B54E70" w:rsidRPr="00B54E70" w:rsidRDefault="00B54E70" w:rsidP="00B64AB3">
            <w:pPr>
              <w:numPr>
                <w:ilvl w:val="0"/>
                <w:numId w:val="2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Найди пару рукавичек»</w:t>
            </w:r>
          </w:p>
          <w:p w:rsidR="00B54E70" w:rsidRPr="00B54E70" w:rsidRDefault="00B54E70" w:rsidP="00B64AB3">
            <w:pPr>
              <w:numPr>
                <w:ilvl w:val="0"/>
                <w:numId w:val="2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Внимательные ручки»</w:t>
            </w:r>
          </w:p>
          <w:p w:rsidR="00B54E70" w:rsidRPr="00B54E70" w:rsidRDefault="00B54E70" w:rsidP="00B64AB3">
            <w:pPr>
              <w:numPr>
                <w:ilvl w:val="0"/>
                <w:numId w:val="2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Игра «Где мы были, мы не скажем, а что делали, покажем»</w:t>
            </w:r>
          </w:p>
          <w:p w:rsidR="00B54E70" w:rsidRPr="00B54E70" w:rsidRDefault="00B54E70" w:rsidP="00B64AB3">
            <w:pPr>
              <w:numPr>
                <w:ilvl w:val="0"/>
                <w:numId w:val="2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, прощание</w:t>
            </w:r>
          </w:p>
        </w:tc>
        <w:tc>
          <w:tcPr>
            <w:tcW w:w="2835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4-5 лет. – СПб</w:t>
            </w:r>
            <w:proofErr w:type="gram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; М.: Сфера, 2011г.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87-91</w:t>
            </w:r>
          </w:p>
        </w:tc>
      </w:tr>
      <w:tr w:rsidR="00B54E70" w:rsidRPr="00B54E70" w:rsidTr="00FB5499">
        <w:trPr>
          <w:jc w:val="center"/>
        </w:trPr>
        <w:tc>
          <w:tcPr>
            <w:tcW w:w="2410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7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«Мои помощники нож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4E70" w:rsidRPr="00B54E70" w:rsidRDefault="00B54E70" w:rsidP="00F17579">
            <w:pPr>
              <w:numPr>
                <w:ilvl w:val="0"/>
                <w:numId w:val="242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 xml:space="preserve">Развитие двигательной активности. </w:t>
            </w:r>
          </w:p>
          <w:p w:rsidR="00B54E70" w:rsidRPr="00B54E70" w:rsidRDefault="00B54E70" w:rsidP="00F17579">
            <w:pPr>
              <w:numPr>
                <w:ilvl w:val="0"/>
                <w:numId w:val="242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Совершенствование восприятия.</w:t>
            </w:r>
          </w:p>
          <w:p w:rsidR="00B54E70" w:rsidRPr="00B54E70" w:rsidRDefault="00B54E70" w:rsidP="00F17579">
            <w:pPr>
              <w:numPr>
                <w:ilvl w:val="0"/>
                <w:numId w:val="242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4E70">
              <w:rPr>
                <w:rFonts w:ascii="Times New Roman" w:hAnsi="Times New Roman"/>
                <w:sz w:val="24"/>
                <w:szCs w:val="24"/>
              </w:rPr>
              <w:t>Формирование позитивной мотивации общения.</w:t>
            </w:r>
          </w:p>
        </w:tc>
        <w:tc>
          <w:tcPr>
            <w:tcW w:w="6237" w:type="dxa"/>
          </w:tcPr>
          <w:p w:rsidR="00B54E70" w:rsidRPr="00B54E70" w:rsidRDefault="00B54E70" w:rsidP="00B64AB3">
            <w:pPr>
              <w:numPr>
                <w:ilvl w:val="0"/>
                <w:numId w:val="24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:rsidR="00B54E70" w:rsidRPr="00B54E70" w:rsidRDefault="00B54E70" w:rsidP="00B64AB3">
            <w:pPr>
              <w:numPr>
                <w:ilvl w:val="0"/>
                <w:numId w:val="24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утешествие в лес</w:t>
            </w:r>
          </w:p>
          <w:p w:rsidR="00B54E70" w:rsidRPr="00B54E70" w:rsidRDefault="00B54E70" w:rsidP="00B64AB3">
            <w:pPr>
              <w:numPr>
                <w:ilvl w:val="0"/>
                <w:numId w:val="24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явление персонажа гномика Топ-Топ</w:t>
            </w:r>
          </w:p>
          <w:p w:rsidR="00B54E70" w:rsidRPr="00B54E70" w:rsidRDefault="00B54E70" w:rsidP="00B64AB3">
            <w:pPr>
              <w:numPr>
                <w:ilvl w:val="0"/>
                <w:numId w:val="24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Игра «Где мы были, мы не скажем, а что делали, покажем»</w:t>
            </w:r>
          </w:p>
          <w:p w:rsidR="00B54E70" w:rsidRPr="00B54E70" w:rsidRDefault="00B54E70" w:rsidP="00B64AB3">
            <w:pPr>
              <w:numPr>
                <w:ilvl w:val="0"/>
                <w:numId w:val="24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альчики в лесу»</w:t>
            </w:r>
          </w:p>
          <w:p w:rsidR="00B54E70" w:rsidRPr="00B54E70" w:rsidRDefault="00B54E70" w:rsidP="00B64AB3">
            <w:pPr>
              <w:numPr>
                <w:ilvl w:val="0"/>
                <w:numId w:val="24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Найди пару сапожку»</w:t>
            </w:r>
          </w:p>
          <w:p w:rsidR="00B54E70" w:rsidRPr="00B54E70" w:rsidRDefault="00B54E70" w:rsidP="00B64AB3">
            <w:pPr>
              <w:numPr>
                <w:ilvl w:val="0"/>
                <w:numId w:val="24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«Наведём порядок»</w:t>
            </w:r>
          </w:p>
          <w:p w:rsidR="00B54E70" w:rsidRPr="00B54E70" w:rsidRDefault="00B54E70" w:rsidP="00B64AB3">
            <w:pPr>
              <w:numPr>
                <w:ilvl w:val="0"/>
                <w:numId w:val="24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Игра «Весёлый хоровод»</w:t>
            </w:r>
          </w:p>
          <w:p w:rsidR="00B54E70" w:rsidRPr="00B54E70" w:rsidRDefault="00B54E70" w:rsidP="00B64AB3">
            <w:pPr>
              <w:numPr>
                <w:ilvl w:val="0"/>
                <w:numId w:val="24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, прощание</w:t>
            </w:r>
          </w:p>
        </w:tc>
        <w:tc>
          <w:tcPr>
            <w:tcW w:w="2835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4-5 лет. – СПб</w:t>
            </w:r>
            <w:proofErr w:type="gram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чь; М.: </w:t>
            </w: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фера, 2011г.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91-95</w:t>
            </w:r>
          </w:p>
        </w:tc>
      </w:tr>
      <w:tr w:rsidR="00B54E70" w:rsidRPr="00B54E70" w:rsidTr="00FB5499">
        <w:trPr>
          <w:jc w:val="center"/>
        </w:trPr>
        <w:tc>
          <w:tcPr>
            <w:tcW w:w="2410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28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«День смех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E70" w:rsidRPr="00B54E70" w:rsidRDefault="00B54E70" w:rsidP="00B64AB3">
            <w:pPr>
              <w:numPr>
                <w:ilvl w:val="0"/>
                <w:numId w:val="25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ь воображение. </w:t>
            </w:r>
          </w:p>
          <w:p w:rsidR="00B54E70" w:rsidRPr="00B54E70" w:rsidRDefault="00B54E70" w:rsidP="00B64AB3">
            <w:pPr>
              <w:numPr>
                <w:ilvl w:val="0"/>
                <w:numId w:val="25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ь творческое мышление.</w:t>
            </w:r>
          </w:p>
        </w:tc>
        <w:tc>
          <w:tcPr>
            <w:tcW w:w="6237" w:type="dxa"/>
          </w:tcPr>
          <w:p w:rsidR="00B54E70" w:rsidRPr="00B54E70" w:rsidRDefault="00B54E70" w:rsidP="00B64AB3">
            <w:pPr>
              <w:numPr>
                <w:ilvl w:val="0"/>
                <w:numId w:val="25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B54E70" w:rsidRPr="00B54E70" w:rsidRDefault="00B54E70" w:rsidP="00B64AB3">
            <w:pPr>
              <w:numPr>
                <w:ilvl w:val="0"/>
                <w:numId w:val="25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  <w:p w:rsidR="00B54E70" w:rsidRPr="00B54E70" w:rsidRDefault="00B54E70" w:rsidP="00B64AB3">
            <w:pPr>
              <w:numPr>
                <w:ilvl w:val="0"/>
                <w:numId w:val="25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Игра «трамвайчик»</w:t>
            </w:r>
          </w:p>
          <w:p w:rsidR="00B54E70" w:rsidRPr="00B54E70" w:rsidRDefault="00B54E70" w:rsidP="00B64AB3">
            <w:pPr>
              <w:numPr>
                <w:ilvl w:val="0"/>
                <w:numId w:val="25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Упражнение «Билеты»</w:t>
            </w:r>
          </w:p>
          <w:p w:rsidR="00B54E70" w:rsidRPr="00B54E70" w:rsidRDefault="00B54E70" w:rsidP="00B64AB3">
            <w:pPr>
              <w:numPr>
                <w:ilvl w:val="0"/>
                <w:numId w:val="25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Игра «Аплодисменты»</w:t>
            </w:r>
          </w:p>
          <w:p w:rsidR="00B54E70" w:rsidRPr="00B54E70" w:rsidRDefault="00B54E70" w:rsidP="00B64AB3">
            <w:pPr>
              <w:numPr>
                <w:ilvl w:val="0"/>
                <w:numId w:val="25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Клоуны»</w:t>
            </w:r>
          </w:p>
          <w:p w:rsidR="00B54E70" w:rsidRPr="00B54E70" w:rsidRDefault="00B54E70" w:rsidP="00B64AB3">
            <w:pPr>
              <w:numPr>
                <w:ilvl w:val="0"/>
                <w:numId w:val="25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Дрессированные жирафы»</w:t>
            </w:r>
          </w:p>
          <w:p w:rsidR="00B54E70" w:rsidRPr="00B54E70" w:rsidRDefault="00B54E70" w:rsidP="00B64AB3">
            <w:pPr>
              <w:numPr>
                <w:ilvl w:val="0"/>
                <w:numId w:val="25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  <w:p w:rsidR="00B54E70" w:rsidRPr="00B54E70" w:rsidRDefault="00B54E70" w:rsidP="00B64AB3">
            <w:pPr>
              <w:numPr>
                <w:ilvl w:val="0"/>
                <w:numId w:val="25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Игра «Жонглёры»</w:t>
            </w:r>
          </w:p>
          <w:p w:rsidR="00B54E70" w:rsidRPr="00B54E70" w:rsidRDefault="00B54E70" w:rsidP="00B64AB3">
            <w:pPr>
              <w:numPr>
                <w:ilvl w:val="0"/>
                <w:numId w:val="25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, прощание</w:t>
            </w:r>
          </w:p>
        </w:tc>
        <w:tc>
          <w:tcPr>
            <w:tcW w:w="2835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4-5 лет. – СПб</w:t>
            </w:r>
            <w:proofErr w:type="gram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; М.: Сфера, 2011г.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118-121</w:t>
            </w:r>
          </w:p>
        </w:tc>
      </w:tr>
      <w:tr w:rsidR="00B54E70" w:rsidRPr="00B54E70" w:rsidTr="00FB5499">
        <w:trPr>
          <w:jc w:val="center"/>
        </w:trPr>
        <w:tc>
          <w:tcPr>
            <w:tcW w:w="2410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9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рана </w:t>
            </w:r>
            <w:proofErr w:type="spellStart"/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Вообразилия</w:t>
            </w:r>
            <w:proofErr w:type="spellEnd"/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E70" w:rsidRPr="00B54E70" w:rsidRDefault="00B54E70" w:rsidP="00F17579">
            <w:pPr>
              <w:numPr>
                <w:ilvl w:val="0"/>
                <w:numId w:val="248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ображение.</w:t>
            </w:r>
          </w:p>
          <w:p w:rsidR="00B54E70" w:rsidRPr="00B54E70" w:rsidRDefault="00B54E70" w:rsidP="00F17579">
            <w:pPr>
              <w:numPr>
                <w:ilvl w:val="0"/>
                <w:numId w:val="248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формировать вербальное общение; умение слушать. </w:t>
            </w:r>
          </w:p>
          <w:p w:rsidR="00B54E70" w:rsidRPr="00B54E70" w:rsidRDefault="00B54E70" w:rsidP="00F17579">
            <w:pPr>
              <w:numPr>
                <w:ilvl w:val="0"/>
                <w:numId w:val="248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восприятие, внимание, память, наглядно-образное мышление. </w:t>
            </w:r>
          </w:p>
          <w:p w:rsidR="00B54E70" w:rsidRPr="00B54E70" w:rsidRDefault="00B54E70" w:rsidP="00F17579">
            <w:pPr>
              <w:numPr>
                <w:ilvl w:val="0"/>
                <w:numId w:val="248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мелкую и общую моторику. </w:t>
            </w:r>
          </w:p>
          <w:p w:rsidR="00B54E70" w:rsidRPr="00B54E70" w:rsidRDefault="00B54E70" w:rsidP="00F17579">
            <w:pPr>
              <w:numPr>
                <w:ilvl w:val="0"/>
                <w:numId w:val="248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амосознания.</w:t>
            </w:r>
          </w:p>
        </w:tc>
        <w:tc>
          <w:tcPr>
            <w:tcW w:w="6237" w:type="dxa"/>
          </w:tcPr>
          <w:p w:rsidR="00B54E70" w:rsidRPr="00B54E70" w:rsidRDefault="00B54E70" w:rsidP="00B64AB3">
            <w:pPr>
              <w:numPr>
                <w:ilvl w:val="0"/>
                <w:numId w:val="2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B54E70" w:rsidRPr="00B54E70" w:rsidRDefault="00B54E70" w:rsidP="00B64AB3">
            <w:pPr>
              <w:numPr>
                <w:ilvl w:val="0"/>
                <w:numId w:val="2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явление персонажа Гномик</w:t>
            </w:r>
          </w:p>
          <w:p w:rsidR="00B54E70" w:rsidRPr="00B54E70" w:rsidRDefault="00B54E70" w:rsidP="00B64AB3">
            <w:pPr>
              <w:numPr>
                <w:ilvl w:val="0"/>
                <w:numId w:val="2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Ритуал входа в сказку</w:t>
            </w:r>
          </w:p>
          <w:p w:rsidR="00B54E70" w:rsidRPr="00B54E70" w:rsidRDefault="00B54E70" w:rsidP="00B64AB3">
            <w:pPr>
              <w:numPr>
                <w:ilvl w:val="0"/>
                <w:numId w:val="2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Двигательное упражнение</w:t>
            </w:r>
          </w:p>
          <w:p w:rsidR="00B54E70" w:rsidRPr="00B54E70" w:rsidRDefault="00B54E70" w:rsidP="00B64AB3">
            <w:pPr>
              <w:numPr>
                <w:ilvl w:val="0"/>
                <w:numId w:val="2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Загадочные животные»</w:t>
            </w:r>
          </w:p>
          <w:p w:rsidR="00B54E70" w:rsidRPr="00B54E70" w:rsidRDefault="00B54E70" w:rsidP="00B64AB3">
            <w:pPr>
              <w:numPr>
                <w:ilvl w:val="0"/>
                <w:numId w:val="2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Сказка «Путаница»</w:t>
            </w:r>
          </w:p>
          <w:p w:rsidR="00B54E70" w:rsidRPr="00B54E70" w:rsidRDefault="00B54E70" w:rsidP="00B64AB3">
            <w:pPr>
              <w:numPr>
                <w:ilvl w:val="0"/>
                <w:numId w:val="2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Анализ сказки</w:t>
            </w:r>
          </w:p>
          <w:p w:rsidR="00B54E70" w:rsidRPr="00B54E70" w:rsidRDefault="00B54E70" w:rsidP="00B64AB3">
            <w:pPr>
              <w:numPr>
                <w:ilvl w:val="0"/>
                <w:numId w:val="2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омощник капитана»</w:t>
            </w:r>
          </w:p>
          <w:p w:rsidR="00B54E70" w:rsidRPr="00B54E70" w:rsidRDefault="00B54E70" w:rsidP="00B64AB3">
            <w:pPr>
              <w:numPr>
                <w:ilvl w:val="0"/>
                <w:numId w:val="2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Лабиринт»</w:t>
            </w:r>
          </w:p>
          <w:p w:rsidR="00B54E70" w:rsidRPr="00B54E70" w:rsidRDefault="00B54E70" w:rsidP="00B64AB3">
            <w:pPr>
              <w:numPr>
                <w:ilvl w:val="0"/>
                <w:numId w:val="2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Волны»</w:t>
            </w:r>
          </w:p>
          <w:p w:rsidR="00B54E70" w:rsidRPr="00B54E70" w:rsidRDefault="00B54E70" w:rsidP="00B64AB3">
            <w:pPr>
              <w:numPr>
                <w:ilvl w:val="0"/>
                <w:numId w:val="2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ижная игра «Море волнуется</w:t>
            </w:r>
            <w:proofErr w:type="gramStart"/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B54E70" w:rsidRPr="00B54E70" w:rsidRDefault="00B54E70" w:rsidP="00B64AB3">
            <w:pPr>
              <w:numPr>
                <w:ilvl w:val="0"/>
                <w:numId w:val="2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Двигательное упражнение</w:t>
            </w:r>
          </w:p>
          <w:p w:rsidR="00B54E70" w:rsidRPr="00B54E70" w:rsidRDefault="00B54E70" w:rsidP="00B64AB3">
            <w:pPr>
              <w:numPr>
                <w:ilvl w:val="0"/>
                <w:numId w:val="2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, прощание</w:t>
            </w:r>
          </w:p>
        </w:tc>
        <w:tc>
          <w:tcPr>
            <w:tcW w:w="2835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4-5 лет. – СПб</w:t>
            </w:r>
            <w:proofErr w:type="gram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; М.: Сфера, 2011г.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03-110</w:t>
            </w:r>
          </w:p>
        </w:tc>
      </w:tr>
      <w:tr w:rsidR="00B54E70" w:rsidRPr="00B54E70" w:rsidTr="00FB5499">
        <w:trPr>
          <w:jc w:val="center"/>
        </w:trPr>
        <w:tc>
          <w:tcPr>
            <w:tcW w:w="2410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0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Прогулка по городу. Обобщение</w:t>
            </w:r>
          </w:p>
        </w:tc>
        <w:tc>
          <w:tcPr>
            <w:tcW w:w="4536" w:type="dxa"/>
          </w:tcPr>
          <w:p w:rsidR="00B54E70" w:rsidRPr="00B54E70" w:rsidRDefault="00B54E70" w:rsidP="00F17579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слительной операции обобщение, классификация, рассуждение. </w:t>
            </w:r>
          </w:p>
          <w:p w:rsidR="00B54E70" w:rsidRPr="00B54E70" w:rsidRDefault="00B54E70" w:rsidP="00F17579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коммуникативной, эмоциональной сферы.</w:t>
            </w:r>
          </w:p>
        </w:tc>
        <w:tc>
          <w:tcPr>
            <w:tcW w:w="6237" w:type="dxa"/>
          </w:tcPr>
          <w:p w:rsidR="00B54E70" w:rsidRPr="00B54E70" w:rsidRDefault="00B54E70" w:rsidP="00B64AB3">
            <w:pPr>
              <w:numPr>
                <w:ilvl w:val="0"/>
                <w:numId w:val="25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</w:t>
            </w:r>
          </w:p>
          <w:p w:rsidR="00B54E70" w:rsidRPr="00B54E70" w:rsidRDefault="00B54E70" w:rsidP="00B64AB3">
            <w:pPr>
              <w:numPr>
                <w:ilvl w:val="0"/>
                <w:numId w:val="25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явление персонажа инопланетянина</w:t>
            </w:r>
          </w:p>
          <w:p w:rsidR="00B54E70" w:rsidRPr="00B54E70" w:rsidRDefault="00B54E70" w:rsidP="00B64AB3">
            <w:pPr>
              <w:numPr>
                <w:ilvl w:val="0"/>
                <w:numId w:val="25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Игра «Кушать подано»</w:t>
            </w:r>
          </w:p>
          <w:p w:rsidR="00B54E70" w:rsidRPr="00B54E70" w:rsidRDefault="00B54E70" w:rsidP="00B64AB3">
            <w:pPr>
              <w:numPr>
                <w:ilvl w:val="0"/>
                <w:numId w:val="25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Зоопарк»</w:t>
            </w:r>
          </w:p>
          <w:p w:rsidR="00B54E70" w:rsidRPr="00B54E70" w:rsidRDefault="00B54E70" w:rsidP="00B64AB3">
            <w:pPr>
              <w:numPr>
                <w:ilvl w:val="0"/>
                <w:numId w:val="25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риглашение в театр»</w:t>
            </w:r>
          </w:p>
          <w:p w:rsidR="00B54E70" w:rsidRPr="00B54E70" w:rsidRDefault="00B54E70" w:rsidP="00B64AB3">
            <w:pPr>
              <w:numPr>
                <w:ilvl w:val="0"/>
                <w:numId w:val="25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Зрители»</w:t>
            </w:r>
          </w:p>
          <w:p w:rsidR="00B54E70" w:rsidRPr="00B54E70" w:rsidRDefault="00B54E70" w:rsidP="00B64AB3">
            <w:pPr>
              <w:numPr>
                <w:ilvl w:val="0"/>
                <w:numId w:val="25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В магазине»</w:t>
            </w:r>
          </w:p>
          <w:p w:rsidR="00B54E70" w:rsidRPr="00B54E70" w:rsidRDefault="00B54E70" w:rsidP="00B64AB3">
            <w:pPr>
              <w:numPr>
                <w:ilvl w:val="0"/>
                <w:numId w:val="25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Игра «Едем домой»</w:t>
            </w:r>
          </w:p>
          <w:p w:rsidR="00B54E70" w:rsidRPr="00B54E70" w:rsidRDefault="00B54E70" w:rsidP="00B64AB3">
            <w:pPr>
              <w:numPr>
                <w:ilvl w:val="0"/>
                <w:numId w:val="25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Помогай-ка, собирай-ка»</w:t>
            </w:r>
          </w:p>
          <w:p w:rsidR="00B54E70" w:rsidRPr="00B54E70" w:rsidRDefault="00B54E70" w:rsidP="00B64AB3">
            <w:pPr>
              <w:numPr>
                <w:ilvl w:val="0"/>
                <w:numId w:val="25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Игра «Пожелания»</w:t>
            </w:r>
          </w:p>
          <w:p w:rsidR="00B54E70" w:rsidRPr="00B54E70" w:rsidRDefault="00B54E70" w:rsidP="00B64AB3">
            <w:pPr>
              <w:numPr>
                <w:ilvl w:val="0"/>
                <w:numId w:val="25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2835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Программа </w:t>
            </w: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теллектуального, эмоционального и волевого развития детей 4-5 лет. – СПб</w:t>
            </w:r>
            <w:proofErr w:type="gram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; М.: Сфера, 2011г.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10-113</w:t>
            </w:r>
          </w:p>
        </w:tc>
      </w:tr>
      <w:tr w:rsidR="00B54E70" w:rsidRPr="00B54E70" w:rsidTr="00FB5499">
        <w:trPr>
          <w:jc w:val="center"/>
        </w:trPr>
        <w:tc>
          <w:tcPr>
            <w:tcW w:w="2410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 № 31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E70" w:rsidRPr="00B54E70" w:rsidRDefault="00B54E70" w:rsidP="00F17579">
            <w:pPr>
              <w:numPr>
                <w:ilvl w:val="0"/>
                <w:numId w:val="255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ь воображение, память, пантомимическую и речевую выразительность.</w:t>
            </w:r>
          </w:p>
          <w:p w:rsidR="00B54E70" w:rsidRPr="00B54E70" w:rsidRDefault="00B54E70" w:rsidP="00F17579">
            <w:pPr>
              <w:numPr>
                <w:ilvl w:val="0"/>
                <w:numId w:val="255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знание содержание сказок. </w:t>
            </w:r>
          </w:p>
          <w:p w:rsidR="00B54E70" w:rsidRPr="00B54E70" w:rsidRDefault="00B54E70" w:rsidP="00F17579">
            <w:pPr>
              <w:numPr>
                <w:ilvl w:val="0"/>
                <w:numId w:val="255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ь творческое мышление</w:t>
            </w:r>
          </w:p>
        </w:tc>
        <w:tc>
          <w:tcPr>
            <w:tcW w:w="6237" w:type="dxa"/>
          </w:tcPr>
          <w:p w:rsidR="00B54E70" w:rsidRPr="00B54E70" w:rsidRDefault="00B54E70" w:rsidP="00B64AB3">
            <w:pPr>
              <w:numPr>
                <w:ilvl w:val="0"/>
                <w:numId w:val="25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B54E70" w:rsidRPr="00B54E70" w:rsidRDefault="00B54E70" w:rsidP="00B64AB3">
            <w:pPr>
              <w:numPr>
                <w:ilvl w:val="0"/>
                <w:numId w:val="25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  <w:p w:rsidR="00B54E70" w:rsidRPr="00B54E70" w:rsidRDefault="00B54E70" w:rsidP="00B64AB3">
            <w:pPr>
              <w:numPr>
                <w:ilvl w:val="0"/>
                <w:numId w:val="25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Игра «Волшебный сундучок»</w:t>
            </w:r>
          </w:p>
          <w:p w:rsidR="00B54E70" w:rsidRPr="00B54E70" w:rsidRDefault="00B54E70" w:rsidP="00B64AB3">
            <w:pPr>
              <w:numPr>
                <w:ilvl w:val="0"/>
                <w:numId w:val="25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Лабиринт»</w:t>
            </w:r>
          </w:p>
          <w:p w:rsidR="00B54E70" w:rsidRPr="00B54E70" w:rsidRDefault="00B54E70" w:rsidP="00B64AB3">
            <w:pPr>
              <w:numPr>
                <w:ilvl w:val="0"/>
                <w:numId w:val="25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Игра «Дружные предметы»</w:t>
            </w:r>
          </w:p>
          <w:p w:rsidR="00B54E70" w:rsidRPr="00B54E70" w:rsidRDefault="00B54E70" w:rsidP="00B64AB3">
            <w:pPr>
              <w:numPr>
                <w:ilvl w:val="0"/>
                <w:numId w:val="25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ижная игра «Буратино»</w:t>
            </w:r>
          </w:p>
          <w:p w:rsidR="00B54E70" w:rsidRPr="00B54E70" w:rsidRDefault="00B54E70" w:rsidP="00B64AB3">
            <w:pPr>
              <w:numPr>
                <w:ilvl w:val="0"/>
                <w:numId w:val="25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Игра «Собери картинку»</w:t>
            </w:r>
          </w:p>
          <w:p w:rsidR="00B54E70" w:rsidRPr="00B54E70" w:rsidRDefault="00B54E70" w:rsidP="00B64AB3">
            <w:pPr>
              <w:numPr>
                <w:ilvl w:val="0"/>
                <w:numId w:val="25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Лягушки»</w:t>
            </w:r>
          </w:p>
          <w:p w:rsidR="00B54E70" w:rsidRPr="00B54E70" w:rsidRDefault="00B54E70" w:rsidP="00B64AB3">
            <w:pPr>
              <w:numPr>
                <w:ilvl w:val="0"/>
                <w:numId w:val="25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Сказочные герои»</w:t>
            </w:r>
          </w:p>
          <w:p w:rsidR="00B54E70" w:rsidRPr="00B54E70" w:rsidRDefault="00B54E70" w:rsidP="00B64AB3">
            <w:pPr>
              <w:numPr>
                <w:ilvl w:val="0"/>
                <w:numId w:val="25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прятки</w:t>
            </w:r>
          </w:p>
          <w:p w:rsidR="00B54E70" w:rsidRPr="00B54E70" w:rsidRDefault="00B54E70" w:rsidP="00B64AB3">
            <w:pPr>
              <w:numPr>
                <w:ilvl w:val="0"/>
                <w:numId w:val="25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, прощание</w:t>
            </w:r>
          </w:p>
        </w:tc>
        <w:tc>
          <w:tcPr>
            <w:tcW w:w="2835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4-5 лет. – СПб</w:t>
            </w:r>
            <w:proofErr w:type="gram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; М.: Сфера, 2011г.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122-125</w:t>
            </w:r>
          </w:p>
        </w:tc>
      </w:tr>
      <w:tr w:rsidR="00B54E70" w:rsidRPr="00B54E70" w:rsidTr="00FB5499">
        <w:trPr>
          <w:jc w:val="center"/>
        </w:trPr>
        <w:tc>
          <w:tcPr>
            <w:tcW w:w="2410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2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«Волшебная игротека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E70" w:rsidRPr="00B54E70" w:rsidRDefault="00B54E70" w:rsidP="00F17579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знавательных процессов.</w:t>
            </w:r>
          </w:p>
          <w:p w:rsidR="00B54E70" w:rsidRPr="00B54E70" w:rsidRDefault="00B54E70" w:rsidP="00F17579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моциональной и коммуникативной сфер.</w:t>
            </w:r>
          </w:p>
          <w:p w:rsidR="00B54E70" w:rsidRPr="00B54E70" w:rsidRDefault="00B54E70" w:rsidP="00F17579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6237" w:type="dxa"/>
          </w:tcPr>
          <w:p w:rsidR="00B54E70" w:rsidRPr="00B54E70" w:rsidRDefault="00B54E70" w:rsidP="003E7C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сихолог проводит с детьми игры, которые им больше всего запомнились.</w:t>
            </w:r>
          </w:p>
        </w:tc>
        <w:tc>
          <w:tcPr>
            <w:tcW w:w="2835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4-5 лет. – СПб</w:t>
            </w:r>
            <w:proofErr w:type="gram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; М.: Сфера, 2011г.</w:t>
            </w:r>
          </w:p>
        </w:tc>
      </w:tr>
      <w:tr w:rsidR="00B54E70" w:rsidRPr="00B54E70" w:rsidTr="00FB5499">
        <w:trPr>
          <w:jc w:val="center"/>
        </w:trPr>
        <w:tc>
          <w:tcPr>
            <w:tcW w:w="2410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3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лшебная </w:t>
            </w: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тека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E70" w:rsidRPr="00B54E70" w:rsidRDefault="00B54E70" w:rsidP="003E7C0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познавательных процессов.</w:t>
            </w:r>
          </w:p>
          <w:p w:rsidR="00B54E70" w:rsidRPr="00B54E70" w:rsidRDefault="00B54E70" w:rsidP="003E7C0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эмоциональной и коммуникативной сфер.</w:t>
            </w:r>
          </w:p>
          <w:p w:rsidR="00B54E70" w:rsidRPr="00B54E70" w:rsidRDefault="00B54E70" w:rsidP="003E7C0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6237" w:type="dxa"/>
          </w:tcPr>
          <w:p w:rsidR="00B54E70" w:rsidRPr="00B54E70" w:rsidRDefault="00B54E70" w:rsidP="003E7C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 проводит с детьми игры, которые им больше всего запомнились.</w:t>
            </w:r>
          </w:p>
        </w:tc>
        <w:tc>
          <w:tcPr>
            <w:tcW w:w="2835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мицветик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4-5 лет. – СПб</w:t>
            </w:r>
            <w:proofErr w:type="gram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; М.: Сфера, 2011г.</w:t>
            </w:r>
          </w:p>
        </w:tc>
      </w:tr>
      <w:tr w:rsidR="00B54E70" w:rsidRPr="00B54E70" w:rsidTr="00FB5499">
        <w:trPr>
          <w:jc w:val="center"/>
        </w:trPr>
        <w:tc>
          <w:tcPr>
            <w:tcW w:w="2410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 № 34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«Итоговая диагностика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E70" w:rsidRPr="00B54E70" w:rsidRDefault="00B54E70" w:rsidP="00B64AB3">
            <w:pPr>
              <w:numPr>
                <w:ilvl w:val="0"/>
                <w:numId w:val="25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зрительной памяти.</w:t>
            </w:r>
          </w:p>
          <w:p w:rsidR="00B54E70" w:rsidRPr="00B54E70" w:rsidRDefault="00B54E70" w:rsidP="00B64AB3">
            <w:pPr>
              <w:numPr>
                <w:ilvl w:val="0"/>
                <w:numId w:val="25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мышления (мыслительные операции, анализ, обобщения.</w:t>
            </w:r>
            <w:proofErr w:type="gramEnd"/>
          </w:p>
          <w:p w:rsidR="00B54E70" w:rsidRPr="00B54E70" w:rsidRDefault="00B54E70" w:rsidP="00B64AB3">
            <w:pPr>
              <w:numPr>
                <w:ilvl w:val="0"/>
                <w:numId w:val="25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18"/>
                <w:szCs w:val="18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внимания.</w:t>
            </w:r>
            <w:r w:rsidRPr="00B54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54E70" w:rsidRPr="00B54E70" w:rsidRDefault="00B54E70" w:rsidP="00B64AB3">
            <w:pPr>
              <w:numPr>
                <w:ilvl w:val="0"/>
                <w:numId w:val="25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и развитие коммуникативных навыков.</w:t>
            </w:r>
          </w:p>
        </w:tc>
        <w:tc>
          <w:tcPr>
            <w:tcW w:w="6237" w:type="dxa"/>
          </w:tcPr>
          <w:p w:rsidR="00B54E70" w:rsidRPr="00B54E70" w:rsidRDefault="00B54E70" w:rsidP="00B64AB3">
            <w:pPr>
              <w:numPr>
                <w:ilvl w:val="0"/>
                <w:numId w:val="25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B54E70" w:rsidRPr="00B54E70" w:rsidRDefault="00B54E70" w:rsidP="00B64AB3">
            <w:pPr>
              <w:numPr>
                <w:ilvl w:val="0"/>
                <w:numId w:val="25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явление персонажа Мишутки</w:t>
            </w:r>
          </w:p>
          <w:p w:rsidR="00B54E70" w:rsidRPr="00B54E70" w:rsidRDefault="00B54E70" w:rsidP="00B64AB3">
            <w:pPr>
              <w:numPr>
                <w:ilvl w:val="0"/>
                <w:numId w:val="25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Запоминайка-1»</w:t>
            </w:r>
          </w:p>
          <w:p w:rsidR="00B54E70" w:rsidRPr="00B54E70" w:rsidRDefault="00B54E70" w:rsidP="00B64AB3">
            <w:pPr>
              <w:numPr>
                <w:ilvl w:val="0"/>
                <w:numId w:val="25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Узор»</w:t>
            </w:r>
          </w:p>
          <w:p w:rsidR="00B54E70" w:rsidRPr="00B54E70" w:rsidRDefault="00B54E70" w:rsidP="00B64AB3">
            <w:pPr>
              <w:numPr>
                <w:ilvl w:val="0"/>
                <w:numId w:val="25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ижная игра «Мы играем»</w:t>
            </w:r>
          </w:p>
          <w:p w:rsidR="00B54E70" w:rsidRPr="00B54E70" w:rsidRDefault="00B54E70" w:rsidP="00B64AB3">
            <w:pPr>
              <w:numPr>
                <w:ilvl w:val="0"/>
                <w:numId w:val="25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Оживи фигурки»</w:t>
            </w:r>
          </w:p>
          <w:p w:rsidR="00B54E70" w:rsidRPr="00B54E70" w:rsidRDefault="00B54E70" w:rsidP="00B64AB3">
            <w:pPr>
              <w:numPr>
                <w:ilvl w:val="0"/>
                <w:numId w:val="25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Назови одним словом»</w:t>
            </w:r>
          </w:p>
          <w:p w:rsidR="00B54E70" w:rsidRPr="00B54E70" w:rsidRDefault="00B54E70" w:rsidP="00B64AB3">
            <w:pPr>
              <w:numPr>
                <w:ilvl w:val="0"/>
                <w:numId w:val="25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Цветок»</w:t>
            </w:r>
          </w:p>
          <w:p w:rsidR="00B54E70" w:rsidRPr="00B54E70" w:rsidRDefault="00B54E70" w:rsidP="00B64AB3">
            <w:pPr>
              <w:numPr>
                <w:ilvl w:val="0"/>
                <w:numId w:val="25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, прощание</w:t>
            </w:r>
          </w:p>
        </w:tc>
        <w:tc>
          <w:tcPr>
            <w:tcW w:w="2835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4-5 лет. – СПб</w:t>
            </w:r>
            <w:proofErr w:type="gram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; М.: Сфера, 2011г.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25-129</w:t>
            </w:r>
          </w:p>
        </w:tc>
      </w:tr>
      <w:tr w:rsidR="00B54E70" w:rsidRPr="00B54E70" w:rsidTr="00FB5499">
        <w:trPr>
          <w:jc w:val="center"/>
        </w:trPr>
        <w:tc>
          <w:tcPr>
            <w:tcW w:w="2410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5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eastAsia="Calibri" w:hAnsi="Times New Roman" w:cs="Times New Roman"/>
                <w:sz w:val="24"/>
                <w:szCs w:val="24"/>
              </w:rPr>
              <w:t>«Итоговая диагностика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E70" w:rsidRPr="00B54E70" w:rsidRDefault="00B54E70" w:rsidP="00B64AB3">
            <w:pPr>
              <w:numPr>
                <w:ilvl w:val="0"/>
                <w:numId w:val="25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слуховой памяти.</w:t>
            </w:r>
          </w:p>
          <w:p w:rsidR="00B54E70" w:rsidRPr="00B54E70" w:rsidRDefault="00B54E70" w:rsidP="00B64AB3">
            <w:pPr>
              <w:numPr>
                <w:ilvl w:val="0"/>
                <w:numId w:val="25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мышления (исключение, зрительный синтез, установление причинно-следственных связей).</w:t>
            </w:r>
          </w:p>
          <w:p w:rsidR="00B54E70" w:rsidRPr="00B54E70" w:rsidRDefault="00B54E70" w:rsidP="00B64AB3">
            <w:pPr>
              <w:numPr>
                <w:ilvl w:val="0"/>
                <w:numId w:val="25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внимания (концентрация, переключение)</w:t>
            </w:r>
          </w:p>
          <w:p w:rsidR="00B54E70" w:rsidRPr="00B54E70" w:rsidRDefault="00B54E70" w:rsidP="00B64AB3">
            <w:pPr>
              <w:numPr>
                <w:ilvl w:val="0"/>
                <w:numId w:val="25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и развитие коммуникативных навыков</w:t>
            </w:r>
          </w:p>
        </w:tc>
        <w:tc>
          <w:tcPr>
            <w:tcW w:w="6237" w:type="dxa"/>
          </w:tcPr>
          <w:p w:rsidR="00B54E70" w:rsidRPr="00B54E70" w:rsidRDefault="00B54E70" w:rsidP="00B64AB3">
            <w:pPr>
              <w:numPr>
                <w:ilvl w:val="0"/>
                <w:numId w:val="26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B54E70" w:rsidRPr="00B54E70" w:rsidRDefault="00B54E70" w:rsidP="00B64AB3">
            <w:pPr>
              <w:numPr>
                <w:ilvl w:val="0"/>
                <w:numId w:val="26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явление персонажа Мишутки</w:t>
            </w:r>
          </w:p>
          <w:p w:rsidR="00B54E70" w:rsidRPr="00B54E70" w:rsidRDefault="00B54E70" w:rsidP="00B64AB3">
            <w:pPr>
              <w:numPr>
                <w:ilvl w:val="0"/>
                <w:numId w:val="26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Запоминайка-2»</w:t>
            </w:r>
          </w:p>
          <w:p w:rsidR="00B54E70" w:rsidRPr="00B54E70" w:rsidRDefault="00B54E70" w:rsidP="00B64AB3">
            <w:pPr>
              <w:numPr>
                <w:ilvl w:val="0"/>
                <w:numId w:val="26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Бусы»</w:t>
            </w:r>
          </w:p>
          <w:p w:rsidR="00B54E70" w:rsidRPr="00B54E70" w:rsidRDefault="00B54E70" w:rsidP="00B64AB3">
            <w:pPr>
              <w:numPr>
                <w:ilvl w:val="0"/>
                <w:numId w:val="26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Путаница»</w:t>
            </w:r>
          </w:p>
          <w:p w:rsidR="00B54E70" w:rsidRPr="00B54E70" w:rsidRDefault="00B54E70" w:rsidP="00B64AB3">
            <w:pPr>
              <w:numPr>
                <w:ilvl w:val="0"/>
                <w:numId w:val="26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ижная игра «Не зевай»</w:t>
            </w:r>
          </w:p>
          <w:p w:rsidR="00B54E70" w:rsidRPr="00B54E70" w:rsidRDefault="00B54E70" w:rsidP="00B64AB3">
            <w:pPr>
              <w:numPr>
                <w:ilvl w:val="0"/>
                <w:numId w:val="26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Найди лишнее»</w:t>
            </w:r>
          </w:p>
          <w:p w:rsidR="00B54E70" w:rsidRPr="00B54E70" w:rsidRDefault="00B54E70" w:rsidP="00B64AB3">
            <w:pPr>
              <w:numPr>
                <w:ilvl w:val="0"/>
                <w:numId w:val="26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Задание «Заплатка для коврика»</w:t>
            </w:r>
          </w:p>
          <w:p w:rsidR="00B54E70" w:rsidRPr="00B54E70" w:rsidRDefault="00B54E70" w:rsidP="00B64AB3">
            <w:pPr>
              <w:numPr>
                <w:ilvl w:val="0"/>
                <w:numId w:val="26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ижная игра «Мы играем»</w:t>
            </w:r>
          </w:p>
          <w:p w:rsidR="00B54E70" w:rsidRPr="00B54E70" w:rsidRDefault="00B54E70" w:rsidP="00B64AB3">
            <w:pPr>
              <w:numPr>
                <w:ilvl w:val="0"/>
                <w:numId w:val="26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, прощание.</w:t>
            </w:r>
          </w:p>
        </w:tc>
        <w:tc>
          <w:tcPr>
            <w:tcW w:w="2835" w:type="dxa"/>
          </w:tcPr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4-5 лет. – СПб</w:t>
            </w:r>
            <w:proofErr w:type="gramStart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; М.: Сфера, 2011г.</w:t>
            </w:r>
          </w:p>
          <w:p w:rsidR="00B54E70" w:rsidRPr="00B54E70" w:rsidRDefault="00B54E70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29-131</w:t>
            </w:r>
          </w:p>
        </w:tc>
      </w:tr>
    </w:tbl>
    <w:p w:rsidR="00B54E70" w:rsidRDefault="00B54E70" w:rsidP="003E7C0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C96" w:rsidRDefault="00067C96" w:rsidP="003E7C0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C96" w:rsidRPr="00B54E70" w:rsidRDefault="00067C96" w:rsidP="003E7C0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135" w:rsidRDefault="00983135" w:rsidP="00067C96">
      <w:pPr>
        <w:pStyle w:val="a4"/>
        <w:numPr>
          <w:ilvl w:val="1"/>
          <w:numId w:val="258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оррекционно-развивающей работы педагога-психолога с детьми подготовительной группы по психологической подготовке к школе</w:t>
      </w:r>
    </w:p>
    <w:p w:rsidR="00067C96" w:rsidRDefault="00067C96" w:rsidP="00067C96">
      <w:pPr>
        <w:pStyle w:val="a4"/>
        <w:spacing w:after="0" w:line="276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51"/>
        <w:tblW w:w="16018" w:type="dxa"/>
        <w:jc w:val="center"/>
        <w:tblLook w:val="04A0" w:firstRow="1" w:lastRow="0" w:firstColumn="1" w:lastColumn="0" w:noHBand="0" w:noVBand="1"/>
      </w:tblPr>
      <w:tblGrid>
        <w:gridCol w:w="2410"/>
        <w:gridCol w:w="4536"/>
        <w:gridCol w:w="6237"/>
        <w:gridCol w:w="2835"/>
      </w:tblGrid>
      <w:tr w:rsidR="00983135" w:rsidRPr="00983135" w:rsidTr="00FB549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4536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237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983135" w:rsidRPr="00983135" w:rsidTr="00FB549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нятие 1.</w:t>
            </w:r>
          </w:p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Создание «Лесной школы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35" w:rsidRPr="00983135" w:rsidRDefault="00983135" w:rsidP="00B64AB3">
            <w:pPr>
              <w:numPr>
                <w:ilvl w:val="0"/>
                <w:numId w:val="7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детей друг с другом. </w:t>
            </w:r>
          </w:p>
          <w:p w:rsidR="00983135" w:rsidRPr="00983135" w:rsidRDefault="00983135" w:rsidP="00B64AB3">
            <w:pPr>
              <w:numPr>
                <w:ilvl w:val="0"/>
                <w:numId w:val="7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навыков вербального и невербального общения. </w:t>
            </w:r>
          </w:p>
          <w:p w:rsidR="00983135" w:rsidRPr="00983135" w:rsidRDefault="00983135" w:rsidP="00B64AB3">
            <w:pPr>
              <w:numPr>
                <w:ilvl w:val="0"/>
                <w:numId w:val="7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телесного и эмоционального напряжения. </w:t>
            </w:r>
          </w:p>
          <w:p w:rsidR="00983135" w:rsidRPr="00983135" w:rsidRDefault="00983135" w:rsidP="00B64AB3">
            <w:pPr>
              <w:numPr>
                <w:ilvl w:val="0"/>
                <w:numId w:val="7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моционально положительного климата в группе.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7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Давайте познакомимся»</w:t>
            </w:r>
          </w:p>
          <w:p w:rsidR="00983135" w:rsidRPr="00983135" w:rsidRDefault="00983135" w:rsidP="00B64AB3">
            <w:pPr>
              <w:numPr>
                <w:ilvl w:val="0"/>
                <w:numId w:val="7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Поезд» </w:t>
            </w:r>
          </w:p>
          <w:p w:rsidR="00983135" w:rsidRPr="00983135" w:rsidRDefault="00983135" w:rsidP="00B64AB3">
            <w:pPr>
              <w:numPr>
                <w:ilvl w:val="0"/>
                <w:numId w:val="7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а «Создание «Лесной школы»» </w:t>
            </w:r>
          </w:p>
          <w:p w:rsidR="00983135" w:rsidRPr="00983135" w:rsidRDefault="00983135" w:rsidP="00B64AB3">
            <w:pPr>
              <w:numPr>
                <w:ilvl w:val="0"/>
                <w:numId w:val="7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Ветер дует </w:t>
            </w:r>
            <w:proofErr w:type="gramStart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» </w:t>
            </w:r>
          </w:p>
          <w:p w:rsidR="00983135" w:rsidRPr="00983135" w:rsidRDefault="00983135" w:rsidP="00B64AB3">
            <w:pPr>
              <w:numPr>
                <w:ilvl w:val="0"/>
                <w:numId w:val="7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Раскрась ежика»</w:t>
            </w:r>
          </w:p>
          <w:p w:rsidR="00983135" w:rsidRPr="00983135" w:rsidRDefault="00983135" w:rsidP="00B64AB3">
            <w:pPr>
              <w:numPr>
                <w:ilvl w:val="0"/>
                <w:numId w:val="7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«Найди всех зверей» </w:t>
            </w:r>
          </w:p>
          <w:p w:rsidR="00983135" w:rsidRPr="00983135" w:rsidRDefault="00983135" w:rsidP="00B64AB3">
            <w:pPr>
              <w:numPr>
                <w:ilvl w:val="0"/>
                <w:numId w:val="7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Доброе животное»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</w:t>
            </w:r>
            <w:proofErr w:type="gram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983135" w:rsidRPr="00983135" w:rsidTr="00FB549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нятие 2.</w:t>
            </w:r>
          </w:p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Букет для учит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35" w:rsidRPr="00983135" w:rsidRDefault="00983135" w:rsidP="00B64AB3">
            <w:pPr>
              <w:numPr>
                <w:ilvl w:val="0"/>
                <w:numId w:val="8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эмоциональной сферы, обучение различению эмоции «радость» по его внешнему проявлению и выражению через мимику, пантомимику, интонацию. </w:t>
            </w:r>
          </w:p>
          <w:p w:rsidR="00983135" w:rsidRPr="00983135" w:rsidRDefault="00983135" w:rsidP="00B64AB3">
            <w:pPr>
              <w:numPr>
                <w:ilvl w:val="0"/>
                <w:numId w:val="8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, внимания, воображения.</w:t>
            </w:r>
          </w:p>
          <w:p w:rsidR="00983135" w:rsidRPr="00983135" w:rsidRDefault="00983135" w:rsidP="00B64AB3">
            <w:pPr>
              <w:numPr>
                <w:ilvl w:val="0"/>
                <w:numId w:val="8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79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Делай, кая я»</w:t>
            </w:r>
          </w:p>
          <w:p w:rsidR="00983135" w:rsidRPr="00983135" w:rsidRDefault="00983135" w:rsidP="00B64AB3">
            <w:pPr>
              <w:numPr>
                <w:ilvl w:val="0"/>
                <w:numId w:val="79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Сказка «Букет для учителя»</w:t>
            </w:r>
          </w:p>
          <w:p w:rsidR="00983135" w:rsidRPr="00983135" w:rsidRDefault="00983135" w:rsidP="00B64AB3">
            <w:pPr>
              <w:numPr>
                <w:ilvl w:val="0"/>
                <w:numId w:val="79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Букет»</w:t>
            </w:r>
          </w:p>
          <w:p w:rsidR="00983135" w:rsidRPr="00983135" w:rsidRDefault="00983135" w:rsidP="00B64AB3">
            <w:pPr>
              <w:numPr>
                <w:ilvl w:val="0"/>
                <w:numId w:val="79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рофессии»</w:t>
            </w:r>
          </w:p>
          <w:p w:rsidR="00983135" w:rsidRPr="00983135" w:rsidRDefault="00983135" w:rsidP="00B64AB3">
            <w:pPr>
              <w:numPr>
                <w:ilvl w:val="0"/>
                <w:numId w:val="79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Составь картинку»</w:t>
            </w:r>
          </w:p>
          <w:p w:rsidR="00983135" w:rsidRPr="00983135" w:rsidRDefault="00983135" w:rsidP="00B64AB3">
            <w:pPr>
              <w:numPr>
                <w:ilvl w:val="0"/>
                <w:numId w:val="79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ари мне свою улыбку»</w:t>
            </w:r>
          </w:p>
          <w:p w:rsidR="00983135" w:rsidRPr="00983135" w:rsidRDefault="00983135" w:rsidP="00B64AB3">
            <w:pPr>
              <w:numPr>
                <w:ilvl w:val="0"/>
                <w:numId w:val="79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«Словарик эмоций» </w:t>
            </w:r>
          </w:p>
          <w:p w:rsidR="00983135" w:rsidRPr="00983135" w:rsidRDefault="00983135" w:rsidP="00B64AB3">
            <w:pPr>
              <w:numPr>
                <w:ilvl w:val="0"/>
                <w:numId w:val="79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букет для учителя»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</w:t>
            </w:r>
            <w:proofErr w:type="gram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983135" w:rsidRPr="00983135" w:rsidTr="00FB549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нятие 3.</w:t>
            </w:r>
          </w:p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Смешные страх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35" w:rsidRPr="00983135" w:rsidRDefault="00983135" w:rsidP="00B64AB3">
            <w:pPr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лочение группы, развитие умения выступать публично. </w:t>
            </w:r>
          </w:p>
          <w:p w:rsidR="00983135" w:rsidRPr="00983135" w:rsidRDefault="00983135" w:rsidP="00B64AB3">
            <w:pPr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вербального и невербального общения</w:t>
            </w:r>
          </w:p>
          <w:p w:rsidR="00983135" w:rsidRPr="00983135" w:rsidRDefault="00983135" w:rsidP="00B64AB3">
            <w:pPr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телесного и эмоционального напряжения. </w:t>
            </w:r>
          </w:p>
          <w:p w:rsidR="00983135" w:rsidRPr="00983135" w:rsidRDefault="00983135" w:rsidP="00B64AB3">
            <w:pPr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эмоциональной сферы, </w:t>
            </w: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учение различению эмоции «страх» по его внешнему проявлению и выражению через мимику, пантомимику, интонацию. </w:t>
            </w:r>
          </w:p>
          <w:p w:rsidR="00983135" w:rsidRPr="00983135" w:rsidRDefault="00983135" w:rsidP="00B64AB3">
            <w:pPr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, внимания, воображения.</w:t>
            </w:r>
          </w:p>
          <w:p w:rsidR="00983135" w:rsidRPr="00983135" w:rsidRDefault="00983135" w:rsidP="00B64AB3">
            <w:pPr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82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Все, кого зовут…»</w:t>
            </w:r>
          </w:p>
          <w:p w:rsidR="00983135" w:rsidRPr="00983135" w:rsidRDefault="00983135" w:rsidP="00B64AB3">
            <w:pPr>
              <w:numPr>
                <w:ilvl w:val="0"/>
                <w:numId w:val="82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Сказка «Смешные страхи»</w:t>
            </w:r>
          </w:p>
          <w:p w:rsidR="00983135" w:rsidRPr="00983135" w:rsidRDefault="00983135" w:rsidP="00B64AB3">
            <w:pPr>
              <w:numPr>
                <w:ilvl w:val="0"/>
                <w:numId w:val="82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омоги зайчикам встретиться»</w:t>
            </w:r>
          </w:p>
          <w:p w:rsidR="00983135" w:rsidRPr="00983135" w:rsidRDefault="00983135" w:rsidP="00B64AB3">
            <w:pPr>
              <w:numPr>
                <w:ilvl w:val="0"/>
                <w:numId w:val="82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Составь картинку» </w:t>
            </w:r>
          </w:p>
          <w:p w:rsidR="00983135" w:rsidRPr="00983135" w:rsidRDefault="00983135" w:rsidP="00B64AB3">
            <w:pPr>
              <w:numPr>
                <w:ilvl w:val="0"/>
                <w:numId w:val="82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Словарик эмоций»</w:t>
            </w:r>
          </w:p>
          <w:p w:rsidR="00983135" w:rsidRPr="00983135" w:rsidRDefault="00983135" w:rsidP="00B64AB3">
            <w:pPr>
              <w:numPr>
                <w:ilvl w:val="0"/>
                <w:numId w:val="82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На что похоже настроение»</w:t>
            </w:r>
          </w:p>
          <w:p w:rsidR="00983135" w:rsidRPr="00983135" w:rsidRDefault="00983135" w:rsidP="00B64AB3">
            <w:pPr>
              <w:numPr>
                <w:ilvl w:val="0"/>
                <w:numId w:val="82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Бывает, не бывает»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</w:t>
            </w:r>
            <w:proofErr w:type="gram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983135" w:rsidRPr="00983135" w:rsidTr="00FB549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lastRenderedPageBreak/>
              <w:t>Занятие 4.</w:t>
            </w:r>
          </w:p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Игры в школ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35" w:rsidRPr="00983135" w:rsidRDefault="00983135" w:rsidP="00B64AB3">
            <w:pPr>
              <w:numPr>
                <w:ilvl w:val="0"/>
                <w:numId w:val="8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оммуникативных навыков </w:t>
            </w:r>
          </w:p>
          <w:p w:rsidR="00983135" w:rsidRPr="00983135" w:rsidRDefault="00983135" w:rsidP="00B64AB3">
            <w:pPr>
              <w:numPr>
                <w:ilvl w:val="0"/>
                <w:numId w:val="8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нимания, воображения, памяти </w:t>
            </w:r>
          </w:p>
          <w:p w:rsidR="00983135" w:rsidRPr="00983135" w:rsidRDefault="00983135" w:rsidP="00B64AB3">
            <w:pPr>
              <w:numPr>
                <w:ilvl w:val="0"/>
                <w:numId w:val="8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я выступать публично </w:t>
            </w:r>
          </w:p>
          <w:p w:rsidR="00983135" w:rsidRPr="00983135" w:rsidRDefault="00983135" w:rsidP="00B64AB3">
            <w:pPr>
              <w:numPr>
                <w:ilvl w:val="0"/>
                <w:numId w:val="8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ускулатуры рук</w:t>
            </w:r>
          </w:p>
          <w:p w:rsidR="00983135" w:rsidRPr="00983135" w:rsidRDefault="00983135" w:rsidP="00B64AB3">
            <w:pPr>
              <w:numPr>
                <w:ilvl w:val="0"/>
                <w:numId w:val="8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84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Незнайка»</w:t>
            </w:r>
          </w:p>
          <w:p w:rsidR="00983135" w:rsidRPr="00983135" w:rsidRDefault="00983135" w:rsidP="00B64AB3">
            <w:pPr>
              <w:numPr>
                <w:ilvl w:val="0"/>
                <w:numId w:val="84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Сказка «Игры в школе»</w:t>
            </w:r>
          </w:p>
          <w:p w:rsidR="00983135" w:rsidRPr="00983135" w:rsidRDefault="00983135" w:rsidP="00B64AB3">
            <w:pPr>
              <w:numPr>
                <w:ilvl w:val="0"/>
                <w:numId w:val="84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Рассказ о своей группе»</w:t>
            </w:r>
          </w:p>
          <w:p w:rsidR="00983135" w:rsidRPr="00983135" w:rsidRDefault="00983135" w:rsidP="00B64AB3">
            <w:pPr>
              <w:numPr>
                <w:ilvl w:val="0"/>
                <w:numId w:val="84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«Раскрась всех рыб» </w:t>
            </w:r>
          </w:p>
          <w:p w:rsidR="00983135" w:rsidRPr="00983135" w:rsidRDefault="00983135" w:rsidP="00B64AB3">
            <w:pPr>
              <w:numPr>
                <w:ilvl w:val="0"/>
                <w:numId w:val="84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Животные и созвездия»</w:t>
            </w:r>
          </w:p>
          <w:p w:rsidR="00983135" w:rsidRPr="00983135" w:rsidRDefault="00983135" w:rsidP="00B64AB3">
            <w:pPr>
              <w:numPr>
                <w:ilvl w:val="0"/>
                <w:numId w:val="84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Лабиринт»</w:t>
            </w:r>
          </w:p>
          <w:p w:rsidR="00983135" w:rsidRPr="00983135" w:rsidRDefault="00983135" w:rsidP="00B64AB3">
            <w:pPr>
              <w:numPr>
                <w:ilvl w:val="0"/>
                <w:numId w:val="84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Времена года»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</w:t>
            </w:r>
            <w:proofErr w:type="gram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983135" w:rsidRPr="00983135" w:rsidTr="00FB549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нятие 5.</w:t>
            </w:r>
          </w:p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Школьные правил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35" w:rsidRPr="00983135" w:rsidRDefault="00983135" w:rsidP="00B64AB3">
            <w:pPr>
              <w:numPr>
                <w:ilvl w:val="0"/>
                <w:numId w:val="8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культурного общения</w:t>
            </w:r>
          </w:p>
          <w:p w:rsidR="00983135" w:rsidRPr="00983135" w:rsidRDefault="00983135" w:rsidP="00B64AB3">
            <w:pPr>
              <w:numPr>
                <w:ilvl w:val="0"/>
                <w:numId w:val="8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различению эмоционального состояния по его внешнему проявлению и выражению через мимику, пантомимику, интонацию </w:t>
            </w:r>
          </w:p>
          <w:p w:rsidR="00983135" w:rsidRPr="00983135" w:rsidRDefault="00983135" w:rsidP="00B64AB3">
            <w:pPr>
              <w:numPr>
                <w:ilvl w:val="0"/>
                <w:numId w:val="8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нимания, мышления, памяти </w:t>
            </w:r>
          </w:p>
          <w:p w:rsidR="00983135" w:rsidRPr="00983135" w:rsidRDefault="00983135" w:rsidP="00B64AB3">
            <w:pPr>
              <w:numPr>
                <w:ilvl w:val="0"/>
                <w:numId w:val="8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елкой мускулатуры рук </w:t>
            </w:r>
          </w:p>
          <w:p w:rsidR="00983135" w:rsidRPr="00983135" w:rsidRDefault="00983135" w:rsidP="00B64AB3">
            <w:pPr>
              <w:numPr>
                <w:ilvl w:val="0"/>
                <w:numId w:val="8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произвольности </w:t>
            </w: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ихических процессов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86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Пропой своё имя»</w:t>
            </w:r>
          </w:p>
          <w:p w:rsidR="00983135" w:rsidRPr="00983135" w:rsidRDefault="00983135" w:rsidP="00B64AB3">
            <w:pPr>
              <w:numPr>
                <w:ilvl w:val="0"/>
                <w:numId w:val="86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Сказка «Школьные правила»</w:t>
            </w:r>
          </w:p>
          <w:p w:rsidR="00983135" w:rsidRPr="00983135" w:rsidRDefault="00983135" w:rsidP="00B64AB3">
            <w:pPr>
              <w:numPr>
                <w:ilvl w:val="0"/>
                <w:numId w:val="86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«Правила на занятиях»</w:t>
            </w:r>
          </w:p>
          <w:p w:rsidR="00983135" w:rsidRPr="00983135" w:rsidRDefault="00983135" w:rsidP="00B64AB3">
            <w:pPr>
              <w:numPr>
                <w:ilvl w:val="0"/>
                <w:numId w:val="86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«Что такое хорошо и что такое </w:t>
            </w:r>
            <w:proofErr w:type="gramStart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плох</w:t>
            </w:r>
            <w:proofErr w:type="gramEnd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</w:t>
            </w:r>
            <w:proofErr w:type="gram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983135" w:rsidRPr="00983135" w:rsidTr="00FB5499">
        <w:trPr>
          <w:trHeight w:val="838"/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lastRenderedPageBreak/>
              <w:t>Занятие 6.</w:t>
            </w:r>
          </w:p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Собирание портфеля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8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нимания, мышления, памяти </w:t>
            </w:r>
          </w:p>
          <w:p w:rsidR="00983135" w:rsidRPr="00983135" w:rsidRDefault="00983135" w:rsidP="00B64AB3">
            <w:pPr>
              <w:numPr>
                <w:ilvl w:val="0"/>
                <w:numId w:val="8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елкой мускулатуры рук </w:t>
            </w:r>
          </w:p>
          <w:p w:rsidR="00983135" w:rsidRPr="00983135" w:rsidRDefault="00983135" w:rsidP="00B64AB3">
            <w:pPr>
              <w:numPr>
                <w:ilvl w:val="0"/>
                <w:numId w:val="8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8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Ветерок»</w:t>
            </w:r>
          </w:p>
          <w:p w:rsidR="00983135" w:rsidRPr="00983135" w:rsidRDefault="00983135" w:rsidP="00B64AB3">
            <w:pPr>
              <w:numPr>
                <w:ilvl w:val="0"/>
                <w:numId w:val="8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Сказка «Собирание портфеля»</w:t>
            </w:r>
          </w:p>
          <w:p w:rsidR="00983135" w:rsidRPr="00983135" w:rsidRDefault="00983135" w:rsidP="00B64AB3">
            <w:pPr>
              <w:numPr>
                <w:ilvl w:val="0"/>
                <w:numId w:val="8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Доскажи словечко»</w:t>
            </w:r>
          </w:p>
          <w:p w:rsidR="00983135" w:rsidRPr="00983135" w:rsidRDefault="00983135" w:rsidP="00B64AB3">
            <w:pPr>
              <w:numPr>
                <w:ilvl w:val="0"/>
                <w:numId w:val="8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Школьные принадлежности»</w:t>
            </w:r>
          </w:p>
          <w:p w:rsidR="00983135" w:rsidRPr="00983135" w:rsidRDefault="00983135" w:rsidP="00B64AB3">
            <w:pPr>
              <w:numPr>
                <w:ilvl w:val="0"/>
                <w:numId w:val="8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Школьные предметы»</w:t>
            </w:r>
          </w:p>
          <w:p w:rsidR="00983135" w:rsidRPr="00983135" w:rsidRDefault="00983135" w:rsidP="00B64AB3">
            <w:pPr>
              <w:numPr>
                <w:ilvl w:val="0"/>
                <w:numId w:val="8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Раскрась филина»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</w:pPr>
            <w:proofErr w:type="spell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</w:t>
            </w:r>
            <w:proofErr w:type="gram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983135" w:rsidRPr="00983135" w:rsidTr="00FB549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нятие 7.</w:t>
            </w:r>
          </w:p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/>
                <w:sz w:val="24"/>
                <w:szCs w:val="24"/>
              </w:rPr>
              <w:t>Белочкин</w:t>
            </w:r>
            <w:proofErr w:type="spellEnd"/>
            <w:r w:rsidRPr="00983135">
              <w:rPr>
                <w:rFonts w:ascii="Times New Roman" w:hAnsi="Times New Roman"/>
                <w:sz w:val="24"/>
                <w:szCs w:val="24"/>
              </w:rPr>
              <w:t xml:space="preserve"> сон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9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эмоциональной сферы, обучение различению эмоции «удивление» по его внешнему проявлению и выражению через мимику, пантомимику, интонацию. </w:t>
            </w:r>
          </w:p>
          <w:p w:rsidR="00983135" w:rsidRPr="00983135" w:rsidRDefault="00983135" w:rsidP="00B64AB3">
            <w:pPr>
              <w:numPr>
                <w:ilvl w:val="0"/>
                <w:numId w:val="9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, внимания, воображения.</w:t>
            </w:r>
          </w:p>
          <w:p w:rsidR="00983135" w:rsidRPr="00983135" w:rsidRDefault="00983135" w:rsidP="00B64AB3">
            <w:pPr>
              <w:numPr>
                <w:ilvl w:val="0"/>
                <w:numId w:val="9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89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Я рад вас видеть»</w:t>
            </w:r>
          </w:p>
          <w:p w:rsidR="00983135" w:rsidRPr="00983135" w:rsidRDefault="00983135" w:rsidP="00B64AB3">
            <w:pPr>
              <w:numPr>
                <w:ilvl w:val="0"/>
                <w:numId w:val="89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Сказка «</w:t>
            </w:r>
            <w:proofErr w:type="spellStart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Белочкин</w:t>
            </w:r>
            <w:proofErr w:type="spellEnd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н»</w:t>
            </w:r>
          </w:p>
          <w:p w:rsidR="00983135" w:rsidRPr="00983135" w:rsidRDefault="00983135" w:rsidP="00B64AB3">
            <w:pPr>
              <w:numPr>
                <w:ilvl w:val="0"/>
                <w:numId w:val="89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Что спрятано в </w:t>
            </w:r>
            <w:proofErr w:type="spellStart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Белочкином</w:t>
            </w:r>
            <w:proofErr w:type="spellEnd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юкзаке?»</w:t>
            </w:r>
          </w:p>
          <w:p w:rsidR="00983135" w:rsidRPr="00983135" w:rsidRDefault="00983135" w:rsidP="00B64AB3">
            <w:pPr>
              <w:numPr>
                <w:ilvl w:val="0"/>
                <w:numId w:val="89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Составь картинку»</w:t>
            </w:r>
          </w:p>
          <w:p w:rsidR="00983135" w:rsidRPr="00983135" w:rsidRDefault="00983135" w:rsidP="00B64AB3">
            <w:pPr>
              <w:numPr>
                <w:ilvl w:val="0"/>
                <w:numId w:val="89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Лабиринт»</w:t>
            </w:r>
          </w:p>
          <w:p w:rsidR="00983135" w:rsidRPr="00983135" w:rsidRDefault="00983135" w:rsidP="00B64AB3">
            <w:pPr>
              <w:numPr>
                <w:ilvl w:val="0"/>
                <w:numId w:val="89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Закономерность»</w:t>
            </w:r>
          </w:p>
          <w:p w:rsidR="00983135" w:rsidRPr="00983135" w:rsidRDefault="00983135" w:rsidP="00B64AB3">
            <w:pPr>
              <w:numPr>
                <w:ilvl w:val="0"/>
                <w:numId w:val="89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Воздушный шар»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</w:pPr>
            <w:proofErr w:type="spell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</w:t>
            </w:r>
            <w:proofErr w:type="gram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983135" w:rsidRPr="00983135" w:rsidTr="00FB549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нятие 8.</w:t>
            </w:r>
          </w:p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Госпожа Аккуратность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9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нимания, мышления, памяти </w:t>
            </w:r>
          </w:p>
          <w:p w:rsidR="00983135" w:rsidRPr="00983135" w:rsidRDefault="00983135" w:rsidP="00B64AB3">
            <w:pPr>
              <w:numPr>
                <w:ilvl w:val="0"/>
                <w:numId w:val="9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елкой мускулатуры рук </w:t>
            </w:r>
          </w:p>
          <w:p w:rsidR="00983135" w:rsidRPr="00983135" w:rsidRDefault="00983135" w:rsidP="00B64AB3">
            <w:pPr>
              <w:numPr>
                <w:ilvl w:val="0"/>
                <w:numId w:val="9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9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ёрышко»</w:t>
            </w:r>
          </w:p>
          <w:p w:rsidR="00983135" w:rsidRPr="00983135" w:rsidRDefault="00983135" w:rsidP="00B64AB3">
            <w:pPr>
              <w:numPr>
                <w:ilvl w:val="0"/>
                <w:numId w:val="9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Сказка «Госпожа аккуратность»</w:t>
            </w:r>
          </w:p>
          <w:p w:rsidR="00983135" w:rsidRPr="00983135" w:rsidRDefault="00983135" w:rsidP="00B64AB3">
            <w:pPr>
              <w:numPr>
                <w:ilvl w:val="0"/>
                <w:numId w:val="9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Ежик и предметы»</w:t>
            </w:r>
          </w:p>
          <w:p w:rsidR="00983135" w:rsidRPr="00983135" w:rsidRDefault="00983135" w:rsidP="00B64AB3">
            <w:pPr>
              <w:numPr>
                <w:ilvl w:val="0"/>
                <w:numId w:val="9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«Цветочки для зайки» </w:t>
            </w:r>
          </w:p>
          <w:p w:rsidR="00983135" w:rsidRPr="00983135" w:rsidRDefault="00983135" w:rsidP="00B64AB3">
            <w:pPr>
              <w:numPr>
                <w:ilvl w:val="0"/>
                <w:numId w:val="9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Кричалки-шепталки-молчалки</w:t>
            </w:r>
            <w:proofErr w:type="spellEnd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</w:pPr>
            <w:proofErr w:type="spell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</w:t>
            </w:r>
            <w:proofErr w:type="gram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983135" w:rsidRPr="00983135" w:rsidTr="00FB549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нятие 9.</w:t>
            </w:r>
          </w:p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Жадность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9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и коммуникативной сферы </w:t>
            </w:r>
          </w:p>
          <w:p w:rsidR="00983135" w:rsidRPr="00983135" w:rsidRDefault="00983135" w:rsidP="00B64AB3">
            <w:pPr>
              <w:numPr>
                <w:ilvl w:val="0"/>
                <w:numId w:val="9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левой сферы детей, зрительной памяти, внимания, </w:t>
            </w: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шления </w:t>
            </w:r>
          </w:p>
          <w:p w:rsidR="00983135" w:rsidRPr="00983135" w:rsidRDefault="00983135" w:rsidP="00B64AB3">
            <w:pPr>
              <w:numPr>
                <w:ilvl w:val="0"/>
                <w:numId w:val="9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рук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94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Я рад вас видеть»</w:t>
            </w:r>
          </w:p>
          <w:p w:rsidR="00983135" w:rsidRPr="00983135" w:rsidRDefault="00983135" w:rsidP="00B64AB3">
            <w:pPr>
              <w:numPr>
                <w:ilvl w:val="0"/>
                <w:numId w:val="94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Сказка «Жадность»</w:t>
            </w:r>
          </w:p>
          <w:p w:rsidR="00983135" w:rsidRPr="00983135" w:rsidRDefault="00983135" w:rsidP="00B64AB3">
            <w:pPr>
              <w:numPr>
                <w:ilvl w:val="0"/>
                <w:numId w:val="94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Мостик дружбы»</w:t>
            </w:r>
          </w:p>
          <w:p w:rsidR="00983135" w:rsidRPr="00983135" w:rsidRDefault="00983135" w:rsidP="00B64AB3">
            <w:pPr>
              <w:numPr>
                <w:ilvl w:val="0"/>
                <w:numId w:val="94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Собери картинку»</w:t>
            </w:r>
          </w:p>
          <w:p w:rsidR="00983135" w:rsidRPr="00983135" w:rsidRDefault="00983135" w:rsidP="00B64AB3">
            <w:pPr>
              <w:numPr>
                <w:ilvl w:val="0"/>
                <w:numId w:val="94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Цепочка»</w:t>
            </w:r>
          </w:p>
          <w:p w:rsidR="00983135" w:rsidRPr="00983135" w:rsidRDefault="00983135" w:rsidP="00B64AB3">
            <w:pPr>
              <w:numPr>
                <w:ilvl w:val="0"/>
                <w:numId w:val="94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Зайцы в лабиринте»</w:t>
            </w:r>
          </w:p>
          <w:p w:rsidR="00983135" w:rsidRPr="00983135" w:rsidRDefault="00983135" w:rsidP="00B64AB3">
            <w:pPr>
              <w:numPr>
                <w:ilvl w:val="0"/>
                <w:numId w:val="94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Угадай кто мой друг»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</w:pPr>
            <w:proofErr w:type="spell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</w:t>
            </w:r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сихологические занятия с детьми 6-7 лет.- СПб</w:t>
            </w:r>
            <w:proofErr w:type="gram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983135" w:rsidRPr="00983135" w:rsidTr="00FB549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lastRenderedPageBreak/>
              <w:t>Занятие 10</w:t>
            </w:r>
          </w:p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Волшебное яблоко (воровство)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9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общения, умения выступать публично, высказывать свое мнение </w:t>
            </w:r>
          </w:p>
          <w:p w:rsidR="00983135" w:rsidRPr="00983135" w:rsidRDefault="00983135" w:rsidP="00B64AB3">
            <w:pPr>
              <w:numPr>
                <w:ilvl w:val="0"/>
                <w:numId w:val="9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, обучение различению эмоции «вина» по его внешнему проявлению и выражению через мимику, пантомимику, интонацию. </w:t>
            </w:r>
          </w:p>
          <w:p w:rsidR="00983135" w:rsidRPr="00983135" w:rsidRDefault="00983135" w:rsidP="00B64AB3">
            <w:pPr>
              <w:numPr>
                <w:ilvl w:val="0"/>
                <w:numId w:val="9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мышления </w:t>
            </w:r>
          </w:p>
          <w:p w:rsidR="00983135" w:rsidRPr="00983135" w:rsidRDefault="00983135" w:rsidP="00B64AB3">
            <w:pPr>
              <w:numPr>
                <w:ilvl w:val="0"/>
                <w:numId w:val="9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рук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96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ари мне свою улыбку»</w:t>
            </w:r>
          </w:p>
          <w:p w:rsidR="00983135" w:rsidRPr="00983135" w:rsidRDefault="00983135" w:rsidP="00B64AB3">
            <w:pPr>
              <w:numPr>
                <w:ilvl w:val="0"/>
                <w:numId w:val="96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Сказка «Волшебное яблоко (воровство)»</w:t>
            </w:r>
          </w:p>
          <w:p w:rsidR="00983135" w:rsidRPr="00983135" w:rsidRDefault="00983135" w:rsidP="00B64AB3">
            <w:pPr>
              <w:numPr>
                <w:ilvl w:val="0"/>
                <w:numId w:val="96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Составь картинку»</w:t>
            </w:r>
          </w:p>
          <w:p w:rsidR="00983135" w:rsidRPr="00983135" w:rsidRDefault="00983135" w:rsidP="00B64AB3">
            <w:pPr>
              <w:numPr>
                <w:ilvl w:val="0"/>
                <w:numId w:val="96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proofErr w:type="gramStart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Право-лево</w:t>
            </w:r>
            <w:proofErr w:type="gramEnd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83135" w:rsidRPr="00983135" w:rsidRDefault="00983135" w:rsidP="00B64AB3">
            <w:pPr>
              <w:numPr>
                <w:ilvl w:val="0"/>
                <w:numId w:val="96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«Лисёнок и фигуры» </w:t>
            </w:r>
          </w:p>
          <w:p w:rsidR="00983135" w:rsidRPr="00983135" w:rsidRDefault="00983135" w:rsidP="00B64AB3">
            <w:pPr>
              <w:numPr>
                <w:ilvl w:val="0"/>
                <w:numId w:val="96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Мячики»</w:t>
            </w:r>
          </w:p>
          <w:p w:rsidR="00983135" w:rsidRPr="00983135" w:rsidRDefault="00983135" w:rsidP="00B64AB3">
            <w:pPr>
              <w:numPr>
                <w:ilvl w:val="0"/>
                <w:numId w:val="96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Передай мяч»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</w:pPr>
            <w:proofErr w:type="spell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</w:t>
            </w:r>
            <w:proofErr w:type="gram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983135" w:rsidRPr="00983135" w:rsidTr="00FB549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нятие 11.</w:t>
            </w:r>
          </w:p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одарки в день рождения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9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нимания, мышления, памяти </w:t>
            </w:r>
          </w:p>
          <w:p w:rsidR="00983135" w:rsidRPr="00983135" w:rsidRDefault="00983135" w:rsidP="00B64AB3">
            <w:pPr>
              <w:numPr>
                <w:ilvl w:val="0"/>
                <w:numId w:val="9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елкой мускулатуры рук </w:t>
            </w:r>
          </w:p>
          <w:p w:rsidR="00983135" w:rsidRPr="00983135" w:rsidRDefault="00983135" w:rsidP="00B64AB3">
            <w:pPr>
              <w:numPr>
                <w:ilvl w:val="0"/>
                <w:numId w:val="9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9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Я рад вас видеть»</w:t>
            </w:r>
          </w:p>
          <w:p w:rsidR="00983135" w:rsidRPr="00983135" w:rsidRDefault="00983135" w:rsidP="00B64AB3">
            <w:pPr>
              <w:numPr>
                <w:ilvl w:val="0"/>
                <w:numId w:val="9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Сказка «Подарки в день рожденье»</w:t>
            </w:r>
          </w:p>
          <w:p w:rsidR="00983135" w:rsidRPr="00983135" w:rsidRDefault="00983135" w:rsidP="00B64AB3">
            <w:pPr>
              <w:numPr>
                <w:ilvl w:val="0"/>
                <w:numId w:val="9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Раскрась всех птиц»</w:t>
            </w:r>
          </w:p>
          <w:p w:rsidR="00983135" w:rsidRPr="00983135" w:rsidRDefault="00983135" w:rsidP="00B64AB3">
            <w:pPr>
              <w:numPr>
                <w:ilvl w:val="0"/>
                <w:numId w:val="9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Какой игрушки не хватает?»</w:t>
            </w:r>
          </w:p>
          <w:p w:rsidR="00983135" w:rsidRPr="00983135" w:rsidRDefault="00983135" w:rsidP="00B64AB3">
            <w:pPr>
              <w:numPr>
                <w:ilvl w:val="0"/>
                <w:numId w:val="9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Запоминайка</w:t>
            </w:r>
            <w:proofErr w:type="spellEnd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83135" w:rsidRPr="00983135" w:rsidRDefault="00983135" w:rsidP="00B64AB3">
            <w:pPr>
              <w:numPr>
                <w:ilvl w:val="0"/>
                <w:numId w:val="9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Рыбка»</w:t>
            </w:r>
          </w:p>
          <w:p w:rsidR="00983135" w:rsidRPr="00983135" w:rsidRDefault="00983135" w:rsidP="00B64AB3">
            <w:pPr>
              <w:numPr>
                <w:ilvl w:val="0"/>
                <w:numId w:val="9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арки»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</w:pPr>
            <w:proofErr w:type="spell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Пб</w:t>
            </w:r>
            <w:proofErr w:type="gram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983135" w:rsidRPr="00983135" w:rsidTr="00FB549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tabs>
                <w:tab w:val="left" w:pos="1305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нятие 12.</w:t>
            </w:r>
          </w:p>
          <w:p w:rsidR="00983135" w:rsidRPr="00983135" w:rsidRDefault="00983135" w:rsidP="003E7C04">
            <w:pPr>
              <w:tabs>
                <w:tab w:val="left" w:pos="1305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0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нимания, мышления, памяти </w:t>
            </w:r>
          </w:p>
          <w:p w:rsidR="00983135" w:rsidRPr="00983135" w:rsidRDefault="00983135" w:rsidP="00B64AB3">
            <w:pPr>
              <w:numPr>
                <w:ilvl w:val="0"/>
                <w:numId w:val="10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елкой мускулатуры рук </w:t>
            </w:r>
          </w:p>
          <w:p w:rsidR="00983135" w:rsidRPr="00983135" w:rsidRDefault="00983135" w:rsidP="00B64AB3">
            <w:pPr>
              <w:numPr>
                <w:ilvl w:val="0"/>
                <w:numId w:val="10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99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Колокольчик»</w:t>
            </w:r>
          </w:p>
          <w:p w:rsidR="00983135" w:rsidRPr="00983135" w:rsidRDefault="00983135" w:rsidP="00B64AB3">
            <w:pPr>
              <w:numPr>
                <w:ilvl w:val="0"/>
                <w:numId w:val="99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Сказка «Домашнее задание»</w:t>
            </w:r>
          </w:p>
          <w:p w:rsidR="00983135" w:rsidRPr="00983135" w:rsidRDefault="00983135" w:rsidP="00B64AB3">
            <w:pPr>
              <w:numPr>
                <w:ilvl w:val="0"/>
                <w:numId w:val="99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Картинки-загадки»</w:t>
            </w:r>
          </w:p>
          <w:p w:rsidR="00983135" w:rsidRPr="00983135" w:rsidRDefault="00983135" w:rsidP="00B64AB3">
            <w:pPr>
              <w:numPr>
                <w:ilvl w:val="0"/>
                <w:numId w:val="99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Коврики»</w:t>
            </w:r>
          </w:p>
          <w:p w:rsidR="00983135" w:rsidRPr="00983135" w:rsidRDefault="00983135" w:rsidP="00B64AB3">
            <w:pPr>
              <w:numPr>
                <w:ilvl w:val="0"/>
                <w:numId w:val="99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Лисёнок и листочки»</w:t>
            </w:r>
          </w:p>
          <w:p w:rsidR="00983135" w:rsidRPr="00983135" w:rsidRDefault="00983135" w:rsidP="00B64AB3">
            <w:pPr>
              <w:numPr>
                <w:ilvl w:val="0"/>
                <w:numId w:val="99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Четвёртый лишний»</w:t>
            </w:r>
          </w:p>
          <w:p w:rsidR="00983135" w:rsidRPr="00983135" w:rsidRDefault="00983135" w:rsidP="00B64AB3">
            <w:pPr>
              <w:numPr>
                <w:ilvl w:val="0"/>
                <w:numId w:val="99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Доброе животное»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</w:pPr>
            <w:proofErr w:type="spell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</w:t>
            </w:r>
            <w:proofErr w:type="gram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983135" w:rsidRPr="00983135" w:rsidTr="00FB549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нятие 13.</w:t>
            </w:r>
          </w:p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lastRenderedPageBreak/>
              <w:t>Школьные оценки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0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общения детей </w:t>
            </w:r>
          </w:p>
          <w:p w:rsidR="00983135" w:rsidRPr="00983135" w:rsidRDefault="00983135" w:rsidP="00B64AB3">
            <w:pPr>
              <w:numPr>
                <w:ilvl w:val="0"/>
                <w:numId w:val="10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ышления (анализ, логическое мышление) </w:t>
            </w:r>
          </w:p>
          <w:p w:rsidR="00983135" w:rsidRPr="00983135" w:rsidRDefault="00983135" w:rsidP="00B64AB3">
            <w:pPr>
              <w:numPr>
                <w:ilvl w:val="0"/>
                <w:numId w:val="10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 (зрительное, слуховое, распределение) </w:t>
            </w:r>
          </w:p>
          <w:p w:rsidR="00983135" w:rsidRPr="00983135" w:rsidRDefault="00983135" w:rsidP="00B64AB3">
            <w:pPr>
              <w:numPr>
                <w:ilvl w:val="0"/>
                <w:numId w:val="10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и </w:t>
            </w:r>
          </w:p>
          <w:p w:rsidR="00983135" w:rsidRPr="00983135" w:rsidRDefault="00983135" w:rsidP="00B64AB3">
            <w:pPr>
              <w:numPr>
                <w:ilvl w:val="0"/>
                <w:numId w:val="10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02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Мячик»</w:t>
            </w:r>
          </w:p>
          <w:p w:rsidR="00983135" w:rsidRPr="00983135" w:rsidRDefault="00983135" w:rsidP="00B64AB3">
            <w:pPr>
              <w:numPr>
                <w:ilvl w:val="0"/>
                <w:numId w:val="102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зка «Школьные оценки»</w:t>
            </w:r>
          </w:p>
          <w:p w:rsidR="00983135" w:rsidRPr="00983135" w:rsidRDefault="00983135" w:rsidP="00B64AB3">
            <w:pPr>
              <w:numPr>
                <w:ilvl w:val="0"/>
                <w:numId w:val="102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Парные картинки»</w:t>
            </w:r>
          </w:p>
          <w:p w:rsidR="00983135" w:rsidRPr="00983135" w:rsidRDefault="00983135" w:rsidP="00B64AB3">
            <w:pPr>
              <w:numPr>
                <w:ilvl w:val="0"/>
                <w:numId w:val="102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родолжи в определенной последовательности»</w:t>
            </w:r>
          </w:p>
          <w:p w:rsidR="00983135" w:rsidRPr="00983135" w:rsidRDefault="00983135" w:rsidP="00B64AB3">
            <w:pPr>
              <w:numPr>
                <w:ilvl w:val="0"/>
                <w:numId w:val="102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Найди каждой пчёлке свой цветок»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</w:pPr>
            <w:proofErr w:type="spell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</w:t>
            </w:r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.А. Приключения будущих первоклассников: психологические занятия с детьми 6-7 лет.- СПб</w:t>
            </w:r>
            <w:proofErr w:type="gram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983135" w:rsidRPr="00983135" w:rsidTr="00FB549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lastRenderedPageBreak/>
              <w:t>Занятие 14</w:t>
            </w:r>
          </w:p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Ленивец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0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общения детей </w:t>
            </w:r>
          </w:p>
          <w:p w:rsidR="00983135" w:rsidRPr="00983135" w:rsidRDefault="00983135" w:rsidP="00B64AB3">
            <w:pPr>
              <w:numPr>
                <w:ilvl w:val="0"/>
                <w:numId w:val="10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 (анализ, логическое мышление) </w:t>
            </w:r>
          </w:p>
          <w:p w:rsidR="00983135" w:rsidRPr="00983135" w:rsidRDefault="00983135" w:rsidP="00B64AB3">
            <w:pPr>
              <w:numPr>
                <w:ilvl w:val="0"/>
                <w:numId w:val="10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 (зрительное, слуховое, распределение) </w:t>
            </w:r>
          </w:p>
          <w:p w:rsidR="00983135" w:rsidRPr="00983135" w:rsidRDefault="00983135" w:rsidP="00B64AB3">
            <w:pPr>
              <w:numPr>
                <w:ilvl w:val="0"/>
                <w:numId w:val="10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иентировки в пространстве </w:t>
            </w:r>
          </w:p>
          <w:p w:rsidR="00983135" w:rsidRPr="00983135" w:rsidRDefault="00983135" w:rsidP="00B64AB3">
            <w:pPr>
              <w:numPr>
                <w:ilvl w:val="0"/>
                <w:numId w:val="10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и </w:t>
            </w:r>
          </w:p>
          <w:p w:rsidR="00983135" w:rsidRPr="00983135" w:rsidRDefault="00983135" w:rsidP="00B64AB3">
            <w:pPr>
              <w:numPr>
                <w:ilvl w:val="0"/>
                <w:numId w:val="10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03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Ладошки»</w:t>
            </w:r>
          </w:p>
          <w:p w:rsidR="00983135" w:rsidRPr="00983135" w:rsidRDefault="00983135" w:rsidP="00B64AB3">
            <w:pPr>
              <w:numPr>
                <w:ilvl w:val="0"/>
                <w:numId w:val="103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Сказка «Ленивец»</w:t>
            </w:r>
          </w:p>
          <w:p w:rsidR="00983135" w:rsidRPr="00983135" w:rsidRDefault="00983135" w:rsidP="00B64AB3">
            <w:pPr>
              <w:numPr>
                <w:ilvl w:val="0"/>
                <w:numId w:val="103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«Медвежата» </w:t>
            </w:r>
          </w:p>
          <w:p w:rsidR="00983135" w:rsidRPr="00983135" w:rsidRDefault="00983135" w:rsidP="00B64AB3">
            <w:pPr>
              <w:numPr>
                <w:ilvl w:val="0"/>
                <w:numId w:val="103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Мишкин квадрат»</w:t>
            </w:r>
          </w:p>
          <w:p w:rsidR="00983135" w:rsidRPr="00983135" w:rsidRDefault="00983135" w:rsidP="00B64AB3">
            <w:pPr>
              <w:numPr>
                <w:ilvl w:val="0"/>
                <w:numId w:val="103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рятки с картинками»</w:t>
            </w:r>
          </w:p>
          <w:p w:rsidR="00983135" w:rsidRPr="00983135" w:rsidRDefault="00983135" w:rsidP="00B64AB3">
            <w:pPr>
              <w:numPr>
                <w:ilvl w:val="0"/>
                <w:numId w:val="103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proofErr w:type="gramStart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Право-лево</w:t>
            </w:r>
            <w:proofErr w:type="gramEnd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83135" w:rsidRPr="00983135" w:rsidRDefault="00983135" w:rsidP="00B64AB3">
            <w:pPr>
              <w:numPr>
                <w:ilvl w:val="0"/>
                <w:numId w:val="103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Кричалки</w:t>
            </w:r>
            <w:proofErr w:type="spellEnd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шепталки</w:t>
            </w:r>
            <w:proofErr w:type="spellEnd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молчалки</w:t>
            </w:r>
            <w:proofErr w:type="spellEnd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</w:pPr>
            <w:proofErr w:type="spell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</w:t>
            </w:r>
            <w:proofErr w:type="gram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983135" w:rsidRPr="00983135" w:rsidTr="00FB549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нятие 15</w:t>
            </w:r>
          </w:p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Большой друг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1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 детей, 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135" w:rsidRPr="00983135" w:rsidRDefault="00983135" w:rsidP="00B64AB3">
            <w:pPr>
              <w:numPr>
                <w:ilvl w:val="0"/>
                <w:numId w:val="11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мышления, воображения </w:t>
            </w:r>
          </w:p>
          <w:p w:rsidR="00983135" w:rsidRPr="00983135" w:rsidRDefault="00983135" w:rsidP="00B64AB3">
            <w:pPr>
              <w:numPr>
                <w:ilvl w:val="0"/>
                <w:numId w:val="11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и вербального и невербального общения </w:t>
            </w:r>
          </w:p>
          <w:p w:rsidR="00983135" w:rsidRPr="00983135" w:rsidRDefault="00983135" w:rsidP="00B64AB3">
            <w:pPr>
              <w:numPr>
                <w:ilvl w:val="0"/>
                <w:numId w:val="11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 </w:t>
            </w:r>
          </w:p>
          <w:p w:rsidR="00983135" w:rsidRPr="00983135" w:rsidRDefault="00983135" w:rsidP="00B64AB3">
            <w:pPr>
              <w:numPr>
                <w:ilvl w:val="0"/>
                <w:numId w:val="11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14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Я рад вас видеть»</w:t>
            </w:r>
          </w:p>
          <w:p w:rsidR="00983135" w:rsidRPr="00983135" w:rsidRDefault="00983135" w:rsidP="00B64AB3">
            <w:pPr>
              <w:numPr>
                <w:ilvl w:val="0"/>
                <w:numId w:val="114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Сказка «Большой друг»</w:t>
            </w:r>
          </w:p>
          <w:p w:rsidR="00983135" w:rsidRPr="00983135" w:rsidRDefault="00983135" w:rsidP="00B64AB3">
            <w:pPr>
              <w:numPr>
                <w:ilvl w:val="0"/>
                <w:numId w:val="114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Снеговик»</w:t>
            </w:r>
          </w:p>
          <w:p w:rsidR="00983135" w:rsidRPr="00983135" w:rsidRDefault="00983135" w:rsidP="00B64AB3">
            <w:pPr>
              <w:numPr>
                <w:ilvl w:val="0"/>
                <w:numId w:val="114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Найди белку»</w:t>
            </w:r>
          </w:p>
          <w:p w:rsidR="00983135" w:rsidRPr="00983135" w:rsidRDefault="00983135" w:rsidP="00B64AB3">
            <w:pPr>
              <w:numPr>
                <w:ilvl w:val="0"/>
                <w:numId w:val="114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омоги зайчику»</w:t>
            </w:r>
          </w:p>
          <w:p w:rsidR="00983135" w:rsidRPr="00983135" w:rsidRDefault="00983135" w:rsidP="00B64AB3">
            <w:pPr>
              <w:numPr>
                <w:ilvl w:val="0"/>
                <w:numId w:val="114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Новогодние подарки»</w:t>
            </w:r>
          </w:p>
          <w:p w:rsidR="00983135" w:rsidRPr="00983135" w:rsidRDefault="00983135" w:rsidP="00B64AB3">
            <w:pPr>
              <w:numPr>
                <w:ilvl w:val="0"/>
                <w:numId w:val="114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арки»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</w:pPr>
            <w:proofErr w:type="spell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</w:t>
            </w:r>
            <w:proofErr w:type="gram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983135" w:rsidRPr="00983135" w:rsidTr="00FB549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нятие 16</w:t>
            </w:r>
          </w:p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lastRenderedPageBreak/>
              <w:t>Подсказка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0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ышления (анализ, </w:t>
            </w: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ческое мышление) </w:t>
            </w:r>
          </w:p>
          <w:p w:rsidR="00983135" w:rsidRPr="00983135" w:rsidRDefault="00983135" w:rsidP="00B64AB3">
            <w:pPr>
              <w:numPr>
                <w:ilvl w:val="0"/>
                <w:numId w:val="10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 (зрительное, слуховое, распределение) </w:t>
            </w:r>
          </w:p>
          <w:p w:rsidR="00983135" w:rsidRPr="00983135" w:rsidRDefault="00983135" w:rsidP="00B64AB3">
            <w:pPr>
              <w:numPr>
                <w:ilvl w:val="0"/>
                <w:numId w:val="10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иентировки в пространстве </w:t>
            </w:r>
          </w:p>
          <w:p w:rsidR="00983135" w:rsidRPr="00983135" w:rsidRDefault="00983135" w:rsidP="00B64AB3">
            <w:pPr>
              <w:numPr>
                <w:ilvl w:val="0"/>
                <w:numId w:val="10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и </w:t>
            </w:r>
          </w:p>
          <w:p w:rsidR="00983135" w:rsidRPr="00983135" w:rsidRDefault="00983135" w:rsidP="00B64AB3">
            <w:pPr>
              <w:numPr>
                <w:ilvl w:val="0"/>
                <w:numId w:val="10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06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Я рад вас видеть»</w:t>
            </w:r>
          </w:p>
          <w:p w:rsidR="00983135" w:rsidRPr="00983135" w:rsidRDefault="00983135" w:rsidP="00B64AB3">
            <w:pPr>
              <w:numPr>
                <w:ilvl w:val="0"/>
                <w:numId w:val="106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зка «Подсказка»</w:t>
            </w:r>
          </w:p>
          <w:p w:rsidR="00983135" w:rsidRPr="00983135" w:rsidRDefault="00983135" w:rsidP="00B64AB3">
            <w:pPr>
              <w:numPr>
                <w:ilvl w:val="0"/>
                <w:numId w:val="106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Противоположности»</w:t>
            </w:r>
          </w:p>
          <w:p w:rsidR="00983135" w:rsidRPr="00983135" w:rsidRDefault="00983135" w:rsidP="00B64AB3">
            <w:pPr>
              <w:numPr>
                <w:ilvl w:val="0"/>
                <w:numId w:val="106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Белочка и квадрат»</w:t>
            </w:r>
          </w:p>
          <w:p w:rsidR="00983135" w:rsidRPr="00983135" w:rsidRDefault="00983135" w:rsidP="00B64AB3">
            <w:pPr>
              <w:numPr>
                <w:ilvl w:val="0"/>
                <w:numId w:val="106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Угощение»</w:t>
            </w:r>
          </w:p>
          <w:p w:rsidR="00983135" w:rsidRPr="00983135" w:rsidRDefault="00983135" w:rsidP="00B64AB3">
            <w:pPr>
              <w:numPr>
                <w:ilvl w:val="0"/>
                <w:numId w:val="106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Диктант»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</w:pPr>
            <w:proofErr w:type="spell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</w:t>
            </w:r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.А. Приключения будущих первоклассников: психологические занятия с детьми 6-7 лет.- СПб</w:t>
            </w:r>
            <w:proofErr w:type="gram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983135" w:rsidRPr="00983135" w:rsidTr="00FB549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lastRenderedPageBreak/>
              <w:t>Занятие 17</w:t>
            </w:r>
          </w:p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Обманный отдых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0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и коммуникативной сферы </w:t>
            </w:r>
          </w:p>
          <w:p w:rsidR="00983135" w:rsidRPr="00983135" w:rsidRDefault="00983135" w:rsidP="00B64AB3">
            <w:pPr>
              <w:numPr>
                <w:ilvl w:val="0"/>
                <w:numId w:val="10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й памяти, внимания, мышления, памяти </w:t>
            </w:r>
          </w:p>
          <w:p w:rsidR="00983135" w:rsidRPr="00983135" w:rsidRDefault="00983135" w:rsidP="00B64AB3">
            <w:pPr>
              <w:numPr>
                <w:ilvl w:val="0"/>
                <w:numId w:val="10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 </w:t>
            </w:r>
          </w:p>
          <w:p w:rsidR="00983135" w:rsidRPr="00983135" w:rsidRDefault="00983135" w:rsidP="00B64AB3">
            <w:pPr>
              <w:numPr>
                <w:ilvl w:val="0"/>
                <w:numId w:val="10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0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Поймай взгляд»</w:t>
            </w:r>
          </w:p>
          <w:p w:rsidR="00983135" w:rsidRPr="00983135" w:rsidRDefault="00983135" w:rsidP="00B64AB3">
            <w:pPr>
              <w:numPr>
                <w:ilvl w:val="0"/>
                <w:numId w:val="10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Сказка «Обманный отдых»</w:t>
            </w:r>
          </w:p>
          <w:p w:rsidR="00983135" w:rsidRPr="00983135" w:rsidRDefault="00983135" w:rsidP="00B64AB3">
            <w:pPr>
              <w:numPr>
                <w:ilvl w:val="0"/>
                <w:numId w:val="10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Распорядок дня»</w:t>
            </w:r>
          </w:p>
          <w:p w:rsidR="00983135" w:rsidRPr="00983135" w:rsidRDefault="00983135" w:rsidP="00B64AB3">
            <w:pPr>
              <w:numPr>
                <w:ilvl w:val="0"/>
                <w:numId w:val="10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Диктант»</w:t>
            </w:r>
          </w:p>
          <w:p w:rsidR="00983135" w:rsidRPr="00983135" w:rsidRDefault="00983135" w:rsidP="00B64AB3">
            <w:pPr>
              <w:numPr>
                <w:ilvl w:val="0"/>
                <w:numId w:val="10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отличия», игра «Волшебный лес»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</w:pPr>
            <w:proofErr w:type="spell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</w:t>
            </w:r>
            <w:proofErr w:type="gram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983135" w:rsidRPr="00983135" w:rsidTr="00FB549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нятие 18</w:t>
            </w:r>
          </w:p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Бабушкин помощник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0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и коммуникативной сферы </w:t>
            </w:r>
          </w:p>
          <w:p w:rsidR="00983135" w:rsidRPr="00983135" w:rsidRDefault="00983135" w:rsidP="00B64AB3">
            <w:pPr>
              <w:numPr>
                <w:ilvl w:val="0"/>
                <w:numId w:val="10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левой сферы детей, зрительной памяти, внимания, мышления </w:t>
            </w:r>
          </w:p>
          <w:p w:rsidR="00983135" w:rsidRPr="00983135" w:rsidRDefault="00983135" w:rsidP="00B64AB3">
            <w:pPr>
              <w:numPr>
                <w:ilvl w:val="0"/>
                <w:numId w:val="10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рук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10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</w:t>
            </w:r>
          </w:p>
          <w:p w:rsidR="00983135" w:rsidRPr="00983135" w:rsidRDefault="00983135" w:rsidP="00B64AB3">
            <w:pPr>
              <w:numPr>
                <w:ilvl w:val="0"/>
                <w:numId w:val="110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Сказка «Бабушкин помощник»</w:t>
            </w:r>
          </w:p>
          <w:p w:rsidR="00983135" w:rsidRPr="00983135" w:rsidRDefault="00983135" w:rsidP="00B64AB3">
            <w:pPr>
              <w:numPr>
                <w:ilvl w:val="0"/>
                <w:numId w:val="110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газеты</w:t>
            </w:r>
          </w:p>
          <w:p w:rsidR="00983135" w:rsidRPr="00983135" w:rsidRDefault="00983135" w:rsidP="00B64AB3">
            <w:pPr>
              <w:numPr>
                <w:ilvl w:val="0"/>
                <w:numId w:val="110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Зеваки»</w:t>
            </w:r>
          </w:p>
          <w:p w:rsidR="00983135" w:rsidRPr="00983135" w:rsidRDefault="00983135" w:rsidP="00B64AB3">
            <w:pPr>
              <w:numPr>
                <w:ilvl w:val="0"/>
                <w:numId w:val="110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Лабиринт»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</w:pPr>
            <w:proofErr w:type="spell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</w:t>
            </w:r>
            <w:proofErr w:type="gram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983135" w:rsidRPr="00983135" w:rsidTr="00FB549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нятие 19</w:t>
            </w:r>
          </w:p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Прививка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1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общения, умения выступать публично, высказывать свое мнение </w:t>
            </w:r>
          </w:p>
          <w:p w:rsidR="00983135" w:rsidRPr="00983135" w:rsidRDefault="00983135" w:rsidP="00B64AB3">
            <w:pPr>
              <w:numPr>
                <w:ilvl w:val="0"/>
                <w:numId w:val="11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, обучение различению эмоции «робость» по его внешнему </w:t>
            </w: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ению и выражению через мимику, пантомимику, интонацию. </w:t>
            </w:r>
          </w:p>
          <w:p w:rsidR="00983135" w:rsidRPr="00983135" w:rsidRDefault="00983135" w:rsidP="00B64AB3">
            <w:pPr>
              <w:numPr>
                <w:ilvl w:val="0"/>
                <w:numId w:val="11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мышления </w:t>
            </w:r>
          </w:p>
          <w:p w:rsidR="00983135" w:rsidRPr="00983135" w:rsidRDefault="00983135" w:rsidP="00B64AB3">
            <w:pPr>
              <w:numPr>
                <w:ilvl w:val="0"/>
                <w:numId w:val="11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рук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1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Я рад вас видеть»</w:t>
            </w:r>
          </w:p>
          <w:p w:rsidR="00983135" w:rsidRPr="00983135" w:rsidRDefault="00983135" w:rsidP="00B64AB3">
            <w:pPr>
              <w:numPr>
                <w:ilvl w:val="0"/>
                <w:numId w:val="11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Сказка «Прививка»</w:t>
            </w:r>
          </w:p>
          <w:p w:rsidR="00983135" w:rsidRPr="00983135" w:rsidRDefault="00983135" w:rsidP="00B64AB3">
            <w:pPr>
              <w:numPr>
                <w:ilvl w:val="0"/>
                <w:numId w:val="11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Составь картинку»</w:t>
            </w:r>
          </w:p>
          <w:p w:rsidR="00983135" w:rsidRPr="00983135" w:rsidRDefault="00983135" w:rsidP="00B64AB3">
            <w:pPr>
              <w:numPr>
                <w:ilvl w:val="0"/>
                <w:numId w:val="11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Замри»</w:t>
            </w:r>
          </w:p>
          <w:p w:rsidR="00983135" w:rsidRPr="00983135" w:rsidRDefault="00983135" w:rsidP="00B64AB3">
            <w:pPr>
              <w:numPr>
                <w:ilvl w:val="0"/>
                <w:numId w:val="11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Говорящие рисунки»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</w:pPr>
            <w:proofErr w:type="spell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</w:t>
            </w:r>
            <w:proofErr w:type="gram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чь, 2007г.</w:t>
            </w:r>
          </w:p>
        </w:tc>
      </w:tr>
      <w:tr w:rsidR="00983135" w:rsidRPr="00983135" w:rsidTr="00FB549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lastRenderedPageBreak/>
              <w:t>Занятие 20</w:t>
            </w:r>
          </w:p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Списывание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0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и коммуникативной сферы </w:t>
            </w:r>
          </w:p>
          <w:p w:rsidR="00983135" w:rsidRPr="00983135" w:rsidRDefault="00983135" w:rsidP="00B64AB3">
            <w:pPr>
              <w:numPr>
                <w:ilvl w:val="0"/>
                <w:numId w:val="10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волевой сферы детей, зрительной памяти, внимания, мышления развитие мелкой мускулатуры рук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05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Колокольчик»</w:t>
            </w:r>
          </w:p>
          <w:p w:rsidR="00983135" w:rsidRPr="00983135" w:rsidRDefault="00983135" w:rsidP="00B64AB3">
            <w:pPr>
              <w:numPr>
                <w:ilvl w:val="0"/>
                <w:numId w:val="105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Сказка «Списывание»</w:t>
            </w:r>
          </w:p>
          <w:p w:rsidR="00983135" w:rsidRPr="00983135" w:rsidRDefault="00983135" w:rsidP="00B64AB3">
            <w:pPr>
              <w:numPr>
                <w:ilvl w:val="0"/>
                <w:numId w:val="105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Определение»</w:t>
            </w:r>
          </w:p>
          <w:p w:rsidR="00983135" w:rsidRPr="00983135" w:rsidRDefault="00983135" w:rsidP="00B64AB3">
            <w:pPr>
              <w:numPr>
                <w:ilvl w:val="0"/>
                <w:numId w:val="105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родолжи ряд»</w:t>
            </w:r>
          </w:p>
          <w:p w:rsidR="00983135" w:rsidRPr="00983135" w:rsidRDefault="00983135" w:rsidP="00B64AB3">
            <w:pPr>
              <w:numPr>
                <w:ilvl w:val="0"/>
                <w:numId w:val="105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Найди силуэт бабушки»</w:t>
            </w:r>
          </w:p>
          <w:p w:rsidR="00983135" w:rsidRPr="00983135" w:rsidRDefault="00983135" w:rsidP="00B64AB3">
            <w:pPr>
              <w:numPr>
                <w:ilvl w:val="0"/>
                <w:numId w:val="105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«Ёж и </w:t>
            </w:r>
            <w:proofErr w:type="gramStart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фрагментны</w:t>
            </w:r>
            <w:proofErr w:type="gramEnd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</w:pPr>
            <w:proofErr w:type="spell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</w:t>
            </w:r>
            <w:proofErr w:type="gram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983135" w:rsidRPr="00983135" w:rsidTr="00FB549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нятие 21</w:t>
            </w:r>
          </w:p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Ябеда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1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 детей, 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135" w:rsidRPr="00983135" w:rsidRDefault="00983135" w:rsidP="00B64AB3">
            <w:pPr>
              <w:numPr>
                <w:ilvl w:val="0"/>
                <w:numId w:val="11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мышления, воображения </w:t>
            </w:r>
          </w:p>
          <w:p w:rsidR="00983135" w:rsidRPr="00983135" w:rsidRDefault="00983135" w:rsidP="00B64AB3">
            <w:pPr>
              <w:numPr>
                <w:ilvl w:val="0"/>
                <w:numId w:val="11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и вербального и невербального общения </w:t>
            </w:r>
          </w:p>
          <w:p w:rsidR="00983135" w:rsidRPr="00983135" w:rsidRDefault="00983135" w:rsidP="00B64AB3">
            <w:pPr>
              <w:numPr>
                <w:ilvl w:val="0"/>
                <w:numId w:val="11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мелкой</w:t>
            </w:r>
            <w:r w:rsidRPr="00983135">
              <w:t xml:space="preserve"> </w:t>
            </w: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мускулатуры рук </w:t>
            </w:r>
          </w:p>
          <w:p w:rsidR="00983135" w:rsidRPr="00983135" w:rsidRDefault="00983135" w:rsidP="00B64AB3">
            <w:pPr>
              <w:numPr>
                <w:ilvl w:val="0"/>
                <w:numId w:val="11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16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Доброе утро»</w:t>
            </w:r>
          </w:p>
          <w:p w:rsidR="00983135" w:rsidRPr="00983135" w:rsidRDefault="00983135" w:rsidP="00B64AB3">
            <w:pPr>
              <w:numPr>
                <w:ilvl w:val="0"/>
                <w:numId w:val="116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Сказка «Ябеда»</w:t>
            </w:r>
          </w:p>
          <w:p w:rsidR="00983135" w:rsidRPr="00983135" w:rsidRDefault="00983135" w:rsidP="00B64AB3">
            <w:pPr>
              <w:numPr>
                <w:ilvl w:val="0"/>
                <w:numId w:val="116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Составь картинку»</w:t>
            </w:r>
          </w:p>
          <w:p w:rsidR="00983135" w:rsidRPr="00983135" w:rsidRDefault="00983135" w:rsidP="00B64AB3">
            <w:pPr>
              <w:numPr>
                <w:ilvl w:val="0"/>
                <w:numId w:val="116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Что лишнее в ряду»</w:t>
            </w:r>
          </w:p>
          <w:p w:rsidR="00983135" w:rsidRPr="00983135" w:rsidRDefault="00983135" w:rsidP="00B64AB3">
            <w:pPr>
              <w:numPr>
                <w:ilvl w:val="0"/>
                <w:numId w:val="116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Сосчитай всех животных»</w:t>
            </w:r>
          </w:p>
          <w:p w:rsidR="00983135" w:rsidRPr="00983135" w:rsidRDefault="00983135" w:rsidP="00B64AB3">
            <w:pPr>
              <w:numPr>
                <w:ilvl w:val="0"/>
                <w:numId w:val="116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Сделай всех рыбок одинаковыми»</w:t>
            </w:r>
          </w:p>
          <w:p w:rsidR="00983135" w:rsidRPr="00983135" w:rsidRDefault="00983135" w:rsidP="00B64AB3">
            <w:pPr>
              <w:numPr>
                <w:ilvl w:val="0"/>
                <w:numId w:val="116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Найди картинки»</w:t>
            </w:r>
          </w:p>
          <w:p w:rsidR="00983135" w:rsidRPr="00983135" w:rsidRDefault="00983135" w:rsidP="00B64AB3">
            <w:pPr>
              <w:numPr>
                <w:ilvl w:val="0"/>
                <w:numId w:val="116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Комплимент»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</w:pPr>
            <w:proofErr w:type="spell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</w:t>
            </w:r>
            <w:proofErr w:type="gram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983135" w:rsidRPr="00983135" w:rsidTr="00FB549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нятие 22</w:t>
            </w:r>
          </w:p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Шапка-</w:t>
            </w:r>
            <w:proofErr w:type="spellStart"/>
            <w:r w:rsidRPr="00983135">
              <w:rPr>
                <w:rFonts w:ascii="Times New Roman" w:hAnsi="Times New Roman"/>
                <w:sz w:val="24"/>
                <w:szCs w:val="24"/>
              </w:rPr>
              <w:t>неведимка</w:t>
            </w:r>
            <w:proofErr w:type="spellEnd"/>
            <w:r w:rsidRPr="00983135">
              <w:rPr>
                <w:rFonts w:ascii="Times New Roman" w:hAnsi="Times New Roman"/>
                <w:sz w:val="24"/>
                <w:szCs w:val="24"/>
              </w:rPr>
              <w:t xml:space="preserve"> (демонстративное поведение)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1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 детей, 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135" w:rsidRPr="00983135" w:rsidRDefault="00983135" w:rsidP="00B64AB3">
            <w:pPr>
              <w:numPr>
                <w:ilvl w:val="0"/>
                <w:numId w:val="11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мышления, воображения </w:t>
            </w:r>
          </w:p>
          <w:p w:rsidR="00983135" w:rsidRPr="00983135" w:rsidRDefault="00983135" w:rsidP="00B64AB3">
            <w:pPr>
              <w:numPr>
                <w:ilvl w:val="0"/>
                <w:numId w:val="11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и вербального и невербального общения </w:t>
            </w:r>
          </w:p>
          <w:p w:rsidR="00983135" w:rsidRPr="00983135" w:rsidRDefault="00983135" w:rsidP="00B64AB3">
            <w:pPr>
              <w:numPr>
                <w:ilvl w:val="0"/>
                <w:numId w:val="11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 </w:t>
            </w:r>
          </w:p>
          <w:p w:rsidR="00983135" w:rsidRPr="00983135" w:rsidRDefault="00983135" w:rsidP="00B64AB3">
            <w:pPr>
              <w:numPr>
                <w:ilvl w:val="0"/>
                <w:numId w:val="11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извольности </w:t>
            </w: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ических процессов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1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Ладошки»</w:t>
            </w:r>
          </w:p>
          <w:p w:rsidR="00983135" w:rsidRPr="00983135" w:rsidRDefault="00983135" w:rsidP="00B64AB3">
            <w:pPr>
              <w:numPr>
                <w:ilvl w:val="0"/>
                <w:numId w:val="11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Сказка «Шапка-</w:t>
            </w:r>
            <w:proofErr w:type="spellStart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неведимка</w:t>
            </w:r>
            <w:proofErr w:type="spellEnd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83135" w:rsidRPr="00983135" w:rsidRDefault="00983135" w:rsidP="00B64AB3">
            <w:pPr>
              <w:numPr>
                <w:ilvl w:val="0"/>
                <w:numId w:val="11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Составь картинку»</w:t>
            </w:r>
          </w:p>
          <w:p w:rsidR="00983135" w:rsidRPr="00983135" w:rsidRDefault="00983135" w:rsidP="00B64AB3">
            <w:pPr>
              <w:numPr>
                <w:ilvl w:val="0"/>
                <w:numId w:val="11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со шляпой</w:t>
            </w:r>
          </w:p>
          <w:p w:rsidR="00983135" w:rsidRPr="00983135" w:rsidRDefault="00983135" w:rsidP="00B64AB3">
            <w:pPr>
              <w:numPr>
                <w:ilvl w:val="0"/>
                <w:numId w:val="11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Сделай все мячики одинаковыми»</w:t>
            </w:r>
          </w:p>
          <w:p w:rsidR="00983135" w:rsidRPr="00983135" w:rsidRDefault="00983135" w:rsidP="00B64AB3">
            <w:pPr>
              <w:numPr>
                <w:ilvl w:val="0"/>
                <w:numId w:val="11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Цветочные закономерности»</w:t>
            </w:r>
          </w:p>
          <w:p w:rsidR="00983135" w:rsidRPr="00983135" w:rsidRDefault="00983135" w:rsidP="00B64AB3">
            <w:pPr>
              <w:numPr>
                <w:ilvl w:val="0"/>
                <w:numId w:val="11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Ягоды»</w:t>
            </w:r>
          </w:p>
          <w:p w:rsidR="00983135" w:rsidRPr="00983135" w:rsidRDefault="00983135" w:rsidP="00B64AB3">
            <w:pPr>
              <w:numPr>
                <w:ilvl w:val="0"/>
                <w:numId w:val="11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«Осенние листья»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</w:pPr>
            <w:proofErr w:type="spell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</w:t>
            </w:r>
            <w:proofErr w:type="gram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983135" w:rsidRPr="00983135" w:rsidTr="00FB549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lastRenderedPageBreak/>
              <w:t>Занятие 23</w:t>
            </w:r>
          </w:p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дача для Лисёнка (ложь)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 (анализ, логическое мышление) </w:t>
            </w:r>
          </w:p>
          <w:p w:rsidR="00983135" w:rsidRPr="00983135" w:rsidRDefault="00983135" w:rsidP="00B64AB3">
            <w:pPr>
              <w:numPr>
                <w:ilvl w:val="0"/>
                <w:numId w:val="1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 (зрительное, слуховое, распределение) </w:t>
            </w:r>
          </w:p>
          <w:p w:rsidR="00983135" w:rsidRPr="00983135" w:rsidRDefault="00983135" w:rsidP="00B64AB3">
            <w:pPr>
              <w:numPr>
                <w:ilvl w:val="0"/>
                <w:numId w:val="1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и </w:t>
            </w:r>
          </w:p>
          <w:p w:rsidR="00983135" w:rsidRPr="00983135" w:rsidRDefault="00983135" w:rsidP="00B64AB3">
            <w:pPr>
              <w:numPr>
                <w:ilvl w:val="0"/>
                <w:numId w:val="12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19"/>
              </w:numPr>
              <w:tabs>
                <w:tab w:val="left" w:pos="1485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Здравствуйте»</w:t>
            </w:r>
          </w:p>
          <w:p w:rsidR="00983135" w:rsidRPr="00983135" w:rsidRDefault="00983135" w:rsidP="00B64AB3">
            <w:pPr>
              <w:numPr>
                <w:ilvl w:val="0"/>
                <w:numId w:val="119"/>
              </w:numPr>
              <w:tabs>
                <w:tab w:val="left" w:pos="1485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Сказка «Задача для лисёнка (ложь)»</w:t>
            </w:r>
          </w:p>
          <w:p w:rsidR="00983135" w:rsidRPr="00983135" w:rsidRDefault="00983135" w:rsidP="00B64AB3">
            <w:pPr>
              <w:numPr>
                <w:ilvl w:val="0"/>
                <w:numId w:val="119"/>
              </w:numPr>
              <w:tabs>
                <w:tab w:val="left" w:pos="1485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Лисёнок и закономерность»</w:t>
            </w:r>
          </w:p>
          <w:p w:rsidR="00983135" w:rsidRPr="00983135" w:rsidRDefault="00983135" w:rsidP="00B64AB3">
            <w:pPr>
              <w:numPr>
                <w:ilvl w:val="0"/>
                <w:numId w:val="119"/>
              </w:numPr>
              <w:tabs>
                <w:tab w:val="left" w:pos="1485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родолжи ряд»</w:t>
            </w:r>
          </w:p>
          <w:p w:rsidR="00983135" w:rsidRPr="00983135" w:rsidRDefault="00983135" w:rsidP="00B64AB3">
            <w:pPr>
              <w:numPr>
                <w:ilvl w:val="0"/>
                <w:numId w:val="119"/>
              </w:numPr>
              <w:tabs>
                <w:tab w:val="left" w:pos="1485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Выполни по образцу»</w:t>
            </w:r>
          </w:p>
          <w:p w:rsidR="00983135" w:rsidRPr="00983135" w:rsidRDefault="00983135" w:rsidP="00B64AB3">
            <w:pPr>
              <w:numPr>
                <w:ilvl w:val="0"/>
                <w:numId w:val="119"/>
              </w:numPr>
              <w:tabs>
                <w:tab w:val="left" w:pos="1485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Запрещённое движение»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</w:pPr>
            <w:proofErr w:type="spell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</w:t>
            </w:r>
            <w:proofErr w:type="gram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983135" w:rsidRPr="00983135" w:rsidTr="00FB549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нятие 24</w:t>
            </w:r>
          </w:p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Спорщик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2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 детей, </w:t>
            </w:r>
            <w:proofErr w:type="spellStart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135" w:rsidRPr="00983135" w:rsidRDefault="00983135" w:rsidP="00B64AB3">
            <w:pPr>
              <w:numPr>
                <w:ilvl w:val="0"/>
                <w:numId w:val="12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мышления, воображения </w:t>
            </w:r>
          </w:p>
          <w:p w:rsidR="00983135" w:rsidRPr="00983135" w:rsidRDefault="00983135" w:rsidP="00B64AB3">
            <w:pPr>
              <w:numPr>
                <w:ilvl w:val="0"/>
                <w:numId w:val="12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и вербального и невербального общения </w:t>
            </w:r>
          </w:p>
          <w:p w:rsidR="00983135" w:rsidRPr="00983135" w:rsidRDefault="00983135" w:rsidP="00B64AB3">
            <w:pPr>
              <w:numPr>
                <w:ilvl w:val="0"/>
                <w:numId w:val="12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 </w:t>
            </w:r>
          </w:p>
          <w:p w:rsidR="00983135" w:rsidRPr="00983135" w:rsidRDefault="00983135" w:rsidP="00B64AB3">
            <w:pPr>
              <w:numPr>
                <w:ilvl w:val="0"/>
                <w:numId w:val="12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22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Наши помощники»</w:t>
            </w:r>
          </w:p>
          <w:p w:rsidR="00983135" w:rsidRPr="00983135" w:rsidRDefault="00983135" w:rsidP="00B64AB3">
            <w:pPr>
              <w:numPr>
                <w:ilvl w:val="0"/>
                <w:numId w:val="122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Сказка «Спорщик»</w:t>
            </w:r>
          </w:p>
          <w:p w:rsidR="00983135" w:rsidRPr="00983135" w:rsidRDefault="00983135" w:rsidP="00B64AB3">
            <w:pPr>
              <w:numPr>
                <w:ilvl w:val="0"/>
                <w:numId w:val="122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Ежик и закономерность»</w:t>
            </w:r>
          </w:p>
          <w:p w:rsidR="00983135" w:rsidRPr="00983135" w:rsidRDefault="00983135" w:rsidP="00B64AB3">
            <w:pPr>
              <w:numPr>
                <w:ilvl w:val="0"/>
                <w:numId w:val="122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арные фигуры»</w:t>
            </w:r>
          </w:p>
          <w:p w:rsidR="00983135" w:rsidRPr="00983135" w:rsidRDefault="00983135" w:rsidP="00B64AB3">
            <w:pPr>
              <w:numPr>
                <w:ilvl w:val="0"/>
                <w:numId w:val="122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Футбол», игра «топ-хлоп»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</w:pPr>
            <w:proofErr w:type="spell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</w:t>
            </w:r>
            <w:proofErr w:type="gram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983135" w:rsidRPr="00983135" w:rsidTr="00FB549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нятие 25</w:t>
            </w:r>
          </w:p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Обида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2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 детей </w:t>
            </w:r>
          </w:p>
          <w:p w:rsidR="00983135" w:rsidRPr="00983135" w:rsidRDefault="00983135" w:rsidP="00B64AB3">
            <w:pPr>
              <w:numPr>
                <w:ilvl w:val="0"/>
                <w:numId w:val="12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внимания, мышления, воображения</w:t>
            </w:r>
          </w:p>
          <w:p w:rsidR="00983135" w:rsidRPr="00983135" w:rsidRDefault="00983135" w:rsidP="00B64AB3">
            <w:pPr>
              <w:numPr>
                <w:ilvl w:val="0"/>
                <w:numId w:val="12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и вербального и невербального общения </w:t>
            </w:r>
          </w:p>
          <w:p w:rsidR="00983135" w:rsidRPr="00983135" w:rsidRDefault="00983135" w:rsidP="00B64AB3">
            <w:pPr>
              <w:numPr>
                <w:ilvl w:val="0"/>
                <w:numId w:val="12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 </w:t>
            </w:r>
          </w:p>
          <w:p w:rsidR="00983135" w:rsidRPr="00983135" w:rsidRDefault="00983135" w:rsidP="00B64AB3">
            <w:pPr>
              <w:numPr>
                <w:ilvl w:val="0"/>
                <w:numId w:val="12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24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Я рад вас видеть!»</w:t>
            </w:r>
          </w:p>
          <w:p w:rsidR="00983135" w:rsidRPr="00983135" w:rsidRDefault="00983135" w:rsidP="00B64AB3">
            <w:pPr>
              <w:numPr>
                <w:ilvl w:val="0"/>
                <w:numId w:val="124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Сказка «Обида»</w:t>
            </w:r>
          </w:p>
          <w:p w:rsidR="00983135" w:rsidRPr="00983135" w:rsidRDefault="00983135" w:rsidP="00B64AB3">
            <w:pPr>
              <w:numPr>
                <w:ilvl w:val="0"/>
                <w:numId w:val="124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настроение»</w:t>
            </w:r>
          </w:p>
          <w:p w:rsidR="00983135" w:rsidRPr="00983135" w:rsidRDefault="00983135" w:rsidP="00B64AB3">
            <w:pPr>
              <w:numPr>
                <w:ilvl w:val="0"/>
                <w:numId w:val="124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На что похоже настроение»</w:t>
            </w:r>
          </w:p>
          <w:p w:rsidR="00983135" w:rsidRPr="00983135" w:rsidRDefault="00983135" w:rsidP="00B64AB3">
            <w:pPr>
              <w:numPr>
                <w:ilvl w:val="0"/>
                <w:numId w:val="124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Лишнее животное»</w:t>
            </w:r>
          </w:p>
          <w:p w:rsidR="00983135" w:rsidRPr="00983135" w:rsidRDefault="00983135" w:rsidP="00B64AB3">
            <w:pPr>
              <w:numPr>
                <w:ilvl w:val="0"/>
                <w:numId w:val="124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Дорисуй-ка»</w:t>
            </w:r>
          </w:p>
          <w:p w:rsidR="00983135" w:rsidRPr="00983135" w:rsidRDefault="00983135" w:rsidP="00B64AB3">
            <w:pPr>
              <w:numPr>
                <w:ilvl w:val="0"/>
                <w:numId w:val="124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Слушай хлопки»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</w:pPr>
            <w:proofErr w:type="spell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</w:t>
            </w:r>
            <w:proofErr w:type="gram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983135" w:rsidRPr="00983135" w:rsidTr="00FB549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нятие 26</w:t>
            </w:r>
          </w:p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 xml:space="preserve">Хвосты </w:t>
            </w:r>
            <w:r w:rsidRPr="00983135">
              <w:rPr>
                <w:rFonts w:ascii="Times New Roman" w:hAnsi="Times New Roman"/>
                <w:sz w:val="24"/>
                <w:szCs w:val="24"/>
              </w:rPr>
              <w:lastRenderedPageBreak/>
              <w:t>(межгрупповые конфликты)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эмоциональной сферы детей </w:t>
            </w:r>
          </w:p>
          <w:p w:rsidR="00983135" w:rsidRPr="00983135" w:rsidRDefault="00983135" w:rsidP="00B64AB3">
            <w:pPr>
              <w:numPr>
                <w:ilvl w:val="0"/>
                <w:numId w:val="1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внимания, быстроты реакции </w:t>
            </w:r>
          </w:p>
          <w:p w:rsidR="00983135" w:rsidRPr="00983135" w:rsidRDefault="00983135" w:rsidP="00B64AB3">
            <w:pPr>
              <w:numPr>
                <w:ilvl w:val="0"/>
                <w:numId w:val="1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гического мышления, восприятия. </w:t>
            </w:r>
          </w:p>
          <w:p w:rsidR="00983135" w:rsidRPr="00983135" w:rsidRDefault="00983135" w:rsidP="00B64AB3">
            <w:pPr>
              <w:numPr>
                <w:ilvl w:val="0"/>
                <w:numId w:val="1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рук</w:t>
            </w:r>
          </w:p>
          <w:p w:rsidR="00983135" w:rsidRPr="00983135" w:rsidRDefault="00983135" w:rsidP="00B64AB3">
            <w:pPr>
              <w:numPr>
                <w:ilvl w:val="0"/>
                <w:numId w:val="1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26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Наши помощники»</w:t>
            </w:r>
          </w:p>
          <w:p w:rsidR="00983135" w:rsidRPr="00983135" w:rsidRDefault="00983135" w:rsidP="00B64AB3">
            <w:pPr>
              <w:numPr>
                <w:ilvl w:val="0"/>
                <w:numId w:val="126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Сказка «Хвосты»</w:t>
            </w:r>
          </w:p>
          <w:p w:rsidR="00983135" w:rsidRPr="00983135" w:rsidRDefault="00983135" w:rsidP="00B64AB3">
            <w:pPr>
              <w:numPr>
                <w:ilvl w:val="0"/>
                <w:numId w:val="126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исование «О мальчиках и девочках»</w:t>
            </w:r>
          </w:p>
          <w:p w:rsidR="00983135" w:rsidRPr="00983135" w:rsidRDefault="00983135" w:rsidP="00B64AB3">
            <w:pPr>
              <w:numPr>
                <w:ilvl w:val="0"/>
                <w:numId w:val="126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Что неверно?»</w:t>
            </w:r>
          </w:p>
          <w:p w:rsidR="00983135" w:rsidRPr="00983135" w:rsidRDefault="00983135" w:rsidP="00B64AB3">
            <w:pPr>
              <w:numPr>
                <w:ilvl w:val="0"/>
                <w:numId w:val="126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Звери в домиках»</w:t>
            </w:r>
          </w:p>
          <w:p w:rsidR="00983135" w:rsidRPr="00983135" w:rsidRDefault="00983135" w:rsidP="00B64AB3">
            <w:pPr>
              <w:numPr>
                <w:ilvl w:val="0"/>
                <w:numId w:val="126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Доброе животное»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</w:pPr>
            <w:proofErr w:type="spell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</w:t>
            </w:r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удущих первоклассников: психологические занятия с детьми 6-7 лет.- СПб</w:t>
            </w:r>
            <w:proofErr w:type="gram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983135" w:rsidRPr="00983135" w:rsidTr="00FB549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lastRenderedPageBreak/>
              <w:t>Занятие 27</w:t>
            </w:r>
          </w:p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Драки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сферы детей</w:t>
            </w:r>
            <w:r w:rsidRPr="00983135">
              <w:t xml:space="preserve"> </w:t>
            </w:r>
          </w:p>
          <w:p w:rsidR="00983135" w:rsidRPr="00983135" w:rsidRDefault="00983135" w:rsidP="00B64AB3">
            <w:pPr>
              <w:numPr>
                <w:ilvl w:val="0"/>
                <w:numId w:val="1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мышления, воображения </w:t>
            </w:r>
          </w:p>
          <w:p w:rsidR="00983135" w:rsidRPr="00983135" w:rsidRDefault="00983135" w:rsidP="00B64AB3">
            <w:pPr>
              <w:numPr>
                <w:ilvl w:val="0"/>
                <w:numId w:val="1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и вербального и невербального общения </w:t>
            </w:r>
          </w:p>
          <w:p w:rsidR="00983135" w:rsidRPr="00983135" w:rsidRDefault="00983135" w:rsidP="00B64AB3">
            <w:pPr>
              <w:numPr>
                <w:ilvl w:val="0"/>
                <w:numId w:val="1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 </w:t>
            </w:r>
          </w:p>
          <w:p w:rsidR="00983135" w:rsidRPr="00983135" w:rsidRDefault="00983135" w:rsidP="00B64AB3">
            <w:pPr>
              <w:numPr>
                <w:ilvl w:val="0"/>
                <w:numId w:val="1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2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Я рад вас видеть!»</w:t>
            </w:r>
          </w:p>
          <w:p w:rsidR="00983135" w:rsidRPr="00983135" w:rsidRDefault="00983135" w:rsidP="00B64AB3">
            <w:pPr>
              <w:numPr>
                <w:ilvl w:val="0"/>
                <w:numId w:val="12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Сказка «Драки»</w:t>
            </w:r>
          </w:p>
          <w:p w:rsidR="00983135" w:rsidRPr="00983135" w:rsidRDefault="00983135" w:rsidP="00B64AB3">
            <w:pPr>
              <w:numPr>
                <w:ilvl w:val="0"/>
                <w:numId w:val="12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«Дотронься </w:t>
            </w:r>
            <w:proofErr w:type="gramStart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…»</w:t>
            </w:r>
          </w:p>
          <w:p w:rsidR="00983135" w:rsidRPr="00983135" w:rsidRDefault="00983135" w:rsidP="00B64AB3">
            <w:pPr>
              <w:numPr>
                <w:ilvl w:val="0"/>
                <w:numId w:val="12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родолжи ряд»</w:t>
            </w:r>
          </w:p>
          <w:p w:rsidR="00983135" w:rsidRPr="00983135" w:rsidRDefault="00983135" w:rsidP="00B64AB3">
            <w:pPr>
              <w:numPr>
                <w:ilvl w:val="0"/>
                <w:numId w:val="12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Найди такой же»</w:t>
            </w:r>
          </w:p>
          <w:p w:rsidR="00983135" w:rsidRPr="00983135" w:rsidRDefault="00983135" w:rsidP="00B64AB3">
            <w:pPr>
              <w:numPr>
                <w:ilvl w:val="0"/>
                <w:numId w:val="12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Кораблики»</w:t>
            </w:r>
          </w:p>
          <w:p w:rsidR="00983135" w:rsidRPr="00983135" w:rsidRDefault="00983135" w:rsidP="00B64AB3">
            <w:pPr>
              <w:numPr>
                <w:ilvl w:val="0"/>
                <w:numId w:val="12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одбери инструмент»</w:t>
            </w:r>
          </w:p>
          <w:p w:rsidR="00983135" w:rsidRPr="00983135" w:rsidRDefault="00983135" w:rsidP="00B64AB3">
            <w:pPr>
              <w:numPr>
                <w:ilvl w:val="0"/>
                <w:numId w:val="127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Воздушный шар»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</w:pPr>
            <w:proofErr w:type="spell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</w:t>
            </w:r>
            <w:proofErr w:type="gram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983135" w:rsidRPr="00983135" w:rsidTr="00FB549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нятие 28</w:t>
            </w:r>
          </w:p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Грубые слова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сферы детей</w:t>
            </w:r>
            <w:r w:rsidRPr="00983135">
              <w:t xml:space="preserve"> </w:t>
            </w:r>
          </w:p>
          <w:p w:rsidR="00983135" w:rsidRPr="00983135" w:rsidRDefault="00983135" w:rsidP="00B64AB3">
            <w:pPr>
              <w:numPr>
                <w:ilvl w:val="0"/>
                <w:numId w:val="1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мышления, воображения </w:t>
            </w:r>
          </w:p>
          <w:p w:rsidR="00983135" w:rsidRPr="00983135" w:rsidRDefault="00983135" w:rsidP="00B64AB3">
            <w:pPr>
              <w:numPr>
                <w:ilvl w:val="0"/>
                <w:numId w:val="1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и вербального и невербального общения </w:t>
            </w:r>
          </w:p>
          <w:p w:rsidR="00983135" w:rsidRPr="00983135" w:rsidRDefault="00983135" w:rsidP="00B64AB3">
            <w:pPr>
              <w:numPr>
                <w:ilvl w:val="0"/>
                <w:numId w:val="1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 </w:t>
            </w:r>
          </w:p>
          <w:p w:rsidR="00983135" w:rsidRPr="00983135" w:rsidRDefault="00983135" w:rsidP="00B64AB3">
            <w:pPr>
              <w:numPr>
                <w:ilvl w:val="0"/>
                <w:numId w:val="1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2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Я рад вас видеть!»</w:t>
            </w:r>
          </w:p>
          <w:p w:rsidR="00983135" w:rsidRPr="00983135" w:rsidRDefault="00983135" w:rsidP="00B64AB3">
            <w:pPr>
              <w:numPr>
                <w:ilvl w:val="0"/>
                <w:numId w:val="12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Сказка «Грубые слова»</w:t>
            </w:r>
          </w:p>
          <w:p w:rsidR="00983135" w:rsidRPr="00983135" w:rsidRDefault="00983135" w:rsidP="00B64AB3">
            <w:pPr>
              <w:numPr>
                <w:ilvl w:val="0"/>
                <w:numId w:val="12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Найди все овощи для зайчика»</w:t>
            </w:r>
          </w:p>
          <w:p w:rsidR="00983135" w:rsidRPr="00983135" w:rsidRDefault="00983135" w:rsidP="00B64AB3">
            <w:pPr>
              <w:numPr>
                <w:ilvl w:val="0"/>
                <w:numId w:val="12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Ругаемся овощами»</w:t>
            </w:r>
          </w:p>
          <w:p w:rsidR="00983135" w:rsidRPr="00983135" w:rsidRDefault="00983135" w:rsidP="00B64AB3">
            <w:pPr>
              <w:numPr>
                <w:ilvl w:val="0"/>
                <w:numId w:val="12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Мимика и жесты»</w:t>
            </w:r>
          </w:p>
          <w:p w:rsidR="00983135" w:rsidRPr="00983135" w:rsidRDefault="00983135" w:rsidP="00B64AB3">
            <w:pPr>
              <w:numPr>
                <w:ilvl w:val="0"/>
                <w:numId w:val="12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Лесная почта»</w:t>
            </w:r>
          </w:p>
          <w:p w:rsidR="00983135" w:rsidRPr="00983135" w:rsidRDefault="00983135" w:rsidP="00B64AB3">
            <w:pPr>
              <w:numPr>
                <w:ilvl w:val="0"/>
                <w:numId w:val="12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Бабочки»</w:t>
            </w:r>
          </w:p>
          <w:p w:rsidR="00983135" w:rsidRPr="00983135" w:rsidRDefault="00983135" w:rsidP="00B64AB3">
            <w:pPr>
              <w:numPr>
                <w:ilvl w:val="0"/>
                <w:numId w:val="12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Сделай всех бабочек одинаковыми»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</w:pPr>
            <w:proofErr w:type="spell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</w:t>
            </w:r>
            <w:proofErr w:type="gram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983135" w:rsidRPr="00983135" w:rsidTr="00FB549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нятие 29</w:t>
            </w:r>
          </w:p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Дружная страна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 детей </w:t>
            </w:r>
          </w:p>
          <w:p w:rsidR="00983135" w:rsidRPr="00983135" w:rsidRDefault="00983135" w:rsidP="00B64AB3">
            <w:pPr>
              <w:numPr>
                <w:ilvl w:val="0"/>
                <w:numId w:val="1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мышления, воображения </w:t>
            </w:r>
          </w:p>
          <w:p w:rsidR="00983135" w:rsidRPr="00983135" w:rsidRDefault="00983135" w:rsidP="00B64AB3">
            <w:pPr>
              <w:numPr>
                <w:ilvl w:val="0"/>
                <w:numId w:val="1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и вербального и невербального общения </w:t>
            </w:r>
          </w:p>
          <w:p w:rsidR="00983135" w:rsidRPr="00983135" w:rsidRDefault="00983135" w:rsidP="00B64AB3">
            <w:pPr>
              <w:numPr>
                <w:ilvl w:val="0"/>
                <w:numId w:val="1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 </w:t>
            </w:r>
          </w:p>
          <w:p w:rsidR="00983135" w:rsidRPr="00983135" w:rsidRDefault="00983135" w:rsidP="00B64AB3">
            <w:pPr>
              <w:numPr>
                <w:ilvl w:val="0"/>
                <w:numId w:val="1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30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Давайте поздороваемся»</w:t>
            </w:r>
          </w:p>
          <w:p w:rsidR="00983135" w:rsidRPr="00983135" w:rsidRDefault="00983135" w:rsidP="00B64AB3">
            <w:pPr>
              <w:numPr>
                <w:ilvl w:val="0"/>
                <w:numId w:val="130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Сказка «Дружная страна»</w:t>
            </w:r>
          </w:p>
          <w:p w:rsidR="00983135" w:rsidRPr="00983135" w:rsidRDefault="00983135" w:rsidP="00B64AB3">
            <w:pPr>
              <w:numPr>
                <w:ilvl w:val="0"/>
                <w:numId w:val="130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Ковёр»</w:t>
            </w:r>
          </w:p>
          <w:p w:rsidR="00983135" w:rsidRPr="00983135" w:rsidRDefault="00983135" w:rsidP="00B64AB3">
            <w:pPr>
              <w:numPr>
                <w:ilvl w:val="0"/>
                <w:numId w:val="130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Вспомни имена своих друзей»</w:t>
            </w:r>
          </w:p>
          <w:p w:rsidR="00983135" w:rsidRPr="00983135" w:rsidRDefault="00983135" w:rsidP="00B64AB3">
            <w:pPr>
              <w:numPr>
                <w:ilvl w:val="0"/>
                <w:numId w:val="130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Найди лишнее»</w:t>
            </w:r>
          </w:p>
          <w:p w:rsidR="00983135" w:rsidRPr="00983135" w:rsidRDefault="00983135" w:rsidP="00B64AB3">
            <w:pPr>
              <w:numPr>
                <w:ilvl w:val="0"/>
                <w:numId w:val="130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Дружный паровозик»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</w:pPr>
            <w:proofErr w:type="spell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</w:t>
            </w:r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сихологические занятия с детьми 6-7 лет.- СПб</w:t>
            </w:r>
            <w:proofErr w:type="gram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983135" w:rsidRPr="00983135" w:rsidTr="00FB549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lastRenderedPageBreak/>
              <w:t>Занятие 30</w:t>
            </w:r>
          </w:p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Гордость школы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3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 детей </w:t>
            </w:r>
          </w:p>
          <w:p w:rsidR="00983135" w:rsidRPr="00983135" w:rsidRDefault="00983135" w:rsidP="00B64AB3">
            <w:pPr>
              <w:numPr>
                <w:ilvl w:val="0"/>
                <w:numId w:val="13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мышления, воображения </w:t>
            </w:r>
          </w:p>
          <w:p w:rsidR="00983135" w:rsidRPr="00983135" w:rsidRDefault="00983135" w:rsidP="00B64AB3">
            <w:pPr>
              <w:numPr>
                <w:ilvl w:val="0"/>
                <w:numId w:val="13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и вербального и невербального общения </w:t>
            </w:r>
          </w:p>
          <w:p w:rsidR="00983135" w:rsidRPr="00983135" w:rsidRDefault="00983135" w:rsidP="00B64AB3">
            <w:pPr>
              <w:numPr>
                <w:ilvl w:val="0"/>
                <w:numId w:val="13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 </w:t>
            </w:r>
          </w:p>
          <w:p w:rsidR="00983135" w:rsidRPr="00983135" w:rsidRDefault="00983135" w:rsidP="00B64AB3">
            <w:pPr>
              <w:numPr>
                <w:ilvl w:val="0"/>
                <w:numId w:val="13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6237" w:type="dxa"/>
          </w:tcPr>
          <w:p w:rsidR="00983135" w:rsidRPr="00983135" w:rsidRDefault="00983135" w:rsidP="00B64AB3">
            <w:pPr>
              <w:numPr>
                <w:ilvl w:val="0"/>
                <w:numId w:val="13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«Давайте поздороваемся» </w:t>
            </w:r>
          </w:p>
          <w:p w:rsidR="00983135" w:rsidRPr="00983135" w:rsidRDefault="00983135" w:rsidP="00B64AB3">
            <w:pPr>
              <w:numPr>
                <w:ilvl w:val="0"/>
                <w:numId w:val="13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Сказка «Гордость школы»</w:t>
            </w:r>
          </w:p>
          <w:p w:rsidR="00983135" w:rsidRPr="00983135" w:rsidRDefault="00983135" w:rsidP="00B64AB3">
            <w:pPr>
              <w:numPr>
                <w:ilvl w:val="0"/>
                <w:numId w:val="13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отличия»</w:t>
            </w:r>
          </w:p>
          <w:p w:rsidR="00983135" w:rsidRPr="00983135" w:rsidRDefault="00983135" w:rsidP="00B64AB3">
            <w:pPr>
              <w:numPr>
                <w:ilvl w:val="0"/>
                <w:numId w:val="13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Дорисуй-ка»</w:t>
            </w:r>
          </w:p>
          <w:p w:rsidR="00983135" w:rsidRPr="00983135" w:rsidRDefault="00983135" w:rsidP="00B64AB3">
            <w:pPr>
              <w:numPr>
                <w:ilvl w:val="0"/>
                <w:numId w:val="13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Фрагменты»</w:t>
            </w:r>
          </w:p>
          <w:p w:rsidR="00983135" w:rsidRPr="00983135" w:rsidRDefault="00983135" w:rsidP="00B64AB3">
            <w:pPr>
              <w:numPr>
                <w:ilvl w:val="0"/>
                <w:numId w:val="13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Беседа «Наши отношения»</w:t>
            </w:r>
          </w:p>
          <w:p w:rsidR="00983135" w:rsidRPr="00983135" w:rsidRDefault="00983135" w:rsidP="00B64AB3">
            <w:pPr>
              <w:numPr>
                <w:ilvl w:val="0"/>
                <w:numId w:val="13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Дуэт»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</w:pPr>
            <w:proofErr w:type="spell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</w:t>
            </w:r>
            <w:proofErr w:type="gram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983135" w:rsidRPr="00983135" w:rsidTr="00FB549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нятие № 31</w:t>
            </w:r>
          </w:p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«Прощание с лесной школой»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3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в процессе освоения программы знаний.</w:t>
            </w:r>
          </w:p>
        </w:tc>
        <w:tc>
          <w:tcPr>
            <w:tcW w:w="6237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На данном занятии психолог предлагает детям нарисовать иллюстрации для книги «Лесная школа»</w:t>
            </w:r>
            <w:proofErr w:type="gramStart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ети могут нарисовать свои любимых персонажей)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</w:t>
            </w:r>
            <w:proofErr w:type="gram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983135" w:rsidRPr="00983135" w:rsidTr="00FB549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нятие № 32</w:t>
            </w:r>
          </w:p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«Прощание с лесной школой»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3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в процессе освоения программы знаний.</w:t>
            </w:r>
          </w:p>
        </w:tc>
        <w:tc>
          <w:tcPr>
            <w:tcW w:w="6237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придумывают свою </w:t>
            </w:r>
            <w:proofErr w:type="gramStart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>сказку про героев</w:t>
            </w:r>
            <w:proofErr w:type="gramEnd"/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ыгрывают её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 - СПб</w:t>
            </w:r>
            <w:proofErr w:type="gram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983135" w:rsidRPr="00983135" w:rsidTr="00FB5499">
        <w:trPr>
          <w:jc w:val="center"/>
        </w:trPr>
        <w:tc>
          <w:tcPr>
            <w:tcW w:w="2410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t>Занятие № 33</w:t>
            </w:r>
          </w:p>
          <w:p w:rsidR="00983135" w:rsidRPr="00983135" w:rsidRDefault="00983135" w:rsidP="003E7C0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135">
              <w:rPr>
                <w:rFonts w:ascii="Times New Roman" w:hAnsi="Times New Roman"/>
                <w:sz w:val="24"/>
                <w:szCs w:val="24"/>
              </w:rPr>
              <w:lastRenderedPageBreak/>
              <w:t>«Прощание с лесной школой»</w:t>
            </w:r>
          </w:p>
        </w:tc>
        <w:tc>
          <w:tcPr>
            <w:tcW w:w="4536" w:type="dxa"/>
          </w:tcPr>
          <w:p w:rsidR="00983135" w:rsidRPr="00983135" w:rsidRDefault="00983135" w:rsidP="00B64AB3">
            <w:pPr>
              <w:numPr>
                <w:ilvl w:val="0"/>
                <w:numId w:val="13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ие полученных в </w:t>
            </w:r>
            <w:r w:rsidRPr="0098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освоения программы знаний.</w:t>
            </w:r>
          </w:p>
        </w:tc>
        <w:tc>
          <w:tcPr>
            <w:tcW w:w="6237" w:type="dxa"/>
          </w:tcPr>
          <w:p w:rsidR="00983135" w:rsidRPr="00983135" w:rsidRDefault="00983135" w:rsidP="003E7C0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сихолог может поиграть с детьми в понравившиеся им </w:t>
            </w:r>
            <w:r w:rsidRPr="009831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ы. Награждение детей дипломами об окончании лесной школы.</w:t>
            </w:r>
          </w:p>
        </w:tc>
        <w:tc>
          <w:tcPr>
            <w:tcW w:w="2835" w:type="dxa"/>
          </w:tcPr>
          <w:p w:rsidR="00983135" w:rsidRPr="00983135" w:rsidRDefault="00983135" w:rsidP="003E7C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</w:t>
            </w:r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.А. Приключения будущих первоклассников: психологические занятия с детьми 6-7 лет. - СПб</w:t>
            </w:r>
            <w:proofErr w:type="gramStart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98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</w:tbl>
    <w:p w:rsidR="00983135" w:rsidRDefault="00983135" w:rsidP="003E7C04">
      <w:pPr>
        <w:pStyle w:val="a4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322E3" w:rsidRPr="00067C96" w:rsidRDefault="00067C96" w:rsidP="00067C96">
      <w:pPr>
        <w:pStyle w:val="a4"/>
        <w:numPr>
          <w:ilvl w:val="1"/>
          <w:numId w:val="10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2E3" w:rsidRPr="00067C96">
        <w:rPr>
          <w:rFonts w:ascii="Times New Roman" w:hAnsi="Times New Roman" w:cs="Times New Roman"/>
          <w:b/>
          <w:sz w:val="28"/>
          <w:szCs w:val="28"/>
        </w:rPr>
        <w:t>Содержание психопрофилактической работы педагога-психолога с детьми 2-4 лет в период адаптации</w:t>
      </w:r>
    </w:p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2977"/>
        <w:gridCol w:w="4678"/>
        <w:gridCol w:w="5103"/>
        <w:gridCol w:w="3118"/>
      </w:tblGrid>
      <w:tr w:rsidR="009322E3" w:rsidRPr="00AD6F2B" w:rsidTr="003557F3">
        <w:tc>
          <w:tcPr>
            <w:tcW w:w="2977" w:type="dxa"/>
          </w:tcPr>
          <w:p w:rsidR="009322E3" w:rsidRPr="00AD6F2B" w:rsidRDefault="009322E3" w:rsidP="009322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4678" w:type="dxa"/>
          </w:tcPr>
          <w:p w:rsidR="009322E3" w:rsidRPr="00AD6F2B" w:rsidRDefault="009322E3" w:rsidP="009322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103" w:type="dxa"/>
          </w:tcPr>
          <w:p w:rsidR="009322E3" w:rsidRPr="00AD6F2B" w:rsidRDefault="009322E3" w:rsidP="009322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18" w:type="dxa"/>
          </w:tcPr>
          <w:p w:rsidR="009322E3" w:rsidRPr="00AD6F2B" w:rsidRDefault="009322E3" w:rsidP="009322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9322E3" w:rsidRPr="00AD6F2B" w:rsidTr="003557F3">
        <w:tc>
          <w:tcPr>
            <w:tcW w:w="2977" w:type="dxa"/>
          </w:tcPr>
          <w:p w:rsidR="009322E3" w:rsidRDefault="009322E3" w:rsidP="009322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№ 1 </w:t>
            </w:r>
          </w:p>
          <w:p w:rsidR="009322E3" w:rsidRDefault="009322E3" w:rsidP="009322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F4014">
              <w:rPr>
                <w:rFonts w:ascii="Times New Roman" w:eastAsia="Calibri" w:hAnsi="Times New Roman" w:cs="Times New Roman"/>
                <w:sz w:val="24"/>
                <w:szCs w:val="24"/>
              </w:rPr>
              <w:t>Мяч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322E3" w:rsidRDefault="009322E3" w:rsidP="009322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322E3" w:rsidRPr="00804518" w:rsidRDefault="009322E3" w:rsidP="00DF4014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9322E3" w:rsidRDefault="009322E3" w:rsidP="009322E3">
            <w:pPr>
              <w:pStyle w:val="a4"/>
              <w:numPr>
                <w:ilvl w:val="0"/>
                <w:numId w:val="30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благоприятную психологическую обстановку в группе.</w:t>
            </w:r>
          </w:p>
          <w:p w:rsidR="009322E3" w:rsidRDefault="009322E3" w:rsidP="009322E3">
            <w:pPr>
              <w:pStyle w:val="a4"/>
              <w:numPr>
                <w:ilvl w:val="0"/>
                <w:numId w:val="30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ждать интерес ребёнка к жизни детского сада.</w:t>
            </w:r>
          </w:p>
          <w:p w:rsidR="009322E3" w:rsidRDefault="009322E3" w:rsidP="009322E3">
            <w:pPr>
              <w:pStyle w:val="a4"/>
              <w:numPr>
                <w:ilvl w:val="0"/>
                <w:numId w:val="30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ь родителей к совместной деятельности с детьми в период адаптации к ДОУ.</w:t>
            </w:r>
          </w:p>
          <w:p w:rsidR="009322E3" w:rsidRDefault="009322E3" w:rsidP="009322E3">
            <w:pPr>
              <w:pStyle w:val="a4"/>
              <w:numPr>
                <w:ilvl w:val="0"/>
                <w:numId w:val="30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лушать текст и выполнять движения в соответствии с текстом.</w:t>
            </w:r>
          </w:p>
          <w:p w:rsidR="009322E3" w:rsidRPr="00804518" w:rsidRDefault="009322E3" w:rsidP="009322E3">
            <w:pPr>
              <w:pStyle w:val="a4"/>
              <w:numPr>
                <w:ilvl w:val="0"/>
                <w:numId w:val="30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ространстве.</w:t>
            </w:r>
          </w:p>
        </w:tc>
        <w:tc>
          <w:tcPr>
            <w:tcW w:w="5103" w:type="dxa"/>
          </w:tcPr>
          <w:p w:rsidR="009322E3" w:rsidRDefault="009322E3" w:rsidP="009322E3">
            <w:pPr>
              <w:pStyle w:val="a4"/>
              <w:numPr>
                <w:ilvl w:val="0"/>
                <w:numId w:val="3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 xml:space="preserve">Приветствие. </w:t>
            </w:r>
          </w:p>
          <w:p w:rsidR="009322E3" w:rsidRDefault="00DF4014" w:rsidP="009322E3">
            <w:pPr>
              <w:pStyle w:val="a4"/>
              <w:numPr>
                <w:ilvl w:val="0"/>
                <w:numId w:val="3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Загадка про мячик</w:t>
            </w:r>
            <w:r w:rsidR="009322E3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.</w:t>
            </w:r>
          </w:p>
          <w:p w:rsidR="009322E3" w:rsidRDefault="00DF4014" w:rsidP="009322E3">
            <w:pPr>
              <w:pStyle w:val="a4"/>
              <w:numPr>
                <w:ilvl w:val="0"/>
                <w:numId w:val="3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Рассматривание мячика</w:t>
            </w:r>
          </w:p>
          <w:p w:rsidR="00940A89" w:rsidRDefault="00940A89" w:rsidP="009322E3">
            <w:pPr>
              <w:pStyle w:val="a4"/>
              <w:numPr>
                <w:ilvl w:val="0"/>
                <w:numId w:val="3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С. Маршака «Мой весёлый звонкий мяч</w:t>
            </w:r>
          </w:p>
          <w:p w:rsidR="009322E3" w:rsidRDefault="00DF4014" w:rsidP="009322E3">
            <w:pPr>
              <w:pStyle w:val="a4"/>
              <w:numPr>
                <w:ilvl w:val="0"/>
                <w:numId w:val="3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Пальчиковая гимнастика «Мячик круглый»</w:t>
            </w:r>
          </w:p>
          <w:p w:rsidR="009322E3" w:rsidRDefault="00DF4014" w:rsidP="009322E3">
            <w:pPr>
              <w:pStyle w:val="a4"/>
              <w:numPr>
                <w:ilvl w:val="0"/>
                <w:numId w:val="3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Игра «веселый друг»</w:t>
            </w:r>
          </w:p>
          <w:p w:rsidR="00DF4014" w:rsidRDefault="00DF4014" w:rsidP="009322E3">
            <w:pPr>
              <w:pStyle w:val="a4"/>
              <w:numPr>
                <w:ilvl w:val="0"/>
                <w:numId w:val="3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Подвижная игра «Собери мячики»</w:t>
            </w:r>
          </w:p>
          <w:p w:rsidR="00DF4014" w:rsidRPr="00E10A80" w:rsidRDefault="00DF4014" w:rsidP="009322E3">
            <w:pPr>
              <w:pStyle w:val="a4"/>
              <w:numPr>
                <w:ilvl w:val="0"/>
                <w:numId w:val="3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Релаксация «Мячики отдыхают»</w:t>
            </w:r>
          </w:p>
        </w:tc>
        <w:tc>
          <w:tcPr>
            <w:tcW w:w="3118" w:type="dxa"/>
          </w:tcPr>
          <w:p w:rsidR="009322E3" w:rsidRDefault="008F382B" w:rsidP="009322E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</w:t>
            </w:r>
            <w:r w:rsidR="00DF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месте весело играть Учебная программа психологического сопр</w:t>
            </w:r>
            <w:r w:rsidR="0023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я детей 2-4 лет в период адаптации.</w:t>
            </w:r>
          </w:p>
          <w:p w:rsidR="00DF4014" w:rsidRDefault="008F382B" w:rsidP="009322E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r w:rsidR="00DF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тво-Пресс 2020г </w:t>
            </w:r>
          </w:p>
          <w:p w:rsidR="009322E3" w:rsidRDefault="00DF4014" w:rsidP="009322E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2-24</w:t>
            </w:r>
          </w:p>
        </w:tc>
      </w:tr>
      <w:tr w:rsidR="009322E3" w:rsidRPr="00AD6F2B" w:rsidTr="003557F3">
        <w:tc>
          <w:tcPr>
            <w:tcW w:w="2977" w:type="dxa"/>
          </w:tcPr>
          <w:p w:rsidR="009322E3" w:rsidRDefault="009322E3" w:rsidP="009322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</w:t>
            </w:r>
          </w:p>
          <w:p w:rsidR="009322E3" w:rsidRDefault="009322E3" w:rsidP="009322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F4014">
              <w:rPr>
                <w:rFonts w:ascii="Times New Roman" w:eastAsia="Calibri" w:hAnsi="Times New Roman" w:cs="Times New Roman"/>
                <w:sz w:val="24"/>
                <w:szCs w:val="24"/>
              </w:rPr>
              <w:t>Листики осен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322E3" w:rsidRDefault="009322E3" w:rsidP="009322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2E3" w:rsidRPr="00FE0A85" w:rsidRDefault="009322E3" w:rsidP="009322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5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322E3" w:rsidRDefault="009322E3" w:rsidP="009322E3">
            <w:pPr>
              <w:pStyle w:val="a4"/>
              <w:numPr>
                <w:ilvl w:val="0"/>
                <w:numId w:val="27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благоприятную психологическую обстановку в группе.</w:t>
            </w:r>
          </w:p>
          <w:p w:rsidR="009322E3" w:rsidRDefault="009322E3" w:rsidP="009322E3">
            <w:pPr>
              <w:pStyle w:val="a4"/>
              <w:numPr>
                <w:ilvl w:val="0"/>
                <w:numId w:val="27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ждать интерес ребёнка к жизни детского сада.</w:t>
            </w:r>
          </w:p>
          <w:p w:rsidR="009322E3" w:rsidRPr="000671F3" w:rsidRDefault="009322E3" w:rsidP="009322E3">
            <w:pPr>
              <w:pStyle w:val="a4"/>
              <w:numPr>
                <w:ilvl w:val="0"/>
                <w:numId w:val="27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ространстве, мелкую моторику.</w:t>
            </w:r>
          </w:p>
        </w:tc>
        <w:tc>
          <w:tcPr>
            <w:tcW w:w="5103" w:type="dxa"/>
          </w:tcPr>
          <w:p w:rsidR="009322E3" w:rsidRDefault="00067C96" w:rsidP="009322E3">
            <w:pPr>
              <w:pStyle w:val="a4"/>
              <w:numPr>
                <w:ilvl w:val="0"/>
                <w:numId w:val="27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Загадка про осенний лист.</w:t>
            </w:r>
          </w:p>
          <w:p w:rsidR="00067C96" w:rsidRDefault="00067C96" w:rsidP="009322E3">
            <w:pPr>
              <w:pStyle w:val="a4"/>
              <w:numPr>
                <w:ilvl w:val="0"/>
                <w:numId w:val="27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Рассматривание осенних листьев</w:t>
            </w:r>
          </w:p>
          <w:p w:rsidR="00067C96" w:rsidRDefault="00067C96" w:rsidP="009322E3">
            <w:pPr>
              <w:pStyle w:val="a4"/>
              <w:numPr>
                <w:ilvl w:val="0"/>
                <w:numId w:val="27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Пальчиковая гимнастика «Октябрь»</w:t>
            </w:r>
          </w:p>
          <w:p w:rsidR="00067C96" w:rsidRDefault="00067C96" w:rsidP="009322E3">
            <w:pPr>
              <w:pStyle w:val="a4"/>
              <w:numPr>
                <w:ilvl w:val="0"/>
                <w:numId w:val="27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Речедвигате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 xml:space="preserve"> игра «Листопад»</w:t>
            </w:r>
          </w:p>
          <w:p w:rsidR="00067C96" w:rsidRDefault="00067C96" w:rsidP="009322E3">
            <w:pPr>
              <w:pStyle w:val="a4"/>
              <w:numPr>
                <w:ilvl w:val="0"/>
                <w:numId w:val="27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Подвижная игра «Мы листочки»</w:t>
            </w:r>
          </w:p>
          <w:p w:rsidR="00067C96" w:rsidRPr="000671F3" w:rsidRDefault="00067C96" w:rsidP="009322E3">
            <w:pPr>
              <w:pStyle w:val="a4"/>
              <w:numPr>
                <w:ilvl w:val="0"/>
                <w:numId w:val="27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Релаксация «Песенка осенних листочков».</w:t>
            </w:r>
          </w:p>
        </w:tc>
        <w:tc>
          <w:tcPr>
            <w:tcW w:w="3118" w:type="dxa"/>
          </w:tcPr>
          <w:p w:rsidR="00DF4014" w:rsidRDefault="00DF4014" w:rsidP="00DF401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месте весело играть Учебная программа психологического сопр</w:t>
            </w:r>
            <w:r w:rsidR="0023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я детей 2-4 лет в период адаптации.</w:t>
            </w:r>
          </w:p>
          <w:p w:rsidR="00DF4014" w:rsidRDefault="00DF4014" w:rsidP="00DF401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 Детств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сс 2020г </w:t>
            </w:r>
          </w:p>
          <w:p w:rsidR="009322E3" w:rsidRPr="006848C2" w:rsidRDefault="009322E3" w:rsidP="009322E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2E3" w:rsidRPr="00AD6F2B" w:rsidTr="003557F3">
        <w:tc>
          <w:tcPr>
            <w:tcW w:w="2977" w:type="dxa"/>
          </w:tcPr>
          <w:p w:rsidR="009322E3" w:rsidRDefault="009322E3" w:rsidP="009322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 № 3</w:t>
            </w:r>
          </w:p>
          <w:p w:rsidR="009322E3" w:rsidRDefault="00DF4014" w:rsidP="009322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Ёжик</w:t>
            </w:r>
            <w:r w:rsidR="009322E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322E3" w:rsidRDefault="009322E3" w:rsidP="009322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2E3" w:rsidRDefault="009322E3" w:rsidP="009322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322E3" w:rsidRDefault="009322E3" w:rsidP="009322E3">
            <w:pPr>
              <w:pStyle w:val="a4"/>
              <w:numPr>
                <w:ilvl w:val="0"/>
                <w:numId w:val="30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лементарные коммуникативные навыки через диал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игрушками (умение здороваться, прощаться).</w:t>
            </w:r>
          </w:p>
          <w:p w:rsidR="009322E3" w:rsidRDefault="009322E3" w:rsidP="009322E3">
            <w:pPr>
              <w:pStyle w:val="a4"/>
              <w:numPr>
                <w:ilvl w:val="0"/>
                <w:numId w:val="30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моциональную отзывчивость на музыку, игру, 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9322E3" w:rsidRPr="00804518" w:rsidRDefault="009322E3" w:rsidP="009322E3">
            <w:pPr>
              <w:pStyle w:val="a4"/>
              <w:numPr>
                <w:ilvl w:val="0"/>
                <w:numId w:val="30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вариантами взаимодействия родителей с детьми (играми).</w:t>
            </w:r>
          </w:p>
        </w:tc>
        <w:tc>
          <w:tcPr>
            <w:tcW w:w="5103" w:type="dxa"/>
          </w:tcPr>
          <w:p w:rsidR="009322E3" w:rsidRDefault="00067C96" w:rsidP="009322E3">
            <w:pPr>
              <w:pStyle w:val="a4"/>
              <w:numPr>
                <w:ilvl w:val="0"/>
                <w:numId w:val="31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 xml:space="preserve">Загадка про </w:t>
            </w:r>
            <w:r w:rsidR="00A03BD4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жика</w:t>
            </w:r>
            <w:r w:rsidR="00A03BD4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.</w:t>
            </w:r>
          </w:p>
          <w:p w:rsidR="00A03BD4" w:rsidRDefault="00A03BD4" w:rsidP="009322E3">
            <w:pPr>
              <w:pStyle w:val="a4"/>
              <w:numPr>
                <w:ilvl w:val="0"/>
                <w:numId w:val="31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Рассматривание игрушечного ёжика</w:t>
            </w:r>
          </w:p>
          <w:p w:rsidR="00A03BD4" w:rsidRDefault="00A03BD4" w:rsidP="009322E3">
            <w:pPr>
              <w:pStyle w:val="a4"/>
              <w:numPr>
                <w:ilvl w:val="0"/>
                <w:numId w:val="31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Пальчиковая гимнастика «Колючий ёж»</w:t>
            </w:r>
          </w:p>
          <w:p w:rsidR="00A03BD4" w:rsidRDefault="00A03BD4" w:rsidP="009322E3">
            <w:pPr>
              <w:pStyle w:val="a4"/>
              <w:numPr>
                <w:ilvl w:val="0"/>
                <w:numId w:val="31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Речедвигате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 xml:space="preserve"> игра «Увидели ежа»</w:t>
            </w:r>
          </w:p>
          <w:p w:rsidR="00A03BD4" w:rsidRDefault="00A03BD4" w:rsidP="009322E3">
            <w:pPr>
              <w:pStyle w:val="a4"/>
              <w:numPr>
                <w:ilvl w:val="0"/>
                <w:numId w:val="31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Подвижная игра «Ежик и лиса»</w:t>
            </w:r>
          </w:p>
          <w:p w:rsidR="00A03BD4" w:rsidRPr="00A82DF0" w:rsidRDefault="00A03BD4" w:rsidP="009322E3">
            <w:pPr>
              <w:pStyle w:val="a4"/>
              <w:numPr>
                <w:ilvl w:val="0"/>
                <w:numId w:val="31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Релаксация «Колыбельная для ежика»</w:t>
            </w:r>
          </w:p>
        </w:tc>
        <w:tc>
          <w:tcPr>
            <w:tcW w:w="3118" w:type="dxa"/>
          </w:tcPr>
          <w:p w:rsidR="00DF4014" w:rsidRDefault="00DF4014" w:rsidP="00DF401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месте весело играть Учебная программа психологического сопр</w:t>
            </w:r>
            <w:r w:rsidR="0023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я детей 2-4 лет в период адаптации.</w:t>
            </w:r>
          </w:p>
          <w:p w:rsidR="00DF4014" w:rsidRDefault="00DF4014" w:rsidP="00DF401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 Детство-Пресс 2020г </w:t>
            </w:r>
          </w:p>
          <w:p w:rsidR="009322E3" w:rsidRDefault="009322E3" w:rsidP="009322E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2E3" w:rsidRPr="003F4268" w:rsidTr="003557F3">
        <w:tc>
          <w:tcPr>
            <w:tcW w:w="2977" w:type="dxa"/>
          </w:tcPr>
          <w:p w:rsidR="009322E3" w:rsidRDefault="009322E3" w:rsidP="009322E3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4</w:t>
            </w:r>
          </w:p>
          <w:p w:rsidR="00A03BD4" w:rsidRDefault="00A03BD4" w:rsidP="009322E3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шка»</w:t>
            </w:r>
          </w:p>
          <w:p w:rsidR="009322E3" w:rsidRPr="00295AB4" w:rsidRDefault="009322E3" w:rsidP="009322E3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E3" w:rsidRDefault="009322E3" w:rsidP="009322E3">
            <w:pPr>
              <w:pStyle w:val="western"/>
              <w:numPr>
                <w:ilvl w:val="0"/>
                <w:numId w:val="308"/>
              </w:numPr>
              <w:spacing w:before="0" w:beforeAutospacing="0" w:after="0" w:line="276" w:lineRule="auto"/>
              <w:jc w:val="both"/>
            </w:pPr>
            <w:r>
              <w:t>Развивать умение родителей играть с детьми.</w:t>
            </w:r>
          </w:p>
          <w:p w:rsidR="009322E3" w:rsidRDefault="009322E3" w:rsidP="009322E3">
            <w:pPr>
              <w:pStyle w:val="western"/>
              <w:numPr>
                <w:ilvl w:val="0"/>
                <w:numId w:val="308"/>
              </w:numPr>
              <w:spacing w:before="0" w:beforeAutospacing="0" w:after="0" w:line="276" w:lineRule="auto"/>
              <w:jc w:val="both"/>
            </w:pPr>
            <w:r>
              <w:t>Способствовать адаптации малышей к детскому саду.</w:t>
            </w:r>
          </w:p>
          <w:p w:rsidR="009322E3" w:rsidRDefault="009322E3" w:rsidP="009322E3">
            <w:pPr>
              <w:pStyle w:val="western"/>
              <w:numPr>
                <w:ilvl w:val="0"/>
                <w:numId w:val="308"/>
              </w:numPr>
              <w:spacing w:before="0" w:beforeAutospacing="0" w:after="0" w:line="276" w:lineRule="auto"/>
              <w:jc w:val="both"/>
            </w:pPr>
            <w:r>
              <w:t>Закреплять знание частей лица, умение их показывать у себя.</w:t>
            </w:r>
          </w:p>
          <w:p w:rsidR="009322E3" w:rsidRPr="008126C2" w:rsidRDefault="009322E3" w:rsidP="009322E3">
            <w:pPr>
              <w:pStyle w:val="western"/>
              <w:numPr>
                <w:ilvl w:val="0"/>
                <w:numId w:val="308"/>
              </w:numPr>
              <w:spacing w:before="0" w:beforeAutospacing="0" w:after="0" w:line="276" w:lineRule="auto"/>
              <w:jc w:val="both"/>
            </w:pPr>
            <w:r>
              <w:t>Развивать изобразительные навыки.</w:t>
            </w:r>
          </w:p>
        </w:tc>
        <w:tc>
          <w:tcPr>
            <w:tcW w:w="5103" w:type="dxa"/>
          </w:tcPr>
          <w:p w:rsidR="009322E3" w:rsidRDefault="00A03BD4" w:rsidP="009322E3">
            <w:pPr>
              <w:pStyle w:val="a4"/>
              <w:numPr>
                <w:ilvl w:val="0"/>
                <w:numId w:val="31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дка про мышку</w:t>
            </w:r>
          </w:p>
          <w:p w:rsidR="00A03BD4" w:rsidRDefault="00A03BD4" w:rsidP="009322E3">
            <w:pPr>
              <w:pStyle w:val="a4"/>
              <w:numPr>
                <w:ilvl w:val="0"/>
                <w:numId w:val="31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грушечной мышки</w:t>
            </w:r>
          </w:p>
          <w:p w:rsidR="00A03BD4" w:rsidRDefault="00A03BD4" w:rsidP="009322E3">
            <w:pPr>
              <w:pStyle w:val="a4"/>
              <w:numPr>
                <w:ilvl w:val="0"/>
                <w:numId w:val="31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 «Мышка»</w:t>
            </w:r>
          </w:p>
          <w:p w:rsidR="00A03BD4" w:rsidRDefault="00A03BD4" w:rsidP="009322E3">
            <w:pPr>
              <w:pStyle w:val="a4"/>
              <w:numPr>
                <w:ilvl w:val="0"/>
                <w:numId w:val="31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двигатель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Где живет мышка?»</w:t>
            </w:r>
          </w:p>
          <w:p w:rsidR="00A03BD4" w:rsidRDefault="00A03BD4" w:rsidP="009322E3">
            <w:pPr>
              <w:pStyle w:val="a4"/>
              <w:numPr>
                <w:ilvl w:val="0"/>
                <w:numId w:val="31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нял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шкина дразнилка»</w:t>
            </w:r>
          </w:p>
          <w:p w:rsidR="00A03BD4" w:rsidRPr="00A82DF0" w:rsidRDefault="00A03BD4" w:rsidP="009322E3">
            <w:pPr>
              <w:pStyle w:val="a4"/>
              <w:numPr>
                <w:ilvl w:val="0"/>
                <w:numId w:val="31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лаксация «Шуршащая песенка».</w:t>
            </w:r>
          </w:p>
        </w:tc>
        <w:tc>
          <w:tcPr>
            <w:tcW w:w="3118" w:type="dxa"/>
          </w:tcPr>
          <w:p w:rsidR="00DF4014" w:rsidRDefault="00DF4014" w:rsidP="00DF401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месте весело играть Учебная программа психологического сопр</w:t>
            </w:r>
            <w:r w:rsidR="0023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я детей 2-4 лет в период адаптации.</w:t>
            </w:r>
          </w:p>
          <w:p w:rsidR="00DF4014" w:rsidRDefault="00DF4014" w:rsidP="00DF401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 Детство-Пресс 2020г </w:t>
            </w:r>
          </w:p>
          <w:p w:rsidR="009322E3" w:rsidRPr="006848C2" w:rsidRDefault="009322E3" w:rsidP="009322E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2E3" w:rsidRPr="003F4268" w:rsidTr="003557F3">
        <w:tc>
          <w:tcPr>
            <w:tcW w:w="2977" w:type="dxa"/>
          </w:tcPr>
          <w:p w:rsidR="009322E3" w:rsidRDefault="00A03BD4" w:rsidP="009322E3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5</w:t>
            </w:r>
          </w:p>
          <w:p w:rsidR="009322E3" w:rsidRDefault="005620ED" w:rsidP="00A03BD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шка»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E3" w:rsidRDefault="009322E3" w:rsidP="009322E3">
            <w:pPr>
              <w:pStyle w:val="western"/>
              <w:numPr>
                <w:ilvl w:val="0"/>
                <w:numId w:val="309"/>
              </w:numPr>
              <w:spacing w:before="0" w:beforeAutospacing="0" w:after="0" w:line="276" w:lineRule="auto"/>
              <w:jc w:val="both"/>
            </w:pPr>
            <w:r>
              <w:t>Формировать дифференцированные связи с окружающими людьми.</w:t>
            </w:r>
          </w:p>
          <w:p w:rsidR="009322E3" w:rsidRDefault="009322E3" w:rsidP="009322E3">
            <w:pPr>
              <w:pStyle w:val="western"/>
              <w:numPr>
                <w:ilvl w:val="0"/>
                <w:numId w:val="309"/>
              </w:numPr>
              <w:spacing w:before="0" w:beforeAutospacing="0" w:after="0" w:line="276" w:lineRule="auto"/>
              <w:jc w:val="both"/>
            </w:pPr>
            <w:r>
              <w:t>Развивать навыки совместной игры, предметного взаимодействия.</w:t>
            </w:r>
          </w:p>
          <w:p w:rsidR="009322E3" w:rsidRDefault="009322E3" w:rsidP="009322E3">
            <w:pPr>
              <w:pStyle w:val="western"/>
              <w:numPr>
                <w:ilvl w:val="0"/>
                <w:numId w:val="309"/>
              </w:numPr>
              <w:spacing w:before="0" w:beforeAutospacing="0" w:after="0" w:line="276" w:lineRule="auto"/>
              <w:jc w:val="both"/>
            </w:pPr>
            <w:r>
              <w:t>Вызвать положительное отношение к детскому саду.</w:t>
            </w:r>
          </w:p>
          <w:p w:rsidR="009322E3" w:rsidRPr="008126C2" w:rsidRDefault="009322E3" w:rsidP="009322E3">
            <w:pPr>
              <w:pStyle w:val="western"/>
              <w:numPr>
                <w:ilvl w:val="0"/>
                <w:numId w:val="309"/>
              </w:numPr>
              <w:spacing w:before="0" w:beforeAutospacing="0" w:after="0" w:line="276" w:lineRule="auto"/>
              <w:jc w:val="both"/>
            </w:pPr>
            <w:r>
              <w:t>Расширять словарный запас.</w:t>
            </w:r>
          </w:p>
        </w:tc>
        <w:tc>
          <w:tcPr>
            <w:tcW w:w="5103" w:type="dxa"/>
          </w:tcPr>
          <w:p w:rsidR="00A03BD4" w:rsidRDefault="005620ED" w:rsidP="009322E3">
            <w:pPr>
              <w:pStyle w:val="a4"/>
              <w:numPr>
                <w:ilvl w:val="0"/>
                <w:numId w:val="31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дка про мишку</w:t>
            </w:r>
          </w:p>
          <w:p w:rsidR="005620ED" w:rsidRDefault="005620ED" w:rsidP="009322E3">
            <w:pPr>
              <w:pStyle w:val="a4"/>
              <w:numPr>
                <w:ilvl w:val="0"/>
                <w:numId w:val="31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грушечного медведя</w:t>
            </w:r>
          </w:p>
          <w:p w:rsidR="005620ED" w:rsidRDefault="005620ED" w:rsidP="009322E3">
            <w:pPr>
              <w:pStyle w:val="a4"/>
              <w:numPr>
                <w:ilvl w:val="0"/>
                <w:numId w:val="31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 «Сладкоежка»</w:t>
            </w:r>
          </w:p>
          <w:p w:rsidR="005620ED" w:rsidRDefault="005620ED" w:rsidP="009322E3">
            <w:pPr>
              <w:pStyle w:val="a4"/>
              <w:numPr>
                <w:ilvl w:val="0"/>
                <w:numId w:val="31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двигатель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Мишка косолапый»</w:t>
            </w:r>
          </w:p>
          <w:p w:rsidR="005620ED" w:rsidRDefault="005620ED" w:rsidP="009322E3">
            <w:pPr>
              <w:pStyle w:val="a4"/>
              <w:numPr>
                <w:ilvl w:val="0"/>
                <w:numId w:val="31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Медвежата и пчела»</w:t>
            </w:r>
          </w:p>
          <w:p w:rsidR="005620ED" w:rsidRPr="002C60FE" w:rsidRDefault="005620ED" w:rsidP="009322E3">
            <w:pPr>
              <w:pStyle w:val="a4"/>
              <w:numPr>
                <w:ilvl w:val="0"/>
                <w:numId w:val="31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лаксация «Мишкин сон»</w:t>
            </w:r>
          </w:p>
        </w:tc>
        <w:tc>
          <w:tcPr>
            <w:tcW w:w="3118" w:type="dxa"/>
          </w:tcPr>
          <w:p w:rsidR="00DF4014" w:rsidRDefault="00DF4014" w:rsidP="00DF401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месте весело играть Учебная программа психологического сопр</w:t>
            </w:r>
            <w:r w:rsidR="0023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я детей 2-4 лет в период адаптации.</w:t>
            </w:r>
          </w:p>
          <w:p w:rsidR="00DF4014" w:rsidRDefault="00DF4014" w:rsidP="00DF401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 Детств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сс 2020г </w:t>
            </w:r>
          </w:p>
          <w:p w:rsidR="009322E3" w:rsidRDefault="009322E3" w:rsidP="009322E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2E3" w:rsidRPr="00AD6F2B" w:rsidTr="003557F3">
        <w:tc>
          <w:tcPr>
            <w:tcW w:w="2977" w:type="dxa"/>
          </w:tcPr>
          <w:p w:rsidR="009322E3" w:rsidRDefault="009322E3" w:rsidP="009322E3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е № </w:t>
            </w:r>
            <w:r w:rsidR="00A03BD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03BD4" w:rsidRDefault="00A03BD4" w:rsidP="00A03BD4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ка серенький»</w:t>
            </w:r>
          </w:p>
          <w:p w:rsidR="009322E3" w:rsidRPr="00295AB4" w:rsidRDefault="009322E3" w:rsidP="009322E3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E3" w:rsidRDefault="009322E3" w:rsidP="009322E3">
            <w:pPr>
              <w:pStyle w:val="western"/>
              <w:numPr>
                <w:ilvl w:val="0"/>
                <w:numId w:val="284"/>
              </w:numPr>
              <w:spacing w:before="0" w:beforeAutospacing="0" w:after="0" w:line="276" w:lineRule="auto"/>
              <w:jc w:val="both"/>
              <w:rPr>
                <w:rFonts w:eastAsia="Calibri"/>
                <w:color w:val="auto"/>
                <w:lang w:eastAsia="en-US"/>
              </w:rPr>
            </w:pPr>
            <w:r w:rsidRPr="00BB6C1F">
              <w:rPr>
                <w:rFonts w:eastAsia="Calibri"/>
                <w:color w:val="auto"/>
                <w:lang w:eastAsia="en-US"/>
              </w:rPr>
              <w:t>Создание положительного эмоционального настроя в группе;</w:t>
            </w:r>
          </w:p>
          <w:p w:rsidR="009322E3" w:rsidRPr="0051658B" w:rsidRDefault="009322E3" w:rsidP="009322E3">
            <w:pPr>
              <w:pStyle w:val="western"/>
              <w:numPr>
                <w:ilvl w:val="0"/>
                <w:numId w:val="284"/>
              </w:numPr>
              <w:spacing w:before="0" w:beforeAutospacing="0" w:after="0" w:line="276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>Развивать умение действовать соответственно правилам игры;</w:t>
            </w:r>
          </w:p>
          <w:p w:rsidR="009322E3" w:rsidRPr="0051658B" w:rsidRDefault="009322E3" w:rsidP="009322E3">
            <w:pPr>
              <w:pStyle w:val="western"/>
              <w:numPr>
                <w:ilvl w:val="0"/>
                <w:numId w:val="284"/>
              </w:numPr>
              <w:spacing w:before="0" w:beforeAutospacing="0" w:after="0" w:line="276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 Развивать координацию движений, общую и мелкую моторику, ориентацию в собственном теле; </w:t>
            </w:r>
          </w:p>
          <w:p w:rsidR="009322E3" w:rsidRPr="008126C2" w:rsidRDefault="009322E3" w:rsidP="009322E3">
            <w:pPr>
              <w:pStyle w:val="western"/>
              <w:numPr>
                <w:ilvl w:val="0"/>
                <w:numId w:val="284"/>
              </w:numPr>
              <w:spacing w:before="0" w:beforeAutospacing="0" w:after="0" w:line="276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>Развивать зрительное восприятие (цвет, форму, размер предметов); развивать внимание, речь и воображение.</w:t>
            </w:r>
          </w:p>
        </w:tc>
        <w:tc>
          <w:tcPr>
            <w:tcW w:w="5103" w:type="dxa"/>
          </w:tcPr>
          <w:p w:rsidR="005620ED" w:rsidRDefault="005E2405" w:rsidP="005620ED">
            <w:pPr>
              <w:pStyle w:val="a4"/>
              <w:numPr>
                <w:ilvl w:val="0"/>
                <w:numId w:val="322"/>
              </w:numPr>
              <w:spacing w:line="276" w:lineRule="auto"/>
              <w:ind w:left="71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дка про зайца</w:t>
            </w:r>
          </w:p>
          <w:p w:rsidR="005620ED" w:rsidRDefault="005E2405" w:rsidP="005620ED">
            <w:pPr>
              <w:pStyle w:val="a4"/>
              <w:numPr>
                <w:ilvl w:val="0"/>
                <w:numId w:val="322"/>
              </w:numPr>
              <w:spacing w:line="276" w:lineRule="auto"/>
              <w:ind w:left="71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0E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грушечного зайчика</w:t>
            </w:r>
          </w:p>
          <w:p w:rsidR="005620ED" w:rsidRDefault="005E2405" w:rsidP="005620ED">
            <w:pPr>
              <w:pStyle w:val="a4"/>
              <w:numPr>
                <w:ilvl w:val="0"/>
                <w:numId w:val="322"/>
              </w:numPr>
              <w:spacing w:line="276" w:lineRule="auto"/>
              <w:ind w:left="71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0ED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 «Скачет зайка косой</w:t>
            </w:r>
            <w:proofErr w:type="gramStart"/>
            <w:r w:rsidRPr="005620ED">
              <w:rPr>
                <w:rFonts w:ascii="Times New Roman" w:eastAsia="Calibri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5620ED" w:rsidRDefault="005E2405" w:rsidP="005620ED">
            <w:pPr>
              <w:pStyle w:val="a4"/>
              <w:numPr>
                <w:ilvl w:val="0"/>
                <w:numId w:val="322"/>
              </w:numPr>
              <w:spacing w:line="276" w:lineRule="auto"/>
              <w:ind w:left="71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20ED">
              <w:rPr>
                <w:rFonts w:ascii="Times New Roman" w:eastAsia="Calibri" w:hAnsi="Times New Roman" w:cs="Times New Roman"/>
                <w:sz w:val="24"/>
                <w:szCs w:val="24"/>
              </w:rPr>
              <w:t>Речедвигательная</w:t>
            </w:r>
            <w:proofErr w:type="spellEnd"/>
            <w:r w:rsidRPr="00562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Накорми зайку»</w:t>
            </w:r>
          </w:p>
          <w:p w:rsidR="009322E3" w:rsidRPr="005620ED" w:rsidRDefault="005E2405" w:rsidP="005620ED">
            <w:pPr>
              <w:pStyle w:val="a4"/>
              <w:numPr>
                <w:ilvl w:val="0"/>
                <w:numId w:val="322"/>
              </w:numPr>
              <w:spacing w:line="276" w:lineRule="auto"/>
              <w:ind w:left="71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0ED">
              <w:rPr>
                <w:rFonts w:ascii="Times New Roman" w:eastAsia="Calibri" w:hAnsi="Times New Roman" w:cs="Times New Roman"/>
                <w:sz w:val="24"/>
                <w:szCs w:val="24"/>
              </w:rPr>
              <w:t>Релаксация «Зайка»</w:t>
            </w:r>
          </w:p>
        </w:tc>
        <w:tc>
          <w:tcPr>
            <w:tcW w:w="3118" w:type="dxa"/>
          </w:tcPr>
          <w:p w:rsidR="00DF4014" w:rsidRDefault="00DF4014" w:rsidP="00DF401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месте весело играть Учебная программа психологического сопр</w:t>
            </w:r>
            <w:r w:rsidR="0023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я детей 2-4 лет в период адаптации.</w:t>
            </w:r>
          </w:p>
          <w:p w:rsidR="00DF4014" w:rsidRDefault="00DF4014" w:rsidP="00DF401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 Детство-Пресс 2020г </w:t>
            </w:r>
          </w:p>
          <w:p w:rsidR="009322E3" w:rsidRPr="00153AD0" w:rsidRDefault="009322E3" w:rsidP="009322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2E3" w:rsidRPr="00AD6F2B" w:rsidTr="003557F3">
        <w:tc>
          <w:tcPr>
            <w:tcW w:w="2977" w:type="dxa"/>
          </w:tcPr>
          <w:p w:rsidR="009322E3" w:rsidRDefault="009322E3" w:rsidP="009322E3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№ </w:t>
            </w:r>
            <w:r w:rsidR="005620E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620ED" w:rsidRDefault="005620ED" w:rsidP="009322E3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ровозик»</w:t>
            </w:r>
          </w:p>
          <w:p w:rsidR="009322E3" w:rsidRPr="00295AB4" w:rsidRDefault="009322E3" w:rsidP="009322E3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E3" w:rsidRPr="0051658B" w:rsidRDefault="009322E3" w:rsidP="009322E3">
            <w:pPr>
              <w:pStyle w:val="western"/>
              <w:numPr>
                <w:ilvl w:val="0"/>
                <w:numId w:val="285"/>
              </w:numPr>
              <w:spacing w:before="0" w:beforeAutospacing="0" w:after="0" w:line="276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>Создание атмосферы эмоциональной безопасности.</w:t>
            </w:r>
          </w:p>
          <w:p w:rsidR="009322E3" w:rsidRPr="0051658B" w:rsidRDefault="009322E3" w:rsidP="009322E3">
            <w:pPr>
              <w:pStyle w:val="western"/>
              <w:numPr>
                <w:ilvl w:val="0"/>
                <w:numId w:val="285"/>
              </w:numPr>
              <w:spacing w:before="0" w:beforeAutospacing="0" w:after="0" w:line="276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 Снятие эмоционального и мышечного напряжения.</w:t>
            </w:r>
          </w:p>
          <w:p w:rsidR="009322E3" w:rsidRPr="0051658B" w:rsidRDefault="009322E3" w:rsidP="009322E3">
            <w:pPr>
              <w:pStyle w:val="western"/>
              <w:numPr>
                <w:ilvl w:val="0"/>
                <w:numId w:val="285"/>
              </w:numPr>
              <w:spacing w:before="0" w:beforeAutospacing="0" w:after="0" w:line="276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 Снижение импульсивности, повышенной двигательной активности. </w:t>
            </w:r>
          </w:p>
          <w:p w:rsidR="009322E3" w:rsidRPr="0051658B" w:rsidRDefault="009322E3" w:rsidP="009322E3">
            <w:pPr>
              <w:pStyle w:val="western"/>
              <w:numPr>
                <w:ilvl w:val="0"/>
                <w:numId w:val="285"/>
              </w:numPr>
              <w:spacing w:before="0" w:beforeAutospacing="0" w:after="0" w:line="276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>Развитие умения двигаться в одном ритме с другими детьми, подстраиваться под их темп.</w:t>
            </w:r>
          </w:p>
          <w:p w:rsidR="009322E3" w:rsidRPr="008126C2" w:rsidRDefault="009322E3" w:rsidP="009322E3">
            <w:pPr>
              <w:pStyle w:val="western"/>
              <w:numPr>
                <w:ilvl w:val="0"/>
                <w:numId w:val="285"/>
              </w:numPr>
              <w:spacing w:before="0" w:beforeAutospacing="0" w:after="0" w:line="276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 Развитие слухового внимания, произвольности, быстроты реакции, речи, воображения, творческих способностей.</w:t>
            </w:r>
          </w:p>
        </w:tc>
        <w:tc>
          <w:tcPr>
            <w:tcW w:w="5103" w:type="dxa"/>
          </w:tcPr>
          <w:p w:rsidR="009322E3" w:rsidRDefault="009322E3" w:rsidP="005620ED">
            <w:pPr>
              <w:numPr>
                <w:ilvl w:val="0"/>
                <w:numId w:val="28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</w:t>
            </w:r>
          </w:p>
          <w:p w:rsidR="005620ED" w:rsidRDefault="005620ED" w:rsidP="005620ED">
            <w:pPr>
              <w:numPr>
                <w:ilvl w:val="0"/>
                <w:numId w:val="28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дка про паровоз</w:t>
            </w:r>
          </w:p>
          <w:p w:rsidR="005620ED" w:rsidRDefault="005620ED" w:rsidP="005620ED">
            <w:pPr>
              <w:numPr>
                <w:ilvl w:val="0"/>
                <w:numId w:val="28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грушечного паровозика</w:t>
            </w:r>
          </w:p>
          <w:p w:rsidR="005620ED" w:rsidRDefault="005620ED" w:rsidP="005620ED">
            <w:pPr>
              <w:numPr>
                <w:ilvl w:val="0"/>
                <w:numId w:val="28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 игра «Веселый поезд».</w:t>
            </w:r>
          </w:p>
          <w:p w:rsidR="005620ED" w:rsidRDefault="005620ED" w:rsidP="005620ED">
            <w:pPr>
              <w:numPr>
                <w:ilvl w:val="0"/>
                <w:numId w:val="28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двигатель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Наш поезд»</w:t>
            </w:r>
          </w:p>
          <w:p w:rsidR="005620ED" w:rsidRPr="005620ED" w:rsidRDefault="005620ED" w:rsidP="005620ED">
            <w:pPr>
              <w:numPr>
                <w:ilvl w:val="0"/>
                <w:numId w:val="28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лаксация «Песня машиниста»</w:t>
            </w:r>
          </w:p>
        </w:tc>
        <w:tc>
          <w:tcPr>
            <w:tcW w:w="3118" w:type="dxa"/>
          </w:tcPr>
          <w:p w:rsidR="00DF4014" w:rsidRDefault="00DF4014" w:rsidP="00DF401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месте весело играть Учебная программа психологического сопр</w:t>
            </w:r>
            <w:r w:rsidR="0023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я детей 2-4 лет в период адаптации.</w:t>
            </w:r>
          </w:p>
          <w:p w:rsidR="00DF4014" w:rsidRDefault="00DF4014" w:rsidP="00DF401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 Детство-Пресс 2020г </w:t>
            </w:r>
          </w:p>
          <w:p w:rsidR="009322E3" w:rsidRPr="00153AD0" w:rsidRDefault="009322E3" w:rsidP="009322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2E3" w:rsidRPr="00AD6F2B" w:rsidTr="003557F3">
        <w:tc>
          <w:tcPr>
            <w:tcW w:w="2977" w:type="dxa"/>
          </w:tcPr>
          <w:p w:rsidR="009322E3" w:rsidRDefault="009322E3" w:rsidP="009322E3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№ </w:t>
            </w:r>
            <w:r w:rsidR="005620E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620ED" w:rsidRDefault="005620ED" w:rsidP="009322E3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рамидка»</w:t>
            </w:r>
          </w:p>
          <w:p w:rsidR="009322E3" w:rsidRPr="00295AB4" w:rsidRDefault="009322E3" w:rsidP="009322E3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E3" w:rsidRPr="0051658B" w:rsidRDefault="009322E3" w:rsidP="009322E3">
            <w:pPr>
              <w:pStyle w:val="western"/>
              <w:numPr>
                <w:ilvl w:val="0"/>
                <w:numId w:val="286"/>
              </w:numPr>
              <w:spacing w:before="0" w:beforeAutospacing="0" w:after="0" w:line="276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lastRenderedPageBreak/>
              <w:t xml:space="preserve">Сплочение группы, развитие </w:t>
            </w:r>
            <w:proofErr w:type="spellStart"/>
            <w:r w:rsidRPr="00BB6C1F">
              <w:rPr>
                <w:rFonts w:eastAsia="Calibri"/>
                <w:color w:val="auto"/>
                <w:lang w:eastAsia="en-US"/>
              </w:rPr>
              <w:t>эмпатии</w:t>
            </w:r>
            <w:proofErr w:type="spellEnd"/>
            <w:r w:rsidRPr="00BB6C1F">
              <w:rPr>
                <w:rFonts w:eastAsia="Calibri"/>
                <w:color w:val="auto"/>
                <w:lang w:eastAsia="en-US"/>
              </w:rPr>
              <w:t xml:space="preserve">. </w:t>
            </w:r>
          </w:p>
          <w:p w:rsidR="009322E3" w:rsidRPr="0051658B" w:rsidRDefault="009322E3" w:rsidP="009322E3">
            <w:pPr>
              <w:pStyle w:val="western"/>
              <w:numPr>
                <w:ilvl w:val="0"/>
                <w:numId w:val="286"/>
              </w:numPr>
              <w:spacing w:before="0" w:beforeAutospacing="0" w:after="0" w:line="276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lastRenderedPageBreak/>
              <w:t xml:space="preserve">Развитие слухового внимания, произвольности, способности быстро реагировать на инструкцию. </w:t>
            </w:r>
          </w:p>
          <w:p w:rsidR="009322E3" w:rsidRPr="0051658B" w:rsidRDefault="009322E3" w:rsidP="009322E3">
            <w:pPr>
              <w:pStyle w:val="western"/>
              <w:numPr>
                <w:ilvl w:val="0"/>
                <w:numId w:val="286"/>
              </w:numPr>
              <w:spacing w:before="0" w:beforeAutospacing="0" w:after="0" w:line="276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Снятие излишней двигательной активности. </w:t>
            </w:r>
          </w:p>
          <w:p w:rsidR="009322E3" w:rsidRPr="0051658B" w:rsidRDefault="009322E3" w:rsidP="009322E3">
            <w:pPr>
              <w:pStyle w:val="western"/>
              <w:numPr>
                <w:ilvl w:val="0"/>
                <w:numId w:val="286"/>
              </w:numPr>
              <w:spacing w:before="0" w:beforeAutospacing="0" w:after="0" w:line="276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>Обучение различению цветов, соотнесение предметов по цвету.</w:t>
            </w:r>
          </w:p>
          <w:p w:rsidR="009322E3" w:rsidRPr="0051658B" w:rsidRDefault="009322E3" w:rsidP="009322E3">
            <w:pPr>
              <w:pStyle w:val="western"/>
              <w:numPr>
                <w:ilvl w:val="0"/>
                <w:numId w:val="286"/>
              </w:numPr>
              <w:spacing w:before="0" w:beforeAutospacing="0" w:after="0" w:line="276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 Развитие пространственных представлений. </w:t>
            </w:r>
          </w:p>
          <w:p w:rsidR="009322E3" w:rsidRPr="0051658B" w:rsidRDefault="009322E3" w:rsidP="009322E3">
            <w:pPr>
              <w:pStyle w:val="western"/>
              <w:numPr>
                <w:ilvl w:val="0"/>
                <w:numId w:val="286"/>
              </w:numPr>
              <w:spacing w:before="0" w:beforeAutospacing="0" w:after="0" w:line="276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>Развитие общей моторики.</w:t>
            </w:r>
          </w:p>
          <w:p w:rsidR="009322E3" w:rsidRPr="008126C2" w:rsidRDefault="009322E3" w:rsidP="009322E3">
            <w:pPr>
              <w:pStyle w:val="western"/>
              <w:numPr>
                <w:ilvl w:val="0"/>
                <w:numId w:val="286"/>
              </w:numPr>
              <w:spacing w:before="0" w:beforeAutospacing="0" w:after="0" w:line="276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 Развитие памяти, речи и воображения.</w:t>
            </w:r>
          </w:p>
        </w:tc>
        <w:tc>
          <w:tcPr>
            <w:tcW w:w="5103" w:type="dxa"/>
          </w:tcPr>
          <w:p w:rsidR="009322E3" w:rsidRDefault="009322E3" w:rsidP="005620ED">
            <w:pPr>
              <w:numPr>
                <w:ilvl w:val="0"/>
                <w:numId w:val="28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етствие</w:t>
            </w:r>
          </w:p>
          <w:p w:rsidR="005620ED" w:rsidRPr="00DB419B" w:rsidRDefault="005620ED" w:rsidP="005620ED">
            <w:pPr>
              <w:numPr>
                <w:ilvl w:val="0"/>
                <w:numId w:val="28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дка про пирамидку</w:t>
            </w:r>
          </w:p>
          <w:p w:rsidR="005620ED" w:rsidRPr="00DB419B" w:rsidRDefault="009322E3" w:rsidP="005620ED">
            <w:pPr>
              <w:numPr>
                <w:ilvl w:val="0"/>
                <w:numId w:val="28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сматривание </w:t>
            </w:r>
            <w:r w:rsidR="005620ED">
              <w:rPr>
                <w:rFonts w:ascii="Times New Roman" w:eastAsia="Calibri" w:hAnsi="Times New Roman" w:cs="Times New Roman"/>
                <w:sz w:val="24"/>
                <w:szCs w:val="24"/>
              </w:rPr>
              <w:t>пирамидки.</w:t>
            </w:r>
          </w:p>
          <w:p w:rsidR="009322E3" w:rsidRDefault="005620ED" w:rsidP="005620ED">
            <w:pPr>
              <w:numPr>
                <w:ilvl w:val="0"/>
                <w:numId w:val="28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 «Соберу пирамидку»</w:t>
            </w:r>
          </w:p>
          <w:p w:rsidR="005620ED" w:rsidRDefault="005620ED" w:rsidP="005620ED">
            <w:pPr>
              <w:numPr>
                <w:ilvl w:val="0"/>
                <w:numId w:val="28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двигатель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Пирамидка»</w:t>
            </w:r>
          </w:p>
          <w:p w:rsidR="005620ED" w:rsidRDefault="005620ED" w:rsidP="005620ED">
            <w:pPr>
              <w:numPr>
                <w:ilvl w:val="0"/>
                <w:numId w:val="28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 игра «Большая пирамидка»</w:t>
            </w:r>
          </w:p>
          <w:p w:rsidR="005620ED" w:rsidRPr="00DB419B" w:rsidRDefault="005620ED" w:rsidP="005620ED">
            <w:pPr>
              <w:numPr>
                <w:ilvl w:val="0"/>
                <w:numId w:val="28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лаксация «Пирамидка отдыхает».</w:t>
            </w:r>
          </w:p>
        </w:tc>
        <w:tc>
          <w:tcPr>
            <w:tcW w:w="3118" w:type="dxa"/>
          </w:tcPr>
          <w:p w:rsidR="00DF4014" w:rsidRDefault="00DF4014" w:rsidP="00DF401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месте весело играть Учеб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а психологического сопр</w:t>
            </w:r>
            <w:r w:rsidR="0023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я детей 2-4 лет в период адаптации.</w:t>
            </w:r>
          </w:p>
          <w:p w:rsidR="00DF4014" w:rsidRDefault="00DF4014" w:rsidP="00DF401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 Детство-Пресс 2020г </w:t>
            </w:r>
          </w:p>
          <w:p w:rsidR="009322E3" w:rsidRPr="00153AD0" w:rsidRDefault="009322E3" w:rsidP="009322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2E3" w:rsidRPr="00AD6F2B" w:rsidTr="003557F3">
        <w:trPr>
          <w:trHeight w:val="363"/>
        </w:trPr>
        <w:tc>
          <w:tcPr>
            <w:tcW w:w="2977" w:type="dxa"/>
          </w:tcPr>
          <w:p w:rsidR="009322E3" w:rsidRDefault="009322E3" w:rsidP="005620ED">
            <w:pPr>
              <w:tabs>
                <w:tab w:val="left" w:pos="1305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е № </w:t>
            </w:r>
            <w:r w:rsidR="005620E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620ED" w:rsidRPr="00295AB4" w:rsidRDefault="005620ED" w:rsidP="005620ED">
            <w:pPr>
              <w:tabs>
                <w:tab w:val="left" w:pos="1305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решка</w:t>
            </w:r>
            <w:r w:rsidR="00940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9322E3" w:rsidRPr="00E65BE2" w:rsidRDefault="009322E3" w:rsidP="009322E3">
            <w:pPr>
              <w:pStyle w:val="western"/>
              <w:numPr>
                <w:ilvl w:val="0"/>
                <w:numId w:val="287"/>
              </w:numPr>
              <w:spacing w:before="0" w:beforeAutospacing="0" w:after="0" w:line="276" w:lineRule="auto"/>
              <w:jc w:val="both"/>
            </w:pPr>
            <w:r w:rsidRPr="00BB6C1F">
              <w:rPr>
                <w:color w:val="auto"/>
              </w:rPr>
              <w:t xml:space="preserve">Сплочение группы, развитие умения взаимодействовать со сверстниками; </w:t>
            </w:r>
          </w:p>
          <w:p w:rsidR="009322E3" w:rsidRPr="00E65BE2" w:rsidRDefault="009322E3" w:rsidP="009322E3">
            <w:pPr>
              <w:pStyle w:val="western"/>
              <w:numPr>
                <w:ilvl w:val="0"/>
                <w:numId w:val="287"/>
              </w:numPr>
              <w:spacing w:before="0" w:beforeAutospacing="0" w:after="0" w:line="276" w:lineRule="auto"/>
              <w:jc w:val="both"/>
            </w:pPr>
            <w:r w:rsidRPr="00BB6C1F">
              <w:rPr>
                <w:color w:val="auto"/>
              </w:rPr>
              <w:t xml:space="preserve">Повышение эмоционального тонуса; </w:t>
            </w:r>
          </w:p>
          <w:p w:rsidR="009322E3" w:rsidRPr="00E65BE2" w:rsidRDefault="009322E3" w:rsidP="009322E3">
            <w:pPr>
              <w:pStyle w:val="western"/>
              <w:numPr>
                <w:ilvl w:val="0"/>
                <w:numId w:val="287"/>
              </w:numPr>
              <w:spacing w:before="0" w:beforeAutospacing="0" w:after="0" w:line="276" w:lineRule="auto"/>
              <w:jc w:val="both"/>
            </w:pPr>
            <w:r w:rsidRPr="00BB6C1F">
              <w:rPr>
                <w:color w:val="auto"/>
              </w:rPr>
              <w:t xml:space="preserve">Развитие чувства ритма, координации движений; </w:t>
            </w:r>
          </w:p>
          <w:p w:rsidR="009322E3" w:rsidRPr="00E65BE2" w:rsidRDefault="009322E3" w:rsidP="009322E3">
            <w:pPr>
              <w:pStyle w:val="western"/>
              <w:numPr>
                <w:ilvl w:val="0"/>
                <w:numId w:val="287"/>
              </w:numPr>
              <w:spacing w:before="0" w:beforeAutospacing="0" w:after="0" w:line="276" w:lineRule="auto"/>
              <w:jc w:val="both"/>
            </w:pPr>
            <w:r w:rsidRPr="00BB6C1F">
              <w:rPr>
                <w:color w:val="auto"/>
              </w:rPr>
              <w:t xml:space="preserve">Развитие ориентации в пространстве; </w:t>
            </w:r>
          </w:p>
          <w:p w:rsidR="009322E3" w:rsidRPr="00E65BE2" w:rsidRDefault="009322E3" w:rsidP="009322E3">
            <w:pPr>
              <w:pStyle w:val="western"/>
              <w:numPr>
                <w:ilvl w:val="0"/>
                <w:numId w:val="287"/>
              </w:numPr>
              <w:spacing w:before="0" w:beforeAutospacing="0" w:after="0" w:line="276" w:lineRule="auto"/>
              <w:jc w:val="both"/>
            </w:pPr>
            <w:r w:rsidRPr="00BB6C1F">
              <w:rPr>
                <w:color w:val="auto"/>
              </w:rPr>
              <w:t xml:space="preserve">Обучение отражению в речи своего местонахождения, местонахождения других детей, предметов; </w:t>
            </w:r>
          </w:p>
          <w:p w:rsidR="009322E3" w:rsidRPr="005E46E1" w:rsidRDefault="009322E3" w:rsidP="009322E3">
            <w:pPr>
              <w:pStyle w:val="western"/>
              <w:numPr>
                <w:ilvl w:val="0"/>
                <w:numId w:val="287"/>
              </w:numPr>
              <w:spacing w:before="0" w:beforeAutospacing="0" w:after="0" w:line="276" w:lineRule="auto"/>
              <w:jc w:val="both"/>
            </w:pPr>
            <w:r w:rsidRPr="00BB6C1F">
              <w:rPr>
                <w:color w:val="auto"/>
              </w:rPr>
              <w:t>Развитие зрительного и тактильного восприятия, речи и воображения.</w:t>
            </w:r>
          </w:p>
        </w:tc>
        <w:tc>
          <w:tcPr>
            <w:tcW w:w="5103" w:type="dxa"/>
          </w:tcPr>
          <w:p w:rsidR="009322E3" w:rsidRPr="00DB419B" w:rsidRDefault="009322E3" w:rsidP="009322E3">
            <w:pPr>
              <w:numPr>
                <w:ilvl w:val="0"/>
                <w:numId w:val="28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</w:t>
            </w:r>
          </w:p>
          <w:p w:rsidR="009322E3" w:rsidRPr="00DB419B" w:rsidRDefault="00940A89" w:rsidP="009322E3">
            <w:pPr>
              <w:numPr>
                <w:ilvl w:val="0"/>
                <w:numId w:val="28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дка про матрешку</w:t>
            </w:r>
          </w:p>
          <w:p w:rsidR="009322E3" w:rsidRDefault="00940A89" w:rsidP="009322E3">
            <w:pPr>
              <w:numPr>
                <w:ilvl w:val="0"/>
                <w:numId w:val="28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 «Считалочка матрешек».</w:t>
            </w:r>
          </w:p>
          <w:p w:rsidR="00940A89" w:rsidRDefault="00940A89" w:rsidP="009322E3">
            <w:pPr>
              <w:numPr>
                <w:ilvl w:val="0"/>
                <w:numId w:val="28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двигатель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Веселые матрешки»</w:t>
            </w:r>
          </w:p>
          <w:p w:rsidR="00940A89" w:rsidRDefault="00940A89" w:rsidP="009322E3">
            <w:pPr>
              <w:numPr>
                <w:ilvl w:val="0"/>
                <w:numId w:val="28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 игра «Сложи с другом матрешку»</w:t>
            </w:r>
          </w:p>
          <w:p w:rsidR="00940A89" w:rsidRPr="00DB419B" w:rsidRDefault="00940A89" w:rsidP="009322E3">
            <w:pPr>
              <w:numPr>
                <w:ilvl w:val="0"/>
                <w:numId w:val="28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лаксация «Крошечка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решеч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DF4014" w:rsidRDefault="00DF4014" w:rsidP="00DF401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месте весело играть Учебная программа психологического сопр</w:t>
            </w:r>
            <w:r w:rsidR="0023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я детей 2-4 лет в период адаптации.</w:t>
            </w:r>
          </w:p>
          <w:p w:rsidR="00DF4014" w:rsidRDefault="00DF4014" w:rsidP="00DF401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 Детство-Пресс 2020г </w:t>
            </w:r>
          </w:p>
          <w:p w:rsidR="009322E3" w:rsidRPr="00153AD0" w:rsidRDefault="009322E3" w:rsidP="009322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2E3" w:rsidRPr="00AD6F2B" w:rsidTr="003557F3">
        <w:trPr>
          <w:trHeight w:val="363"/>
        </w:trPr>
        <w:tc>
          <w:tcPr>
            <w:tcW w:w="2977" w:type="dxa"/>
          </w:tcPr>
          <w:p w:rsidR="009322E3" w:rsidRDefault="009322E3" w:rsidP="009322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№ </w:t>
            </w:r>
            <w:r w:rsidR="00940A8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9322E3" w:rsidRPr="00FE0A85" w:rsidRDefault="009322E3" w:rsidP="00940A8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40A89">
              <w:rPr>
                <w:rFonts w:ascii="Times New Roman" w:eastAsia="Calibri" w:hAnsi="Times New Roman" w:cs="Times New Roman"/>
                <w:sz w:val="24"/>
                <w:szCs w:val="24"/>
              </w:rPr>
              <w:t>Маши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9322E3" w:rsidRPr="009F4477" w:rsidRDefault="009322E3" w:rsidP="009322E3">
            <w:pPr>
              <w:pStyle w:val="a4"/>
              <w:numPr>
                <w:ilvl w:val="0"/>
                <w:numId w:val="29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согласовывать свои действия с действиями других </w:t>
            </w:r>
            <w:r w:rsidRPr="009F44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тей, с правилами игры, с ритмом стиха. </w:t>
            </w:r>
          </w:p>
          <w:p w:rsidR="009322E3" w:rsidRPr="009F4477" w:rsidRDefault="009322E3" w:rsidP="009322E3">
            <w:pPr>
              <w:pStyle w:val="a4"/>
              <w:numPr>
                <w:ilvl w:val="0"/>
                <w:numId w:val="29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77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детей о принадлежности к полу.</w:t>
            </w:r>
          </w:p>
          <w:p w:rsidR="009322E3" w:rsidRPr="009F4477" w:rsidRDefault="009322E3" w:rsidP="009322E3">
            <w:pPr>
              <w:pStyle w:val="a4"/>
              <w:numPr>
                <w:ilvl w:val="0"/>
                <w:numId w:val="29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пространственных представлений («верх», «низ»).</w:t>
            </w:r>
          </w:p>
          <w:p w:rsidR="009322E3" w:rsidRPr="009F4477" w:rsidRDefault="009322E3" w:rsidP="009322E3">
            <w:pPr>
              <w:pStyle w:val="a4"/>
              <w:numPr>
                <w:ilvl w:val="0"/>
                <w:numId w:val="29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общей и мелкой моторики. </w:t>
            </w:r>
          </w:p>
          <w:p w:rsidR="009322E3" w:rsidRPr="009F4477" w:rsidRDefault="009322E3" w:rsidP="009322E3">
            <w:pPr>
              <w:pStyle w:val="a4"/>
              <w:numPr>
                <w:ilvl w:val="0"/>
                <w:numId w:val="29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7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осприятия, речи и воображения.</w:t>
            </w:r>
          </w:p>
        </w:tc>
        <w:tc>
          <w:tcPr>
            <w:tcW w:w="5103" w:type="dxa"/>
          </w:tcPr>
          <w:p w:rsidR="009322E3" w:rsidRDefault="009322E3" w:rsidP="009322E3">
            <w:pPr>
              <w:pStyle w:val="a4"/>
              <w:numPr>
                <w:ilvl w:val="0"/>
                <w:numId w:val="29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етствие.</w:t>
            </w:r>
          </w:p>
          <w:p w:rsidR="00940A89" w:rsidRDefault="00940A89" w:rsidP="009322E3">
            <w:pPr>
              <w:pStyle w:val="a4"/>
              <w:numPr>
                <w:ilvl w:val="0"/>
                <w:numId w:val="29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дка про машину.</w:t>
            </w:r>
          </w:p>
          <w:p w:rsidR="009322E3" w:rsidRDefault="00940A89" w:rsidP="009322E3">
            <w:pPr>
              <w:pStyle w:val="a4"/>
              <w:numPr>
                <w:ilvl w:val="0"/>
                <w:numId w:val="29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Рассматривание игрушечной машинки.</w:t>
            </w:r>
          </w:p>
          <w:p w:rsidR="00940A89" w:rsidRDefault="00940A89" w:rsidP="009322E3">
            <w:pPr>
              <w:pStyle w:val="a4"/>
              <w:numPr>
                <w:ilvl w:val="0"/>
                <w:numId w:val="29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 «Едет машина»</w:t>
            </w:r>
          </w:p>
          <w:p w:rsidR="00940A89" w:rsidRDefault="00940A89" w:rsidP="009322E3">
            <w:pPr>
              <w:pStyle w:val="a4"/>
              <w:numPr>
                <w:ilvl w:val="0"/>
                <w:numId w:val="29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двигатель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Веселая машинка».</w:t>
            </w:r>
          </w:p>
          <w:p w:rsidR="00940A89" w:rsidRDefault="00940A89" w:rsidP="009322E3">
            <w:pPr>
              <w:pStyle w:val="a4"/>
              <w:numPr>
                <w:ilvl w:val="0"/>
                <w:numId w:val="29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Едем вместе»</w:t>
            </w:r>
          </w:p>
          <w:p w:rsidR="009322E3" w:rsidRPr="009F4477" w:rsidRDefault="00940A89" w:rsidP="009322E3">
            <w:pPr>
              <w:pStyle w:val="a4"/>
              <w:numPr>
                <w:ilvl w:val="0"/>
                <w:numId w:val="29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лаксация «Баю-бай, машинка».</w:t>
            </w:r>
          </w:p>
        </w:tc>
        <w:tc>
          <w:tcPr>
            <w:tcW w:w="3118" w:type="dxa"/>
          </w:tcPr>
          <w:p w:rsidR="00DF4014" w:rsidRDefault="00DF4014" w:rsidP="00DF401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месте весело играть Учеб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а психологического сопр</w:t>
            </w:r>
            <w:r w:rsidR="0023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я детей 2-4 лет в период адаптации.</w:t>
            </w:r>
          </w:p>
          <w:p w:rsidR="00DF4014" w:rsidRDefault="00DF4014" w:rsidP="00DF401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 Детство-Пресс 2020г </w:t>
            </w:r>
          </w:p>
          <w:p w:rsidR="009322E3" w:rsidRPr="00153AD0" w:rsidRDefault="009322E3" w:rsidP="009322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2E3" w:rsidRPr="00AD6F2B" w:rsidTr="003557F3">
        <w:trPr>
          <w:trHeight w:val="363"/>
        </w:trPr>
        <w:tc>
          <w:tcPr>
            <w:tcW w:w="2977" w:type="dxa"/>
          </w:tcPr>
          <w:p w:rsidR="009322E3" w:rsidRDefault="002A2F8C" w:rsidP="009322E3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11</w:t>
            </w:r>
            <w:r w:rsidR="00932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22E3" w:rsidRDefault="00940A89" w:rsidP="009322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кла</w:t>
            </w:r>
            <w:r w:rsidR="009322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9322E3" w:rsidRPr="000527D5" w:rsidRDefault="009322E3" w:rsidP="009322E3">
            <w:pPr>
              <w:pStyle w:val="western"/>
              <w:numPr>
                <w:ilvl w:val="0"/>
                <w:numId w:val="294"/>
              </w:numPr>
              <w:spacing w:before="0" w:beforeAutospacing="0" w:after="0" w:line="276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>Развитие коммуникативных навыков (учить устанавливать контакт друг с другом, действовать согласованно);</w:t>
            </w:r>
          </w:p>
          <w:p w:rsidR="009322E3" w:rsidRPr="000527D5" w:rsidRDefault="009322E3" w:rsidP="009322E3">
            <w:pPr>
              <w:pStyle w:val="western"/>
              <w:numPr>
                <w:ilvl w:val="0"/>
                <w:numId w:val="294"/>
              </w:numPr>
              <w:spacing w:before="0" w:beforeAutospacing="0" w:after="0" w:line="276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 </w:t>
            </w:r>
            <w:r w:rsidR="001075F0">
              <w:rPr>
                <w:rFonts w:eastAsia="Calibri"/>
                <w:color w:val="auto"/>
                <w:lang w:eastAsia="en-US"/>
              </w:rPr>
              <w:t>Закрепление знаний о принадлежности к полу.</w:t>
            </w:r>
          </w:p>
          <w:p w:rsidR="009322E3" w:rsidRPr="000527D5" w:rsidRDefault="009322E3" w:rsidP="009322E3">
            <w:pPr>
              <w:pStyle w:val="western"/>
              <w:numPr>
                <w:ilvl w:val="0"/>
                <w:numId w:val="294"/>
              </w:numPr>
              <w:spacing w:before="0" w:beforeAutospacing="0" w:after="0" w:line="276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 Развитие умения согласовывать свои действия с ритмом и текстом стиха; </w:t>
            </w:r>
          </w:p>
          <w:p w:rsidR="009322E3" w:rsidRPr="000527D5" w:rsidRDefault="009322E3" w:rsidP="009322E3">
            <w:pPr>
              <w:pStyle w:val="western"/>
              <w:numPr>
                <w:ilvl w:val="0"/>
                <w:numId w:val="294"/>
              </w:numPr>
              <w:spacing w:before="0" w:beforeAutospacing="0" w:after="0" w:line="276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Развитие ориентации в собственном теле; </w:t>
            </w:r>
          </w:p>
          <w:p w:rsidR="009322E3" w:rsidRPr="00C955F5" w:rsidRDefault="009322E3" w:rsidP="009322E3">
            <w:pPr>
              <w:pStyle w:val="western"/>
              <w:numPr>
                <w:ilvl w:val="0"/>
                <w:numId w:val="294"/>
              </w:numPr>
              <w:spacing w:before="0" w:beforeAutospacing="0" w:after="0" w:line="276" w:lineRule="auto"/>
              <w:jc w:val="both"/>
            </w:pPr>
            <w:r w:rsidRPr="00C955F5">
              <w:rPr>
                <w:rFonts w:eastAsia="Calibri"/>
              </w:rPr>
              <w:t>Развитие зрительного восприятия, речи и воображения.</w:t>
            </w:r>
          </w:p>
        </w:tc>
        <w:tc>
          <w:tcPr>
            <w:tcW w:w="5103" w:type="dxa"/>
          </w:tcPr>
          <w:p w:rsidR="009322E3" w:rsidRDefault="009322E3" w:rsidP="009322E3">
            <w:pPr>
              <w:pStyle w:val="a4"/>
              <w:numPr>
                <w:ilvl w:val="0"/>
                <w:numId w:val="29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.</w:t>
            </w:r>
          </w:p>
          <w:p w:rsidR="009322E3" w:rsidRDefault="001075F0" w:rsidP="001075F0">
            <w:pPr>
              <w:pStyle w:val="a4"/>
              <w:numPr>
                <w:ilvl w:val="0"/>
                <w:numId w:val="29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дка про куклу.</w:t>
            </w:r>
          </w:p>
          <w:p w:rsidR="001075F0" w:rsidRDefault="001075F0" w:rsidP="001075F0">
            <w:pPr>
              <w:pStyle w:val="a4"/>
              <w:numPr>
                <w:ilvl w:val="0"/>
                <w:numId w:val="29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уклы.</w:t>
            </w:r>
          </w:p>
          <w:p w:rsidR="001075F0" w:rsidRDefault="001075F0" w:rsidP="001075F0">
            <w:pPr>
              <w:pStyle w:val="a4"/>
              <w:numPr>
                <w:ilvl w:val="0"/>
                <w:numId w:val="29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игра «Накорми куклу»</w:t>
            </w:r>
          </w:p>
          <w:p w:rsidR="001075F0" w:rsidRDefault="001075F0" w:rsidP="001075F0">
            <w:pPr>
              <w:pStyle w:val="a4"/>
              <w:numPr>
                <w:ilvl w:val="0"/>
                <w:numId w:val="29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двигатель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Прогулка с куклой Машей»</w:t>
            </w:r>
          </w:p>
          <w:p w:rsidR="001075F0" w:rsidRDefault="001075F0" w:rsidP="001075F0">
            <w:pPr>
              <w:pStyle w:val="a4"/>
              <w:numPr>
                <w:ilvl w:val="0"/>
                <w:numId w:val="29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Куколка»</w:t>
            </w:r>
          </w:p>
          <w:p w:rsidR="001075F0" w:rsidRPr="001075F0" w:rsidRDefault="001075F0" w:rsidP="001075F0">
            <w:pPr>
              <w:pStyle w:val="a4"/>
              <w:numPr>
                <w:ilvl w:val="0"/>
                <w:numId w:val="29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лаксация «Колыбельная для куколки»</w:t>
            </w:r>
          </w:p>
        </w:tc>
        <w:tc>
          <w:tcPr>
            <w:tcW w:w="3118" w:type="dxa"/>
          </w:tcPr>
          <w:p w:rsidR="009322E3" w:rsidRDefault="009322E3" w:rsidP="009322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Роньжина</w:t>
            </w:r>
            <w:proofErr w:type="spellEnd"/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 Занятия психолога с детьми 2-4 лет в период адаптации к дошкольному учреждению</w:t>
            </w:r>
            <w:proofErr w:type="gramStart"/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gramEnd"/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, 2008г. </w:t>
            </w:r>
          </w:p>
          <w:p w:rsidR="009322E3" w:rsidRPr="00153AD0" w:rsidRDefault="009322E3" w:rsidP="009322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30-32</w:t>
            </w:r>
          </w:p>
        </w:tc>
      </w:tr>
      <w:tr w:rsidR="009322E3" w:rsidRPr="00AD6F2B" w:rsidTr="003557F3">
        <w:trPr>
          <w:trHeight w:val="363"/>
        </w:trPr>
        <w:tc>
          <w:tcPr>
            <w:tcW w:w="2977" w:type="dxa"/>
          </w:tcPr>
          <w:p w:rsidR="009322E3" w:rsidRDefault="009322E3" w:rsidP="009322E3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№ </w:t>
            </w:r>
            <w:r w:rsidR="0027436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322E3" w:rsidRDefault="009322E3" w:rsidP="009322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шка»</w:t>
            </w:r>
          </w:p>
        </w:tc>
        <w:tc>
          <w:tcPr>
            <w:tcW w:w="4678" w:type="dxa"/>
          </w:tcPr>
          <w:p w:rsidR="009322E3" w:rsidRPr="00E36C1E" w:rsidRDefault="009322E3" w:rsidP="009322E3">
            <w:pPr>
              <w:pStyle w:val="a4"/>
              <w:numPr>
                <w:ilvl w:val="0"/>
                <w:numId w:val="29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элементарных коммуникативных навыков через диалог </w:t>
            </w:r>
            <w:proofErr w:type="gramStart"/>
            <w:r w:rsidRPr="00A84419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A84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, игрушками; </w:t>
            </w:r>
          </w:p>
          <w:p w:rsidR="009322E3" w:rsidRPr="00E36C1E" w:rsidRDefault="009322E3" w:rsidP="009322E3">
            <w:pPr>
              <w:pStyle w:val="a4"/>
              <w:numPr>
                <w:ilvl w:val="0"/>
                <w:numId w:val="29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эмоциональной отзывчивости на музыку игру, общение </w:t>
            </w:r>
            <w:proofErr w:type="gramStart"/>
            <w:r w:rsidRPr="00E36C1E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E3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</w:t>
            </w:r>
            <w:r w:rsidRPr="00E36C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рстниками.</w:t>
            </w:r>
          </w:p>
        </w:tc>
        <w:tc>
          <w:tcPr>
            <w:tcW w:w="5103" w:type="dxa"/>
          </w:tcPr>
          <w:p w:rsidR="009322E3" w:rsidRDefault="009322E3" w:rsidP="009322E3">
            <w:pPr>
              <w:pStyle w:val="a4"/>
              <w:numPr>
                <w:ilvl w:val="0"/>
                <w:numId w:val="299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етствие.</w:t>
            </w:r>
          </w:p>
          <w:p w:rsidR="009322E3" w:rsidRDefault="009322E3" w:rsidP="009322E3">
            <w:pPr>
              <w:pStyle w:val="a4"/>
              <w:numPr>
                <w:ilvl w:val="0"/>
                <w:numId w:val="299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с мишкой</w:t>
            </w:r>
          </w:p>
          <w:p w:rsidR="009322E3" w:rsidRDefault="009322E3" w:rsidP="009322E3">
            <w:pPr>
              <w:pStyle w:val="a4"/>
              <w:numPr>
                <w:ilvl w:val="0"/>
                <w:numId w:val="299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едвежонок спит»</w:t>
            </w:r>
          </w:p>
          <w:p w:rsidR="009322E3" w:rsidRDefault="009322E3" w:rsidP="009322E3">
            <w:pPr>
              <w:pStyle w:val="a4"/>
              <w:numPr>
                <w:ilvl w:val="0"/>
                <w:numId w:val="299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шок про мишку</w:t>
            </w:r>
          </w:p>
          <w:p w:rsidR="009322E3" w:rsidRDefault="009322E3" w:rsidP="009322E3">
            <w:pPr>
              <w:pStyle w:val="a4"/>
              <w:numPr>
                <w:ilvl w:val="0"/>
                <w:numId w:val="299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шаем пение птиц.</w:t>
            </w:r>
          </w:p>
          <w:p w:rsidR="009322E3" w:rsidRDefault="009322E3" w:rsidP="009322E3">
            <w:pPr>
              <w:pStyle w:val="a4"/>
              <w:numPr>
                <w:ilvl w:val="0"/>
                <w:numId w:val="299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У медвед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у»</w:t>
            </w:r>
          </w:p>
          <w:p w:rsidR="009322E3" w:rsidRDefault="009322E3" w:rsidP="009322E3">
            <w:pPr>
              <w:pStyle w:val="a4"/>
              <w:numPr>
                <w:ilvl w:val="0"/>
                <w:numId w:val="299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Мишка косолапый»</w:t>
            </w:r>
          </w:p>
          <w:p w:rsidR="009322E3" w:rsidRDefault="009322E3" w:rsidP="009322E3">
            <w:pPr>
              <w:pStyle w:val="a4"/>
              <w:numPr>
                <w:ilvl w:val="0"/>
                <w:numId w:val="299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 «Раскрась банки» (Занятие № 31)</w:t>
            </w:r>
          </w:p>
          <w:p w:rsidR="009322E3" w:rsidRDefault="009322E3" w:rsidP="009322E3">
            <w:pPr>
              <w:pStyle w:val="a4"/>
              <w:numPr>
                <w:ilvl w:val="0"/>
                <w:numId w:val="299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нятие «Лепим конфеты» (Занятие № 32)</w:t>
            </w:r>
          </w:p>
          <w:p w:rsidR="009322E3" w:rsidRPr="00E36C1E" w:rsidRDefault="009322E3" w:rsidP="009322E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3118" w:type="dxa"/>
          </w:tcPr>
          <w:p w:rsidR="009322E3" w:rsidRDefault="009322E3" w:rsidP="009322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ньжина</w:t>
            </w:r>
            <w:proofErr w:type="spellEnd"/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 Занятия психолога с детьми 2-4 лет в период адаптации к дошкольному учреждени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М., 2008г.</w:t>
            </w:r>
          </w:p>
          <w:p w:rsidR="009322E3" w:rsidRPr="00153AD0" w:rsidRDefault="009322E3" w:rsidP="009322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47-51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22E3" w:rsidRPr="00AD6F2B" w:rsidTr="003557F3">
        <w:tc>
          <w:tcPr>
            <w:tcW w:w="2977" w:type="dxa"/>
          </w:tcPr>
          <w:p w:rsidR="009322E3" w:rsidRDefault="009322E3" w:rsidP="009322E3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е № </w:t>
            </w:r>
            <w:r w:rsidR="0027436F">
              <w:rPr>
                <w:rFonts w:ascii="Times New Roman" w:hAnsi="Times New Roman"/>
                <w:sz w:val="24"/>
                <w:szCs w:val="24"/>
              </w:rPr>
              <w:t>13</w:t>
            </w:r>
            <w:bookmarkStart w:id="5" w:name="_GoBack"/>
            <w:bookmarkEnd w:id="5"/>
          </w:p>
          <w:p w:rsidR="009322E3" w:rsidRPr="00295AB4" w:rsidRDefault="009322E3" w:rsidP="009322E3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</w:tc>
        <w:tc>
          <w:tcPr>
            <w:tcW w:w="4678" w:type="dxa"/>
          </w:tcPr>
          <w:p w:rsidR="009322E3" w:rsidRPr="00E65BE2" w:rsidRDefault="009322E3" w:rsidP="009322E3">
            <w:pPr>
              <w:pStyle w:val="western"/>
              <w:numPr>
                <w:ilvl w:val="0"/>
                <w:numId w:val="288"/>
              </w:numPr>
              <w:spacing w:before="0" w:beforeAutospacing="0" w:after="0" w:line="276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Создание положительного эмоционального настроя в группе. </w:t>
            </w:r>
          </w:p>
          <w:p w:rsidR="009322E3" w:rsidRPr="00E65BE2" w:rsidRDefault="009322E3" w:rsidP="009322E3">
            <w:pPr>
              <w:pStyle w:val="western"/>
              <w:numPr>
                <w:ilvl w:val="0"/>
                <w:numId w:val="288"/>
              </w:numPr>
              <w:spacing w:before="0" w:beforeAutospacing="0" w:after="0" w:line="276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Отработка умения согласовывать свои движения с движениями других детей, с ритмикой и текстом песни. </w:t>
            </w:r>
          </w:p>
          <w:p w:rsidR="009322E3" w:rsidRPr="00E65BE2" w:rsidRDefault="009322E3" w:rsidP="009322E3">
            <w:pPr>
              <w:pStyle w:val="western"/>
              <w:numPr>
                <w:ilvl w:val="0"/>
                <w:numId w:val="288"/>
              </w:numPr>
              <w:spacing w:before="0" w:beforeAutospacing="0" w:after="0" w:line="276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Отработка быстроты реакции. Развитие общей и мелкой моторики, ориентация в собственном теле. </w:t>
            </w:r>
          </w:p>
          <w:p w:rsidR="009322E3" w:rsidRPr="005E46E1" w:rsidRDefault="009322E3" w:rsidP="009322E3">
            <w:pPr>
              <w:pStyle w:val="western"/>
              <w:numPr>
                <w:ilvl w:val="0"/>
                <w:numId w:val="288"/>
              </w:numPr>
              <w:spacing w:before="0" w:beforeAutospacing="0" w:after="0" w:line="276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>Развитие тактильного восприятия, внимания, речи и воображения.</w:t>
            </w:r>
          </w:p>
        </w:tc>
        <w:tc>
          <w:tcPr>
            <w:tcW w:w="5103" w:type="dxa"/>
          </w:tcPr>
          <w:p w:rsidR="009322E3" w:rsidRDefault="009322E3" w:rsidP="009322E3">
            <w:pPr>
              <w:pStyle w:val="a4"/>
              <w:numPr>
                <w:ilvl w:val="0"/>
                <w:numId w:val="289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.</w:t>
            </w:r>
          </w:p>
          <w:p w:rsidR="009322E3" w:rsidRDefault="009322E3" w:rsidP="009322E3">
            <w:pPr>
              <w:pStyle w:val="a4"/>
              <w:numPr>
                <w:ilvl w:val="0"/>
                <w:numId w:val="289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Имена»</w:t>
            </w:r>
          </w:p>
          <w:p w:rsidR="009322E3" w:rsidRDefault="009322E3" w:rsidP="009322E3">
            <w:pPr>
              <w:pStyle w:val="a4"/>
              <w:numPr>
                <w:ilvl w:val="0"/>
                <w:numId w:val="289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округ ёлочки»</w:t>
            </w:r>
          </w:p>
          <w:p w:rsidR="009322E3" w:rsidRDefault="009322E3" w:rsidP="009322E3">
            <w:pPr>
              <w:pStyle w:val="a4"/>
              <w:numPr>
                <w:ilvl w:val="0"/>
                <w:numId w:val="289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Заморозь»</w:t>
            </w:r>
          </w:p>
          <w:p w:rsidR="009322E3" w:rsidRDefault="009322E3" w:rsidP="009322E3">
            <w:pPr>
              <w:pStyle w:val="a4"/>
              <w:numPr>
                <w:ilvl w:val="0"/>
                <w:numId w:val="289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огреем наши пальчики»</w:t>
            </w:r>
          </w:p>
          <w:p w:rsidR="009322E3" w:rsidRDefault="009322E3" w:rsidP="009322E3">
            <w:pPr>
              <w:pStyle w:val="a4"/>
              <w:numPr>
                <w:ilvl w:val="0"/>
                <w:numId w:val="289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лодно-горяч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322E3" w:rsidRDefault="009322E3" w:rsidP="009322E3">
            <w:pPr>
              <w:pStyle w:val="a4"/>
              <w:numPr>
                <w:ilvl w:val="0"/>
                <w:numId w:val="289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 «Раскрась шарики» (Занятие № 33).</w:t>
            </w:r>
          </w:p>
          <w:p w:rsidR="009322E3" w:rsidRDefault="009322E3" w:rsidP="009322E3">
            <w:pPr>
              <w:pStyle w:val="a4"/>
              <w:numPr>
                <w:ilvl w:val="0"/>
                <w:numId w:val="289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 «Раскрась мешок Деда Мороза» (Занятие № 34).</w:t>
            </w:r>
          </w:p>
          <w:p w:rsidR="009322E3" w:rsidRPr="00E65BE2" w:rsidRDefault="009322E3" w:rsidP="009322E3">
            <w:pPr>
              <w:pStyle w:val="a4"/>
              <w:numPr>
                <w:ilvl w:val="0"/>
                <w:numId w:val="289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Угадай подарок»</w:t>
            </w:r>
          </w:p>
        </w:tc>
        <w:tc>
          <w:tcPr>
            <w:tcW w:w="3118" w:type="dxa"/>
          </w:tcPr>
          <w:p w:rsidR="009322E3" w:rsidRDefault="009322E3" w:rsidP="009322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Роньжина</w:t>
            </w:r>
            <w:proofErr w:type="spellEnd"/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 Занятия психолога с детьми 2-4 лет в период адаптации к дошкольному учреждени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М., 2008г.</w:t>
            </w:r>
          </w:p>
          <w:p w:rsidR="009322E3" w:rsidRPr="00153AD0" w:rsidRDefault="009322E3" w:rsidP="009322E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6-29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322E3" w:rsidRPr="009322E3" w:rsidRDefault="009322E3" w:rsidP="009322E3">
      <w:pPr>
        <w:tabs>
          <w:tab w:val="center" w:pos="7285"/>
        </w:tabs>
        <w:sectPr w:rsidR="009322E3" w:rsidRPr="009322E3" w:rsidSect="00AA2F6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83135" w:rsidRPr="00983135" w:rsidRDefault="00983135" w:rsidP="003E7C04">
      <w:pPr>
        <w:pStyle w:val="a4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983135" w:rsidRPr="00983135" w:rsidSect="00AA2F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0ED" w:rsidRDefault="005620ED" w:rsidP="007D6454">
      <w:pPr>
        <w:spacing w:after="0" w:line="240" w:lineRule="auto"/>
      </w:pPr>
      <w:r>
        <w:separator/>
      </w:r>
    </w:p>
  </w:endnote>
  <w:endnote w:type="continuationSeparator" w:id="0">
    <w:p w:rsidR="005620ED" w:rsidRDefault="005620ED" w:rsidP="007D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954859"/>
      <w:docPartObj>
        <w:docPartGallery w:val="Page Numbers (Bottom of Page)"/>
        <w:docPartUnique/>
      </w:docPartObj>
    </w:sdtPr>
    <w:sdtEndPr/>
    <w:sdtContent>
      <w:p w:rsidR="005620ED" w:rsidRDefault="00771A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5620ED" w:rsidRDefault="005620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0ED" w:rsidRDefault="005620ED" w:rsidP="007D6454">
      <w:pPr>
        <w:spacing w:after="0" w:line="240" w:lineRule="auto"/>
      </w:pPr>
      <w:r>
        <w:separator/>
      </w:r>
    </w:p>
  </w:footnote>
  <w:footnote w:type="continuationSeparator" w:id="0">
    <w:p w:rsidR="005620ED" w:rsidRDefault="005620ED" w:rsidP="007D6454">
      <w:pPr>
        <w:spacing w:after="0" w:line="240" w:lineRule="auto"/>
      </w:pPr>
      <w:r>
        <w:continuationSeparator/>
      </w:r>
    </w:p>
  </w:footnote>
  <w:footnote w:id="1">
    <w:p w:rsidR="005620ED" w:rsidRPr="0000630F" w:rsidRDefault="005620ED" w:rsidP="00101CFF">
      <w:pPr>
        <w:pStyle w:val="a9"/>
        <w:jc w:val="both"/>
        <w:rPr>
          <w:sz w:val="16"/>
          <w:szCs w:val="16"/>
        </w:rPr>
      </w:pPr>
      <w:r w:rsidRPr="0000630F">
        <w:rPr>
          <w:rStyle w:val="ab"/>
          <w:sz w:val="16"/>
          <w:szCs w:val="16"/>
        </w:rPr>
        <w:footnoteRef/>
      </w:r>
      <w:r w:rsidRPr="0000630F">
        <w:rPr>
          <w:sz w:val="16"/>
          <w:szCs w:val="16"/>
        </w:rPr>
        <w:t xml:space="preserve"> Заполняется на основе анкетирования педагогов и результатов проведённого педагогического мониторинга.</w:t>
      </w:r>
    </w:p>
  </w:footnote>
  <w:footnote w:id="2">
    <w:p w:rsidR="005620ED" w:rsidRDefault="005620ED">
      <w:pPr>
        <w:pStyle w:val="a9"/>
      </w:pPr>
      <w:r>
        <w:rPr>
          <w:rStyle w:val="ab"/>
        </w:rPr>
        <w:footnoteRef/>
      </w:r>
      <w:r>
        <w:t xml:space="preserve"> Находится за пределами кабинета педагога-психолога</w:t>
      </w:r>
    </w:p>
  </w:footnote>
  <w:footnote w:id="3">
    <w:p w:rsidR="005620ED" w:rsidRDefault="005620ED" w:rsidP="003A1FEE">
      <w:pPr>
        <w:pStyle w:val="a9"/>
      </w:pPr>
      <w:r>
        <w:rPr>
          <w:rStyle w:val="ab"/>
        </w:rPr>
        <w:footnoteRef/>
      </w:r>
      <w:r>
        <w:t xml:space="preserve"> Находится за пределами кабинета педагога-психолог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2C5"/>
    <w:multiLevelType w:val="hybridMultilevel"/>
    <w:tmpl w:val="AEEC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54490"/>
    <w:multiLevelType w:val="hybridMultilevel"/>
    <w:tmpl w:val="1DA83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63008"/>
    <w:multiLevelType w:val="hybridMultilevel"/>
    <w:tmpl w:val="E2BA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C4F16"/>
    <w:multiLevelType w:val="hybridMultilevel"/>
    <w:tmpl w:val="B6E0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5C5802"/>
    <w:multiLevelType w:val="hybridMultilevel"/>
    <w:tmpl w:val="1F6CD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4B3470"/>
    <w:multiLevelType w:val="hybridMultilevel"/>
    <w:tmpl w:val="DD884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7731C9"/>
    <w:multiLevelType w:val="hybridMultilevel"/>
    <w:tmpl w:val="8372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CC6B2D"/>
    <w:multiLevelType w:val="multilevel"/>
    <w:tmpl w:val="E4947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02DF6616"/>
    <w:multiLevelType w:val="hybridMultilevel"/>
    <w:tmpl w:val="48265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71CEA"/>
    <w:multiLevelType w:val="hybridMultilevel"/>
    <w:tmpl w:val="E7E02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E764EF"/>
    <w:multiLevelType w:val="hybridMultilevel"/>
    <w:tmpl w:val="C980D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26660A"/>
    <w:multiLevelType w:val="hybridMultilevel"/>
    <w:tmpl w:val="A18A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5F500E"/>
    <w:multiLevelType w:val="hybridMultilevel"/>
    <w:tmpl w:val="C17C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7530A9"/>
    <w:multiLevelType w:val="hybridMultilevel"/>
    <w:tmpl w:val="25AC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B54B85"/>
    <w:multiLevelType w:val="hybridMultilevel"/>
    <w:tmpl w:val="F3DCE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BC62D1"/>
    <w:multiLevelType w:val="hybridMultilevel"/>
    <w:tmpl w:val="32068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FA7E83"/>
    <w:multiLevelType w:val="hybridMultilevel"/>
    <w:tmpl w:val="09FC6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6154A4"/>
    <w:multiLevelType w:val="hybridMultilevel"/>
    <w:tmpl w:val="AE964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FF1705"/>
    <w:multiLevelType w:val="hybridMultilevel"/>
    <w:tmpl w:val="9BE40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5461A4"/>
    <w:multiLevelType w:val="hybridMultilevel"/>
    <w:tmpl w:val="4BC09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5D3B6D"/>
    <w:multiLevelType w:val="hybridMultilevel"/>
    <w:tmpl w:val="09267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F4EFF"/>
    <w:multiLevelType w:val="hybridMultilevel"/>
    <w:tmpl w:val="464C4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8B423F7"/>
    <w:multiLevelType w:val="hybridMultilevel"/>
    <w:tmpl w:val="9D00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8C4021E"/>
    <w:multiLevelType w:val="multilevel"/>
    <w:tmpl w:val="1EEA7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0911097C"/>
    <w:multiLevelType w:val="hybridMultilevel"/>
    <w:tmpl w:val="67B06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34377E"/>
    <w:multiLevelType w:val="hybridMultilevel"/>
    <w:tmpl w:val="67BAC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650F6B"/>
    <w:multiLevelType w:val="hybridMultilevel"/>
    <w:tmpl w:val="5672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F1124A"/>
    <w:multiLevelType w:val="hybridMultilevel"/>
    <w:tmpl w:val="4EA69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BA02D86"/>
    <w:multiLevelType w:val="multilevel"/>
    <w:tmpl w:val="D0FCF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0C4F7020"/>
    <w:multiLevelType w:val="hybridMultilevel"/>
    <w:tmpl w:val="76307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641134"/>
    <w:multiLevelType w:val="hybridMultilevel"/>
    <w:tmpl w:val="67BAC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92668B"/>
    <w:multiLevelType w:val="hybridMultilevel"/>
    <w:tmpl w:val="A6BA9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AC6438"/>
    <w:multiLevelType w:val="hybridMultilevel"/>
    <w:tmpl w:val="90AC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4C5AAA"/>
    <w:multiLevelType w:val="hybridMultilevel"/>
    <w:tmpl w:val="EF74C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F63B93"/>
    <w:multiLevelType w:val="hybridMultilevel"/>
    <w:tmpl w:val="48C4F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7F494F"/>
    <w:multiLevelType w:val="hybridMultilevel"/>
    <w:tmpl w:val="213C7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056A9B"/>
    <w:multiLevelType w:val="hybridMultilevel"/>
    <w:tmpl w:val="04E8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567C98"/>
    <w:multiLevelType w:val="hybridMultilevel"/>
    <w:tmpl w:val="C52E1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F817416"/>
    <w:multiLevelType w:val="hybridMultilevel"/>
    <w:tmpl w:val="7310A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F986F52"/>
    <w:multiLevelType w:val="hybridMultilevel"/>
    <w:tmpl w:val="4B88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9F777F"/>
    <w:multiLevelType w:val="hybridMultilevel"/>
    <w:tmpl w:val="1B24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2C0801"/>
    <w:multiLevelType w:val="hybridMultilevel"/>
    <w:tmpl w:val="6760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03D1BC8"/>
    <w:multiLevelType w:val="hybridMultilevel"/>
    <w:tmpl w:val="9DC2C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0EB3ACD"/>
    <w:multiLevelType w:val="hybridMultilevel"/>
    <w:tmpl w:val="A91AB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3314AF"/>
    <w:multiLevelType w:val="hybridMultilevel"/>
    <w:tmpl w:val="61F0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1B5716C"/>
    <w:multiLevelType w:val="hybridMultilevel"/>
    <w:tmpl w:val="05D8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1F6340"/>
    <w:multiLevelType w:val="hybridMultilevel"/>
    <w:tmpl w:val="7BE45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2FE4D94"/>
    <w:multiLevelType w:val="multilevel"/>
    <w:tmpl w:val="F878AB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13426D39"/>
    <w:multiLevelType w:val="hybridMultilevel"/>
    <w:tmpl w:val="BFF24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4DE4EA2"/>
    <w:multiLevelType w:val="hybridMultilevel"/>
    <w:tmpl w:val="C8BA3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F110AA"/>
    <w:multiLevelType w:val="hybridMultilevel"/>
    <w:tmpl w:val="7EA0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51625BD"/>
    <w:multiLevelType w:val="hybridMultilevel"/>
    <w:tmpl w:val="B4A0F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5B279F2"/>
    <w:multiLevelType w:val="hybridMultilevel"/>
    <w:tmpl w:val="CA5E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5C008D0"/>
    <w:multiLevelType w:val="hybridMultilevel"/>
    <w:tmpl w:val="D866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E40253"/>
    <w:multiLevelType w:val="hybridMultilevel"/>
    <w:tmpl w:val="9E941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16F854AF"/>
    <w:multiLevelType w:val="hybridMultilevel"/>
    <w:tmpl w:val="0432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73C1CB8"/>
    <w:multiLevelType w:val="hybridMultilevel"/>
    <w:tmpl w:val="D4F42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7A140AF"/>
    <w:multiLevelType w:val="hybridMultilevel"/>
    <w:tmpl w:val="33209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7C64B91"/>
    <w:multiLevelType w:val="hybridMultilevel"/>
    <w:tmpl w:val="D454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7D5790F"/>
    <w:multiLevelType w:val="hybridMultilevel"/>
    <w:tmpl w:val="6B3A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83605A7"/>
    <w:multiLevelType w:val="hybridMultilevel"/>
    <w:tmpl w:val="2DBCD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8786D70"/>
    <w:multiLevelType w:val="hybridMultilevel"/>
    <w:tmpl w:val="BCF44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8D72620"/>
    <w:multiLevelType w:val="hybridMultilevel"/>
    <w:tmpl w:val="EDFA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9952966"/>
    <w:multiLevelType w:val="hybridMultilevel"/>
    <w:tmpl w:val="2D4A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9B32427"/>
    <w:multiLevelType w:val="hybridMultilevel"/>
    <w:tmpl w:val="CDDC0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9BB5BA1"/>
    <w:multiLevelType w:val="hybridMultilevel"/>
    <w:tmpl w:val="E34C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A1D0E47"/>
    <w:multiLevelType w:val="hybridMultilevel"/>
    <w:tmpl w:val="660EB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A392ABE"/>
    <w:multiLevelType w:val="hybridMultilevel"/>
    <w:tmpl w:val="EFD8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A4F7F22"/>
    <w:multiLevelType w:val="hybridMultilevel"/>
    <w:tmpl w:val="2D88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A752569"/>
    <w:multiLevelType w:val="hybridMultilevel"/>
    <w:tmpl w:val="D9089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AB07B9F"/>
    <w:multiLevelType w:val="hybridMultilevel"/>
    <w:tmpl w:val="A6D2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AE461B9"/>
    <w:multiLevelType w:val="hybridMultilevel"/>
    <w:tmpl w:val="EEA8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B013D1F"/>
    <w:multiLevelType w:val="hybridMultilevel"/>
    <w:tmpl w:val="09F0A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B4C7029"/>
    <w:multiLevelType w:val="hybridMultilevel"/>
    <w:tmpl w:val="7A08F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B500509"/>
    <w:multiLevelType w:val="hybridMultilevel"/>
    <w:tmpl w:val="A86A5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B901EF1"/>
    <w:multiLevelType w:val="hybridMultilevel"/>
    <w:tmpl w:val="F948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D4A4AF5"/>
    <w:multiLevelType w:val="hybridMultilevel"/>
    <w:tmpl w:val="CC5A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DAA4570"/>
    <w:multiLevelType w:val="multilevel"/>
    <w:tmpl w:val="2962F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8">
    <w:nsid w:val="1DB30183"/>
    <w:multiLevelType w:val="hybridMultilevel"/>
    <w:tmpl w:val="50121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DDA6D6F"/>
    <w:multiLevelType w:val="hybridMultilevel"/>
    <w:tmpl w:val="D916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E374ABA"/>
    <w:multiLevelType w:val="hybridMultilevel"/>
    <w:tmpl w:val="2BE2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E8F0F97"/>
    <w:multiLevelType w:val="hybridMultilevel"/>
    <w:tmpl w:val="9A9E0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FEB23D5"/>
    <w:multiLevelType w:val="hybridMultilevel"/>
    <w:tmpl w:val="CF882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1451F6B"/>
    <w:multiLevelType w:val="hybridMultilevel"/>
    <w:tmpl w:val="A080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17534E9"/>
    <w:multiLevelType w:val="hybridMultilevel"/>
    <w:tmpl w:val="3DA08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2221EDA"/>
    <w:multiLevelType w:val="hybridMultilevel"/>
    <w:tmpl w:val="FA16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224038C"/>
    <w:multiLevelType w:val="hybridMultilevel"/>
    <w:tmpl w:val="67BAC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844AB6"/>
    <w:multiLevelType w:val="hybridMultilevel"/>
    <w:tmpl w:val="E3FA9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2D90871"/>
    <w:multiLevelType w:val="hybridMultilevel"/>
    <w:tmpl w:val="9CDA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3331124"/>
    <w:multiLevelType w:val="hybridMultilevel"/>
    <w:tmpl w:val="AA72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B342D3"/>
    <w:multiLevelType w:val="hybridMultilevel"/>
    <w:tmpl w:val="6CF8F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424413D"/>
    <w:multiLevelType w:val="hybridMultilevel"/>
    <w:tmpl w:val="1E4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4674262"/>
    <w:multiLevelType w:val="hybridMultilevel"/>
    <w:tmpl w:val="C6D0B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4AD4985"/>
    <w:multiLevelType w:val="hybridMultilevel"/>
    <w:tmpl w:val="81E6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5B5557B"/>
    <w:multiLevelType w:val="multilevel"/>
    <w:tmpl w:val="53881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5">
    <w:nsid w:val="267E5DAF"/>
    <w:multiLevelType w:val="hybridMultilevel"/>
    <w:tmpl w:val="20D8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8C7986"/>
    <w:multiLevelType w:val="hybridMultilevel"/>
    <w:tmpl w:val="6C100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6FF46C7"/>
    <w:multiLevelType w:val="hybridMultilevel"/>
    <w:tmpl w:val="E91E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73C6B4B"/>
    <w:multiLevelType w:val="hybridMultilevel"/>
    <w:tmpl w:val="96C6B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73D0445"/>
    <w:multiLevelType w:val="hybridMultilevel"/>
    <w:tmpl w:val="67F20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76640B6"/>
    <w:multiLevelType w:val="hybridMultilevel"/>
    <w:tmpl w:val="9EF25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7733150"/>
    <w:multiLevelType w:val="hybridMultilevel"/>
    <w:tmpl w:val="33222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8172301"/>
    <w:multiLevelType w:val="multilevel"/>
    <w:tmpl w:val="A0681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3">
    <w:nsid w:val="287B35AB"/>
    <w:multiLevelType w:val="hybridMultilevel"/>
    <w:tmpl w:val="7B945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8DC2A7E"/>
    <w:multiLevelType w:val="hybridMultilevel"/>
    <w:tmpl w:val="9A8C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9205EC2"/>
    <w:multiLevelType w:val="hybridMultilevel"/>
    <w:tmpl w:val="A366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96006C3"/>
    <w:multiLevelType w:val="hybridMultilevel"/>
    <w:tmpl w:val="5472E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9B71BF8"/>
    <w:multiLevelType w:val="hybridMultilevel"/>
    <w:tmpl w:val="54A26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9BF4958"/>
    <w:multiLevelType w:val="hybridMultilevel"/>
    <w:tmpl w:val="E2182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9CB7C70"/>
    <w:multiLevelType w:val="hybridMultilevel"/>
    <w:tmpl w:val="E4D0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9E15F10"/>
    <w:multiLevelType w:val="hybridMultilevel"/>
    <w:tmpl w:val="1526D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A2F1857"/>
    <w:multiLevelType w:val="hybridMultilevel"/>
    <w:tmpl w:val="FBD4B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A4B2A29"/>
    <w:multiLevelType w:val="hybridMultilevel"/>
    <w:tmpl w:val="0B40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A6E6E0A"/>
    <w:multiLevelType w:val="hybridMultilevel"/>
    <w:tmpl w:val="897A8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AEC4808"/>
    <w:multiLevelType w:val="multilevel"/>
    <w:tmpl w:val="979A9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5">
    <w:nsid w:val="2B2904A8"/>
    <w:multiLevelType w:val="hybridMultilevel"/>
    <w:tmpl w:val="264A5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BCD05CA"/>
    <w:multiLevelType w:val="hybridMultilevel"/>
    <w:tmpl w:val="789A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BD71EB1"/>
    <w:multiLevelType w:val="hybridMultilevel"/>
    <w:tmpl w:val="8D94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C544C55"/>
    <w:multiLevelType w:val="hybridMultilevel"/>
    <w:tmpl w:val="C3A08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CA91CEB"/>
    <w:multiLevelType w:val="hybridMultilevel"/>
    <w:tmpl w:val="3FB8D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CE45358"/>
    <w:multiLevelType w:val="hybridMultilevel"/>
    <w:tmpl w:val="3190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CF861F1"/>
    <w:multiLevelType w:val="hybridMultilevel"/>
    <w:tmpl w:val="B7EC8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D0137BE"/>
    <w:multiLevelType w:val="hybridMultilevel"/>
    <w:tmpl w:val="A97C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DAD08D6"/>
    <w:multiLevelType w:val="hybridMultilevel"/>
    <w:tmpl w:val="BC02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E4C4788"/>
    <w:multiLevelType w:val="hybridMultilevel"/>
    <w:tmpl w:val="F322F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E8429C5"/>
    <w:multiLevelType w:val="hybridMultilevel"/>
    <w:tmpl w:val="1ECCC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EAB0875"/>
    <w:multiLevelType w:val="hybridMultilevel"/>
    <w:tmpl w:val="1E9A7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EDC6A72"/>
    <w:multiLevelType w:val="hybridMultilevel"/>
    <w:tmpl w:val="11D2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F046A89"/>
    <w:multiLevelType w:val="hybridMultilevel"/>
    <w:tmpl w:val="AAB6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F1F6767"/>
    <w:multiLevelType w:val="hybridMultilevel"/>
    <w:tmpl w:val="E8DA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F3F4C9A"/>
    <w:multiLevelType w:val="hybridMultilevel"/>
    <w:tmpl w:val="2FCE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F4362F5"/>
    <w:multiLevelType w:val="hybridMultilevel"/>
    <w:tmpl w:val="50A0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F516965"/>
    <w:multiLevelType w:val="hybridMultilevel"/>
    <w:tmpl w:val="0D22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F54637F"/>
    <w:multiLevelType w:val="hybridMultilevel"/>
    <w:tmpl w:val="DAA6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F5A5605"/>
    <w:multiLevelType w:val="multilevel"/>
    <w:tmpl w:val="95C42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5">
    <w:nsid w:val="2F9C2EEA"/>
    <w:multiLevelType w:val="hybridMultilevel"/>
    <w:tmpl w:val="E90E4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FE23734"/>
    <w:multiLevelType w:val="hybridMultilevel"/>
    <w:tmpl w:val="ABB827E4"/>
    <w:lvl w:ilvl="0" w:tplc="C91235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01C6E25"/>
    <w:multiLevelType w:val="hybridMultilevel"/>
    <w:tmpl w:val="89E49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03358F4"/>
    <w:multiLevelType w:val="hybridMultilevel"/>
    <w:tmpl w:val="DAC8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34774B0"/>
    <w:multiLevelType w:val="hybridMultilevel"/>
    <w:tmpl w:val="AC1A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4347840"/>
    <w:multiLevelType w:val="hybridMultilevel"/>
    <w:tmpl w:val="1B6C4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4586339"/>
    <w:multiLevelType w:val="hybridMultilevel"/>
    <w:tmpl w:val="E784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4975498"/>
    <w:multiLevelType w:val="hybridMultilevel"/>
    <w:tmpl w:val="ED209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4D21B23"/>
    <w:multiLevelType w:val="hybridMultilevel"/>
    <w:tmpl w:val="09F0A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5082A01"/>
    <w:multiLevelType w:val="hybridMultilevel"/>
    <w:tmpl w:val="D29AF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51A5D96"/>
    <w:multiLevelType w:val="hybridMultilevel"/>
    <w:tmpl w:val="A0D0C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53A2589"/>
    <w:multiLevelType w:val="hybridMultilevel"/>
    <w:tmpl w:val="4DBA6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5640533"/>
    <w:multiLevelType w:val="hybridMultilevel"/>
    <w:tmpl w:val="316A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6DB234A"/>
    <w:multiLevelType w:val="hybridMultilevel"/>
    <w:tmpl w:val="01E4E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6DD7AFA"/>
    <w:multiLevelType w:val="hybridMultilevel"/>
    <w:tmpl w:val="3F0E54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370868FA"/>
    <w:multiLevelType w:val="hybridMultilevel"/>
    <w:tmpl w:val="6360B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70B4E2D"/>
    <w:multiLevelType w:val="hybridMultilevel"/>
    <w:tmpl w:val="6270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70E5308"/>
    <w:multiLevelType w:val="hybridMultilevel"/>
    <w:tmpl w:val="A026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7D47F02"/>
    <w:multiLevelType w:val="hybridMultilevel"/>
    <w:tmpl w:val="A642A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8055979"/>
    <w:multiLevelType w:val="hybridMultilevel"/>
    <w:tmpl w:val="82E63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8CB1083"/>
    <w:multiLevelType w:val="hybridMultilevel"/>
    <w:tmpl w:val="A390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95F1FA8"/>
    <w:multiLevelType w:val="multilevel"/>
    <w:tmpl w:val="1EF04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7">
    <w:nsid w:val="39A0757F"/>
    <w:multiLevelType w:val="hybridMultilevel"/>
    <w:tmpl w:val="C55A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A191EAC"/>
    <w:multiLevelType w:val="hybridMultilevel"/>
    <w:tmpl w:val="9CD0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A8D7BDE"/>
    <w:multiLevelType w:val="hybridMultilevel"/>
    <w:tmpl w:val="AD8C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B1F53ED"/>
    <w:multiLevelType w:val="hybridMultilevel"/>
    <w:tmpl w:val="A616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B5E4A59"/>
    <w:multiLevelType w:val="hybridMultilevel"/>
    <w:tmpl w:val="141A9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B685049"/>
    <w:multiLevelType w:val="hybridMultilevel"/>
    <w:tmpl w:val="6F360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C165AA2"/>
    <w:multiLevelType w:val="hybridMultilevel"/>
    <w:tmpl w:val="B150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C233C6C"/>
    <w:multiLevelType w:val="hybridMultilevel"/>
    <w:tmpl w:val="8BF0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C7C1BC7"/>
    <w:multiLevelType w:val="hybridMultilevel"/>
    <w:tmpl w:val="A8E83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D176E2C"/>
    <w:multiLevelType w:val="hybridMultilevel"/>
    <w:tmpl w:val="3D66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D9D6761"/>
    <w:multiLevelType w:val="hybridMultilevel"/>
    <w:tmpl w:val="61F2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E1A23A5"/>
    <w:multiLevelType w:val="hybridMultilevel"/>
    <w:tmpl w:val="EC4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E3B1DCB"/>
    <w:multiLevelType w:val="hybridMultilevel"/>
    <w:tmpl w:val="A33E0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EA874B0"/>
    <w:multiLevelType w:val="hybridMultilevel"/>
    <w:tmpl w:val="5B54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3EAD2F93"/>
    <w:multiLevelType w:val="hybridMultilevel"/>
    <w:tmpl w:val="8D2C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EB01D03"/>
    <w:multiLevelType w:val="hybridMultilevel"/>
    <w:tmpl w:val="7D7A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3EB270A6"/>
    <w:multiLevelType w:val="hybridMultilevel"/>
    <w:tmpl w:val="01FC6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F00366A"/>
    <w:multiLevelType w:val="hybridMultilevel"/>
    <w:tmpl w:val="74C6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F8505B3"/>
    <w:multiLevelType w:val="hybridMultilevel"/>
    <w:tmpl w:val="B7D4B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3F8812D9"/>
    <w:multiLevelType w:val="hybridMultilevel"/>
    <w:tmpl w:val="8DA6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FD6387A"/>
    <w:multiLevelType w:val="hybridMultilevel"/>
    <w:tmpl w:val="48C4F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05D675D"/>
    <w:multiLevelType w:val="hybridMultilevel"/>
    <w:tmpl w:val="5900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0996616"/>
    <w:multiLevelType w:val="hybridMultilevel"/>
    <w:tmpl w:val="A1E44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0F77F6B"/>
    <w:multiLevelType w:val="hybridMultilevel"/>
    <w:tmpl w:val="620A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0FC5827"/>
    <w:multiLevelType w:val="hybridMultilevel"/>
    <w:tmpl w:val="56E4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4103498B"/>
    <w:multiLevelType w:val="hybridMultilevel"/>
    <w:tmpl w:val="9FDE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19A65B7"/>
    <w:multiLevelType w:val="hybridMultilevel"/>
    <w:tmpl w:val="7440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1E35275"/>
    <w:multiLevelType w:val="hybridMultilevel"/>
    <w:tmpl w:val="4EB4E4A8"/>
    <w:lvl w:ilvl="0" w:tplc="F0D25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2434BFC"/>
    <w:multiLevelType w:val="hybridMultilevel"/>
    <w:tmpl w:val="88940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35E3D9B"/>
    <w:multiLevelType w:val="hybridMultilevel"/>
    <w:tmpl w:val="3E88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3EE42E8"/>
    <w:multiLevelType w:val="hybridMultilevel"/>
    <w:tmpl w:val="48C4F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4227F01"/>
    <w:multiLevelType w:val="hybridMultilevel"/>
    <w:tmpl w:val="367A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44425FCE"/>
    <w:multiLevelType w:val="hybridMultilevel"/>
    <w:tmpl w:val="B05A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4E266F8"/>
    <w:multiLevelType w:val="hybridMultilevel"/>
    <w:tmpl w:val="781E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507527C"/>
    <w:multiLevelType w:val="hybridMultilevel"/>
    <w:tmpl w:val="45FE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452E3984"/>
    <w:multiLevelType w:val="hybridMultilevel"/>
    <w:tmpl w:val="807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53F41F7"/>
    <w:multiLevelType w:val="hybridMultilevel"/>
    <w:tmpl w:val="8392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46F73128"/>
    <w:multiLevelType w:val="hybridMultilevel"/>
    <w:tmpl w:val="4284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7277412"/>
    <w:multiLevelType w:val="multilevel"/>
    <w:tmpl w:val="AC8C0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6">
    <w:nsid w:val="477A4598"/>
    <w:multiLevelType w:val="hybridMultilevel"/>
    <w:tmpl w:val="532C2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7F70B5F"/>
    <w:multiLevelType w:val="hybridMultilevel"/>
    <w:tmpl w:val="E8C44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90D35D5"/>
    <w:multiLevelType w:val="hybridMultilevel"/>
    <w:tmpl w:val="58C25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4A0E4C66"/>
    <w:multiLevelType w:val="multilevel"/>
    <w:tmpl w:val="47A4E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0">
    <w:nsid w:val="4A2A79D3"/>
    <w:multiLevelType w:val="hybridMultilevel"/>
    <w:tmpl w:val="CBBC6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4A5C6140"/>
    <w:multiLevelType w:val="hybridMultilevel"/>
    <w:tmpl w:val="F6A48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4BC80A3F"/>
    <w:multiLevelType w:val="hybridMultilevel"/>
    <w:tmpl w:val="A21E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C5D4531"/>
    <w:multiLevelType w:val="hybridMultilevel"/>
    <w:tmpl w:val="6D083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C662980"/>
    <w:multiLevelType w:val="hybridMultilevel"/>
    <w:tmpl w:val="09DCA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CA759E8"/>
    <w:multiLevelType w:val="hybridMultilevel"/>
    <w:tmpl w:val="9E722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CBC03F0"/>
    <w:multiLevelType w:val="hybridMultilevel"/>
    <w:tmpl w:val="5912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4D3C3864"/>
    <w:multiLevelType w:val="hybridMultilevel"/>
    <w:tmpl w:val="23E8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4DA85A34"/>
    <w:multiLevelType w:val="hybridMultilevel"/>
    <w:tmpl w:val="BE0C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4E92002B"/>
    <w:multiLevelType w:val="hybridMultilevel"/>
    <w:tmpl w:val="7C48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4ED16F84"/>
    <w:multiLevelType w:val="hybridMultilevel"/>
    <w:tmpl w:val="8290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4F775773"/>
    <w:multiLevelType w:val="hybridMultilevel"/>
    <w:tmpl w:val="5AB2C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0081768"/>
    <w:multiLevelType w:val="hybridMultilevel"/>
    <w:tmpl w:val="CEE47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0464706"/>
    <w:multiLevelType w:val="hybridMultilevel"/>
    <w:tmpl w:val="5F5A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147499C"/>
    <w:multiLevelType w:val="hybridMultilevel"/>
    <w:tmpl w:val="C28A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517E25CB"/>
    <w:multiLevelType w:val="hybridMultilevel"/>
    <w:tmpl w:val="21AC2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52AC6637"/>
    <w:multiLevelType w:val="hybridMultilevel"/>
    <w:tmpl w:val="0E121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535C3853"/>
    <w:multiLevelType w:val="multilevel"/>
    <w:tmpl w:val="5EF8E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8">
    <w:nsid w:val="5387304E"/>
    <w:multiLevelType w:val="hybridMultilevel"/>
    <w:tmpl w:val="961E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3D018C5"/>
    <w:multiLevelType w:val="multilevel"/>
    <w:tmpl w:val="8052725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2"/>
      </w:rPr>
    </w:lvl>
  </w:abstractNum>
  <w:abstractNum w:abstractNumId="220">
    <w:nsid w:val="543B294E"/>
    <w:multiLevelType w:val="hybridMultilevel"/>
    <w:tmpl w:val="BC02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5A02FF8"/>
    <w:multiLevelType w:val="hybridMultilevel"/>
    <w:tmpl w:val="E7AA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6955CFA"/>
    <w:multiLevelType w:val="hybridMultilevel"/>
    <w:tmpl w:val="5BFC3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6971DE6"/>
    <w:multiLevelType w:val="hybridMultilevel"/>
    <w:tmpl w:val="5E2C1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576056DC"/>
    <w:multiLevelType w:val="hybridMultilevel"/>
    <w:tmpl w:val="6524A664"/>
    <w:lvl w:ilvl="0" w:tplc="DEDE7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>
    <w:nsid w:val="578F41D3"/>
    <w:multiLevelType w:val="hybridMultilevel"/>
    <w:tmpl w:val="BF60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8B3120F"/>
    <w:multiLevelType w:val="hybridMultilevel"/>
    <w:tmpl w:val="DFB48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58E75138"/>
    <w:multiLevelType w:val="hybridMultilevel"/>
    <w:tmpl w:val="4D5A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9210C0A"/>
    <w:multiLevelType w:val="hybridMultilevel"/>
    <w:tmpl w:val="F8CE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96706F2"/>
    <w:multiLevelType w:val="hybridMultilevel"/>
    <w:tmpl w:val="862E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598E6337"/>
    <w:multiLevelType w:val="hybridMultilevel"/>
    <w:tmpl w:val="4C526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9F84999"/>
    <w:multiLevelType w:val="hybridMultilevel"/>
    <w:tmpl w:val="1380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A3E44BE"/>
    <w:multiLevelType w:val="hybridMultilevel"/>
    <w:tmpl w:val="EB8E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AF35F6F"/>
    <w:multiLevelType w:val="hybridMultilevel"/>
    <w:tmpl w:val="E36AE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B64619C"/>
    <w:multiLevelType w:val="hybridMultilevel"/>
    <w:tmpl w:val="CDDC0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B69205E"/>
    <w:multiLevelType w:val="hybridMultilevel"/>
    <w:tmpl w:val="62FE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B9660E8"/>
    <w:multiLevelType w:val="hybridMultilevel"/>
    <w:tmpl w:val="D46E0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C1855AB"/>
    <w:multiLevelType w:val="hybridMultilevel"/>
    <w:tmpl w:val="7100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5C30633A"/>
    <w:multiLevelType w:val="hybridMultilevel"/>
    <w:tmpl w:val="116E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CA45408"/>
    <w:multiLevelType w:val="hybridMultilevel"/>
    <w:tmpl w:val="B37C2022"/>
    <w:lvl w:ilvl="0" w:tplc="2592CC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E774E47"/>
    <w:multiLevelType w:val="hybridMultilevel"/>
    <w:tmpl w:val="5C2E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F25503F"/>
    <w:multiLevelType w:val="hybridMultilevel"/>
    <w:tmpl w:val="B00C4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5F6B56B4"/>
    <w:multiLevelType w:val="hybridMultilevel"/>
    <w:tmpl w:val="46BC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F6D1453"/>
    <w:multiLevelType w:val="hybridMultilevel"/>
    <w:tmpl w:val="073A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FCD7951"/>
    <w:multiLevelType w:val="hybridMultilevel"/>
    <w:tmpl w:val="D5EAF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60CB0869"/>
    <w:multiLevelType w:val="hybridMultilevel"/>
    <w:tmpl w:val="D06AF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6108420A"/>
    <w:multiLevelType w:val="hybridMultilevel"/>
    <w:tmpl w:val="6B7AA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619C7064"/>
    <w:multiLevelType w:val="hybridMultilevel"/>
    <w:tmpl w:val="3190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1BC3B78"/>
    <w:multiLevelType w:val="hybridMultilevel"/>
    <w:tmpl w:val="2856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62355928"/>
    <w:multiLevelType w:val="hybridMultilevel"/>
    <w:tmpl w:val="FE9A0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627858FA"/>
    <w:multiLevelType w:val="hybridMultilevel"/>
    <w:tmpl w:val="74267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62896C2E"/>
    <w:multiLevelType w:val="hybridMultilevel"/>
    <w:tmpl w:val="CF36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28D0B80"/>
    <w:multiLevelType w:val="hybridMultilevel"/>
    <w:tmpl w:val="A3104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638247A4"/>
    <w:multiLevelType w:val="hybridMultilevel"/>
    <w:tmpl w:val="BFB6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6513434B"/>
    <w:multiLevelType w:val="hybridMultilevel"/>
    <w:tmpl w:val="C6FE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51514F3"/>
    <w:multiLevelType w:val="hybridMultilevel"/>
    <w:tmpl w:val="CA7A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527518D"/>
    <w:multiLevelType w:val="hybridMultilevel"/>
    <w:tmpl w:val="735A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52E542B"/>
    <w:multiLevelType w:val="hybridMultilevel"/>
    <w:tmpl w:val="C8B6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5774390"/>
    <w:multiLevelType w:val="hybridMultilevel"/>
    <w:tmpl w:val="166A2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65B519C2"/>
    <w:multiLevelType w:val="hybridMultilevel"/>
    <w:tmpl w:val="DF6A8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6575385"/>
    <w:multiLevelType w:val="multilevel"/>
    <w:tmpl w:val="7234A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2"/>
      </w:rPr>
    </w:lvl>
  </w:abstractNum>
  <w:abstractNum w:abstractNumId="261">
    <w:nsid w:val="66797697"/>
    <w:multiLevelType w:val="hybridMultilevel"/>
    <w:tmpl w:val="8DDA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6A63423"/>
    <w:multiLevelType w:val="hybridMultilevel"/>
    <w:tmpl w:val="85FA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6CF6117"/>
    <w:multiLevelType w:val="hybridMultilevel"/>
    <w:tmpl w:val="5CB63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6D72454"/>
    <w:multiLevelType w:val="hybridMultilevel"/>
    <w:tmpl w:val="DF8A5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66FC1DB4"/>
    <w:multiLevelType w:val="hybridMultilevel"/>
    <w:tmpl w:val="E42E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670F0A92"/>
    <w:multiLevelType w:val="hybridMultilevel"/>
    <w:tmpl w:val="49F82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7922A7D"/>
    <w:multiLevelType w:val="hybridMultilevel"/>
    <w:tmpl w:val="8C808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8624110"/>
    <w:multiLevelType w:val="hybridMultilevel"/>
    <w:tmpl w:val="6D084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99240CC"/>
    <w:multiLevelType w:val="hybridMultilevel"/>
    <w:tmpl w:val="F140E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69C02AD5"/>
    <w:multiLevelType w:val="hybridMultilevel"/>
    <w:tmpl w:val="B142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A631FBF"/>
    <w:multiLevelType w:val="hybridMultilevel"/>
    <w:tmpl w:val="4E0EC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6AF44ED1"/>
    <w:multiLevelType w:val="hybridMultilevel"/>
    <w:tmpl w:val="6C4E7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BDF08EF"/>
    <w:multiLevelType w:val="hybridMultilevel"/>
    <w:tmpl w:val="8562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C3D40BD"/>
    <w:multiLevelType w:val="hybridMultilevel"/>
    <w:tmpl w:val="C860A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E3F4790"/>
    <w:multiLevelType w:val="hybridMultilevel"/>
    <w:tmpl w:val="7FAC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EA860F8"/>
    <w:multiLevelType w:val="hybridMultilevel"/>
    <w:tmpl w:val="CA86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EF33F8C"/>
    <w:multiLevelType w:val="multilevel"/>
    <w:tmpl w:val="86108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8">
    <w:nsid w:val="6F04467D"/>
    <w:multiLevelType w:val="hybridMultilevel"/>
    <w:tmpl w:val="7618F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01D5CE5"/>
    <w:multiLevelType w:val="hybridMultilevel"/>
    <w:tmpl w:val="060A1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576015"/>
    <w:multiLevelType w:val="hybridMultilevel"/>
    <w:tmpl w:val="2AEE3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7159268A"/>
    <w:multiLevelType w:val="hybridMultilevel"/>
    <w:tmpl w:val="DC46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71661FC4"/>
    <w:multiLevelType w:val="hybridMultilevel"/>
    <w:tmpl w:val="D47C3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B45BA"/>
    <w:multiLevelType w:val="hybridMultilevel"/>
    <w:tmpl w:val="B7E20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2E1659"/>
    <w:multiLevelType w:val="hybridMultilevel"/>
    <w:tmpl w:val="D028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5D36E6"/>
    <w:multiLevelType w:val="hybridMultilevel"/>
    <w:tmpl w:val="91BE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0F4E59"/>
    <w:multiLevelType w:val="hybridMultilevel"/>
    <w:tmpl w:val="5B286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3EB4A77"/>
    <w:multiLevelType w:val="hybridMultilevel"/>
    <w:tmpl w:val="4172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73FE349E"/>
    <w:multiLevelType w:val="hybridMultilevel"/>
    <w:tmpl w:val="BB12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4077F73"/>
    <w:multiLevelType w:val="hybridMultilevel"/>
    <w:tmpl w:val="1B54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4B46550"/>
    <w:multiLevelType w:val="hybridMultilevel"/>
    <w:tmpl w:val="5C2E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74B76ADA"/>
    <w:multiLevelType w:val="hybridMultilevel"/>
    <w:tmpl w:val="686EC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74D908AD"/>
    <w:multiLevelType w:val="hybridMultilevel"/>
    <w:tmpl w:val="81B8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750B7D85"/>
    <w:multiLevelType w:val="hybridMultilevel"/>
    <w:tmpl w:val="48DC9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753121E0"/>
    <w:multiLevelType w:val="hybridMultilevel"/>
    <w:tmpl w:val="AA227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5B73DAA"/>
    <w:multiLevelType w:val="hybridMultilevel"/>
    <w:tmpl w:val="DCFAE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76197A62"/>
    <w:multiLevelType w:val="hybridMultilevel"/>
    <w:tmpl w:val="CBBC6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66858A5"/>
    <w:multiLevelType w:val="hybridMultilevel"/>
    <w:tmpl w:val="08AE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67253B7"/>
    <w:multiLevelType w:val="hybridMultilevel"/>
    <w:tmpl w:val="CC7A0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76C95865"/>
    <w:multiLevelType w:val="hybridMultilevel"/>
    <w:tmpl w:val="4158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73C1AC7"/>
    <w:multiLevelType w:val="hybridMultilevel"/>
    <w:tmpl w:val="C506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774A228A"/>
    <w:multiLevelType w:val="hybridMultilevel"/>
    <w:tmpl w:val="1B54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7775054A"/>
    <w:multiLevelType w:val="hybridMultilevel"/>
    <w:tmpl w:val="F8069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7833421"/>
    <w:multiLevelType w:val="hybridMultilevel"/>
    <w:tmpl w:val="4758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7B24AA3"/>
    <w:multiLevelType w:val="multilevel"/>
    <w:tmpl w:val="274E3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77BD5D3B"/>
    <w:multiLevelType w:val="hybridMultilevel"/>
    <w:tmpl w:val="C414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78082E6A"/>
    <w:multiLevelType w:val="hybridMultilevel"/>
    <w:tmpl w:val="4FFE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7837286E"/>
    <w:multiLevelType w:val="hybridMultilevel"/>
    <w:tmpl w:val="48CC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799171FF"/>
    <w:multiLevelType w:val="hybridMultilevel"/>
    <w:tmpl w:val="F886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7AEF6D76"/>
    <w:multiLevelType w:val="multilevel"/>
    <w:tmpl w:val="4FD29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0">
    <w:nsid w:val="7B704920"/>
    <w:multiLevelType w:val="hybridMultilevel"/>
    <w:tmpl w:val="431E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7B8C6ADD"/>
    <w:multiLevelType w:val="hybridMultilevel"/>
    <w:tmpl w:val="1E42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BBF1D2A"/>
    <w:multiLevelType w:val="hybridMultilevel"/>
    <w:tmpl w:val="6AC8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7BE127AC"/>
    <w:multiLevelType w:val="hybridMultilevel"/>
    <w:tmpl w:val="21FAF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BF7004F"/>
    <w:multiLevelType w:val="hybridMultilevel"/>
    <w:tmpl w:val="50A2C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C5E04"/>
    <w:multiLevelType w:val="hybridMultilevel"/>
    <w:tmpl w:val="30EEA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CBF0FE8"/>
    <w:multiLevelType w:val="hybridMultilevel"/>
    <w:tmpl w:val="88D4B08E"/>
    <w:lvl w:ilvl="0" w:tplc="2F3ED6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3246B9"/>
    <w:multiLevelType w:val="hybridMultilevel"/>
    <w:tmpl w:val="128E3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7E5B380E"/>
    <w:multiLevelType w:val="hybridMultilevel"/>
    <w:tmpl w:val="A234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FAA6744"/>
    <w:multiLevelType w:val="hybridMultilevel"/>
    <w:tmpl w:val="615C6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FC92657"/>
    <w:multiLevelType w:val="hybridMultilevel"/>
    <w:tmpl w:val="3470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FE12A91"/>
    <w:multiLevelType w:val="hybridMultilevel"/>
    <w:tmpl w:val="5D7A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6"/>
  </w:num>
  <w:num w:numId="2">
    <w:abstractNumId w:val="10"/>
  </w:num>
  <w:num w:numId="3">
    <w:abstractNumId w:val="309"/>
  </w:num>
  <w:num w:numId="4">
    <w:abstractNumId w:val="65"/>
  </w:num>
  <w:num w:numId="5">
    <w:abstractNumId w:val="16"/>
  </w:num>
  <w:num w:numId="6">
    <w:abstractNumId w:val="45"/>
  </w:num>
  <w:num w:numId="7">
    <w:abstractNumId w:val="96"/>
  </w:num>
  <w:num w:numId="8">
    <w:abstractNumId w:val="308"/>
  </w:num>
  <w:num w:numId="9">
    <w:abstractNumId w:val="258"/>
  </w:num>
  <w:num w:numId="10">
    <w:abstractNumId w:val="43"/>
  </w:num>
  <w:num w:numId="11">
    <w:abstractNumId w:val="305"/>
  </w:num>
  <w:num w:numId="12">
    <w:abstractNumId w:val="103"/>
  </w:num>
  <w:num w:numId="13">
    <w:abstractNumId w:val="218"/>
  </w:num>
  <w:num w:numId="14">
    <w:abstractNumId w:val="180"/>
  </w:num>
  <w:num w:numId="15">
    <w:abstractNumId w:val="239"/>
  </w:num>
  <w:num w:numId="16">
    <w:abstractNumId w:val="235"/>
  </w:num>
  <w:num w:numId="17">
    <w:abstractNumId w:val="316"/>
  </w:num>
  <w:num w:numId="18">
    <w:abstractNumId w:val="157"/>
  </w:num>
  <w:num w:numId="19">
    <w:abstractNumId w:val="136"/>
  </w:num>
  <w:num w:numId="20">
    <w:abstractNumId w:val="109"/>
  </w:num>
  <w:num w:numId="21">
    <w:abstractNumId w:val="229"/>
  </w:num>
  <w:num w:numId="22">
    <w:abstractNumId w:val="84"/>
  </w:num>
  <w:num w:numId="23">
    <w:abstractNumId w:val="44"/>
  </w:num>
  <w:num w:numId="24">
    <w:abstractNumId w:val="272"/>
  </w:num>
  <w:num w:numId="25">
    <w:abstractNumId w:val="165"/>
  </w:num>
  <w:num w:numId="26">
    <w:abstractNumId w:val="210"/>
  </w:num>
  <w:num w:numId="27">
    <w:abstractNumId w:val="204"/>
  </w:num>
  <w:num w:numId="28">
    <w:abstractNumId w:val="208"/>
  </w:num>
  <w:num w:numId="29">
    <w:abstractNumId w:val="194"/>
  </w:num>
  <w:num w:numId="30">
    <w:abstractNumId w:val="81"/>
  </w:num>
  <w:num w:numId="31">
    <w:abstractNumId w:val="231"/>
  </w:num>
  <w:num w:numId="32">
    <w:abstractNumId w:val="275"/>
  </w:num>
  <w:num w:numId="33">
    <w:abstractNumId w:val="3"/>
  </w:num>
  <w:num w:numId="34">
    <w:abstractNumId w:val="160"/>
  </w:num>
  <w:num w:numId="35">
    <w:abstractNumId w:val="46"/>
  </w:num>
  <w:num w:numId="36">
    <w:abstractNumId w:val="245"/>
  </w:num>
  <w:num w:numId="37">
    <w:abstractNumId w:val="52"/>
  </w:num>
  <w:num w:numId="38">
    <w:abstractNumId w:val="182"/>
  </w:num>
  <w:num w:numId="39">
    <w:abstractNumId w:val="98"/>
  </w:num>
  <w:num w:numId="40">
    <w:abstractNumId w:val="183"/>
  </w:num>
  <w:num w:numId="41">
    <w:abstractNumId w:val="69"/>
  </w:num>
  <w:num w:numId="42">
    <w:abstractNumId w:val="280"/>
  </w:num>
  <w:num w:numId="43">
    <w:abstractNumId w:val="26"/>
  </w:num>
  <w:num w:numId="44">
    <w:abstractNumId w:val="142"/>
  </w:num>
  <w:num w:numId="45">
    <w:abstractNumId w:val="283"/>
  </w:num>
  <w:num w:numId="46">
    <w:abstractNumId w:val="193"/>
  </w:num>
  <w:num w:numId="47">
    <w:abstractNumId w:val="115"/>
  </w:num>
  <w:num w:numId="48">
    <w:abstractNumId w:val="205"/>
  </w:num>
  <w:num w:numId="49">
    <w:abstractNumId w:val="321"/>
  </w:num>
  <w:num w:numId="50">
    <w:abstractNumId w:val="121"/>
  </w:num>
  <w:num w:numId="51">
    <w:abstractNumId w:val="120"/>
  </w:num>
  <w:num w:numId="52">
    <w:abstractNumId w:val="60"/>
  </w:num>
  <w:num w:numId="53">
    <w:abstractNumId w:val="168"/>
  </w:num>
  <w:num w:numId="54">
    <w:abstractNumId w:val="257"/>
  </w:num>
  <w:num w:numId="55">
    <w:abstractNumId w:val="199"/>
  </w:num>
  <w:num w:numId="56">
    <w:abstractNumId w:val="312"/>
  </w:num>
  <w:num w:numId="57">
    <w:abstractNumId w:val="179"/>
  </w:num>
  <w:num w:numId="58">
    <w:abstractNumId w:val="174"/>
  </w:num>
  <w:num w:numId="59">
    <w:abstractNumId w:val="75"/>
  </w:num>
  <w:num w:numId="60">
    <w:abstractNumId w:val="313"/>
  </w:num>
  <w:num w:numId="61">
    <w:abstractNumId w:val="92"/>
  </w:num>
  <w:num w:numId="62">
    <w:abstractNumId w:val="130"/>
  </w:num>
  <w:num w:numId="63">
    <w:abstractNumId w:val="117"/>
  </w:num>
  <w:num w:numId="64">
    <w:abstractNumId w:val="62"/>
  </w:num>
  <w:num w:numId="65">
    <w:abstractNumId w:val="190"/>
  </w:num>
  <w:num w:numId="66">
    <w:abstractNumId w:val="133"/>
  </w:num>
  <w:num w:numId="67">
    <w:abstractNumId w:val="4"/>
  </w:num>
  <w:num w:numId="68">
    <w:abstractNumId w:val="141"/>
  </w:num>
  <w:num w:numId="69">
    <w:abstractNumId w:val="102"/>
  </w:num>
  <w:num w:numId="70">
    <w:abstractNumId w:val="247"/>
  </w:num>
  <w:num w:numId="71">
    <w:abstractNumId w:val="63"/>
  </w:num>
  <w:num w:numId="72">
    <w:abstractNumId w:val="252"/>
  </w:num>
  <w:num w:numId="73">
    <w:abstractNumId w:val="139"/>
  </w:num>
  <w:num w:numId="74">
    <w:abstractNumId w:val="172"/>
  </w:num>
  <w:num w:numId="75">
    <w:abstractNumId w:val="54"/>
  </w:num>
  <w:num w:numId="76">
    <w:abstractNumId w:val="304"/>
  </w:num>
  <w:num w:numId="77">
    <w:abstractNumId w:val="197"/>
  </w:num>
  <w:num w:numId="78">
    <w:abstractNumId w:val="241"/>
  </w:num>
  <w:num w:numId="79">
    <w:abstractNumId w:val="236"/>
  </w:num>
  <w:num w:numId="80">
    <w:abstractNumId w:val="76"/>
  </w:num>
  <w:num w:numId="81">
    <w:abstractNumId w:val="296"/>
  </w:num>
  <w:num w:numId="82">
    <w:abstractNumId w:val="153"/>
  </w:num>
  <w:num w:numId="83">
    <w:abstractNumId w:val="211"/>
  </w:num>
  <w:num w:numId="84">
    <w:abstractNumId w:val="297"/>
  </w:num>
  <w:num w:numId="85">
    <w:abstractNumId w:val="234"/>
  </w:num>
  <w:num w:numId="86">
    <w:abstractNumId w:val="18"/>
  </w:num>
  <w:num w:numId="87">
    <w:abstractNumId w:val="64"/>
  </w:num>
  <w:num w:numId="88">
    <w:abstractNumId w:val="159"/>
  </w:num>
  <w:num w:numId="89">
    <w:abstractNumId w:val="31"/>
  </w:num>
  <w:num w:numId="90">
    <w:abstractNumId w:val="200"/>
  </w:num>
  <w:num w:numId="91">
    <w:abstractNumId w:val="274"/>
  </w:num>
  <w:num w:numId="92">
    <w:abstractNumId w:val="177"/>
  </w:num>
  <w:num w:numId="93">
    <w:abstractNumId w:val="29"/>
  </w:num>
  <w:num w:numId="94">
    <w:abstractNumId w:val="111"/>
  </w:num>
  <w:num w:numId="95">
    <w:abstractNumId w:val="279"/>
  </w:num>
  <w:num w:numId="96">
    <w:abstractNumId w:val="93"/>
  </w:num>
  <w:num w:numId="97">
    <w:abstractNumId w:val="107"/>
  </w:num>
  <w:num w:numId="98">
    <w:abstractNumId w:val="187"/>
  </w:num>
  <w:num w:numId="99">
    <w:abstractNumId w:val="56"/>
  </w:num>
  <w:num w:numId="100">
    <w:abstractNumId w:val="34"/>
  </w:num>
  <w:num w:numId="101">
    <w:abstractNumId w:val="215"/>
  </w:num>
  <w:num w:numId="102">
    <w:abstractNumId w:val="36"/>
  </w:num>
  <w:num w:numId="103">
    <w:abstractNumId w:val="150"/>
  </w:num>
  <w:num w:numId="104">
    <w:abstractNumId w:val="315"/>
  </w:num>
  <w:num w:numId="105">
    <w:abstractNumId w:val="101"/>
  </w:num>
  <w:num w:numId="106">
    <w:abstractNumId w:val="173"/>
  </w:num>
  <w:num w:numId="107">
    <w:abstractNumId w:val="217"/>
  </w:num>
  <w:num w:numId="108">
    <w:abstractNumId w:val="128"/>
  </w:num>
  <w:num w:numId="109">
    <w:abstractNumId w:val="28"/>
  </w:num>
  <w:num w:numId="110">
    <w:abstractNumId w:val="171"/>
  </w:num>
  <w:num w:numId="111">
    <w:abstractNumId w:val="106"/>
  </w:num>
  <w:num w:numId="112">
    <w:abstractNumId w:val="94"/>
  </w:num>
  <w:num w:numId="113">
    <w:abstractNumId w:val="267"/>
  </w:num>
  <w:num w:numId="114">
    <w:abstractNumId w:val="9"/>
  </w:num>
  <w:num w:numId="115">
    <w:abstractNumId w:val="49"/>
  </w:num>
  <w:num w:numId="116">
    <w:abstractNumId w:val="35"/>
  </w:num>
  <w:num w:numId="117">
    <w:abstractNumId w:val="320"/>
  </w:num>
  <w:num w:numId="118">
    <w:abstractNumId w:val="152"/>
  </w:num>
  <w:num w:numId="119">
    <w:abstractNumId w:val="233"/>
  </w:num>
  <w:num w:numId="120">
    <w:abstractNumId w:val="134"/>
  </w:num>
  <w:num w:numId="121">
    <w:abstractNumId w:val="203"/>
  </w:num>
  <w:num w:numId="122">
    <w:abstractNumId w:val="228"/>
  </w:num>
  <w:num w:numId="123">
    <w:abstractNumId w:val="14"/>
  </w:num>
  <w:num w:numId="124">
    <w:abstractNumId w:val="91"/>
  </w:num>
  <w:num w:numId="125">
    <w:abstractNumId w:val="70"/>
  </w:num>
  <w:num w:numId="126">
    <w:abstractNumId w:val="154"/>
  </w:num>
  <w:num w:numId="127">
    <w:abstractNumId w:val="72"/>
  </w:num>
  <w:num w:numId="128">
    <w:abstractNumId w:val="89"/>
  </w:num>
  <w:num w:numId="129">
    <w:abstractNumId w:val="143"/>
  </w:num>
  <w:num w:numId="130">
    <w:abstractNumId w:val="289"/>
  </w:num>
  <w:num w:numId="131">
    <w:abstractNumId w:val="186"/>
  </w:num>
  <w:num w:numId="132">
    <w:abstractNumId w:val="301"/>
  </w:num>
  <w:num w:numId="133">
    <w:abstractNumId w:val="201"/>
  </w:num>
  <w:num w:numId="134">
    <w:abstractNumId w:val="223"/>
  </w:num>
  <w:num w:numId="135">
    <w:abstractNumId w:val="108"/>
  </w:num>
  <w:num w:numId="136">
    <w:abstractNumId w:val="303"/>
  </w:num>
  <w:num w:numId="137">
    <w:abstractNumId w:val="48"/>
  </w:num>
  <w:num w:numId="138">
    <w:abstractNumId w:val="263"/>
  </w:num>
  <w:num w:numId="139">
    <w:abstractNumId w:val="71"/>
  </w:num>
  <w:num w:numId="140">
    <w:abstractNumId w:val="82"/>
  </w:num>
  <w:num w:numId="141">
    <w:abstractNumId w:val="147"/>
  </w:num>
  <w:num w:numId="142">
    <w:abstractNumId w:val="310"/>
  </w:num>
  <w:num w:numId="143">
    <w:abstractNumId w:val="282"/>
  </w:num>
  <w:num w:numId="144">
    <w:abstractNumId w:val="158"/>
  </w:num>
  <w:num w:numId="145">
    <w:abstractNumId w:val="306"/>
  </w:num>
  <w:num w:numId="146">
    <w:abstractNumId w:val="286"/>
  </w:num>
  <w:num w:numId="147">
    <w:abstractNumId w:val="162"/>
  </w:num>
  <w:num w:numId="148">
    <w:abstractNumId w:val="155"/>
  </w:num>
  <w:num w:numId="149">
    <w:abstractNumId w:val="88"/>
  </w:num>
  <w:num w:numId="150">
    <w:abstractNumId w:val="222"/>
  </w:num>
  <w:num w:numId="151">
    <w:abstractNumId w:val="181"/>
  </w:num>
  <w:num w:numId="152">
    <w:abstractNumId w:val="13"/>
  </w:num>
  <w:num w:numId="153">
    <w:abstractNumId w:val="225"/>
  </w:num>
  <w:num w:numId="154">
    <w:abstractNumId w:val="66"/>
  </w:num>
  <w:num w:numId="155">
    <w:abstractNumId w:val="287"/>
  </w:num>
  <w:num w:numId="156">
    <w:abstractNumId w:val="119"/>
  </w:num>
  <w:num w:numId="157">
    <w:abstractNumId w:val="57"/>
  </w:num>
  <w:num w:numId="158">
    <w:abstractNumId w:val="164"/>
  </w:num>
  <w:num w:numId="159">
    <w:abstractNumId w:val="138"/>
  </w:num>
  <w:num w:numId="160">
    <w:abstractNumId w:val="268"/>
  </w:num>
  <w:num w:numId="161">
    <w:abstractNumId w:val="256"/>
  </w:num>
  <w:num w:numId="162">
    <w:abstractNumId w:val="178"/>
  </w:num>
  <w:num w:numId="163">
    <w:abstractNumId w:val="254"/>
  </w:num>
  <w:num w:numId="164">
    <w:abstractNumId w:val="291"/>
  </w:num>
  <w:num w:numId="165">
    <w:abstractNumId w:val="58"/>
  </w:num>
  <w:num w:numId="166">
    <w:abstractNumId w:val="302"/>
  </w:num>
  <w:num w:numId="167">
    <w:abstractNumId w:val="12"/>
  </w:num>
  <w:num w:numId="168">
    <w:abstractNumId w:val="221"/>
  </w:num>
  <w:num w:numId="169">
    <w:abstractNumId w:val="21"/>
  </w:num>
  <w:num w:numId="170">
    <w:abstractNumId w:val="123"/>
  </w:num>
  <w:num w:numId="171">
    <w:abstractNumId w:val="144"/>
  </w:num>
  <w:num w:numId="172">
    <w:abstractNumId w:val="220"/>
  </w:num>
  <w:num w:numId="173">
    <w:abstractNumId w:val="169"/>
  </w:num>
  <w:num w:numId="174">
    <w:abstractNumId w:val="129"/>
  </w:num>
  <w:num w:numId="175">
    <w:abstractNumId w:val="281"/>
  </w:num>
  <w:num w:numId="176">
    <w:abstractNumId w:val="87"/>
  </w:num>
  <w:num w:numId="177">
    <w:abstractNumId w:val="227"/>
  </w:num>
  <w:num w:numId="178">
    <w:abstractNumId w:val="188"/>
  </w:num>
  <w:num w:numId="179">
    <w:abstractNumId w:val="273"/>
  </w:num>
  <w:num w:numId="180">
    <w:abstractNumId w:val="202"/>
  </w:num>
  <w:num w:numId="181">
    <w:abstractNumId w:val="83"/>
  </w:num>
  <w:num w:numId="182">
    <w:abstractNumId w:val="195"/>
  </w:num>
  <w:num w:numId="183">
    <w:abstractNumId w:val="85"/>
  </w:num>
  <w:num w:numId="184">
    <w:abstractNumId w:val="23"/>
  </w:num>
  <w:num w:numId="185">
    <w:abstractNumId w:val="293"/>
  </w:num>
  <w:num w:numId="186">
    <w:abstractNumId w:val="260"/>
  </w:num>
  <w:num w:numId="187">
    <w:abstractNumId w:val="209"/>
  </w:num>
  <w:num w:numId="188">
    <w:abstractNumId w:val="90"/>
  </w:num>
  <w:num w:numId="189">
    <w:abstractNumId w:val="2"/>
  </w:num>
  <w:num w:numId="190">
    <w:abstractNumId w:val="145"/>
  </w:num>
  <w:num w:numId="191">
    <w:abstractNumId w:val="11"/>
  </w:num>
  <w:num w:numId="192">
    <w:abstractNumId w:val="314"/>
  </w:num>
  <w:num w:numId="193">
    <w:abstractNumId w:val="151"/>
  </w:num>
  <w:num w:numId="194">
    <w:abstractNumId w:val="311"/>
  </w:num>
  <w:num w:numId="195">
    <w:abstractNumId w:val="318"/>
  </w:num>
  <w:num w:numId="196">
    <w:abstractNumId w:val="132"/>
  </w:num>
  <w:num w:numId="197">
    <w:abstractNumId w:val="284"/>
  </w:num>
  <w:num w:numId="198">
    <w:abstractNumId w:val="240"/>
  </w:num>
  <w:num w:numId="199">
    <w:abstractNumId w:val="290"/>
  </w:num>
  <w:num w:numId="200">
    <w:abstractNumId w:val="244"/>
  </w:num>
  <w:num w:numId="201">
    <w:abstractNumId w:val="17"/>
  </w:num>
  <w:num w:numId="202">
    <w:abstractNumId w:val="250"/>
  </w:num>
  <w:num w:numId="203">
    <w:abstractNumId w:val="113"/>
  </w:num>
  <w:num w:numId="204">
    <w:abstractNumId w:val="116"/>
  </w:num>
  <w:num w:numId="205">
    <w:abstractNumId w:val="198"/>
  </w:num>
  <w:num w:numId="206">
    <w:abstractNumId w:val="248"/>
  </w:num>
  <w:num w:numId="207">
    <w:abstractNumId w:val="95"/>
  </w:num>
  <w:num w:numId="208">
    <w:abstractNumId w:val="170"/>
  </w:num>
  <w:num w:numId="209">
    <w:abstractNumId w:val="50"/>
  </w:num>
  <w:num w:numId="210">
    <w:abstractNumId w:val="243"/>
  </w:num>
  <w:num w:numId="211">
    <w:abstractNumId w:val="124"/>
  </w:num>
  <w:num w:numId="212">
    <w:abstractNumId w:val="104"/>
  </w:num>
  <w:num w:numId="213">
    <w:abstractNumId w:val="163"/>
  </w:num>
  <w:num w:numId="214">
    <w:abstractNumId w:val="22"/>
  </w:num>
  <w:num w:numId="215">
    <w:abstractNumId w:val="122"/>
  </w:num>
  <w:num w:numId="216">
    <w:abstractNumId w:val="242"/>
  </w:num>
  <w:num w:numId="217">
    <w:abstractNumId w:val="189"/>
  </w:num>
  <w:num w:numId="218">
    <w:abstractNumId w:val="278"/>
  </w:num>
  <w:num w:numId="219">
    <w:abstractNumId w:val="105"/>
  </w:num>
  <w:num w:numId="220">
    <w:abstractNumId w:val="79"/>
  </w:num>
  <w:num w:numId="221">
    <w:abstractNumId w:val="39"/>
  </w:num>
  <w:num w:numId="222">
    <w:abstractNumId w:val="73"/>
  </w:num>
  <w:num w:numId="223">
    <w:abstractNumId w:val="137"/>
  </w:num>
  <w:num w:numId="224">
    <w:abstractNumId w:val="1"/>
  </w:num>
  <w:num w:numId="225">
    <w:abstractNumId w:val="5"/>
  </w:num>
  <w:num w:numId="226">
    <w:abstractNumId w:val="295"/>
  </w:num>
  <w:num w:numId="227">
    <w:abstractNumId w:val="127"/>
  </w:num>
  <w:num w:numId="228">
    <w:abstractNumId w:val="185"/>
  </w:num>
  <w:num w:numId="229">
    <w:abstractNumId w:val="261"/>
  </w:num>
  <w:num w:numId="230">
    <w:abstractNumId w:val="192"/>
  </w:num>
  <w:num w:numId="231">
    <w:abstractNumId w:val="15"/>
  </w:num>
  <w:num w:numId="232">
    <w:abstractNumId w:val="131"/>
  </w:num>
  <w:num w:numId="233">
    <w:abstractNumId w:val="292"/>
  </w:num>
  <w:num w:numId="234">
    <w:abstractNumId w:val="38"/>
  </w:num>
  <w:num w:numId="235">
    <w:abstractNumId w:val="125"/>
  </w:num>
  <w:num w:numId="236">
    <w:abstractNumId w:val="135"/>
  </w:num>
  <w:num w:numId="237">
    <w:abstractNumId w:val="249"/>
  </w:num>
  <w:num w:numId="238">
    <w:abstractNumId w:val="68"/>
  </w:num>
  <w:num w:numId="239">
    <w:abstractNumId w:val="53"/>
  </w:num>
  <w:num w:numId="240">
    <w:abstractNumId w:val="213"/>
  </w:num>
  <w:num w:numId="241">
    <w:abstractNumId w:val="51"/>
  </w:num>
  <w:num w:numId="242">
    <w:abstractNumId w:val="27"/>
  </w:num>
  <w:num w:numId="243">
    <w:abstractNumId w:val="61"/>
  </w:num>
  <w:num w:numId="244">
    <w:abstractNumId w:val="32"/>
  </w:num>
  <w:num w:numId="245">
    <w:abstractNumId w:val="100"/>
  </w:num>
  <w:num w:numId="246">
    <w:abstractNumId w:val="74"/>
  </w:num>
  <w:num w:numId="247">
    <w:abstractNumId w:val="294"/>
  </w:num>
  <w:num w:numId="248">
    <w:abstractNumId w:val="126"/>
  </w:num>
  <w:num w:numId="249">
    <w:abstractNumId w:val="207"/>
  </w:num>
  <w:num w:numId="250">
    <w:abstractNumId w:val="264"/>
  </w:num>
  <w:num w:numId="251">
    <w:abstractNumId w:val="118"/>
  </w:num>
  <w:num w:numId="252">
    <w:abstractNumId w:val="255"/>
  </w:num>
  <w:num w:numId="253">
    <w:abstractNumId w:val="42"/>
  </w:num>
  <w:num w:numId="254">
    <w:abstractNumId w:val="288"/>
  </w:num>
  <w:num w:numId="255">
    <w:abstractNumId w:val="7"/>
  </w:num>
  <w:num w:numId="256">
    <w:abstractNumId w:val="319"/>
  </w:num>
  <w:num w:numId="257">
    <w:abstractNumId w:val="140"/>
  </w:num>
  <w:num w:numId="258">
    <w:abstractNumId w:val="277"/>
  </w:num>
  <w:num w:numId="259">
    <w:abstractNumId w:val="6"/>
  </w:num>
  <w:num w:numId="260">
    <w:abstractNumId w:val="232"/>
  </w:num>
  <w:num w:numId="261">
    <w:abstractNumId w:val="265"/>
  </w:num>
  <w:num w:numId="262">
    <w:abstractNumId w:val="262"/>
  </w:num>
  <w:num w:numId="263">
    <w:abstractNumId w:val="176"/>
  </w:num>
  <w:num w:numId="264">
    <w:abstractNumId w:val="300"/>
  </w:num>
  <w:num w:numId="265">
    <w:abstractNumId w:val="33"/>
  </w:num>
  <w:num w:numId="266">
    <w:abstractNumId w:val="110"/>
  </w:num>
  <w:num w:numId="267">
    <w:abstractNumId w:val="271"/>
  </w:num>
  <w:num w:numId="268">
    <w:abstractNumId w:val="78"/>
  </w:num>
  <w:num w:numId="269">
    <w:abstractNumId w:val="55"/>
  </w:num>
  <w:num w:numId="270">
    <w:abstractNumId w:val="8"/>
  </w:num>
  <w:num w:numId="271">
    <w:abstractNumId w:val="317"/>
  </w:num>
  <w:num w:numId="272">
    <w:abstractNumId w:val="246"/>
  </w:num>
  <w:num w:numId="273">
    <w:abstractNumId w:val="219"/>
  </w:num>
  <w:num w:numId="274">
    <w:abstractNumId w:val="47"/>
  </w:num>
  <w:num w:numId="275">
    <w:abstractNumId w:val="149"/>
  </w:num>
  <w:num w:numId="276">
    <w:abstractNumId w:val="184"/>
  </w:num>
  <w:num w:numId="277">
    <w:abstractNumId w:val="175"/>
  </w:num>
  <w:num w:numId="278">
    <w:abstractNumId w:val="20"/>
  </w:num>
  <w:num w:numId="279">
    <w:abstractNumId w:val="41"/>
  </w:num>
  <w:num w:numId="280">
    <w:abstractNumId w:val="59"/>
  </w:num>
  <w:num w:numId="281">
    <w:abstractNumId w:val="167"/>
  </w:num>
  <w:num w:numId="282">
    <w:abstractNumId w:val="307"/>
  </w:num>
  <w:num w:numId="283">
    <w:abstractNumId w:val="212"/>
  </w:num>
  <w:num w:numId="284">
    <w:abstractNumId w:val="19"/>
  </w:num>
  <w:num w:numId="285">
    <w:abstractNumId w:val="80"/>
  </w:num>
  <w:num w:numId="286">
    <w:abstractNumId w:val="97"/>
  </w:num>
  <w:num w:numId="287">
    <w:abstractNumId w:val="259"/>
  </w:num>
  <w:num w:numId="288">
    <w:abstractNumId w:val="191"/>
  </w:num>
  <w:num w:numId="289">
    <w:abstractNumId w:val="214"/>
  </w:num>
  <w:num w:numId="290">
    <w:abstractNumId w:val="298"/>
  </w:num>
  <w:num w:numId="291">
    <w:abstractNumId w:val="270"/>
  </w:num>
  <w:num w:numId="292">
    <w:abstractNumId w:val="251"/>
  </w:num>
  <w:num w:numId="293">
    <w:abstractNumId w:val="0"/>
  </w:num>
  <w:num w:numId="294">
    <w:abstractNumId w:val="161"/>
  </w:num>
  <w:num w:numId="295">
    <w:abstractNumId w:val="99"/>
  </w:num>
  <w:num w:numId="296">
    <w:abstractNumId w:val="206"/>
  </w:num>
  <w:num w:numId="297">
    <w:abstractNumId w:val="299"/>
  </w:num>
  <w:num w:numId="298">
    <w:abstractNumId w:val="114"/>
  </w:num>
  <w:num w:numId="299">
    <w:abstractNumId w:val="112"/>
  </w:num>
  <w:num w:numId="300">
    <w:abstractNumId w:val="148"/>
  </w:num>
  <w:num w:numId="301">
    <w:abstractNumId w:val="230"/>
  </w:num>
  <w:num w:numId="302">
    <w:abstractNumId w:val="196"/>
  </w:num>
  <w:num w:numId="303">
    <w:abstractNumId w:val="266"/>
  </w:num>
  <w:num w:numId="304">
    <w:abstractNumId w:val="37"/>
  </w:num>
  <w:num w:numId="305">
    <w:abstractNumId w:val="269"/>
  </w:num>
  <w:num w:numId="306">
    <w:abstractNumId w:val="166"/>
  </w:num>
  <w:num w:numId="307">
    <w:abstractNumId w:val="77"/>
  </w:num>
  <w:num w:numId="308">
    <w:abstractNumId w:val="146"/>
  </w:num>
  <w:num w:numId="309">
    <w:abstractNumId w:val="253"/>
  </w:num>
  <w:num w:numId="310">
    <w:abstractNumId w:val="276"/>
  </w:num>
  <w:num w:numId="311">
    <w:abstractNumId w:val="24"/>
  </w:num>
  <w:num w:numId="312">
    <w:abstractNumId w:val="67"/>
  </w:num>
  <w:num w:numId="313">
    <w:abstractNumId w:val="285"/>
  </w:num>
  <w:num w:numId="314">
    <w:abstractNumId w:val="40"/>
  </w:num>
  <w:num w:numId="315">
    <w:abstractNumId w:val="238"/>
  </w:num>
  <w:num w:numId="316">
    <w:abstractNumId w:val="216"/>
  </w:num>
  <w:num w:numId="317">
    <w:abstractNumId w:val="25"/>
  </w:num>
  <w:num w:numId="318">
    <w:abstractNumId w:val="30"/>
  </w:num>
  <w:num w:numId="319">
    <w:abstractNumId w:val="86"/>
  </w:num>
  <w:num w:numId="320">
    <w:abstractNumId w:val="237"/>
  </w:num>
  <w:num w:numId="321">
    <w:abstractNumId w:val="226"/>
  </w:num>
  <w:num w:numId="322">
    <w:abstractNumId w:val="224"/>
  </w:num>
  <w:numIdMacAtCleanup w:val="3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0BA"/>
    <w:rsid w:val="000013F4"/>
    <w:rsid w:val="00001898"/>
    <w:rsid w:val="0000630F"/>
    <w:rsid w:val="00010590"/>
    <w:rsid w:val="00011E96"/>
    <w:rsid w:val="00020055"/>
    <w:rsid w:val="00024A6A"/>
    <w:rsid w:val="00036386"/>
    <w:rsid w:val="00046FD5"/>
    <w:rsid w:val="00051A91"/>
    <w:rsid w:val="00054552"/>
    <w:rsid w:val="00054838"/>
    <w:rsid w:val="00056B9B"/>
    <w:rsid w:val="0006227F"/>
    <w:rsid w:val="00063FAC"/>
    <w:rsid w:val="00064EF5"/>
    <w:rsid w:val="00067C96"/>
    <w:rsid w:val="0007472C"/>
    <w:rsid w:val="00075B1A"/>
    <w:rsid w:val="00075B97"/>
    <w:rsid w:val="000773AA"/>
    <w:rsid w:val="00080795"/>
    <w:rsid w:val="00086578"/>
    <w:rsid w:val="00092719"/>
    <w:rsid w:val="000958CD"/>
    <w:rsid w:val="000971AD"/>
    <w:rsid w:val="000A1F2F"/>
    <w:rsid w:val="000A2460"/>
    <w:rsid w:val="000A697A"/>
    <w:rsid w:val="000B0332"/>
    <w:rsid w:val="000B04F7"/>
    <w:rsid w:val="000B480A"/>
    <w:rsid w:val="000B7C63"/>
    <w:rsid w:val="000B7F52"/>
    <w:rsid w:val="000D55D5"/>
    <w:rsid w:val="000D63DB"/>
    <w:rsid w:val="000D7E78"/>
    <w:rsid w:val="000E6E5F"/>
    <w:rsid w:val="000E7535"/>
    <w:rsid w:val="000F55EE"/>
    <w:rsid w:val="00101CFF"/>
    <w:rsid w:val="001048F9"/>
    <w:rsid w:val="00106CEF"/>
    <w:rsid w:val="001075F0"/>
    <w:rsid w:val="001078AD"/>
    <w:rsid w:val="00115F2A"/>
    <w:rsid w:val="00116D3E"/>
    <w:rsid w:val="00126921"/>
    <w:rsid w:val="00127626"/>
    <w:rsid w:val="00131540"/>
    <w:rsid w:val="00137638"/>
    <w:rsid w:val="00140AA8"/>
    <w:rsid w:val="001412C6"/>
    <w:rsid w:val="00144B8F"/>
    <w:rsid w:val="00144C34"/>
    <w:rsid w:val="00150226"/>
    <w:rsid w:val="00152376"/>
    <w:rsid w:val="0015775E"/>
    <w:rsid w:val="0016072F"/>
    <w:rsid w:val="00175DA1"/>
    <w:rsid w:val="001919CC"/>
    <w:rsid w:val="001A0E2B"/>
    <w:rsid w:val="001B3206"/>
    <w:rsid w:val="001C1300"/>
    <w:rsid w:val="001C1708"/>
    <w:rsid w:val="001C1CDC"/>
    <w:rsid w:val="001C2E4A"/>
    <w:rsid w:val="001C53AF"/>
    <w:rsid w:val="001C6040"/>
    <w:rsid w:val="001C77F5"/>
    <w:rsid w:val="001C7840"/>
    <w:rsid w:val="001D214D"/>
    <w:rsid w:val="001D3397"/>
    <w:rsid w:val="001D76AA"/>
    <w:rsid w:val="001D7F08"/>
    <w:rsid w:val="001E524F"/>
    <w:rsid w:val="001E621D"/>
    <w:rsid w:val="001E6896"/>
    <w:rsid w:val="001F272E"/>
    <w:rsid w:val="001F2FB8"/>
    <w:rsid w:val="001F70D2"/>
    <w:rsid w:val="00204CA0"/>
    <w:rsid w:val="00210474"/>
    <w:rsid w:val="00213787"/>
    <w:rsid w:val="00215198"/>
    <w:rsid w:val="00224855"/>
    <w:rsid w:val="002339C8"/>
    <w:rsid w:val="002505FC"/>
    <w:rsid w:val="00250C3B"/>
    <w:rsid w:val="002513DE"/>
    <w:rsid w:val="00254405"/>
    <w:rsid w:val="00257004"/>
    <w:rsid w:val="00257A5E"/>
    <w:rsid w:val="00263D8A"/>
    <w:rsid w:val="00264DBE"/>
    <w:rsid w:val="002662F0"/>
    <w:rsid w:val="002741AF"/>
    <w:rsid w:val="0027436F"/>
    <w:rsid w:val="00282069"/>
    <w:rsid w:val="00282E6B"/>
    <w:rsid w:val="002840ED"/>
    <w:rsid w:val="00286FAE"/>
    <w:rsid w:val="00295AB4"/>
    <w:rsid w:val="0029782B"/>
    <w:rsid w:val="00297C24"/>
    <w:rsid w:val="002A09C1"/>
    <w:rsid w:val="002A2F8C"/>
    <w:rsid w:val="002A3C37"/>
    <w:rsid w:val="002C01B2"/>
    <w:rsid w:val="002C03FD"/>
    <w:rsid w:val="002C4F4D"/>
    <w:rsid w:val="002C7CC2"/>
    <w:rsid w:val="002D36F6"/>
    <w:rsid w:val="002D394B"/>
    <w:rsid w:val="002D5072"/>
    <w:rsid w:val="002D5ADA"/>
    <w:rsid w:val="002D5DCC"/>
    <w:rsid w:val="002D6A9D"/>
    <w:rsid w:val="002F1430"/>
    <w:rsid w:val="00303C5C"/>
    <w:rsid w:val="00305706"/>
    <w:rsid w:val="00306266"/>
    <w:rsid w:val="00311628"/>
    <w:rsid w:val="003158CE"/>
    <w:rsid w:val="0032149B"/>
    <w:rsid w:val="00321B79"/>
    <w:rsid w:val="00326E78"/>
    <w:rsid w:val="00331C93"/>
    <w:rsid w:val="003333C1"/>
    <w:rsid w:val="00337C01"/>
    <w:rsid w:val="0034130E"/>
    <w:rsid w:val="00342DB7"/>
    <w:rsid w:val="00350F01"/>
    <w:rsid w:val="003557F3"/>
    <w:rsid w:val="003640BA"/>
    <w:rsid w:val="00372C17"/>
    <w:rsid w:val="0037351B"/>
    <w:rsid w:val="00376CBF"/>
    <w:rsid w:val="00376FDB"/>
    <w:rsid w:val="00383666"/>
    <w:rsid w:val="00385FA5"/>
    <w:rsid w:val="003A1B53"/>
    <w:rsid w:val="003A1FEE"/>
    <w:rsid w:val="003A21D5"/>
    <w:rsid w:val="003A5752"/>
    <w:rsid w:val="003A64ED"/>
    <w:rsid w:val="003B271C"/>
    <w:rsid w:val="003D4D8C"/>
    <w:rsid w:val="003D5DE6"/>
    <w:rsid w:val="003D714F"/>
    <w:rsid w:val="003E1759"/>
    <w:rsid w:val="003E200F"/>
    <w:rsid w:val="003E2880"/>
    <w:rsid w:val="003E30C3"/>
    <w:rsid w:val="003E317A"/>
    <w:rsid w:val="003E4B92"/>
    <w:rsid w:val="003E7C04"/>
    <w:rsid w:val="003F0AD7"/>
    <w:rsid w:val="003F1C18"/>
    <w:rsid w:val="003F4268"/>
    <w:rsid w:val="003F6258"/>
    <w:rsid w:val="003F6344"/>
    <w:rsid w:val="004003BF"/>
    <w:rsid w:val="00401084"/>
    <w:rsid w:val="00402FD1"/>
    <w:rsid w:val="00403884"/>
    <w:rsid w:val="004179E7"/>
    <w:rsid w:val="004226D9"/>
    <w:rsid w:val="00425195"/>
    <w:rsid w:val="00440EF5"/>
    <w:rsid w:val="0044233C"/>
    <w:rsid w:val="00442FA1"/>
    <w:rsid w:val="00443879"/>
    <w:rsid w:val="00444525"/>
    <w:rsid w:val="00451C4F"/>
    <w:rsid w:val="004553FC"/>
    <w:rsid w:val="00460D1F"/>
    <w:rsid w:val="00464553"/>
    <w:rsid w:val="0046731F"/>
    <w:rsid w:val="0046737C"/>
    <w:rsid w:val="004674E4"/>
    <w:rsid w:val="004678E0"/>
    <w:rsid w:val="004732D1"/>
    <w:rsid w:val="00474F39"/>
    <w:rsid w:val="00477C1A"/>
    <w:rsid w:val="00481ABF"/>
    <w:rsid w:val="00481B69"/>
    <w:rsid w:val="00484950"/>
    <w:rsid w:val="00487561"/>
    <w:rsid w:val="004903B5"/>
    <w:rsid w:val="00493F91"/>
    <w:rsid w:val="00497028"/>
    <w:rsid w:val="00497B7B"/>
    <w:rsid w:val="004A0C5A"/>
    <w:rsid w:val="004A6139"/>
    <w:rsid w:val="004A763B"/>
    <w:rsid w:val="004B278D"/>
    <w:rsid w:val="004B34A1"/>
    <w:rsid w:val="004B6ECA"/>
    <w:rsid w:val="004C79C9"/>
    <w:rsid w:val="004C7B8A"/>
    <w:rsid w:val="004D21FB"/>
    <w:rsid w:val="004D3912"/>
    <w:rsid w:val="004D6846"/>
    <w:rsid w:val="004E1596"/>
    <w:rsid w:val="004E1649"/>
    <w:rsid w:val="004E4C13"/>
    <w:rsid w:val="004F50EF"/>
    <w:rsid w:val="0051537C"/>
    <w:rsid w:val="00515A37"/>
    <w:rsid w:val="0052124E"/>
    <w:rsid w:val="005228BB"/>
    <w:rsid w:val="0052683D"/>
    <w:rsid w:val="00527309"/>
    <w:rsid w:val="00531D54"/>
    <w:rsid w:val="0053582C"/>
    <w:rsid w:val="00540CBD"/>
    <w:rsid w:val="00543DB9"/>
    <w:rsid w:val="00545516"/>
    <w:rsid w:val="005500EE"/>
    <w:rsid w:val="00560779"/>
    <w:rsid w:val="005620ED"/>
    <w:rsid w:val="00563F9A"/>
    <w:rsid w:val="0056448B"/>
    <w:rsid w:val="0057065D"/>
    <w:rsid w:val="00582400"/>
    <w:rsid w:val="0058386E"/>
    <w:rsid w:val="00585FF0"/>
    <w:rsid w:val="00586523"/>
    <w:rsid w:val="00593424"/>
    <w:rsid w:val="00593902"/>
    <w:rsid w:val="00594D50"/>
    <w:rsid w:val="005A0D31"/>
    <w:rsid w:val="005A0F1B"/>
    <w:rsid w:val="005B13A0"/>
    <w:rsid w:val="005B23DB"/>
    <w:rsid w:val="005C09C7"/>
    <w:rsid w:val="005C29D9"/>
    <w:rsid w:val="005C2F05"/>
    <w:rsid w:val="005C52E2"/>
    <w:rsid w:val="005C782E"/>
    <w:rsid w:val="005D033C"/>
    <w:rsid w:val="005D3D6D"/>
    <w:rsid w:val="005D4E27"/>
    <w:rsid w:val="005E2405"/>
    <w:rsid w:val="005E35AD"/>
    <w:rsid w:val="005E46E1"/>
    <w:rsid w:val="005F15E9"/>
    <w:rsid w:val="005F5F31"/>
    <w:rsid w:val="006053DB"/>
    <w:rsid w:val="006113B6"/>
    <w:rsid w:val="006119CE"/>
    <w:rsid w:val="0061480F"/>
    <w:rsid w:val="0062018E"/>
    <w:rsid w:val="0062727D"/>
    <w:rsid w:val="006327A0"/>
    <w:rsid w:val="00633B50"/>
    <w:rsid w:val="00640116"/>
    <w:rsid w:val="00640319"/>
    <w:rsid w:val="00642AC3"/>
    <w:rsid w:val="00644625"/>
    <w:rsid w:val="0065091C"/>
    <w:rsid w:val="00653404"/>
    <w:rsid w:val="00654700"/>
    <w:rsid w:val="00662640"/>
    <w:rsid w:val="00675C8D"/>
    <w:rsid w:val="0068193A"/>
    <w:rsid w:val="006848C2"/>
    <w:rsid w:val="00690FCF"/>
    <w:rsid w:val="0069124C"/>
    <w:rsid w:val="0069173B"/>
    <w:rsid w:val="006973AC"/>
    <w:rsid w:val="006A442D"/>
    <w:rsid w:val="006A6678"/>
    <w:rsid w:val="006A74C1"/>
    <w:rsid w:val="006B2F7C"/>
    <w:rsid w:val="006B761C"/>
    <w:rsid w:val="006C7659"/>
    <w:rsid w:val="006C796B"/>
    <w:rsid w:val="006D0702"/>
    <w:rsid w:val="006D3793"/>
    <w:rsid w:val="006D3D5C"/>
    <w:rsid w:val="006E171C"/>
    <w:rsid w:val="006E5103"/>
    <w:rsid w:val="006E7D9F"/>
    <w:rsid w:val="006F2AD0"/>
    <w:rsid w:val="006F2AE8"/>
    <w:rsid w:val="006F582D"/>
    <w:rsid w:val="006F6253"/>
    <w:rsid w:val="006F7C05"/>
    <w:rsid w:val="007079F4"/>
    <w:rsid w:val="00714966"/>
    <w:rsid w:val="00732336"/>
    <w:rsid w:val="00736394"/>
    <w:rsid w:val="00740B73"/>
    <w:rsid w:val="00751F87"/>
    <w:rsid w:val="00765691"/>
    <w:rsid w:val="00765F88"/>
    <w:rsid w:val="00771A6D"/>
    <w:rsid w:val="00771E32"/>
    <w:rsid w:val="0077280B"/>
    <w:rsid w:val="00773A49"/>
    <w:rsid w:val="00774B99"/>
    <w:rsid w:val="00775E99"/>
    <w:rsid w:val="007818C9"/>
    <w:rsid w:val="007840AE"/>
    <w:rsid w:val="00786960"/>
    <w:rsid w:val="00792DFE"/>
    <w:rsid w:val="00794D4D"/>
    <w:rsid w:val="007A0156"/>
    <w:rsid w:val="007B12A8"/>
    <w:rsid w:val="007B3E33"/>
    <w:rsid w:val="007C14A4"/>
    <w:rsid w:val="007C17EF"/>
    <w:rsid w:val="007C3383"/>
    <w:rsid w:val="007C35CE"/>
    <w:rsid w:val="007C5ABF"/>
    <w:rsid w:val="007C7C91"/>
    <w:rsid w:val="007D1EAF"/>
    <w:rsid w:val="007D6454"/>
    <w:rsid w:val="007F10D1"/>
    <w:rsid w:val="00804C7E"/>
    <w:rsid w:val="00807CFA"/>
    <w:rsid w:val="00812F08"/>
    <w:rsid w:val="00817125"/>
    <w:rsid w:val="00820C9A"/>
    <w:rsid w:val="0082199E"/>
    <w:rsid w:val="00823376"/>
    <w:rsid w:val="00826681"/>
    <w:rsid w:val="00836FBB"/>
    <w:rsid w:val="00837E17"/>
    <w:rsid w:val="00844905"/>
    <w:rsid w:val="008456F4"/>
    <w:rsid w:val="00845B1A"/>
    <w:rsid w:val="00862846"/>
    <w:rsid w:val="00874FA1"/>
    <w:rsid w:val="00891D1D"/>
    <w:rsid w:val="00893396"/>
    <w:rsid w:val="00893B06"/>
    <w:rsid w:val="008A2C91"/>
    <w:rsid w:val="008A3431"/>
    <w:rsid w:val="008A4E69"/>
    <w:rsid w:val="008A78E4"/>
    <w:rsid w:val="008B7E75"/>
    <w:rsid w:val="008C2A36"/>
    <w:rsid w:val="008C5B87"/>
    <w:rsid w:val="008C628D"/>
    <w:rsid w:val="008C7AC1"/>
    <w:rsid w:val="008C7B0C"/>
    <w:rsid w:val="008D6287"/>
    <w:rsid w:val="008D75A1"/>
    <w:rsid w:val="008E1D63"/>
    <w:rsid w:val="008E2919"/>
    <w:rsid w:val="008F2BA0"/>
    <w:rsid w:val="008F382B"/>
    <w:rsid w:val="008F7071"/>
    <w:rsid w:val="00905BDD"/>
    <w:rsid w:val="00912793"/>
    <w:rsid w:val="00916636"/>
    <w:rsid w:val="009202B4"/>
    <w:rsid w:val="0092630F"/>
    <w:rsid w:val="009274BB"/>
    <w:rsid w:val="009322E3"/>
    <w:rsid w:val="0093564A"/>
    <w:rsid w:val="0094012D"/>
    <w:rsid w:val="00940A89"/>
    <w:rsid w:val="00943A6C"/>
    <w:rsid w:val="00950839"/>
    <w:rsid w:val="00950BD3"/>
    <w:rsid w:val="009540A2"/>
    <w:rsid w:val="009548C2"/>
    <w:rsid w:val="00961ECA"/>
    <w:rsid w:val="009767B1"/>
    <w:rsid w:val="00983135"/>
    <w:rsid w:val="009839AB"/>
    <w:rsid w:val="0099200B"/>
    <w:rsid w:val="009952C1"/>
    <w:rsid w:val="00996C1A"/>
    <w:rsid w:val="009A3897"/>
    <w:rsid w:val="009A3DDD"/>
    <w:rsid w:val="009A5099"/>
    <w:rsid w:val="009A76F6"/>
    <w:rsid w:val="009B0422"/>
    <w:rsid w:val="009B493A"/>
    <w:rsid w:val="009B59DE"/>
    <w:rsid w:val="009B5B68"/>
    <w:rsid w:val="009B6B19"/>
    <w:rsid w:val="009C056B"/>
    <w:rsid w:val="009C1408"/>
    <w:rsid w:val="009C6BAC"/>
    <w:rsid w:val="009D449F"/>
    <w:rsid w:val="009D509A"/>
    <w:rsid w:val="009E0383"/>
    <w:rsid w:val="009E18BA"/>
    <w:rsid w:val="009E317A"/>
    <w:rsid w:val="009E33A8"/>
    <w:rsid w:val="009E38E7"/>
    <w:rsid w:val="009E68D1"/>
    <w:rsid w:val="009F020F"/>
    <w:rsid w:val="009F1127"/>
    <w:rsid w:val="009F2520"/>
    <w:rsid w:val="00A03BD4"/>
    <w:rsid w:val="00A126D1"/>
    <w:rsid w:val="00A16FD3"/>
    <w:rsid w:val="00A201F9"/>
    <w:rsid w:val="00A2392C"/>
    <w:rsid w:val="00A32955"/>
    <w:rsid w:val="00A453DB"/>
    <w:rsid w:val="00A46C54"/>
    <w:rsid w:val="00A51614"/>
    <w:rsid w:val="00A542AA"/>
    <w:rsid w:val="00A55826"/>
    <w:rsid w:val="00A56DD8"/>
    <w:rsid w:val="00A56FF1"/>
    <w:rsid w:val="00A62653"/>
    <w:rsid w:val="00A64D25"/>
    <w:rsid w:val="00A676EE"/>
    <w:rsid w:val="00A728FD"/>
    <w:rsid w:val="00A7644C"/>
    <w:rsid w:val="00A770B6"/>
    <w:rsid w:val="00A816B8"/>
    <w:rsid w:val="00A877AE"/>
    <w:rsid w:val="00A900C5"/>
    <w:rsid w:val="00A9629B"/>
    <w:rsid w:val="00AA1818"/>
    <w:rsid w:val="00AA2815"/>
    <w:rsid w:val="00AA2F65"/>
    <w:rsid w:val="00AA3C79"/>
    <w:rsid w:val="00AA6B9D"/>
    <w:rsid w:val="00AB3CC4"/>
    <w:rsid w:val="00AB4626"/>
    <w:rsid w:val="00AB62DF"/>
    <w:rsid w:val="00AC14E8"/>
    <w:rsid w:val="00AC2E2D"/>
    <w:rsid w:val="00AD7800"/>
    <w:rsid w:val="00AD7A3B"/>
    <w:rsid w:val="00AE11AE"/>
    <w:rsid w:val="00AE160F"/>
    <w:rsid w:val="00AF037D"/>
    <w:rsid w:val="00AF099A"/>
    <w:rsid w:val="00AF385A"/>
    <w:rsid w:val="00AF6CC6"/>
    <w:rsid w:val="00B00760"/>
    <w:rsid w:val="00B01826"/>
    <w:rsid w:val="00B024DF"/>
    <w:rsid w:val="00B05E8B"/>
    <w:rsid w:val="00B0799E"/>
    <w:rsid w:val="00B10818"/>
    <w:rsid w:val="00B10F35"/>
    <w:rsid w:val="00B11A60"/>
    <w:rsid w:val="00B1233A"/>
    <w:rsid w:val="00B13189"/>
    <w:rsid w:val="00B214F3"/>
    <w:rsid w:val="00B22BFB"/>
    <w:rsid w:val="00B23436"/>
    <w:rsid w:val="00B23574"/>
    <w:rsid w:val="00B26AE9"/>
    <w:rsid w:val="00B37D78"/>
    <w:rsid w:val="00B454C1"/>
    <w:rsid w:val="00B52C8E"/>
    <w:rsid w:val="00B53303"/>
    <w:rsid w:val="00B547BA"/>
    <w:rsid w:val="00B54E70"/>
    <w:rsid w:val="00B64451"/>
    <w:rsid w:val="00B64AB3"/>
    <w:rsid w:val="00B6670B"/>
    <w:rsid w:val="00B674B9"/>
    <w:rsid w:val="00BA2490"/>
    <w:rsid w:val="00BA2543"/>
    <w:rsid w:val="00BA4788"/>
    <w:rsid w:val="00BA4AE7"/>
    <w:rsid w:val="00BA6B25"/>
    <w:rsid w:val="00BA7E4E"/>
    <w:rsid w:val="00BB0217"/>
    <w:rsid w:val="00BB0715"/>
    <w:rsid w:val="00BB1395"/>
    <w:rsid w:val="00BC158D"/>
    <w:rsid w:val="00BC3540"/>
    <w:rsid w:val="00BC78AB"/>
    <w:rsid w:val="00BD2A61"/>
    <w:rsid w:val="00BD589A"/>
    <w:rsid w:val="00BD62B2"/>
    <w:rsid w:val="00BE46D2"/>
    <w:rsid w:val="00BF2A90"/>
    <w:rsid w:val="00BF378C"/>
    <w:rsid w:val="00BF3AD3"/>
    <w:rsid w:val="00C11D80"/>
    <w:rsid w:val="00C132FF"/>
    <w:rsid w:val="00C16428"/>
    <w:rsid w:val="00C233E7"/>
    <w:rsid w:val="00C309F0"/>
    <w:rsid w:val="00C33FF0"/>
    <w:rsid w:val="00C34CB8"/>
    <w:rsid w:val="00C35509"/>
    <w:rsid w:val="00C3552F"/>
    <w:rsid w:val="00C3567C"/>
    <w:rsid w:val="00C35A5D"/>
    <w:rsid w:val="00C363ED"/>
    <w:rsid w:val="00C36820"/>
    <w:rsid w:val="00C556EC"/>
    <w:rsid w:val="00C66D04"/>
    <w:rsid w:val="00C73EFB"/>
    <w:rsid w:val="00C77FA7"/>
    <w:rsid w:val="00C85DA7"/>
    <w:rsid w:val="00C9075B"/>
    <w:rsid w:val="00C9099C"/>
    <w:rsid w:val="00CA0FE7"/>
    <w:rsid w:val="00CA518C"/>
    <w:rsid w:val="00CB7021"/>
    <w:rsid w:val="00CC566E"/>
    <w:rsid w:val="00CD281E"/>
    <w:rsid w:val="00CD6AE6"/>
    <w:rsid w:val="00CE47F7"/>
    <w:rsid w:val="00CF282B"/>
    <w:rsid w:val="00CF3530"/>
    <w:rsid w:val="00CF7248"/>
    <w:rsid w:val="00D02C84"/>
    <w:rsid w:val="00D05E08"/>
    <w:rsid w:val="00D10CB3"/>
    <w:rsid w:val="00D1723C"/>
    <w:rsid w:val="00D261EF"/>
    <w:rsid w:val="00D32F2B"/>
    <w:rsid w:val="00D42644"/>
    <w:rsid w:val="00D42713"/>
    <w:rsid w:val="00D5793C"/>
    <w:rsid w:val="00D63251"/>
    <w:rsid w:val="00D6588A"/>
    <w:rsid w:val="00D66D42"/>
    <w:rsid w:val="00D72224"/>
    <w:rsid w:val="00D72651"/>
    <w:rsid w:val="00D77668"/>
    <w:rsid w:val="00D81443"/>
    <w:rsid w:val="00D827C8"/>
    <w:rsid w:val="00D84C92"/>
    <w:rsid w:val="00D96016"/>
    <w:rsid w:val="00DC749F"/>
    <w:rsid w:val="00DD095B"/>
    <w:rsid w:val="00DD0E10"/>
    <w:rsid w:val="00DD5EA4"/>
    <w:rsid w:val="00DE0FFB"/>
    <w:rsid w:val="00DF4014"/>
    <w:rsid w:val="00DF648B"/>
    <w:rsid w:val="00E04538"/>
    <w:rsid w:val="00E06FFD"/>
    <w:rsid w:val="00E109C4"/>
    <w:rsid w:val="00E156B5"/>
    <w:rsid w:val="00E15AC5"/>
    <w:rsid w:val="00E21305"/>
    <w:rsid w:val="00E2689A"/>
    <w:rsid w:val="00E31607"/>
    <w:rsid w:val="00E35E6C"/>
    <w:rsid w:val="00E468E5"/>
    <w:rsid w:val="00E54889"/>
    <w:rsid w:val="00E73993"/>
    <w:rsid w:val="00E85A6E"/>
    <w:rsid w:val="00E919B4"/>
    <w:rsid w:val="00E94F23"/>
    <w:rsid w:val="00EA10BB"/>
    <w:rsid w:val="00EA22E4"/>
    <w:rsid w:val="00EA2864"/>
    <w:rsid w:val="00EA3215"/>
    <w:rsid w:val="00EA3B80"/>
    <w:rsid w:val="00EA4D7C"/>
    <w:rsid w:val="00EB0636"/>
    <w:rsid w:val="00EB5E0E"/>
    <w:rsid w:val="00EC1814"/>
    <w:rsid w:val="00EC28E5"/>
    <w:rsid w:val="00EC44A0"/>
    <w:rsid w:val="00ED4E30"/>
    <w:rsid w:val="00EE3FE4"/>
    <w:rsid w:val="00EE53ED"/>
    <w:rsid w:val="00EF71D1"/>
    <w:rsid w:val="00EF7B63"/>
    <w:rsid w:val="00F07414"/>
    <w:rsid w:val="00F11667"/>
    <w:rsid w:val="00F120A7"/>
    <w:rsid w:val="00F121DC"/>
    <w:rsid w:val="00F17579"/>
    <w:rsid w:val="00F33740"/>
    <w:rsid w:val="00F34FA6"/>
    <w:rsid w:val="00F41296"/>
    <w:rsid w:val="00F42620"/>
    <w:rsid w:val="00F44DF6"/>
    <w:rsid w:val="00F5579E"/>
    <w:rsid w:val="00F61892"/>
    <w:rsid w:val="00F63CCF"/>
    <w:rsid w:val="00F67DF4"/>
    <w:rsid w:val="00F70139"/>
    <w:rsid w:val="00F7444D"/>
    <w:rsid w:val="00F84DB7"/>
    <w:rsid w:val="00F91015"/>
    <w:rsid w:val="00FA398F"/>
    <w:rsid w:val="00FB0AF5"/>
    <w:rsid w:val="00FB5499"/>
    <w:rsid w:val="00FD5736"/>
    <w:rsid w:val="00FE5EFB"/>
    <w:rsid w:val="00FF3162"/>
    <w:rsid w:val="00FF32B4"/>
    <w:rsid w:val="00FF350F"/>
    <w:rsid w:val="00FF502A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8C2"/>
  </w:style>
  <w:style w:type="paragraph" w:styleId="2">
    <w:name w:val="heading 2"/>
    <w:basedOn w:val="a"/>
    <w:next w:val="a"/>
    <w:link w:val="20"/>
    <w:uiPriority w:val="9"/>
    <w:unhideWhenUsed/>
    <w:qFormat/>
    <w:rsid w:val="006848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15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7535"/>
    <w:pPr>
      <w:ind w:left="720"/>
      <w:contextualSpacing/>
    </w:pPr>
  </w:style>
  <w:style w:type="paragraph" w:customStyle="1" w:styleId="western">
    <w:name w:val="western"/>
    <w:basedOn w:val="a"/>
    <w:rsid w:val="000958C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454"/>
  </w:style>
  <w:style w:type="paragraph" w:styleId="a7">
    <w:name w:val="footer"/>
    <w:basedOn w:val="a"/>
    <w:link w:val="a8"/>
    <w:uiPriority w:val="99"/>
    <w:unhideWhenUsed/>
    <w:rsid w:val="007D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454"/>
  </w:style>
  <w:style w:type="character" w:customStyle="1" w:styleId="20">
    <w:name w:val="Заголовок 2 Знак"/>
    <w:basedOn w:val="a0"/>
    <w:link w:val="2"/>
    <w:uiPriority w:val="9"/>
    <w:rsid w:val="006848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">
    <w:name w:val="Сетка таблицы1"/>
    <w:basedOn w:val="a1"/>
    <w:next w:val="a3"/>
    <w:uiPriority w:val="39"/>
    <w:rsid w:val="0061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89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D10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7">
    <w:name w:val="Font Style207"/>
    <w:uiPriority w:val="99"/>
    <w:rsid w:val="00EB5E0E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"/>
    <w:uiPriority w:val="99"/>
    <w:rsid w:val="00EB5E0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7">
    <w:name w:val="Font Style197"/>
    <w:uiPriority w:val="99"/>
    <w:rsid w:val="00EB5E0E"/>
    <w:rPr>
      <w:rFonts w:ascii="Times New Roman" w:hAnsi="Times New Roman" w:cs="Times New Roman"/>
      <w:b/>
      <w:bCs/>
      <w:sz w:val="24"/>
      <w:szCs w:val="24"/>
    </w:rPr>
  </w:style>
  <w:style w:type="table" w:customStyle="1" w:styleId="4">
    <w:name w:val="Сетка таблицы4"/>
    <w:basedOn w:val="a1"/>
    <w:next w:val="a3"/>
    <w:uiPriority w:val="39"/>
    <w:rsid w:val="0047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D3D5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D3D5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D3D5C"/>
    <w:rPr>
      <w:vertAlign w:val="superscript"/>
    </w:rPr>
  </w:style>
  <w:style w:type="table" w:customStyle="1" w:styleId="5">
    <w:name w:val="Сетка таблицы5"/>
    <w:basedOn w:val="a1"/>
    <w:next w:val="a3"/>
    <w:uiPriority w:val="39"/>
    <w:rsid w:val="004179E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8C628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F3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51">
    <w:name w:val="Сетка таблицы51"/>
    <w:basedOn w:val="a1"/>
    <w:next w:val="a3"/>
    <w:uiPriority w:val="39"/>
    <w:rsid w:val="0098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39"/>
    <w:rsid w:val="0098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B5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39"/>
    <w:rsid w:val="00B5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C15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Normal (Web)"/>
    <w:basedOn w:val="a"/>
    <w:unhideWhenUsed/>
    <w:rsid w:val="000F55E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10">
    <w:name w:val="Сетка таблицы21"/>
    <w:basedOn w:val="a1"/>
    <w:rsid w:val="000F55E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4FBA2-59A4-4BB3-B3FC-E310B479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5</TotalTime>
  <Pages>65</Pages>
  <Words>15935</Words>
  <Characters>90834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olyncev_90@mail.ru</cp:lastModifiedBy>
  <cp:revision>173</cp:revision>
  <dcterms:created xsi:type="dcterms:W3CDTF">2020-10-29T10:28:00Z</dcterms:created>
  <dcterms:modified xsi:type="dcterms:W3CDTF">2022-10-28T07:47:00Z</dcterms:modified>
</cp:coreProperties>
</file>